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B78" w:rsidRPr="001F4B78" w:rsidRDefault="001F4B78" w:rsidP="00615C6A">
      <w:pPr>
        <w:jc w:val="center"/>
        <w:rPr>
          <w:b/>
          <w:sz w:val="32"/>
          <w:szCs w:val="32"/>
        </w:rPr>
      </w:pPr>
    </w:p>
    <w:p w:rsidR="001F4B78" w:rsidRPr="00A7707A" w:rsidRDefault="00096EE2" w:rsidP="00615C6A">
      <w:pPr>
        <w:jc w:val="center"/>
        <w:rPr>
          <w:b/>
          <w:i/>
          <w:sz w:val="64"/>
          <w:szCs w:val="64"/>
        </w:rPr>
      </w:pPr>
      <w:r w:rsidRPr="00A7707A">
        <w:rPr>
          <w:b/>
          <w:i/>
          <w:sz w:val="64"/>
          <w:szCs w:val="64"/>
        </w:rPr>
        <w:t>Moldov</w:t>
      </w:r>
      <w:r w:rsidR="00615C6A" w:rsidRPr="00A7707A">
        <w:rPr>
          <w:b/>
          <w:i/>
          <w:sz w:val="64"/>
          <w:szCs w:val="64"/>
        </w:rPr>
        <w:t>a</w:t>
      </w:r>
    </w:p>
    <w:p w:rsidR="001F4B78" w:rsidRPr="001F4B78" w:rsidRDefault="001F4B78" w:rsidP="00615C6A">
      <w:pPr>
        <w:jc w:val="center"/>
        <w:rPr>
          <w:b/>
          <w:sz w:val="32"/>
          <w:szCs w:val="32"/>
        </w:rPr>
      </w:pPr>
    </w:p>
    <w:p w:rsidR="001F4B78" w:rsidRPr="001F4B78" w:rsidRDefault="001F4B78" w:rsidP="00615C6A">
      <w:pPr>
        <w:jc w:val="center"/>
        <w:rPr>
          <w:b/>
          <w:sz w:val="32"/>
          <w:szCs w:val="32"/>
        </w:rPr>
      </w:pPr>
      <w:r w:rsidRPr="001F4B78">
        <w:rPr>
          <w:b/>
          <w:noProof/>
          <w:sz w:val="32"/>
          <w:szCs w:val="32"/>
        </w:rPr>
        <w:drawing>
          <wp:inline distT="0" distB="0" distL="0" distR="0">
            <wp:extent cx="3365834" cy="608812"/>
            <wp:effectExtent l="19050" t="0" r="6016"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90008" cy="613185"/>
                    </a:xfrm>
                    <a:prstGeom prst="rect">
                      <a:avLst/>
                    </a:prstGeom>
                    <a:noFill/>
                    <a:ln w="9525">
                      <a:noFill/>
                      <a:miter lim="800000"/>
                      <a:headEnd/>
                      <a:tailEnd/>
                    </a:ln>
                  </pic:spPr>
                </pic:pic>
              </a:graphicData>
            </a:graphic>
          </wp:inline>
        </w:drawing>
      </w:r>
    </w:p>
    <w:p w:rsidR="001F4B78" w:rsidRPr="001F4B78" w:rsidRDefault="001F4B78" w:rsidP="00615C6A">
      <w:pPr>
        <w:jc w:val="center"/>
        <w:rPr>
          <w:b/>
          <w:sz w:val="32"/>
          <w:szCs w:val="32"/>
        </w:rPr>
      </w:pPr>
    </w:p>
    <w:p w:rsidR="00615C6A" w:rsidRPr="001F4B78" w:rsidRDefault="001E3919" w:rsidP="00615C6A">
      <w:pPr>
        <w:jc w:val="center"/>
        <w:rPr>
          <w:b/>
          <w:sz w:val="32"/>
          <w:szCs w:val="32"/>
        </w:rPr>
      </w:pPr>
      <w:r w:rsidRPr="001F4B78">
        <w:rPr>
          <w:b/>
          <w:sz w:val="32"/>
          <w:szCs w:val="32"/>
        </w:rPr>
        <w:t xml:space="preserve">Government </w:t>
      </w:r>
      <w:r w:rsidR="00DC4CA8">
        <w:rPr>
          <w:b/>
          <w:sz w:val="32"/>
          <w:szCs w:val="32"/>
        </w:rPr>
        <w:t>Public Finance</w:t>
      </w:r>
      <w:r w:rsidRPr="001F4B78">
        <w:rPr>
          <w:b/>
          <w:sz w:val="32"/>
          <w:szCs w:val="32"/>
        </w:rPr>
        <w:t xml:space="preserve"> Database</w:t>
      </w:r>
    </w:p>
    <w:p w:rsidR="006A0358" w:rsidRPr="001F4B78" w:rsidRDefault="006A0358" w:rsidP="00615C6A">
      <w:pPr>
        <w:jc w:val="center"/>
        <w:rPr>
          <w:b/>
          <w:sz w:val="32"/>
          <w:szCs w:val="32"/>
        </w:rPr>
      </w:pPr>
    </w:p>
    <w:p w:rsidR="001F4B78" w:rsidRPr="001F4B78" w:rsidRDefault="001F4B78" w:rsidP="00615C6A">
      <w:pPr>
        <w:jc w:val="center"/>
        <w:rPr>
          <w:b/>
          <w:sz w:val="32"/>
          <w:szCs w:val="32"/>
        </w:rPr>
      </w:pPr>
    </w:p>
    <w:p w:rsidR="00615C6A" w:rsidRPr="001F4B78" w:rsidRDefault="00096EE2" w:rsidP="00615C6A">
      <w:pPr>
        <w:jc w:val="center"/>
        <w:rPr>
          <w:sz w:val="32"/>
          <w:szCs w:val="32"/>
        </w:rPr>
      </w:pPr>
      <w:r w:rsidRPr="001F4B78">
        <w:rPr>
          <w:noProof/>
          <w:sz w:val="32"/>
          <w:szCs w:val="32"/>
        </w:rPr>
        <w:drawing>
          <wp:inline distT="0" distB="0" distL="0" distR="0">
            <wp:extent cx="3048936" cy="3780000"/>
            <wp:effectExtent l="19050" t="0" r="0" b="0"/>
            <wp:docPr id="1" name="Imagen 1" descr="http://www.miepo.md/public/files/maps/moldova_raio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epo.md/public/files/maps/moldova_raioane.jpg"/>
                    <pic:cNvPicPr>
                      <a:picLocks noChangeAspect="1" noChangeArrowheads="1"/>
                    </pic:cNvPicPr>
                  </pic:nvPicPr>
                  <pic:blipFill>
                    <a:blip r:embed="rId9" cstate="print"/>
                    <a:srcRect/>
                    <a:stretch>
                      <a:fillRect/>
                    </a:stretch>
                  </pic:blipFill>
                  <pic:spPr bwMode="auto">
                    <a:xfrm>
                      <a:off x="0" y="0"/>
                      <a:ext cx="3048936" cy="3780000"/>
                    </a:xfrm>
                    <a:prstGeom prst="rect">
                      <a:avLst/>
                    </a:prstGeom>
                    <a:noFill/>
                    <a:ln w="9525">
                      <a:noFill/>
                      <a:miter lim="800000"/>
                      <a:headEnd/>
                      <a:tailEnd/>
                    </a:ln>
                  </pic:spPr>
                </pic:pic>
              </a:graphicData>
            </a:graphic>
          </wp:inline>
        </w:drawing>
      </w:r>
    </w:p>
    <w:p w:rsidR="001F4B78" w:rsidRPr="001F4B78" w:rsidRDefault="001F4B78" w:rsidP="00615C6A">
      <w:pPr>
        <w:jc w:val="center"/>
        <w:rPr>
          <w:sz w:val="32"/>
          <w:szCs w:val="32"/>
        </w:rPr>
      </w:pPr>
    </w:p>
    <w:p w:rsidR="001F4B78" w:rsidRPr="001F4B78" w:rsidRDefault="001F4B78" w:rsidP="00615C6A">
      <w:pPr>
        <w:jc w:val="center"/>
        <w:rPr>
          <w:sz w:val="32"/>
          <w:szCs w:val="32"/>
        </w:rPr>
      </w:pPr>
    </w:p>
    <w:p w:rsidR="001F4B78" w:rsidRPr="001F4B78" w:rsidRDefault="00C07360" w:rsidP="001F4B78">
      <w:pPr>
        <w:jc w:val="center"/>
        <w:rPr>
          <w:b/>
          <w:i/>
          <w:sz w:val="64"/>
          <w:szCs w:val="64"/>
        </w:rPr>
      </w:pPr>
      <w:r>
        <w:rPr>
          <w:b/>
          <w:i/>
          <w:sz w:val="64"/>
          <w:szCs w:val="64"/>
        </w:rPr>
        <w:t>User</w:t>
      </w:r>
      <w:r w:rsidR="001F4B78" w:rsidRPr="001F4B78">
        <w:rPr>
          <w:b/>
          <w:i/>
          <w:sz w:val="64"/>
          <w:szCs w:val="64"/>
        </w:rPr>
        <w:t xml:space="preserve"> Manual</w:t>
      </w:r>
    </w:p>
    <w:p w:rsidR="001F4B78" w:rsidRDefault="001F4B78" w:rsidP="00615C6A">
      <w:pPr>
        <w:pStyle w:val="ListParagraph"/>
        <w:ind w:left="0"/>
        <w:jc w:val="center"/>
        <w:rPr>
          <w:sz w:val="32"/>
          <w:szCs w:val="32"/>
        </w:rPr>
      </w:pPr>
    </w:p>
    <w:p w:rsidR="001F4B78" w:rsidRPr="001F4B78" w:rsidRDefault="001F4B78" w:rsidP="00615C6A">
      <w:pPr>
        <w:pStyle w:val="ListParagraph"/>
        <w:ind w:left="0"/>
        <w:jc w:val="center"/>
        <w:rPr>
          <w:sz w:val="32"/>
          <w:szCs w:val="32"/>
        </w:rPr>
      </w:pPr>
    </w:p>
    <w:p w:rsidR="00E230C1" w:rsidRPr="001F4B78" w:rsidRDefault="00E230C1" w:rsidP="00E230C1">
      <w:pPr>
        <w:pStyle w:val="ListParagraph"/>
        <w:ind w:left="0"/>
        <w:jc w:val="center"/>
        <w:rPr>
          <w:b/>
          <w:sz w:val="32"/>
          <w:szCs w:val="32"/>
        </w:rPr>
      </w:pPr>
      <w:r w:rsidRPr="001F4B78">
        <w:rPr>
          <w:b/>
          <w:sz w:val="32"/>
          <w:szCs w:val="32"/>
        </w:rPr>
        <w:t>The World Bank</w:t>
      </w:r>
    </w:p>
    <w:p w:rsidR="00026BBE" w:rsidRPr="001F4B78" w:rsidRDefault="007A56C4" w:rsidP="001F4B78">
      <w:pPr>
        <w:pStyle w:val="ListParagraph"/>
        <w:ind w:left="0"/>
        <w:jc w:val="center"/>
        <w:rPr>
          <w:sz w:val="32"/>
          <w:szCs w:val="32"/>
        </w:rPr>
        <w:sectPr w:rsidR="00026BBE" w:rsidRPr="001F4B78" w:rsidSect="00E230C1">
          <w:footerReference w:type="default" r:id="rId10"/>
          <w:footerReference w:type="first" r:id="rId11"/>
          <w:pgSz w:w="12240" w:h="15840"/>
          <w:pgMar w:top="1440" w:right="1440" w:bottom="1440"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titlePg/>
          <w:docGrid w:linePitch="360"/>
        </w:sectPr>
      </w:pPr>
      <w:r>
        <w:rPr>
          <w:b/>
          <w:sz w:val="32"/>
          <w:szCs w:val="32"/>
        </w:rPr>
        <w:t>October</w:t>
      </w:r>
      <w:r w:rsidR="00C87011">
        <w:rPr>
          <w:b/>
          <w:sz w:val="32"/>
          <w:szCs w:val="32"/>
        </w:rPr>
        <w:t xml:space="preserve"> </w:t>
      </w:r>
      <w:r w:rsidR="00C07360">
        <w:rPr>
          <w:b/>
          <w:sz w:val="32"/>
          <w:szCs w:val="32"/>
        </w:rPr>
        <w:t>2018</w:t>
      </w:r>
    </w:p>
    <w:sdt>
      <w:sdtPr>
        <w:rPr>
          <w:rFonts w:ascii="Times New Roman" w:eastAsia="Calibri" w:hAnsi="Times New Roman" w:cs="Times New Roman"/>
          <w:b w:val="0"/>
          <w:bCs w:val="0"/>
          <w:color w:val="auto"/>
          <w:sz w:val="24"/>
          <w:szCs w:val="24"/>
          <w:lang w:val="en-US"/>
        </w:rPr>
        <w:id w:val="190297321"/>
        <w:docPartObj>
          <w:docPartGallery w:val="Table of Contents"/>
          <w:docPartUnique/>
        </w:docPartObj>
      </w:sdtPr>
      <w:sdtEndPr>
        <w:rPr>
          <w:b/>
        </w:rPr>
      </w:sdtEndPr>
      <w:sdtContent>
        <w:p w:rsidR="00920017" w:rsidRDefault="00920017" w:rsidP="00920017">
          <w:pPr>
            <w:pStyle w:val="TOCHeading"/>
            <w:pBdr>
              <w:bottom w:val="single" w:sz="6" w:space="1" w:color="auto"/>
            </w:pBdr>
            <w:jc w:val="center"/>
            <w:rPr>
              <w:rFonts w:ascii="Times New Roman" w:hAnsi="Times New Roman" w:cs="Times New Roman"/>
              <w:color w:val="auto"/>
              <w:sz w:val="24"/>
              <w:szCs w:val="24"/>
              <w:lang w:val="en-US"/>
            </w:rPr>
          </w:pPr>
          <w:r w:rsidRPr="004E346F">
            <w:rPr>
              <w:rFonts w:ascii="Times New Roman" w:hAnsi="Times New Roman" w:cs="Times New Roman"/>
              <w:color w:val="auto"/>
              <w:sz w:val="32"/>
              <w:szCs w:val="24"/>
              <w:lang w:val="en-US"/>
            </w:rPr>
            <w:t>Contents</w:t>
          </w:r>
        </w:p>
        <w:p w:rsidR="00920017" w:rsidRPr="00920017" w:rsidRDefault="00920017" w:rsidP="00837ABA"/>
        <w:p w:rsidR="00920017" w:rsidRPr="00920017" w:rsidRDefault="00920017" w:rsidP="00837ABA">
          <w:pPr>
            <w:rPr>
              <w:lang w:val="es-ES"/>
            </w:rPr>
          </w:pPr>
        </w:p>
        <w:p w:rsidR="00D608A0" w:rsidRDefault="00B34B8A">
          <w:pPr>
            <w:pStyle w:val="TOC1"/>
            <w:tabs>
              <w:tab w:val="right" w:leader="dot" w:pos="9350"/>
            </w:tabs>
            <w:rPr>
              <w:rFonts w:asciiTheme="minorHAnsi" w:eastAsiaTheme="minorEastAsia" w:hAnsiTheme="minorHAnsi" w:cstheme="minorBidi"/>
              <w:noProof/>
              <w:sz w:val="22"/>
              <w:szCs w:val="22"/>
            </w:rPr>
          </w:pPr>
          <w:r w:rsidRPr="00757B3D">
            <w:fldChar w:fldCharType="begin"/>
          </w:r>
          <w:r w:rsidR="00920017" w:rsidRPr="00757B3D">
            <w:instrText xml:space="preserve"> TOC \o "1-3" \h \z \u </w:instrText>
          </w:r>
          <w:r w:rsidRPr="00757B3D">
            <w:fldChar w:fldCharType="separate"/>
          </w:r>
          <w:hyperlink w:anchor="_Toc525924311" w:history="1">
            <w:r w:rsidR="00D608A0" w:rsidRPr="00682C89">
              <w:rPr>
                <w:rStyle w:val="Hyperlink"/>
                <w:noProof/>
              </w:rPr>
              <w:t>I.  About BOOST</w:t>
            </w:r>
            <w:r w:rsidR="00D608A0">
              <w:rPr>
                <w:noProof/>
                <w:webHidden/>
              </w:rPr>
              <w:tab/>
            </w:r>
            <w:r w:rsidR="00D608A0">
              <w:rPr>
                <w:noProof/>
                <w:webHidden/>
              </w:rPr>
              <w:fldChar w:fldCharType="begin"/>
            </w:r>
            <w:r w:rsidR="00D608A0">
              <w:rPr>
                <w:noProof/>
                <w:webHidden/>
              </w:rPr>
              <w:instrText xml:space="preserve"> PAGEREF _Toc525924311 \h </w:instrText>
            </w:r>
            <w:r w:rsidR="00D608A0">
              <w:rPr>
                <w:noProof/>
                <w:webHidden/>
              </w:rPr>
            </w:r>
            <w:r w:rsidR="00D608A0">
              <w:rPr>
                <w:noProof/>
                <w:webHidden/>
              </w:rPr>
              <w:fldChar w:fldCharType="separate"/>
            </w:r>
            <w:r w:rsidR="00DF038B">
              <w:rPr>
                <w:noProof/>
                <w:webHidden/>
              </w:rPr>
              <w:t>3</w:t>
            </w:r>
            <w:r w:rsidR="00D608A0">
              <w:rPr>
                <w:noProof/>
                <w:webHidden/>
              </w:rPr>
              <w:fldChar w:fldCharType="end"/>
            </w:r>
          </w:hyperlink>
        </w:p>
        <w:p w:rsidR="00D608A0" w:rsidRDefault="005069AD">
          <w:pPr>
            <w:pStyle w:val="TOC1"/>
            <w:tabs>
              <w:tab w:val="right" w:leader="dot" w:pos="9350"/>
            </w:tabs>
            <w:rPr>
              <w:rFonts w:asciiTheme="minorHAnsi" w:eastAsiaTheme="minorEastAsia" w:hAnsiTheme="minorHAnsi" w:cstheme="minorBidi"/>
              <w:noProof/>
              <w:sz w:val="22"/>
              <w:szCs w:val="22"/>
            </w:rPr>
          </w:pPr>
          <w:hyperlink w:anchor="_Toc525924312" w:history="1">
            <w:r w:rsidR="00D608A0" w:rsidRPr="00682C89">
              <w:rPr>
                <w:rStyle w:val="Hyperlink"/>
                <w:noProof/>
              </w:rPr>
              <w:t>The Moldova BOOST at a Glance</w:t>
            </w:r>
            <w:r w:rsidR="00D608A0">
              <w:rPr>
                <w:noProof/>
                <w:webHidden/>
              </w:rPr>
              <w:tab/>
            </w:r>
            <w:r w:rsidR="00D608A0">
              <w:rPr>
                <w:noProof/>
                <w:webHidden/>
              </w:rPr>
              <w:fldChar w:fldCharType="begin"/>
            </w:r>
            <w:r w:rsidR="00D608A0">
              <w:rPr>
                <w:noProof/>
                <w:webHidden/>
              </w:rPr>
              <w:instrText xml:space="preserve"> PAGEREF _Toc525924312 \h </w:instrText>
            </w:r>
            <w:r w:rsidR="00D608A0">
              <w:rPr>
                <w:noProof/>
                <w:webHidden/>
              </w:rPr>
            </w:r>
            <w:r w:rsidR="00D608A0">
              <w:rPr>
                <w:noProof/>
                <w:webHidden/>
              </w:rPr>
              <w:fldChar w:fldCharType="separate"/>
            </w:r>
            <w:r w:rsidR="00DF038B">
              <w:rPr>
                <w:noProof/>
                <w:webHidden/>
              </w:rPr>
              <w:t>4</w:t>
            </w:r>
            <w:r w:rsidR="00D608A0">
              <w:rPr>
                <w:noProof/>
                <w:webHidden/>
              </w:rPr>
              <w:fldChar w:fldCharType="end"/>
            </w:r>
          </w:hyperlink>
        </w:p>
        <w:p w:rsidR="00D608A0" w:rsidRDefault="005069AD">
          <w:pPr>
            <w:pStyle w:val="TOC1"/>
            <w:tabs>
              <w:tab w:val="right" w:leader="dot" w:pos="9350"/>
            </w:tabs>
            <w:rPr>
              <w:rFonts w:asciiTheme="minorHAnsi" w:eastAsiaTheme="minorEastAsia" w:hAnsiTheme="minorHAnsi" w:cstheme="minorBidi"/>
              <w:noProof/>
              <w:sz w:val="22"/>
              <w:szCs w:val="22"/>
            </w:rPr>
          </w:pPr>
          <w:hyperlink w:anchor="_Toc525924313" w:history="1">
            <w:r w:rsidR="00D608A0" w:rsidRPr="00682C89">
              <w:rPr>
                <w:rStyle w:val="Hyperlink"/>
                <w:noProof/>
              </w:rPr>
              <w:t>II. Moldova Budget Structure</w:t>
            </w:r>
            <w:r w:rsidR="00D608A0">
              <w:rPr>
                <w:noProof/>
                <w:webHidden/>
              </w:rPr>
              <w:tab/>
            </w:r>
            <w:r w:rsidR="00D608A0">
              <w:rPr>
                <w:noProof/>
                <w:webHidden/>
              </w:rPr>
              <w:fldChar w:fldCharType="begin"/>
            </w:r>
            <w:r w:rsidR="00D608A0">
              <w:rPr>
                <w:noProof/>
                <w:webHidden/>
              </w:rPr>
              <w:instrText xml:space="preserve"> PAGEREF _Toc525924313 \h </w:instrText>
            </w:r>
            <w:r w:rsidR="00D608A0">
              <w:rPr>
                <w:noProof/>
                <w:webHidden/>
              </w:rPr>
            </w:r>
            <w:r w:rsidR="00D608A0">
              <w:rPr>
                <w:noProof/>
                <w:webHidden/>
              </w:rPr>
              <w:fldChar w:fldCharType="separate"/>
            </w:r>
            <w:r w:rsidR="00DF038B">
              <w:rPr>
                <w:noProof/>
                <w:webHidden/>
              </w:rPr>
              <w:t>5</w:t>
            </w:r>
            <w:r w:rsidR="00D608A0">
              <w:rPr>
                <w:noProof/>
                <w:webHidden/>
              </w:rPr>
              <w:fldChar w:fldCharType="end"/>
            </w:r>
          </w:hyperlink>
        </w:p>
        <w:p w:rsidR="00D608A0" w:rsidRDefault="005069AD">
          <w:pPr>
            <w:pStyle w:val="TOC1"/>
            <w:tabs>
              <w:tab w:val="right" w:leader="dot" w:pos="9350"/>
            </w:tabs>
            <w:rPr>
              <w:rFonts w:asciiTheme="minorHAnsi" w:eastAsiaTheme="minorEastAsia" w:hAnsiTheme="minorHAnsi" w:cstheme="minorBidi"/>
              <w:noProof/>
              <w:sz w:val="22"/>
              <w:szCs w:val="22"/>
            </w:rPr>
          </w:pPr>
          <w:hyperlink w:anchor="_Toc525924314" w:history="1">
            <w:r w:rsidR="00D608A0" w:rsidRPr="00682C89">
              <w:rPr>
                <w:rStyle w:val="Hyperlink"/>
                <w:noProof/>
              </w:rPr>
              <w:t>III.  Database Organization</w:t>
            </w:r>
            <w:r w:rsidR="00D608A0">
              <w:rPr>
                <w:noProof/>
                <w:webHidden/>
              </w:rPr>
              <w:tab/>
            </w:r>
            <w:r w:rsidR="00D608A0">
              <w:rPr>
                <w:noProof/>
                <w:webHidden/>
              </w:rPr>
              <w:fldChar w:fldCharType="begin"/>
            </w:r>
            <w:r w:rsidR="00D608A0">
              <w:rPr>
                <w:noProof/>
                <w:webHidden/>
              </w:rPr>
              <w:instrText xml:space="preserve"> PAGEREF _Toc525924314 \h </w:instrText>
            </w:r>
            <w:r w:rsidR="00D608A0">
              <w:rPr>
                <w:noProof/>
                <w:webHidden/>
              </w:rPr>
            </w:r>
            <w:r w:rsidR="00D608A0">
              <w:rPr>
                <w:noProof/>
                <w:webHidden/>
              </w:rPr>
              <w:fldChar w:fldCharType="separate"/>
            </w:r>
            <w:r w:rsidR="00DF038B">
              <w:rPr>
                <w:noProof/>
                <w:webHidden/>
              </w:rPr>
              <w:t>7</w:t>
            </w:r>
            <w:r w:rsidR="00D608A0">
              <w:rPr>
                <w:noProof/>
                <w:webHidden/>
              </w:rPr>
              <w:fldChar w:fldCharType="end"/>
            </w:r>
          </w:hyperlink>
        </w:p>
        <w:p w:rsidR="00D608A0" w:rsidRDefault="005069AD">
          <w:pPr>
            <w:pStyle w:val="TOC1"/>
            <w:tabs>
              <w:tab w:val="right" w:leader="dot" w:pos="9350"/>
            </w:tabs>
            <w:rPr>
              <w:rFonts w:asciiTheme="minorHAnsi" w:eastAsiaTheme="minorEastAsia" w:hAnsiTheme="minorHAnsi" w:cstheme="minorBidi"/>
              <w:noProof/>
              <w:sz w:val="22"/>
              <w:szCs w:val="22"/>
            </w:rPr>
          </w:pPr>
          <w:hyperlink w:anchor="_Toc525924315" w:history="1">
            <w:r w:rsidR="00D608A0" w:rsidRPr="00682C89">
              <w:rPr>
                <w:rStyle w:val="Hyperlink"/>
                <w:noProof/>
              </w:rPr>
              <w:t>IV. How to Use BOOST</w:t>
            </w:r>
            <w:r w:rsidR="00D608A0">
              <w:rPr>
                <w:noProof/>
                <w:webHidden/>
              </w:rPr>
              <w:tab/>
            </w:r>
            <w:r w:rsidR="00D608A0">
              <w:rPr>
                <w:noProof/>
                <w:webHidden/>
              </w:rPr>
              <w:fldChar w:fldCharType="begin"/>
            </w:r>
            <w:r w:rsidR="00D608A0">
              <w:rPr>
                <w:noProof/>
                <w:webHidden/>
              </w:rPr>
              <w:instrText xml:space="preserve"> PAGEREF _Toc525924315 \h </w:instrText>
            </w:r>
            <w:r w:rsidR="00D608A0">
              <w:rPr>
                <w:noProof/>
                <w:webHidden/>
              </w:rPr>
            </w:r>
            <w:r w:rsidR="00D608A0">
              <w:rPr>
                <w:noProof/>
                <w:webHidden/>
              </w:rPr>
              <w:fldChar w:fldCharType="separate"/>
            </w:r>
            <w:r w:rsidR="00DF038B">
              <w:rPr>
                <w:noProof/>
                <w:webHidden/>
              </w:rPr>
              <w:t>11</w:t>
            </w:r>
            <w:r w:rsidR="00D608A0">
              <w:rPr>
                <w:noProof/>
                <w:webHidden/>
              </w:rPr>
              <w:fldChar w:fldCharType="end"/>
            </w:r>
          </w:hyperlink>
        </w:p>
        <w:p w:rsidR="00D608A0" w:rsidRDefault="005069AD">
          <w:pPr>
            <w:pStyle w:val="TOC1"/>
            <w:tabs>
              <w:tab w:val="right" w:leader="dot" w:pos="9350"/>
            </w:tabs>
            <w:rPr>
              <w:rFonts w:asciiTheme="minorHAnsi" w:eastAsiaTheme="minorEastAsia" w:hAnsiTheme="minorHAnsi" w:cstheme="minorBidi"/>
              <w:noProof/>
              <w:sz w:val="22"/>
              <w:szCs w:val="22"/>
            </w:rPr>
          </w:pPr>
          <w:hyperlink w:anchor="_Toc525924316" w:history="1">
            <w:r w:rsidR="00D608A0" w:rsidRPr="00682C89">
              <w:rPr>
                <w:rStyle w:val="Hyperlink"/>
                <w:noProof/>
              </w:rPr>
              <w:t>V. Glossary</w:t>
            </w:r>
            <w:r w:rsidR="00D608A0">
              <w:rPr>
                <w:noProof/>
                <w:webHidden/>
              </w:rPr>
              <w:tab/>
            </w:r>
            <w:r w:rsidR="00D608A0">
              <w:rPr>
                <w:noProof/>
                <w:webHidden/>
              </w:rPr>
              <w:fldChar w:fldCharType="begin"/>
            </w:r>
            <w:r w:rsidR="00D608A0">
              <w:rPr>
                <w:noProof/>
                <w:webHidden/>
              </w:rPr>
              <w:instrText xml:space="preserve"> PAGEREF _Toc525924316 \h </w:instrText>
            </w:r>
            <w:r w:rsidR="00D608A0">
              <w:rPr>
                <w:noProof/>
                <w:webHidden/>
              </w:rPr>
            </w:r>
            <w:r w:rsidR="00D608A0">
              <w:rPr>
                <w:noProof/>
                <w:webHidden/>
              </w:rPr>
              <w:fldChar w:fldCharType="separate"/>
            </w:r>
            <w:r w:rsidR="00DF038B">
              <w:rPr>
                <w:noProof/>
                <w:webHidden/>
              </w:rPr>
              <w:t>15</w:t>
            </w:r>
            <w:r w:rsidR="00D608A0">
              <w:rPr>
                <w:noProof/>
                <w:webHidden/>
              </w:rPr>
              <w:fldChar w:fldCharType="end"/>
            </w:r>
          </w:hyperlink>
        </w:p>
        <w:p w:rsidR="00D608A0" w:rsidRDefault="005069AD">
          <w:pPr>
            <w:pStyle w:val="TOC1"/>
            <w:tabs>
              <w:tab w:val="right" w:leader="dot" w:pos="9350"/>
            </w:tabs>
            <w:rPr>
              <w:rFonts w:asciiTheme="minorHAnsi" w:eastAsiaTheme="minorEastAsia" w:hAnsiTheme="minorHAnsi" w:cstheme="minorBidi"/>
              <w:noProof/>
              <w:sz w:val="22"/>
              <w:szCs w:val="22"/>
            </w:rPr>
          </w:pPr>
          <w:hyperlink w:anchor="_Toc525924317" w:history="1">
            <w:r w:rsidR="00D608A0" w:rsidRPr="00682C89">
              <w:rPr>
                <w:rStyle w:val="Hyperlink"/>
                <w:noProof/>
              </w:rPr>
              <w:t>VI. Budget Classification Bridge Tables</w:t>
            </w:r>
            <w:r w:rsidR="00D608A0">
              <w:rPr>
                <w:noProof/>
                <w:webHidden/>
              </w:rPr>
              <w:tab/>
            </w:r>
            <w:r w:rsidR="00D608A0">
              <w:rPr>
                <w:noProof/>
                <w:webHidden/>
              </w:rPr>
              <w:fldChar w:fldCharType="begin"/>
            </w:r>
            <w:r w:rsidR="00D608A0">
              <w:rPr>
                <w:noProof/>
                <w:webHidden/>
              </w:rPr>
              <w:instrText xml:space="preserve"> PAGEREF _Toc525924317 \h </w:instrText>
            </w:r>
            <w:r w:rsidR="00D608A0">
              <w:rPr>
                <w:noProof/>
                <w:webHidden/>
              </w:rPr>
            </w:r>
            <w:r w:rsidR="00D608A0">
              <w:rPr>
                <w:noProof/>
                <w:webHidden/>
              </w:rPr>
              <w:fldChar w:fldCharType="separate"/>
            </w:r>
            <w:r w:rsidR="00DF038B">
              <w:rPr>
                <w:noProof/>
                <w:webHidden/>
              </w:rPr>
              <w:t>16</w:t>
            </w:r>
            <w:r w:rsidR="00D608A0">
              <w:rPr>
                <w:noProof/>
                <w:webHidden/>
              </w:rPr>
              <w:fldChar w:fldCharType="end"/>
            </w:r>
          </w:hyperlink>
        </w:p>
        <w:p w:rsidR="00D608A0" w:rsidRDefault="005069AD">
          <w:pPr>
            <w:pStyle w:val="TOC1"/>
            <w:tabs>
              <w:tab w:val="right" w:leader="dot" w:pos="9350"/>
            </w:tabs>
            <w:rPr>
              <w:rFonts w:asciiTheme="minorHAnsi" w:eastAsiaTheme="minorEastAsia" w:hAnsiTheme="minorHAnsi" w:cstheme="minorBidi"/>
              <w:noProof/>
              <w:sz w:val="22"/>
              <w:szCs w:val="22"/>
            </w:rPr>
          </w:pPr>
          <w:hyperlink w:anchor="_Toc525924318" w:history="1">
            <w:r w:rsidR="00D608A0" w:rsidRPr="00682C89">
              <w:rPr>
                <w:rStyle w:val="Hyperlink"/>
                <w:noProof/>
              </w:rPr>
              <w:t>Appendix. Budget Classification Codes</w:t>
            </w:r>
            <w:r w:rsidR="00D608A0">
              <w:rPr>
                <w:noProof/>
                <w:webHidden/>
              </w:rPr>
              <w:tab/>
            </w:r>
            <w:r w:rsidR="00D608A0">
              <w:rPr>
                <w:noProof/>
                <w:webHidden/>
              </w:rPr>
              <w:fldChar w:fldCharType="begin"/>
            </w:r>
            <w:r w:rsidR="00D608A0">
              <w:rPr>
                <w:noProof/>
                <w:webHidden/>
              </w:rPr>
              <w:instrText xml:space="preserve"> PAGEREF _Toc525924318 \h </w:instrText>
            </w:r>
            <w:r w:rsidR="00D608A0">
              <w:rPr>
                <w:noProof/>
                <w:webHidden/>
              </w:rPr>
            </w:r>
            <w:r w:rsidR="00D608A0">
              <w:rPr>
                <w:noProof/>
                <w:webHidden/>
              </w:rPr>
              <w:fldChar w:fldCharType="separate"/>
            </w:r>
            <w:r w:rsidR="00DF038B">
              <w:rPr>
                <w:noProof/>
                <w:webHidden/>
              </w:rPr>
              <w:t>17</w:t>
            </w:r>
            <w:r w:rsidR="00D608A0">
              <w:rPr>
                <w:noProof/>
                <w:webHidden/>
              </w:rPr>
              <w:fldChar w:fldCharType="end"/>
            </w:r>
          </w:hyperlink>
        </w:p>
        <w:p w:rsidR="00920017" w:rsidRPr="004E346F" w:rsidRDefault="00B34B8A" w:rsidP="00837ABA">
          <w:pPr>
            <w:rPr>
              <w:b/>
            </w:rPr>
          </w:pPr>
          <w:r w:rsidRPr="00757B3D">
            <w:fldChar w:fldCharType="end"/>
          </w:r>
        </w:p>
      </w:sdtContent>
    </w:sdt>
    <w:p w:rsidR="00920017" w:rsidRDefault="00920017" w:rsidP="00920017">
      <w:pPr>
        <w:tabs>
          <w:tab w:val="left" w:pos="1440"/>
        </w:tabs>
      </w:pPr>
    </w:p>
    <w:p w:rsidR="00FE233C" w:rsidRDefault="00FE233C" w:rsidP="00FE233C">
      <w:pPr>
        <w:tabs>
          <w:tab w:val="left" w:pos="1440"/>
        </w:tabs>
        <w:jc w:val="center"/>
      </w:pPr>
    </w:p>
    <w:p w:rsidR="00FE233C" w:rsidRDefault="00FE233C" w:rsidP="00FE233C">
      <w:pPr>
        <w:tabs>
          <w:tab w:val="left" w:pos="1440"/>
        </w:tabs>
        <w:jc w:val="center"/>
      </w:pPr>
    </w:p>
    <w:p w:rsidR="00FE233C" w:rsidRDefault="00FE233C" w:rsidP="00FE233C">
      <w:pPr>
        <w:tabs>
          <w:tab w:val="left" w:pos="1440"/>
        </w:tabs>
        <w:jc w:val="center"/>
      </w:pPr>
    </w:p>
    <w:p w:rsidR="00FE233C" w:rsidRDefault="00FE233C" w:rsidP="00FE233C">
      <w:pPr>
        <w:tabs>
          <w:tab w:val="left" w:pos="1440"/>
        </w:tabs>
        <w:jc w:val="center"/>
      </w:pPr>
    </w:p>
    <w:p w:rsidR="00FE233C" w:rsidRDefault="00FE233C" w:rsidP="00FE233C">
      <w:pPr>
        <w:tabs>
          <w:tab w:val="left" w:pos="1440"/>
        </w:tabs>
        <w:jc w:val="center"/>
      </w:pPr>
    </w:p>
    <w:p w:rsidR="00FE233C" w:rsidRDefault="00FE233C" w:rsidP="00FE233C">
      <w:pPr>
        <w:tabs>
          <w:tab w:val="left" w:pos="1440"/>
        </w:tabs>
        <w:jc w:val="center"/>
      </w:pPr>
    </w:p>
    <w:p w:rsidR="00FE233C" w:rsidRDefault="00FE233C" w:rsidP="00FE233C">
      <w:pPr>
        <w:tabs>
          <w:tab w:val="left" w:pos="1440"/>
        </w:tabs>
        <w:jc w:val="center"/>
      </w:pPr>
    </w:p>
    <w:p w:rsidR="00FE233C" w:rsidRDefault="00FE233C" w:rsidP="00FE233C">
      <w:pPr>
        <w:tabs>
          <w:tab w:val="left" w:pos="1440"/>
        </w:tabs>
        <w:jc w:val="center"/>
      </w:pPr>
    </w:p>
    <w:p w:rsidR="00FE233C" w:rsidRDefault="00FE233C" w:rsidP="00FE233C">
      <w:pPr>
        <w:tabs>
          <w:tab w:val="left" w:pos="1440"/>
        </w:tabs>
        <w:jc w:val="center"/>
      </w:pPr>
    </w:p>
    <w:p w:rsidR="009B1F81" w:rsidRPr="009B1F81" w:rsidRDefault="009B1F81" w:rsidP="009B1F81">
      <w:pPr>
        <w:jc w:val="center"/>
        <w:rPr>
          <w:rFonts w:ascii="Arial" w:eastAsia="Times New Roman" w:hAnsi="Arial" w:cs="Arial"/>
          <w:color w:val="000000"/>
          <w:sz w:val="18"/>
          <w:szCs w:val="18"/>
        </w:rPr>
      </w:pPr>
    </w:p>
    <w:p w:rsidR="00A90B55" w:rsidRDefault="00A90B55" w:rsidP="00FE233C">
      <w:pPr>
        <w:tabs>
          <w:tab w:val="left" w:pos="1440"/>
        </w:tabs>
        <w:jc w:val="center"/>
      </w:pPr>
    </w:p>
    <w:p w:rsidR="009B1F81" w:rsidRDefault="009B1F81" w:rsidP="00FE233C">
      <w:pPr>
        <w:tabs>
          <w:tab w:val="left" w:pos="1440"/>
        </w:tabs>
        <w:jc w:val="center"/>
      </w:pPr>
    </w:p>
    <w:p w:rsidR="00E914B2" w:rsidRDefault="00E914B2" w:rsidP="00FE233C">
      <w:pPr>
        <w:tabs>
          <w:tab w:val="left" w:pos="1440"/>
        </w:tabs>
        <w:jc w:val="center"/>
      </w:pPr>
    </w:p>
    <w:p w:rsidR="00E914B2" w:rsidRDefault="00E914B2" w:rsidP="00FE233C">
      <w:pPr>
        <w:tabs>
          <w:tab w:val="left" w:pos="1440"/>
        </w:tabs>
        <w:jc w:val="center"/>
      </w:pPr>
    </w:p>
    <w:p w:rsidR="00E914B2" w:rsidRDefault="00925404" w:rsidP="00FE233C">
      <w:pPr>
        <w:tabs>
          <w:tab w:val="left" w:pos="1440"/>
        </w:tabs>
        <w:jc w:val="center"/>
      </w:pPr>
      <w:r>
        <w:rPr>
          <w:noProof/>
        </w:rPr>
        <w:drawing>
          <wp:inline distT="0" distB="0" distL="0" distR="0" wp14:anchorId="7FC97C94" wp14:editId="6FBD42CF">
            <wp:extent cx="3538601" cy="1158930"/>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3381" cy="1199797"/>
                    </a:xfrm>
                    <a:prstGeom prst="rect">
                      <a:avLst/>
                    </a:prstGeom>
                  </pic:spPr>
                </pic:pic>
              </a:graphicData>
            </a:graphic>
          </wp:inline>
        </w:drawing>
      </w:r>
    </w:p>
    <w:p w:rsidR="00E914B2" w:rsidRDefault="00E914B2" w:rsidP="00FE233C">
      <w:pPr>
        <w:tabs>
          <w:tab w:val="left" w:pos="1440"/>
        </w:tabs>
        <w:jc w:val="center"/>
      </w:pPr>
    </w:p>
    <w:p w:rsidR="00E914B2" w:rsidRDefault="00E914B2" w:rsidP="00FE233C">
      <w:pPr>
        <w:tabs>
          <w:tab w:val="left" w:pos="1440"/>
        </w:tabs>
        <w:jc w:val="center"/>
      </w:pPr>
    </w:p>
    <w:p w:rsidR="00E914B2" w:rsidRDefault="00E914B2" w:rsidP="00FE233C">
      <w:pPr>
        <w:tabs>
          <w:tab w:val="left" w:pos="1440"/>
        </w:tabs>
        <w:jc w:val="center"/>
      </w:pPr>
    </w:p>
    <w:p w:rsidR="0058136F" w:rsidRDefault="0058136F" w:rsidP="00FE233C">
      <w:pPr>
        <w:tabs>
          <w:tab w:val="left" w:pos="1440"/>
        </w:tabs>
        <w:jc w:val="center"/>
      </w:pPr>
    </w:p>
    <w:p w:rsidR="00E914B2" w:rsidRDefault="00E914B2" w:rsidP="00FE233C">
      <w:pPr>
        <w:tabs>
          <w:tab w:val="left" w:pos="1440"/>
        </w:tabs>
        <w:jc w:val="center"/>
      </w:pPr>
    </w:p>
    <w:p w:rsidR="00611573" w:rsidRDefault="00611573" w:rsidP="00FE233C">
      <w:pPr>
        <w:tabs>
          <w:tab w:val="left" w:pos="1440"/>
        </w:tabs>
        <w:jc w:val="center"/>
      </w:pPr>
    </w:p>
    <w:p w:rsidR="00611573" w:rsidRDefault="00611573" w:rsidP="00FE233C">
      <w:pPr>
        <w:tabs>
          <w:tab w:val="left" w:pos="1440"/>
        </w:tabs>
        <w:jc w:val="center"/>
      </w:pPr>
    </w:p>
    <w:p w:rsidR="00CE3ECE" w:rsidRPr="004E346F" w:rsidRDefault="0092527D" w:rsidP="00920017">
      <w:pPr>
        <w:pStyle w:val="Heading1"/>
        <w:pBdr>
          <w:bottom w:val="single" w:sz="6" w:space="1" w:color="auto"/>
        </w:pBdr>
        <w:jc w:val="center"/>
        <w:rPr>
          <w:rFonts w:ascii="Times New Roman" w:hAnsi="Times New Roman" w:cs="Times New Roman"/>
          <w:color w:val="auto"/>
          <w:sz w:val="32"/>
          <w:szCs w:val="24"/>
        </w:rPr>
      </w:pPr>
      <w:bookmarkStart w:id="0" w:name="_Toc525924311"/>
      <w:r w:rsidRPr="004E346F">
        <w:rPr>
          <w:rFonts w:ascii="Times New Roman" w:hAnsi="Times New Roman" w:cs="Times New Roman"/>
          <w:color w:val="auto"/>
          <w:sz w:val="32"/>
          <w:szCs w:val="24"/>
        </w:rPr>
        <w:lastRenderedPageBreak/>
        <w:t>I.  About BOOST</w:t>
      </w:r>
      <w:bookmarkEnd w:id="0"/>
    </w:p>
    <w:p w:rsidR="0092527D" w:rsidRDefault="0092527D" w:rsidP="0092527D">
      <w:pPr>
        <w:tabs>
          <w:tab w:val="left" w:pos="1440"/>
        </w:tabs>
        <w:jc w:val="both"/>
      </w:pPr>
    </w:p>
    <w:p w:rsidR="00FD36FC" w:rsidRDefault="00FD36FC" w:rsidP="00FD36FC">
      <w:pPr>
        <w:tabs>
          <w:tab w:val="left" w:pos="1440"/>
        </w:tabs>
        <w:jc w:val="both"/>
      </w:pPr>
      <w:r>
        <w:t xml:space="preserve">A core function of any government involves collecting and disbursing public funds and maintaining records of such expenditures.  Budget execution reporting systems vary greatly in their organization, transparency, accuracy and level of detail.  For public finance practionaires, the ability to easily access and analyze public </w:t>
      </w:r>
      <w:r w:rsidR="00842919">
        <w:t xml:space="preserve">finance </w:t>
      </w:r>
      <w:r>
        <w:t xml:space="preserve">data is key to providing thorough and timely advice to policymakers and relevant stakeholders.  For government officials, rapid access to </w:t>
      </w:r>
      <w:r w:rsidR="00CD42E9">
        <w:t>comprehensive public finance information</w:t>
      </w:r>
      <w:r>
        <w:t xml:space="preserve"> in an easy-to-use format is essential</w:t>
      </w:r>
      <w:r w:rsidR="00CD42E9">
        <w:t xml:space="preserve"> for better decision-making. </w:t>
      </w:r>
    </w:p>
    <w:p w:rsidR="00FD36FC" w:rsidRDefault="00FD36FC" w:rsidP="00FD36FC">
      <w:pPr>
        <w:tabs>
          <w:tab w:val="left" w:pos="1440"/>
        </w:tabs>
        <w:jc w:val="both"/>
      </w:pPr>
    </w:p>
    <w:p w:rsidR="009926E0" w:rsidRDefault="00FD36FC" w:rsidP="00FD36FC">
      <w:pPr>
        <w:tabs>
          <w:tab w:val="left" w:pos="1440"/>
        </w:tabs>
        <w:jc w:val="both"/>
      </w:pPr>
      <w:r>
        <w:t xml:space="preserve">The purpose of the BOOST project (started by the World Bank in early 2010) is to enhance transparency and efficiency in public </w:t>
      </w:r>
      <w:r w:rsidR="00A03A72">
        <w:t>finance</w:t>
      </w:r>
      <w:r>
        <w:t xml:space="preserve"> management across the globe by improving access to </w:t>
      </w:r>
      <w:r w:rsidR="00A17210">
        <w:t>public finance data</w:t>
      </w:r>
      <w:r>
        <w:t xml:space="preserve"> and linking spending to relevant results.  As of </w:t>
      </w:r>
      <w:r w:rsidR="007A56C4">
        <w:t>October</w:t>
      </w:r>
      <w:r>
        <w:t xml:space="preserve"> 2018, the BOOST team has collected and processed detailed government expenditure</w:t>
      </w:r>
      <w:r w:rsidR="00CD42E9">
        <w:t xml:space="preserve"> and in some case</w:t>
      </w:r>
      <w:r w:rsidR="00B11704">
        <w:t>s</w:t>
      </w:r>
      <w:r w:rsidR="00CD42E9">
        <w:t xml:space="preserve"> revenue</w:t>
      </w:r>
      <w:r>
        <w:t xml:space="preserve"> data from more than 80 countries globally, including a dozen countries in the Europe and Central Asia (ECA) region of the World Bank, creating easy-to-use </w:t>
      </w:r>
      <w:r w:rsidR="00CD42E9">
        <w:t>databases</w:t>
      </w:r>
      <w:r>
        <w:t xml:space="preserve"> that have been employed by World Bank teams on a variety of projects.</w:t>
      </w:r>
    </w:p>
    <w:p w:rsidR="00FD36FC" w:rsidRDefault="00FD36FC" w:rsidP="00FD36FC">
      <w:pPr>
        <w:tabs>
          <w:tab w:val="left" w:pos="1440"/>
        </w:tabs>
        <w:jc w:val="both"/>
      </w:pPr>
    </w:p>
    <w:p w:rsidR="00BB584E" w:rsidRDefault="00CC30E1" w:rsidP="007526C8">
      <w:pPr>
        <w:tabs>
          <w:tab w:val="left" w:pos="1440"/>
        </w:tabs>
        <w:jc w:val="both"/>
      </w:pPr>
      <w:r>
        <w:t>In Moldova, the BOOST database has been constructed at the request of the Mi</w:t>
      </w:r>
      <w:r w:rsidR="00A03A72">
        <w:t>nister of Finance based on the detailed T</w:t>
      </w:r>
      <w:r>
        <w:t xml:space="preserve">reasury data provided to the World Bank </w:t>
      </w:r>
      <w:bookmarkStart w:id="1" w:name="_Hlk525986670"/>
      <w:r>
        <w:t xml:space="preserve">by </w:t>
      </w:r>
      <w:r w:rsidR="00BB584E">
        <w:t xml:space="preserve">the Center for Information Technologies in Finance (CTIF, which includes the reorganized state enterprise </w:t>
      </w:r>
      <w:r w:rsidR="00BB584E" w:rsidRPr="00BB584E">
        <w:t>Fintehinform</w:t>
      </w:r>
      <w:r w:rsidR="00BB584E">
        <w:t xml:space="preserve">). </w:t>
      </w:r>
      <w:bookmarkEnd w:id="1"/>
    </w:p>
    <w:p w:rsidR="00BB584E" w:rsidRDefault="00BB584E" w:rsidP="007526C8">
      <w:pPr>
        <w:tabs>
          <w:tab w:val="left" w:pos="1440"/>
        </w:tabs>
        <w:jc w:val="both"/>
      </w:pPr>
    </w:p>
    <w:p w:rsidR="00475FA8" w:rsidRDefault="007526C8" w:rsidP="00C83701">
      <w:pPr>
        <w:tabs>
          <w:tab w:val="left" w:pos="1440"/>
        </w:tabs>
        <w:jc w:val="both"/>
      </w:pPr>
      <w:r>
        <w:t xml:space="preserve">This technical manual is intended to provide users with the background information they require to understand the database structure as well as how to produce basic analysis with BOOST. </w:t>
      </w:r>
      <w:r w:rsidR="00C87011">
        <w:t xml:space="preserve">In particular, </w:t>
      </w:r>
      <w:r w:rsidR="00A174D7">
        <w:t>t</w:t>
      </w:r>
      <w:r w:rsidR="00C433E5">
        <w:t xml:space="preserve">he manual describes the </w:t>
      </w:r>
      <w:r w:rsidR="00475FA8">
        <w:t>revised</w:t>
      </w:r>
      <w:r w:rsidR="003C040E">
        <w:t xml:space="preserve"> </w:t>
      </w:r>
      <w:r w:rsidR="004E3C5C">
        <w:t xml:space="preserve">Moldova BOOST </w:t>
      </w:r>
      <w:r w:rsidR="00475FA8">
        <w:t xml:space="preserve">database </w:t>
      </w:r>
      <w:r w:rsidR="004E3C5C">
        <w:t>which follows</w:t>
      </w:r>
      <w:r w:rsidR="003C040E">
        <w:t xml:space="preserve"> the </w:t>
      </w:r>
      <w:r w:rsidR="00475FA8">
        <w:t>new</w:t>
      </w:r>
      <w:r w:rsidR="003C040E">
        <w:t xml:space="preserve"> budget classification system (effective </w:t>
      </w:r>
      <w:r w:rsidR="00475FA8">
        <w:t>as of 2016)</w:t>
      </w:r>
      <w:r w:rsidR="003C040E">
        <w:t xml:space="preserve"> </w:t>
      </w:r>
      <w:r w:rsidR="004E3C5C">
        <w:t xml:space="preserve">and </w:t>
      </w:r>
      <w:r w:rsidR="00475FA8">
        <w:t xml:space="preserve">how it compares to the </w:t>
      </w:r>
      <w:r w:rsidR="00C87011">
        <w:t xml:space="preserve">previous BOOST versions </w:t>
      </w:r>
      <w:r w:rsidR="00A174D7">
        <w:t xml:space="preserve">BOOST and the old budget classification system. </w:t>
      </w:r>
    </w:p>
    <w:p w:rsidR="00CC30E1" w:rsidRDefault="00CC30E1" w:rsidP="00C83701">
      <w:pPr>
        <w:tabs>
          <w:tab w:val="left" w:pos="1440"/>
        </w:tabs>
        <w:jc w:val="both"/>
        <w:rPr>
          <w:lang w:eastAsia="zh-TW"/>
        </w:rPr>
      </w:pPr>
      <w:r>
        <w:t>For help with is</w:t>
      </w:r>
      <w:r w:rsidR="00C83701">
        <w:t>sues that are not addressed in the manual</w:t>
      </w:r>
      <w:r>
        <w:t xml:space="preserve">, please contact </w:t>
      </w:r>
      <w:r w:rsidR="001F4B78">
        <w:t>the</w:t>
      </w:r>
      <w:r w:rsidR="00E914B2">
        <w:t xml:space="preserve"> </w:t>
      </w:r>
      <w:r w:rsidR="00C87011">
        <w:t xml:space="preserve">World Bank </w:t>
      </w:r>
      <w:r w:rsidR="001F4B78">
        <w:t>BOOST team</w:t>
      </w:r>
      <w:r w:rsidR="00F91EEE">
        <w:t xml:space="preserve">. </w:t>
      </w:r>
    </w:p>
    <w:p w:rsidR="00CC30E1" w:rsidRDefault="00CC30E1" w:rsidP="00037AE4">
      <w:pPr>
        <w:tabs>
          <w:tab w:val="left" w:pos="1440"/>
        </w:tabs>
        <w:jc w:val="both"/>
      </w:pPr>
    </w:p>
    <w:p w:rsidR="00CC30E1" w:rsidRPr="0092527D" w:rsidRDefault="00CC30E1" w:rsidP="00037AE4">
      <w:pPr>
        <w:tabs>
          <w:tab w:val="left" w:pos="1440"/>
        </w:tabs>
        <w:jc w:val="both"/>
      </w:pPr>
      <w:r>
        <w:t>This document is organized into the following sections:</w:t>
      </w:r>
    </w:p>
    <w:p w:rsidR="001E3919" w:rsidRDefault="001E3919" w:rsidP="00037AE4">
      <w:pPr>
        <w:jc w:val="both"/>
      </w:pPr>
    </w:p>
    <w:p w:rsidR="00F3347A" w:rsidRDefault="00CC30E1" w:rsidP="00037AE4">
      <w:pPr>
        <w:jc w:val="both"/>
      </w:pPr>
      <w:r>
        <w:tab/>
        <w:t>Part II outlines the Moldovan budget structure;</w:t>
      </w:r>
    </w:p>
    <w:p w:rsidR="00CC30E1" w:rsidRDefault="00CC30E1" w:rsidP="00037AE4">
      <w:pPr>
        <w:jc w:val="both"/>
      </w:pPr>
      <w:r>
        <w:tab/>
        <w:t>Part III presents the organization of the database;</w:t>
      </w:r>
    </w:p>
    <w:p w:rsidR="00D43485" w:rsidRDefault="00CC30E1" w:rsidP="00037AE4">
      <w:pPr>
        <w:jc w:val="both"/>
      </w:pPr>
      <w:r>
        <w:tab/>
        <w:t>Part IV provides examples of how to use BOOST through the Excel PivotTable</w:t>
      </w:r>
      <w:r w:rsidR="00D43485">
        <w:t xml:space="preserve"> interface;</w:t>
      </w:r>
    </w:p>
    <w:p w:rsidR="00CC30E1" w:rsidRDefault="00E914B2" w:rsidP="00D23067">
      <w:pPr>
        <w:ind w:left="708"/>
        <w:jc w:val="both"/>
      </w:pPr>
      <w:r>
        <w:t>The a</w:t>
      </w:r>
      <w:r w:rsidR="00CC30E1">
        <w:t xml:space="preserve">ppendix contains the budget classification </w:t>
      </w:r>
      <w:r w:rsidR="002504F9">
        <w:t xml:space="preserve">codes </w:t>
      </w:r>
      <w:r w:rsidR="00D23067">
        <w:t xml:space="preserve">used in BOOST, as well as the bridge tables used to harmonize the old </w:t>
      </w:r>
      <w:r w:rsidR="007B0D78">
        <w:t xml:space="preserve">and new budget classification structures. </w:t>
      </w:r>
    </w:p>
    <w:p w:rsidR="00CC30E1" w:rsidRDefault="00CC30E1" w:rsidP="00037AE4">
      <w:pPr>
        <w:jc w:val="both"/>
      </w:pPr>
    </w:p>
    <w:p w:rsidR="00CC30E1" w:rsidRDefault="006A0358" w:rsidP="00037AE4">
      <w:pPr>
        <w:jc w:val="both"/>
      </w:pPr>
      <w:r>
        <w:t xml:space="preserve">The BOOST team would like to thank </w:t>
      </w:r>
      <w:r w:rsidR="0057247D">
        <w:t xml:space="preserve">staff at the Ministry of Finance and </w:t>
      </w:r>
      <w:r w:rsidR="005426C5">
        <w:t>CTIF</w:t>
      </w:r>
      <w:r w:rsidR="0057247D">
        <w:t>, as well as the growing BOOST user community of researchers and policymakers who continues</w:t>
      </w:r>
      <w:r w:rsidR="003639B7">
        <w:t xml:space="preserve"> to provide useful feedback as this project strives to grow and improve.  We </w:t>
      </w:r>
      <w:r w:rsidR="00CC30E1">
        <w:t xml:space="preserve">hope </w:t>
      </w:r>
      <w:r>
        <w:t xml:space="preserve">that </w:t>
      </w:r>
      <w:r w:rsidR="009B6F55">
        <w:t xml:space="preserve">this tool is helpful in opening new avenues for analysis and providing answers to important questions regarding the efficiency, equity, and effectiveness of </w:t>
      </w:r>
      <w:r w:rsidR="005426C5">
        <w:t xml:space="preserve">public finances. </w:t>
      </w:r>
    </w:p>
    <w:p w:rsidR="001F4B78" w:rsidRDefault="001F4B78" w:rsidP="00037AE4">
      <w:pPr>
        <w:jc w:val="both"/>
      </w:pPr>
    </w:p>
    <w:p w:rsidR="001F4B78" w:rsidRPr="00FE233C" w:rsidRDefault="001F4B78" w:rsidP="00037AE4">
      <w:pPr>
        <w:jc w:val="both"/>
      </w:pPr>
    </w:p>
    <w:p w:rsidR="001F4B78" w:rsidRDefault="001F4B78" w:rsidP="001F4B78">
      <w:pPr>
        <w:jc w:val="both"/>
        <w:sectPr w:rsidR="001F4B78" w:rsidSect="00026BBE">
          <w:pgSz w:w="12240" w:h="15840"/>
          <w:pgMar w:top="1440" w:right="1440" w:bottom="1440" w:left="1440" w:header="708" w:footer="708" w:gutter="0"/>
          <w:cols w:space="708"/>
          <w:docGrid w:linePitch="360"/>
        </w:sectPr>
      </w:pPr>
    </w:p>
    <w:p w:rsidR="003E0CA1" w:rsidRPr="00AA70B4" w:rsidRDefault="00F85959" w:rsidP="00AA70B4">
      <w:pPr>
        <w:pStyle w:val="Heading1"/>
        <w:jc w:val="center"/>
        <w:rPr>
          <w:color w:val="000000" w:themeColor="text1"/>
          <w:u w:val="single"/>
        </w:rPr>
      </w:pPr>
      <w:bookmarkStart w:id="2" w:name="_Toc525924312"/>
      <w:r>
        <w:rPr>
          <w:color w:val="000000" w:themeColor="text1"/>
          <w:u w:val="single"/>
        </w:rPr>
        <w:lastRenderedPageBreak/>
        <w:t xml:space="preserve">The </w:t>
      </w:r>
      <w:r w:rsidR="003E0CA1" w:rsidRPr="00AA70B4">
        <w:rPr>
          <w:color w:val="000000" w:themeColor="text1"/>
          <w:u w:val="single"/>
        </w:rPr>
        <w:t>Moldova BOOST at a Glance</w:t>
      </w:r>
      <w:bookmarkEnd w:id="2"/>
      <w:r w:rsidR="003E0CA1" w:rsidRPr="00AA70B4">
        <w:rPr>
          <w:color w:val="000000" w:themeColor="text1"/>
          <w:u w:val="single"/>
        </w:rPr>
        <w:t xml:space="preserve"> </w:t>
      </w:r>
    </w:p>
    <w:p w:rsidR="003E0CA1" w:rsidRPr="003E0CA1" w:rsidRDefault="003E0CA1" w:rsidP="003E0CA1"/>
    <w:p w:rsidR="003E0CA1" w:rsidRPr="003E0CA1" w:rsidRDefault="003E0CA1" w:rsidP="003E0CA1"/>
    <w:tbl>
      <w:tblPr>
        <w:tblW w:w="9381" w:type="dxa"/>
        <w:tblInd w:w="87" w:type="dxa"/>
        <w:tblLook w:val="04A0" w:firstRow="1" w:lastRow="0" w:firstColumn="1" w:lastColumn="0" w:noHBand="0" w:noVBand="1"/>
      </w:tblPr>
      <w:tblGrid>
        <w:gridCol w:w="1731"/>
        <w:gridCol w:w="2880"/>
        <w:gridCol w:w="4770"/>
      </w:tblGrid>
      <w:tr w:rsidR="003E0CA1" w:rsidRPr="003E0CA1" w:rsidTr="003E0CA1">
        <w:trPr>
          <w:trHeight w:val="492"/>
        </w:trPr>
        <w:tc>
          <w:tcPr>
            <w:tcW w:w="46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CA1" w:rsidRPr="00AA70B4" w:rsidRDefault="003E0CA1" w:rsidP="003E0CA1">
            <w:pPr>
              <w:rPr>
                <w:rFonts w:eastAsia="Times New Roman"/>
                <w:b/>
                <w:bCs/>
                <w:i/>
                <w:iCs/>
              </w:rPr>
            </w:pPr>
            <w:r w:rsidRPr="00AA70B4">
              <w:rPr>
                <w:rFonts w:eastAsia="Times New Roman"/>
                <w:b/>
                <w:bCs/>
                <w:i/>
                <w:iCs/>
              </w:rPr>
              <w:t>Country</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rsidR="003E0CA1" w:rsidRPr="003E0CA1" w:rsidRDefault="003E0CA1" w:rsidP="003E0CA1">
            <w:pPr>
              <w:rPr>
                <w:rFonts w:eastAsia="Times New Roman"/>
                <w:color w:val="000000"/>
              </w:rPr>
            </w:pPr>
            <w:r w:rsidRPr="003E0CA1">
              <w:rPr>
                <w:rFonts w:eastAsia="Times New Roman"/>
                <w:color w:val="000000"/>
              </w:rPr>
              <w:t>Moldova</w:t>
            </w:r>
          </w:p>
        </w:tc>
      </w:tr>
      <w:tr w:rsidR="003E0CA1" w:rsidRPr="003E0CA1" w:rsidTr="003E0CA1">
        <w:trPr>
          <w:trHeight w:val="492"/>
        </w:trPr>
        <w:tc>
          <w:tcPr>
            <w:tcW w:w="46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CA1" w:rsidRPr="00AA70B4" w:rsidRDefault="003E0CA1" w:rsidP="003E0CA1">
            <w:pPr>
              <w:rPr>
                <w:rFonts w:eastAsia="Times New Roman"/>
                <w:b/>
                <w:bCs/>
                <w:i/>
                <w:iCs/>
              </w:rPr>
            </w:pPr>
            <w:r w:rsidRPr="00AA70B4">
              <w:rPr>
                <w:rFonts w:eastAsia="Times New Roman"/>
                <w:b/>
                <w:bCs/>
                <w:i/>
                <w:iCs/>
              </w:rPr>
              <w:t>Period</w:t>
            </w:r>
          </w:p>
        </w:tc>
        <w:tc>
          <w:tcPr>
            <w:tcW w:w="4770" w:type="dxa"/>
            <w:tcBorders>
              <w:top w:val="nil"/>
              <w:left w:val="nil"/>
              <w:bottom w:val="single" w:sz="4" w:space="0" w:color="auto"/>
              <w:right w:val="single" w:sz="4" w:space="0" w:color="auto"/>
            </w:tcBorders>
            <w:shd w:val="clear" w:color="auto" w:fill="auto"/>
            <w:noWrap/>
            <w:vAlign w:val="center"/>
            <w:hideMark/>
          </w:tcPr>
          <w:p w:rsidR="003E0CA1" w:rsidRPr="003E0CA1" w:rsidRDefault="0023507B" w:rsidP="003E0CA1">
            <w:pPr>
              <w:rPr>
                <w:rFonts w:eastAsia="Times New Roman"/>
                <w:color w:val="000000"/>
              </w:rPr>
            </w:pPr>
            <w:r>
              <w:rPr>
                <w:rFonts w:eastAsia="Times New Roman"/>
                <w:color w:val="000000"/>
              </w:rPr>
              <w:t>2010</w:t>
            </w:r>
            <w:r w:rsidR="00257D86">
              <w:rPr>
                <w:rFonts w:eastAsia="Times New Roman"/>
                <w:color w:val="000000"/>
              </w:rPr>
              <w:t>-2017</w:t>
            </w:r>
          </w:p>
        </w:tc>
      </w:tr>
      <w:tr w:rsidR="003E0CA1" w:rsidRPr="003E0CA1" w:rsidTr="003E0CA1">
        <w:trPr>
          <w:trHeight w:val="492"/>
        </w:trPr>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0CA1" w:rsidRPr="00AA70B4" w:rsidRDefault="003E0CA1" w:rsidP="003E0CA1">
            <w:pPr>
              <w:rPr>
                <w:rFonts w:eastAsia="Times New Roman"/>
                <w:b/>
                <w:bCs/>
                <w:i/>
                <w:iCs/>
              </w:rPr>
            </w:pPr>
            <w:r w:rsidRPr="00AA70B4">
              <w:rPr>
                <w:rFonts w:eastAsia="Times New Roman"/>
                <w:b/>
                <w:bCs/>
                <w:i/>
                <w:iCs/>
              </w:rPr>
              <w:t>Coverage</w:t>
            </w:r>
          </w:p>
        </w:tc>
        <w:tc>
          <w:tcPr>
            <w:tcW w:w="2880" w:type="dxa"/>
            <w:tcBorders>
              <w:top w:val="nil"/>
              <w:left w:val="nil"/>
              <w:bottom w:val="single" w:sz="4" w:space="0" w:color="auto"/>
              <w:right w:val="single" w:sz="4" w:space="0" w:color="auto"/>
            </w:tcBorders>
            <w:shd w:val="clear" w:color="auto" w:fill="auto"/>
            <w:noWrap/>
            <w:vAlign w:val="center"/>
            <w:hideMark/>
          </w:tcPr>
          <w:p w:rsidR="003E0CA1" w:rsidRPr="00AA70B4" w:rsidRDefault="003E0CA1" w:rsidP="003E0CA1">
            <w:pPr>
              <w:rPr>
                <w:rFonts w:eastAsia="Times New Roman"/>
                <w:b/>
                <w:bCs/>
                <w:i/>
                <w:iCs/>
              </w:rPr>
            </w:pPr>
            <w:r w:rsidRPr="00AA70B4">
              <w:rPr>
                <w:rFonts w:eastAsia="Times New Roman"/>
                <w:b/>
                <w:bCs/>
                <w:i/>
                <w:iCs/>
              </w:rPr>
              <w:t>Level of government</w:t>
            </w:r>
          </w:p>
        </w:tc>
        <w:tc>
          <w:tcPr>
            <w:tcW w:w="4770" w:type="dxa"/>
            <w:tcBorders>
              <w:top w:val="nil"/>
              <w:left w:val="nil"/>
              <w:bottom w:val="single" w:sz="4" w:space="0" w:color="auto"/>
              <w:right w:val="single" w:sz="4" w:space="0" w:color="auto"/>
            </w:tcBorders>
            <w:shd w:val="clear" w:color="auto" w:fill="auto"/>
            <w:noWrap/>
            <w:vAlign w:val="center"/>
            <w:hideMark/>
          </w:tcPr>
          <w:p w:rsidR="003E0CA1" w:rsidRPr="003E0CA1" w:rsidRDefault="003E0CA1" w:rsidP="003E0CA1">
            <w:pPr>
              <w:rPr>
                <w:rFonts w:eastAsia="Times New Roman"/>
                <w:color w:val="000000"/>
              </w:rPr>
            </w:pPr>
            <w:r w:rsidRPr="003E0CA1">
              <w:rPr>
                <w:rFonts w:eastAsia="Times New Roman"/>
                <w:color w:val="000000"/>
              </w:rPr>
              <w:t xml:space="preserve">General Government </w:t>
            </w:r>
          </w:p>
        </w:tc>
      </w:tr>
      <w:tr w:rsidR="003E0CA1" w:rsidRPr="003E0CA1" w:rsidTr="003E0CA1">
        <w:trPr>
          <w:trHeight w:val="492"/>
        </w:trPr>
        <w:tc>
          <w:tcPr>
            <w:tcW w:w="1731" w:type="dxa"/>
            <w:vMerge/>
            <w:tcBorders>
              <w:top w:val="nil"/>
              <w:left w:val="single" w:sz="4" w:space="0" w:color="auto"/>
              <w:bottom w:val="single" w:sz="4" w:space="0" w:color="auto"/>
              <w:right w:val="single" w:sz="4" w:space="0" w:color="auto"/>
            </w:tcBorders>
            <w:vAlign w:val="center"/>
            <w:hideMark/>
          </w:tcPr>
          <w:p w:rsidR="003E0CA1" w:rsidRPr="00AA70B4" w:rsidRDefault="003E0CA1" w:rsidP="003E0CA1">
            <w:pPr>
              <w:rPr>
                <w:rFonts w:eastAsia="Times New Roman"/>
                <w:b/>
                <w:bCs/>
                <w:i/>
                <w:iCs/>
              </w:rPr>
            </w:pPr>
          </w:p>
        </w:tc>
        <w:tc>
          <w:tcPr>
            <w:tcW w:w="2880" w:type="dxa"/>
            <w:tcBorders>
              <w:top w:val="nil"/>
              <w:left w:val="nil"/>
              <w:bottom w:val="single" w:sz="4" w:space="0" w:color="auto"/>
              <w:right w:val="single" w:sz="4" w:space="0" w:color="auto"/>
            </w:tcBorders>
            <w:shd w:val="clear" w:color="auto" w:fill="auto"/>
            <w:noWrap/>
            <w:vAlign w:val="center"/>
            <w:hideMark/>
          </w:tcPr>
          <w:p w:rsidR="003E0CA1" w:rsidRPr="00AA70B4" w:rsidRDefault="003E0CA1" w:rsidP="003E0CA1">
            <w:pPr>
              <w:rPr>
                <w:rFonts w:eastAsia="Times New Roman"/>
                <w:b/>
                <w:bCs/>
                <w:i/>
                <w:iCs/>
              </w:rPr>
            </w:pPr>
            <w:r w:rsidRPr="00AA70B4">
              <w:rPr>
                <w:rFonts w:eastAsia="Times New Roman"/>
                <w:b/>
                <w:bCs/>
                <w:i/>
                <w:iCs/>
              </w:rPr>
              <w:t>Extrabudgetary funds</w:t>
            </w:r>
          </w:p>
        </w:tc>
        <w:tc>
          <w:tcPr>
            <w:tcW w:w="4770" w:type="dxa"/>
            <w:tcBorders>
              <w:top w:val="nil"/>
              <w:left w:val="nil"/>
              <w:bottom w:val="single" w:sz="4" w:space="0" w:color="auto"/>
              <w:right w:val="single" w:sz="4" w:space="0" w:color="auto"/>
            </w:tcBorders>
            <w:shd w:val="clear" w:color="auto" w:fill="auto"/>
            <w:noWrap/>
            <w:vAlign w:val="center"/>
            <w:hideMark/>
          </w:tcPr>
          <w:p w:rsidR="003E0CA1" w:rsidRPr="00AA70B4" w:rsidRDefault="00FB323A" w:rsidP="00AA70B4">
            <w:pPr>
              <w:pStyle w:val="ListParagraph"/>
              <w:numPr>
                <w:ilvl w:val="0"/>
                <w:numId w:val="14"/>
              </w:numPr>
              <w:rPr>
                <w:rFonts w:eastAsia="Times New Roman"/>
                <w:color w:val="000000"/>
              </w:rPr>
            </w:pPr>
            <w:r>
              <w:rPr>
                <w:rFonts w:eastAsia="Times New Roman"/>
                <w:color w:val="000000"/>
              </w:rPr>
              <w:t>State Social Insurance Fund</w:t>
            </w:r>
          </w:p>
          <w:p w:rsidR="003E0CA1" w:rsidRPr="00AA70B4" w:rsidRDefault="003E0CA1" w:rsidP="00AA70B4">
            <w:pPr>
              <w:pStyle w:val="ListParagraph"/>
              <w:numPr>
                <w:ilvl w:val="0"/>
                <w:numId w:val="14"/>
              </w:numPr>
              <w:rPr>
                <w:rFonts w:eastAsia="Times New Roman"/>
                <w:color w:val="000000"/>
              </w:rPr>
            </w:pPr>
            <w:r w:rsidRPr="00AA70B4">
              <w:rPr>
                <w:rFonts w:eastAsia="Times New Roman"/>
                <w:color w:val="000000"/>
              </w:rPr>
              <w:t>Mandatory Health Insurance Fun</w:t>
            </w:r>
            <w:r w:rsidR="00C11D94" w:rsidRPr="00AA70B4">
              <w:rPr>
                <w:rFonts w:eastAsia="Times New Roman"/>
                <w:color w:val="000000"/>
              </w:rPr>
              <w:t>d</w:t>
            </w:r>
          </w:p>
        </w:tc>
      </w:tr>
      <w:tr w:rsidR="003E0CA1" w:rsidRPr="003E0CA1" w:rsidTr="003E0CA1">
        <w:trPr>
          <w:trHeight w:val="492"/>
        </w:trPr>
        <w:tc>
          <w:tcPr>
            <w:tcW w:w="1731" w:type="dxa"/>
            <w:vMerge/>
            <w:tcBorders>
              <w:top w:val="nil"/>
              <w:left w:val="single" w:sz="4" w:space="0" w:color="auto"/>
              <w:bottom w:val="single" w:sz="4" w:space="0" w:color="auto"/>
              <w:right w:val="single" w:sz="4" w:space="0" w:color="auto"/>
            </w:tcBorders>
            <w:vAlign w:val="center"/>
            <w:hideMark/>
          </w:tcPr>
          <w:p w:rsidR="003E0CA1" w:rsidRPr="00AA70B4" w:rsidRDefault="003E0CA1" w:rsidP="003E0CA1">
            <w:pPr>
              <w:rPr>
                <w:rFonts w:eastAsia="Times New Roman"/>
                <w:b/>
                <w:bCs/>
                <w:i/>
                <w:iCs/>
              </w:rPr>
            </w:pPr>
          </w:p>
        </w:tc>
        <w:tc>
          <w:tcPr>
            <w:tcW w:w="2880" w:type="dxa"/>
            <w:tcBorders>
              <w:top w:val="nil"/>
              <w:left w:val="nil"/>
              <w:bottom w:val="single" w:sz="4" w:space="0" w:color="auto"/>
              <w:right w:val="single" w:sz="4" w:space="0" w:color="auto"/>
            </w:tcBorders>
            <w:shd w:val="clear" w:color="auto" w:fill="auto"/>
            <w:noWrap/>
            <w:vAlign w:val="center"/>
            <w:hideMark/>
          </w:tcPr>
          <w:p w:rsidR="003E0CA1" w:rsidRPr="00AA70B4" w:rsidRDefault="003E0CA1" w:rsidP="003E0CA1">
            <w:pPr>
              <w:rPr>
                <w:rFonts w:eastAsia="Times New Roman"/>
                <w:b/>
                <w:bCs/>
                <w:i/>
                <w:iCs/>
              </w:rPr>
            </w:pPr>
            <w:r w:rsidRPr="00AA70B4">
              <w:rPr>
                <w:rFonts w:eastAsia="Times New Roman"/>
                <w:b/>
                <w:bCs/>
                <w:i/>
                <w:iCs/>
              </w:rPr>
              <w:t>Sectors</w:t>
            </w:r>
          </w:p>
        </w:tc>
        <w:tc>
          <w:tcPr>
            <w:tcW w:w="4770" w:type="dxa"/>
            <w:tcBorders>
              <w:top w:val="nil"/>
              <w:left w:val="nil"/>
              <w:bottom w:val="single" w:sz="4" w:space="0" w:color="auto"/>
              <w:right w:val="single" w:sz="4" w:space="0" w:color="auto"/>
            </w:tcBorders>
            <w:shd w:val="clear" w:color="auto" w:fill="auto"/>
            <w:noWrap/>
            <w:vAlign w:val="center"/>
            <w:hideMark/>
          </w:tcPr>
          <w:p w:rsidR="003E0CA1" w:rsidRPr="003E0CA1" w:rsidRDefault="003E0CA1" w:rsidP="003E0CA1">
            <w:pPr>
              <w:rPr>
                <w:rFonts w:eastAsia="Times New Roman"/>
                <w:color w:val="000000"/>
              </w:rPr>
            </w:pPr>
            <w:r w:rsidRPr="003E0CA1">
              <w:rPr>
                <w:rFonts w:eastAsia="Times New Roman"/>
                <w:color w:val="000000"/>
              </w:rPr>
              <w:t>All</w:t>
            </w:r>
          </w:p>
        </w:tc>
      </w:tr>
      <w:tr w:rsidR="003E0CA1" w:rsidRPr="003E0CA1" w:rsidTr="003E0CA1">
        <w:trPr>
          <w:trHeight w:val="933"/>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CA1" w:rsidRPr="00AA70B4" w:rsidRDefault="003E0CA1" w:rsidP="003E0CA1">
            <w:pPr>
              <w:rPr>
                <w:rFonts w:eastAsia="Times New Roman"/>
                <w:b/>
                <w:bCs/>
                <w:i/>
                <w:iCs/>
              </w:rPr>
            </w:pPr>
            <w:r w:rsidRPr="00AA70B4">
              <w:rPr>
                <w:rFonts w:eastAsia="Times New Roman"/>
                <w:b/>
                <w:bCs/>
                <w:i/>
                <w:iCs/>
              </w:rPr>
              <w:t>Administrative classification</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3E0CA1" w:rsidRPr="00AA70B4" w:rsidRDefault="003E0CA1" w:rsidP="003E0CA1">
            <w:pPr>
              <w:rPr>
                <w:rFonts w:eastAsia="Times New Roman"/>
                <w:b/>
                <w:bCs/>
                <w:i/>
                <w:iCs/>
              </w:rPr>
            </w:pPr>
            <w:r w:rsidRPr="00AA70B4">
              <w:rPr>
                <w:rFonts w:eastAsia="Times New Roman"/>
                <w:b/>
                <w:bCs/>
                <w:i/>
                <w:iCs/>
              </w:rPr>
              <w:t>Central</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rsidR="003E0CA1" w:rsidRPr="003E0CA1" w:rsidRDefault="003E0CA1" w:rsidP="003E0CA1">
            <w:pPr>
              <w:pStyle w:val="ListParagraph"/>
              <w:numPr>
                <w:ilvl w:val="0"/>
                <w:numId w:val="12"/>
              </w:numPr>
              <w:rPr>
                <w:rFonts w:eastAsia="Times New Roman"/>
                <w:color w:val="000000"/>
              </w:rPr>
            </w:pPr>
            <w:r w:rsidRPr="003E0CA1">
              <w:rPr>
                <w:rFonts w:eastAsia="Times New Roman"/>
                <w:color w:val="000000"/>
              </w:rPr>
              <w:t xml:space="preserve">Line ministries and other </w:t>
            </w:r>
            <w:r w:rsidR="007B6720">
              <w:rPr>
                <w:rFonts w:eastAsia="Times New Roman"/>
                <w:color w:val="000000"/>
              </w:rPr>
              <w:t xml:space="preserve">top-level </w:t>
            </w:r>
            <w:r w:rsidRPr="003E0CA1">
              <w:rPr>
                <w:rFonts w:eastAsia="Times New Roman"/>
                <w:color w:val="000000"/>
              </w:rPr>
              <w:t xml:space="preserve">central gov. institutions </w:t>
            </w:r>
          </w:p>
          <w:p w:rsidR="003E0CA1" w:rsidRPr="003E0CA1" w:rsidRDefault="00D6121C" w:rsidP="003E0CA1">
            <w:pPr>
              <w:pStyle w:val="ListParagraph"/>
              <w:numPr>
                <w:ilvl w:val="0"/>
                <w:numId w:val="12"/>
              </w:numPr>
              <w:rPr>
                <w:rFonts w:eastAsia="Times New Roman"/>
                <w:color w:val="000000"/>
              </w:rPr>
            </w:pPr>
            <w:r>
              <w:rPr>
                <w:rFonts w:eastAsia="Times New Roman"/>
                <w:color w:val="000000"/>
              </w:rPr>
              <w:t>Subordinate</w:t>
            </w:r>
            <w:r w:rsidR="003E0CA1" w:rsidRPr="003E0CA1">
              <w:rPr>
                <w:rFonts w:eastAsia="Times New Roman"/>
                <w:color w:val="000000"/>
              </w:rPr>
              <w:t xml:space="preserve"> budget organizations</w:t>
            </w:r>
          </w:p>
        </w:tc>
      </w:tr>
      <w:tr w:rsidR="003E0CA1" w:rsidRPr="003E0CA1" w:rsidTr="003E0CA1">
        <w:trPr>
          <w:trHeight w:val="957"/>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3E0CA1" w:rsidRPr="00AA70B4" w:rsidRDefault="003E0CA1" w:rsidP="003E0CA1">
            <w:pPr>
              <w:rPr>
                <w:rFonts w:eastAsia="Times New Roman"/>
                <w:b/>
                <w:bCs/>
                <w:i/>
                <w:iCs/>
              </w:rPr>
            </w:pP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3E0CA1" w:rsidRPr="00AA70B4" w:rsidRDefault="003E0CA1">
            <w:pPr>
              <w:rPr>
                <w:rFonts w:eastAsia="Times New Roman"/>
                <w:b/>
                <w:bCs/>
                <w:i/>
                <w:iCs/>
              </w:rPr>
            </w:pPr>
            <w:r w:rsidRPr="00AA70B4">
              <w:rPr>
                <w:rFonts w:eastAsia="Times New Roman"/>
                <w:b/>
                <w:bCs/>
                <w:i/>
                <w:iCs/>
              </w:rPr>
              <w:t xml:space="preserve">Local </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rsidR="003E0CA1" w:rsidRPr="003E0CA1" w:rsidRDefault="007B6720" w:rsidP="003E0CA1">
            <w:pPr>
              <w:pStyle w:val="ListParagraph"/>
              <w:numPr>
                <w:ilvl w:val="0"/>
                <w:numId w:val="13"/>
              </w:numPr>
              <w:rPr>
                <w:rFonts w:eastAsia="Times New Roman"/>
                <w:color w:val="000000"/>
              </w:rPr>
            </w:pPr>
            <w:r>
              <w:rPr>
                <w:rFonts w:eastAsia="Times New Roman"/>
                <w:color w:val="000000"/>
              </w:rPr>
              <w:t>Districts</w:t>
            </w:r>
            <w:r w:rsidR="003E0CA1" w:rsidRPr="003E0CA1">
              <w:rPr>
                <w:rFonts w:eastAsia="Times New Roman"/>
                <w:color w:val="000000"/>
              </w:rPr>
              <w:t xml:space="preserve">  (35)  </w:t>
            </w:r>
          </w:p>
          <w:p w:rsidR="003E0CA1" w:rsidRPr="003E0CA1" w:rsidRDefault="007B6720" w:rsidP="003E0CA1">
            <w:pPr>
              <w:pStyle w:val="ListParagraph"/>
              <w:numPr>
                <w:ilvl w:val="0"/>
                <w:numId w:val="13"/>
              </w:numPr>
              <w:rPr>
                <w:rFonts w:eastAsia="Times New Roman"/>
                <w:color w:val="000000"/>
              </w:rPr>
            </w:pPr>
            <w:r>
              <w:rPr>
                <w:rFonts w:eastAsia="Times New Roman"/>
                <w:color w:val="000000"/>
              </w:rPr>
              <w:t>Mayoralities/p</w:t>
            </w:r>
            <w:r w:rsidR="003E0CA1" w:rsidRPr="003E0CA1">
              <w:rPr>
                <w:rFonts w:eastAsia="Times New Roman"/>
                <w:color w:val="000000"/>
              </w:rPr>
              <w:t>rimaria</w:t>
            </w:r>
            <w:r w:rsidR="00E6581E">
              <w:rPr>
                <w:rFonts w:eastAsia="Times New Roman"/>
                <w:color w:val="000000"/>
              </w:rPr>
              <w:t>s</w:t>
            </w:r>
            <w:r w:rsidR="003E0CA1" w:rsidRPr="003E0CA1">
              <w:rPr>
                <w:rFonts w:eastAsia="Times New Roman"/>
                <w:color w:val="000000"/>
              </w:rPr>
              <w:t xml:space="preserve">  (934)                              </w:t>
            </w:r>
          </w:p>
          <w:p w:rsidR="003E0CA1" w:rsidRPr="003E0CA1" w:rsidRDefault="003E0CA1" w:rsidP="003E0CA1">
            <w:pPr>
              <w:pStyle w:val="ListParagraph"/>
              <w:numPr>
                <w:ilvl w:val="0"/>
                <w:numId w:val="13"/>
              </w:numPr>
              <w:rPr>
                <w:rFonts w:eastAsia="Times New Roman"/>
                <w:color w:val="000000"/>
              </w:rPr>
            </w:pPr>
            <w:r w:rsidRPr="003E0CA1">
              <w:rPr>
                <w:rFonts w:eastAsia="Times New Roman"/>
                <w:color w:val="000000"/>
              </w:rPr>
              <w:t>Local budget organizations</w:t>
            </w:r>
          </w:p>
        </w:tc>
      </w:tr>
      <w:tr w:rsidR="003E0CA1" w:rsidRPr="003E0CA1" w:rsidTr="003E0CA1">
        <w:trPr>
          <w:trHeight w:val="492"/>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CA1" w:rsidRPr="00AA70B4" w:rsidRDefault="003E0CA1" w:rsidP="003E0CA1">
            <w:pPr>
              <w:rPr>
                <w:rFonts w:eastAsia="Times New Roman"/>
                <w:b/>
                <w:bCs/>
                <w:i/>
                <w:iCs/>
              </w:rPr>
            </w:pPr>
            <w:r w:rsidRPr="00AA70B4">
              <w:rPr>
                <w:rFonts w:eastAsia="Times New Roman"/>
                <w:b/>
                <w:bCs/>
                <w:i/>
                <w:iCs/>
              </w:rPr>
              <w:t>Functional classification</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3E0CA1" w:rsidRPr="00AA70B4" w:rsidRDefault="003E0CA1" w:rsidP="003E0CA1">
            <w:pPr>
              <w:rPr>
                <w:rFonts w:eastAsia="Times New Roman"/>
                <w:b/>
                <w:bCs/>
                <w:i/>
                <w:iCs/>
              </w:rPr>
            </w:pPr>
            <w:r w:rsidRPr="00AA70B4">
              <w:rPr>
                <w:rFonts w:eastAsia="Times New Roman"/>
                <w:b/>
                <w:bCs/>
                <w:i/>
                <w:iCs/>
              </w:rPr>
              <w:t>COFOG-compatible</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rsidR="003E0CA1" w:rsidRPr="003E0CA1" w:rsidRDefault="00973E54" w:rsidP="003E0CA1">
            <w:pPr>
              <w:rPr>
                <w:rFonts w:eastAsia="Times New Roman"/>
                <w:color w:val="000000"/>
              </w:rPr>
            </w:pPr>
            <w:r>
              <w:rPr>
                <w:rFonts w:eastAsia="Times New Roman"/>
                <w:color w:val="000000"/>
              </w:rPr>
              <w:t>Yes</w:t>
            </w:r>
          </w:p>
        </w:tc>
      </w:tr>
      <w:tr w:rsidR="003E0CA1" w:rsidRPr="003E0CA1" w:rsidTr="003E0CA1">
        <w:trPr>
          <w:trHeight w:val="492"/>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3E0CA1" w:rsidRPr="00AA70B4" w:rsidRDefault="003E0CA1" w:rsidP="003E0CA1">
            <w:pPr>
              <w:rPr>
                <w:rFonts w:eastAsia="Times New Roman"/>
                <w:b/>
                <w:bCs/>
                <w:i/>
                <w:iCs/>
              </w:rPr>
            </w:pP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3E0CA1" w:rsidRPr="00AA70B4" w:rsidRDefault="006B663A" w:rsidP="003E0CA1">
            <w:pPr>
              <w:rPr>
                <w:rFonts w:eastAsia="Times New Roman"/>
                <w:b/>
                <w:bCs/>
                <w:i/>
                <w:iCs/>
              </w:rPr>
            </w:pPr>
            <w:r w:rsidRPr="00AA70B4">
              <w:rPr>
                <w:rFonts w:eastAsia="Times New Roman"/>
                <w:b/>
                <w:bCs/>
                <w:i/>
                <w:iCs/>
              </w:rPr>
              <w:t>Sub functions</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rsidR="003E0CA1" w:rsidRPr="003E0CA1" w:rsidRDefault="00E6581E" w:rsidP="003E0CA1">
            <w:pPr>
              <w:rPr>
                <w:rFonts w:eastAsia="Times New Roman"/>
                <w:color w:val="000000"/>
              </w:rPr>
            </w:pPr>
            <w:r>
              <w:rPr>
                <w:rFonts w:eastAsia="Times New Roman"/>
                <w:color w:val="000000"/>
              </w:rPr>
              <w:t>Available</w:t>
            </w:r>
            <w:r w:rsidR="003E0CA1" w:rsidRPr="003E0CA1">
              <w:rPr>
                <w:rFonts w:eastAsia="Times New Roman"/>
                <w:color w:val="000000"/>
              </w:rPr>
              <w:t xml:space="preserve">, </w:t>
            </w:r>
            <w:r w:rsidR="00DD52EC">
              <w:rPr>
                <w:rFonts w:eastAsia="Times New Roman"/>
                <w:color w:val="000000"/>
              </w:rPr>
              <w:t>2 levels</w:t>
            </w:r>
          </w:p>
        </w:tc>
      </w:tr>
      <w:tr w:rsidR="003E0CA1" w:rsidRPr="003E0CA1" w:rsidTr="003E0CA1">
        <w:trPr>
          <w:trHeight w:val="492"/>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CA1" w:rsidRPr="00AA70B4" w:rsidRDefault="003E0CA1" w:rsidP="003E0CA1">
            <w:pPr>
              <w:rPr>
                <w:rFonts w:eastAsia="Times New Roman"/>
                <w:b/>
                <w:bCs/>
                <w:i/>
                <w:iCs/>
              </w:rPr>
            </w:pPr>
            <w:r w:rsidRPr="00AA70B4">
              <w:rPr>
                <w:rFonts w:eastAsia="Times New Roman"/>
                <w:b/>
                <w:bCs/>
                <w:i/>
                <w:iCs/>
              </w:rPr>
              <w:t>Economic classification</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3E0CA1" w:rsidRPr="00AA70B4" w:rsidRDefault="003E0CA1" w:rsidP="003E0CA1">
            <w:pPr>
              <w:rPr>
                <w:rFonts w:eastAsia="Times New Roman"/>
                <w:b/>
                <w:bCs/>
                <w:i/>
                <w:iCs/>
              </w:rPr>
            </w:pPr>
            <w:r w:rsidRPr="00AA70B4">
              <w:rPr>
                <w:rFonts w:eastAsia="Times New Roman"/>
                <w:b/>
                <w:bCs/>
                <w:i/>
                <w:iCs/>
              </w:rPr>
              <w:t>GFS-compatible</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rsidR="003E0CA1" w:rsidRPr="003E0CA1" w:rsidRDefault="00973E54" w:rsidP="003E0CA1">
            <w:pPr>
              <w:rPr>
                <w:rFonts w:eastAsia="Times New Roman"/>
                <w:color w:val="000000"/>
              </w:rPr>
            </w:pPr>
            <w:r>
              <w:rPr>
                <w:rFonts w:eastAsia="Times New Roman"/>
                <w:color w:val="000000"/>
              </w:rPr>
              <w:t>Yes, GFS 2001</w:t>
            </w:r>
          </w:p>
        </w:tc>
      </w:tr>
      <w:tr w:rsidR="003E0CA1" w:rsidRPr="003E0CA1" w:rsidTr="003E0CA1">
        <w:trPr>
          <w:trHeight w:val="492"/>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3E0CA1" w:rsidRPr="00AA70B4" w:rsidRDefault="003E0CA1" w:rsidP="003E0CA1">
            <w:pPr>
              <w:rPr>
                <w:rFonts w:eastAsia="Times New Roman"/>
                <w:b/>
                <w:bCs/>
                <w:i/>
                <w:iCs/>
              </w:rPr>
            </w:pP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3E0CA1" w:rsidRPr="00AA70B4" w:rsidRDefault="003E0CA1" w:rsidP="003E0CA1">
            <w:pPr>
              <w:rPr>
                <w:rFonts w:eastAsia="Times New Roman"/>
                <w:b/>
                <w:bCs/>
                <w:i/>
                <w:iCs/>
              </w:rPr>
            </w:pPr>
            <w:r w:rsidRPr="00AA70B4">
              <w:rPr>
                <w:rFonts w:eastAsia="Times New Roman"/>
                <w:b/>
                <w:bCs/>
                <w:i/>
                <w:iCs/>
              </w:rPr>
              <w:t>Sub</w:t>
            </w:r>
            <w:r w:rsidR="00F85959" w:rsidRPr="00AA70B4">
              <w:rPr>
                <w:rFonts w:eastAsia="Times New Roman"/>
                <w:b/>
                <w:bCs/>
                <w:i/>
                <w:iCs/>
              </w:rPr>
              <w:t>categories</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rsidR="003E0CA1" w:rsidRPr="003E0CA1" w:rsidRDefault="00E6581E" w:rsidP="003E0CA1">
            <w:pPr>
              <w:rPr>
                <w:rFonts w:eastAsia="Times New Roman"/>
                <w:color w:val="000000"/>
              </w:rPr>
            </w:pPr>
            <w:r>
              <w:rPr>
                <w:rFonts w:eastAsia="Times New Roman"/>
                <w:color w:val="000000"/>
              </w:rPr>
              <w:t>Available</w:t>
            </w:r>
            <w:r w:rsidR="003E0CA1" w:rsidRPr="003E0CA1">
              <w:rPr>
                <w:rFonts w:eastAsia="Times New Roman"/>
                <w:color w:val="000000"/>
              </w:rPr>
              <w:t xml:space="preserve">, </w:t>
            </w:r>
            <w:r w:rsidR="000E0F93">
              <w:rPr>
                <w:rFonts w:eastAsia="Times New Roman"/>
                <w:color w:val="000000"/>
              </w:rPr>
              <w:t>5</w:t>
            </w:r>
            <w:r w:rsidR="003E0CA1" w:rsidRPr="003E0CA1">
              <w:rPr>
                <w:rFonts w:eastAsia="Times New Roman"/>
                <w:color w:val="000000"/>
              </w:rPr>
              <w:t xml:space="preserve"> level</w:t>
            </w:r>
            <w:r w:rsidR="000E0F93">
              <w:rPr>
                <w:rFonts w:eastAsia="Times New Roman"/>
                <w:color w:val="000000"/>
              </w:rPr>
              <w:t>s</w:t>
            </w:r>
          </w:p>
        </w:tc>
      </w:tr>
      <w:tr w:rsidR="003E0CA1" w:rsidRPr="003E0CA1" w:rsidTr="003E0CA1">
        <w:trPr>
          <w:trHeight w:val="492"/>
        </w:trPr>
        <w:tc>
          <w:tcPr>
            <w:tcW w:w="46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CA1" w:rsidRPr="00AA70B4" w:rsidRDefault="003E0CA1" w:rsidP="003E0CA1">
            <w:pPr>
              <w:rPr>
                <w:rFonts w:eastAsia="Times New Roman"/>
                <w:b/>
                <w:bCs/>
                <w:i/>
                <w:iCs/>
              </w:rPr>
            </w:pPr>
            <w:r w:rsidRPr="00AA70B4">
              <w:rPr>
                <w:rFonts w:eastAsia="Times New Roman"/>
                <w:b/>
                <w:bCs/>
                <w:i/>
                <w:iCs/>
              </w:rPr>
              <w:t>Program</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rsidR="003E0CA1" w:rsidRPr="003E0CA1" w:rsidRDefault="00E6581E" w:rsidP="003E0CA1">
            <w:pPr>
              <w:rPr>
                <w:rFonts w:eastAsia="Times New Roman"/>
                <w:color w:val="000000"/>
              </w:rPr>
            </w:pPr>
            <w:r>
              <w:rPr>
                <w:rFonts w:eastAsia="Times New Roman"/>
                <w:color w:val="000000"/>
              </w:rPr>
              <w:t>Available</w:t>
            </w:r>
            <w:r w:rsidR="000E0F93">
              <w:rPr>
                <w:rFonts w:eastAsia="Times New Roman"/>
                <w:color w:val="000000"/>
              </w:rPr>
              <w:t>, 2</w:t>
            </w:r>
            <w:r w:rsidR="003E0CA1" w:rsidRPr="003E0CA1">
              <w:rPr>
                <w:rFonts w:eastAsia="Times New Roman"/>
                <w:color w:val="000000"/>
              </w:rPr>
              <w:t xml:space="preserve"> levels</w:t>
            </w:r>
          </w:p>
        </w:tc>
      </w:tr>
      <w:tr w:rsidR="009408D3" w:rsidRPr="003E0CA1" w:rsidTr="003E0CA1">
        <w:trPr>
          <w:trHeight w:val="492"/>
        </w:trPr>
        <w:tc>
          <w:tcPr>
            <w:tcW w:w="46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08D3" w:rsidRPr="00AA70B4" w:rsidRDefault="009408D3" w:rsidP="003E0CA1">
            <w:pPr>
              <w:rPr>
                <w:rFonts w:eastAsia="Times New Roman"/>
                <w:b/>
                <w:bCs/>
                <w:i/>
                <w:iCs/>
              </w:rPr>
            </w:pPr>
            <w:r>
              <w:rPr>
                <w:rFonts w:eastAsia="Times New Roman"/>
                <w:b/>
                <w:bCs/>
                <w:i/>
                <w:iCs/>
              </w:rPr>
              <w:t>Investment projec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9408D3" w:rsidRDefault="009408D3" w:rsidP="003E0CA1">
            <w:pPr>
              <w:rPr>
                <w:rFonts w:eastAsia="Times New Roman"/>
                <w:color w:val="000000"/>
              </w:rPr>
            </w:pPr>
            <w:r>
              <w:rPr>
                <w:rFonts w:eastAsia="Times New Roman"/>
                <w:color w:val="000000"/>
              </w:rPr>
              <w:t>Available, one level</w:t>
            </w:r>
          </w:p>
        </w:tc>
      </w:tr>
    </w:tbl>
    <w:p w:rsidR="003E0CA1" w:rsidRDefault="003E0CA1" w:rsidP="003E0CA1"/>
    <w:p w:rsidR="003E0CA1" w:rsidRDefault="003E0CA1" w:rsidP="003E0CA1"/>
    <w:p w:rsidR="003E0CA1" w:rsidRPr="003E0CA1" w:rsidRDefault="003E0CA1" w:rsidP="003E0CA1"/>
    <w:p w:rsidR="003E0CA1" w:rsidRDefault="003E0CA1" w:rsidP="003E0CA1">
      <w:pPr>
        <w:rPr>
          <w:rFonts w:eastAsiaTheme="majorEastAsia"/>
        </w:rPr>
      </w:pPr>
      <w:r>
        <w:br w:type="page"/>
      </w:r>
    </w:p>
    <w:p w:rsidR="00757F64" w:rsidRPr="004E346F" w:rsidRDefault="009B6F55" w:rsidP="00920017">
      <w:pPr>
        <w:pStyle w:val="Heading1"/>
        <w:pBdr>
          <w:bottom w:val="single" w:sz="6" w:space="1" w:color="auto"/>
        </w:pBdr>
        <w:jc w:val="center"/>
        <w:rPr>
          <w:rFonts w:ascii="Times New Roman" w:hAnsi="Times New Roman" w:cs="Times New Roman"/>
          <w:color w:val="auto"/>
          <w:sz w:val="32"/>
          <w:szCs w:val="24"/>
        </w:rPr>
      </w:pPr>
      <w:bookmarkStart w:id="3" w:name="_Toc525924313"/>
      <w:r w:rsidRPr="004E346F">
        <w:rPr>
          <w:rFonts w:ascii="Times New Roman" w:hAnsi="Times New Roman" w:cs="Times New Roman"/>
          <w:color w:val="auto"/>
          <w:sz w:val="32"/>
          <w:szCs w:val="24"/>
        </w:rPr>
        <w:lastRenderedPageBreak/>
        <w:t>II. Moldova Budget Structure</w:t>
      </w:r>
      <w:bookmarkEnd w:id="3"/>
    </w:p>
    <w:p w:rsidR="00AA1236" w:rsidRPr="00920017" w:rsidRDefault="00AA1236">
      <w:pPr>
        <w:jc w:val="both"/>
      </w:pPr>
    </w:p>
    <w:p w:rsidR="00AA1236" w:rsidRDefault="00AA1236">
      <w:pPr>
        <w:jc w:val="both"/>
      </w:pPr>
      <w:r w:rsidRPr="00920017">
        <w:t>Moldova’s national public bud</w:t>
      </w:r>
      <w:r>
        <w:t xml:space="preserve">get is composed of </w:t>
      </w:r>
      <w:r w:rsidR="006721C8">
        <w:t>four parts</w:t>
      </w:r>
      <w:r w:rsidR="001B1A33">
        <w:t>, as shown in Figure 1 below</w:t>
      </w:r>
      <w:r w:rsidR="00472F4E">
        <w:t>: (i) the State B</w:t>
      </w:r>
      <w:r w:rsidR="00B10EF6">
        <w:t xml:space="preserve">udget, </w:t>
      </w:r>
      <w:r w:rsidR="00535CE3">
        <w:t>BS; (ii) the B</w:t>
      </w:r>
      <w:r>
        <w:t>udget</w:t>
      </w:r>
      <w:r w:rsidR="007E6916">
        <w:t>s</w:t>
      </w:r>
      <w:r w:rsidR="00472F4E">
        <w:t xml:space="preserve"> of Administrative Territorial U</w:t>
      </w:r>
      <w:r>
        <w:t>nits</w:t>
      </w:r>
      <w:r w:rsidR="00B10EF6">
        <w:t xml:space="preserve">, </w:t>
      </w:r>
      <w:r w:rsidR="00535CE3">
        <w:t>BUAT; (iii) the B</w:t>
      </w:r>
      <w:r>
        <w:t>udget of t</w:t>
      </w:r>
      <w:r w:rsidR="00535CE3">
        <w:t>he State Social I</w:t>
      </w:r>
      <w:r w:rsidR="00B10EF6">
        <w:t xml:space="preserve">nsurance fund, </w:t>
      </w:r>
      <w:r w:rsidR="009B3FA7">
        <w:t>BASS; and (iv)</w:t>
      </w:r>
      <w:r w:rsidR="003938C6">
        <w:t xml:space="preserve"> </w:t>
      </w:r>
      <w:r w:rsidR="00535CE3">
        <w:t>the Budget of the Mandatory Health I</w:t>
      </w:r>
      <w:r w:rsidR="00B10EF6">
        <w:t>nsurance</w:t>
      </w:r>
      <w:r w:rsidR="00535CE3">
        <w:t xml:space="preserve"> F</w:t>
      </w:r>
      <w:r w:rsidR="00B10EF6">
        <w:t>und, FAOAM</w:t>
      </w:r>
      <w:r>
        <w:t>.</w:t>
      </w:r>
    </w:p>
    <w:p w:rsidR="006721C8" w:rsidRDefault="006721C8">
      <w:pPr>
        <w:jc w:val="both"/>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270"/>
      </w:tblGrid>
      <w:tr w:rsidR="00605FEC" w:rsidTr="00FD07A0">
        <w:trPr>
          <w:trHeight w:val="3402"/>
        </w:trPr>
        <w:tc>
          <w:tcPr>
            <w:tcW w:w="9270" w:type="dxa"/>
          </w:tcPr>
          <w:p w:rsidR="00605FEC" w:rsidRDefault="00605FEC" w:rsidP="00605FEC">
            <w:pPr>
              <w:jc w:val="center"/>
              <w:rPr>
                <w:b/>
                <w:i/>
              </w:rPr>
            </w:pPr>
          </w:p>
          <w:p w:rsidR="00C6310B" w:rsidRDefault="00C6310B" w:rsidP="00C6310B">
            <w:pPr>
              <w:jc w:val="center"/>
              <w:rPr>
                <w:b/>
                <w:i/>
              </w:rPr>
            </w:pPr>
            <w:r>
              <w:rPr>
                <w:b/>
                <w:i/>
              </w:rPr>
              <w:t>Figure 1. Structure of the Moldova National Public Budget</w:t>
            </w:r>
          </w:p>
          <w:p w:rsidR="00C6310B" w:rsidRDefault="00F85959" w:rsidP="00605FEC">
            <w:pPr>
              <w:jc w:val="center"/>
              <w:rPr>
                <w:b/>
                <w:i/>
              </w:rPr>
            </w:pPr>
            <w:r>
              <w:rPr>
                <w:noProof/>
              </w:rPr>
              <w:drawing>
                <wp:inline distT="0" distB="0" distL="0" distR="0" wp14:anchorId="7D18850F" wp14:editId="30B57993">
                  <wp:extent cx="4521200" cy="1803400"/>
                  <wp:effectExtent l="38100" t="0" r="69850"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85959" w:rsidRDefault="00F85959" w:rsidP="00AA70B4">
            <w:pPr>
              <w:rPr>
                <w:b/>
                <w:i/>
              </w:rPr>
            </w:pPr>
          </w:p>
        </w:tc>
      </w:tr>
    </w:tbl>
    <w:p w:rsidR="006160FC" w:rsidRDefault="006160FC">
      <w:pPr>
        <w:jc w:val="both"/>
      </w:pPr>
    </w:p>
    <w:p w:rsidR="00522720" w:rsidRDefault="0017391E">
      <w:pPr>
        <w:jc w:val="both"/>
      </w:pPr>
      <w:r>
        <w:t xml:space="preserve">In </w:t>
      </w:r>
      <w:r w:rsidR="007A6657">
        <w:t>Moldova, a</w:t>
      </w:r>
      <w:r w:rsidR="00D007B4">
        <w:t xml:space="preserve">ll </w:t>
      </w:r>
      <w:r w:rsidR="000C7D4B">
        <w:t>general government public</w:t>
      </w:r>
      <w:r w:rsidR="00D007B4">
        <w:t xml:space="preserve"> authorities/</w:t>
      </w:r>
      <w:r w:rsidR="006B663A">
        <w:t>institutions</w:t>
      </w:r>
      <w:r w:rsidR="00D007B4">
        <w:t>,</w:t>
      </w:r>
      <w:r w:rsidR="00DF6C7F">
        <w:t xml:space="preserve"> </w:t>
      </w:r>
      <w:r w:rsidR="000C7D4B">
        <w:t>including</w:t>
      </w:r>
      <w:r w:rsidR="00D007B4">
        <w:t xml:space="preserve"> the National </w:t>
      </w:r>
      <w:r w:rsidR="006B663A">
        <w:t>Office</w:t>
      </w:r>
      <w:r w:rsidR="00D007B4">
        <w:t xml:space="preserve"> of Social Insurance and the National Insurance Company</w:t>
      </w:r>
      <w:r w:rsidR="00DF6C7F">
        <w:t>,</w:t>
      </w:r>
      <w:r w:rsidR="00D007B4">
        <w:t xml:space="preserve"> prepare and present their financial statements </w:t>
      </w:r>
      <w:r w:rsidR="006B663A">
        <w:t>based on</w:t>
      </w:r>
      <w:r w:rsidR="00D007B4">
        <w:t xml:space="preserve"> a unique budget classification system that is consistent with GFS 2001. </w:t>
      </w:r>
      <w:r w:rsidR="00B22C70">
        <w:t xml:space="preserve">Starting from </w:t>
      </w:r>
      <w:r w:rsidR="006A0AF6">
        <w:t>1 January 2018</w:t>
      </w:r>
      <w:r w:rsidR="00B22C70">
        <w:t xml:space="preserve">, financial accounting and reporting </w:t>
      </w:r>
      <w:r w:rsidR="00223D79">
        <w:t>in the budgetary system</w:t>
      </w:r>
      <w:r w:rsidR="006A0AF6">
        <w:t xml:space="preserve"> of the Republic of Moldova</w:t>
      </w:r>
      <w:r w:rsidR="00223D79">
        <w:t xml:space="preserve"> are conducted in accordance with the new </w:t>
      </w:r>
      <w:r w:rsidR="004D5065">
        <w:t>CoAs</w:t>
      </w:r>
      <w:r w:rsidR="00223D79">
        <w:t xml:space="preserve"> </w:t>
      </w:r>
      <w:r w:rsidR="006A0AF6">
        <w:t>approved by the Order of the Minister of Finance No. 216 of 28 December 2015.</w:t>
      </w:r>
      <w:r w:rsidR="006A0AF6">
        <w:rPr>
          <w:rStyle w:val="FootnoteReference"/>
        </w:rPr>
        <w:footnoteReference w:id="1"/>
      </w:r>
      <w:r w:rsidR="004D5065">
        <w:t xml:space="preserve"> </w:t>
      </w:r>
    </w:p>
    <w:p w:rsidR="00522720" w:rsidRDefault="00522720">
      <w:pPr>
        <w:jc w:val="both"/>
      </w:pPr>
    </w:p>
    <w:p w:rsidR="005537AC" w:rsidRDefault="00522720">
      <w:pPr>
        <w:jc w:val="both"/>
      </w:pPr>
      <w:r>
        <w:t xml:space="preserve">The </w:t>
      </w:r>
      <w:r w:rsidR="007A6657">
        <w:t xml:space="preserve">new </w:t>
      </w:r>
      <w:r>
        <w:t xml:space="preserve">budget classification </w:t>
      </w:r>
      <w:r w:rsidR="008041C2">
        <w:t xml:space="preserve">includes </w:t>
      </w:r>
      <w:r w:rsidR="00454E5D">
        <w:t>f</w:t>
      </w:r>
      <w:r w:rsidR="00C17E14">
        <w:t>unctional classification</w:t>
      </w:r>
      <w:r w:rsidR="009B40EA">
        <w:t xml:space="preserve"> (COFOG-compatible)</w:t>
      </w:r>
      <w:r w:rsidR="00C17E14">
        <w:t>, program classification</w:t>
      </w:r>
      <w:r w:rsidR="009B40EA">
        <w:t xml:space="preserve">, </w:t>
      </w:r>
      <w:r w:rsidR="00C17E14">
        <w:t>economic</w:t>
      </w:r>
      <w:r w:rsidR="009B40EA">
        <w:t xml:space="preserve"> and organizational</w:t>
      </w:r>
      <w:r w:rsidR="00C17E14">
        <w:t xml:space="preserve"> classification of budget expenditures</w:t>
      </w:r>
      <w:r w:rsidR="009B40EA">
        <w:t xml:space="preserve"> and revenues</w:t>
      </w:r>
      <w:r w:rsidR="00F03B9E">
        <w:t xml:space="preserve">, as well as classification by </w:t>
      </w:r>
      <w:r w:rsidR="00C52C9A">
        <w:t>sources</w:t>
      </w:r>
      <w:r w:rsidR="00F03B9E">
        <w:t xml:space="preserve"> of financing of government expenditures</w:t>
      </w:r>
      <w:r w:rsidR="009B40EA">
        <w:t xml:space="preserve">. </w:t>
      </w:r>
      <w:r w:rsidR="00C9649E">
        <w:t>It</w:t>
      </w:r>
      <w:r w:rsidR="00677269">
        <w:t xml:space="preserve"> contains </w:t>
      </w:r>
      <w:r w:rsidR="00330EC0">
        <w:t>six</w:t>
      </w:r>
      <w:r w:rsidR="00677269">
        <w:t xml:space="preserve"> levels of economic classification</w:t>
      </w:r>
      <w:r w:rsidR="005537AC">
        <w:t xml:space="preserve"> (</w:t>
      </w:r>
      <w:r w:rsidR="00FA0694">
        <w:t>type, categor</w:t>
      </w:r>
      <w:r w:rsidR="00363CF2">
        <w:t>y</w:t>
      </w:r>
      <w:r w:rsidR="00FA0694">
        <w:t xml:space="preserve">, chapter, article, </w:t>
      </w:r>
      <w:r w:rsidR="006B663A">
        <w:t>paragraph</w:t>
      </w:r>
      <w:r w:rsidR="003C101E">
        <w:t>,</w:t>
      </w:r>
      <w:r w:rsidR="00FA0694">
        <w:t xml:space="preserve"> and </w:t>
      </w:r>
      <w:r w:rsidR="003C101E">
        <w:t>analysis</w:t>
      </w:r>
      <w:r w:rsidR="005537AC">
        <w:t xml:space="preserve">), </w:t>
      </w:r>
      <w:r w:rsidR="0039437B">
        <w:t xml:space="preserve">three </w:t>
      </w:r>
      <w:r w:rsidR="005537AC">
        <w:t>levels of functi</w:t>
      </w:r>
      <w:r w:rsidR="00F03B9E">
        <w:t>onal classification (main group, group,</w:t>
      </w:r>
      <w:r w:rsidR="005537AC">
        <w:t xml:space="preserve"> and </w:t>
      </w:r>
      <w:r w:rsidR="00F03B9E">
        <w:t>sub-group</w:t>
      </w:r>
      <w:r w:rsidR="00C52C9A">
        <w:t>), and three</w:t>
      </w:r>
      <w:r w:rsidR="005537AC">
        <w:t xml:space="preserve"> levels of progr</w:t>
      </w:r>
      <w:r w:rsidR="00C52C9A">
        <w:t xml:space="preserve">am classification (program, </w:t>
      </w:r>
      <w:r w:rsidR="005537AC">
        <w:t>sub</w:t>
      </w:r>
      <w:r w:rsidR="00C52C9A">
        <w:t>-</w:t>
      </w:r>
      <w:r w:rsidR="005537AC">
        <w:t>prog</w:t>
      </w:r>
      <w:r w:rsidR="00C52C9A">
        <w:t xml:space="preserve">ram, and </w:t>
      </w:r>
      <w:r w:rsidR="006B663A">
        <w:t>activity</w:t>
      </w:r>
      <w:r w:rsidR="005537AC">
        <w:t xml:space="preserve">). </w:t>
      </w:r>
    </w:p>
    <w:p w:rsidR="005537AC" w:rsidRDefault="005537AC">
      <w:pPr>
        <w:jc w:val="both"/>
      </w:pPr>
    </w:p>
    <w:p w:rsidR="00677269" w:rsidRDefault="00C62703">
      <w:pPr>
        <w:jc w:val="both"/>
      </w:pPr>
      <w:r>
        <w:t xml:space="preserve">Administratively, </w:t>
      </w:r>
      <w:r w:rsidR="005A4940">
        <w:t>government spending units</w:t>
      </w:r>
      <w:r w:rsidR="005537AC">
        <w:t xml:space="preserve"> are classified into top-level public authorities (such</w:t>
      </w:r>
      <w:r w:rsidR="00E40CC2">
        <w:t xml:space="preserve"> as ministries</w:t>
      </w:r>
      <w:r w:rsidR="005A4940">
        <w:t xml:space="preserve"> at the central government level and districts or municipalities</w:t>
      </w:r>
      <w:r w:rsidR="001F1878">
        <w:t xml:space="preserve"> at the local government level, followed by </w:t>
      </w:r>
      <w:r w:rsidR="00924424">
        <w:t xml:space="preserve">their subordinate </w:t>
      </w:r>
      <w:r w:rsidR="002D31A0">
        <w:t xml:space="preserve">agencies, which are </w:t>
      </w:r>
      <w:r w:rsidR="005537AC">
        <w:t xml:space="preserve">further subdivided into </w:t>
      </w:r>
      <w:r w:rsidR="004D088C">
        <w:t xml:space="preserve">local and central government spending units. </w:t>
      </w:r>
    </w:p>
    <w:p w:rsidR="00677269" w:rsidRDefault="00677269">
      <w:pPr>
        <w:jc w:val="both"/>
      </w:pPr>
    </w:p>
    <w:p w:rsidR="006160FC" w:rsidRDefault="006B663A" w:rsidP="00764D50">
      <w:pPr>
        <w:jc w:val="both"/>
      </w:pPr>
      <w:r>
        <w:t>To</w:t>
      </w:r>
      <w:r w:rsidR="005537AC">
        <w:t xml:space="preserve"> accurately account for all expenditures across levels of government, budget consolidation must be performed </w:t>
      </w:r>
      <w:r w:rsidR="006160FC" w:rsidRPr="007C48E8">
        <w:t xml:space="preserve">by netting out transfers across budgets and </w:t>
      </w:r>
      <w:r w:rsidR="00E00027">
        <w:t>levels of government</w:t>
      </w:r>
      <w:r w:rsidR="005537AC">
        <w:t xml:space="preserve">. </w:t>
      </w:r>
      <w:r w:rsidR="00764D50">
        <w:t>Such transfers a</w:t>
      </w:r>
      <w:r w:rsidR="00E6739E">
        <w:t xml:space="preserve">re </w:t>
      </w:r>
      <w:r w:rsidR="00E6739E">
        <w:lastRenderedPageBreak/>
        <w:t>contained within a</w:t>
      </w:r>
      <w:r w:rsidR="00E532F3">
        <w:t>rticles 191-194 (budget revenue</w:t>
      </w:r>
      <w:r w:rsidR="00764D50">
        <w:t xml:space="preserve"> tra</w:t>
      </w:r>
      <w:r w:rsidR="00BB580B">
        <w:t>nsfers) and 291</w:t>
      </w:r>
      <w:r w:rsidR="00E6739E">
        <w:t>-294</w:t>
      </w:r>
      <w:r w:rsidR="00764D50">
        <w:t xml:space="preserve"> (</w:t>
      </w:r>
      <w:r w:rsidR="00E532F3">
        <w:t>budget expenditure transfers</w:t>
      </w:r>
      <w:r w:rsidR="00764D50">
        <w:t xml:space="preserve">) in Moldova’s economic budget classification. </w:t>
      </w:r>
    </w:p>
    <w:p w:rsidR="00764D50" w:rsidRDefault="00764D50" w:rsidP="00764D50">
      <w:pPr>
        <w:jc w:val="both"/>
      </w:pPr>
    </w:p>
    <w:p w:rsidR="006160FC" w:rsidRDefault="006160FC">
      <w:pPr>
        <w:jc w:val="both"/>
        <w:sectPr w:rsidR="006160FC" w:rsidSect="00026BBE">
          <w:pgSz w:w="12240" w:h="15840"/>
          <w:pgMar w:top="1440" w:right="1440" w:bottom="1440" w:left="1440" w:header="708" w:footer="708" w:gutter="0"/>
          <w:cols w:space="708"/>
          <w:docGrid w:linePitch="360"/>
        </w:sectPr>
      </w:pPr>
    </w:p>
    <w:p w:rsidR="006160FC" w:rsidRPr="004E346F" w:rsidRDefault="006160FC" w:rsidP="00920017">
      <w:pPr>
        <w:pStyle w:val="Heading1"/>
        <w:pBdr>
          <w:bottom w:val="single" w:sz="6" w:space="1" w:color="auto"/>
        </w:pBdr>
        <w:jc w:val="center"/>
        <w:rPr>
          <w:rFonts w:ascii="Times New Roman" w:hAnsi="Times New Roman" w:cs="Times New Roman"/>
          <w:color w:val="auto"/>
          <w:sz w:val="32"/>
          <w:szCs w:val="24"/>
        </w:rPr>
      </w:pPr>
      <w:bookmarkStart w:id="4" w:name="_Toc525924314"/>
      <w:r w:rsidRPr="004E346F">
        <w:rPr>
          <w:rFonts w:ascii="Times New Roman" w:hAnsi="Times New Roman" w:cs="Times New Roman"/>
          <w:color w:val="auto"/>
          <w:sz w:val="32"/>
          <w:szCs w:val="24"/>
        </w:rPr>
        <w:lastRenderedPageBreak/>
        <w:t>III.  Database Organization</w:t>
      </w:r>
      <w:bookmarkEnd w:id="4"/>
    </w:p>
    <w:p w:rsidR="006160FC" w:rsidRDefault="006160FC">
      <w:pPr>
        <w:jc w:val="both"/>
      </w:pPr>
    </w:p>
    <w:p w:rsidR="006160FC" w:rsidRDefault="006160FC">
      <w:pPr>
        <w:jc w:val="both"/>
      </w:pPr>
      <w:r>
        <w:t xml:space="preserve">The BOOST government expenditure database was constructed on the basis of treasury data provided to the World Bank </w:t>
      </w:r>
      <w:r w:rsidR="00FF59B4" w:rsidRPr="00FF59B4">
        <w:t>by the Center for Information Technologies in Finance (CTIF, which includes the reorganized state enterprise Fintehinform)</w:t>
      </w:r>
      <w:r w:rsidR="00FF59B4">
        <w:t xml:space="preserve"> under</w:t>
      </w:r>
      <w:r>
        <w:t xml:space="preserve"> the auspices of the Moldovan Min</w:t>
      </w:r>
      <w:r w:rsidR="001018BA">
        <w:t>i</w:t>
      </w:r>
      <w:r>
        <w:t>stry of Finance</w:t>
      </w:r>
      <w:r w:rsidR="001018BA">
        <w:t xml:space="preserve"> (</w:t>
      </w:r>
      <w:r w:rsidR="00B736EF">
        <w:t>MoF</w:t>
      </w:r>
      <w:r w:rsidR="001018BA">
        <w:t>)</w:t>
      </w:r>
      <w:r>
        <w:t>.</w:t>
      </w:r>
      <w:r w:rsidR="00123EFC">
        <w:t xml:space="preserve">  Data for state and ATU budgets </w:t>
      </w:r>
      <w:r w:rsidR="00D93907">
        <w:t>were</w:t>
      </w:r>
      <w:r w:rsidR="00123EFC">
        <w:t xml:space="preserve"> transmitted in XLS or CSV files covering</w:t>
      </w:r>
      <w:r w:rsidR="00BB3F07">
        <w:t xml:space="preserve"> annual</w:t>
      </w:r>
      <w:r w:rsidR="00D93907">
        <w:t xml:space="preserve"> expenditures from 2005 to 201</w:t>
      </w:r>
      <w:r w:rsidR="00FF59B4">
        <w:t>7</w:t>
      </w:r>
      <w:r w:rsidR="004014E2">
        <w:t xml:space="preserve"> and annual revenues for 2016 and 2017</w:t>
      </w:r>
      <w:r w:rsidR="00123EFC">
        <w:t xml:space="preserve">.  A sample of the data from one such file can be seen </w:t>
      </w:r>
      <w:r w:rsidR="001B1A33">
        <w:t>in Table 1 below.</w:t>
      </w:r>
    </w:p>
    <w:p w:rsidR="00123EFC" w:rsidRDefault="00123EFC">
      <w:pPr>
        <w:jc w:val="both"/>
      </w:pPr>
    </w:p>
    <w:tbl>
      <w:tblPr>
        <w:tblW w:w="9576"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6"/>
      </w:tblGrid>
      <w:tr w:rsidR="00C6310B" w:rsidRPr="00820ABD" w:rsidTr="00796484">
        <w:trPr>
          <w:cantSplit/>
          <w:trHeight w:val="455"/>
          <w:jc w:val="center"/>
        </w:trPr>
        <w:tc>
          <w:tcPr>
            <w:tcW w:w="9441" w:type="dxa"/>
            <w:tcBorders>
              <w:bottom w:val="single" w:sz="4" w:space="0" w:color="auto"/>
            </w:tcBorders>
            <w:shd w:val="clear" w:color="auto" w:fill="auto"/>
            <w:noWrap/>
            <w:vAlign w:val="bottom"/>
            <w:hideMark/>
          </w:tcPr>
          <w:p w:rsidR="00C6310B" w:rsidRDefault="00C6310B" w:rsidP="00C6310B">
            <w:pPr>
              <w:jc w:val="center"/>
              <w:rPr>
                <w:rFonts w:eastAsia="Times New Roman"/>
                <w:b/>
                <w:i/>
                <w:color w:val="000000"/>
                <w:szCs w:val="16"/>
              </w:rPr>
            </w:pPr>
          </w:p>
          <w:p w:rsidR="00C6310B" w:rsidRDefault="00C6310B" w:rsidP="00C6310B">
            <w:pPr>
              <w:jc w:val="center"/>
              <w:rPr>
                <w:rFonts w:eastAsia="Times New Roman"/>
                <w:b/>
                <w:i/>
                <w:color w:val="000000"/>
                <w:szCs w:val="16"/>
              </w:rPr>
            </w:pPr>
            <w:r>
              <w:rPr>
                <w:rFonts w:eastAsia="Times New Roman"/>
                <w:b/>
                <w:i/>
                <w:color w:val="000000"/>
                <w:szCs w:val="16"/>
              </w:rPr>
              <w:t>Table 1. Raw Data Sample</w:t>
            </w:r>
          </w:p>
          <w:p w:rsidR="00423A5B" w:rsidRDefault="00423A5B" w:rsidP="00C6310B">
            <w:pPr>
              <w:jc w:val="center"/>
              <w:rPr>
                <w:rFonts w:eastAsia="Times New Roman"/>
                <w:b/>
                <w:i/>
                <w:color w:val="000000"/>
                <w:szCs w:val="16"/>
              </w:rPr>
            </w:pPr>
          </w:p>
          <w:p w:rsidR="00423A5B" w:rsidRDefault="00C52329" w:rsidP="00C6310B">
            <w:pPr>
              <w:jc w:val="center"/>
              <w:rPr>
                <w:rFonts w:eastAsia="Times New Roman"/>
                <w:b/>
                <w:i/>
                <w:color w:val="000000"/>
                <w:szCs w:val="16"/>
              </w:rPr>
            </w:pPr>
            <w:r>
              <w:rPr>
                <w:noProof/>
              </w:rPr>
              <w:drawing>
                <wp:inline distT="0" distB="0" distL="0" distR="0" wp14:anchorId="4B25776E" wp14:editId="6583B50D">
                  <wp:extent cx="5943600" cy="273741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4713" cy="2742531"/>
                          </a:xfrm>
                          <a:prstGeom prst="rect">
                            <a:avLst/>
                          </a:prstGeom>
                        </pic:spPr>
                      </pic:pic>
                    </a:graphicData>
                  </a:graphic>
                </wp:inline>
              </w:drawing>
            </w:r>
          </w:p>
          <w:p w:rsidR="00C6310B" w:rsidRPr="00C6310B" w:rsidRDefault="00C6310B" w:rsidP="00C6310B">
            <w:pPr>
              <w:jc w:val="center"/>
              <w:rPr>
                <w:rFonts w:eastAsia="Times New Roman"/>
                <w:b/>
                <w:i/>
                <w:color w:val="000000"/>
                <w:szCs w:val="16"/>
              </w:rPr>
            </w:pPr>
          </w:p>
        </w:tc>
      </w:tr>
      <w:tr w:rsidR="00C52329" w:rsidRPr="00820ABD" w:rsidTr="00796484">
        <w:trPr>
          <w:trHeight w:val="79"/>
          <w:jc w:val="center"/>
        </w:trPr>
        <w:tc>
          <w:tcPr>
            <w:tcW w:w="9576" w:type="dxa"/>
            <w:tcBorders>
              <w:top w:val="single" w:sz="4" w:space="0" w:color="auto"/>
              <w:bottom w:val="thickThinSmallGap" w:sz="24" w:space="0" w:color="auto"/>
            </w:tcBorders>
            <w:shd w:val="clear" w:color="auto" w:fill="auto"/>
            <w:noWrap/>
            <w:vAlign w:val="bottom"/>
          </w:tcPr>
          <w:p w:rsidR="00C52329" w:rsidRPr="00C6310B" w:rsidRDefault="00C52329" w:rsidP="00BB3F07">
            <w:pPr>
              <w:jc w:val="right"/>
              <w:rPr>
                <w:rFonts w:eastAsia="Times New Roman"/>
                <w:color w:val="000000"/>
                <w:sz w:val="16"/>
                <w:szCs w:val="16"/>
              </w:rPr>
            </w:pPr>
          </w:p>
        </w:tc>
      </w:tr>
    </w:tbl>
    <w:p w:rsidR="007C48E8" w:rsidRDefault="007C48E8">
      <w:pPr>
        <w:jc w:val="both"/>
      </w:pPr>
    </w:p>
    <w:p w:rsidR="007C48E8" w:rsidRDefault="00D93907">
      <w:pPr>
        <w:jc w:val="both"/>
      </w:pPr>
      <w:r>
        <w:t>At the time of BOOST construction,</w:t>
      </w:r>
      <w:r w:rsidR="001018BA">
        <w:t xml:space="preserve"> no detailed expenditure</w:t>
      </w:r>
      <w:r w:rsidR="00DE252B">
        <w:t>/revenue</w:t>
      </w:r>
      <w:r w:rsidR="001018BA">
        <w:t xml:space="preserve"> data was available for BASS and FAOAM</w:t>
      </w:r>
      <w:r w:rsidR="00A046C2">
        <w:t xml:space="preserve"> </w:t>
      </w:r>
      <w:r>
        <w:t>budgets. Therefore</w:t>
      </w:r>
      <w:r w:rsidR="001018BA">
        <w:t xml:space="preserve">, </w:t>
      </w:r>
      <w:r>
        <w:t xml:space="preserve">aggregated </w:t>
      </w:r>
      <w:r w:rsidR="001018BA">
        <w:t xml:space="preserve">planned and executed budget totals for these extrabudgetary funds </w:t>
      </w:r>
      <w:r>
        <w:t>were</w:t>
      </w:r>
      <w:r w:rsidR="001018BA">
        <w:t xml:space="preserve"> taken from </w:t>
      </w:r>
      <w:r w:rsidR="009B3FA7">
        <w:t>year-end</w:t>
      </w:r>
      <w:r w:rsidR="001018BA">
        <w:t xml:space="preserve"> budget execution reports available on the M</w:t>
      </w:r>
      <w:r w:rsidR="00B736EF">
        <w:t>o</w:t>
      </w:r>
      <w:r w:rsidR="001018BA">
        <w:t xml:space="preserve">F website. </w:t>
      </w:r>
    </w:p>
    <w:p w:rsidR="00D93907" w:rsidRDefault="00D93907">
      <w:pPr>
        <w:jc w:val="both"/>
      </w:pPr>
    </w:p>
    <w:p w:rsidR="00D93907" w:rsidRPr="001B1A33" w:rsidRDefault="001B1A33">
      <w:pPr>
        <w:jc w:val="both"/>
      </w:pPr>
      <w:r>
        <w:t xml:space="preserve">The BOOST database contains variables that correspond to fields in the treasury data that cover different types and levels of Moldova’s budget classification. Each variable is labeled with a standard BOOST name that identifies the type of budget classification to </w:t>
      </w:r>
      <w:r w:rsidR="00170609">
        <w:t>which the variable corresponds—</w:t>
      </w:r>
      <w:r>
        <w:t xml:space="preserve">e.g., </w:t>
      </w:r>
      <w:r>
        <w:rPr>
          <w:i/>
        </w:rPr>
        <w:t>econ1</w:t>
      </w:r>
      <w:r>
        <w:t xml:space="preserve"> corresponds to the first (top) level of the country’s</w:t>
      </w:r>
      <w:r w:rsidR="00170609">
        <w:t xml:space="preserve"> economic budget </w:t>
      </w:r>
      <w:r w:rsidR="00170609">
        <w:lastRenderedPageBreak/>
        <w:t>classification</w:t>
      </w:r>
      <w:r>
        <w:t>. A complete list of BOOST variables and descriptions can be found in Table 2</w:t>
      </w:r>
      <w:r w:rsidR="00402866">
        <w:rPr>
          <w:rStyle w:val="FootnoteReference"/>
        </w:rPr>
        <w:footnoteReference w:id="2"/>
      </w:r>
      <w:r>
        <w:t xml:space="preserve"> below.</w:t>
      </w:r>
    </w:p>
    <w:p w:rsidR="00C6310B" w:rsidRPr="00C6310B" w:rsidRDefault="00C6310B" w:rsidP="00C6310B">
      <w:pPr>
        <w:jc w:val="center"/>
        <w:rPr>
          <w:b/>
          <w:i/>
        </w:rPr>
      </w:pPr>
    </w:p>
    <w:tbl>
      <w:tblPr>
        <w:tblW w:w="918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115"/>
        <w:gridCol w:w="7065"/>
      </w:tblGrid>
      <w:tr w:rsidR="00C6310B" w:rsidRPr="00BB3F07" w:rsidTr="00402866">
        <w:trPr>
          <w:trHeight w:val="255"/>
          <w:jc w:val="center"/>
        </w:trPr>
        <w:tc>
          <w:tcPr>
            <w:tcW w:w="9180" w:type="dxa"/>
            <w:gridSpan w:val="2"/>
            <w:shd w:val="clear" w:color="auto" w:fill="auto"/>
            <w:noWrap/>
            <w:vAlign w:val="bottom"/>
            <w:hideMark/>
          </w:tcPr>
          <w:p w:rsidR="00C6310B" w:rsidRDefault="00C6310B" w:rsidP="00C6310B">
            <w:pPr>
              <w:jc w:val="center"/>
              <w:rPr>
                <w:b/>
                <w:i/>
              </w:rPr>
            </w:pPr>
            <w:r w:rsidRPr="00C6310B">
              <w:rPr>
                <w:b/>
                <w:i/>
              </w:rPr>
              <w:t xml:space="preserve">Table 2. </w:t>
            </w:r>
            <w:r>
              <w:rPr>
                <w:b/>
                <w:i/>
              </w:rPr>
              <w:t>List of BOOST Variables</w:t>
            </w:r>
          </w:p>
          <w:p w:rsidR="00C6310B" w:rsidRPr="00BB3F07" w:rsidRDefault="00C6310B" w:rsidP="00605FEC">
            <w:pPr>
              <w:jc w:val="center"/>
              <w:rPr>
                <w:rFonts w:eastAsia="Times New Roman"/>
                <w:b/>
                <w:bCs/>
                <w:color w:val="000000"/>
                <w:sz w:val="20"/>
                <w:szCs w:val="20"/>
              </w:rPr>
            </w:pPr>
          </w:p>
        </w:tc>
      </w:tr>
      <w:tr w:rsidR="00C6310B" w:rsidRPr="00BB3F07" w:rsidTr="00402866">
        <w:trPr>
          <w:trHeight w:val="255"/>
          <w:jc w:val="center"/>
        </w:trPr>
        <w:tc>
          <w:tcPr>
            <w:tcW w:w="2115" w:type="dxa"/>
            <w:shd w:val="clear" w:color="auto" w:fill="auto"/>
            <w:noWrap/>
            <w:vAlign w:val="bottom"/>
            <w:hideMark/>
          </w:tcPr>
          <w:p w:rsidR="00C6310B" w:rsidRDefault="00C6310B" w:rsidP="00677269">
            <w:pPr>
              <w:jc w:val="center"/>
              <w:rPr>
                <w:rFonts w:eastAsia="Times New Roman"/>
                <w:b/>
                <w:bCs/>
                <w:color w:val="000000"/>
                <w:sz w:val="20"/>
                <w:szCs w:val="20"/>
              </w:rPr>
            </w:pPr>
            <w:r w:rsidRPr="00BB3F07">
              <w:rPr>
                <w:rFonts w:eastAsia="Times New Roman"/>
                <w:b/>
                <w:bCs/>
                <w:color w:val="000000"/>
                <w:sz w:val="20"/>
                <w:szCs w:val="20"/>
              </w:rPr>
              <w:t>BOOST Variable</w:t>
            </w:r>
          </w:p>
          <w:p w:rsidR="0067370F" w:rsidRPr="00BB3F07" w:rsidRDefault="0067370F" w:rsidP="00677269">
            <w:pPr>
              <w:jc w:val="center"/>
              <w:rPr>
                <w:rFonts w:eastAsia="Times New Roman"/>
                <w:b/>
                <w:bCs/>
                <w:color w:val="000000"/>
                <w:sz w:val="20"/>
                <w:szCs w:val="20"/>
              </w:rPr>
            </w:pPr>
          </w:p>
        </w:tc>
        <w:tc>
          <w:tcPr>
            <w:tcW w:w="7065" w:type="dxa"/>
            <w:shd w:val="clear" w:color="auto" w:fill="auto"/>
            <w:noWrap/>
            <w:vAlign w:val="bottom"/>
            <w:hideMark/>
          </w:tcPr>
          <w:p w:rsidR="00C6310B" w:rsidRDefault="00C6310B" w:rsidP="00677269">
            <w:pPr>
              <w:jc w:val="center"/>
              <w:rPr>
                <w:rFonts w:eastAsia="Times New Roman"/>
                <w:b/>
                <w:bCs/>
                <w:color w:val="000000"/>
                <w:sz w:val="20"/>
                <w:szCs w:val="20"/>
              </w:rPr>
            </w:pPr>
            <w:r w:rsidRPr="00BB3F07">
              <w:rPr>
                <w:rFonts w:eastAsia="Times New Roman"/>
                <w:b/>
                <w:bCs/>
                <w:color w:val="000000"/>
                <w:sz w:val="20"/>
                <w:szCs w:val="20"/>
              </w:rPr>
              <w:t>Variable Description</w:t>
            </w:r>
          </w:p>
          <w:p w:rsidR="0067370F" w:rsidRPr="00BB3F07" w:rsidRDefault="0067370F" w:rsidP="00677269">
            <w:pPr>
              <w:jc w:val="center"/>
              <w:rPr>
                <w:rFonts w:eastAsia="Times New Roman"/>
                <w:b/>
                <w:bCs/>
                <w:color w:val="000000"/>
                <w:sz w:val="20"/>
                <w:szCs w:val="20"/>
              </w:rPr>
            </w:pPr>
          </w:p>
        </w:tc>
      </w:tr>
      <w:tr w:rsidR="00C6310B" w:rsidRPr="00BB3F07" w:rsidTr="00402866">
        <w:trPr>
          <w:trHeight w:val="255"/>
          <w:jc w:val="center"/>
        </w:trPr>
        <w:tc>
          <w:tcPr>
            <w:tcW w:w="9180" w:type="dxa"/>
            <w:gridSpan w:val="2"/>
            <w:shd w:val="clear" w:color="auto" w:fill="auto"/>
            <w:noWrap/>
            <w:vAlign w:val="bottom"/>
            <w:hideMark/>
          </w:tcPr>
          <w:p w:rsidR="00C6310B" w:rsidRDefault="00C6310B" w:rsidP="00AB18ED">
            <w:pPr>
              <w:jc w:val="center"/>
              <w:rPr>
                <w:rFonts w:eastAsia="Times New Roman"/>
                <w:b/>
                <w:i/>
                <w:color w:val="000000"/>
                <w:sz w:val="20"/>
                <w:szCs w:val="20"/>
              </w:rPr>
            </w:pPr>
            <w:r w:rsidRPr="001B6791">
              <w:rPr>
                <w:rFonts w:eastAsia="Times New Roman"/>
                <w:b/>
                <w:i/>
                <w:color w:val="000000"/>
                <w:sz w:val="20"/>
                <w:szCs w:val="20"/>
              </w:rPr>
              <w:t>Administrative Classification Variables</w:t>
            </w:r>
          </w:p>
          <w:p w:rsidR="00855DD6" w:rsidRPr="001B6791" w:rsidRDefault="00855DD6" w:rsidP="00AB18ED">
            <w:pPr>
              <w:jc w:val="center"/>
              <w:rPr>
                <w:rFonts w:eastAsia="Times New Roman"/>
                <w:b/>
                <w:color w:val="000000"/>
                <w:sz w:val="20"/>
                <w:szCs w:val="20"/>
              </w:rPr>
            </w:pPr>
          </w:p>
        </w:tc>
      </w:tr>
      <w:tr w:rsidR="00C6310B" w:rsidRPr="00BB3F07" w:rsidTr="00402866">
        <w:trPr>
          <w:trHeight w:val="255"/>
          <w:jc w:val="center"/>
        </w:trPr>
        <w:tc>
          <w:tcPr>
            <w:tcW w:w="2115" w:type="dxa"/>
            <w:shd w:val="clear" w:color="auto" w:fill="auto"/>
            <w:noWrap/>
            <w:vAlign w:val="bottom"/>
            <w:hideMark/>
          </w:tcPr>
          <w:p w:rsidR="00C6310B" w:rsidRPr="00BB3F07" w:rsidRDefault="00C6310B" w:rsidP="00D6550D">
            <w:pPr>
              <w:jc w:val="center"/>
              <w:rPr>
                <w:rFonts w:eastAsia="Times New Roman"/>
                <w:color w:val="000000"/>
                <w:sz w:val="20"/>
                <w:szCs w:val="20"/>
              </w:rPr>
            </w:pPr>
            <w:r w:rsidRPr="00BB3F07">
              <w:rPr>
                <w:rFonts w:eastAsia="Times New Roman"/>
                <w:color w:val="000000"/>
                <w:sz w:val="20"/>
                <w:szCs w:val="20"/>
              </w:rPr>
              <w:t>admin1</w:t>
            </w:r>
          </w:p>
        </w:tc>
        <w:tc>
          <w:tcPr>
            <w:tcW w:w="7065" w:type="dxa"/>
            <w:shd w:val="clear" w:color="auto" w:fill="auto"/>
            <w:noWrap/>
            <w:vAlign w:val="bottom"/>
            <w:hideMark/>
          </w:tcPr>
          <w:p w:rsidR="00C6310B" w:rsidRPr="00BB3F07" w:rsidRDefault="00C6310B" w:rsidP="00D6550D">
            <w:pPr>
              <w:rPr>
                <w:rFonts w:eastAsia="Times New Roman"/>
                <w:color w:val="000000"/>
                <w:sz w:val="20"/>
                <w:szCs w:val="20"/>
              </w:rPr>
            </w:pPr>
            <w:r>
              <w:rPr>
                <w:rFonts w:eastAsia="Times New Roman"/>
                <w:color w:val="000000"/>
                <w:sz w:val="20"/>
                <w:szCs w:val="20"/>
              </w:rPr>
              <w:t xml:space="preserve">Level 1: </w:t>
            </w:r>
            <w:r w:rsidRPr="00BB3F07">
              <w:rPr>
                <w:rFonts w:eastAsia="Times New Roman"/>
                <w:color w:val="000000"/>
                <w:sz w:val="20"/>
                <w:szCs w:val="20"/>
              </w:rPr>
              <w:t>Budget</w:t>
            </w:r>
            <w:r w:rsidR="00A01C55">
              <w:rPr>
                <w:rFonts w:eastAsia="Times New Roman"/>
                <w:color w:val="000000"/>
                <w:sz w:val="20"/>
                <w:szCs w:val="20"/>
              </w:rPr>
              <w:t xml:space="preserve"> (Central/Local/Other)</w:t>
            </w:r>
          </w:p>
        </w:tc>
      </w:tr>
      <w:tr w:rsidR="00C6310B" w:rsidRPr="00BB3F07" w:rsidTr="00402866">
        <w:trPr>
          <w:trHeight w:val="255"/>
          <w:jc w:val="center"/>
        </w:trPr>
        <w:tc>
          <w:tcPr>
            <w:tcW w:w="2115" w:type="dxa"/>
            <w:shd w:val="clear" w:color="auto" w:fill="auto"/>
            <w:noWrap/>
            <w:vAlign w:val="bottom"/>
            <w:hideMark/>
          </w:tcPr>
          <w:p w:rsidR="00C6310B" w:rsidRPr="00BB3F07" w:rsidRDefault="00C6310B" w:rsidP="00D6550D">
            <w:pPr>
              <w:jc w:val="center"/>
              <w:rPr>
                <w:rFonts w:eastAsia="Times New Roman"/>
                <w:color w:val="000000"/>
                <w:sz w:val="20"/>
                <w:szCs w:val="20"/>
              </w:rPr>
            </w:pPr>
            <w:r w:rsidRPr="00BB3F07">
              <w:rPr>
                <w:rFonts w:eastAsia="Times New Roman"/>
                <w:color w:val="000000"/>
                <w:sz w:val="20"/>
                <w:szCs w:val="20"/>
              </w:rPr>
              <w:t>admin2</w:t>
            </w:r>
          </w:p>
        </w:tc>
        <w:tc>
          <w:tcPr>
            <w:tcW w:w="7065" w:type="dxa"/>
            <w:shd w:val="clear" w:color="auto" w:fill="auto"/>
            <w:noWrap/>
            <w:vAlign w:val="bottom"/>
            <w:hideMark/>
          </w:tcPr>
          <w:p w:rsidR="00C6310B" w:rsidRPr="00BB3F07" w:rsidRDefault="00C6310B" w:rsidP="00D6550D">
            <w:pPr>
              <w:rPr>
                <w:rFonts w:eastAsia="Times New Roman"/>
                <w:color w:val="000000"/>
                <w:sz w:val="20"/>
                <w:szCs w:val="20"/>
              </w:rPr>
            </w:pPr>
            <w:r>
              <w:rPr>
                <w:rFonts w:eastAsia="Times New Roman"/>
                <w:color w:val="000000"/>
                <w:sz w:val="20"/>
                <w:szCs w:val="20"/>
              </w:rPr>
              <w:t xml:space="preserve">Level 2: </w:t>
            </w:r>
            <w:r w:rsidRPr="00BB3F07">
              <w:rPr>
                <w:rFonts w:eastAsia="Times New Roman"/>
                <w:color w:val="000000"/>
                <w:sz w:val="20"/>
                <w:szCs w:val="20"/>
              </w:rPr>
              <w:t>Public Authority</w:t>
            </w:r>
            <w:r w:rsidR="00A01C55">
              <w:rPr>
                <w:rFonts w:eastAsia="Times New Roman"/>
                <w:color w:val="000000"/>
                <w:sz w:val="20"/>
                <w:szCs w:val="20"/>
              </w:rPr>
              <w:t xml:space="preserve"> (Ministry or Raion) </w:t>
            </w:r>
          </w:p>
        </w:tc>
      </w:tr>
      <w:tr w:rsidR="008D2A6B" w:rsidRPr="00BB3F07" w:rsidTr="00402866">
        <w:trPr>
          <w:trHeight w:val="255"/>
          <w:jc w:val="center"/>
        </w:trPr>
        <w:tc>
          <w:tcPr>
            <w:tcW w:w="2115" w:type="dxa"/>
            <w:shd w:val="clear" w:color="auto" w:fill="auto"/>
            <w:noWrap/>
            <w:vAlign w:val="bottom"/>
          </w:tcPr>
          <w:p w:rsidR="008D2A6B" w:rsidRPr="00BB3F07" w:rsidRDefault="008D2A6B" w:rsidP="00D6550D">
            <w:pPr>
              <w:jc w:val="center"/>
              <w:rPr>
                <w:rFonts w:eastAsia="Times New Roman"/>
                <w:color w:val="000000"/>
                <w:sz w:val="20"/>
                <w:szCs w:val="20"/>
              </w:rPr>
            </w:pPr>
            <w:r>
              <w:rPr>
                <w:rFonts w:eastAsia="Times New Roman"/>
                <w:color w:val="000000"/>
                <w:sz w:val="20"/>
                <w:szCs w:val="20"/>
              </w:rPr>
              <w:t>admin3_inter</w:t>
            </w:r>
          </w:p>
        </w:tc>
        <w:tc>
          <w:tcPr>
            <w:tcW w:w="7065" w:type="dxa"/>
            <w:shd w:val="clear" w:color="auto" w:fill="auto"/>
            <w:noWrap/>
            <w:vAlign w:val="bottom"/>
          </w:tcPr>
          <w:p w:rsidR="008D2A6B" w:rsidRDefault="008D2A6B" w:rsidP="00D6550D">
            <w:pPr>
              <w:rPr>
                <w:rFonts w:eastAsia="Times New Roman"/>
                <w:color w:val="000000"/>
                <w:sz w:val="20"/>
                <w:szCs w:val="20"/>
              </w:rPr>
            </w:pPr>
            <w:r>
              <w:rPr>
                <w:rFonts w:eastAsia="Times New Roman"/>
                <w:color w:val="000000"/>
                <w:sz w:val="20"/>
                <w:szCs w:val="20"/>
              </w:rPr>
              <w:t>Level 3 (intermediate):</w:t>
            </w:r>
            <w:r w:rsidR="00764BDC">
              <w:rPr>
                <w:rFonts w:eastAsia="Times New Roman"/>
                <w:color w:val="000000"/>
                <w:sz w:val="20"/>
                <w:szCs w:val="20"/>
              </w:rPr>
              <w:t xml:space="preserve"> Intermediate Budget </w:t>
            </w:r>
            <w:r w:rsidR="00796484">
              <w:rPr>
                <w:rFonts w:eastAsia="Times New Roman"/>
                <w:color w:val="000000"/>
                <w:sz w:val="20"/>
                <w:szCs w:val="20"/>
              </w:rPr>
              <w:t>Institution</w:t>
            </w:r>
            <w:r w:rsidR="00764BDC">
              <w:rPr>
                <w:rFonts w:eastAsia="Times New Roman"/>
                <w:color w:val="000000"/>
                <w:sz w:val="20"/>
                <w:szCs w:val="20"/>
              </w:rPr>
              <w:t xml:space="preserve"> (Central/Local) </w:t>
            </w:r>
            <w:r>
              <w:rPr>
                <w:rFonts w:eastAsia="Times New Roman"/>
                <w:color w:val="000000"/>
                <w:sz w:val="20"/>
                <w:szCs w:val="20"/>
              </w:rPr>
              <w:t xml:space="preserve"> </w:t>
            </w:r>
          </w:p>
        </w:tc>
      </w:tr>
      <w:tr w:rsidR="00C6310B" w:rsidRPr="00BB3F07" w:rsidTr="00402866">
        <w:trPr>
          <w:trHeight w:val="255"/>
          <w:jc w:val="center"/>
        </w:trPr>
        <w:tc>
          <w:tcPr>
            <w:tcW w:w="2115" w:type="dxa"/>
            <w:shd w:val="clear" w:color="auto" w:fill="auto"/>
            <w:noWrap/>
            <w:vAlign w:val="bottom"/>
            <w:hideMark/>
          </w:tcPr>
          <w:p w:rsidR="00C6310B" w:rsidRPr="00BB3F07" w:rsidRDefault="00C6310B" w:rsidP="00D6550D">
            <w:pPr>
              <w:jc w:val="center"/>
              <w:rPr>
                <w:rFonts w:eastAsia="Times New Roman"/>
                <w:color w:val="000000"/>
                <w:sz w:val="20"/>
                <w:szCs w:val="20"/>
              </w:rPr>
            </w:pPr>
            <w:r w:rsidRPr="00BB3F07">
              <w:rPr>
                <w:rFonts w:eastAsia="Times New Roman"/>
                <w:color w:val="000000"/>
                <w:sz w:val="20"/>
                <w:szCs w:val="20"/>
              </w:rPr>
              <w:t>admin3</w:t>
            </w:r>
          </w:p>
        </w:tc>
        <w:tc>
          <w:tcPr>
            <w:tcW w:w="7065" w:type="dxa"/>
            <w:shd w:val="clear" w:color="auto" w:fill="auto"/>
            <w:noWrap/>
            <w:vAlign w:val="bottom"/>
            <w:hideMark/>
          </w:tcPr>
          <w:p w:rsidR="00C6310B" w:rsidRPr="00BB3F07" w:rsidRDefault="00C6310B" w:rsidP="00D6550D">
            <w:pPr>
              <w:rPr>
                <w:rFonts w:eastAsia="Times New Roman"/>
                <w:color w:val="000000"/>
                <w:sz w:val="20"/>
                <w:szCs w:val="20"/>
              </w:rPr>
            </w:pPr>
            <w:r>
              <w:rPr>
                <w:rFonts w:eastAsia="Times New Roman"/>
                <w:color w:val="000000"/>
                <w:sz w:val="20"/>
                <w:szCs w:val="20"/>
              </w:rPr>
              <w:t xml:space="preserve">Level 3 (Central): </w:t>
            </w:r>
            <w:r w:rsidRPr="00BB3F07">
              <w:rPr>
                <w:rFonts w:eastAsia="Times New Roman"/>
                <w:color w:val="000000"/>
                <w:sz w:val="20"/>
                <w:szCs w:val="20"/>
              </w:rPr>
              <w:t>Central Government Institution</w:t>
            </w:r>
          </w:p>
        </w:tc>
      </w:tr>
      <w:tr w:rsidR="00C6310B" w:rsidRPr="00BB3F07" w:rsidTr="00402866">
        <w:trPr>
          <w:trHeight w:val="255"/>
          <w:jc w:val="center"/>
        </w:trPr>
        <w:tc>
          <w:tcPr>
            <w:tcW w:w="2115" w:type="dxa"/>
            <w:shd w:val="clear" w:color="auto" w:fill="auto"/>
            <w:noWrap/>
            <w:vAlign w:val="bottom"/>
            <w:hideMark/>
          </w:tcPr>
          <w:p w:rsidR="00C6310B" w:rsidRPr="00BB3F07" w:rsidRDefault="00C6310B" w:rsidP="00D6550D">
            <w:pPr>
              <w:jc w:val="center"/>
              <w:rPr>
                <w:rFonts w:eastAsia="Times New Roman"/>
                <w:color w:val="000000"/>
                <w:sz w:val="20"/>
                <w:szCs w:val="20"/>
              </w:rPr>
            </w:pPr>
            <w:r w:rsidRPr="00BB3F07">
              <w:rPr>
                <w:rFonts w:eastAsia="Times New Roman"/>
                <w:color w:val="000000"/>
                <w:sz w:val="20"/>
                <w:szCs w:val="20"/>
              </w:rPr>
              <w:t>admin4</w:t>
            </w:r>
          </w:p>
        </w:tc>
        <w:tc>
          <w:tcPr>
            <w:tcW w:w="7065" w:type="dxa"/>
            <w:shd w:val="clear" w:color="auto" w:fill="auto"/>
            <w:noWrap/>
            <w:vAlign w:val="bottom"/>
            <w:hideMark/>
          </w:tcPr>
          <w:p w:rsidR="00C6310B" w:rsidRPr="00BB3F07" w:rsidRDefault="00A66831" w:rsidP="005537AC">
            <w:pPr>
              <w:rPr>
                <w:rFonts w:eastAsia="Times New Roman"/>
                <w:color w:val="000000"/>
                <w:sz w:val="20"/>
                <w:szCs w:val="20"/>
              </w:rPr>
            </w:pPr>
            <w:r>
              <w:rPr>
                <w:rFonts w:eastAsia="Times New Roman"/>
                <w:color w:val="000000"/>
                <w:sz w:val="20"/>
                <w:szCs w:val="20"/>
              </w:rPr>
              <w:t>Level 4</w:t>
            </w:r>
            <w:r w:rsidR="00C6310B">
              <w:rPr>
                <w:rFonts w:eastAsia="Times New Roman"/>
                <w:color w:val="000000"/>
                <w:sz w:val="20"/>
                <w:szCs w:val="20"/>
              </w:rPr>
              <w:t xml:space="preserve"> (Local): </w:t>
            </w:r>
            <w:r w:rsidR="005537AC">
              <w:rPr>
                <w:rFonts w:eastAsia="Times New Roman"/>
                <w:color w:val="000000"/>
                <w:sz w:val="20"/>
                <w:szCs w:val="20"/>
              </w:rPr>
              <w:t>Mayoralty</w:t>
            </w:r>
          </w:p>
        </w:tc>
      </w:tr>
      <w:tr w:rsidR="00C6310B" w:rsidRPr="00BB3F07" w:rsidTr="00402866">
        <w:trPr>
          <w:trHeight w:val="255"/>
          <w:jc w:val="center"/>
        </w:trPr>
        <w:tc>
          <w:tcPr>
            <w:tcW w:w="2115" w:type="dxa"/>
            <w:shd w:val="clear" w:color="auto" w:fill="auto"/>
            <w:noWrap/>
            <w:vAlign w:val="bottom"/>
            <w:hideMark/>
          </w:tcPr>
          <w:p w:rsidR="00C6310B" w:rsidRPr="00BB3F07" w:rsidRDefault="00C6310B" w:rsidP="00D6550D">
            <w:pPr>
              <w:jc w:val="center"/>
              <w:rPr>
                <w:rFonts w:eastAsia="Times New Roman"/>
                <w:color w:val="000000"/>
                <w:sz w:val="20"/>
                <w:szCs w:val="20"/>
              </w:rPr>
            </w:pPr>
            <w:r w:rsidRPr="00BB3F07">
              <w:rPr>
                <w:rFonts w:eastAsia="Times New Roman"/>
                <w:color w:val="000000"/>
                <w:sz w:val="20"/>
                <w:szCs w:val="20"/>
              </w:rPr>
              <w:t>admin5</w:t>
            </w:r>
          </w:p>
        </w:tc>
        <w:tc>
          <w:tcPr>
            <w:tcW w:w="7065" w:type="dxa"/>
            <w:shd w:val="clear" w:color="auto" w:fill="auto"/>
            <w:noWrap/>
            <w:vAlign w:val="bottom"/>
            <w:hideMark/>
          </w:tcPr>
          <w:p w:rsidR="00C6310B" w:rsidRPr="00BB3F07" w:rsidRDefault="00A66831" w:rsidP="00D6550D">
            <w:pPr>
              <w:rPr>
                <w:rFonts w:eastAsia="Times New Roman"/>
                <w:color w:val="000000"/>
                <w:sz w:val="20"/>
                <w:szCs w:val="20"/>
              </w:rPr>
            </w:pPr>
            <w:r>
              <w:rPr>
                <w:rFonts w:eastAsia="Times New Roman"/>
                <w:color w:val="000000"/>
                <w:sz w:val="20"/>
                <w:szCs w:val="20"/>
              </w:rPr>
              <w:t>Level 5</w:t>
            </w:r>
            <w:r w:rsidR="00C6310B">
              <w:rPr>
                <w:rFonts w:eastAsia="Times New Roman"/>
                <w:color w:val="000000"/>
                <w:sz w:val="20"/>
                <w:szCs w:val="20"/>
              </w:rPr>
              <w:t xml:space="preserve"> (Local): </w:t>
            </w:r>
            <w:r w:rsidR="00C6310B" w:rsidRPr="00BB3F07">
              <w:rPr>
                <w:rFonts w:eastAsia="Times New Roman"/>
                <w:color w:val="000000"/>
                <w:sz w:val="20"/>
                <w:szCs w:val="20"/>
              </w:rPr>
              <w:t>Local Government Institution</w:t>
            </w:r>
          </w:p>
        </w:tc>
      </w:tr>
      <w:tr w:rsidR="00C6310B" w:rsidRPr="00BB3F07" w:rsidTr="00402866">
        <w:trPr>
          <w:trHeight w:val="255"/>
          <w:jc w:val="center"/>
        </w:trPr>
        <w:tc>
          <w:tcPr>
            <w:tcW w:w="2115" w:type="dxa"/>
            <w:shd w:val="clear" w:color="auto" w:fill="auto"/>
            <w:noWrap/>
            <w:vAlign w:val="bottom"/>
            <w:hideMark/>
          </w:tcPr>
          <w:p w:rsidR="00C6310B" w:rsidRPr="00BB3F07" w:rsidRDefault="00C6310B" w:rsidP="00D6550D">
            <w:pPr>
              <w:jc w:val="center"/>
              <w:rPr>
                <w:rFonts w:eastAsia="Times New Roman"/>
                <w:color w:val="000000"/>
                <w:sz w:val="20"/>
                <w:szCs w:val="20"/>
              </w:rPr>
            </w:pPr>
            <w:r w:rsidRPr="00BB3F07">
              <w:rPr>
                <w:rFonts w:eastAsia="Times New Roman"/>
                <w:color w:val="000000"/>
                <w:sz w:val="20"/>
                <w:szCs w:val="20"/>
              </w:rPr>
              <w:t>admin6</w:t>
            </w:r>
          </w:p>
        </w:tc>
        <w:tc>
          <w:tcPr>
            <w:tcW w:w="7065" w:type="dxa"/>
            <w:shd w:val="clear" w:color="auto" w:fill="auto"/>
            <w:noWrap/>
            <w:vAlign w:val="bottom"/>
            <w:hideMark/>
          </w:tcPr>
          <w:p w:rsidR="00C6310B" w:rsidRPr="00BB3F07" w:rsidRDefault="00C6310B" w:rsidP="00BB3F07">
            <w:pPr>
              <w:rPr>
                <w:rFonts w:eastAsia="Times New Roman"/>
                <w:color w:val="000000"/>
                <w:sz w:val="20"/>
                <w:szCs w:val="20"/>
              </w:rPr>
            </w:pPr>
            <w:r w:rsidRPr="00BB3F07">
              <w:rPr>
                <w:rFonts w:eastAsia="Times New Roman"/>
                <w:color w:val="000000"/>
                <w:sz w:val="20"/>
                <w:szCs w:val="20"/>
              </w:rPr>
              <w:t>Institution Type</w:t>
            </w:r>
            <w:r w:rsidR="00764BDC">
              <w:rPr>
                <w:rFonts w:eastAsia="Times New Roman"/>
                <w:color w:val="000000"/>
                <w:sz w:val="20"/>
                <w:szCs w:val="20"/>
              </w:rPr>
              <w:t xml:space="preserve"> (available in the old budget classification prior to 2016)</w:t>
            </w:r>
          </w:p>
        </w:tc>
      </w:tr>
      <w:tr w:rsidR="00C6310B" w:rsidRPr="00BB3F07" w:rsidTr="00402866">
        <w:trPr>
          <w:trHeight w:val="255"/>
          <w:jc w:val="center"/>
        </w:trPr>
        <w:tc>
          <w:tcPr>
            <w:tcW w:w="9180" w:type="dxa"/>
            <w:gridSpan w:val="2"/>
            <w:shd w:val="clear" w:color="auto" w:fill="auto"/>
            <w:noWrap/>
            <w:vAlign w:val="bottom"/>
            <w:hideMark/>
          </w:tcPr>
          <w:p w:rsidR="00C6310B" w:rsidRDefault="00C6310B" w:rsidP="00AB18ED">
            <w:pPr>
              <w:jc w:val="center"/>
              <w:rPr>
                <w:rFonts w:eastAsia="Times New Roman"/>
                <w:b/>
                <w:i/>
                <w:color w:val="000000"/>
                <w:sz w:val="20"/>
                <w:szCs w:val="20"/>
              </w:rPr>
            </w:pPr>
            <w:r w:rsidRPr="001B6791">
              <w:rPr>
                <w:rFonts w:eastAsia="Times New Roman"/>
                <w:b/>
                <w:i/>
                <w:color w:val="000000"/>
                <w:sz w:val="20"/>
                <w:szCs w:val="20"/>
              </w:rPr>
              <w:t>Functional Classification Variables</w:t>
            </w:r>
          </w:p>
          <w:p w:rsidR="00855DD6" w:rsidRPr="001B6791" w:rsidRDefault="00855DD6" w:rsidP="00AB18ED">
            <w:pPr>
              <w:jc w:val="center"/>
              <w:rPr>
                <w:rFonts w:eastAsia="Times New Roman"/>
                <w:b/>
                <w:color w:val="000000"/>
                <w:sz w:val="20"/>
                <w:szCs w:val="20"/>
              </w:rPr>
            </w:pPr>
          </w:p>
        </w:tc>
      </w:tr>
      <w:tr w:rsidR="00C6310B" w:rsidRPr="00BB3F07" w:rsidTr="00402866">
        <w:trPr>
          <w:trHeight w:val="255"/>
          <w:jc w:val="center"/>
        </w:trPr>
        <w:tc>
          <w:tcPr>
            <w:tcW w:w="2115" w:type="dxa"/>
            <w:shd w:val="clear" w:color="auto" w:fill="auto"/>
            <w:noWrap/>
            <w:vAlign w:val="bottom"/>
            <w:hideMark/>
          </w:tcPr>
          <w:p w:rsidR="00C6310B" w:rsidRPr="00BB3F07" w:rsidRDefault="00C6310B" w:rsidP="00D6550D">
            <w:pPr>
              <w:jc w:val="center"/>
              <w:rPr>
                <w:rFonts w:eastAsia="Times New Roman"/>
                <w:color w:val="000000"/>
                <w:sz w:val="20"/>
                <w:szCs w:val="20"/>
              </w:rPr>
            </w:pPr>
            <w:r w:rsidRPr="00BB3F07">
              <w:rPr>
                <w:rFonts w:eastAsia="Times New Roman"/>
                <w:color w:val="000000"/>
                <w:sz w:val="20"/>
                <w:szCs w:val="20"/>
              </w:rPr>
              <w:t>func1</w:t>
            </w:r>
          </w:p>
        </w:tc>
        <w:tc>
          <w:tcPr>
            <w:tcW w:w="7065" w:type="dxa"/>
            <w:shd w:val="clear" w:color="auto" w:fill="auto"/>
            <w:noWrap/>
            <w:vAlign w:val="bottom"/>
            <w:hideMark/>
          </w:tcPr>
          <w:p w:rsidR="00C6310B" w:rsidRPr="00BB3F07" w:rsidRDefault="00C6310B" w:rsidP="00D6550D">
            <w:pPr>
              <w:rPr>
                <w:rFonts w:eastAsia="Times New Roman"/>
                <w:color w:val="000000"/>
                <w:sz w:val="20"/>
                <w:szCs w:val="20"/>
              </w:rPr>
            </w:pPr>
            <w:r>
              <w:rPr>
                <w:rFonts w:eastAsia="Times New Roman"/>
                <w:color w:val="000000"/>
                <w:sz w:val="20"/>
                <w:szCs w:val="20"/>
              </w:rPr>
              <w:t xml:space="preserve">Level 1: </w:t>
            </w:r>
            <w:r w:rsidRPr="00BB3F07">
              <w:rPr>
                <w:rFonts w:eastAsia="Times New Roman"/>
                <w:color w:val="000000"/>
                <w:sz w:val="20"/>
                <w:szCs w:val="20"/>
              </w:rPr>
              <w:t>Main Group</w:t>
            </w:r>
          </w:p>
        </w:tc>
      </w:tr>
      <w:tr w:rsidR="00C6310B" w:rsidRPr="00BB3F07" w:rsidTr="00402866">
        <w:trPr>
          <w:trHeight w:val="255"/>
          <w:jc w:val="center"/>
        </w:trPr>
        <w:tc>
          <w:tcPr>
            <w:tcW w:w="2115" w:type="dxa"/>
            <w:shd w:val="clear" w:color="auto" w:fill="auto"/>
            <w:noWrap/>
            <w:vAlign w:val="bottom"/>
            <w:hideMark/>
          </w:tcPr>
          <w:p w:rsidR="00C6310B" w:rsidRPr="00BB3F07" w:rsidRDefault="00C6310B" w:rsidP="00D6550D">
            <w:pPr>
              <w:jc w:val="center"/>
              <w:rPr>
                <w:rFonts w:eastAsia="Times New Roman"/>
                <w:color w:val="000000"/>
                <w:sz w:val="20"/>
                <w:szCs w:val="20"/>
              </w:rPr>
            </w:pPr>
            <w:r w:rsidRPr="00BB3F07">
              <w:rPr>
                <w:rFonts w:eastAsia="Times New Roman"/>
                <w:color w:val="000000"/>
                <w:sz w:val="20"/>
                <w:szCs w:val="20"/>
              </w:rPr>
              <w:t>func2</w:t>
            </w:r>
          </w:p>
        </w:tc>
        <w:tc>
          <w:tcPr>
            <w:tcW w:w="7065" w:type="dxa"/>
            <w:shd w:val="clear" w:color="auto" w:fill="auto"/>
            <w:noWrap/>
            <w:vAlign w:val="bottom"/>
            <w:hideMark/>
          </w:tcPr>
          <w:p w:rsidR="00C6310B" w:rsidRPr="00BB3F07" w:rsidRDefault="00C6310B" w:rsidP="00D6550D">
            <w:pPr>
              <w:rPr>
                <w:rFonts w:eastAsia="Times New Roman"/>
                <w:color w:val="000000"/>
                <w:sz w:val="20"/>
                <w:szCs w:val="20"/>
              </w:rPr>
            </w:pPr>
            <w:r>
              <w:rPr>
                <w:rFonts w:eastAsia="Times New Roman"/>
                <w:color w:val="000000"/>
                <w:sz w:val="20"/>
                <w:szCs w:val="20"/>
              </w:rPr>
              <w:t xml:space="preserve">Level 2: </w:t>
            </w:r>
            <w:r w:rsidRPr="00BB3F07">
              <w:rPr>
                <w:rFonts w:eastAsia="Times New Roman"/>
                <w:color w:val="000000"/>
                <w:sz w:val="20"/>
                <w:szCs w:val="20"/>
              </w:rPr>
              <w:t>Group</w:t>
            </w:r>
          </w:p>
        </w:tc>
      </w:tr>
      <w:tr w:rsidR="00A66831" w:rsidRPr="00BB3F07" w:rsidTr="00402866">
        <w:trPr>
          <w:trHeight w:val="255"/>
          <w:jc w:val="center"/>
        </w:trPr>
        <w:tc>
          <w:tcPr>
            <w:tcW w:w="2115" w:type="dxa"/>
            <w:shd w:val="clear" w:color="auto" w:fill="auto"/>
            <w:noWrap/>
            <w:vAlign w:val="bottom"/>
          </w:tcPr>
          <w:p w:rsidR="00A66831" w:rsidRPr="00BB3F07" w:rsidRDefault="00A01C55" w:rsidP="00D6550D">
            <w:pPr>
              <w:jc w:val="center"/>
              <w:rPr>
                <w:rFonts w:eastAsia="Times New Roman"/>
                <w:color w:val="000000"/>
                <w:sz w:val="20"/>
                <w:szCs w:val="20"/>
              </w:rPr>
            </w:pPr>
            <w:r>
              <w:rPr>
                <w:rFonts w:eastAsia="Times New Roman"/>
                <w:color w:val="000000"/>
                <w:sz w:val="20"/>
                <w:szCs w:val="20"/>
              </w:rPr>
              <w:t>func3</w:t>
            </w:r>
          </w:p>
        </w:tc>
        <w:tc>
          <w:tcPr>
            <w:tcW w:w="7065" w:type="dxa"/>
            <w:shd w:val="clear" w:color="auto" w:fill="auto"/>
            <w:noWrap/>
            <w:vAlign w:val="bottom"/>
          </w:tcPr>
          <w:p w:rsidR="00A66831" w:rsidRDefault="00F820CD" w:rsidP="00D6550D">
            <w:pPr>
              <w:rPr>
                <w:rFonts w:eastAsia="Times New Roman"/>
                <w:color w:val="000000"/>
                <w:sz w:val="20"/>
                <w:szCs w:val="20"/>
              </w:rPr>
            </w:pPr>
            <w:r>
              <w:rPr>
                <w:rFonts w:eastAsia="Times New Roman"/>
                <w:color w:val="000000"/>
                <w:sz w:val="20"/>
                <w:szCs w:val="20"/>
              </w:rPr>
              <w:t xml:space="preserve">Level 2: Sub-group </w:t>
            </w:r>
          </w:p>
        </w:tc>
      </w:tr>
      <w:tr w:rsidR="00A66831" w:rsidRPr="00BB3F07" w:rsidTr="00402866">
        <w:trPr>
          <w:trHeight w:val="255"/>
          <w:jc w:val="center"/>
        </w:trPr>
        <w:tc>
          <w:tcPr>
            <w:tcW w:w="2115" w:type="dxa"/>
            <w:shd w:val="clear" w:color="auto" w:fill="auto"/>
            <w:noWrap/>
            <w:vAlign w:val="bottom"/>
          </w:tcPr>
          <w:p w:rsidR="00A66831" w:rsidRPr="00BB3F07" w:rsidRDefault="00A01C55" w:rsidP="00D6550D">
            <w:pPr>
              <w:jc w:val="center"/>
              <w:rPr>
                <w:rFonts w:eastAsia="Times New Roman"/>
                <w:color w:val="000000"/>
                <w:sz w:val="20"/>
                <w:szCs w:val="20"/>
              </w:rPr>
            </w:pPr>
            <w:r>
              <w:rPr>
                <w:rFonts w:eastAsia="Times New Roman"/>
                <w:color w:val="000000"/>
                <w:sz w:val="20"/>
                <w:szCs w:val="20"/>
              </w:rPr>
              <w:t>func1_old</w:t>
            </w:r>
          </w:p>
        </w:tc>
        <w:tc>
          <w:tcPr>
            <w:tcW w:w="7065" w:type="dxa"/>
            <w:shd w:val="clear" w:color="auto" w:fill="auto"/>
            <w:noWrap/>
            <w:vAlign w:val="bottom"/>
          </w:tcPr>
          <w:p w:rsidR="00A66831" w:rsidRDefault="00A01C55" w:rsidP="00D6550D">
            <w:pPr>
              <w:rPr>
                <w:rFonts w:eastAsia="Times New Roman"/>
                <w:color w:val="000000"/>
                <w:sz w:val="20"/>
                <w:szCs w:val="20"/>
              </w:rPr>
            </w:pPr>
            <w:r>
              <w:rPr>
                <w:rFonts w:eastAsia="Times New Roman"/>
                <w:color w:val="000000"/>
                <w:sz w:val="20"/>
                <w:szCs w:val="20"/>
              </w:rPr>
              <w:t xml:space="preserve">Level 1: </w:t>
            </w:r>
            <w:r w:rsidRPr="00BB3F07">
              <w:rPr>
                <w:rFonts w:eastAsia="Times New Roman"/>
                <w:color w:val="000000"/>
                <w:sz w:val="20"/>
                <w:szCs w:val="20"/>
              </w:rPr>
              <w:t>Main Group</w:t>
            </w:r>
            <w:r w:rsidR="00F820CD">
              <w:rPr>
                <w:rFonts w:eastAsia="Times New Roman"/>
                <w:color w:val="000000"/>
                <w:sz w:val="20"/>
                <w:szCs w:val="20"/>
              </w:rPr>
              <w:t xml:space="preserve"> (available in the old budget classification prior to 2016) </w:t>
            </w:r>
          </w:p>
        </w:tc>
      </w:tr>
      <w:tr w:rsidR="00A66831" w:rsidRPr="00BB3F07" w:rsidTr="00402866">
        <w:trPr>
          <w:trHeight w:val="255"/>
          <w:jc w:val="center"/>
        </w:trPr>
        <w:tc>
          <w:tcPr>
            <w:tcW w:w="2115" w:type="dxa"/>
            <w:shd w:val="clear" w:color="auto" w:fill="auto"/>
            <w:noWrap/>
            <w:vAlign w:val="bottom"/>
          </w:tcPr>
          <w:p w:rsidR="00A66831" w:rsidRPr="00BB3F07" w:rsidRDefault="00A01C55" w:rsidP="00D6550D">
            <w:pPr>
              <w:jc w:val="center"/>
              <w:rPr>
                <w:rFonts w:eastAsia="Times New Roman"/>
                <w:color w:val="000000"/>
                <w:sz w:val="20"/>
                <w:szCs w:val="20"/>
              </w:rPr>
            </w:pPr>
            <w:r>
              <w:rPr>
                <w:rFonts w:eastAsia="Times New Roman"/>
                <w:color w:val="000000"/>
                <w:sz w:val="20"/>
                <w:szCs w:val="20"/>
              </w:rPr>
              <w:t>func2_old</w:t>
            </w:r>
          </w:p>
        </w:tc>
        <w:tc>
          <w:tcPr>
            <w:tcW w:w="7065" w:type="dxa"/>
            <w:shd w:val="clear" w:color="auto" w:fill="auto"/>
            <w:noWrap/>
            <w:vAlign w:val="bottom"/>
          </w:tcPr>
          <w:p w:rsidR="00A66831" w:rsidRDefault="00A01C55" w:rsidP="00D6550D">
            <w:pPr>
              <w:rPr>
                <w:rFonts w:eastAsia="Times New Roman"/>
                <w:color w:val="000000"/>
                <w:sz w:val="20"/>
                <w:szCs w:val="20"/>
              </w:rPr>
            </w:pPr>
            <w:r>
              <w:rPr>
                <w:rFonts w:eastAsia="Times New Roman"/>
                <w:color w:val="000000"/>
                <w:sz w:val="20"/>
                <w:szCs w:val="20"/>
              </w:rPr>
              <w:t xml:space="preserve">Level 2: </w:t>
            </w:r>
            <w:r w:rsidRPr="00BB3F07">
              <w:rPr>
                <w:rFonts w:eastAsia="Times New Roman"/>
                <w:color w:val="000000"/>
                <w:sz w:val="20"/>
                <w:szCs w:val="20"/>
              </w:rPr>
              <w:t>Group</w:t>
            </w:r>
            <w:r w:rsidR="00FA31B4">
              <w:rPr>
                <w:rFonts w:eastAsia="Times New Roman"/>
                <w:color w:val="000000"/>
                <w:sz w:val="20"/>
                <w:szCs w:val="20"/>
              </w:rPr>
              <w:t xml:space="preserve"> (available in the old budget classification prior to 2016) </w:t>
            </w:r>
          </w:p>
        </w:tc>
      </w:tr>
      <w:tr w:rsidR="00C6310B" w:rsidRPr="00BB3F07" w:rsidTr="00402866">
        <w:trPr>
          <w:trHeight w:val="255"/>
          <w:jc w:val="center"/>
        </w:trPr>
        <w:tc>
          <w:tcPr>
            <w:tcW w:w="9180" w:type="dxa"/>
            <w:gridSpan w:val="2"/>
            <w:shd w:val="clear" w:color="auto" w:fill="auto"/>
            <w:noWrap/>
            <w:vAlign w:val="bottom"/>
            <w:hideMark/>
          </w:tcPr>
          <w:p w:rsidR="00C6310B" w:rsidRDefault="00C6310B" w:rsidP="00AB18ED">
            <w:pPr>
              <w:jc w:val="center"/>
              <w:rPr>
                <w:rFonts w:eastAsia="Times New Roman"/>
                <w:b/>
                <w:i/>
                <w:color w:val="000000"/>
                <w:sz w:val="20"/>
                <w:szCs w:val="20"/>
              </w:rPr>
            </w:pPr>
            <w:r w:rsidRPr="001B6791">
              <w:rPr>
                <w:rFonts w:eastAsia="Times New Roman"/>
                <w:b/>
                <w:i/>
                <w:color w:val="000000"/>
                <w:sz w:val="20"/>
                <w:szCs w:val="20"/>
              </w:rPr>
              <w:t>Economic Classification Variables</w:t>
            </w:r>
          </w:p>
          <w:p w:rsidR="00855DD6" w:rsidRPr="001B6791" w:rsidRDefault="00855DD6" w:rsidP="00AB18ED">
            <w:pPr>
              <w:jc w:val="center"/>
              <w:rPr>
                <w:rFonts w:eastAsia="Times New Roman"/>
                <w:b/>
                <w:color w:val="000000"/>
                <w:sz w:val="20"/>
                <w:szCs w:val="20"/>
              </w:rPr>
            </w:pPr>
          </w:p>
        </w:tc>
      </w:tr>
      <w:tr w:rsidR="00855DD6" w:rsidRPr="00BB3F07" w:rsidTr="00402866">
        <w:trPr>
          <w:trHeight w:val="255"/>
          <w:jc w:val="center"/>
        </w:trPr>
        <w:tc>
          <w:tcPr>
            <w:tcW w:w="2115" w:type="dxa"/>
            <w:shd w:val="clear" w:color="auto" w:fill="auto"/>
            <w:noWrap/>
            <w:vAlign w:val="bottom"/>
          </w:tcPr>
          <w:p w:rsidR="00855DD6" w:rsidRPr="00BB3F07" w:rsidRDefault="00855DD6" w:rsidP="00855DD6">
            <w:pPr>
              <w:jc w:val="center"/>
              <w:rPr>
                <w:rFonts w:eastAsia="Times New Roman"/>
                <w:color w:val="000000"/>
                <w:sz w:val="20"/>
                <w:szCs w:val="20"/>
              </w:rPr>
            </w:pPr>
            <w:r>
              <w:rPr>
                <w:rFonts w:eastAsia="Times New Roman"/>
                <w:color w:val="000000"/>
                <w:sz w:val="20"/>
                <w:szCs w:val="20"/>
              </w:rPr>
              <w:t>econ0</w:t>
            </w:r>
          </w:p>
        </w:tc>
        <w:tc>
          <w:tcPr>
            <w:tcW w:w="7065" w:type="dxa"/>
            <w:shd w:val="clear" w:color="auto" w:fill="auto"/>
            <w:noWrap/>
            <w:vAlign w:val="bottom"/>
          </w:tcPr>
          <w:p w:rsidR="00855DD6" w:rsidRDefault="00855DD6" w:rsidP="00855DD6">
            <w:pPr>
              <w:rPr>
                <w:rFonts w:eastAsia="Times New Roman"/>
                <w:color w:val="000000"/>
                <w:sz w:val="20"/>
                <w:szCs w:val="20"/>
              </w:rPr>
            </w:pPr>
            <w:r>
              <w:rPr>
                <w:color w:val="000000"/>
                <w:sz w:val="20"/>
                <w:szCs w:val="20"/>
              </w:rPr>
              <w:t xml:space="preserve">Level 0: Filter </w:t>
            </w:r>
            <w:r w:rsidR="007A1C2B">
              <w:rPr>
                <w:color w:val="000000"/>
                <w:sz w:val="20"/>
                <w:szCs w:val="20"/>
              </w:rPr>
              <w:t>–</w:t>
            </w:r>
            <w:r>
              <w:rPr>
                <w:color w:val="000000"/>
                <w:sz w:val="20"/>
                <w:szCs w:val="20"/>
              </w:rPr>
              <w:t xml:space="preserve"> </w:t>
            </w:r>
            <w:r w:rsidR="007A1C2B">
              <w:rPr>
                <w:color w:val="000000"/>
                <w:sz w:val="20"/>
                <w:szCs w:val="20"/>
              </w:rPr>
              <w:t xml:space="preserve">Revenues/Expenditures -- </w:t>
            </w:r>
            <w:r>
              <w:rPr>
                <w:color w:val="000000"/>
                <w:sz w:val="20"/>
                <w:szCs w:val="20"/>
              </w:rPr>
              <w:t>Economic Classification (Level 0)</w:t>
            </w:r>
          </w:p>
        </w:tc>
      </w:tr>
      <w:tr w:rsidR="00D53537" w:rsidRPr="00BB3F07" w:rsidTr="00402866">
        <w:trPr>
          <w:trHeight w:val="255"/>
          <w:jc w:val="center"/>
        </w:trPr>
        <w:tc>
          <w:tcPr>
            <w:tcW w:w="2115" w:type="dxa"/>
            <w:shd w:val="clear" w:color="auto" w:fill="auto"/>
            <w:noWrap/>
            <w:vAlign w:val="bottom"/>
            <w:hideMark/>
          </w:tcPr>
          <w:p w:rsidR="00D53537" w:rsidRPr="00BB3F07" w:rsidRDefault="00D53537" w:rsidP="00D53537">
            <w:pPr>
              <w:jc w:val="center"/>
              <w:rPr>
                <w:rFonts w:eastAsia="Times New Roman"/>
                <w:color w:val="000000"/>
                <w:sz w:val="20"/>
                <w:szCs w:val="20"/>
              </w:rPr>
            </w:pPr>
            <w:r w:rsidRPr="00BB3F07">
              <w:rPr>
                <w:rFonts w:eastAsia="Times New Roman"/>
                <w:color w:val="000000"/>
                <w:sz w:val="20"/>
                <w:szCs w:val="20"/>
              </w:rPr>
              <w:t>econ1</w:t>
            </w:r>
          </w:p>
        </w:tc>
        <w:tc>
          <w:tcPr>
            <w:tcW w:w="7065" w:type="dxa"/>
            <w:shd w:val="clear" w:color="auto" w:fill="auto"/>
            <w:noWrap/>
            <w:vAlign w:val="bottom"/>
            <w:hideMark/>
          </w:tcPr>
          <w:p w:rsidR="00D53537" w:rsidRDefault="001B6791" w:rsidP="00D53537">
            <w:pPr>
              <w:rPr>
                <w:rFonts w:eastAsia="Times New Roman"/>
                <w:color w:val="000000"/>
                <w:sz w:val="20"/>
                <w:szCs w:val="20"/>
              </w:rPr>
            </w:pPr>
            <w:r>
              <w:rPr>
                <w:color w:val="000000"/>
                <w:sz w:val="20"/>
                <w:szCs w:val="20"/>
              </w:rPr>
              <w:t xml:space="preserve">Level 1: </w:t>
            </w:r>
            <w:r w:rsidR="00D53537">
              <w:rPr>
                <w:color w:val="000000"/>
                <w:sz w:val="20"/>
                <w:szCs w:val="20"/>
              </w:rPr>
              <w:t>Type -- Economic Classification (Level 1)</w:t>
            </w:r>
          </w:p>
        </w:tc>
      </w:tr>
      <w:tr w:rsidR="00D53537" w:rsidRPr="00BB3F07" w:rsidTr="00402866">
        <w:trPr>
          <w:trHeight w:val="255"/>
          <w:jc w:val="center"/>
        </w:trPr>
        <w:tc>
          <w:tcPr>
            <w:tcW w:w="2115" w:type="dxa"/>
            <w:shd w:val="clear" w:color="auto" w:fill="auto"/>
            <w:noWrap/>
            <w:vAlign w:val="bottom"/>
            <w:hideMark/>
          </w:tcPr>
          <w:p w:rsidR="00D53537" w:rsidRPr="00BB3F07" w:rsidRDefault="00D53537" w:rsidP="00D53537">
            <w:pPr>
              <w:jc w:val="center"/>
              <w:rPr>
                <w:rFonts w:eastAsia="Times New Roman"/>
                <w:color w:val="000000"/>
                <w:sz w:val="20"/>
                <w:szCs w:val="20"/>
              </w:rPr>
            </w:pPr>
            <w:r w:rsidRPr="00BB3F07">
              <w:rPr>
                <w:rFonts w:eastAsia="Times New Roman"/>
                <w:color w:val="000000"/>
                <w:sz w:val="20"/>
                <w:szCs w:val="20"/>
              </w:rPr>
              <w:t>econ2</w:t>
            </w:r>
          </w:p>
        </w:tc>
        <w:tc>
          <w:tcPr>
            <w:tcW w:w="7065" w:type="dxa"/>
            <w:shd w:val="clear" w:color="auto" w:fill="auto"/>
            <w:noWrap/>
            <w:vAlign w:val="bottom"/>
            <w:hideMark/>
          </w:tcPr>
          <w:p w:rsidR="00D53537" w:rsidRDefault="001B6791" w:rsidP="00D53537">
            <w:pPr>
              <w:rPr>
                <w:color w:val="000000"/>
                <w:sz w:val="20"/>
                <w:szCs w:val="20"/>
              </w:rPr>
            </w:pPr>
            <w:r>
              <w:rPr>
                <w:color w:val="000000"/>
                <w:sz w:val="20"/>
                <w:szCs w:val="20"/>
              </w:rPr>
              <w:t xml:space="preserve">Level 2: </w:t>
            </w:r>
            <w:r w:rsidR="00D53537">
              <w:rPr>
                <w:color w:val="000000"/>
                <w:sz w:val="20"/>
                <w:szCs w:val="20"/>
              </w:rPr>
              <w:t>Category -- Economic Classification (Level 2)</w:t>
            </w:r>
          </w:p>
        </w:tc>
      </w:tr>
      <w:tr w:rsidR="00D53537" w:rsidRPr="00BB3F07" w:rsidTr="00402866">
        <w:trPr>
          <w:trHeight w:val="255"/>
          <w:jc w:val="center"/>
        </w:trPr>
        <w:tc>
          <w:tcPr>
            <w:tcW w:w="2115" w:type="dxa"/>
            <w:shd w:val="clear" w:color="auto" w:fill="auto"/>
            <w:noWrap/>
            <w:vAlign w:val="bottom"/>
          </w:tcPr>
          <w:p w:rsidR="00D53537" w:rsidRPr="00BB3F07" w:rsidRDefault="00D53537" w:rsidP="00D53537">
            <w:pPr>
              <w:jc w:val="center"/>
              <w:rPr>
                <w:rFonts w:eastAsia="Times New Roman"/>
                <w:color w:val="000000"/>
                <w:sz w:val="20"/>
                <w:szCs w:val="20"/>
              </w:rPr>
            </w:pPr>
            <w:r>
              <w:rPr>
                <w:rFonts w:eastAsia="Times New Roman"/>
                <w:color w:val="000000"/>
                <w:sz w:val="20"/>
                <w:szCs w:val="20"/>
              </w:rPr>
              <w:t>econ3</w:t>
            </w:r>
          </w:p>
        </w:tc>
        <w:tc>
          <w:tcPr>
            <w:tcW w:w="7065" w:type="dxa"/>
            <w:shd w:val="clear" w:color="auto" w:fill="auto"/>
            <w:noWrap/>
            <w:vAlign w:val="bottom"/>
          </w:tcPr>
          <w:p w:rsidR="00D53537" w:rsidRDefault="001B6791" w:rsidP="00D53537">
            <w:pPr>
              <w:rPr>
                <w:color w:val="000000"/>
                <w:sz w:val="20"/>
                <w:szCs w:val="20"/>
              </w:rPr>
            </w:pPr>
            <w:r>
              <w:rPr>
                <w:color w:val="000000"/>
                <w:sz w:val="20"/>
                <w:szCs w:val="20"/>
              </w:rPr>
              <w:t xml:space="preserve">Level 3: </w:t>
            </w:r>
            <w:r w:rsidR="00D53537">
              <w:rPr>
                <w:color w:val="000000"/>
                <w:sz w:val="20"/>
                <w:szCs w:val="20"/>
              </w:rPr>
              <w:t>Chapter -- Economic Classification (Level 3)</w:t>
            </w:r>
          </w:p>
        </w:tc>
      </w:tr>
      <w:tr w:rsidR="00D53537" w:rsidRPr="00BB3F07" w:rsidTr="00402866">
        <w:trPr>
          <w:trHeight w:val="255"/>
          <w:jc w:val="center"/>
        </w:trPr>
        <w:tc>
          <w:tcPr>
            <w:tcW w:w="2115" w:type="dxa"/>
            <w:shd w:val="clear" w:color="auto" w:fill="auto"/>
            <w:noWrap/>
            <w:vAlign w:val="bottom"/>
          </w:tcPr>
          <w:p w:rsidR="00D53537" w:rsidRPr="00BB3F07" w:rsidRDefault="00D53537" w:rsidP="00D53537">
            <w:pPr>
              <w:jc w:val="center"/>
              <w:rPr>
                <w:rFonts w:eastAsia="Times New Roman"/>
                <w:color w:val="000000"/>
                <w:sz w:val="20"/>
                <w:szCs w:val="20"/>
              </w:rPr>
            </w:pPr>
            <w:r>
              <w:rPr>
                <w:rFonts w:eastAsia="Times New Roman"/>
                <w:color w:val="000000"/>
                <w:sz w:val="20"/>
                <w:szCs w:val="20"/>
              </w:rPr>
              <w:t>econ4</w:t>
            </w:r>
          </w:p>
        </w:tc>
        <w:tc>
          <w:tcPr>
            <w:tcW w:w="7065" w:type="dxa"/>
            <w:shd w:val="clear" w:color="auto" w:fill="auto"/>
            <w:noWrap/>
            <w:vAlign w:val="bottom"/>
          </w:tcPr>
          <w:p w:rsidR="00D53537" w:rsidRDefault="002F0037" w:rsidP="00D53537">
            <w:pPr>
              <w:rPr>
                <w:color w:val="000000"/>
                <w:sz w:val="20"/>
                <w:szCs w:val="20"/>
              </w:rPr>
            </w:pPr>
            <w:r>
              <w:rPr>
                <w:color w:val="000000"/>
                <w:sz w:val="20"/>
                <w:szCs w:val="20"/>
              </w:rPr>
              <w:t xml:space="preserve">Level 4: </w:t>
            </w:r>
            <w:r w:rsidR="00D53537">
              <w:rPr>
                <w:color w:val="000000"/>
                <w:sz w:val="20"/>
                <w:szCs w:val="20"/>
              </w:rPr>
              <w:t>Paragraph-- Economic Classification (Level 4)</w:t>
            </w:r>
          </w:p>
        </w:tc>
      </w:tr>
      <w:tr w:rsidR="00D53537" w:rsidRPr="00BB3F07" w:rsidTr="00402866">
        <w:trPr>
          <w:trHeight w:val="255"/>
          <w:jc w:val="center"/>
        </w:trPr>
        <w:tc>
          <w:tcPr>
            <w:tcW w:w="2115" w:type="dxa"/>
            <w:shd w:val="clear" w:color="auto" w:fill="auto"/>
            <w:noWrap/>
            <w:vAlign w:val="bottom"/>
          </w:tcPr>
          <w:p w:rsidR="00D53537" w:rsidRPr="00BB3F07" w:rsidRDefault="00D53537" w:rsidP="00D53537">
            <w:pPr>
              <w:jc w:val="center"/>
              <w:rPr>
                <w:rFonts w:eastAsia="Times New Roman"/>
                <w:color w:val="000000"/>
                <w:sz w:val="20"/>
                <w:szCs w:val="20"/>
              </w:rPr>
            </w:pPr>
            <w:r>
              <w:rPr>
                <w:rFonts w:eastAsia="Times New Roman"/>
                <w:color w:val="000000"/>
                <w:sz w:val="20"/>
                <w:szCs w:val="20"/>
              </w:rPr>
              <w:t>econ5</w:t>
            </w:r>
          </w:p>
        </w:tc>
        <w:tc>
          <w:tcPr>
            <w:tcW w:w="7065" w:type="dxa"/>
            <w:shd w:val="clear" w:color="auto" w:fill="auto"/>
            <w:noWrap/>
            <w:vAlign w:val="bottom"/>
          </w:tcPr>
          <w:p w:rsidR="00D53537" w:rsidRDefault="002F0037" w:rsidP="00D53537">
            <w:pPr>
              <w:rPr>
                <w:color w:val="000000"/>
                <w:sz w:val="20"/>
                <w:szCs w:val="20"/>
              </w:rPr>
            </w:pPr>
            <w:r>
              <w:rPr>
                <w:color w:val="000000"/>
                <w:sz w:val="20"/>
                <w:szCs w:val="20"/>
              </w:rPr>
              <w:t xml:space="preserve">Level 5: </w:t>
            </w:r>
            <w:r w:rsidR="00D53537">
              <w:rPr>
                <w:color w:val="000000"/>
                <w:sz w:val="20"/>
                <w:szCs w:val="20"/>
              </w:rPr>
              <w:t>Article -- Economic Classification (Level 5)</w:t>
            </w:r>
          </w:p>
        </w:tc>
      </w:tr>
      <w:tr w:rsidR="00D53537" w:rsidRPr="00BB3F07" w:rsidTr="00402866">
        <w:trPr>
          <w:trHeight w:val="255"/>
          <w:jc w:val="center"/>
        </w:trPr>
        <w:tc>
          <w:tcPr>
            <w:tcW w:w="2115" w:type="dxa"/>
            <w:shd w:val="clear" w:color="auto" w:fill="auto"/>
            <w:noWrap/>
            <w:vAlign w:val="bottom"/>
          </w:tcPr>
          <w:p w:rsidR="00D53537" w:rsidRPr="00BB3F07" w:rsidRDefault="00D53537" w:rsidP="00D53537">
            <w:pPr>
              <w:jc w:val="center"/>
              <w:rPr>
                <w:rFonts w:eastAsia="Times New Roman"/>
                <w:color w:val="000000"/>
                <w:sz w:val="20"/>
                <w:szCs w:val="20"/>
              </w:rPr>
            </w:pPr>
            <w:r>
              <w:rPr>
                <w:rFonts w:eastAsia="Times New Roman"/>
                <w:color w:val="000000"/>
                <w:sz w:val="20"/>
                <w:szCs w:val="20"/>
              </w:rPr>
              <w:t>econ6</w:t>
            </w:r>
          </w:p>
        </w:tc>
        <w:tc>
          <w:tcPr>
            <w:tcW w:w="7065" w:type="dxa"/>
            <w:shd w:val="clear" w:color="auto" w:fill="auto"/>
            <w:noWrap/>
            <w:vAlign w:val="bottom"/>
          </w:tcPr>
          <w:p w:rsidR="00D53537" w:rsidRDefault="002F0037" w:rsidP="00D53537">
            <w:pPr>
              <w:rPr>
                <w:color w:val="000000"/>
                <w:sz w:val="20"/>
                <w:szCs w:val="20"/>
              </w:rPr>
            </w:pPr>
            <w:r>
              <w:rPr>
                <w:color w:val="000000"/>
                <w:sz w:val="20"/>
                <w:szCs w:val="20"/>
              </w:rPr>
              <w:t xml:space="preserve">Level 6: </w:t>
            </w:r>
            <w:r w:rsidR="00D53537">
              <w:rPr>
                <w:color w:val="000000"/>
                <w:sz w:val="20"/>
                <w:szCs w:val="20"/>
              </w:rPr>
              <w:t>Line Item -- Economic Classification (Level 6)</w:t>
            </w:r>
          </w:p>
        </w:tc>
      </w:tr>
      <w:tr w:rsidR="00AB18ED" w:rsidRPr="00BB3F07" w:rsidTr="00402866">
        <w:trPr>
          <w:trHeight w:val="255"/>
          <w:jc w:val="center"/>
        </w:trPr>
        <w:tc>
          <w:tcPr>
            <w:tcW w:w="2115" w:type="dxa"/>
            <w:shd w:val="clear" w:color="auto" w:fill="auto"/>
            <w:noWrap/>
            <w:vAlign w:val="bottom"/>
          </w:tcPr>
          <w:p w:rsidR="00AB18ED" w:rsidRPr="00BB3F07" w:rsidRDefault="00AB18ED" w:rsidP="00AB18ED">
            <w:pPr>
              <w:jc w:val="center"/>
              <w:rPr>
                <w:rFonts w:eastAsia="Times New Roman"/>
                <w:color w:val="000000"/>
                <w:sz w:val="20"/>
                <w:szCs w:val="20"/>
              </w:rPr>
            </w:pPr>
            <w:r>
              <w:rPr>
                <w:rFonts w:eastAsia="Times New Roman"/>
                <w:color w:val="000000"/>
                <w:sz w:val="20"/>
                <w:szCs w:val="20"/>
              </w:rPr>
              <w:t>econ1_old</w:t>
            </w:r>
          </w:p>
        </w:tc>
        <w:tc>
          <w:tcPr>
            <w:tcW w:w="7065" w:type="dxa"/>
            <w:shd w:val="clear" w:color="auto" w:fill="auto"/>
            <w:noWrap/>
            <w:vAlign w:val="bottom"/>
          </w:tcPr>
          <w:p w:rsidR="00AB18ED" w:rsidRPr="00BB3F07" w:rsidRDefault="00AB18ED" w:rsidP="00AB18ED">
            <w:pPr>
              <w:rPr>
                <w:rFonts w:eastAsia="Times New Roman"/>
                <w:color w:val="000000"/>
                <w:sz w:val="20"/>
                <w:szCs w:val="20"/>
              </w:rPr>
            </w:pPr>
            <w:r>
              <w:rPr>
                <w:rFonts w:eastAsia="Times New Roman"/>
                <w:color w:val="000000"/>
                <w:sz w:val="20"/>
                <w:szCs w:val="20"/>
              </w:rPr>
              <w:t xml:space="preserve">Level 1: </w:t>
            </w:r>
            <w:r w:rsidRPr="00BB3F07">
              <w:rPr>
                <w:rFonts w:eastAsia="Times New Roman"/>
                <w:color w:val="000000"/>
                <w:sz w:val="20"/>
                <w:szCs w:val="20"/>
              </w:rPr>
              <w:t>Article</w:t>
            </w:r>
            <w:r>
              <w:rPr>
                <w:rFonts w:eastAsia="Times New Roman"/>
                <w:color w:val="000000"/>
                <w:sz w:val="20"/>
                <w:szCs w:val="20"/>
              </w:rPr>
              <w:t xml:space="preserve"> (old budget classification)</w:t>
            </w:r>
          </w:p>
        </w:tc>
      </w:tr>
      <w:tr w:rsidR="00AB18ED" w:rsidRPr="00BB3F07" w:rsidTr="00402866">
        <w:trPr>
          <w:trHeight w:val="255"/>
          <w:jc w:val="center"/>
        </w:trPr>
        <w:tc>
          <w:tcPr>
            <w:tcW w:w="2115" w:type="dxa"/>
            <w:shd w:val="clear" w:color="auto" w:fill="auto"/>
            <w:noWrap/>
            <w:vAlign w:val="bottom"/>
          </w:tcPr>
          <w:p w:rsidR="00AB18ED" w:rsidRPr="00BB3F07" w:rsidRDefault="00AB18ED" w:rsidP="00AB18ED">
            <w:pPr>
              <w:jc w:val="center"/>
              <w:rPr>
                <w:rFonts w:eastAsia="Times New Roman"/>
                <w:color w:val="000000"/>
                <w:sz w:val="20"/>
                <w:szCs w:val="20"/>
              </w:rPr>
            </w:pPr>
            <w:r>
              <w:rPr>
                <w:rFonts w:eastAsia="Times New Roman"/>
                <w:color w:val="000000"/>
                <w:sz w:val="20"/>
                <w:szCs w:val="20"/>
              </w:rPr>
              <w:t>econ2_old</w:t>
            </w:r>
          </w:p>
        </w:tc>
        <w:tc>
          <w:tcPr>
            <w:tcW w:w="7065" w:type="dxa"/>
            <w:shd w:val="clear" w:color="auto" w:fill="auto"/>
            <w:noWrap/>
            <w:vAlign w:val="bottom"/>
          </w:tcPr>
          <w:p w:rsidR="00AB18ED" w:rsidRPr="00BB3F07" w:rsidRDefault="00AB18ED" w:rsidP="00AB18ED">
            <w:pPr>
              <w:rPr>
                <w:rFonts w:eastAsia="Times New Roman"/>
                <w:color w:val="000000"/>
                <w:sz w:val="20"/>
                <w:szCs w:val="20"/>
              </w:rPr>
            </w:pPr>
            <w:r>
              <w:rPr>
                <w:rFonts w:eastAsia="Times New Roman"/>
                <w:color w:val="000000"/>
                <w:sz w:val="20"/>
                <w:szCs w:val="20"/>
              </w:rPr>
              <w:t xml:space="preserve">Level 2: </w:t>
            </w:r>
            <w:r w:rsidRPr="00BB3F07">
              <w:rPr>
                <w:rFonts w:eastAsia="Times New Roman"/>
                <w:color w:val="000000"/>
                <w:sz w:val="20"/>
                <w:szCs w:val="20"/>
              </w:rPr>
              <w:t>Line Item</w:t>
            </w:r>
            <w:r>
              <w:rPr>
                <w:rFonts w:eastAsia="Times New Roman"/>
                <w:color w:val="000000"/>
                <w:sz w:val="20"/>
                <w:szCs w:val="20"/>
              </w:rPr>
              <w:t xml:space="preserve"> (old budget classification) </w:t>
            </w:r>
          </w:p>
        </w:tc>
      </w:tr>
      <w:tr w:rsidR="00C6310B" w:rsidRPr="00BB3F07" w:rsidTr="00402866">
        <w:trPr>
          <w:trHeight w:val="255"/>
          <w:jc w:val="center"/>
        </w:trPr>
        <w:tc>
          <w:tcPr>
            <w:tcW w:w="9180" w:type="dxa"/>
            <w:gridSpan w:val="2"/>
            <w:shd w:val="clear" w:color="auto" w:fill="auto"/>
            <w:noWrap/>
            <w:vAlign w:val="bottom"/>
            <w:hideMark/>
          </w:tcPr>
          <w:p w:rsidR="00C6310B" w:rsidRDefault="00C6310B" w:rsidP="00AB18ED">
            <w:pPr>
              <w:jc w:val="center"/>
              <w:rPr>
                <w:rFonts w:eastAsia="Times New Roman"/>
                <w:b/>
                <w:i/>
                <w:color w:val="000000"/>
                <w:sz w:val="20"/>
                <w:szCs w:val="20"/>
              </w:rPr>
            </w:pPr>
            <w:r w:rsidRPr="001B6791">
              <w:rPr>
                <w:rFonts w:eastAsia="Times New Roman"/>
                <w:b/>
                <w:i/>
                <w:color w:val="000000"/>
                <w:sz w:val="20"/>
                <w:szCs w:val="20"/>
              </w:rPr>
              <w:t>Program Classification Variables</w:t>
            </w:r>
          </w:p>
          <w:p w:rsidR="00855DD6" w:rsidRPr="001B6791" w:rsidRDefault="00855DD6" w:rsidP="00AB18ED">
            <w:pPr>
              <w:jc w:val="center"/>
              <w:rPr>
                <w:rFonts w:eastAsia="Times New Roman"/>
                <w:b/>
                <w:color w:val="000000"/>
                <w:sz w:val="20"/>
                <w:szCs w:val="20"/>
              </w:rPr>
            </w:pPr>
          </w:p>
        </w:tc>
      </w:tr>
      <w:tr w:rsidR="00C6310B" w:rsidRPr="00BB3F07" w:rsidTr="00402866">
        <w:trPr>
          <w:trHeight w:val="255"/>
          <w:jc w:val="center"/>
        </w:trPr>
        <w:tc>
          <w:tcPr>
            <w:tcW w:w="2115" w:type="dxa"/>
            <w:shd w:val="clear" w:color="auto" w:fill="auto"/>
            <w:noWrap/>
            <w:vAlign w:val="bottom"/>
            <w:hideMark/>
          </w:tcPr>
          <w:p w:rsidR="00C6310B" w:rsidRPr="00BB3F07" w:rsidRDefault="00C6310B" w:rsidP="00D6550D">
            <w:pPr>
              <w:jc w:val="center"/>
              <w:rPr>
                <w:rFonts w:eastAsia="Times New Roman"/>
                <w:color w:val="000000"/>
                <w:sz w:val="20"/>
                <w:szCs w:val="20"/>
              </w:rPr>
            </w:pPr>
            <w:r w:rsidRPr="00BB3F07">
              <w:rPr>
                <w:rFonts w:eastAsia="Times New Roman"/>
                <w:color w:val="000000"/>
                <w:sz w:val="20"/>
                <w:szCs w:val="20"/>
              </w:rPr>
              <w:t>program1</w:t>
            </w:r>
          </w:p>
        </w:tc>
        <w:tc>
          <w:tcPr>
            <w:tcW w:w="7065" w:type="dxa"/>
            <w:shd w:val="clear" w:color="auto" w:fill="auto"/>
            <w:noWrap/>
            <w:vAlign w:val="bottom"/>
            <w:hideMark/>
          </w:tcPr>
          <w:p w:rsidR="00C6310B" w:rsidRPr="00BB3F07" w:rsidRDefault="00C6310B" w:rsidP="00BB3F07">
            <w:pPr>
              <w:rPr>
                <w:rFonts w:eastAsia="Times New Roman"/>
                <w:color w:val="000000"/>
                <w:sz w:val="20"/>
                <w:szCs w:val="20"/>
              </w:rPr>
            </w:pPr>
            <w:r>
              <w:rPr>
                <w:rFonts w:eastAsia="Times New Roman"/>
                <w:color w:val="000000"/>
                <w:sz w:val="20"/>
                <w:szCs w:val="20"/>
              </w:rPr>
              <w:t>Level 1: Program</w:t>
            </w:r>
          </w:p>
        </w:tc>
      </w:tr>
      <w:tr w:rsidR="00C6310B" w:rsidRPr="00BB3F07" w:rsidTr="00402866">
        <w:trPr>
          <w:trHeight w:val="255"/>
          <w:jc w:val="center"/>
        </w:trPr>
        <w:tc>
          <w:tcPr>
            <w:tcW w:w="2115" w:type="dxa"/>
            <w:shd w:val="clear" w:color="auto" w:fill="auto"/>
            <w:noWrap/>
            <w:vAlign w:val="bottom"/>
            <w:hideMark/>
          </w:tcPr>
          <w:p w:rsidR="00C6310B" w:rsidRPr="00BB3F07" w:rsidRDefault="00C6310B" w:rsidP="00D6550D">
            <w:pPr>
              <w:jc w:val="center"/>
              <w:rPr>
                <w:rFonts w:eastAsia="Times New Roman"/>
                <w:color w:val="000000"/>
                <w:sz w:val="20"/>
                <w:szCs w:val="20"/>
              </w:rPr>
            </w:pPr>
            <w:r w:rsidRPr="00BB3F07">
              <w:rPr>
                <w:rFonts w:eastAsia="Times New Roman"/>
                <w:color w:val="000000"/>
                <w:sz w:val="20"/>
                <w:szCs w:val="20"/>
              </w:rPr>
              <w:t>program2</w:t>
            </w:r>
          </w:p>
        </w:tc>
        <w:tc>
          <w:tcPr>
            <w:tcW w:w="7065" w:type="dxa"/>
            <w:shd w:val="clear" w:color="auto" w:fill="auto"/>
            <w:noWrap/>
            <w:vAlign w:val="bottom"/>
            <w:hideMark/>
          </w:tcPr>
          <w:p w:rsidR="00C6310B" w:rsidRPr="00BB3F07" w:rsidRDefault="00C6310B" w:rsidP="00D6550D">
            <w:pPr>
              <w:rPr>
                <w:rFonts w:eastAsia="Times New Roman"/>
                <w:color w:val="000000"/>
                <w:sz w:val="20"/>
                <w:szCs w:val="20"/>
              </w:rPr>
            </w:pPr>
            <w:r>
              <w:rPr>
                <w:rFonts w:eastAsia="Times New Roman"/>
                <w:color w:val="000000"/>
                <w:sz w:val="20"/>
                <w:szCs w:val="20"/>
              </w:rPr>
              <w:t xml:space="preserve">Level 2: </w:t>
            </w:r>
            <w:r w:rsidRPr="00BB3F07">
              <w:rPr>
                <w:rFonts w:eastAsia="Times New Roman"/>
                <w:color w:val="000000"/>
                <w:sz w:val="20"/>
                <w:szCs w:val="20"/>
              </w:rPr>
              <w:t>Subprogram</w:t>
            </w:r>
          </w:p>
        </w:tc>
      </w:tr>
      <w:tr w:rsidR="001B6791" w:rsidRPr="00BB3F07" w:rsidTr="00402866">
        <w:trPr>
          <w:trHeight w:val="255"/>
          <w:jc w:val="center"/>
        </w:trPr>
        <w:tc>
          <w:tcPr>
            <w:tcW w:w="2115" w:type="dxa"/>
            <w:shd w:val="clear" w:color="auto" w:fill="auto"/>
            <w:noWrap/>
            <w:vAlign w:val="bottom"/>
          </w:tcPr>
          <w:p w:rsidR="001B6791" w:rsidRPr="00BB3F07" w:rsidRDefault="00855DD6" w:rsidP="00D6550D">
            <w:pPr>
              <w:jc w:val="center"/>
              <w:rPr>
                <w:rFonts w:eastAsia="Times New Roman"/>
                <w:color w:val="000000"/>
                <w:sz w:val="20"/>
                <w:szCs w:val="20"/>
              </w:rPr>
            </w:pPr>
            <w:r>
              <w:rPr>
                <w:rFonts w:eastAsia="Times New Roman"/>
                <w:color w:val="000000"/>
                <w:sz w:val="20"/>
                <w:szCs w:val="20"/>
              </w:rPr>
              <w:t>activity</w:t>
            </w:r>
          </w:p>
        </w:tc>
        <w:tc>
          <w:tcPr>
            <w:tcW w:w="7065" w:type="dxa"/>
            <w:shd w:val="clear" w:color="auto" w:fill="auto"/>
            <w:noWrap/>
            <w:vAlign w:val="bottom"/>
          </w:tcPr>
          <w:p w:rsidR="001B6791" w:rsidRDefault="00855DD6" w:rsidP="00D6550D">
            <w:pPr>
              <w:rPr>
                <w:rFonts w:eastAsia="Times New Roman"/>
                <w:color w:val="000000"/>
                <w:sz w:val="20"/>
                <w:szCs w:val="20"/>
              </w:rPr>
            </w:pPr>
            <w:r w:rsidRPr="00855DD6">
              <w:rPr>
                <w:rFonts w:eastAsia="Times New Roman"/>
                <w:color w:val="000000"/>
                <w:sz w:val="20"/>
                <w:szCs w:val="20"/>
              </w:rPr>
              <w:t xml:space="preserve">Activity </w:t>
            </w:r>
          </w:p>
        </w:tc>
      </w:tr>
      <w:tr w:rsidR="001B6791" w:rsidRPr="00BB3F07" w:rsidTr="00402866">
        <w:trPr>
          <w:trHeight w:val="255"/>
          <w:jc w:val="center"/>
        </w:trPr>
        <w:tc>
          <w:tcPr>
            <w:tcW w:w="2115" w:type="dxa"/>
            <w:shd w:val="clear" w:color="auto" w:fill="auto"/>
            <w:noWrap/>
            <w:vAlign w:val="bottom"/>
          </w:tcPr>
          <w:p w:rsidR="001B6791" w:rsidRPr="00BB3F07" w:rsidRDefault="00855DD6" w:rsidP="00D6550D">
            <w:pPr>
              <w:jc w:val="center"/>
              <w:rPr>
                <w:rFonts w:eastAsia="Times New Roman"/>
                <w:color w:val="000000"/>
                <w:sz w:val="20"/>
                <w:szCs w:val="20"/>
              </w:rPr>
            </w:pPr>
            <w:r>
              <w:rPr>
                <w:rFonts w:eastAsia="Times New Roman"/>
                <w:color w:val="000000"/>
                <w:sz w:val="20"/>
                <w:szCs w:val="20"/>
              </w:rPr>
              <w:t xml:space="preserve">project </w:t>
            </w:r>
          </w:p>
        </w:tc>
        <w:tc>
          <w:tcPr>
            <w:tcW w:w="7065" w:type="dxa"/>
            <w:shd w:val="clear" w:color="auto" w:fill="auto"/>
            <w:noWrap/>
            <w:vAlign w:val="bottom"/>
          </w:tcPr>
          <w:p w:rsidR="001B6791" w:rsidRDefault="00855DD6" w:rsidP="00D6550D">
            <w:pPr>
              <w:rPr>
                <w:rFonts w:eastAsia="Times New Roman"/>
                <w:color w:val="000000"/>
                <w:sz w:val="20"/>
                <w:szCs w:val="20"/>
              </w:rPr>
            </w:pPr>
            <w:r>
              <w:rPr>
                <w:rFonts w:eastAsia="Times New Roman"/>
                <w:color w:val="000000"/>
                <w:sz w:val="20"/>
                <w:szCs w:val="20"/>
              </w:rPr>
              <w:t xml:space="preserve">Investment project </w:t>
            </w:r>
          </w:p>
        </w:tc>
      </w:tr>
      <w:tr w:rsidR="00C6310B" w:rsidRPr="00BB3F07" w:rsidTr="00402866">
        <w:trPr>
          <w:trHeight w:val="255"/>
          <w:jc w:val="center"/>
        </w:trPr>
        <w:tc>
          <w:tcPr>
            <w:tcW w:w="9180" w:type="dxa"/>
            <w:gridSpan w:val="2"/>
            <w:shd w:val="clear" w:color="auto" w:fill="auto"/>
            <w:noWrap/>
            <w:vAlign w:val="bottom"/>
            <w:hideMark/>
          </w:tcPr>
          <w:p w:rsidR="00C6310B" w:rsidRPr="00855DD6" w:rsidRDefault="00EA5EB0" w:rsidP="00AB18ED">
            <w:pPr>
              <w:jc w:val="center"/>
              <w:rPr>
                <w:rFonts w:eastAsia="Times New Roman"/>
                <w:b/>
                <w:i/>
                <w:color w:val="000000"/>
                <w:sz w:val="20"/>
                <w:szCs w:val="20"/>
              </w:rPr>
            </w:pPr>
            <w:r>
              <w:rPr>
                <w:rFonts w:eastAsia="Times New Roman"/>
                <w:b/>
                <w:i/>
                <w:color w:val="000000"/>
                <w:sz w:val="20"/>
                <w:szCs w:val="20"/>
              </w:rPr>
              <w:t xml:space="preserve">Source of Financing of Government Expenditures </w:t>
            </w:r>
          </w:p>
          <w:p w:rsidR="00855DD6" w:rsidRPr="00605FEC" w:rsidRDefault="00855DD6" w:rsidP="00AB18ED">
            <w:pPr>
              <w:jc w:val="center"/>
              <w:rPr>
                <w:rFonts w:eastAsia="Times New Roman"/>
                <w:i/>
                <w:color w:val="000000"/>
                <w:sz w:val="20"/>
                <w:szCs w:val="20"/>
              </w:rPr>
            </w:pPr>
          </w:p>
        </w:tc>
      </w:tr>
      <w:tr w:rsidR="00C6310B" w:rsidRPr="00BB3F07" w:rsidTr="00402866">
        <w:trPr>
          <w:trHeight w:val="255"/>
          <w:jc w:val="center"/>
        </w:trPr>
        <w:tc>
          <w:tcPr>
            <w:tcW w:w="2115" w:type="dxa"/>
            <w:shd w:val="clear" w:color="auto" w:fill="auto"/>
            <w:noWrap/>
            <w:vAlign w:val="bottom"/>
            <w:hideMark/>
          </w:tcPr>
          <w:p w:rsidR="00C6310B" w:rsidRPr="00BB3F07" w:rsidRDefault="00C6310B" w:rsidP="00D6550D">
            <w:pPr>
              <w:jc w:val="center"/>
              <w:rPr>
                <w:rFonts w:eastAsia="Times New Roman"/>
                <w:color w:val="000000"/>
                <w:sz w:val="20"/>
                <w:szCs w:val="20"/>
              </w:rPr>
            </w:pPr>
            <w:r w:rsidRPr="00BB3F07">
              <w:rPr>
                <w:rFonts w:eastAsia="Times New Roman"/>
                <w:color w:val="000000"/>
                <w:sz w:val="20"/>
                <w:szCs w:val="20"/>
              </w:rPr>
              <w:t>fin_source</w:t>
            </w:r>
            <w:r w:rsidR="00855DD6">
              <w:rPr>
                <w:rFonts w:eastAsia="Times New Roman"/>
                <w:color w:val="000000"/>
                <w:sz w:val="20"/>
                <w:szCs w:val="20"/>
              </w:rPr>
              <w:t>_old</w:t>
            </w:r>
          </w:p>
        </w:tc>
        <w:tc>
          <w:tcPr>
            <w:tcW w:w="7065" w:type="dxa"/>
            <w:shd w:val="clear" w:color="auto" w:fill="auto"/>
            <w:noWrap/>
            <w:vAlign w:val="bottom"/>
            <w:hideMark/>
          </w:tcPr>
          <w:p w:rsidR="00C6310B" w:rsidRPr="00BB3F07" w:rsidRDefault="00C6310B" w:rsidP="00BB3F07">
            <w:pPr>
              <w:rPr>
                <w:rFonts w:eastAsia="Times New Roman"/>
                <w:color w:val="000000"/>
                <w:sz w:val="20"/>
                <w:szCs w:val="20"/>
              </w:rPr>
            </w:pPr>
            <w:r w:rsidRPr="00BB3F07">
              <w:rPr>
                <w:rFonts w:eastAsia="Times New Roman"/>
                <w:color w:val="000000"/>
                <w:sz w:val="20"/>
                <w:szCs w:val="20"/>
              </w:rPr>
              <w:t>Source of Financing</w:t>
            </w:r>
            <w:r>
              <w:rPr>
                <w:rFonts w:eastAsia="Times New Roman"/>
                <w:color w:val="000000"/>
                <w:sz w:val="20"/>
                <w:szCs w:val="20"/>
              </w:rPr>
              <w:t>: Budget Component</w:t>
            </w:r>
            <w:r w:rsidR="00855DD6">
              <w:rPr>
                <w:rFonts w:eastAsia="Times New Roman"/>
                <w:color w:val="000000"/>
                <w:sz w:val="20"/>
                <w:szCs w:val="20"/>
              </w:rPr>
              <w:t xml:space="preserve"> (old budget classification)</w:t>
            </w:r>
          </w:p>
        </w:tc>
      </w:tr>
      <w:tr w:rsidR="00EA5EB0" w:rsidRPr="00BB3F07" w:rsidTr="00402866">
        <w:trPr>
          <w:trHeight w:val="255"/>
          <w:jc w:val="center"/>
        </w:trPr>
        <w:tc>
          <w:tcPr>
            <w:tcW w:w="2115" w:type="dxa"/>
            <w:shd w:val="clear" w:color="auto" w:fill="auto"/>
            <w:noWrap/>
            <w:vAlign w:val="bottom"/>
          </w:tcPr>
          <w:p w:rsidR="00EA5EB0" w:rsidRPr="00BB3F07" w:rsidRDefault="00EA5EB0" w:rsidP="00EA5EB0">
            <w:pPr>
              <w:jc w:val="center"/>
              <w:rPr>
                <w:rFonts w:eastAsia="Times New Roman"/>
                <w:color w:val="000000"/>
                <w:sz w:val="20"/>
                <w:szCs w:val="20"/>
              </w:rPr>
            </w:pPr>
            <w:r>
              <w:rPr>
                <w:rFonts w:eastAsia="Times New Roman"/>
                <w:color w:val="000000"/>
                <w:sz w:val="20"/>
                <w:szCs w:val="20"/>
              </w:rPr>
              <w:t>fin_source1</w:t>
            </w:r>
          </w:p>
        </w:tc>
        <w:tc>
          <w:tcPr>
            <w:tcW w:w="7065" w:type="dxa"/>
            <w:shd w:val="clear" w:color="auto" w:fill="auto"/>
            <w:noWrap/>
            <w:vAlign w:val="bottom"/>
          </w:tcPr>
          <w:p w:rsidR="00EA5EB0" w:rsidRDefault="00EA5EB0" w:rsidP="00EA5EB0">
            <w:pPr>
              <w:rPr>
                <w:rFonts w:eastAsia="Times New Roman"/>
                <w:color w:val="000000"/>
                <w:sz w:val="20"/>
                <w:szCs w:val="20"/>
              </w:rPr>
            </w:pPr>
            <w:r>
              <w:rPr>
                <w:color w:val="000000"/>
                <w:sz w:val="20"/>
                <w:szCs w:val="20"/>
              </w:rPr>
              <w:t>Budget Level -- Source of Financing (Level 1)</w:t>
            </w:r>
          </w:p>
        </w:tc>
      </w:tr>
      <w:tr w:rsidR="00EA5EB0" w:rsidRPr="00BB3F07" w:rsidTr="00402866">
        <w:trPr>
          <w:trHeight w:val="255"/>
          <w:jc w:val="center"/>
        </w:trPr>
        <w:tc>
          <w:tcPr>
            <w:tcW w:w="2115" w:type="dxa"/>
            <w:shd w:val="clear" w:color="auto" w:fill="auto"/>
            <w:noWrap/>
            <w:vAlign w:val="bottom"/>
          </w:tcPr>
          <w:p w:rsidR="00EA5EB0" w:rsidRPr="00BB3F07" w:rsidRDefault="00EA5EB0" w:rsidP="00EA5EB0">
            <w:pPr>
              <w:jc w:val="center"/>
              <w:rPr>
                <w:rFonts w:eastAsia="Times New Roman"/>
                <w:color w:val="000000"/>
                <w:sz w:val="20"/>
                <w:szCs w:val="20"/>
              </w:rPr>
            </w:pPr>
            <w:r>
              <w:rPr>
                <w:rFonts w:eastAsia="Times New Roman"/>
                <w:color w:val="000000"/>
                <w:sz w:val="20"/>
                <w:szCs w:val="20"/>
              </w:rPr>
              <w:t>fin_source2</w:t>
            </w:r>
          </w:p>
        </w:tc>
        <w:tc>
          <w:tcPr>
            <w:tcW w:w="7065" w:type="dxa"/>
            <w:shd w:val="clear" w:color="auto" w:fill="auto"/>
            <w:noWrap/>
            <w:vAlign w:val="bottom"/>
          </w:tcPr>
          <w:p w:rsidR="00EA5EB0" w:rsidRDefault="00EA5EB0" w:rsidP="00EA5EB0">
            <w:pPr>
              <w:rPr>
                <w:color w:val="000000"/>
                <w:sz w:val="20"/>
                <w:szCs w:val="20"/>
              </w:rPr>
            </w:pPr>
            <w:r>
              <w:rPr>
                <w:color w:val="000000"/>
                <w:sz w:val="20"/>
                <w:szCs w:val="20"/>
              </w:rPr>
              <w:t>Budget sub-level -- Source of Financing (Level 2)</w:t>
            </w:r>
          </w:p>
        </w:tc>
      </w:tr>
      <w:tr w:rsidR="00EA5EB0" w:rsidRPr="00BB3F07" w:rsidTr="00402866">
        <w:trPr>
          <w:trHeight w:val="255"/>
          <w:jc w:val="center"/>
        </w:trPr>
        <w:tc>
          <w:tcPr>
            <w:tcW w:w="2115" w:type="dxa"/>
            <w:shd w:val="clear" w:color="auto" w:fill="auto"/>
            <w:noWrap/>
            <w:vAlign w:val="bottom"/>
          </w:tcPr>
          <w:p w:rsidR="00EA5EB0" w:rsidRPr="00BB3F07" w:rsidRDefault="00EA5EB0" w:rsidP="00EA5EB0">
            <w:pPr>
              <w:jc w:val="center"/>
              <w:rPr>
                <w:rFonts w:eastAsia="Times New Roman"/>
                <w:color w:val="000000"/>
                <w:sz w:val="20"/>
                <w:szCs w:val="20"/>
              </w:rPr>
            </w:pPr>
            <w:r>
              <w:rPr>
                <w:rFonts w:eastAsia="Times New Roman"/>
                <w:color w:val="000000"/>
                <w:sz w:val="20"/>
                <w:szCs w:val="20"/>
              </w:rPr>
              <w:t>fin_source3</w:t>
            </w:r>
          </w:p>
        </w:tc>
        <w:tc>
          <w:tcPr>
            <w:tcW w:w="7065" w:type="dxa"/>
            <w:shd w:val="clear" w:color="auto" w:fill="auto"/>
            <w:noWrap/>
            <w:vAlign w:val="bottom"/>
          </w:tcPr>
          <w:p w:rsidR="00EA5EB0" w:rsidRDefault="00EA5EB0" w:rsidP="00EA5EB0">
            <w:pPr>
              <w:rPr>
                <w:color w:val="000000"/>
                <w:sz w:val="20"/>
                <w:szCs w:val="20"/>
              </w:rPr>
            </w:pPr>
            <w:r>
              <w:rPr>
                <w:color w:val="000000"/>
                <w:sz w:val="20"/>
                <w:szCs w:val="20"/>
              </w:rPr>
              <w:t>Component -- Source of Financing (Level 1)</w:t>
            </w:r>
          </w:p>
        </w:tc>
      </w:tr>
      <w:tr w:rsidR="00EA5EB0" w:rsidRPr="00BB3F07" w:rsidTr="00402866">
        <w:trPr>
          <w:trHeight w:val="255"/>
          <w:jc w:val="center"/>
        </w:trPr>
        <w:tc>
          <w:tcPr>
            <w:tcW w:w="2115" w:type="dxa"/>
            <w:shd w:val="clear" w:color="auto" w:fill="auto"/>
            <w:noWrap/>
            <w:vAlign w:val="bottom"/>
          </w:tcPr>
          <w:p w:rsidR="00EA5EB0" w:rsidRDefault="00EA5EB0" w:rsidP="00EA5EB0">
            <w:pPr>
              <w:jc w:val="center"/>
              <w:rPr>
                <w:rFonts w:eastAsia="Times New Roman"/>
                <w:color w:val="000000"/>
                <w:sz w:val="20"/>
                <w:szCs w:val="20"/>
              </w:rPr>
            </w:pPr>
            <w:r>
              <w:rPr>
                <w:rFonts w:eastAsia="Times New Roman"/>
                <w:color w:val="000000"/>
                <w:sz w:val="20"/>
                <w:szCs w:val="20"/>
              </w:rPr>
              <w:lastRenderedPageBreak/>
              <w:t>fin_source4</w:t>
            </w:r>
          </w:p>
        </w:tc>
        <w:tc>
          <w:tcPr>
            <w:tcW w:w="7065" w:type="dxa"/>
            <w:shd w:val="clear" w:color="auto" w:fill="auto"/>
            <w:noWrap/>
            <w:vAlign w:val="bottom"/>
          </w:tcPr>
          <w:p w:rsidR="00EA5EB0" w:rsidRDefault="00EA5EB0" w:rsidP="00EA5EB0">
            <w:pPr>
              <w:rPr>
                <w:color w:val="000000"/>
                <w:sz w:val="20"/>
                <w:szCs w:val="20"/>
              </w:rPr>
            </w:pPr>
            <w:r>
              <w:rPr>
                <w:color w:val="000000"/>
                <w:sz w:val="20"/>
                <w:szCs w:val="20"/>
              </w:rPr>
              <w:t>Sub-component -- Source of Financing (Level 2)</w:t>
            </w:r>
          </w:p>
        </w:tc>
      </w:tr>
      <w:tr w:rsidR="00EA5EB0" w:rsidRPr="00BB3F07" w:rsidTr="00402866">
        <w:trPr>
          <w:trHeight w:val="255"/>
          <w:jc w:val="center"/>
        </w:trPr>
        <w:tc>
          <w:tcPr>
            <w:tcW w:w="2115" w:type="dxa"/>
            <w:shd w:val="clear" w:color="auto" w:fill="auto"/>
            <w:noWrap/>
            <w:vAlign w:val="bottom"/>
          </w:tcPr>
          <w:p w:rsidR="00EA5EB0" w:rsidRDefault="00EA5EB0" w:rsidP="00EA5EB0">
            <w:pPr>
              <w:jc w:val="center"/>
              <w:rPr>
                <w:rFonts w:eastAsia="Times New Roman"/>
                <w:color w:val="000000"/>
                <w:sz w:val="20"/>
                <w:szCs w:val="20"/>
              </w:rPr>
            </w:pPr>
            <w:r>
              <w:rPr>
                <w:rFonts w:eastAsia="Times New Roman"/>
                <w:color w:val="000000"/>
                <w:sz w:val="20"/>
                <w:szCs w:val="20"/>
              </w:rPr>
              <w:t>fin_source5</w:t>
            </w:r>
          </w:p>
        </w:tc>
        <w:tc>
          <w:tcPr>
            <w:tcW w:w="7065" w:type="dxa"/>
            <w:shd w:val="clear" w:color="auto" w:fill="auto"/>
            <w:noWrap/>
            <w:vAlign w:val="bottom"/>
          </w:tcPr>
          <w:p w:rsidR="00EA5EB0" w:rsidRDefault="00EA5EB0" w:rsidP="00EA5EB0">
            <w:pPr>
              <w:rPr>
                <w:color w:val="000000"/>
                <w:sz w:val="20"/>
                <w:szCs w:val="20"/>
              </w:rPr>
            </w:pPr>
            <w:r>
              <w:rPr>
                <w:color w:val="000000"/>
                <w:sz w:val="20"/>
                <w:szCs w:val="20"/>
              </w:rPr>
              <w:t>Source of financing -- Source of Financing (Level 1)</w:t>
            </w:r>
          </w:p>
        </w:tc>
      </w:tr>
      <w:tr w:rsidR="00EA5EB0" w:rsidRPr="00BB3F07" w:rsidTr="00402866">
        <w:trPr>
          <w:trHeight w:val="255"/>
          <w:jc w:val="center"/>
        </w:trPr>
        <w:tc>
          <w:tcPr>
            <w:tcW w:w="2115" w:type="dxa"/>
            <w:shd w:val="clear" w:color="auto" w:fill="auto"/>
            <w:noWrap/>
            <w:vAlign w:val="bottom"/>
          </w:tcPr>
          <w:p w:rsidR="00EA5EB0" w:rsidRDefault="00EA5EB0" w:rsidP="00EA5EB0">
            <w:pPr>
              <w:jc w:val="center"/>
              <w:rPr>
                <w:rFonts w:eastAsia="Times New Roman"/>
                <w:color w:val="000000"/>
                <w:sz w:val="20"/>
                <w:szCs w:val="20"/>
              </w:rPr>
            </w:pPr>
            <w:r>
              <w:rPr>
                <w:rFonts w:eastAsia="Times New Roman"/>
                <w:color w:val="000000"/>
                <w:sz w:val="20"/>
                <w:szCs w:val="20"/>
              </w:rPr>
              <w:t>fin_source6</w:t>
            </w:r>
          </w:p>
        </w:tc>
        <w:tc>
          <w:tcPr>
            <w:tcW w:w="7065" w:type="dxa"/>
            <w:shd w:val="clear" w:color="auto" w:fill="auto"/>
            <w:noWrap/>
            <w:vAlign w:val="bottom"/>
          </w:tcPr>
          <w:p w:rsidR="00EA5EB0" w:rsidRDefault="00EA5EB0" w:rsidP="00EA5EB0">
            <w:pPr>
              <w:rPr>
                <w:color w:val="000000"/>
                <w:sz w:val="20"/>
                <w:szCs w:val="20"/>
              </w:rPr>
            </w:pPr>
            <w:r>
              <w:rPr>
                <w:color w:val="000000"/>
                <w:sz w:val="20"/>
                <w:szCs w:val="20"/>
              </w:rPr>
              <w:t>Donor identifier -- Source of Financing (Level 2)</w:t>
            </w:r>
          </w:p>
        </w:tc>
      </w:tr>
      <w:tr w:rsidR="00D51BB3" w:rsidRPr="00BB3F07" w:rsidTr="00402866">
        <w:trPr>
          <w:trHeight w:val="600"/>
          <w:jc w:val="center"/>
        </w:trPr>
        <w:tc>
          <w:tcPr>
            <w:tcW w:w="9180" w:type="dxa"/>
            <w:gridSpan w:val="2"/>
            <w:shd w:val="clear" w:color="auto" w:fill="auto"/>
            <w:noWrap/>
            <w:vAlign w:val="bottom"/>
          </w:tcPr>
          <w:p w:rsidR="00D51BB3" w:rsidRDefault="0067370F" w:rsidP="00D51BB3">
            <w:pPr>
              <w:jc w:val="center"/>
              <w:rPr>
                <w:rFonts w:eastAsia="Times New Roman"/>
                <w:b/>
                <w:i/>
                <w:color w:val="000000"/>
                <w:sz w:val="20"/>
                <w:szCs w:val="20"/>
              </w:rPr>
            </w:pPr>
            <w:r>
              <w:rPr>
                <w:rFonts w:eastAsia="Times New Roman"/>
                <w:b/>
                <w:i/>
                <w:color w:val="000000"/>
                <w:sz w:val="20"/>
                <w:szCs w:val="20"/>
              </w:rPr>
              <w:t>O</w:t>
            </w:r>
            <w:r w:rsidR="00D51BB3" w:rsidRPr="00D51BB3">
              <w:rPr>
                <w:rFonts w:eastAsia="Times New Roman"/>
                <w:b/>
                <w:i/>
                <w:color w:val="000000"/>
                <w:sz w:val="20"/>
                <w:szCs w:val="20"/>
              </w:rPr>
              <w:t>ther BOOST variables</w:t>
            </w:r>
          </w:p>
          <w:p w:rsidR="0067370F" w:rsidRPr="00D51BB3" w:rsidRDefault="0067370F" w:rsidP="00D51BB3">
            <w:pPr>
              <w:jc w:val="center"/>
              <w:rPr>
                <w:rFonts w:eastAsia="Times New Roman"/>
                <w:b/>
                <w:i/>
                <w:color w:val="000000"/>
                <w:sz w:val="20"/>
                <w:szCs w:val="20"/>
              </w:rPr>
            </w:pPr>
          </w:p>
        </w:tc>
      </w:tr>
      <w:tr w:rsidR="00147861" w:rsidRPr="00BB3F07" w:rsidTr="00402866">
        <w:trPr>
          <w:trHeight w:val="255"/>
          <w:jc w:val="center"/>
        </w:trPr>
        <w:tc>
          <w:tcPr>
            <w:tcW w:w="2115" w:type="dxa"/>
            <w:shd w:val="clear" w:color="auto" w:fill="auto"/>
            <w:noWrap/>
            <w:vAlign w:val="bottom"/>
          </w:tcPr>
          <w:p w:rsidR="00147861" w:rsidRPr="00BB3F07" w:rsidRDefault="00147861" w:rsidP="00147861">
            <w:pPr>
              <w:jc w:val="center"/>
              <w:rPr>
                <w:rFonts w:eastAsia="Times New Roman"/>
                <w:color w:val="000000"/>
                <w:sz w:val="20"/>
                <w:szCs w:val="20"/>
              </w:rPr>
            </w:pPr>
            <w:r w:rsidRPr="00BB3F07">
              <w:rPr>
                <w:rFonts w:eastAsia="Times New Roman"/>
                <w:color w:val="000000"/>
                <w:sz w:val="20"/>
                <w:szCs w:val="20"/>
              </w:rPr>
              <w:t>exp_type</w:t>
            </w:r>
          </w:p>
        </w:tc>
        <w:tc>
          <w:tcPr>
            <w:tcW w:w="7065" w:type="dxa"/>
            <w:shd w:val="clear" w:color="auto" w:fill="auto"/>
            <w:noWrap/>
            <w:vAlign w:val="bottom"/>
          </w:tcPr>
          <w:p w:rsidR="00147861" w:rsidRPr="00BB3F07" w:rsidRDefault="00147861" w:rsidP="00147861">
            <w:pPr>
              <w:rPr>
                <w:rFonts w:eastAsia="Times New Roman"/>
                <w:color w:val="000000"/>
                <w:sz w:val="20"/>
                <w:szCs w:val="20"/>
              </w:rPr>
            </w:pPr>
            <w:r w:rsidRPr="00BB3F07">
              <w:rPr>
                <w:rFonts w:eastAsia="Times New Roman"/>
                <w:color w:val="000000"/>
                <w:sz w:val="20"/>
                <w:szCs w:val="20"/>
              </w:rPr>
              <w:t xml:space="preserve">Expenditure </w:t>
            </w:r>
            <w:r>
              <w:rPr>
                <w:rFonts w:eastAsia="Times New Roman"/>
                <w:color w:val="000000"/>
                <w:sz w:val="20"/>
                <w:szCs w:val="20"/>
              </w:rPr>
              <w:t>T</w:t>
            </w:r>
            <w:r w:rsidRPr="00BB3F07">
              <w:rPr>
                <w:rFonts w:eastAsia="Times New Roman"/>
                <w:color w:val="000000"/>
                <w:sz w:val="20"/>
                <w:szCs w:val="20"/>
              </w:rPr>
              <w:t>ype</w:t>
            </w:r>
          </w:p>
        </w:tc>
      </w:tr>
      <w:tr w:rsidR="00147861" w:rsidRPr="00BB3F07" w:rsidTr="00402866">
        <w:trPr>
          <w:trHeight w:val="255"/>
          <w:jc w:val="center"/>
        </w:trPr>
        <w:tc>
          <w:tcPr>
            <w:tcW w:w="2115" w:type="dxa"/>
            <w:shd w:val="clear" w:color="auto" w:fill="auto"/>
            <w:noWrap/>
            <w:vAlign w:val="bottom"/>
          </w:tcPr>
          <w:p w:rsidR="00147861" w:rsidRPr="00BB3F07" w:rsidRDefault="00147861" w:rsidP="00147861">
            <w:pPr>
              <w:jc w:val="center"/>
              <w:rPr>
                <w:rFonts w:eastAsia="Times New Roman"/>
                <w:color w:val="000000"/>
                <w:sz w:val="20"/>
                <w:szCs w:val="20"/>
              </w:rPr>
            </w:pPr>
            <w:r w:rsidRPr="00BB3F07">
              <w:rPr>
                <w:rFonts w:eastAsia="Times New Roman"/>
                <w:color w:val="000000"/>
                <w:sz w:val="20"/>
                <w:szCs w:val="20"/>
              </w:rPr>
              <w:t>transfer</w:t>
            </w:r>
          </w:p>
        </w:tc>
        <w:tc>
          <w:tcPr>
            <w:tcW w:w="7065" w:type="dxa"/>
            <w:shd w:val="clear" w:color="auto" w:fill="auto"/>
            <w:noWrap/>
            <w:vAlign w:val="bottom"/>
          </w:tcPr>
          <w:p w:rsidR="00147861" w:rsidRPr="00BB3F07" w:rsidRDefault="00147861" w:rsidP="00147861">
            <w:pPr>
              <w:rPr>
                <w:rFonts w:eastAsia="Times New Roman"/>
                <w:color w:val="000000"/>
                <w:sz w:val="20"/>
                <w:szCs w:val="20"/>
              </w:rPr>
            </w:pPr>
            <w:r w:rsidRPr="00BB3F07">
              <w:rPr>
                <w:rFonts w:eastAsia="Times New Roman"/>
                <w:color w:val="000000"/>
                <w:sz w:val="20"/>
                <w:szCs w:val="20"/>
              </w:rPr>
              <w:t xml:space="preserve">Intrabudgetary </w:t>
            </w:r>
            <w:r>
              <w:rPr>
                <w:rFonts w:eastAsia="Times New Roman"/>
                <w:color w:val="000000"/>
                <w:sz w:val="20"/>
                <w:szCs w:val="20"/>
              </w:rPr>
              <w:t>T</w:t>
            </w:r>
            <w:r w:rsidRPr="00BB3F07">
              <w:rPr>
                <w:rFonts w:eastAsia="Times New Roman"/>
                <w:color w:val="000000"/>
                <w:sz w:val="20"/>
                <w:szCs w:val="20"/>
              </w:rPr>
              <w:t>ransfers</w:t>
            </w:r>
          </w:p>
        </w:tc>
      </w:tr>
      <w:tr w:rsidR="00147861" w:rsidRPr="00BB3F07" w:rsidTr="00402866">
        <w:trPr>
          <w:trHeight w:val="255"/>
          <w:jc w:val="center"/>
        </w:trPr>
        <w:tc>
          <w:tcPr>
            <w:tcW w:w="2115" w:type="dxa"/>
            <w:shd w:val="clear" w:color="auto" w:fill="auto"/>
            <w:noWrap/>
            <w:vAlign w:val="bottom"/>
          </w:tcPr>
          <w:p w:rsidR="00147861" w:rsidRPr="00BB3F07" w:rsidRDefault="00147861" w:rsidP="00147861">
            <w:pPr>
              <w:jc w:val="center"/>
              <w:rPr>
                <w:rFonts w:eastAsia="Times New Roman"/>
                <w:color w:val="000000"/>
                <w:sz w:val="20"/>
                <w:szCs w:val="20"/>
              </w:rPr>
            </w:pPr>
            <w:r>
              <w:rPr>
                <w:rFonts w:eastAsia="Times New Roman"/>
                <w:color w:val="000000"/>
                <w:sz w:val="20"/>
                <w:szCs w:val="20"/>
              </w:rPr>
              <w:t>year</w:t>
            </w:r>
          </w:p>
        </w:tc>
        <w:tc>
          <w:tcPr>
            <w:tcW w:w="7065" w:type="dxa"/>
            <w:shd w:val="clear" w:color="auto" w:fill="auto"/>
            <w:noWrap/>
            <w:vAlign w:val="bottom"/>
          </w:tcPr>
          <w:p w:rsidR="00147861" w:rsidRPr="00BB3F07" w:rsidRDefault="00147861" w:rsidP="00147861">
            <w:pPr>
              <w:rPr>
                <w:rFonts w:eastAsia="Times New Roman"/>
                <w:color w:val="000000"/>
                <w:sz w:val="20"/>
                <w:szCs w:val="20"/>
              </w:rPr>
            </w:pPr>
            <w:r>
              <w:rPr>
                <w:rFonts w:eastAsia="Times New Roman"/>
                <w:color w:val="000000"/>
                <w:sz w:val="20"/>
                <w:szCs w:val="20"/>
              </w:rPr>
              <w:t>Budget Year</w:t>
            </w:r>
          </w:p>
        </w:tc>
      </w:tr>
      <w:tr w:rsidR="00147861" w:rsidRPr="00BB3F07" w:rsidTr="00402866">
        <w:trPr>
          <w:trHeight w:val="255"/>
          <w:jc w:val="center"/>
        </w:trPr>
        <w:tc>
          <w:tcPr>
            <w:tcW w:w="9180" w:type="dxa"/>
            <w:gridSpan w:val="2"/>
            <w:shd w:val="clear" w:color="auto" w:fill="auto"/>
            <w:noWrap/>
            <w:vAlign w:val="bottom"/>
            <w:hideMark/>
          </w:tcPr>
          <w:p w:rsidR="00147861" w:rsidRPr="0067370F" w:rsidRDefault="00147861" w:rsidP="00147861">
            <w:pPr>
              <w:jc w:val="center"/>
              <w:rPr>
                <w:rFonts w:eastAsia="Times New Roman"/>
                <w:b/>
                <w:i/>
                <w:color w:val="000000"/>
                <w:sz w:val="20"/>
                <w:szCs w:val="20"/>
              </w:rPr>
            </w:pPr>
            <w:r w:rsidRPr="0067370F">
              <w:rPr>
                <w:rFonts w:eastAsia="Times New Roman"/>
                <w:b/>
                <w:i/>
                <w:color w:val="000000"/>
                <w:sz w:val="20"/>
                <w:szCs w:val="20"/>
              </w:rPr>
              <w:t>Budgetary Amounts</w:t>
            </w:r>
          </w:p>
          <w:p w:rsidR="0067370F" w:rsidRPr="00605FEC" w:rsidRDefault="0067370F" w:rsidP="00147861">
            <w:pPr>
              <w:jc w:val="center"/>
              <w:rPr>
                <w:rFonts w:eastAsia="Times New Roman"/>
                <w:i/>
                <w:color w:val="000000"/>
                <w:sz w:val="20"/>
                <w:szCs w:val="20"/>
              </w:rPr>
            </w:pPr>
          </w:p>
        </w:tc>
      </w:tr>
      <w:tr w:rsidR="00147861" w:rsidRPr="00BB3F07" w:rsidTr="00402866">
        <w:trPr>
          <w:trHeight w:val="255"/>
          <w:jc w:val="center"/>
        </w:trPr>
        <w:tc>
          <w:tcPr>
            <w:tcW w:w="2115" w:type="dxa"/>
            <w:shd w:val="clear" w:color="auto" w:fill="auto"/>
            <w:noWrap/>
            <w:vAlign w:val="bottom"/>
            <w:hideMark/>
          </w:tcPr>
          <w:p w:rsidR="00147861" w:rsidRPr="00BB3F07" w:rsidRDefault="00147861" w:rsidP="00147861">
            <w:pPr>
              <w:jc w:val="center"/>
              <w:rPr>
                <w:rFonts w:eastAsia="Times New Roman"/>
                <w:color w:val="000000"/>
                <w:sz w:val="20"/>
                <w:szCs w:val="20"/>
              </w:rPr>
            </w:pPr>
            <w:r w:rsidRPr="00BB3F07">
              <w:rPr>
                <w:rFonts w:eastAsia="Times New Roman"/>
                <w:color w:val="000000"/>
                <w:sz w:val="20"/>
                <w:szCs w:val="20"/>
              </w:rPr>
              <w:t>approved</w:t>
            </w:r>
          </w:p>
        </w:tc>
        <w:tc>
          <w:tcPr>
            <w:tcW w:w="7065" w:type="dxa"/>
            <w:shd w:val="clear" w:color="auto" w:fill="auto"/>
            <w:noWrap/>
            <w:vAlign w:val="bottom"/>
            <w:hideMark/>
          </w:tcPr>
          <w:p w:rsidR="00147861" w:rsidRPr="00BB3F07" w:rsidRDefault="00147861" w:rsidP="00147861">
            <w:pPr>
              <w:rPr>
                <w:rFonts w:eastAsia="Times New Roman"/>
                <w:color w:val="000000"/>
                <w:sz w:val="20"/>
                <w:szCs w:val="20"/>
              </w:rPr>
            </w:pPr>
            <w:r w:rsidRPr="00BB3F07">
              <w:rPr>
                <w:rFonts w:eastAsia="Times New Roman"/>
                <w:color w:val="000000"/>
                <w:sz w:val="20"/>
                <w:szCs w:val="20"/>
              </w:rPr>
              <w:t xml:space="preserve">Approved </w:t>
            </w:r>
            <w:r>
              <w:rPr>
                <w:rFonts w:eastAsia="Times New Roman"/>
                <w:color w:val="000000"/>
                <w:sz w:val="20"/>
                <w:szCs w:val="20"/>
              </w:rPr>
              <w:t xml:space="preserve">Budget </w:t>
            </w:r>
            <w:r w:rsidRPr="00BB3F07">
              <w:rPr>
                <w:rFonts w:eastAsia="Times New Roman"/>
                <w:color w:val="000000"/>
                <w:sz w:val="20"/>
                <w:szCs w:val="20"/>
              </w:rPr>
              <w:t>(Lei)</w:t>
            </w:r>
          </w:p>
        </w:tc>
      </w:tr>
      <w:tr w:rsidR="00147861" w:rsidRPr="00BB3F07" w:rsidTr="00402866">
        <w:trPr>
          <w:trHeight w:val="255"/>
          <w:jc w:val="center"/>
        </w:trPr>
        <w:tc>
          <w:tcPr>
            <w:tcW w:w="2115" w:type="dxa"/>
            <w:shd w:val="clear" w:color="auto" w:fill="auto"/>
            <w:noWrap/>
            <w:vAlign w:val="bottom"/>
            <w:hideMark/>
          </w:tcPr>
          <w:p w:rsidR="00147861" w:rsidRPr="00BB3F07" w:rsidRDefault="00147861" w:rsidP="00147861">
            <w:pPr>
              <w:jc w:val="center"/>
              <w:rPr>
                <w:rFonts w:eastAsia="Times New Roman"/>
                <w:color w:val="000000"/>
                <w:sz w:val="20"/>
                <w:szCs w:val="20"/>
              </w:rPr>
            </w:pPr>
            <w:r w:rsidRPr="00BB3F07">
              <w:rPr>
                <w:rFonts w:eastAsia="Times New Roman"/>
                <w:color w:val="000000"/>
                <w:sz w:val="20"/>
                <w:szCs w:val="20"/>
              </w:rPr>
              <w:t>adjusted</w:t>
            </w:r>
          </w:p>
        </w:tc>
        <w:tc>
          <w:tcPr>
            <w:tcW w:w="7065" w:type="dxa"/>
            <w:shd w:val="clear" w:color="auto" w:fill="auto"/>
            <w:noWrap/>
            <w:vAlign w:val="bottom"/>
            <w:hideMark/>
          </w:tcPr>
          <w:p w:rsidR="00147861" w:rsidRPr="00BB3F07" w:rsidRDefault="00147861" w:rsidP="00147861">
            <w:pPr>
              <w:rPr>
                <w:rFonts w:eastAsia="Times New Roman"/>
                <w:color w:val="000000"/>
                <w:sz w:val="20"/>
                <w:szCs w:val="20"/>
              </w:rPr>
            </w:pPr>
            <w:r w:rsidRPr="00BB3F07">
              <w:rPr>
                <w:rFonts w:eastAsia="Times New Roman"/>
                <w:color w:val="000000"/>
                <w:sz w:val="20"/>
                <w:szCs w:val="20"/>
              </w:rPr>
              <w:t xml:space="preserve">Adjusted </w:t>
            </w:r>
            <w:r>
              <w:rPr>
                <w:rFonts w:eastAsia="Times New Roman"/>
                <w:color w:val="000000"/>
                <w:sz w:val="20"/>
                <w:szCs w:val="20"/>
              </w:rPr>
              <w:t xml:space="preserve">Budget </w:t>
            </w:r>
            <w:r w:rsidRPr="00BB3F07">
              <w:rPr>
                <w:rFonts w:eastAsia="Times New Roman"/>
                <w:color w:val="000000"/>
                <w:sz w:val="20"/>
                <w:szCs w:val="20"/>
              </w:rPr>
              <w:t>(Lei)</w:t>
            </w:r>
          </w:p>
        </w:tc>
      </w:tr>
      <w:tr w:rsidR="00147861" w:rsidRPr="00BB3F07" w:rsidTr="00402866">
        <w:trPr>
          <w:trHeight w:val="255"/>
          <w:jc w:val="center"/>
        </w:trPr>
        <w:tc>
          <w:tcPr>
            <w:tcW w:w="2115" w:type="dxa"/>
            <w:shd w:val="clear" w:color="auto" w:fill="auto"/>
            <w:noWrap/>
            <w:vAlign w:val="bottom"/>
            <w:hideMark/>
          </w:tcPr>
          <w:p w:rsidR="00147861" w:rsidRPr="00BB3F07" w:rsidRDefault="00147861" w:rsidP="00147861">
            <w:pPr>
              <w:jc w:val="center"/>
              <w:rPr>
                <w:rFonts w:eastAsia="Times New Roman"/>
                <w:color w:val="000000"/>
                <w:sz w:val="20"/>
                <w:szCs w:val="20"/>
              </w:rPr>
            </w:pPr>
            <w:r w:rsidRPr="00BB3F07">
              <w:rPr>
                <w:rFonts w:eastAsia="Times New Roman"/>
                <w:color w:val="000000"/>
                <w:sz w:val="20"/>
                <w:szCs w:val="20"/>
              </w:rPr>
              <w:t>executed</w:t>
            </w:r>
          </w:p>
        </w:tc>
        <w:tc>
          <w:tcPr>
            <w:tcW w:w="7065" w:type="dxa"/>
            <w:shd w:val="clear" w:color="auto" w:fill="auto"/>
            <w:noWrap/>
            <w:vAlign w:val="bottom"/>
            <w:hideMark/>
          </w:tcPr>
          <w:p w:rsidR="00147861" w:rsidRPr="00BB3F07" w:rsidRDefault="00147861" w:rsidP="00147861">
            <w:pPr>
              <w:rPr>
                <w:rFonts w:eastAsia="Times New Roman"/>
                <w:color w:val="000000"/>
                <w:sz w:val="20"/>
                <w:szCs w:val="20"/>
              </w:rPr>
            </w:pPr>
            <w:r w:rsidRPr="00BB3F07">
              <w:rPr>
                <w:rFonts w:eastAsia="Times New Roman"/>
                <w:color w:val="000000"/>
                <w:sz w:val="20"/>
                <w:szCs w:val="20"/>
              </w:rPr>
              <w:t xml:space="preserve">Executed </w:t>
            </w:r>
            <w:r>
              <w:rPr>
                <w:rFonts w:eastAsia="Times New Roman"/>
                <w:color w:val="000000"/>
                <w:sz w:val="20"/>
                <w:szCs w:val="20"/>
              </w:rPr>
              <w:t xml:space="preserve">Budget </w:t>
            </w:r>
            <w:r w:rsidRPr="00BB3F07">
              <w:rPr>
                <w:rFonts w:eastAsia="Times New Roman"/>
                <w:color w:val="000000"/>
                <w:sz w:val="20"/>
                <w:szCs w:val="20"/>
              </w:rPr>
              <w:t>(Lei)</w:t>
            </w:r>
          </w:p>
        </w:tc>
      </w:tr>
    </w:tbl>
    <w:p w:rsidR="00920017" w:rsidRDefault="00920017">
      <w:pPr>
        <w:jc w:val="both"/>
      </w:pPr>
    </w:p>
    <w:p w:rsidR="001B1A33" w:rsidRDefault="001B1A33">
      <w:pPr>
        <w:jc w:val="both"/>
      </w:pPr>
      <w:r>
        <w:t xml:space="preserve">The database contains six variables that correspond to different </w:t>
      </w:r>
      <w:r w:rsidR="00E002EA">
        <w:t>level</w:t>
      </w:r>
      <w:r w:rsidR="00402866">
        <w:t>s</w:t>
      </w:r>
      <w:r w:rsidR="00E002EA">
        <w:t xml:space="preserve"> in the </w:t>
      </w:r>
      <w:r>
        <w:t xml:space="preserve">administrative classification within the Moldova budget. </w:t>
      </w:r>
      <w:r w:rsidR="00170609">
        <w:t xml:space="preserve">The first level of administrative classification, </w:t>
      </w:r>
      <w:r w:rsidR="00170609">
        <w:rPr>
          <w:i/>
        </w:rPr>
        <w:t>admin1</w:t>
      </w:r>
      <w:r w:rsidR="00170609">
        <w:t>, identifies the budget, or government level, that incurred the expenditure: “Central” (state budget), “Local” (ATU budgets), or “Other” (</w:t>
      </w:r>
      <w:r w:rsidR="00E002EA">
        <w:t>extra</w:t>
      </w:r>
      <w:r w:rsidR="00170609">
        <w:t>budget</w:t>
      </w:r>
      <w:r w:rsidR="00E002EA">
        <w:t>ary</w:t>
      </w:r>
      <w:r w:rsidR="00170609">
        <w:t xml:space="preserve"> funds: BASS and FAOAM). The second level of administrative classification, </w:t>
      </w:r>
      <w:r w:rsidR="00170609">
        <w:rPr>
          <w:i/>
        </w:rPr>
        <w:t>admin2</w:t>
      </w:r>
      <w:r w:rsidR="00170609">
        <w:t>, specifies the public authority under which the funds were spent: ministries at the central government level and raions at the local government level.</w:t>
      </w:r>
    </w:p>
    <w:p w:rsidR="00402866" w:rsidRPr="00170609" w:rsidRDefault="00402866">
      <w:pPr>
        <w:jc w:val="both"/>
      </w:pPr>
    </w:p>
    <w:p w:rsidR="00AD7BF6" w:rsidRDefault="008A0D22">
      <w:pPr>
        <w:jc w:val="both"/>
      </w:pPr>
      <w:r>
        <w:t xml:space="preserve">Expenditures at each level of government are then broken down further: at the central government level, individual spending units (or institutions) are identified in </w:t>
      </w:r>
      <w:r w:rsidRPr="008A0D22">
        <w:rPr>
          <w:i/>
        </w:rPr>
        <w:t>admin3</w:t>
      </w:r>
      <w:r>
        <w:t xml:space="preserve">; at the local government level, mayoralties are listed in </w:t>
      </w:r>
      <w:r>
        <w:rPr>
          <w:i/>
        </w:rPr>
        <w:t>admin4</w:t>
      </w:r>
      <w:r>
        <w:t xml:space="preserve"> and individual spending units (institutions) are identified in </w:t>
      </w:r>
      <w:r>
        <w:rPr>
          <w:i/>
        </w:rPr>
        <w:t>admin5</w:t>
      </w:r>
      <w:r>
        <w:t>.</w:t>
      </w:r>
      <w:r w:rsidR="00E002EA">
        <w:rPr>
          <w:rStyle w:val="FootnoteReference"/>
        </w:rPr>
        <w:footnoteReference w:id="3"/>
      </w:r>
      <w:r w:rsidR="000E65B1">
        <w:t xml:space="preserve"> With the new budget classification, another level of </w:t>
      </w:r>
      <w:r w:rsidR="006F1D6F">
        <w:t>subordination</w:t>
      </w:r>
      <w:r w:rsidR="000E65B1">
        <w:t xml:space="preserve"> is added to the organizational hierarchy. </w:t>
      </w:r>
      <w:r w:rsidR="004D3571">
        <w:t>The</w:t>
      </w:r>
      <w:r w:rsidR="000E65B1">
        <w:t xml:space="preserve"> </w:t>
      </w:r>
      <w:r w:rsidR="000E65B1" w:rsidRPr="000E65B1">
        <w:rPr>
          <w:i/>
        </w:rPr>
        <w:t>admin3_interm</w:t>
      </w:r>
      <w:r w:rsidR="0090517B">
        <w:t xml:space="preserve"> </w:t>
      </w:r>
      <w:r w:rsidR="004D3571">
        <w:t xml:space="preserve">variable </w:t>
      </w:r>
      <w:r w:rsidR="0090517B">
        <w:t xml:space="preserve">identifies </w:t>
      </w:r>
      <w:r w:rsidR="004D3571">
        <w:t xml:space="preserve">a </w:t>
      </w:r>
      <w:r w:rsidR="0090517B">
        <w:t xml:space="preserve">central or local government </w:t>
      </w:r>
      <w:r w:rsidR="00796484">
        <w:t>intermediate</w:t>
      </w:r>
      <w:r w:rsidR="00AF28F5">
        <w:t xml:space="preserve"> budget institution whic</w:t>
      </w:r>
      <w:r w:rsidR="006F1D6F">
        <w:t xml:space="preserve">h have subordinate budget </w:t>
      </w:r>
      <w:r w:rsidR="00796484">
        <w:t xml:space="preserve">entities. </w:t>
      </w:r>
    </w:p>
    <w:p w:rsidR="00AD7BF6" w:rsidRDefault="00AD7BF6">
      <w:pPr>
        <w:jc w:val="both"/>
      </w:pPr>
    </w:p>
    <w:p w:rsidR="006F1D6F" w:rsidRDefault="00ED174D">
      <w:pPr>
        <w:jc w:val="both"/>
      </w:pPr>
      <w:r>
        <w:t xml:space="preserve">Lastly, </w:t>
      </w:r>
      <w:r>
        <w:rPr>
          <w:i/>
        </w:rPr>
        <w:t>admin6</w:t>
      </w:r>
      <w:r>
        <w:t xml:space="preserve"> contains a three-digit code for the type of institution that is listed in </w:t>
      </w:r>
      <w:r w:rsidRPr="00ED174D">
        <w:rPr>
          <w:i/>
        </w:rPr>
        <w:t>admin3</w:t>
      </w:r>
      <w:r>
        <w:t xml:space="preserve"> or </w:t>
      </w:r>
      <w:r w:rsidRPr="00ED174D">
        <w:rPr>
          <w:i/>
        </w:rPr>
        <w:t>admin5</w:t>
      </w:r>
      <w:r>
        <w:t xml:space="preserve"> (e.g., all primary schools are classified as </w:t>
      </w:r>
      <w:r>
        <w:rPr>
          <w:i/>
        </w:rPr>
        <w:t xml:space="preserve">admin6 </w:t>
      </w:r>
      <w:r>
        <w:t xml:space="preserve">code 052). </w:t>
      </w:r>
      <w:r w:rsidR="006F1D6F">
        <w:t xml:space="preserve"> The admin6 variable budget dimension does not </w:t>
      </w:r>
      <w:r w:rsidR="00796484">
        <w:t>appear</w:t>
      </w:r>
      <w:r w:rsidR="006F1D6F">
        <w:t xml:space="preserve"> in the new budget classification effective as of 2016. </w:t>
      </w:r>
    </w:p>
    <w:p w:rsidR="004D3571" w:rsidRDefault="004D3571">
      <w:pPr>
        <w:jc w:val="both"/>
      </w:pPr>
    </w:p>
    <w:p w:rsidR="00C6310B" w:rsidRDefault="001B1A33">
      <w:pPr>
        <w:jc w:val="both"/>
      </w:pPr>
      <w:r w:rsidRPr="008A0D22">
        <w:t>A</w:t>
      </w:r>
      <w:r>
        <w:t xml:space="preserve"> visual representation of the administrative hierarc</w:t>
      </w:r>
      <w:r w:rsidR="00ED174D">
        <w:t>h</w:t>
      </w:r>
      <w:r>
        <w:t>y</w:t>
      </w:r>
      <w:r w:rsidR="004D3571">
        <w:t xml:space="preserve"> before and after the budget classification change</w:t>
      </w:r>
      <w:r>
        <w:t xml:space="preserve"> can be found in Figure 2 below.</w:t>
      </w:r>
    </w:p>
    <w:p w:rsidR="005922EA" w:rsidRDefault="005922EA">
      <w:pPr>
        <w:jc w:val="both"/>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270"/>
      </w:tblGrid>
      <w:tr w:rsidR="00C6310B" w:rsidTr="00877F96">
        <w:trPr>
          <w:trHeight w:val="4860"/>
        </w:trPr>
        <w:tc>
          <w:tcPr>
            <w:tcW w:w="9576" w:type="dxa"/>
          </w:tcPr>
          <w:p w:rsidR="005D737A" w:rsidRDefault="005D737A" w:rsidP="00635F24">
            <w:pPr>
              <w:pStyle w:val="Caption"/>
              <w:keepNext/>
              <w:spacing w:after="0"/>
              <w:jc w:val="center"/>
              <w:rPr>
                <w:i/>
                <w:color w:val="auto"/>
                <w:sz w:val="24"/>
              </w:rPr>
            </w:pPr>
          </w:p>
          <w:p w:rsidR="00877F96" w:rsidRDefault="00C6310B" w:rsidP="00635F24">
            <w:pPr>
              <w:pStyle w:val="Caption"/>
              <w:keepNext/>
              <w:spacing w:after="0"/>
              <w:jc w:val="center"/>
              <w:rPr>
                <w:i/>
                <w:color w:val="auto"/>
                <w:sz w:val="24"/>
              </w:rPr>
            </w:pPr>
            <w:r>
              <w:rPr>
                <w:i/>
                <w:color w:val="auto"/>
                <w:sz w:val="24"/>
              </w:rPr>
              <w:t>Figure 2</w:t>
            </w:r>
            <w:r w:rsidRPr="00096600">
              <w:rPr>
                <w:i/>
                <w:color w:val="auto"/>
                <w:sz w:val="24"/>
              </w:rPr>
              <w:t>. Hierarchy of Administrative Classification Variables</w:t>
            </w:r>
            <w:r w:rsidR="00E73E41">
              <w:rPr>
                <w:i/>
                <w:color w:val="auto"/>
                <w:sz w:val="24"/>
              </w:rPr>
              <w:t xml:space="preserve"> prior to 2016 (left) and </w:t>
            </w:r>
          </w:p>
          <w:p w:rsidR="00C6310B" w:rsidRDefault="006C603F" w:rsidP="00635F24">
            <w:pPr>
              <w:pStyle w:val="Caption"/>
              <w:keepNext/>
              <w:spacing w:after="0"/>
              <w:jc w:val="center"/>
              <w:rPr>
                <w:i/>
                <w:color w:val="auto"/>
                <w:sz w:val="24"/>
              </w:rPr>
            </w:pPr>
            <w:r>
              <w:rPr>
                <w:i/>
                <w:color w:val="auto"/>
                <w:sz w:val="24"/>
              </w:rPr>
              <w:t xml:space="preserve">as of 2016 (right). </w:t>
            </w:r>
          </w:p>
          <w:p w:rsidR="00C6310B" w:rsidRDefault="00877F96" w:rsidP="00C10D0F">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798944</wp:posOffset>
                      </wp:positionH>
                      <wp:positionV relativeFrom="paragraph">
                        <wp:posOffset>753110</wp:posOffset>
                      </wp:positionV>
                      <wp:extent cx="65741" cy="699247"/>
                      <wp:effectExtent l="0" t="0" r="29845" b="24765"/>
                      <wp:wrapNone/>
                      <wp:docPr id="21" name="Connector: Elbow 21"/>
                      <wp:cNvGraphicFramePr/>
                      <a:graphic xmlns:a="http://schemas.openxmlformats.org/drawingml/2006/main">
                        <a:graphicData uri="http://schemas.microsoft.com/office/word/2010/wordprocessingShape">
                          <wps:wsp>
                            <wps:cNvCnPr/>
                            <wps:spPr>
                              <a:xfrm>
                                <a:off x="0" y="0"/>
                                <a:ext cx="65741" cy="699247"/>
                              </a:xfrm>
                              <a:prstGeom prst="bentConnector3">
                                <a:avLst>
                                  <a:gd name="adj1" fmla="val 10370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3DD5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99.15pt;margin-top:59.3pt;width:5.2pt;height:5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" adj="22399" strokecolor="black [3213]" strokeweight="1.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25589</wp:posOffset>
                      </wp:positionH>
                      <wp:positionV relativeFrom="paragraph">
                        <wp:posOffset>1147445</wp:posOffset>
                      </wp:positionV>
                      <wp:extent cx="202565" cy="764540"/>
                      <wp:effectExtent l="0" t="0" r="997585" b="35560"/>
                      <wp:wrapNone/>
                      <wp:docPr id="17" name="Connector: Elbow 17"/>
                      <wp:cNvGraphicFramePr/>
                      <a:graphic xmlns:a="http://schemas.openxmlformats.org/drawingml/2006/main">
                        <a:graphicData uri="http://schemas.microsoft.com/office/word/2010/wordprocessingShape">
                          <wps:wsp>
                            <wps:cNvCnPr/>
                            <wps:spPr>
                              <a:xfrm flipH="1">
                                <a:off x="0" y="0"/>
                                <a:ext cx="202565" cy="764540"/>
                              </a:xfrm>
                              <a:prstGeom prst="bentConnector3">
                                <a:avLst>
                                  <a:gd name="adj1" fmla="val -477983"/>
                                </a:avLst>
                              </a:prstGeom>
                              <a:ln w="1905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F9326" id="Connector: Elbow 17" o:spid="_x0000_s1026" type="#_x0000_t34" style="position:absolute;margin-left:285.5pt;margin-top:90.35pt;width:15.95pt;height:60.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" adj="-103244" strokecolor="black [3213]" strokeweight="1.5pt">
                      <v:stroke dashstyle="3 1"/>
                    </v:shape>
                  </w:pict>
                </mc:Fallback>
              </mc:AlternateContent>
            </w:r>
            <w:r w:rsidR="00C10D0F">
              <w:rPr>
                <w:noProof/>
              </w:rPr>
              <mc:AlternateContent>
                <mc:Choice Requires="wps">
                  <w:drawing>
                    <wp:anchor distT="0" distB="0" distL="114300" distR="114300" simplePos="0" relativeHeight="251660288" behindDoc="0" locked="0" layoutInCell="1" allowOverlap="1">
                      <wp:simplePos x="0" y="0"/>
                      <wp:positionH relativeFrom="column">
                        <wp:posOffset>2885103</wp:posOffset>
                      </wp:positionH>
                      <wp:positionV relativeFrom="paragraph">
                        <wp:posOffset>765810</wp:posOffset>
                      </wp:positionV>
                      <wp:extent cx="191247" cy="717176"/>
                      <wp:effectExtent l="19050" t="0" r="18415" b="26035"/>
                      <wp:wrapNone/>
                      <wp:docPr id="19" name="Connector: Elbow 19"/>
                      <wp:cNvGraphicFramePr/>
                      <a:graphic xmlns:a="http://schemas.openxmlformats.org/drawingml/2006/main">
                        <a:graphicData uri="http://schemas.microsoft.com/office/word/2010/wordprocessingShape">
                          <wps:wsp>
                            <wps:cNvCnPr/>
                            <wps:spPr>
                              <a:xfrm flipH="1">
                                <a:off x="0" y="0"/>
                                <a:ext cx="191247" cy="717176"/>
                              </a:xfrm>
                              <a:prstGeom prst="bentConnector3">
                                <a:avLst>
                                  <a:gd name="adj1" fmla="val 100127"/>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A503D" id="Connector: Elbow 19" o:spid="_x0000_s1026" type="#_x0000_t34" style="position:absolute;margin-left:227.15pt;margin-top:60.3pt;width:15.05pt;height:56.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" adj="21627" strokecolor="black [3213]" strokeweight="1.5pt"/>
                  </w:pict>
                </mc:Fallback>
              </mc:AlternateContent>
            </w:r>
            <w:r w:rsidR="00C10D0F">
              <w:object w:dxaOrig="5980" w:dyaOrig="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98.8pt;height:210.25pt" o:ole="">
                  <v:imagedata r:id="rId19" o:title=""/>
                </v:shape>
                <o:OLEObject Type="Embed" ProgID="PBrush" ShapeID="_x0000_i1042" DrawAspect="Content" ObjectID="_1599848891" r:id="rId20"/>
              </w:object>
            </w:r>
          </w:p>
          <w:p w:rsidR="00C6310B" w:rsidRDefault="00C6310B" w:rsidP="00C6310B"/>
        </w:tc>
      </w:tr>
    </w:tbl>
    <w:p w:rsidR="00C6310B" w:rsidRPr="00C6310B" w:rsidRDefault="00C6310B" w:rsidP="00C6310B"/>
    <w:p w:rsidR="00265ACB" w:rsidRDefault="00ED174D" w:rsidP="00037AE4">
      <w:pPr>
        <w:jc w:val="both"/>
      </w:pPr>
      <w:r>
        <w:t>Additionally, the database contains vari</w:t>
      </w:r>
      <w:r w:rsidR="006F1D6F">
        <w:t>ables that correspond to the three</w:t>
      </w:r>
      <w:r>
        <w:t xml:space="preserve"> levels </w:t>
      </w:r>
      <w:r w:rsidR="005922EA">
        <w:t xml:space="preserve">in the </w:t>
      </w:r>
      <w:r>
        <w:t>functional classification (</w:t>
      </w:r>
      <w:r w:rsidR="006F1D6F">
        <w:rPr>
          <w:i/>
        </w:rPr>
        <w:t xml:space="preserve">func1, </w:t>
      </w:r>
      <w:r>
        <w:rPr>
          <w:i/>
        </w:rPr>
        <w:t>func2</w:t>
      </w:r>
      <w:r w:rsidR="006F1D6F">
        <w:rPr>
          <w:i/>
        </w:rPr>
        <w:t>,</w:t>
      </w:r>
      <w:r w:rsidR="006F1D6F" w:rsidRPr="006F1D6F">
        <w:t xml:space="preserve"> and</w:t>
      </w:r>
      <w:r w:rsidR="006F1D6F">
        <w:rPr>
          <w:i/>
        </w:rPr>
        <w:t xml:space="preserve"> func3</w:t>
      </w:r>
      <w:r>
        <w:t xml:space="preserve">) found in </w:t>
      </w:r>
      <w:r w:rsidR="006F1D6F">
        <w:t>Moldova’s Chart of Accounts, five</w:t>
      </w:r>
      <w:r>
        <w:t xml:space="preserve"> levels of economic classification (</w:t>
      </w:r>
      <w:r>
        <w:rPr>
          <w:i/>
        </w:rPr>
        <w:t>econ1</w:t>
      </w:r>
      <w:r w:rsidR="006F1D6F">
        <w:t xml:space="preserve">, </w:t>
      </w:r>
      <w:r>
        <w:rPr>
          <w:i/>
        </w:rPr>
        <w:t>econ2</w:t>
      </w:r>
      <w:r w:rsidR="006F1D6F">
        <w:rPr>
          <w:i/>
        </w:rPr>
        <w:t xml:space="preserve">, econ3, econ4, econ5, </w:t>
      </w:r>
      <w:r w:rsidR="006F1D6F" w:rsidRPr="006F1D6F">
        <w:t>and</w:t>
      </w:r>
      <w:r w:rsidR="006F1D6F">
        <w:rPr>
          <w:i/>
        </w:rPr>
        <w:t xml:space="preserve"> econ6</w:t>
      </w:r>
      <w:r w:rsidR="004D3571">
        <w:t>), three</w:t>
      </w:r>
      <w:r w:rsidR="006F1D6F">
        <w:t xml:space="preserve"> </w:t>
      </w:r>
      <w:r>
        <w:t>levels of program classification (</w:t>
      </w:r>
      <w:r>
        <w:rPr>
          <w:i/>
        </w:rPr>
        <w:t>program1</w:t>
      </w:r>
      <w:r w:rsidR="004D3571">
        <w:t xml:space="preserve">, </w:t>
      </w:r>
      <w:r w:rsidR="004D3571">
        <w:rPr>
          <w:i/>
        </w:rPr>
        <w:t xml:space="preserve">subprogram </w:t>
      </w:r>
      <w:r w:rsidR="004D3571" w:rsidRPr="004D3571">
        <w:t>and</w:t>
      </w:r>
      <w:r w:rsidR="004D3571">
        <w:rPr>
          <w:i/>
        </w:rPr>
        <w:t xml:space="preserve"> activity</w:t>
      </w:r>
      <w:r w:rsidRPr="00ED174D">
        <w:t>)</w:t>
      </w:r>
      <w:r w:rsidR="004D3571">
        <w:t xml:space="preserve">, </w:t>
      </w:r>
      <w:r w:rsidR="006F1D6F">
        <w:t xml:space="preserve">and one level variable that corresponds to investment projects. </w:t>
      </w:r>
    </w:p>
    <w:p w:rsidR="00ED174D" w:rsidRDefault="00ED174D" w:rsidP="00037AE4">
      <w:pPr>
        <w:jc w:val="both"/>
      </w:pPr>
    </w:p>
    <w:p w:rsidR="00ED174D" w:rsidRDefault="00ED174D" w:rsidP="00037AE4">
      <w:pPr>
        <w:jc w:val="both"/>
      </w:pPr>
      <w:r>
        <w:t xml:space="preserve">The </w:t>
      </w:r>
      <w:r>
        <w:rPr>
          <w:i/>
        </w:rPr>
        <w:t>fin_source</w:t>
      </w:r>
      <w:r>
        <w:t xml:space="preserve"> variable identifies the source of financi</w:t>
      </w:r>
      <w:r w:rsidR="004448BF">
        <w:t xml:space="preserve">ng for a </w:t>
      </w:r>
      <w:proofErr w:type="gramStart"/>
      <w:r w:rsidR="004448BF">
        <w:t>particular expenditure</w:t>
      </w:r>
      <w:proofErr w:type="gramEnd"/>
      <w:r w:rsidR="004448BF">
        <w:t>. T</w:t>
      </w:r>
      <w:r w:rsidR="00345833">
        <w:t xml:space="preserve">here are three broad sources of expenditure financing – </w:t>
      </w:r>
      <w:r w:rsidR="00345833" w:rsidRPr="00345833">
        <w:rPr>
          <w:i/>
        </w:rPr>
        <w:t>fin_</w:t>
      </w:r>
      <w:r w:rsidR="00345833">
        <w:rPr>
          <w:i/>
        </w:rPr>
        <w:t>source1/fin_source2</w:t>
      </w:r>
      <w:r w:rsidR="00345833">
        <w:t xml:space="preserve">, which identify </w:t>
      </w:r>
      <w:r w:rsidR="00F44C4D">
        <w:t xml:space="preserve">the </w:t>
      </w:r>
      <w:r w:rsidR="00345833">
        <w:t xml:space="preserve">budget level, </w:t>
      </w:r>
      <w:r w:rsidR="00345833" w:rsidRPr="00345833">
        <w:rPr>
          <w:i/>
        </w:rPr>
        <w:t>fin_source3</w:t>
      </w:r>
      <w:r w:rsidR="00345833">
        <w:rPr>
          <w:i/>
        </w:rPr>
        <w:t>/fin_source4</w:t>
      </w:r>
      <w:r w:rsidR="00345833">
        <w:t xml:space="preserve">, which correspond to </w:t>
      </w:r>
      <w:r w:rsidR="00F44C4D">
        <w:t xml:space="preserve">the </w:t>
      </w:r>
      <w:r w:rsidR="00345833">
        <w:t xml:space="preserve">budget component, and </w:t>
      </w:r>
      <w:r w:rsidR="00345833">
        <w:rPr>
          <w:i/>
        </w:rPr>
        <w:t xml:space="preserve">fin_source5/fin_source6, </w:t>
      </w:r>
      <w:r w:rsidR="00345833">
        <w:t>which identify</w:t>
      </w:r>
      <w:r w:rsidR="00FC06AA">
        <w:t xml:space="preserve"> </w:t>
      </w:r>
      <w:r w:rsidR="00F44C4D">
        <w:t xml:space="preserve">the </w:t>
      </w:r>
      <w:r w:rsidR="00FC06AA">
        <w:t xml:space="preserve">origin of financing (e.g. donor funding). </w:t>
      </w:r>
    </w:p>
    <w:p w:rsidR="00ED174D" w:rsidRDefault="00ED174D" w:rsidP="00037AE4">
      <w:pPr>
        <w:jc w:val="both"/>
      </w:pPr>
    </w:p>
    <w:p w:rsidR="00ED174D" w:rsidRDefault="00ED174D" w:rsidP="00037AE4">
      <w:pPr>
        <w:jc w:val="both"/>
      </w:pPr>
      <w:r>
        <w:t xml:space="preserve">The database includes two additional custom variables: </w:t>
      </w:r>
      <w:r>
        <w:rPr>
          <w:i/>
        </w:rPr>
        <w:t xml:space="preserve">exp_type </w:t>
      </w:r>
      <w:r>
        <w:t xml:space="preserve">and </w:t>
      </w:r>
      <w:r>
        <w:rPr>
          <w:i/>
        </w:rPr>
        <w:t>transfer</w:t>
      </w:r>
      <w:r>
        <w:t xml:space="preserve">. </w:t>
      </w:r>
      <w:r w:rsidR="00586D65">
        <w:t xml:space="preserve">The variable </w:t>
      </w:r>
      <w:r w:rsidR="00586D65">
        <w:rPr>
          <w:i/>
        </w:rPr>
        <w:t>exp_type</w:t>
      </w:r>
      <w:r w:rsidR="00586D65">
        <w:t xml:space="preserve"> specifies the type of expenditures contained in a particular line of data, corresponding to four </w:t>
      </w:r>
      <w:r w:rsidR="00876457">
        <w:t xml:space="preserve">frequently </w:t>
      </w:r>
      <w:r w:rsidR="00586D65">
        <w:t xml:space="preserve">used economic spending categories: “Personnel” costs (contained within </w:t>
      </w:r>
      <w:r w:rsidR="0047792E">
        <w:t>the article</w:t>
      </w:r>
      <w:r w:rsidR="00586D65">
        <w:t xml:space="preserve"> </w:t>
      </w:r>
      <w:r w:rsidR="0047792E">
        <w:t>210000</w:t>
      </w:r>
      <w:r w:rsidR="00586D65">
        <w:t xml:space="preserve"> of the Moldova economic budget classification); “Non-personnel recurrent” cost</w:t>
      </w:r>
      <w:r w:rsidR="0047792E">
        <w:t>s (all other articles in the 200000</w:t>
      </w:r>
      <w:r w:rsidR="00586D65">
        <w:t xml:space="preserve"> economic family); “Capital</w:t>
      </w:r>
      <w:r w:rsidR="0047792E">
        <w:t>” costs (all articles in the 300000</w:t>
      </w:r>
      <w:r w:rsidR="00586D65">
        <w:t xml:space="preserve"> economic family); and “Other” (all other economic articles</w:t>
      </w:r>
      <w:r w:rsidR="0047792E">
        <w:t xml:space="preserve"> except article 100000, which identifies government revenues</w:t>
      </w:r>
      <w:r w:rsidR="00586D65">
        <w:t>).</w:t>
      </w:r>
      <w:r w:rsidR="00876457">
        <w:t xml:space="preserve"> These categories were defined in order to facilitate the common analytical uses of such expenditure breakdowns.</w:t>
      </w:r>
    </w:p>
    <w:p w:rsidR="00876457" w:rsidRDefault="00876457" w:rsidP="00037AE4">
      <w:pPr>
        <w:jc w:val="both"/>
      </w:pPr>
    </w:p>
    <w:p w:rsidR="00876457" w:rsidRDefault="00876457" w:rsidP="00037AE4">
      <w:pPr>
        <w:jc w:val="both"/>
      </w:pPr>
      <w:r>
        <w:t xml:space="preserve">The </w:t>
      </w:r>
      <w:r>
        <w:rPr>
          <w:i/>
        </w:rPr>
        <w:t>transfer</w:t>
      </w:r>
      <w:r>
        <w:t xml:space="preserve"> variable </w:t>
      </w:r>
      <w:r w:rsidR="00F86E4B">
        <w:t xml:space="preserve">was </w:t>
      </w:r>
      <w:r w:rsidR="008D2804">
        <w:t>defined</w:t>
      </w:r>
      <w:r w:rsidR="00F86E4B">
        <w:t xml:space="preserve"> to </w:t>
      </w:r>
      <w:r>
        <w:t xml:space="preserve">serve as a filter </w:t>
      </w:r>
      <w:r w:rsidR="00F86E4B">
        <w:t>for quickly performing budget consolidati</w:t>
      </w:r>
      <w:r w:rsidR="005922EA">
        <w:t>on</w:t>
      </w:r>
      <w:r w:rsidR="00F86E4B">
        <w:t xml:space="preserve"> across levels of government by excluding </w:t>
      </w:r>
      <w:r>
        <w:t>intrabudgetary transfers</w:t>
      </w:r>
      <w:r w:rsidR="00F86E4B">
        <w:t xml:space="preserve">. Economic articles </w:t>
      </w:r>
      <w:r w:rsidR="003842F2">
        <w:t>191-194 and 291-294</w:t>
      </w:r>
      <w:r w:rsidR="00F86E4B">
        <w:t xml:space="preserve"> are identified as “Intrabudgetary transfers” (as described in the previous section), while all other articles are tagged with the “Excluding</w:t>
      </w:r>
      <w:r w:rsidR="003842F2">
        <w:t xml:space="preserve"> transfers” label. By selecting</w:t>
      </w:r>
      <w:r w:rsidR="00F86E4B">
        <w:t xml:space="preserve"> the latter category, the user should be able to calculate the consolidated total expenditures</w:t>
      </w:r>
      <w:r w:rsidR="00BB580B">
        <w:t>/revenues</w:t>
      </w:r>
      <w:r w:rsidR="00F86E4B">
        <w:t xml:space="preserve"> across budgets </w:t>
      </w:r>
      <w:r w:rsidR="00F86E4B">
        <w:lastRenderedPageBreak/>
        <w:t>and levels of government.</w:t>
      </w:r>
      <w:r w:rsidR="0013175D">
        <w:t xml:space="preserve"> Similarly, the </w:t>
      </w:r>
      <w:r w:rsidR="0013175D" w:rsidRPr="0013175D">
        <w:rPr>
          <w:i/>
        </w:rPr>
        <w:t>econ0</w:t>
      </w:r>
      <w:r w:rsidR="0013175D">
        <w:t xml:space="preserve"> variable serves as a filter to select either revenues or expenditures. </w:t>
      </w:r>
    </w:p>
    <w:p w:rsidR="00F86E4B" w:rsidRDefault="00F86E4B" w:rsidP="00037AE4">
      <w:pPr>
        <w:jc w:val="both"/>
      </w:pPr>
    </w:p>
    <w:p w:rsidR="00F86E4B" w:rsidRPr="00F86E4B" w:rsidRDefault="00F86E4B" w:rsidP="00037AE4">
      <w:pPr>
        <w:jc w:val="both"/>
      </w:pPr>
      <w:r>
        <w:t xml:space="preserve">Finally, the database contains three variables that correspond to different budget amounts: </w:t>
      </w:r>
      <w:r>
        <w:rPr>
          <w:i/>
        </w:rPr>
        <w:t>approved</w:t>
      </w:r>
      <w:r>
        <w:t xml:space="preserve"> contains the nominal amount (in lei) that was approved by Parliament in each year’s budget for a specific line item; </w:t>
      </w:r>
      <w:r>
        <w:rPr>
          <w:i/>
        </w:rPr>
        <w:t>amended</w:t>
      </w:r>
      <w:r>
        <w:t xml:space="preserve"> lists the corresponding amount in the amended (year-end) budget; while </w:t>
      </w:r>
      <w:r>
        <w:rPr>
          <w:i/>
        </w:rPr>
        <w:t>executed</w:t>
      </w:r>
      <w:r>
        <w:t xml:space="preserve"> contains actual expenditure (budget execution) associated with that line item. Computing deviations across these variables can provide useful analytical insight on patterns of overspending and underspending in the Moldovan budget.</w:t>
      </w:r>
    </w:p>
    <w:p w:rsidR="00265ACB" w:rsidRPr="00E230C1" w:rsidRDefault="00265ACB" w:rsidP="00265ACB"/>
    <w:p w:rsidR="007450E8" w:rsidRDefault="007450E8">
      <w:pPr>
        <w:jc w:val="both"/>
        <w:sectPr w:rsidR="007450E8" w:rsidSect="00026BBE">
          <w:pgSz w:w="12240" w:h="15840"/>
          <w:pgMar w:top="1440" w:right="1440" w:bottom="1440" w:left="1440" w:header="708" w:footer="708" w:gutter="0"/>
          <w:cols w:space="708"/>
          <w:docGrid w:linePitch="360"/>
        </w:sectPr>
      </w:pPr>
      <w:r>
        <w:t xml:space="preserve">The described </w:t>
      </w:r>
      <w:r w:rsidR="00C2799F">
        <w:t xml:space="preserve">above BOOST variables </w:t>
      </w:r>
      <w:r w:rsidR="00611573">
        <w:t xml:space="preserve">correspond to the new budget classification effective as of 2016. </w:t>
      </w:r>
      <w:r w:rsidR="006C176A">
        <w:t xml:space="preserve"> The   new budget classification was mapped onto the </w:t>
      </w:r>
      <w:r w:rsidR="00DB1F16">
        <w:t>previous BOOST</w:t>
      </w:r>
      <w:r w:rsidR="006C176A">
        <w:t xml:space="preserve"> </w:t>
      </w:r>
      <w:r w:rsidR="006F0ABF">
        <w:t>structure.</w:t>
      </w:r>
      <w:r w:rsidR="00DB1F16">
        <w:t xml:space="preserve"> Each budget dimension (organizational, economic, functional, etc.) </w:t>
      </w:r>
      <w:r w:rsidR="002B4CB8">
        <w:t>was harmonized</w:t>
      </w:r>
      <w:r w:rsidR="006F0ABF">
        <w:t xml:space="preserve"> separately   subject to various degrees of limitation.</w:t>
      </w:r>
      <w:r w:rsidR="001269AF">
        <w:t xml:space="preserve"> </w:t>
      </w:r>
      <w:r w:rsidR="002B4CB8">
        <w:t xml:space="preserve">The </w:t>
      </w:r>
      <w:r w:rsidR="00E5009F">
        <w:t>bridge tables</w:t>
      </w:r>
      <w:r w:rsidR="002B4CB8">
        <w:t xml:space="preserve"> used </w:t>
      </w:r>
      <w:proofErr w:type="gramStart"/>
      <w:r w:rsidR="002B4CB8">
        <w:t>for the purpose</w:t>
      </w:r>
      <w:r w:rsidR="00E5009F">
        <w:t xml:space="preserve"> of</w:t>
      </w:r>
      <w:proofErr w:type="gramEnd"/>
      <w:r w:rsidR="00E5009F">
        <w:t xml:space="preserve"> the harmonization/mapping exercise are </w:t>
      </w:r>
      <w:r w:rsidR="001269AF">
        <w:t xml:space="preserve">discussed in </w:t>
      </w:r>
      <w:r w:rsidR="00E5009F">
        <w:t xml:space="preserve">greater detail in Chapter VI. </w:t>
      </w:r>
    </w:p>
    <w:p w:rsidR="00265ACB" w:rsidRPr="004E346F" w:rsidRDefault="00920017" w:rsidP="00265ACB">
      <w:pPr>
        <w:pStyle w:val="Heading1"/>
        <w:pBdr>
          <w:bottom w:val="single" w:sz="6" w:space="1" w:color="auto"/>
        </w:pBdr>
        <w:jc w:val="center"/>
        <w:rPr>
          <w:rFonts w:ascii="Times New Roman" w:hAnsi="Times New Roman" w:cs="Times New Roman"/>
          <w:color w:val="auto"/>
          <w:sz w:val="32"/>
          <w:szCs w:val="24"/>
        </w:rPr>
      </w:pPr>
      <w:bookmarkStart w:id="5" w:name="_Toc525924315"/>
      <w:r w:rsidRPr="004E346F">
        <w:rPr>
          <w:rFonts w:ascii="Times New Roman" w:hAnsi="Times New Roman" w:cs="Times New Roman"/>
          <w:color w:val="auto"/>
          <w:sz w:val="32"/>
          <w:szCs w:val="24"/>
        </w:rPr>
        <w:lastRenderedPageBreak/>
        <w:t xml:space="preserve">IV. </w:t>
      </w:r>
      <w:r w:rsidR="00265ACB" w:rsidRPr="004E346F">
        <w:rPr>
          <w:rFonts w:ascii="Times New Roman" w:hAnsi="Times New Roman" w:cs="Times New Roman"/>
          <w:color w:val="auto"/>
          <w:sz w:val="32"/>
          <w:szCs w:val="24"/>
        </w:rPr>
        <w:t>How to Use BOOST</w:t>
      </w:r>
      <w:bookmarkEnd w:id="5"/>
    </w:p>
    <w:p w:rsidR="00265ACB" w:rsidRDefault="00265ACB">
      <w:pPr>
        <w:jc w:val="both"/>
      </w:pPr>
    </w:p>
    <w:p w:rsidR="00D954D5" w:rsidRDefault="00E2188F">
      <w:pPr>
        <w:jc w:val="both"/>
      </w:pPr>
      <w:r>
        <w:t xml:space="preserve">For </w:t>
      </w:r>
      <w:r w:rsidR="00A90B55">
        <w:t>ease of use, the BOOST team has developed a standard user interface through which to access the BOOST government expenditure database</w:t>
      </w:r>
      <w:r w:rsidR="00D954D5">
        <w:t xml:space="preserve"> with the help of Excel PivotTables</w:t>
      </w:r>
      <w:r w:rsidR="00A90B55">
        <w:t xml:space="preserve">. </w:t>
      </w:r>
    </w:p>
    <w:p w:rsidR="00D954D5" w:rsidRDefault="00D954D5">
      <w:pPr>
        <w:jc w:val="both"/>
      </w:pPr>
    </w:p>
    <w:p w:rsidR="00D954D5" w:rsidRPr="00037AE4" w:rsidRDefault="00D954D5">
      <w:pPr>
        <w:ind w:left="720" w:right="720"/>
        <w:jc w:val="both"/>
        <w:rPr>
          <w:i/>
        </w:rPr>
      </w:pPr>
      <w:r w:rsidRPr="00037AE4">
        <w:rPr>
          <w:i/>
        </w:rPr>
        <w:t>A PivotTable report is an interactive way to quickly summarize large amounts of data. Use a PivotTable report to analyze numerical data in detail and to answer unanticipated questions about your data. A PivotTable report is especially designed for:</w:t>
      </w:r>
    </w:p>
    <w:p w:rsidR="00D954D5" w:rsidRPr="00037AE4" w:rsidRDefault="00D954D5">
      <w:pPr>
        <w:ind w:left="720" w:right="720"/>
        <w:jc w:val="both"/>
        <w:rPr>
          <w:i/>
        </w:rPr>
      </w:pPr>
    </w:p>
    <w:p w:rsidR="00D954D5" w:rsidRPr="00037AE4" w:rsidRDefault="00D954D5">
      <w:pPr>
        <w:pStyle w:val="ListParagraph"/>
        <w:numPr>
          <w:ilvl w:val="0"/>
          <w:numId w:val="10"/>
        </w:numPr>
        <w:spacing w:after="120"/>
        <w:ind w:left="1080" w:right="720"/>
        <w:contextualSpacing w:val="0"/>
        <w:jc w:val="both"/>
        <w:rPr>
          <w:i/>
        </w:rPr>
      </w:pPr>
      <w:r w:rsidRPr="00037AE4">
        <w:rPr>
          <w:i/>
        </w:rPr>
        <w:t>Querying large amounts of data in many user-friendly ways.</w:t>
      </w:r>
    </w:p>
    <w:p w:rsidR="00D954D5" w:rsidRPr="00037AE4" w:rsidRDefault="00D954D5">
      <w:pPr>
        <w:pStyle w:val="ListParagraph"/>
        <w:numPr>
          <w:ilvl w:val="0"/>
          <w:numId w:val="10"/>
        </w:numPr>
        <w:spacing w:after="120"/>
        <w:ind w:left="1080" w:right="720"/>
        <w:contextualSpacing w:val="0"/>
        <w:jc w:val="both"/>
        <w:rPr>
          <w:i/>
        </w:rPr>
      </w:pPr>
      <w:r w:rsidRPr="00037AE4">
        <w:rPr>
          <w:i/>
        </w:rPr>
        <w:t>Subtotaling and aggregating numeric data, summarizing data by categories and subcategories, and creating custom calculations and formulas.</w:t>
      </w:r>
    </w:p>
    <w:p w:rsidR="00D954D5" w:rsidRPr="00037AE4" w:rsidRDefault="00D954D5">
      <w:pPr>
        <w:pStyle w:val="ListParagraph"/>
        <w:numPr>
          <w:ilvl w:val="0"/>
          <w:numId w:val="10"/>
        </w:numPr>
        <w:spacing w:after="120"/>
        <w:ind w:left="1080" w:right="720"/>
        <w:contextualSpacing w:val="0"/>
        <w:jc w:val="both"/>
        <w:rPr>
          <w:i/>
        </w:rPr>
      </w:pPr>
      <w:r w:rsidRPr="00037AE4">
        <w:rPr>
          <w:i/>
        </w:rPr>
        <w:t>Expanding and collapsing levels of data to focus your results, and drilling down to details from the summary data for areas of interest to you.</w:t>
      </w:r>
    </w:p>
    <w:p w:rsidR="00D954D5" w:rsidRPr="00037AE4" w:rsidRDefault="00D954D5">
      <w:pPr>
        <w:pStyle w:val="ListParagraph"/>
        <w:numPr>
          <w:ilvl w:val="0"/>
          <w:numId w:val="10"/>
        </w:numPr>
        <w:spacing w:after="120"/>
        <w:ind w:left="1080" w:right="720"/>
        <w:contextualSpacing w:val="0"/>
        <w:jc w:val="both"/>
        <w:rPr>
          <w:i/>
        </w:rPr>
      </w:pPr>
      <w:r w:rsidRPr="00037AE4">
        <w:rPr>
          <w:i/>
        </w:rPr>
        <w:t xml:space="preserve">Moving rows to </w:t>
      </w:r>
      <w:r w:rsidR="00037AE4" w:rsidRPr="00037AE4">
        <w:rPr>
          <w:i/>
        </w:rPr>
        <w:t>columns or columns to rows (or “</w:t>
      </w:r>
      <w:r w:rsidRPr="00037AE4">
        <w:rPr>
          <w:i/>
        </w:rPr>
        <w:t>pivoting</w:t>
      </w:r>
      <w:r w:rsidR="00037AE4" w:rsidRPr="00037AE4">
        <w:rPr>
          <w:i/>
        </w:rPr>
        <w:t>”</w:t>
      </w:r>
      <w:r w:rsidRPr="00037AE4">
        <w:rPr>
          <w:i/>
        </w:rPr>
        <w:t>) to see different summaries of the source data.</w:t>
      </w:r>
    </w:p>
    <w:p w:rsidR="00D954D5" w:rsidRPr="00037AE4" w:rsidRDefault="00D954D5">
      <w:pPr>
        <w:pStyle w:val="ListParagraph"/>
        <w:numPr>
          <w:ilvl w:val="0"/>
          <w:numId w:val="10"/>
        </w:numPr>
        <w:spacing w:after="120"/>
        <w:ind w:left="1080" w:right="720"/>
        <w:contextualSpacing w:val="0"/>
        <w:jc w:val="both"/>
        <w:rPr>
          <w:i/>
        </w:rPr>
      </w:pPr>
      <w:r w:rsidRPr="00037AE4">
        <w:rPr>
          <w:i/>
        </w:rPr>
        <w:t>Filtering, sorting, grouping, and conditionally formatting the most useful and interesting subset of data to enable you to focus on the information that you want.</w:t>
      </w:r>
    </w:p>
    <w:p w:rsidR="00265ACB" w:rsidRDefault="00D954D5">
      <w:pPr>
        <w:pStyle w:val="ListParagraph"/>
        <w:numPr>
          <w:ilvl w:val="0"/>
          <w:numId w:val="10"/>
        </w:numPr>
        <w:spacing w:after="120"/>
        <w:ind w:left="1080" w:right="720"/>
        <w:contextualSpacing w:val="0"/>
        <w:jc w:val="both"/>
      </w:pPr>
      <w:r w:rsidRPr="00037AE4">
        <w:rPr>
          <w:i/>
        </w:rPr>
        <w:t>Presenting concise, attractive, and annotated online or printed reports.</w:t>
      </w:r>
      <w:r w:rsidR="00A90B55">
        <w:rPr>
          <w:rStyle w:val="FootnoteReference"/>
        </w:rPr>
        <w:footnoteReference w:id="4"/>
      </w:r>
    </w:p>
    <w:p w:rsidR="00265ACB" w:rsidRDefault="00265ACB">
      <w:pPr>
        <w:jc w:val="both"/>
      </w:pPr>
    </w:p>
    <w:p w:rsidR="00037AE4" w:rsidRDefault="00037AE4">
      <w:pPr>
        <w:jc w:val="both"/>
      </w:pPr>
      <w:r>
        <w:t>PivotTable</w:t>
      </w:r>
      <w:r w:rsidR="00DB013C">
        <w:t>s are straightforward and easy to use and allow for quick, customizable analyses of large amounts of data. This section presents several examples of us</w:t>
      </w:r>
      <w:r w:rsidR="005922EA">
        <w:t>e of</w:t>
      </w:r>
      <w:r w:rsidR="00DB013C">
        <w:t xml:space="preserve"> the BOOST PivotTable interface to genera</w:t>
      </w:r>
      <w:r w:rsidR="005922EA">
        <w:t>te</w:t>
      </w:r>
      <w:r w:rsidR="00DB013C">
        <w:t xml:space="preserve"> custom reports</w:t>
      </w:r>
      <w:r w:rsidR="00CF3AE6">
        <w:t xml:space="preserve">. With BOOST, as with many things in life, the </w:t>
      </w:r>
      <w:r w:rsidR="00DB013C">
        <w:t>best way to learn is by doing.</w:t>
      </w:r>
      <w:r w:rsidR="00E57312">
        <w:rPr>
          <w:rStyle w:val="FootnoteReference"/>
        </w:rPr>
        <w:footnoteReference w:id="5"/>
      </w:r>
    </w:p>
    <w:p w:rsidR="00DB013C" w:rsidRDefault="00DB013C" w:rsidP="00AA70B4">
      <w:pPr>
        <w:jc w:val="both"/>
      </w:pPr>
    </w:p>
    <w:p w:rsidR="00CF3AE6" w:rsidRDefault="00CF3AE6">
      <w:pPr>
        <w:jc w:val="both"/>
        <w:rPr>
          <w:b/>
          <w:i/>
        </w:rPr>
      </w:pPr>
      <w:r>
        <w:rPr>
          <w:b/>
          <w:i/>
        </w:rPr>
        <w:br w:type="page"/>
      </w:r>
    </w:p>
    <w:p w:rsidR="00E57312" w:rsidRDefault="00E57312" w:rsidP="00265ACB">
      <w:pPr>
        <w:rPr>
          <w:b/>
          <w:i/>
        </w:rPr>
      </w:pPr>
      <w:r>
        <w:rPr>
          <w:b/>
          <w:i/>
        </w:rPr>
        <w:lastRenderedPageBreak/>
        <w:t xml:space="preserve">Example 1: Time Trend Analysis </w:t>
      </w:r>
    </w:p>
    <w:p w:rsidR="00D7626A" w:rsidRDefault="00D7626A" w:rsidP="00D7626A"/>
    <w:p w:rsidR="00D7626A" w:rsidRPr="00CF3AE6" w:rsidRDefault="00D7626A" w:rsidP="00D7626A">
      <w:pPr>
        <w:jc w:val="both"/>
      </w:pPr>
      <w:r>
        <w:t>Figure 3 below presents a simple example of time trend analysis at the macro level. It reports (in nominal terms) the total government expenditures from 20</w:t>
      </w:r>
      <w:r w:rsidR="001E16BE">
        <w:t>14</w:t>
      </w:r>
      <w:r>
        <w:t xml:space="preserve"> to 20</w:t>
      </w:r>
      <w:r w:rsidR="001E16BE">
        <w:t>17</w:t>
      </w:r>
      <w:r>
        <w:t xml:space="preserve">, broken down by the top-level functional classification. To generate this PivotTable, </w:t>
      </w:r>
      <w:r>
        <w:rPr>
          <w:i/>
        </w:rPr>
        <w:t xml:space="preserve">func1 </w:t>
      </w:r>
      <w:r>
        <w:t xml:space="preserve">is placed in the “Row Labels” box, </w:t>
      </w:r>
      <w:r>
        <w:rPr>
          <w:i/>
        </w:rPr>
        <w:t xml:space="preserve">year </w:t>
      </w:r>
      <w:r>
        <w:t xml:space="preserve">in the “Column Labels” box, and </w:t>
      </w:r>
      <w:r>
        <w:rPr>
          <w:i/>
        </w:rPr>
        <w:t>transfer</w:t>
      </w:r>
      <w:r>
        <w:t xml:space="preserve"> (“Excluding transfers”)</w:t>
      </w:r>
      <w:r w:rsidR="00BE587B">
        <w:t xml:space="preserve"> and </w:t>
      </w:r>
      <w:r w:rsidR="00BE587B" w:rsidRPr="00BE587B">
        <w:rPr>
          <w:i/>
        </w:rPr>
        <w:t>econ0</w:t>
      </w:r>
      <w:r w:rsidR="00BE587B">
        <w:t xml:space="preserve"> (“Revenues/Expenditures</w:t>
      </w:r>
      <w:r w:rsidR="00355704">
        <w:t>”</w:t>
      </w:r>
      <w:r w:rsidR="00BE587B">
        <w:t>)</w:t>
      </w:r>
      <w:r>
        <w:t xml:space="preserve"> variable</w:t>
      </w:r>
      <w:r w:rsidR="00BE587B">
        <w:t xml:space="preserve">s are used as </w:t>
      </w:r>
      <w:r>
        <w:t>filter</w:t>
      </w:r>
      <w:r w:rsidR="00BE587B">
        <w:t>s</w:t>
      </w:r>
      <w:r>
        <w:t xml:space="preserve">. The values in the body of the table consist of the sum of the </w:t>
      </w:r>
      <w:r>
        <w:rPr>
          <w:i/>
        </w:rPr>
        <w:t xml:space="preserve">executed </w:t>
      </w:r>
      <w:r>
        <w:t>variable.</w:t>
      </w:r>
    </w:p>
    <w:p w:rsidR="00D7626A" w:rsidRDefault="00D7626A" w:rsidP="00D7626A"/>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D7626A" w:rsidTr="003E0CA1">
        <w:tc>
          <w:tcPr>
            <w:tcW w:w="9576" w:type="dxa"/>
          </w:tcPr>
          <w:p w:rsidR="00D7626A" w:rsidRDefault="00D7626A" w:rsidP="003E0CA1">
            <w:pPr>
              <w:jc w:val="center"/>
            </w:pPr>
          </w:p>
          <w:p w:rsidR="00D7626A" w:rsidRDefault="00D7626A" w:rsidP="003E0CA1">
            <w:pPr>
              <w:jc w:val="center"/>
              <w:rPr>
                <w:b/>
                <w:i/>
              </w:rPr>
            </w:pPr>
            <w:r>
              <w:rPr>
                <w:b/>
                <w:i/>
              </w:rPr>
              <w:t>Figure 3. Examining Government Expenditures across Years</w:t>
            </w:r>
          </w:p>
          <w:p w:rsidR="00EC56C6" w:rsidRDefault="00EC56C6" w:rsidP="003E0CA1">
            <w:pPr>
              <w:jc w:val="center"/>
              <w:rPr>
                <w:b/>
                <w:i/>
              </w:rPr>
            </w:pPr>
          </w:p>
          <w:p w:rsidR="00EC56C6" w:rsidRDefault="001E16BE" w:rsidP="003E0CA1">
            <w:pPr>
              <w:jc w:val="center"/>
            </w:pPr>
            <w:r>
              <w:rPr>
                <w:noProof/>
              </w:rPr>
              <w:drawing>
                <wp:inline distT="0" distB="0" distL="0" distR="0">
                  <wp:extent cx="5943600" cy="3188970"/>
                  <wp:effectExtent l="0" t="0" r="0" b="0"/>
                  <wp:docPr id="22" name="Picture 22" descr="Moldova BOOST public finance database 2014-2017 v4.0.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64D92C.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D7626A" w:rsidRDefault="00D7626A" w:rsidP="003E0CA1">
            <w:pPr>
              <w:jc w:val="center"/>
            </w:pPr>
          </w:p>
        </w:tc>
      </w:tr>
    </w:tbl>
    <w:p w:rsidR="00D7626A" w:rsidRDefault="00D7626A" w:rsidP="00D7626A">
      <w:pPr>
        <w:rPr>
          <w:b/>
          <w:i/>
        </w:rPr>
      </w:pPr>
    </w:p>
    <w:p w:rsidR="00D7626A" w:rsidRDefault="00D7626A" w:rsidP="00D7626A">
      <w:pPr>
        <w:rPr>
          <w:b/>
          <w:i/>
        </w:rPr>
      </w:pPr>
    </w:p>
    <w:p w:rsidR="00CF3AE6" w:rsidRDefault="00CF3AE6">
      <w:pPr>
        <w:jc w:val="both"/>
        <w:rPr>
          <w:b/>
          <w:i/>
        </w:rPr>
      </w:pPr>
    </w:p>
    <w:p w:rsidR="00D7626A" w:rsidRDefault="00D7626A">
      <w:pPr>
        <w:jc w:val="both"/>
        <w:rPr>
          <w:b/>
          <w:i/>
        </w:rPr>
      </w:pPr>
      <w:r>
        <w:rPr>
          <w:b/>
          <w:i/>
        </w:rPr>
        <w:br w:type="page"/>
      </w:r>
    </w:p>
    <w:p w:rsidR="00E57312" w:rsidRDefault="00E57312" w:rsidP="00265ACB">
      <w:pPr>
        <w:rPr>
          <w:b/>
          <w:i/>
        </w:rPr>
      </w:pPr>
      <w:r>
        <w:rPr>
          <w:b/>
          <w:i/>
        </w:rPr>
        <w:lastRenderedPageBreak/>
        <w:t xml:space="preserve">Example 2: Composition Breakdown </w:t>
      </w:r>
    </w:p>
    <w:p w:rsidR="00CF3AE6" w:rsidRDefault="00CF3AE6" w:rsidP="00CF3AE6"/>
    <w:p w:rsidR="0002191F" w:rsidRPr="00CF3AE6" w:rsidRDefault="0002191F" w:rsidP="00D7626A">
      <w:pPr>
        <w:jc w:val="both"/>
      </w:pPr>
      <w:r>
        <w:t>Figure 4 be</w:t>
      </w:r>
      <w:r w:rsidR="00BE587B">
        <w:t>low presents a breakdown of 2017 government revenue</w:t>
      </w:r>
      <w:r>
        <w:t xml:space="preserve"> by economic category and sub-category. To generate this PivotTable, </w:t>
      </w:r>
      <w:r w:rsidR="00217708">
        <w:rPr>
          <w:i/>
        </w:rPr>
        <w:t>econ3</w:t>
      </w:r>
      <w:r>
        <w:rPr>
          <w:i/>
        </w:rPr>
        <w:t xml:space="preserve"> </w:t>
      </w:r>
      <w:r w:rsidR="00BE587B">
        <w:t>is</w:t>
      </w:r>
      <w:r>
        <w:t xml:space="preserve"> placed in the “Row Labels” box, </w:t>
      </w:r>
      <w:r w:rsidR="00BE587B">
        <w:rPr>
          <w:i/>
        </w:rPr>
        <w:t>econ</w:t>
      </w:r>
      <w:r w:rsidR="00217708">
        <w:rPr>
          <w:i/>
        </w:rPr>
        <w:t>2</w:t>
      </w:r>
      <w:r>
        <w:t xml:space="preserve"> in the “Column Labels” box, and </w:t>
      </w:r>
      <w:r>
        <w:rPr>
          <w:i/>
        </w:rPr>
        <w:t>transfer</w:t>
      </w:r>
      <w:r w:rsidR="00667961">
        <w:t xml:space="preserve"> (“Excluding transfers”),</w:t>
      </w:r>
      <w:r w:rsidR="00BE587B">
        <w:t xml:space="preserve"> </w:t>
      </w:r>
      <w:r w:rsidR="00BE587B" w:rsidRPr="00BE587B">
        <w:rPr>
          <w:i/>
        </w:rPr>
        <w:t>econ0</w:t>
      </w:r>
      <w:r w:rsidR="00BE587B">
        <w:t xml:space="preserve"> (“</w:t>
      </w:r>
      <w:r w:rsidR="00137CC9">
        <w:t>Revenues/E</w:t>
      </w:r>
      <w:r w:rsidR="00BE587B">
        <w:t xml:space="preserve">xpenditures”) </w:t>
      </w:r>
      <w:r>
        <w:t xml:space="preserve">and </w:t>
      </w:r>
      <w:r>
        <w:rPr>
          <w:i/>
        </w:rPr>
        <w:t>year</w:t>
      </w:r>
      <w:r w:rsidR="00BE587B">
        <w:t xml:space="preserve"> (“2017</w:t>
      </w:r>
      <w:r>
        <w:t xml:space="preserve">”) variables are used as filters. The values in the body of the table consist of the sum of the </w:t>
      </w:r>
      <w:r>
        <w:rPr>
          <w:i/>
        </w:rPr>
        <w:t xml:space="preserve">executed </w:t>
      </w:r>
      <w:r>
        <w:t>variable.</w:t>
      </w:r>
    </w:p>
    <w:p w:rsidR="0002191F" w:rsidRDefault="0002191F" w:rsidP="00CF3AE6"/>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CF3AE6" w:rsidTr="009E4B9B">
        <w:tc>
          <w:tcPr>
            <w:tcW w:w="9576" w:type="dxa"/>
          </w:tcPr>
          <w:p w:rsidR="00CF3AE6" w:rsidRDefault="00CF3AE6" w:rsidP="0002191F">
            <w:pPr>
              <w:jc w:val="center"/>
            </w:pPr>
          </w:p>
          <w:p w:rsidR="00CF3AE6" w:rsidRDefault="00CF3AE6" w:rsidP="0002191F">
            <w:pPr>
              <w:jc w:val="center"/>
              <w:rPr>
                <w:b/>
                <w:i/>
              </w:rPr>
            </w:pPr>
            <w:r>
              <w:rPr>
                <w:b/>
                <w:i/>
              </w:rPr>
              <w:t xml:space="preserve">Figure 4. Examining the Composition of </w:t>
            </w:r>
            <w:r w:rsidR="007D4284">
              <w:rPr>
                <w:b/>
                <w:i/>
              </w:rPr>
              <w:t xml:space="preserve">Budget </w:t>
            </w:r>
            <w:r w:rsidR="00217708">
              <w:rPr>
                <w:b/>
                <w:i/>
              </w:rPr>
              <w:t>Revenues by Type</w:t>
            </w:r>
          </w:p>
          <w:p w:rsidR="007D4284" w:rsidRDefault="007D4284" w:rsidP="0002191F">
            <w:pPr>
              <w:jc w:val="center"/>
              <w:rPr>
                <w:b/>
                <w:i/>
              </w:rPr>
            </w:pPr>
            <w:r>
              <w:rPr>
                <w:b/>
                <w:i/>
                <w:noProof/>
              </w:rPr>
              <w:drawing>
                <wp:inline distT="0" distB="0" distL="0" distR="0">
                  <wp:extent cx="5708015" cy="3005963"/>
                  <wp:effectExtent l="0" t="0" r="6985" b="4445"/>
                  <wp:docPr id="23" name="Picture 23" descr="Moldova BOOST public finance database 2014-2017 v4.0.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649D1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847" cy="3016407"/>
                          </a:xfrm>
                          <a:prstGeom prst="rect">
                            <a:avLst/>
                          </a:prstGeom>
                        </pic:spPr>
                      </pic:pic>
                    </a:graphicData>
                  </a:graphic>
                </wp:inline>
              </w:drawing>
            </w:r>
          </w:p>
          <w:p w:rsidR="00C712A8" w:rsidRDefault="00C712A8" w:rsidP="00C712A8">
            <w:pPr>
              <w:jc w:val="center"/>
            </w:pPr>
          </w:p>
        </w:tc>
      </w:tr>
    </w:tbl>
    <w:p w:rsidR="00CF3AE6" w:rsidRDefault="00CF3AE6" w:rsidP="00CF3AE6">
      <w:pPr>
        <w:rPr>
          <w:b/>
          <w:i/>
        </w:rPr>
      </w:pPr>
    </w:p>
    <w:p w:rsidR="00CF3AE6" w:rsidRDefault="00CF3AE6" w:rsidP="00CF3AE6">
      <w:pPr>
        <w:rPr>
          <w:b/>
          <w:i/>
        </w:rPr>
      </w:pPr>
    </w:p>
    <w:p w:rsidR="00CF3AE6" w:rsidRDefault="00CF3AE6">
      <w:pPr>
        <w:jc w:val="both"/>
        <w:rPr>
          <w:b/>
          <w:i/>
        </w:rPr>
      </w:pPr>
    </w:p>
    <w:p w:rsidR="00CF3AE6" w:rsidRDefault="00CF3AE6">
      <w:pPr>
        <w:jc w:val="both"/>
        <w:rPr>
          <w:b/>
          <w:i/>
        </w:rPr>
      </w:pPr>
      <w:r>
        <w:rPr>
          <w:b/>
          <w:i/>
        </w:rPr>
        <w:br w:type="page"/>
      </w:r>
    </w:p>
    <w:p w:rsidR="00E57312" w:rsidRDefault="00E57312" w:rsidP="00265ACB">
      <w:pPr>
        <w:rPr>
          <w:b/>
          <w:i/>
        </w:rPr>
      </w:pPr>
      <w:r>
        <w:rPr>
          <w:b/>
          <w:i/>
        </w:rPr>
        <w:lastRenderedPageBreak/>
        <w:t xml:space="preserve">Example 3: Geographic Variation </w:t>
      </w:r>
    </w:p>
    <w:p w:rsidR="002D7A12" w:rsidRDefault="002D7A12" w:rsidP="00265ACB"/>
    <w:p w:rsidR="00DB013C" w:rsidRPr="00CF3AE6" w:rsidRDefault="002D7A12" w:rsidP="00D7626A">
      <w:pPr>
        <w:jc w:val="both"/>
      </w:pPr>
      <w:r>
        <w:t>Figure 5 be</w:t>
      </w:r>
      <w:r w:rsidR="007D4284">
        <w:t>low presents a breakdown of 2017 education expenditure</w:t>
      </w:r>
      <w:r>
        <w:t xml:space="preserve"> by raion and expenditure type. To generate this PivotTable, </w:t>
      </w:r>
      <w:r>
        <w:rPr>
          <w:i/>
        </w:rPr>
        <w:t>admin2</w:t>
      </w:r>
      <w:r>
        <w:t xml:space="preserve"> </w:t>
      </w:r>
      <w:r w:rsidR="00CF3AE6">
        <w:t xml:space="preserve">is </w:t>
      </w:r>
      <w:r>
        <w:t xml:space="preserve">placed in the “Row Labels” box, </w:t>
      </w:r>
      <w:r>
        <w:rPr>
          <w:i/>
        </w:rPr>
        <w:t>exp_type</w:t>
      </w:r>
      <w:r>
        <w:t xml:space="preserve"> in the “Column Labels” box, and </w:t>
      </w:r>
      <w:r>
        <w:rPr>
          <w:i/>
        </w:rPr>
        <w:t>transfer</w:t>
      </w:r>
      <w:r>
        <w:t xml:space="preserve"> (“Excluding transfers”), </w:t>
      </w:r>
      <w:r>
        <w:rPr>
          <w:i/>
        </w:rPr>
        <w:t>year</w:t>
      </w:r>
      <w:r w:rsidR="007D4284">
        <w:t xml:space="preserve"> (“2017</w:t>
      </w:r>
      <w:r>
        <w:t xml:space="preserve">”), </w:t>
      </w:r>
      <w:r w:rsidRPr="002D7A12">
        <w:rPr>
          <w:i/>
        </w:rPr>
        <w:t>admin1</w:t>
      </w:r>
      <w:r>
        <w:t xml:space="preserve"> (“Local”),</w:t>
      </w:r>
      <w:r w:rsidR="007D4284">
        <w:t xml:space="preserve"> </w:t>
      </w:r>
      <w:r w:rsidR="007D4284">
        <w:rPr>
          <w:i/>
        </w:rPr>
        <w:t>econ0</w:t>
      </w:r>
      <w:r w:rsidR="007D4284">
        <w:t xml:space="preserve"> (“Revenues/Expenditures”</w:t>
      </w:r>
      <w:r w:rsidR="00137CC9">
        <w:t>), and</w:t>
      </w:r>
      <w:r>
        <w:t xml:space="preserve"> </w:t>
      </w:r>
      <w:r>
        <w:rPr>
          <w:i/>
        </w:rPr>
        <w:t>func1</w:t>
      </w:r>
      <w:r w:rsidR="00CE328A">
        <w:t>(“09</w:t>
      </w:r>
      <w:r>
        <w:t xml:space="preserve"> Education”) variables </w:t>
      </w:r>
      <w:r w:rsidR="00CF3AE6">
        <w:t xml:space="preserve">are </w:t>
      </w:r>
      <w:r>
        <w:t>used as filters.</w:t>
      </w:r>
      <w:r w:rsidR="00CF3AE6">
        <w:t xml:space="preserve"> The values in the body of the table consist of the sum of the </w:t>
      </w:r>
      <w:r w:rsidR="00CF3AE6">
        <w:rPr>
          <w:i/>
        </w:rPr>
        <w:t xml:space="preserve">executed </w:t>
      </w:r>
      <w:r w:rsidR="00CF3AE6">
        <w:t>variable.</w:t>
      </w:r>
    </w:p>
    <w:p w:rsidR="009A12C4" w:rsidRDefault="009A12C4" w:rsidP="009A12C4"/>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9A12C4" w:rsidTr="009E4B9B">
        <w:tc>
          <w:tcPr>
            <w:tcW w:w="9576" w:type="dxa"/>
          </w:tcPr>
          <w:p w:rsidR="009A12C4" w:rsidRDefault="009A12C4" w:rsidP="002D7A12">
            <w:pPr>
              <w:jc w:val="center"/>
            </w:pPr>
          </w:p>
          <w:p w:rsidR="009A12C4" w:rsidRDefault="009A12C4" w:rsidP="009A12C4">
            <w:pPr>
              <w:jc w:val="center"/>
              <w:rPr>
                <w:b/>
                <w:i/>
              </w:rPr>
            </w:pPr>
            <w:r>
              <w:rPr>
                <w:b/>
                <w:i/>
              </w:rPr>
              <w:t>Figure 5. Examining Differences in Spending across Geographic Areas</w:t>
            </w:r>
          </w:p>
          <w:p w:rsidR="00CE328A" w:rsidRDefault="00CE328A" w:rsidP="009A12C4">
            <w:pPr>
              <w:jc w:val="center"/>
              <w:rPr>
                <w:b/>
                <w:i/>
              </w:rPr>
            </w:pPr>
          </w:p>
          <w:p w:rsidR="00CE328A" w:rsidRDefault="00CE328A" w:rsidP="009A12C4">
            <w:pPr>
              <w:jc w:val="center"/>
              <w:rPr>
                <w:b/>
                <w:i/>
              </w:rPr>
            </w:pPr>
            <w:r>
              <w:rPr>
                <w:b/>
                <w:i/>
                <w:noProof/>
              </w:rPr>
              <w:drawing>
                <wp:inline distT="0" distB="0" distL="0" distR="0">
                  <wp:extent cx="5943600" cy="3188970"/>
                  <wp:effectExtent l="0" t="0" r="0" b="0"/>
                  <wp:docPr id="24" name="Picture 24" descr="Moldova BOOST public finance database 2014-2017 v4.0.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64678B.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9A12C4" w:rsidRDefault="009A12C4" w:rsidP="002D7A12">
            <w:pPr>
              <w:jc w:val="center"/>
            </w:pPr>
          </w:p>
        </w:tc>
      </w:tr>
    </w:tbl>
    <w:p w:rsidR="009A12C4" w:rsidRDefault="009A12C4" w:rsidP="00265ACB">
      <w:pPr>
        <w:rPr>
          <w:b/>
          <w:i/>
        </w:rPr>
      </w:pPr>
    </w:p>
    <w:p w:rsidR="009A12C4" w:rsidRDefault="009A12C4" w:rsidP="00265ACB">
      <w:pPr>
        <w:rPr>
          <w:b/>
          <w:i/>
        </w:rPr>
      </w:pPr>
    </w:p>
    <w:p w:rsidR="00CF3AE6" w:rsidRDefault="00CF3AE6">
      <w:pPr>
        <w:jc w:val="both"/>
        <w:rPr>
          <w:b/>
          <w:i/>
        </w:rPr>
      </w:pPr>
      <w:r>
        <w:rPr>
          <w:b/>
          <w:i/>
        </w:rPr>
        <w:br w:type="page"/>
      </w:r>
    </w:p>
    <w:p w:rsidR="000E4BBA" w:rsidRPr="000E4BBA" w:rsidRDefault="000E4BBA" w:rsidP="00265ACB">
      <w:pPr>
        <w:sectPr w:rsidR="000E4BBA" w:rsidRPr="000E4BBA" w:rsidSect="00026BBE">
          <w:pgSz w:w="12240" w:h="15840"/>
          <w:pgMar w:top="1440" w:right="1440" w:bottom="1440" w:left="1440" w:header="708" w:footer="708" w:gutter="0"/>
          <w:cols w:space="708"/>
          <w:docGrid w:linePitch="360"/>
        </w:sectPr>
      </w:pPr>
    </w:p>
    <w:p w:rsidR="004E346F" w:rsidRPr="004E346F" w:rsidRDefault="004E346F" w:rsidP="004E346F">
      <w:pPr>
        <w:pStyle w:val="Heading1"/>
        <w:pBdr>
          <w:bottom w:val="single" w:sz="6" w:space="1" w:color="auto"/>
        </w:pBdr>
        <w:jc w:val="center"/>
        <w:rPr>
          <w:rFonts w:ascii="Times New Roman" w:hAnsi="Times New Roman" w:cs="Times New Roman"/>
          <w:color w:val="auto"/>
          <w:sz w:val="32"/>
          <w:szCs w:val="24"/>
        </w:rPr>
      </w:pPr>
      <w:bookmarkStart w:id="6" w:name="_Toc525924316"/>
      <w:r w:rsidRPr="004E346F">
        <w:rPr>
          <w:rFonts w:ascii="Times New Roman" w:hAnsi="Times New Roman" w:cs="Times New Roman"/>
          <w:color w:val="auto"/>
          <w:sz w:val="32"/>
          <w:szCs w:val="24"/>
        </w:rPr>
        <w:lastRenderedPageBreak/>
        <w:t>V. Glossary</w:t>
      </w:r>
      <w:bookmarkEnd w:id="6"/>
    </w:p>
    <w:p w:rsidR="004E346F" w:rsidRPr="0050650F" w:rsidRDefault="004E346F" w:rsidP="004E346F">
      <w:pPr>
        <w:tabs>
          <w:tab w:val="left" w:pos="1440"/>
        </w:tabs>
        <w:jc w:val="both"/>
      </w:pPr>
    </w:p>
    <w:p w:rsidR="004E346F" w:rsidRPr="00797339" w:rsidRDefault="004E346F" w:rsidP="004E346F">
      <w:pPr>
        <w:tabs>
          <w:tab w:val="left" w:pos="1440"/>
        </w:tabs>
        <w:ind w:left="1416" w:hanging="1416"/>
        <w:jc w:val="both"/>
      </w:pPr>
      <w:r w:rsidRPr="00C42273">
        <w:rPr>
          <w:i/>
        </w:rPr>
        <w:t>BOOST</w:t>
      </w:r>
      <w:r>
        <w:t>:</w:t>
      </w:r>
      <w:r>
        <w:tab/>
        <w:t>A project of the World Bank aimed at enhancing</w:t>
      </w:r>
      <w:r w:rsidRPr="00A205B0">
        <w:t xml:space="preserve"> the transparency and efficiency of public spending across the globe by improving access to government expenditure data and linking </w:t>
      </w:r>
      <w:r>
        <w:t>spending to outcomes through rigorous public expenditure analysis.  “BOOST” is not an acronym.</w:t>
      </w:r>
    </w:p>
    <w:p w:rsidR="004E346F" w:rsidRDefault="004E346F" w:rsidP="004E346F">
      <w:pPr>
        <w:tabs>
          <w:tab w:val="left" w:pos="1440"/>
        </w:tabs>
        <w:jc w:val="both"/>
      </w:pPr>
    </w:p>
    <w:p w:rsidR="004E346F" w:rsidRDefault="004E346F" w:rsidP="004E346F">
      <w:pPr>
        <w:tabs>
          <w:tab w:val="left" w:pos="1440"/>
        </w:tabs>
        <w:ind w:left="1416" w:hanging="1416"/>
        <w:jc w:val="both"/>
      </w:pPr>
      <w:r w:rsidRPr="00C42273">
        <w:rPr>
          <w:i/>
        </w:rPr>
        <w:t>BS</w:t>
      </w:r>
      <w:r>
        <w:t xml:space="preserve">: </w:t>
      </w:r>
      <w:r>
        <w:tab/>
        <w:t xml:space="preserve">State budget of the Republic of Moldova, which includes all </w:t>
      </w:r>
      <w:r w:rsidR="00E80D58">
        <w:t>public-sector</w:t>
      </w:r>
      <w:r>
        <w:t xml:space="preserve"> spending at the central government level, except for expenditures by the autonomous social insurance and health insurance funds (BASS and FAOAM, respectively).</w:t>
      </w:r>
    </w:p>
    <w:p w:rsidR="00E80D58" w:rsidRPr="00797339" w:rsidRDefault="00E80D58" w:rsidP="004E346F">
      <w:pPr>
        <w:tabs>
          <w:tab w:val="left" w:pos="1440"/>
        </w:tabs>
        <w:ind w:left="1416" w:hanging="1416"/>
        <w:jc w:val="both"/>
      </w:pPr>
    </w:p>
    <w:p w:rsidR="00E80D58" w:rsidRDefault="00E80D58" w:rsidP="00E80D58">
      <w:pPr>
        <w:tabs>
          <w:tab w:val="left" w:pos="1440"/>
        </w:tabs>
        <w:ind w:left="1416" w:hanging="1416"/>
        <w:jc w:val="both"/>
      </w:pPr>
      <w:r w:rsidRPr="0050650F">
        <w:rPr>
          <w:i/>
        </w:rPr>
        <w:t>ATU</w:t>
      </w:r>
      <w:r>
        <w:t xml:space="preserve">: </w:t>
      </w:r>
      <w:r>
        <w:tab/>
        <w:t xml:space="preserve">Administrative territorial units of the Republic of Moldova.  These include 32 districts (“raions”), two municipalities (Chişinău and </w:t>
      </w:r>
      <w:r w:rsidRPr="00BF3D0D">
        <w:t>Bălţi</w:t>
      </w:r>
      <w:r>
        <w:t>), and the autonomous territorial unit of Gagauzia. BOOST expenditure data do not cover districts and municipalities on the left bank of the Nistru river (Transnistria).</w:t>
      </w:r>
    </w:p>
    <w:p w:rsidR="004E346F" w:rsidRDefault="004E346F" w:rsidP="004E346F">
      <w:pPr>
        <w:tabs>
          <w:tab w:val="left" w:pos="1440"/>
        </w:tabs>
        <w:jc w:val="both"/>
      </w:pPr>
    </w:p>
    <w:p w:rsidR="004E346F" w:rsidRPr="00797339" w:rsidRDefault="004E346F" w:rsidP="004E346F">
      <w:pPr>
        <w:tabs>
          <w:tab w:val="left" w:pos="1440"/>
        </w:tabs>
        <w:ind w:left="1416" w:hanging="1416"/>
        <w:jc w:val="both"/>
      </w:pPr>
      <w:r w:rsidRPr="00C42273">
        <w:rPr>
          <w:i/>
        </w:rPr>
        <w:t>BUAT</w:t>
      </w:r>
      <w:r>
        <w:t>:</w:t>
      </w:r>
      <w:r>
        <w:tab/>
        <w:t>Budget of a</w:t>
      </w:r>
      <w:r w:rsidR="00EA478C">
        <w:t>dministrative</w:t>
      </w:r>
      <w:r>
        <w:t xml:space="preserve"> territorial units, which includes spending by secon</w:t>
      </w:r>
      <w:r w:rsidR="00136A0A">
        <w:t>d-level authorities (districts</w:t>
      </w:r>
      <w:proofErr w:type="gramStart"/>
      <w:r w:rsidR="00136A0A">
        <w:t>/</w:t>
      </w:r>
      <w:r>
        <w:t>“</w:t>
      </w:r>
      <w:proofErr w:type="gramEnd"/>
      <w:r>
        <w:t>raions”), first-level authorities (mayoralties/“primarias”), and all local government institutions.</w:t>
      </w:r>
    </w:p>
    <w:p w:rsidR="004E346F" w:rsidRDefault="004E346F" w:rsidP="004E346F">
      <w:pPr>
        <w:tabs>
          <w:tab w:val="left" w:pos="1440"/>
        </w:tabs>
        <w:jc w:val="both"/>
      </w:pPr>
    </w:p>
    <w:p w:rsidR="004E346F" w:rsidRPr="00797339" w:rsidRDefault="004E346F" w:rsidP="004E346F">
      <w:pPr>
        <w:tabs>
          <w:tab w:val="left" w:pos="1440"/>
        </w:tabs>
        <w:ind w:left="1416" w:hanging="1416"/>
        <w:jc w:val="both"/>
      </w:pPr>
      <w:r w:rsidRPr="00C42273">
        <w:rPr>
          <w:i/>
        </w:rPr>
        <w:t>CoA</w:t>
      </w:r>
      <w:r>
        <w:t>:</w:t>
      </w:r>
      <w:r>
        <w:tab/>
        <w:t>Chart of accounts, a universal budget classification used by all state and local authorities in Moldova to report financial information to the State Treasury.  The CoA contains classification codes for economic, functional, administrative, and other types of budget classification.</w:t>
      </w:r>
    </w:p>
    <w:p w:rsidR="004E346F" w:rsidRDefault="004E346F" w:rsidP="004E346F">
      <w:pPr>
        <w:tabs>
          <w:tab w:val="left" w:pos="1440"/>
        </w:tabs>
        <w:jc w:val="both"/>
      </w:pPr>
    </w:p>
    <w:p w:rsidR="004E346F" w:rsidRPr="0050650F" w:rsidRDefault="004E346F" w:rsidP="004E346F">
      <w:pPr>
        <w:tabs>
          <w:tab w:val="left" w:pos="1440"/>
        </w:tabs>
        <w:ind w:left="1416" w:hanging="1416"/>
        <w:jc w:val="both"/>
        <w:rPr>
          <w:bCs/>
        </w:rPr>
      </w:pPr>
      <w:r w:rsidRPr="0050650F">
        <w:rPr>
          <w:i/>
        </w:rPr>
        <w:t>FAOAM</w:t>
      </w:r>
      <w:r>
        <w:t xml:space="preserve">: </w:t>
      </w:r>
      <w:r>
        <w:tab/>
      </w:r>
      <w:r>
        <w:rPr>
          <w:bCs/>
        </w:rPr>
        <w:t xml:space="preserve">Mandatory medical </w:t>
      </w:r>
      <w:r w:rsidRPr="0050650F">
        <w:rPr>
          <w:bCs/>
        </w:rPr>
        <w:t xml:space="preserve">insurance </w:t>
      </w:r>
      <w:r>
        <w:rPr>
          <w:bCs/>
        </w:rPr>
        <w:t xml:space="preserve">fund </w:t>
      </w:r>
      <w:r w:rsidRPr="0050650F">
        <w:rPr>
          <w:bCs/>
        </w:rPr>
        <w:t xml:space="preserve">(“fondurilor asigurărilor obligatorii de asistenţă medicală”), a separate budget administered by the National </w:t>
      </w:r>
      <w:r>
        <w:rPr>
          <w:bCs/>
        </w:rPr>
        <w:t xml:space="preserve">Medical </w:t>
      </w:r>
      <w:r w:rsidRPr="0050650F">
        <w:rPr>
          <w:bCs/>
        </w:rPr>
        <w:t xml:space="preserve">Insurance </w:t>
      </w:r>
      <w:r>
        <w:rPr>
          <w:bCs/>
        </w:rPr>
        <w:t xml:space="preserve">Company </w:t>
      </w:r>
      <w:r w:rsidRPr="0050650F">
        <w:rPr>
          <w:bCs/>
        </w:rPr>
        <w:t>(CNA</w:t>
      </w:r>
      <w:r>
        <w:rPr>
          <w:bCs/>
        </w:rPr>
        <w:t>M</w:t>
      </w:r>
      <w:r w:rsidRPr="0050650F">
        <w:rPr>
          <w:bCs/>
        </w:rPr>
        <w:t>).</w:t>
      </w:r>
    </w:p>
    <w:p w:rsidR="004E346F" w:rsidRDefault="004E346F" w:rsidP="004E346F">
      <w:pPr>
        <w:tabs>
          <w:tab w:val="left" w:pos="1440"/>
        </w:tabs>
        <w:jc w:val="both"/>
      </w:pPr>
    </w:p>
    <w:p w:rsidR="00E80D58" w:rsidRDefault="00E80D58" w:rsidP="00E80D58">
      <w:pPr>
        <w:tabs>
          <w:tab w:val="left" w:pos="1440"/>
        </w:tabs>
        <w:ind w:left="1416" w:hanging="1416"/>
        <w:jc w:val="both"/>
        <w:rPr>
          <w:bCs/>
        </w:rPr>
      </w:pPr>
      <w:r w:rsidRPr="0050650F">
        <w:rPr>
          <w:i/>
        </w:rPr>
        <w:t>BASS</w:t>
      </w:r>
      <w:r w:rsidRPr="0050650F">
        <w:t xml:space="preserve">: </w:t>
      </w:r>
      <w:r>
        <w:tab/>
      </w:r>
      <w:r>
        <w:rPr>
          <w:bCs/>
        </w:rPr>
        <w:t>State social insurance budget (“</w:t>
      </w:r>
      <w:r w:rsidRPr="0050650F">
        <w:rPr>
          <w:bCs/>
        </w:rPr>
        <w:t>bugetului asigurărilor sociale de stat</w:t>
      </w:r>
      <w:r>
        <w:rPr>
          <w:bCs/>
        </w:rPr>
        <w:t>”</w:t>
      </w:r>
      <w:r w:rsidRPr="0050650F">
        <w:rPr>
          <w:bCs/>
        </w:rPr>
        <w:t>)</w:t>
      </w:r>
      <w:r>
        <w:rPr>
          <w:bCs/>
        </w:rPr>
        <w:t>, a separate budget administered by the National Social Insurance House (CNAS).</w:t>
      </w:r>
    </w:p>
    <w:p w:rsidR="004E346F" w:rsidRDefault="004E346F" w:rsidP="004E346F">
      <w:pPr>
        <w:tabs>
          <w:tab w:val="left" w:pos="1440"/>
        </w:tabs>
        <w:jc w:val="both"/>
      </w:pPr>
    </w:p>
    <w:p w:rsidR="004E346F" w:rsidRDefault="004E346F" w:rsidP="004E346F">
      <w:pPr>
        <w:tabs>
          <w:tab w:val="left" w:pos="1440"/>
        </w:tabs>
        <w:jc w:val="both"/>
      </w:pPr>
      <w:r w:rsidRPr="00C42273">
        <w:rPr>
          <w:i/>
        </w:rPr>
        <w:t>M</w:t>
      </w:r>
      <w:r>
        <w:rPr>
          <w:i/>
        </w:rPr>
        <w:t>o</w:t>
      </w:r>
      <w:r w:rsidRPr="00C42273">
        <w:rPr>
          <w:i/>
        </w:rPr>
        <w:t>F</w:t>
      </w:r>
      <w:r>
        <w:t>:</w:t>
      </w:r>
      <w:r>
        <w:tab/>
        <w:t>Ministry of Finance of the Republic of Moldova.</w:t>
      </w:r>
    </w:p>
    <w:p w:rsidR="004E346F" w:rsidRDefault="004E346F" w:rsidP="00265ACB">
      <w:pPr>
        <w:sectPr w:rsidR="004E346F" w:rsidSect="00026BBE">
          <w:pgSz w:w="12240" w:h="15840"/>
          <w:pgMar w:top="1440" w:right="1440" w:bottom="1440" w:left="1440" w:header="708" w:footer="708" w:gutter="0"/>
          <w:cols w:space="708"/>
          <w:docGrid w:linePitch="360"/>
        </w:sectPr>
      </w:pPr>
    </w:p>
    <w:p w:rsidR="00BA51CD" w:rsidRPr="004E346F" w:rsidRDefault="00BA51CD" w:rsidP="00BA51CD">
      <w:pPr>
        <w:pStyle w:val="Heading1"/>
        <w:pBdr>
          <w:bottom w:val="single" w:sz="6" w:space="1" w:color="auto"/>
        </w:pBdr>
        <w:jc w:val="center"/>
        <w:rPr>
          <w:rFonts w:ascii="Times New Roman" w:hAnsi="Times New Roman" w:cs="Times New Roman"/>
          <w:color w:val="auto"/>
          <w:sz w:val="32"/>
          <w:szCs w:val="24"/>
        </w:rPr>
      </w:pPr>
      <w:bookmarkStart w:id="7" w:name="_Toc525924317"/>
      <w:r w:rsidRPr="004E346F">
        <w:rPr>
          <w:rFonts w:ascii="Times New Roman" w:hAnsi="Times New Roman" w:cs="Times New Roman"/>
          <w:color w:val="auto"/>
          <w:sz w:val="32"/>
          <w:szCs w:val="24"/>
        </w:rPr>
        <w:lastRenderedPageBreak/>
        <w:t>V</w:t>
      </w:r>
      <w:r w:rsidR="00482933">
        <w:rPr>
          <w:rFonts w:ascii="Times New Roman" w:hAnsi="Times New Roman" w:cs="Times New Roman"/>
          <w:color w:val="auto"/>
          <w:sz w:val="32"/>
          <w:szCs w:val="24"/>
        </w:rPr>
        <w:t>I. Budget Classification Bridge Tables</w:t>
      </w:r>
      <w:bookmarkEnd w:id="7"/>
      <w:r w:rsidR="00482933">
        <w:rPr>
          <w:rFonts w:ascii="Times New Roman" w:hAnsi="Times New Roman" w:cs="Times New Roman"/>
          <w:color w:val="auto"/>
          <w:sz w:val="32"/>
          <w:szCs w:val="24"/>
        </w:rPr>
        <w:t xml:space="preserve"> </w:t>
      </w:r>
    </w:p>
    <w:p w:rsidR="00BA51CD" w:rsidRDefault="00BA51CD">
      <w:pPr>
        <w:jc w:val="both"/>
        <w:rPr>
          <w:rFonts w:eastAsiaTheme="majorEastAsia"/>
          <w:b/>
          <w:bCs/>
          <w:sz w:val="32"/>
        </w:rPr>
      </w:pPr>
    </w:p>
    <w:p w:rsidR="002B0C0A" w:rsidRPr="002B0C0A" w:rsidRDefault="002B0C0A">
      <w:pPr>
        <w:jc w:val="both"/>
        <w:rPr>
          <w:rFonts w:eastAsiaTheme="majorEastAsia"/>
          <w:bCs/>
        </w:rPr>
      </w:pPr>
      <w:r>
        <w:rPr>
          <w:rFonts w:eastAsiaTheme="majorEastAsia"/>
          <w:bCs/>
        </w:rPr>
        <w:t>Bridge</w:t>
      </w:r>
      <w:r w:rsidRPr="002B0C0A">
        <w:rPr>
          <w:rFonts w:eastAsiaTheme="majorEastAsia"/>
          <w:bCs/>
        </w:rPr>
        <w:t xml:space="preserve"> Table 1.1</w:t>
      </w:r>
      <w:r>
        <w:rPr>
          <w:rFonts w:eastAsiaTheme="majorEastAsia"/>
          <w:bCs/>
        </w:rPr>
        <w:t>.</w:t>
      </w:r>
      <w:r w:rsidR="00145CDA">
        <w:rPr>
          <w:rFonts w:eastAsiaTheme="majorEastAsia"/>
          <w:bCs/>
        </w:rPr>
        <w:t xml:space="preserve"> The bellow bridge table captures the one-to-one relationationship between the old and new functional budget classification</w:t>
      </w:r>
      <w:r w:rsidR="00466023">
        <w:rPr>
          <w:rFonts w:eastAsiaTheme="majorEastAsia"/>
          <w:bCs/>
        </w:rPr>
        <w:t>s</w:t>
      </w:r>
      <w:r w:rsidR="00145CDA">
        <w:rPr>
          <w:rFonts w:eastAsiaTheme="majorEastAsia"/>
          <w:bCs/>
        </w:rPr>
        <w:t xml:space="preserve"> at the central government level. Each row in the table is unique, representing the lowest level in the new functional clasisifcation (“func3) and its equivalent in the old budget classification. </w:t>
      </w:r>
      <w:r w:rsidR="00F44C4D">
        <w:rPr>
          <w:rFonts w:eastAsiaTheme="majorEastAsia"/>
          <w:bCs/>
        </w:rPr>
        <w:t xml:space="preserve">In </w:t>
      </w:r>
      <w:r w:rsidR="00904E3A">
        <w:rPr>
          <w:rFonts w:eastAsiaTheme="majorEastAsia"/>
          <w:bCs/>
        </w:rPr>
        <w:t>addition to the functional identifies</w:t>
      </w:r>
      <w:r w:rsidR="00F44C4D">
        <w:rPr>
          <w:rFonts w:eastAsiaTheme="majorEastAsia"/>
          <w:bCs/>
        </w:rPr>
        <w:t>, the</w:t>
      </w:r>
      <w:r w:rsidR="00904E3A">
        <w:rPr>
          <w:rFonts w:eastAsiaTheme="majorEastAsia"/>
          <w:bCs/>
        </w:rPr>
        <w:t xml:space="preserve"> one-to-one relationship includes budget </w:t>
      </w:r>
      <w:r w:rsidR="00F44C4D">
        <w:rPr>
          <w:rFonts w:eastAsiaTheme="majorEastAsia"/>
          <w:bCs/>
        </w:rPr>
        <w:t xml:space="preserve">codes for line-ministries and </w:t>
      </w:r>
      <w:r w:rsidR="00904E3A">
        <w:rPr>
          <w:rFonts w:eastAsiaTheme="majorEastAsia"/>
          <w:bCs/>
        </w:rPr>
        <w:t xml:space="preserve">budget institution type (old budget classification). </w:t>
      </w:r>
    </w:p>
    <w:p w:rsidR="002B0C0A" w:rsidRDefault="002B0C0A">
      <w:pPr>
        <w:jc w:val="both"/>
        <w:rPr>
          <w:rFonts w:eastAsiaTheme="majorEastAsia"/>
          <w:b/>
          <w:bCs/>
          <w:sz w:val="32"/>
        </w:rPr>
      </w:pPr>
    </w:p>
    <w:p w:rsidR="002B0C0A" w:rsidRDefault="002B0C0A">
      <w:pPr>
        <w:jc w:val="both"/>
        <w:rPr>
          <w:sz w:val="32"/>
        </w:rPr>
      </w:pPr>
      <w:r>
        <w:rPr>
          <w:noProof/>
        </w:rPr>
        <w:drawing>
          <wp:inline distT="0" distB="0" distL="0" distR="0" wp14:anchorId="0CD16EC4" wp14:editId="59931797">
            <wp:extent cx="5942707" cy="2002536"/>
            <wp:effectExtent l="19050" t="19050" r="2032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789" cy="2012336"/>
                    </a:xfrm>
                    <a:prstGeom prst="rect">
                      <a:avLst/>
                    </a:prstGeom>
                    <a:ln>
                      <a:solidFill>
                        <a:schemeClr val="tx1"/>
                      </a:solidFill>
                    </a:ln>
                  </pic:spPr>
                </pic:pic>
              </a:graphicData>
            </a:graphic>
          </wp:inline>
        </w:drawing>
      </w:r>
    </w:p>
    <w:p w:rsidR="002B0C0A" w:rsidRDefault="002B0C0A">
      <w:pPr>
        <w:jc w:val="both"/>
        <w:rPr>
          <w:sz w:val="32"/>
        </w:rPr>
      </w:pPr>
    </w:p>
    <w:p w:rsidR="00495BB3" w:rsidRPr="002B0C0A" w:rsidRDefault="002B0C0A" w:rsidP="002B0C0A">
      <w:pPr>
        <w:jc w:val="both"/>
        <w:rPr>
          <w:rFonts w:eastAsiaTheme="majorEastAsia"/>
          <w:bCs/>
        </w:rPr>
      </w:pPr>
      <w:r>
        <w:rPr>
          <w:rFonts w:eastAsiaTheme="majorEastAsia"/>
          <w:bCs/>
        </w:rPr>
        <w:t>Bridge Table 1.2.</w:t>
      </w:r>
      <w:r w:rsidRPr="002B0C0A">
        <w:rPr>
          <w:rFonts w:eastAsiaTheme="majorEastAsia"/>
          <w:bCs/>
        </w:rPr>
        <w:t xml:space="preserve"> </w:t>
      </w:r>
      <w:r w:rsidR="00145CDA" w:rsidRPr="00145CDA">
        <w:rPr>
          <w:rFonts w:eastAsiaTheme="majorEastAsia"/>
          <w:bCs/>
        </w:rPr>
        <w:t>The bellow bridge table captures the one-to-one relationationship between the old and new functional budget classification</w:t>
      </w:r>
      <w:r w:rsidR="00466023">
        <w:rPr>
          <w:rFonts w:eastAsiaTheme="majorEastAsia"/>
          <w:bCs/>
        </w:rPr>
        <w:t>s</w:t>
      </w:r>
      <w:r w:rsidR="00145CDA" w:rsidRPr="00145CDA">
        <w:rPr>
          <w:rFonts w:eastAsiaTheme="majorEastAsia"/>
          <w:bCs/>
        </w:rPr>
        <w:t xml:space="preserve"> at the </w:t>
      </w:r>
      <w:r w:rsidR="00145CDA">
        <w:rPr>
          <w:rFonts w:eastAsiaTheme="majorEastAsia"/>
          <w:bCs/>
        </w:rPr>
        <w:t>local government level</w:t>
      </w:r>
      <w:r w:rsidR="00145CDA" w:rsidRPr="00145CDA">
        <w:rPr>
          <w:rFonts w:eastAsiaTheme="majorEastAsia"/>
          <w:bCs/>
        </w:rPr>
        <w:t>.</w:t>
      </w:r>
      <w:r w:rsidR="00495BB3">
        <w:rPr>
          <w:rFonts w:eastAsiaTheme="majorEastAsia"/>
          <w:bCs/>
        </w:rPr>
        <w:t xml:space="preserve"> Each row in the table is unique, identifying an element from the new budget classification (“func3”) and a corresponding entry from the old budget classification, which in addition to functional codes includes identifiers for budget institution type. </w:t>
      </w:r>
    </w:p>
    <w:p w:rsidR="00482933" w:rsidRDefault="00482933">
      <w:pPr>
        <w:jc w:val="both"/>
        <w:rPr>
          <w:rFonts w:eastAsiaTheme="majorEastAsia"/>
          <w:b/>
          <w:bCs/>
          <w:sz w:val="32"/>
        </w:rPr>
      </w:pPr>
    </w:p>
    <w:p w:rsidR="007126FE" w:rsidRDefault="006054FC">
      <w:pPr>
        <w:jc w:val="both"/>
        <w:rPr>
          <w:sz w:val="32"/>
        </w:rPr>
      </w:pPr>
      <w:bookmarkStart w:id="8" w:name="_Toc525924318"/>
      <w:r>
        <w:rPr>
          <w:noProof/>
        </w:rPr>
        <w:drawing>
          <wp:inline distT="0" distB="0" distL="0" distR="0" wp14:anchorId="3252079E" wp14:editId="3104A6B2">
            <wp:extent cx="5940494" cy="2212848"/>
            <wp:effectExtent l="19050" t="19050" r="222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7807" cy="2226747"/>
                    </a:xfrm>
                    <a:prstGeom prst="rect">
                      <a:avLst/>
                    </a:prstGeom>
                    <a:ln>
                      <a:solidFill>
                        <a:schemeClr val="tx1"/>
                      </a:solidFill>
                    </a:ln>
                  </pic:spPr>
                </pic:pic>
              </a:graphicData>
            </a:graphic>
          </wp:inline>
        </w:drawing>
      </w:r>
    </w:p>
    <w:p w:rsidR="00145CDA" w:rsidRDefault="00145CDA" w:rsidP="007126FE">
      <w:pPr>
        <w:jc w:val="both"/>
        <w:rPr>
          <w:rFonts w:eastAsiaTheme="majorEastAsia"/>
          <w:bCs/>
        </w:rPr>
      </w:pPr>
    </w:p>
    <w:p w:rsidR="00145CDA" w:rsidRDefault="00145CDA" w:rsidP="007126FE">
      <w:pPr>
        <w:jc w:val="both"/>
        <w:rPr>
          <w:rFonts w:eastAsiaTheme="majorEastAsia"/>
          <w:bCs/>
        </w:rPr>
      </w:pPr>
    </w:p>
    <w:p w:rsidR="00495BB3" w:rsidRDefault="00495BB3" w:rsidP="007126FE">
      <w:pPr>
        <w:jc w:val="both"/>
        <w:rPr>
          <w:rFonts w:eastAsiaTheme="majorEastAsia"/>
          <w:bCs/>
        </w:rPr>
      </w:pPr>
    </w:p>
    <w:p w:rsidR="007126FE" w:rsidRPr="002B0C0A" w:rsidRDefault="007126FE" w:rsidP="007126FE">
      <w:pPr>
        <w:jc w:val="both"/>
        <w:rPr>
          <w:rFonts w:eastAsiaTheme="majorEastAsia"/>
          <w:bCs/>
        </w:rPr>
      </w:pPr>
      <w:r>
        <w:rPr>
          <w:rFonts w:eastAsiaTheme="majorEastAsia"/>
          <w:bCs/>
        </w:rPr>
        <w:t>Bridge Table 2.1.</w:t>
      </w:r>
      <w:r w:rsidRPr="002B0C0A">
        <w:rPr>
          <w:rFonts w:eastAsiaTheme="majorEastAsia"/>
          <w:bCs/>
        </w:rPr>
        <w:t xml:space="preserve"> The bellow bri</w:t>
      </w:r>
      <w:r w:rsidR="00E127A8">
        <w:rPr>
          <w:rFonts w:eastAsiaTheme="majorEastAsia"/>
          <w:bCs/>
        </w:rPr>
        <w:t xml:space="preserve">dge table captures the one-to-one relationship between the old and new economic budget classifications. Each row in the table is unique, representing the lowest level in the new economic classification (“econ6”) and its closets equivalent in the old economic budget classification. </w:t>
      </w:r>
      <w:r w:rsidR="00466023">
        <w:rPr>
          <w:rFonts w:eastAsiaTheme="majorEastAsia"/>
          <w:bCs/>
        </w:rPr>
        <w:t xml:space="preserve"> </w:t>
      </w:r>
    </w:p>
    <w:p w:rsidR="00467A78" w:rsidRDefault="00467A78">
      <w:pPr>
        <w:jc w:val="both"/>
        <w:rPr>
          <w:sz w:val="32"/>
        </w:rPr>
      </w:pPr>
    </w:p>
    <w:p w:rsidR="004D3571" w:rsidRDefault="00467A78">
      <w:pPr>
        <w:jc w:val="both"/>
        <w:rPr>
          <w:sz w:val="32"/>
        </w:rPr>
      </w:pPr>
      <w:r>
        <w:rPr>
          <w:noProof/>
        </w:rPr>
        <w:drawing>
          <wp:inline distT="0" distB="0" distL="0" distR="0" wp14:anchorId="2EA21759" wp14:editId="51C401A3">
            <wp:extent cx="6026557" cy="2208530"/>
            <wp:effectExtent l="19050" t="19050" r="1270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4553" cy="2222454"/>
                    </a:xfrm>
                    <a:prstGeom prst="rect">
                      <a:avLst/>
                    </a:prstGeom>
                    <a:ln>
                      <a:solidFill>
                        <a:schemeClr val="tx1"/>
                      </a:solidFill>
                    </a:ln>
                  </pic:spPr>
                </pic:pic>
              </a:graphicData>
            </a:graphic>
          </wp:inline>
        </w:drawing>
      </w:r>
    </w:p>
    <w:p w:rsidR="004D3571" w:rsidRDefault="004D3571">
      <w:pPr>
        <w:jc w:val="both"/>
        <w:rPr>
          <w:sz w:val="32"/>
        </w:rPr>
      </w:pPr>
    </w:p>
    <w:p w:rsidR="002B0C0A" w:rsidRPr="004D3571" w:rsidRDefault="004D3571">
      <w:pPr>
        <w:jc w:val="both"/>
        <w:rPr>
          <w:rFonts w:eastAsiaTheme="majorEastAsia"/>
          <w:bCs/>
        </w:rPr>
      </w:pPr>
      <w:r w:rsidRPr="004D3571">
        <w:rPr>
          <w:rFonts w:eastAsiaTheme="majorEastAsia"/>
          <w:bCs/>
        </w:rPr>
        <w:t>When analyzing the harmonized historical BOOST data, the users should be mindul of certain data li</w:t>
      </w:r>
      <w:r w:rsidR="00517634">
        <w:rPr>
          <w:rFonts w:eastAsiaTheme="majorEastAsia"/>
          <w:bCs/>
        </w:rPr>
        <w:t>mitations</w:t>
      </w:r>
      <w:r w:rsidR="005C3B75">
        <w:rPr>
          <w:rFonts w:eastAsiaTheme="majorEastAsia"/>
          <w:bCs/>
        </w:rPr>
        <w:t xml:space="preserve">. Although, the harmonization exercise was generally successful, some economic and functional budget items could be mapped one-to-one. There are several reasons for this: (i) </w:t>
      </w:r>
      <w:r w:rsidR="00120F1E">
        <w:rPr>
          <w:rFonts w:eastAsiaTheme="majorEastAsia"/>
          <w:bCs/>
        </w:rPr>
        <w:t>aggregated</w:t>
      </w:r>
      <w:r w:rsidR="005C3B75">
        <w:rPr>
          <w:rFonts w:eastAsiaTheme="majorEastAsia"/>
          <w:bCs/>
        </w:rPr>
        <w:t xml:space="preserve"> old economic (2 levels) and functional (2 levels) budget classifications; (ii) migration of some recurrent items under GFS’86 to capital expenditures under GFS’2001; (iii) </w:t>
      </w:r>
      <w:r w:rsidR="00120F1E">
        <w:rPr>
          <w:rFonts w:eastAsiaTheme="majorEastAsia"/>
          <w:bCs/>
        </w:rPr>
        <w:t xml:space="preserve">the inabiality to understand the nature of some economic transactions in the old budget classification (e.g. major donor funded projects recorded under one line), among others. Taken into account all these limitations, the users are advised to always consult the historical </w:t>
      </w:r>
      <w:bookmarkStart w:id="9" w:name="_GoBack"/>
      <w:bookmarkEnd w:id="9"/>
      <w:r w:rsidR="00120F1E">
        <w:rPr>
          <w:rFonts w:eastAsiaTheme="majorEastAsia"/>
          <w:bCs/>
        </w:rPr>
        <w:t xml:space="preserve">data while analyzing the harmonized BOOST accounts. </w:t>
      </w:r>
      <w:r w:rsidR="002B0C0A" w:rsidRPr="004D3571">
        <w:rPr>
          <w:rFonts w:eastAsiaTheme="majorEastAsia"/>
          <w:bCs/>
        </w:rPr>
        <w:br w:type="page"/>
      </w:r>
    </w:p>
    <w:p w:rsidR="00265ACB" w:rsidRPr="004E346F" w:rsidRDefault="00265ACB" w:rsidP="00265ACB">
      <w:pPr>
        <w:pStyle w:val="Heading1"/>
        <w:pBdr>
          <w:bottom w:val="single" w:sz="6" w:space="1" w:color="auto"/>
        </w:pBdr>
        <w:jc w:val="center"/>
        <w:rPr>
          <w:rFonts w:ascii="Times New Roman" w:hAnsi="Times New Roman" w:cs="Times New Roman"/>
          <w:color w:val="auto"/>
          <w:sz w:val="32"/>
          <w:szCs w:val="24"/>
        </w:rPr>
      </w:pPr>
      <w:r w:rsidRPr="004E346F">
        <w:rPr>
          <w:rFonts w:ascii="Times New Roman" w:hAnsi="Times New Roman" w:cs="Times New Roman"/>
          <w:color w:val="auto"/>
          <w:sz w:val="32"/>
          <w:szCs w:val="24"/>
        </w:rPr>
        <w:lastRenderedPageBreak/>
        <w:t>Appendix. Budget Classification</w:t>
      </w:r>
      <w:r w:rsidR="00733362" w:rsidRPr="004E346F">
        <w:rPr>
          <w:rFonts w:ascii="Times New Roman" w:hAnsi="Times New Roman" w:cs="Times New Roman"/>
          <w:color w:val="auto"/>
          <w:sz w:val="32"/>
          <w:szCs w:val="24"/>
        </w:rPr>
        <w:t xml:space="preserve"> Codes</w:t>
      </w:r>
      <w:bookmarkEnd w:id="8"/>
    </w:p>
    <w:p w:rsidR="00265ACB" w:rsidRDefault="00265ACB" w:rsidP="00C6310B">
      <w:pPr>
        <w:jc w:val="both"/>
      </w:pPr>
    </w:p>
    <w:p w:rsidR="00C6310B" w:rsidRPr="004E346F" w:rsidRDefault="004E346F" w:rsidP="004E346F">
      <w:r>
        <w:t>This appendix contains codes and description</w:t>
      </w:r>
      <w:r w:rsidR="00F05E59">
        <w:t xml:space="preserve">s for the </w:t>
      </w:r>
      <w:r>
        <w:t>variables in the Moldova BOOST</w:t>
      </w:r>
      <w:r w:rsidR="00D93907">
        <w:t xml:space="preserve"> database</w:t>
      </w:r>
      <w:r>
        <w:t xml:space="preserve">, except </w:t>
      </w:r>
      <w:r w:rsidR="00F31051">
        <w:rPr>
          <w:b/>
        </w:rPr>
        <w:t xml:space="preserve">admin3, admin4, admin5, </w:t>
      </w:r>
      <w:r w:rsidR="00F31051" w:rsidRPr="00F31051">
        <w:t>and</w:t>
      </w:r>
      <w:r w:rsidR="00F31051">
        <w:rPr>
          <w:b/>
        </w:rPr>
        <w:t xml:space="preserve"> </w:t>
      </w:r>
      <w:r w:rsidR="00454182">
        <w:rPr>
          <w:b/>
        </w:rPr>
        <w:t xml:space="preserve">admin6 </w:t>
      </w:r>
      <w:r w:rsidR="00454182" w:rsidRPr="00454182">
        <w:t>(from the old budget classification),</w:t>
      </w:r>
      <w:r w:rsidR="00454182">
        <w:rPr>
          <w:b/>
        </w:rPr>
        <w:t xml:space="preserve"> </w:t>
      </w:r>
      <w:r>
        <w:t>which have been omi</w:t>
      </w:r>
      <w:r w:rsidR="00454182">
        <w:t>tted in the interest of brevity.</w:t>
      </w:r>
      <w:r w:rsidR="00F05E59">
        <w:t xml:space="preserve"> In addition, the appendix does not include any reference to the </w:t>
      </w:r>
      <w:r w:rsidR="00F05E59" w:rsidRPr="00F05E59">
        <w:rPr>
          <w:b/>
        </w:rPr>
        <w:t>program</w:t>
      </w:r>
      <w:r w:rsidR="00F05E59">
        <w:t xml:space="preserve">, </w:t>
      </w:r>
      <w:r w:rsidR="00F05E59" w:rsidRPr="00F05E59">
        <w:rPr>
          <w:b/>
        </w:rPr>
        <w:t>sub-program</w:t>
      </w:r>
      <w:r w:rsidR="00F05E59">
        <w:t xml:space="preserve">, </w:t>
      </w:r>
      <w:r w:rsidR="00F05E59" w:rsidRPr="00F05E59">
        <w:rPr>
          <w:b/>
        </w:rPr>
        <w:t>activity</w:t>
      </w:r>
      <w:r w:rsidR="00F05E59">
        <w:t xml:space="preserve"> and project </w:t>
      </w:r>
      <w:r w:rsidR="00F05E59" w:rsidRPr="00F05E59">
        <w:rPr>
          <w:b/>
        </w:rPr>
        <w:t>variables</w:t>
      </w:r>
      <w:r w:rsidR="00F05E59">
        <w:t xml:space="preserve">. </w:t>
      </w:r>
    </w:p>
    <w:p w:rsidR="00733362" w:rsidRDefault="00733362" w:rsidP="004E346F"/>
    <w:tbl>
      <w:tblPr>
        <w:tblW w:w="827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6983"/>
      </w:tblGrid>
      <w:tr w:rsidR="00110AE9" w:rsidRPr="009C6550" w:rsidTr="001D2CE3">
        <w:trPr>
          <w:trHeight w:val="272"/>
        </w:trPr>
        <w:tc>
          <w:tcPr>
            <w:tcW w:w="1295" w:type="dxa"/>
            <w:shd w:val="clear" w:color="auto" w:fill="BFBFBF" w:themeFill="background1" w:themeFillShade="BF"/>
            <w:hideMark/>
          </w:tcPr>
          <w:p w:rsidR="00110AE9" w:rsidRPr="009C6550" w:rsidRDefault="00110AE9" w:rsidP="004E346F">
            <w:pPr>
              <w:rPr>
                <w:rFonts w:eastAsia="Times New Roman"/>
                <w:b/>
                <w:bCs/>
                <w:color w:val="000000"/>
                <w:sz w:val="20"/>
                <w:szCs w:val="20"/>
              </w:rPr>
            </w:pPr>
            <w:r w:rsidRPr="009C6550">
              <w:rPr>
                <w:rFonts w:eastAsia="Times New Roman"/>
                <w:b/>
                <w:bCs/>
                <w:color w:val="000000"/>
                <w:sz w:val="20"/>
                <w:szCs w:val="20"/>
              </w:rPr>
              <w:t>admin1</w:t>
            </w:r>
          </w:p>
        </w:tc>
        <w:tc>
          <w:tcPr>
            <w:tcW w:w="6983" w:type="dxa"/>
            <w:shd w:val="clear" w:color="auto" w:fill="BFBFBF" w:themeFill="background1" w:themeFillShade="BF"/>
            <w:hideMark/>
          </w:tcPr>
          <w:p w:rsidR="00110AE9" w:rsidRPr="009C6550" w:rsidRDefault="00110AE9" w:rsidP="004E346F">
            <w:pPr>
              <w:rPr>
                <w:rFonts w:eastAsia="Times New Roman"/>
                <w:b/>
                <w:bCs/>
                <w:color w:val="000000"/>
                <w:sz w:val="20"/>
                <w:szCs w:val="20"/>
              </w:rPr>
            </w:pPr>
            <w:r w:rsidRPr="009C6550">
              <w:rPr>
                <w:rFonts w:eastAsia="Times New Roman"/>
                <w:b/>
                <w:bCs/>
                <w:color w:val="000000"/>
                <w:sz w:val="20"/>
                <w:szCs w:val="20"/>
              </w:rPr>
              <w:t>admin1_md</w:t>
            </w:r>
          </w:p>
        </w:tc>
      </w:tr>
      <w:tr w:rsidR="00110AE9" w:rsidRPr="009C6550" w:rsidTr="001D2CE3">
        <w:trPr>
          <w:trHeight w:val="272"/>
        </w:trPr>
        <w:tc>
          <w:tcPr>
            <w:tcW w:w="1295" w:type="dxa"/>
            <w:shd w:val="clear" w:color="auto" w:fill="auto"/>
            <w:hideMark/>
          </w:tcPr>
          <w:p w:rsidR="00110AE9" w:rsidRPr="009C6550" w:rsidRDefault="00110AE9" w:rsidP="004E346F">
            <w:pPr>
              <w:rPr>
                <w:rFonts w:eastAsia="Times New Roman"/>
                <w:color w:val="000000"/>
                <w:sz w:val="20"/>
                <w:szCs w:val="20"/>
              </w:rPr>
            </w:pPr>
            <w:r w:rsidRPr="009C6550">
              <w:rPr>
                <w:rFonts w:eastAsia="Times New Roman"/>
                <w:color w:val="000000"/>
                <w:sz w:val="20"/>
                <w:szCs w:val="20"/>
              </w:rPr>
              <w:t>1</w:t>
            </w:r>
          </w:p>
        </w:tc>
        <w:tc>
          <w:tcPr>
            <w:tcW w:w="6983" w:type="dxa"/>
            <w:shd w:val="clear" w:color="auto" w:fill="auto"/>
            <w:hideMark/>
          </w:tcPr>
          <w:p w:rsidR="00110AE9" w:rsidRPr="009C6550" w:rsidRDefault="00110AE9" w:rsidP="004E346F">
            <w:pPr>
              <w:rPr>
                <w:rFonts w:eastAsia="Times New Roman"/>
                <w:color w:val="000000"/>
                <w:sz w:val="20"/>
                <w:szCs w:val="20"/>
              </w:rPr>
            </w:pPr>
            <w:r w:rsidRPr="009C6550">
              <w:rPr>
                <w:rFonts w:eastAsia="Times New Roman"/>
                <w:color w:val="000000"/>
                <w:sz w:val="20"/>
                <w:szCs w:val="20"/>
              </w:rPr>
              <w:t>Centrale</w:t>
            </w:r>
          </w:p>
        </w:tc>
      </w:tr>
      <w:tr w:rsidR="00110AE9" w:rsidRPr="009C6550" w:rsidTr="001D2CE3">
        <w:trPr>
          <w:trHeight w:val="272"/>
        </w:trPr>
        <w:tc>
          <w:tcPr>
            <w:tcW w:w="1295" w:type="dxa"/>
            <w:shd w:val="clear" w:color="auto" w:fill="auto"/>
            <w:hideMark/>
          </w:tcPr>
          <w:p w:rsidR="00110AE9" w:rsidRPr="009C6550" w:rsidRDefault="00110AE9" w:rsidP="004E346F">
            <w:pPr>
              <w:rPr>
                <w:rFonts w:eastAsia="Times New Roman"/>
                <w:color w:val="000000"/>
                <w:sz w:val="20"/>
                <w:szCs w:val="20"/>
              </w:rPr>
            </w:pPr>
            <w:r w:rsidRPr="009C6550">
              <w:rPr>
                <w:rFonts w:eastAsia="Times New Roman"/>
                <w:color w:val="000000"/>
                <w:sz w:val="20"/>
                <w:szCs w:val="20"/>
              </w:rPr>
              <w:t>2</w:t>
            </w:r>
          </w:p>
        </w:tc>
        <w:tc>
          <w:tcPr>
            <w:tcW w:w="6983" w:type="dxa"/>
            <w:shd w:val="clear" w:color="auto" w:fill="auto"/>
            <w:hideMark/>
          </w:tcPr>
          <w:p w:rsidR="00110AE9" w:rsidRPr="009C6550" w:rsidRDefault="00110AE9" w:rsidP="004E346F">
            <w:pPr>
              <w:rPr>
                <w:rFonts w:eastAsia="Times New Roman"/>
                <w:color w:val="000000"/>
                <w:sz w:val="20"/>
                <w:szCs w:val="20"/>
              </w:rPr>
            </w:pPr>
            <w:r w:rsidRPr="009C6550">
              <w:rPr>
                <w:rFonts w:eastAsia="Times New Roman"/>
                <w:color w:val="000000"/>
                <w:sz w:val="20"/>
                <w:szCs w:val="20"/>
              </w:rPr>
              <w:t>Locale</w:t>
            </w:r>
          </w:p>
        </w:tc>
      </w:tr>
      <w:tr w:rsidR="00110AE9" w:rsidRPr="009C6550" w:rsidTr="001D2CE3">
        <w:trPr>
          <w:trHeight w:val="272"/>
        </w:trPr>
        <w:tc>
          <w:tcPr>
            <w:tcW w:w="1295" w:type="dxa"/>
            <w:shd w:val="clear" w:color="auto" w:fill="auto"/>
            <w:hideMark/>
          </w:tcPr>
          <w:p w:rsidR="00110AE9" w:rsidRPr="009C6550" w:rsidRDefault="00110AE9" w:rsidP="004E346F">
            <w:pPr>
              <w:rPr>
                <w:rFonts w:eastAsia="Times New Roman"/>
                <w:color w:val="000000"/>
                <w:sz w:val="20"/>
                <w:szCs w:val="20"/>
              </w:rPr>
            </w:pPr>
            <w:r w:rsidRPr="009C6550">
              <w:rPr>
                <w:rFonts w:eastAsia="Times New Roman"/>
                <w:color w:val="000000"/>
                <w:sz w:val="20"/>
                <w:szCs w:val="20"/>
              </w:rPr>
              <w:t>3</w:t>
            </w:r>
          </w:p>
        </w:tc>
        <w:tc>
          <w:tcPr>
            <w:tcW w:w="6983" w:type="dxa"/>
            <w:shd w:val="clear" w:color="auto" w:fill="auto"/>
            <w:hideMark/>
          </w:tcPr>
          <w:p w:rsidR="00110AE9" w:rsidRPr="009C6550" w:rsidRDefault="00110AE9" w:rsidP="004E346F">
            <w:pPr>
              <w:rPr>
                <w:rFonts w:eastAsia="Times New Roman"/>
                <w:color w:val="000000"/>
                <w:sz w:val="20"/>
                <w:szCs w:val="20"/>
              </w:rPr>
            </w:pPr>
            <w:r w:rsidRPr="009C6550">
              <w:rPr>
                <w:rFonts w:eastAsia="Times New Roman"/>
                <w:color w:val="000000"/>
                <w:sz w:val="20"/>
                <w:szCs w:val="20"/>
              </w:rPr>
              <w:t>Alte</w:t>
            </w:r>
          </w:p>
        </w:tc>
      </w:tr>
    </w:tbl>
    <w:p w:rsidR="004E346F" w:rsidRDefault="004E346F" w:rsidP="004E346F"/>
    <w:tbl>
      <w:tblPr>
        <w:tblW w:w="827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6984"/>
      </w:tblGrid>
      <w:tr w:rsidR="00BD2458" w:rsidRPr="009C6550" w:rsidTr="001D2CE3">
        <w:trPr>
          <w:trHeight w:val="195"/>
        </w:trPr>
        <w:tc>
          <w:tcPr>
            <w:tcW w:w="1294" w:type="dxa"/>
            <w:shd w:val="clear" w:color="auto" w:fill="BFBFBF" w:themeFill="background1" w:themeFillShade="BF"/>
            <w:hideMark/>
          </w:tcPr>
          <w:p w:rsidR="00BD2458" w:rsidRPr="009C6550" w:rsidRDefault="00BD2458" w:rsidP="004E346F">
            <w:pPr>
              <w:rPr>
                <w:rFonts w:eastAsia="Times New Roman"/>
                <w:b/>
                <w:bCs/>
                <w:color w:val="000000"/>
                <w:sz w:val="20"/>
                <w:szCs w:val="20"/>
              </w:rPr>
            </w:pPr>
            <w:r w:rsidRPr="009C6550">
              <w:rPr>
                <w:rFonts w:eastAsia="Times New Roman"/>
                <w:b/>
                <w:bCs/>
                <w:color w:val="000000"/>
                <w:sz w:val="20"/>
                <w:szCs w:val="20"/>
              </w:rPr>
              <w:t>admin2</w:t>
            </w:r>
          </w:p>
        </w:tc>
        <w:tc>
          <w:tcPr>
            <w:tcW w:w="6984" w:type="dxa"/>
            <w:shd w:val="clear" w:color="auto" w:fill="BFBFBF" w:themeFill="background1" w:themeFillShade="BF"/>
            <w:hideMark/>
          </w:tcPr>
          <w:p w:rsidR="00BD2458" w:rsidRPr="009C6550" w:rsidRDefault="00BD2458" w:rsidP="004E346F">
            <w:pPr>
              <w:rPr>
                <w:rFonts w:eastAsia="Times New Roman"/>
                <w:b/>
                <w:bCs/>
                <w:color w:val="000000"/>
                <w:sz w:val="20"/>
                <w:szCs w:val="20"/>
              </w:rPr>
            </w:pPr>
            <w:r w:rsidRPr="009C6550">
              <w:rPr>
                <w:rFonts w:eastAsia="Times New Roman"/>
                <w:b/>
                <w:bCs/>
                <w:color w:val="000000"/>
                <w:sz w:val="20"/>
                <w:szCs w:val="20"/>
              </w:rPr>
              <w:t>admin2_md</w:t>
            </w:r>
          </w:p>
        </w:tc>
      </w:tr>
      <w:tr w:rsidR="00BD2458" w:rsidRPr="009C6550" w:rsidTr="001D2CE3">
        <w:trPr>
          <w:trHeight w:val="195"/>
        </w:trPr>
        <w:tc>
          <w:tcPr>
            <w:tcW w:w="1294" w:type="dxa"/>
            <w:shd w:val="clear" w:color="auto" w:fill="auto"/>
            <w:vAlign w:val="bottom"/>
            <w:hideMark/>
          </w:tcPr>
          <w:p w:rsidR="00BD2458" w:rsidRDefault="00BD2458" w:rsidP="00BD2458">
            <w:pPr>
              <w:rPr>
                <w:rFonts w:eastAsia="Times New Roman"/>
                <w:color w:val="000000"/>
                <w:sz w:val="20"/>
                <w:szCs w:val="20"/>
              </w:rPr>
            </w:pPr>
            <w:r>
              <w:rPr>
                <w:color w:val="000000"/>
                <w:sz w:val="20"/>
                <w:szCs w:val="20"/>
              </w:rPr>
              <w:t>0271</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Casa Nationala de Asigurari Sociale</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72</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Compania Nationala Asigurari in Medicina</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101</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Secretariatul Parlamentului RM</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102</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Aparatul Presedintelui Republicii Moldova</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103</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Curtea Constitutionala</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104</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Curtea de Contur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01</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Cancelaria de Stat</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02</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Economie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03</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Finantelor</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04</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Justitie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05</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Afacerilor Interne</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06</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Afacerilor Externe si Integrarii Europene</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07</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Aparari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08</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Dezvoltarii Regionale si Constructiilor</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09</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Agriculturii si Industriei Alimentare</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10</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Transporturilor si Infrasctructurii Drumurilor</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11</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Mediulu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12</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Educatie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13</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Culturi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14</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Muncii, Protectiei Sociale si Familie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15</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Sanatati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16</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Tineretului si Sportulu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17</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Tehnologiei Informatiei si Comunicatiilor</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18</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Economiei si Infrastructuri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19</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Agriculturii, Dezvoltarii Regionale si Mediulu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20</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Educatiei, Culturii si Cercetari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21</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Ministerul Sanatatii, Muncii si Protectiei Sociale</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41</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Biroul National de Statistica al Republicii Moldova</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42</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Agentia Relatii Funciare si Cadastru</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43</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Biroul Relatii Interetnice</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44</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Agentia Moldsilva</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45</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Agentia Rezerve Materiale</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46</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Agentia Turismulu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47</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Centrul National Anticoruptie</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73</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Serviciul de Stat de Arhiva</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74</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Consiliul National pentru Acreditare si Atestare</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75</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Agentia Nationala pentru Siguranta Alimentelor</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lastRenderedPageBreak/>
              <w:t>0276</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Agentia Nationala de Asigurare a Calitatii in Invatamintul Profesional</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77</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Agentia Nationala Antidoping</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78</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Biroul de Curieri Special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279</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Centrul Serviciului Civil</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301</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Consiliul Superior al Magistraturi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303</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Procuratura Generala</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401</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Oficiul Avocatului Poporulu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402</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Comisia Electorala Centrala</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403</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Centrul National pentru Protectia Datelor cu Caracter Personal</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404</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Consiliul Coordonator al Audiovizualulu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405</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Consiliul Concurente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406</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Serviciul de Informatii si Securitate</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407</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Autoritatea Nationala de Integritate</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408</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Serviciul de Protectie si Paza de Stat</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409</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Consiliul pentru Prevenirea si Eliminarea Discriminarii si Asigurarii Egalitati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410</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Agentia Nationala pentru Solutionarea Contestatiilor</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501</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Academia de Stiinte a Moldove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502</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Institutul National al Justitie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503</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Institutia Publica Nationala a Audiovizualului Compania Teleradio-Moldova</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504</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Fondul de Investitii Sociale</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505</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Fondul de Dezvoltare Durabila Moldova</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0799</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Actiuni generale</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 xml:space="preserve">108 </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urtea Suprema de Justitie</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 xml:space="preserve">257 </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entrul pentru Drepturile Omului</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 xml:space="preserve">456 </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ntreprinderea Mixta Farmaco S.A.</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 xml:space="preserve">457 </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ocietatea pe Actiuni San Farm-Prim</w:t>
            </w:r>
          </w:p>
        </w:tc>
      </w:tr>
      <w:tr w:rsidR="00BD2458" w:rsidRPr="009C6550" w:rsidTr="001D2CE3">
        <w:trPr>
          <w:trHeight w:val="195"/>
        </w:trPr>
        <w:tc>
          <w:tcPr>
            <w:tcW w:w="1294" w:type="dxa"/>
            <w:shd w:val="clear" w:color="auto" w:fill="auto"/>
            <w:vAlign w:val="bottom"/>
            <w:hideMark/>
          </w:tcPr>
          <w:p w:rsidR="00BD2458" w:rsidRDefault="00BD2458" w:rsidP="00BD2458">
            <w:pPr>
              <w:rPr>
                <w:color w:val="000000"/>
                <w:sz w:val="20"/>
                <w:szCs w:val="20"/>
              </w:rPr>
            </w:pPr>
            <w:r>
              <w:rPr>
                <w:color w:val="000000"/>
                <w:sz w:val="20"/>
                <w:szCs w:val="20"/>
              </w:rPr>
              <w:t xml:space="preserve">458 </w:t>
            </w:r>
          </w:p>
        </w:tc>
        <w:tc>
          <w:tcPr>
            <w:tcW w:w="6984" w:type="dxa"/>
            <w:shd w:val="clear" w:color="auto" w:fill="auto"/>
            <w:vAlign w:val="bottom"/>
            <w:hideMark/>
          </w:tcPr>
          <w:p w:rsidR="00BD2458" w:rsidRDefault="00BD2458" w:rsidP="00BD2458">
            <w:pPr>
              <w:rPr>
                <w:color w:val="000000"/>
                <w:sz w:val="20"/>
                <w:szCs w:val="20"/>
              </w:rPr>
            </w:pPr>
            <w:r>
              <w:rPr>
                <w:color w:val="000000"/>
                <w:sz w:val="20"/>
                <w:szCs w:val="20"/>
              </w:rPr>
              <w:t>entrul International de Expozitii Moldexpo S.A.</w:t>
            </w:r>
          </w:p>
        </w:tc>
      </w:tr>
      <w:tr w:rsidR="003D3E43" w:rsidRPr="009C6550" w:rsidTr="001D2CE3">
        <w:trPr>
          <w:trHeight w:val="195"/>
        </w:trPr>
        <w:tc>
          <w:tcPr>
            <w:tcW w:w="1294" w:type="dxa"/>
            <w:shd w:val="clear" w:color="auto" w:fill="auto"/>
            <w:vAlign w:val="bottom"/>
            <w:hideMark/>
          </w:tcPr>
          <w:p w:rsidR="003D3E43" w:rsidRDefault="003D3E43" w:rsidP="003D3E43">
            <w:pPr>
              <w:rPr>
                <w:rFonts w:eastAsia="Times New Roman"/>
                <w:color w:val="000000"/>
                <w:sz w:val="20"/>
                <w:szCs w:val="20"/>
              </w:rPr>
            </w:pPr>
            <w:r>
              <w:rPr>
                <w:color w:val="000000"/>
                <w:sz w:val="20"/>
                <w:szCs w:val="20"/>
              </w:rPr>
              <w:t xml:space="preserve">001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municipal Chisinau</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03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municipal Balt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10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Anenii No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12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Basabareasca</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14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Bricen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17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Cahul</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21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Cantemir</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25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Calaras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27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Causen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29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Cimislia</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31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Criulen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34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Dondusen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36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Drochia</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38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Dubasar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41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Edinet</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43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Falest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45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Florest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48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Gloden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53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Hincest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55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Ialoven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57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Leova</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60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Nisporen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62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Ocnita</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64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Orhe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67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Rezina</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71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Riscan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lastRenderedPageBreak/>
              <w:t xml:space="preserve">074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Singere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78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Soroca</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80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Strasen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83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Soldanest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85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Stefan-Voda</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87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Taraclia</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89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Telenest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92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Ungheni</w:t>
            </w:r>
          </w:p>
        </w:tc>
      </w:tr>
      <w:tr w:rsidR="003D3E43" w:rsidRPr="009C6550" w:rsidTr="001D2CE3">
        <w:trPr>
          <w:trHeight w:val="195"/>
        </w:trPr>
        <w:tc>
          <w:tcPr>
            <w:tcW w:w="1294" w:type="dxa"/>
            <w:shd w:val="clear" w:color="auto" w:fill="auto"/>
            <w:vAlign w:val="bottom"/>
            <w:hideMark/>
          </w:tcPr>
          <w:p w:rsidR="003D3E43" w:rsidRDefault="003D3E43" w:rsidP="003D3E43">
            <w:pPr>
              <w:rPr>
                <w:color w:val="000000"/>
                <w:sz w:val="20"/>
                <w:szCs w:val="20"/>
              </w:rPr>
            </w:pPr>
            <w:r>
              <w:rPr>
                <w:color w:val="000000"/>
                <w:sz w:val="20"/>
                <w:szCs w:val="20"/>
              </w:rPr>
              <w:t xml:space="preserve">096 </w:t>
            </w:r>
          </w:p>
        </w:tc>
        <w:tc>
          <w:tcPr>
            <w:tcW w:w="6984" w:type="dxa"/>
            <w:shd w:val="clear" w:color="auto" w:fill="auto"/>
            <w:vAlign w:val="bottom"/>
            <w:hideMark/>
          </w:tcPr>
          <w:p w:rsidR="003D3E43" w:rsidRDefault="003D3E43" w:rsidP="003D3E43">
            <w:pPr>
              <w:rPr>
                <w:color w:val="000000"/>
                <w:sz w:val="20"/>
                <w:szCs w:val="20"/>
              </w:rPr>
            </w:pPr>
            <w:r>
              <w:rPr>
                <w:color w:val="000000"/>
                <w:sz w:val="20"/>
                <w:szCs w:val="20"/>
              </w:rPr>
              <w:t>Consiliul raional ATU Gagauzia</w:t>
            </w:r>
          </w:p>
        </w:tc>
      </w:tr>
    </w:tbl>
    <w:p w:rsidR="00733362" w:rsidRDefault="00733362" w:rsidP="004E346F"/>
    <w:tbl>
      <w:tblPr>
        <w:tblW w:w="827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6906"/>
      </w:tblGrid>
      <w:tr w:rsidR="003D3E43" w:rsidRPr="009C6550" w:rsidTr="001D2CE3">
        <w:trPr>
          <w:trHeight w:val="255"/>
        </w:trPr>
        <w:tc>
          <w:tcPr>
            <w:tcW w:w="1372" w:type="dxa"/>
            <w:shd w:val="clear" w:color="auto" w:fill="BFBFBF" w:themeFill="background1" w:themeFillShade="BF"/>
            <w:hideMark/>
          </w:tcPr>
          <w:p w:rsidR="003D3E43" w:rsidRPr="009C6550" w:rsidRDefault="003D3E43" w:rsidP="004E346F">
            <w:pPr>
              <w:rPr>
                <w:rFonts w:eastAsia="Times New Roman"/>
                <w:b/>
                <w:bCs/>
                <w:color w:val="000000"/>
                <w:sz w:val="20"/>
                <w:szCs w:val="20"/>
              </w:rPr>
            </w:pPr>
            <w:r>
              <w:rPr>
                <w:rFonts w:eastAsia="Times New Roman"/>
                <w:b/>
                <w:bCs/>
                <w:color w:val="000000"/>
                <w:sz w:val="20"/>
                <w:szCs w:val="20"/>
              </w:rPr>
              <w:t>admin3</w:t>
            </w:r>
            <w:r w:rsidR="00DF038B">
              <w:rPr>
                <w:rFonts w:eastAsia="Times New Roman"/>
                <w:b/>
                <w:bCs/>
                <w:color w:val="000000"/>
                <w:sz w:val="20"/>
                <w:szCs w:val="20"/>
              </w:rPr>
              <w:t>_inter</w:t>
            </w:r>
          </w:p>
        </w:tc>
        <w:tc>
          <w:tcPr>
            <w:tcW w:w="6906" w:type="dxa"/>
            <w:shd w:val="clear" w:color="auto" w:fill="BFBFBF" w:themeFill="background1" w:themeFillShade="BF"/>
            <w:hideMark/>
          </w:tcPr>
          <w:p w:rsidR="003D3E43" w:rsidRPr="009C6550" w:rsidRDefault="003D3E43" w:rsidP="004E346F">
            <w:pPr>
              <w:rPr>
                <w:rFonts w:eastAsia="Times New Roman"/>
                <w:b/>
                <w:bCs/>
                <w:color w:val="000000"/>
                <w:sz w:val="20"/>
                <w:szCs w:val="20"/>
              </w:rPr>
            </w:pPr>
            <w:r>
              <w:rPr>
                <w:rFonts w:eastAsia="Times New Roman"/>
                <w:b/>
                <w:bCs/>
                <w:color w:val="000000"/>
                <w:sz w:val="20"/>
                <w:szCs w:val="20"/>
              </w:rPr>
              <w:t>admin3</w:t>
            </w:r>
            <w:r w:rsidRPr="009C6550">
              <w:rPr>
                <w:rFonts w:eastAsia="Times New Roman"/>
                <w:b/>
                <w:bCs/>
                <w:color w:val="000000"/>
                <w:sz w:val="20"/>
                <w:szCs w:val="20"/>
              </w:rPr>
              <w:t>_md</w:t>
            </w:r>
          </w:p>
        </w:tc>
      </w:tr>
      <w:tr w:rsidR="001113EB" w:rsidRPr="009C6550" w:rsidTr="001D2CE3">
        <w:trPr>
          <w:trHeight w:val="255"/>
        </w:trPr>
        <w:tc>
          <w:tcPr>
            <w:tcW w:w="1372" w:type="dxa"/>
            <w:shd w:val="clear" w:color="auto" w:fill="auto"/>
            <w:vAlign w:val="bottom"/>
            <w:hideMark/>
          </w:tcPr>
          <w:p w:rsidR="001113EB" w:rsidRDefault="001113EB" w:rsidP="001113EB">
            <w:pPr>
              <w:rPr>
                <w:rFonts w:eastAsia="Times New Roman"/>
                <w:color w:val="000000"/>
                <w:sz w:val="20"/>
                <w:szCs w:val="20"/>
              </w:rPr>
            </w:pPr>
            <w:r>
              <w:rPr>
                <w:color w:val="000000"/>
                <w:sz w:val="20"/>
                <w:szCs w:val="20"/>
              </w:rPr>
              <w:t>0054</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Inspectoratul General pentru Situatii de Urgent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0058</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epartamentul Institutiilor Penitenciare</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0060</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aza Speciala de Aprovizionare Medical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0063</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Inspectoratul Fiscal Principal de Stat</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0064</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Sectia Cultura Balt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0065</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Serviciul Vamal</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0066</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Inspectoratul General al Politiei de Frontier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0067</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Inspectoratul General al Politie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0068</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epartamentul trupelor de carabiner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0069</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Agentia Nationala pentru Ocuparea Fortei de Munc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01</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asistenta sociala si protectia familiei mun. Balt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0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Sectia asistenta sociala si protectia familiei Risca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03</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Sectia asistenta sociala si protectia familiei Glod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04</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asistenta sociala si protectia familiei Falest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06</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asistenta sociala si protectia familiei Singere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08</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Directia de Invatamint, Tineret si Sport </w:t>
            </w:r>
            <w:proofErr w:type="gramStart"/>
            <w:r>
              <w:rPr>
                <w:color w:val="000000"/>
                <w:sz w:val="20"/>
                <w:szCs w:val="20"/>
              </w:rPr>
              <w:t>mun.Balti</w:t>
            </w:r>
            <w:proofErr w:type="gramEnd"/>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11</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Directia generala invatamint Cahul</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13</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Sectia asistenta sociala si protectia familiei Cahul</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15</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generala educatie Ialov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16</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Sectia cultura Ialov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18</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Sectia asistenta sociala si protectia familiei Ialov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23</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Directiei educatiei Ungh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25</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Directiei asistenta sociala si protectia familiei Ungh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28</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municipala pentru protectia drepturilor copilului Chisinau</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29</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generala asistenta sociala a Consiliului municipal Chisinau</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3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generala educatie, stiinta, tineret si sport a Consiliului municipal Chisinau</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33</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cultura a Consiliului municipal Chisinau</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35</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educatie, tineret si sport a sectorului Botanic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36</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educatie, tineret si sport a sectorului Risca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37</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educatie, tineret si sport a sectorului Buiuca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38</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educatie, tineret si sport a sectorului Ciocan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39</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educatie, tineret si sport a sectorului Centru</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4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ea educatie Edinet</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44</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asistenta sociala si protectia familiei Edinet</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47</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Generala Educatie</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48</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Sectia cultura Orhe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49</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Generala Asistenta Sociala si Protectie a Familie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5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educatie, cultura, tineret, sport si turism Caus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lastRenderedPageBreak/>
              <w:t>2053</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Directia </w:t>
            </w:r>
            <w:r w:rsidR="00DF3156">
              <w:rPr>
                <w:color w:val="000000"/>
                <w:sz w:val="20"/>
                <w:szCs w:val="20"/>
              </w:rPr>
              <w:t xml:space="preserve">Cultura, </w:t>
            </w:r>
            <w:proofErr w:type="gramStart"/>
            <w:r w:rsidR="00DF3156">
              <w:rPr>
                <w:color w:val="000000"/>
                <w:sz w:val="20"/>
                <w:szCs w:val="20"/>
              </w:rPr>
              <w:t>tineret</w:t>
            </w:r>
            <w:r>
              <w:rPr>
                <w:color w:val="000000"/>
                <w:sz w:val="20"/>
                <w:szCs w:val="20"/>
              </w:rPr>
              <w:t>,sport</w:t>
            </w:r>
            <w:proofErr w:type="gramEnd"/>
            <w:r>
              <w:rPr>
                <w:color w:val="000000"/>
                <w:sz w:val="20"/>
                <w:szCs w:val="20"/>
              </w:rPr>
              <w:t xml:space="preserve"> si turisn Caus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55</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asistenta sociala si protectie a familiei Caus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60</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Sectia asistenta sociala si protectia familiei Stefan Vod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61</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Sectia cultura Taracli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6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Directia generala invatamint, tineret si sport Taracli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63</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Sectia asistenta sociala si protectia familiei Taracli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70</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generala invatamint Soroc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71</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Sectia cultura si turism Soroc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7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asistenta sociala si protectia familiei Soroc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79</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Directia invatamint, Tineret si Sport UTA Gagauzi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86</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Directia cultura UTA Gagauzi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090</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Directia cultura Vulcanest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01</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invatamint Hincest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0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cultura si turism Hincest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06</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asistenta sociala si protectia familiei Hincest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19</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asistenta sociala si protectia familiei Bric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20</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Sectia asistenta sociala si protectia familiei Ocnit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21</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Sectia asistenta sociala si protectia familiei Dondus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2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Directia cultura Ceadir-Lung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38</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Directia cultura Comrat</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56</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Directia Tineret si Sport Comrat</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6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Sectia asistenta sociala si protectia familiei Rezin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63</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Sectia cultura Rezin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66</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Directia generala invatamint, tineret si sport Rezin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70</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Sectia asistenta sociala si protectia familiei Soldanest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73</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Bugetul Directia generala invatamint, tineret si sport Soldanesti</w:t>
            </w:r>
          </w:p>
        </w:tc>
      </w:tr>
      <w:tr w:rsidR="001113EB" w:rsidRPr="009C6550" w:rsidTr="001D2CE3">
        <w:trPr>
          <w:trHeight w:val="269"/>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89</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Directia Educatie Anenii Noi</w:t>
            </w:r>
          </w:p>
        </w:tc>
      </w:tr>
      <w:tr w:rsidR="001113EB" w:rsidRPr="009C6550" w:rsidTr="001D2CE3">
        <w:trPr>
          <w:trHeight w:val="224"/>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90</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Sectia Cultura si turism Anenii No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9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Directia Asistenta Sociala, Tineret si Protectia Familiei Anenii No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199</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Directia generala invatamint, tineret si sport Criul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00</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Sectia cultura Criul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0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Sectia asistenta sociala si protectia familiei Criul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10</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Directia generala invatamint, tineret si sport Stras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13</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Sectia asistenta sociala si protectia familiei Stras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20</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DIRECTIA INVATAMINT GENERAL DUBASAR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2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Directia asistenta sociala si protectia familiei Dubasari(Cocier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27</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Directia generala invatamint, tineret si sport Stefan Vod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41</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Directia generala invatamint, tineret si sport Leov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4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Directia generala invatamint, tineret si sport Cimisli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43</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Directia generala invatamint, tineret si sport Basarabeasc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45</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Directia generala invatamint, tineret si sport Nispor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47</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Sectia asistenta sociala si protectia familiei Nispor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49</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Directia invatamint, tineret si sport Calaras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51</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Directia asistenta sociala si protectia familiei Calaras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55</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Directia generala invatamint, tineret si sport Florest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56</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Sectia asistenta sociala si protectia familiei Florest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65</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Sectia asistenta sociala si protectia familiei Cimisli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70</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Directia generala invatamint, tineret si sport Drochi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lastRenderedPageBreak/>
              <w:t>2271</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Directia asistenta sociala si protectia familiei Drochi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74</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Directia Educatie, Cultura si Turism</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77</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Sectia cultura Dondus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78</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Directia invatamint, tineret si sport Bric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8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Serviciul cultura Bric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83</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Directia generala invatamint, tineret si sport Ocnit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9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Directia generala invatamint, tineret si sport Glod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95</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Directia Generala Educatie Falest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298</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Directia Educatiei Consiliului raional Singere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301</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Directia generala invatamint, tineret si sport Risca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305</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Sectia asistenta sociala si protectia familiei Cantemir</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307</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Directia generala invatamint, tineret si sport Cantemir</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311</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Directia cultura si turism Calaras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312</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Sectia cultura Ocnit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314</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Sectia cultura Ungh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317</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Sectia cultura Cantemir</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318</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Sectia cultura Nisporen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320</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Bugetul Sectia cultura Cimislia</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327</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Sectia cultura Floresti</w:t>
            </w:r>
          </w:p>
        </w:tc>
      </w:tr>
      <w:tr w:rsidR="001113EB" w:rsidRPr="009C6550" w:rsidTr="001D2CE3">
        <w:trPr>
          <w:trHeight w:val="255"/>
        </w:trPr>
        <w:tc>
          <w:tcPr>
            <w:tcW w:w="1372" w:type="dxa"/>
            <w:shd w:val="clear" w:color="auto" w:fill="auto"/>
            <w:vAlign w:val="bottom"/>
            <w:hideMark/>
          </w:tcPr>
          <w:p w:rsidR="001113EB" w:rsidRDefault="001113EB" w:rsidP="001113EB">
            <w:pPr>
              <w:rPr>
                <w:color w:val="000000"/>
                <w:sz w:val="20"/>
                <w:szCs w:val="20"/>
              </w:rPr>
            </w:pPr>
            <w:r>
              <w:rPr>
                <w:color w:val="000000"/>
                <w:sz w:val="20"/>
                <w:szCs w:val="20"/>
              </w:rPr>
              <w:t>2328</w:t>
            </w:r>
          </w:p>
        </w:tc>
        <w:tc>
          <w:tcPr>
            <w:tcW w:w="6906" w:type="dxa"/>
            <w:shd w:val="clear" w:color="auto" w:fill="auto"/>
            <w:vAlign w:val="bottom"/>
            <w:hideMark/>
          </w:tcPr>
          <w:p w:rsidR="001113EB" w:rsidRDefault="001113EB" w:rsidP="001113EB">
            <w:pPr>
              <w:rPr>
                <w:color w:val="000000"/>
                <w:sz w:val="20"/>
                <w:szCs w:val="20"/>
              </w:rPr>
            </w:pPr>
            <w:r>
              <w:rPr>
                <w:color w:val="000000"/>
                <w:sz w:val="20"/>
                <w:szCs w:val="20"/>
              </w:rPr>
              <w:t xml:space="preserve"> Sectia cultura Drochia</w:t>
            </w:r>
          </w:p>
        </w:tc>
      </w:tr>
      <w:tr w:rsidR="002109E3" w:rsidRPr="009C6550" w:rsidTr="001D2CE3">
        <w:trPr>
          <w:trHeight w:val="255"/>
        </w:trPr>
        <w:tc>
          <w:tcPr>
            <w:tcW w:w="1372" w:type="dxa"/>
            <w:shd w:val="clear" w:color="auto" w:fill="auto"/>
            <w:vAlign w:val="bottom"/>
            <w:hideMark/>
          </w:tcPr>
          <w:p w:rsidR="002109E3" w:rsidRDefault="002109E3" w:rsidP="001113EB">
            <w:pPr>
              <w:rPr>
                <w:color w:val="000000"/>
                <w:sz w:val="20"/>
                <w:szCs w:val="20"/>
              </w:rPr>
            </w:pPr>
            <w:r>
              <w:rPr>
                <w:color w:val="000000"/>
                <w:sz w:val="20"/>
                <w:szCs w:val="20"/>
              </w:rPr>
              <w:t>2343</w:t>
            </w:r>
          </w:p>
        </w:tc>
        <w:tc>
          <w:tcPr>
            <w:tcW w:w="6906" w:type="dxa"/>
            <w:shd w:val="clear" w:color="auto" w:fill="auto"/>
            <w:vAlign w:val="bottom"/>
            <w:hideMark/>
          </w:tcPr>
          <w:p w:rsidR="002109E3" w:rsidRDefault="002109E3" w:rsidP="001113EB">
            <w:pPr>
              <w:rPr>
                <w:color w:val="000000"/>
                <w:sz w:val="20"/>
                <w:szCs w:val="20"/>
              </w:rPr>
            </w:pPr>
            <w:r>
              <w:rPr>
                <w:color w:val="000000"/>
                <w:sz w:val="20"/>
                <w:szCs w:val="20"/>
              </w:rPr>
              <w:t xml:space="preserve"> Bugetul Sectia cultura Glodeni</w:t>
            </w:r>
          </w:p>
        </w:tc>
      </w:tr>
      <w:tr w:rsidR="002109E3" w:rsidRPr="009C6550" w:rsidTr="001D2CE3">
        <w:trPr>
          <w:trHeight w:val="255"/>
        </w:trPr>
        <w:tc>
          <w:tcPr>
            <w:tcW w:w="1372" w:type="dxa"/>
            <w:shd w:val="clear" w:color="auto" w:fill="auto"/>
            <w:vAlign w:val="bottom"/>
            <w:hideMark/>
          </w:tcPr>
          <w:p w:rsidR="002109E3" w:rsidRDefault="002109E3" w:rsidP="001113EB">
            <w:pPr>
              <w:rPr>
                <w:color w:val="000000"/>
                <w:sz w:val="20"/>
                <w:szCs w:val="20"/>
              </w:rPr>
            </w:pPr>
            <w:r>
              <w:rPr>
                <w:color w:val="000000"/>
                <w:sz w:val="20"/>
                <w:szCs w:val="20"/>
              </w:rPr>
              <w:t>2344</w:t>
            </w:r>
          </w:p>
        </w:tc>
        <w:tc>
          <w:tcPr>
            <w:tcW w:w="6906" w:type="dxa"/>
            <w:shd w:val="clear" w:color="auto" w:fill="auto"/>
            <w:vAlign w:val="bottom"/>
            <w:hideMark/>
          </w:tcPr>
          <w:p w:rsidR="002109E3" w:rsidRDefault="002109E3" w:rsidP="001113EB">
            <w:pPr>
              <w:rPr>
                <w:color w:val="000000"/>
                <w:sz w:val="20"/>
                <w:szCs w:val="20"/>
              </w:rPr>
            </w:pPr>
            <w:r>
              <w:rPr>
                <w:color w:val="000000"/>
                <w:sz w:val="20"/>
                <w:szCs w:val="20"/>
              </w:rPr>
              <w:t xml:space="preserve"> Bugetul Directia cultura Tineret si sport Riscani</w:t>
            </w:r>
          </w:p>
        </w:tc>
      </w:tr>
      <w:tr w:rsidR="002109E3" w:rsidRPr="009C6550" w:rsidTr="001D2CE3">
        <w:trPr>
          <w:trHeight w:val="255"/>
        </w:trPr>
        <w:tc>
          <w:tcPr>
            <w:tcW w:w="1372" w:type="dxa"/>
            <w:shd w:val="clear" w:color="auto" w:fill="auto"/>
            <w:vAlign w:val="bottom"/>
            <w:hideMark/>
          </w:tcPr>
          <w:p w:rsidR="002109E3" w:rsidRDefault="002109E3" w:rsidP="001113EB">
            <w:pPr>
              <w:rPr>
                <w:color w:val="000000"/>
                <w:sz w:val="20"/>
                <w:szCs w:val="20"/>
              </w:rPr>
            </w:pPr>
            <w:r>
              <w:rPr>
                <w:color w:val="000000"/>
                <w:sz w:val="20"/>
                <w:szCs w:val="20"/>
              </w:rPr>
              <w:t>2345</w:t>
            </w:r>
          </w:p>
        </w:tc>
        <w:tc>
          <w:tcPr>
            <w:tcW w:w="6906" w:type="dxa"/>
            <w:shd w:val="clear" w:color="auto" w:fill="auto"/>
            <w:vAlign w:val="bottom"/>
            <w:hideMark/>
          </w:tcPr>
          <w:p w:rsidR="002109E3" w:rsidRDefault="002109E3" w:rsidP="001113EB">
            <w:pPr>
              <w:rPr>
                <w:color w:val="000000"/>
                <w:sz w:val="20"/>
                <w:szCs w:val="20"/>
              </w:rPr>
            </w:pPr>
            <w:r>
              <w:rPr>
                <w:color w:val="000000"/>
                <w:sz w:val="20"/>
                <w:szCs w:val="20"/>
              </w:rPr>
              <w:t xml:space="preserve"> Bugetul Sectia de cultura Falesti</w:t>
            </w:r>
          </w:p>
        </w:tc>
      </w:tr>
      <w:tr w:rsidR="002109E3" w:rsidRPr="009C6550" w:rsidTr="001D2CE3">
        <w:trPr>
          <w:trHeight w:val="255"/>
        </w:trPr>
        <w:tc>
          <w:tcPr>
            <w:tcW w:w="1372" w:type="dxa"/>
            <w:shd w:val="clear" w:color="auto" w:fill="auto"/>
            <w:vAlign w:val="bottom"/>
            <w:hideMark/>
          </w:tcPr>
          <w:p w:rsidR="002109E3" w:rsidRDefault="002109E3" w:rsidP="002109E3">
            <w:pPr>
              <w:rPr>
                <w:rFonts w:eastAsia="Times New Roman"/>
                <w:color w:val="000000"/>
                <w:sz w:val="20"/>
                <w:szCs w:val="20"/>
              </w:rPr>
            </w:pPr>
            <w:r>
              <w:rPr>
                <w:color w:val="000000"/>
                <w:sz w:val="20"/>
                <w:szCs w:val="20"/>
              </w:rPr>
              <w:t>2368</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Agentia Nationala pentru Ocuparea Fortei de Munca</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370</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Directia Cultura si Turism</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399</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Directia asistenta sociala si protectia familiei Telenesti</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400</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Directia educatie Telenesti</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401</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Directa cultura, turism, tineret si sport Leova</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402</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Directia asistenta sociala si protectia familiei Leova</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403</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Directa asistenta sociala si protecta familiei Basarabeasca</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404</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Directia Asistenta Sociala si Protectie a Familiei Straseni</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405</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Sectia cultura Singerei</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406</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Directia asistenta sociala si protectia familiei Stefan Voda</w:t>
            </w:r>
          </w:p>
        </w:tc>
      </w:tr>
      <w:tr w:rsidR="002109E3" w:rsidRPr="009C6550" w:rsidTr="001D2CE3">
        <w:trPr>
          <w:trHeight w:val="255"/>
        </w:trPr>
        <w:tc>
          <w:tcPr>
            <w:tcW w:w="1372" w:type="dxa"/>
            <w:shd w:val="clear" w:color="auto" w:fill="auto"/>
            <w:vAlign w:val="bottom"/>
            <w:hideMark/>
          </w:tcPr>
          <w:p w:rsidR="002109E3" w:rsidRDefault="002109E3" w:rsidP="002109E3">
            <w:pPr>
              <w:rPr>
                <w:rFonts w:eastAsia="Times New Roman"/>
                <w:color w:val="000000"/>
                <w:sz w:val="20"/>
                <w:szCs w:val="20"/>
              </w:rPr>
            </w:pPr>
            <w:r>
              <w:rPr>
                <w:color w:val="000000"/>
                <w:sz w:val="20"/>
                <w:szCs w:val="20"/>
              </w:rPr>
              <w:t>2368</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Agentia Nationala pentru Ocuparea Fortei de Munca</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370</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Directia Cultura si Turism</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399</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Directia asistenta sociala si protectia familiei Telenesti</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400</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Directia educatie Telenesti</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401</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Directa cultura, turism, tineret si sport Leova</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402</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Directia asistenta sociala si protectia familiei Leova</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403</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Directa asistenta sociala si protecta familiei Basarabeasca</w:t>
            </w:r>
          </w:p>
        </w:tc>
      </w:tr>
      <w:tr w:rsidR="002109E3" w:rsidRPr="009C6550" w:rsidTr="001D2CE3">
        <w:trPr>
          <w:trHeight w:val="255"/>
        </w:trPr>
        <w:tc>
          <w:tcPr>
            <w:tcW w:w="1372" w:type="dxa"/>
            <w:shd w:val="clear" w:color="auto" w:fill="auto"/>
            <w:vAlign w:val="bottom"/>
            <w:hideMark/>
          </w:tcPr>
          <w:p w:rsidR="002109E3" w:rsidRDefault="002109E3" w:rsidP="002109E3">
            <w:pPr>
              <w:rPr>
                <w:color w:val="000000"/>
                <w:sz w:val="20"/>
                <w:szCs w:val="20"/>
              </w:rPr>
            </w:pPr>
            <w:r>
              <w:rPr>
                <w:color w:val="000000"/>
                <w:sz w:val="20"/>
                <w:szCs w:val="20"/>
              </w:rPr>
              <w:t>2404</w:t>
            </w:r>
          </w:p>
        </w:tc>
        <w:tc>
          <w:tcPr>
            <w:tcW w:w="6906" w:type="dxa"/>
            <w:shd w:val="clear" w:color="auto" w:fill="auto"/>
            <w:vAlign w:val="bottom"/>
            <w:hideMark/>
          </w:tcPr>
          <w:p w:rsidR="002109E3" w:rsidRDefault="002109E3" w:rsidP="002109E3">
            <w:pPr>
              <w:rPr>
                <w:color w:val="000000"/>
                <w:sz w:val="20"/>
                <w:szCs w:val="20"/>
              </w:rPr>
            </w:pPr>
            <w:r>
              <w:rPr>
                <w:color w:val="000000"/>
                <w:sz w:val="20"/>
                <w:szCs w:val="20"/>
              </w:rPr>
              <w:t xml:space="preserve"> Directia Asistenta Sociala si Protectie a Familiei Straseni</w:t>
            </w:r>
          </w:p>
        </w:tc>
      </w:tr>
    </w:tbl>
    <w:p w:rsidR="00094C6C" w:rsidRDefault="00094C6C" w:rsidP="004E346F"/>
    <w:tbl>
      <w:tblPr>
        <w:tblW w:w="827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173"/>
      </w:tblGrid>
      <w:tr w:rsidR="00094C6C" w:rsidRPr="009C6550" w:rsidTr="001D2CE3">
        <w:trPr>
          <w:trHeight w:val="255"/>
        </w:trPr>
        <w:tc>
          <w:tcPr>
            <w:tcW w:w="1105" w:type="dxa"/>
            <w:shd w:val="clear" w:color="auto" w:fill="BFBFBF" w:themeFill="background1" w:themeFillShade="BF"/>
            <w:hideMark/>
          </w:tcPr>
          <w:p w:rsidR="00094C6C" w:rsidRPr="009C6550" w:rsidRDefault="00094C6C" w:rsidP="00DE516D">
            <w:pPr>
              <w:rPr>
                <w:rFonts w:eastAsia="Times New Roman"/>
                <w:b/>
                <w:bCs/>
                <w:color w:val="000000"/>
                <w:sz w:val="20"/>
                <w:szCs w:val="20"/>
              </w:rPr>
            </w:pPr>
            <w:r>
              <w:rPr>
                <w:rFonts w:eastAsia="Times New Roman"/>
                <w:b/>
                <w:bCs/>
                <w:color w:val="000000"/>
                <w:sz w:val="20"/>
                <w:szCs w:val="20"/>
              </w:rPr>
              <w:t>econ6</w:t>
            </w:r>
          </w:p>
        </w:tc>
        <w:tc>
          <w:tcPr>
            <w:tcW w:w="7173" w:type="dxa"/>
            <w:shd w:val="clear" w:color="auto" w:fill="BFBFBF" w:themeFill="background1" w:themeFillShade="BF"/>
            <w:hideMark/>
          </w:tcPr>
          <w:p w:rsidR="00094C6C" w:rsidRPr="009C6550" w:rsidRDefault="00094C6C" w:rsidP="00DE516D">
            <w:pPr>
              <w:rPr>
                <w:rFonts w:eastAsia="Times New Roman"/>
                <w:b/>
                <w:bCs/>
                <w:color w:val="000000"/>
                <w:sz w:val="20"/>
                <w:szCs w:val="20"/>
              </w:rPr>
            </w:pPr>
            <w:r>
              <w:rPr>
                <w:rFonts w:eastAsia="Times New Roman"/>
                <w:b/>
                <w:bCs/>
                <w:color w:val="000000"/>
                <w:sz w:val="20"/>
                <w:szCs w:val="20"/>
              </w:rPr>
              <w:t>econ6_md</w:t>
            </w:r>
          </w:p>
        </w:tc>
      </w:tr>
      <w:tr w:rsidR="00DE516D" w:rsidRPr="009C6550" w:rsidTr="001D2CE3">
        <w:trPr>
          <w:trHeight w:val="255"/>
        </w:trPr>
        <w:tc>
          <w:tcPr>
            <w:tcW w:w="1105" w:type="dxa"/>
            <w:shd w:val="clear" w:color="auto" w:fill="auto"/>
            <w:vAlign w:val="bottom"/>
            <w:hideMark/>
          </w:tcPr>
          <w:p w:rsidR="00DE516D" w:rsidRDefault="00DE516D" w:rsidP="00DE516D">
            <w:pPr>
              <w:rPr>
                <w:rFonts w:eastAsia="Times New Roman"/>
                <w:color w:val="000000"/>
                <w:sz w:val="20"/>
                <w:szCs w:val="20"/>
              </w:rPr>
            </w:pPr>
            <w:r>
              <w:rPr>
                <w:color w:val="000000"/>
                <w:sz w:val="20"/>
                <w:szCs w:val="20"/>
              </w:rPr>
              <w:t>21111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alariul de baz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1112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poruri si suplimente la salariul de baz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1113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jutor material</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1114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Premier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1115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Majorari conform deciziilor autoritatilor locale abilitat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lastRenderedPageBreak/>
              <w:t>21118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Remunerarea muncii angajatilor conform statelor</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1119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te plati salari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112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Remunerarea muncii temporar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1131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ompensatie pentru alimentati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1132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ompensatie pentru transport</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1133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ompensatie pentru chiria spatiului locativ si pentru serviciile comun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1134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Indemnizatii pentru membrii personalului misiunilor diplomatice si al oficiilor consular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1135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ompensatie pentru echipament</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1139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te plat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121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ontributii de asigurari sociale de stat obligator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122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Prime de asigurare obligatorie de asistenţă medicală</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1221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Prime de asigurare obligatorie de asistenta medicala achitate de angajatori pe teritoriul tar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00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Bunuri si servic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11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Energie electric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12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Gaz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13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Energie termic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14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pa si canalizar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19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te servicii comun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21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information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22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de telecomunicat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3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de locatiun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4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de transport</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5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de reparatii curent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6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Formare profesional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7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eplasari de serviciu</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71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eplasari de serviciu in interiorul tar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72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eplasari de serviciu peste hotar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81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medic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82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de asigurare medicala achitate peste hotar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9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te servic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91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editori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92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de protocol</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93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de cercetari stiintifice contractat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94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de paz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95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judiciare si servicii de asistenta juridica garantata de stat</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96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de evaluare a activelor</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97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bancar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98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postale si distribuire a drepturilor soci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2299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ervicii neatribuite altor aliniat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411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obinzi pe imprumuturi extern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419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te dobinzi achitate la datoria extern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420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obinzi achitate la datoria intern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422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obinzi pe valori mobiliare de stat emise pe piata primar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423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obinzi pe valori mobiliare de stat convertit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425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obînzi la valori mobiliare de stat emise pentru alte scopur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4251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obinzi la valori mobiliare de stat emise pentru asigurarea stabilitatii financiar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lastRenderedPageBreak/>
              <w:t>24252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obinzi la valori mobiliare de stat emise pentru crearea unei rezerve de lichiditat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426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obînzi pe valori mobiliare de stat emise în formă materializată</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427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obinzi pe imprumuturi acordate de institutiile financiar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429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obinzi pe alte imprumuturi intern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430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obinzi la imprumuturile altor nivele ale sistemului bugetar</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432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obinzi achitate pentru imprumuturile contractate de la bugete de alt nivel</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500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ubsid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511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ubsidii acordate intreprinderilor de stat si municipale nefinanciar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512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ubsidii acordate institutiilor de stat si municipale financiar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521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ubsidii acordate intreprinderilor private nefinanciar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522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ubsidii acordate institutiilor private financiar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530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ubsidii acordate organizatiilor obstest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540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ubsidii acordate autoritatilor/institutiilor publice la autogestiune</w:t>
            </w:r>
          </w:p>
        </w:tc>
      </w:tr>
      <w:tr w:rsidR="00DE516D" w:rsidRPr="009C6550" w:rsidTr="001D2CE3">
        <w:trPr>
          <w:trHeight w:val="269"/>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630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Granturi oferite persoanelor fizice</w:t>
            </w:r>
          </w:p>
        </w:tc>
      </w:tr>
      <w:tr w:rsidR="00DE516D" w:rsidRPr="009C6550" w:rsidTr="001D2CE3">
        <w:trPr>
          <w:trHeight w:val="224"/>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11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Pensii de asigurări soci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12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Indemnizatii de asigurari soci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17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olda militarilor, sporurile şi suplimentele la e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19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te prestatii de asigurari soci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20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Prestatii de asistenta social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21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Pensii de asistenta social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22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uplimente la pensii de asistenta social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23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Indemnizatii de asistenta social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24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ocat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25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ompensat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26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jutoare banest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27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redite preferenti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29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te prestatii de asistenta social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31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Indemnizatii membrilor familiilor personalului misiunilor diplomatice si al oficiilor consular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32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Indemnizatii la incetarea actiunii contractului de munc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33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Indemnizatii viager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34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ompensaţii pentru procurarea spaţiului locativ</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35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Indemnizatii pentru incapacitatea temporara de munca achitate din mijloacele financiare ale angajato</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36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chitarea indemnizatiei alesului local la expirarea mandatulu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739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te prestatii sociale ale angajatorilor</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0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te cheltuieli curent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11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otizatii in organizatiile internation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12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otizatii in organizatiile din tar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211</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Burse de studii studentilor autohton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212</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Burse de studii studentilor de peste hotarele republic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22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Burse soci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221</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Burse sociale studentilor autohton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222</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Burse sociale studentilor de peste hotarele republic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23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te plati asociate cu burs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3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Despăgubiri civi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31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ompensatii persoanelor represate si ulterior reabilitat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32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ompensatii pentru averea persoanelor represate si ulterior reabilitat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lastRenderedPageBreak/>
              <w:t>28133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ompensatii unice membrilor familiilor persoanelor reabilitat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34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jutoare populatiei care a suferit in urma calamitatilor natur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35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Plati aferente indexarii esalonate a depunerilor cetatenilor la Banca de Econom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36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Plăţi aferente documentelor executor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361</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Plati aferente documentelor executorii cu executare benevol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362</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Plati aferente documentelor executorii cu executare silit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39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te despagubir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4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Taxe, amenzi, penalitati si alte plati obligator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5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Rambursarea mijloacelor bugetare din anii precedenti la autoritatea/institutia bugetar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6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te cheltuieli in baza de contracte cu persoane fizic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7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Solda militarilor, sporurile si suplimentele la e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8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omanda de stat pentru pregatirea cadrelor</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811</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omanda de stat pentru pregatirea cadrelor</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812</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Indemnizatii membrilor Consiliului pentru dezvoltarea strategica institutionala</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19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te cheltuieli curent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21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heltuieli capitale pentru lucrari topografogeodezice, de cartografie si cadastru</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829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Cheltuieli capitale neatribuite la alte categor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900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Transferuri acordate în cadrul budgetului public national</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911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Transferuri acordate între bugetul de stat şi bugetele locale de nivelul II</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2940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Transferuri acordate intre bugetele locale a diferitor unităţi administrativ-teritori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3000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ctive nefinanciar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31000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Mijloace fix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31111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Procurarea cladirilor</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31112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Reparatii capitale ale cladirilor</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31119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te majorari a valorii cladirilor</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31121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Realizarea cladirilor</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31129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Alte micsorari a valorii cladirilor</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31211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Procurarea constructiilor speci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31212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Reparatii capitale ale constructiilor speciale</w:t>
            </w:r>
          </w:p>
        </w:tc>
      </w:tr>
      <w:tr w:rsidR="00DE516D" w:rsidRPr="009C6550" w:rsidTr="001D2CE3">
        <w:trPr>
          <w:trHeight w:val="255"/>
        </w:trPr>
        <w:tc>
          <w:tcPr>
            <w:tcW w:w="1105" w:type="dxa"/>
            <w:shd w:val="clear" w:color="auto" w:fill="auto"/>
            <w:vAlign w:val="bottom"/>
            <w:hideMark/>
          </w:tcPr>
          <w:p w:rsidR="00DE516D" w:rsidRDefault="00DE516D" w:rsidP="00DE516D">
            <w:pPr>
              <w:rPr>
                <w:color w:val="000000"/>
                <w:sz w:val="20"/>
                <w:szCs w:val="20"/>
              </w:rPr>
            </w:pPr>
            <w:r>
              <w:rPr>
                <w:color w:val="000000"/>
                <w:sz w:val="20"/>
                <w:szCs w:val="20"/>
              </w:rPr>
              <w:t>312210</w:t>
            </w:r>
          </w:p>
        </w:tc>
        <w:tc>
          <w:tcPr>
            <w:tcW w:w="7173" w:type="dxa"/>
            <w:shd w:val="clear" w:color="auto" w:fill="auto"/>
            <w:vAlign w:val="bottom"/>
            <w:hideMark/>
          </w:tcPr>
          <w:p w:rsidR="00DE516D" w:rsidRDefault="00DE516D" w:rsidP="00DE516D">
            <w:pPr>
              <w:rPr>
                <w:color w:val="000000"/>
                <w:sz w:val="20"/>
                <w:szCs w:val="20"/>
              </w:rPr>
            </w:pPr>
            <w:r>
              <w:rPr>
                <w:color w:val="000000"/>
                <w:sz w:val="20"/>
                <w:szCs w:val="20"/>
              </w:rPr>
              <w:t>Realizarea constructiilor speciale</w:t>
            </w:r>
          </w:p>
        </w:tc>
      </w:tr>
      <w:tr w:rsidR="00395D20" w:rsidRPr="009C6550" w:rsidTr="001D2CE3">
        <w:trPr>
          <w:trHeight w:val="255"/>
        </w:trPr>
        <w:tc>
          <w:tcPr>
            <w:tcW w:w="1105" w:type="dxa"/>
            <w:shd w:val="clear" w:color="auto" w:fill="auto"/>
            <w:vAlign w:val="bottom"/>
          </w:tcPr>
          <w:p w:rsidR="00395D20" w:rsidRDefault="00395D20" w:rsidP="00395D20">
            <w:pPr>
              <w:rPr>
                <w:rFonts w:eastAsia="Times New Roman"/>
                <w:color w:val="000000"/>
                <w:sz w:val="20"/>
                <w:szCs w:val="20"/>
              </w:rPr>
            </w:pPr>
            <w:r>
              <w:rPr>
                <w:color w:val="000000"/>
                <w:sz w:val="20"/>
                <w:szCs w:val="20"/>
              </w:rPr>
              <w:t>313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instalatiilor de transmisi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312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paratii capitale ale instalatiilor de transmisi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3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instalatiilor de transmisi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40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Maşini şi utilaj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4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masinilor si utilajelor</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412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paratii capitale ale masinilor si utilajelor</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419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lte majorari a valorii masinilor si utilajelor</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4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masinilor si utilajelor</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5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mijloacelor de transport</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512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paratii capitale ale mijloacelor de transport</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5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mijloacelor de transport</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6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uneltelor si sculelor, inventarului de producere si gospodaresc</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612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paratii capitale ale uneltelor si sculelor, inventarului de producere si gospodaresc</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614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evaluarea uneltelor si sculelor, inventarului de producere si gospodaresc- majorarea valori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619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lte majorari a valorii uneltelor si sculelor, inventarului de producere si gospodaresc</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6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uneltelor si sculelor, inventarului de producere si gospodaresc</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7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activelor nematerial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lastRenderedPageBreak/>
              <w:t>31713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Intrari gratuite de active nematerial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719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lte majorari a valorii activelor nematerial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7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activelor nematerial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80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lte mijloace fix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8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altor mijloace fix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812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paratii capitale ale altor mijloace fix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813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Intrari gratuite de alte mijloace fix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819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lte majorari ale valorii altor mijloace fix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8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altor mijloace fix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91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Investitii capitale in active nemateriale in curs de execuiti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9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Cladiri in curs de executi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922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Constructii speciale in curs de executi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923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Instalatii de transmisie in curs de executi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924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egatirea proiectelor</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929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lte investitii capitale in active materiale in curs de executi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194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cladirilor in curs de executi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200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zerve materiale ale statulu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21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rezervelor materiale de stat</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22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rezervelor de mobiliz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10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Combustibil, carburanţi şi lubrifianţ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1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combustibilului, carburantilor si lubrifiantilor</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113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Intrari gratuite de combustibil, carburanti si lubrifiant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114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evaluarea combustibilului, carburantilor si lubrifiantilor - majorarea valori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119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lte majorari a valorii combustibilului, carburantilor si lubrifiantilor</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1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combustibilului, carburantilor si lubrifiantilor</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123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Casarea combustubilului, carburantilor si lubrifiantilor</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2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pieselor de schimb</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219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lte majorari a valorii pieselor de schimb</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2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pieselor de schimb</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223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Casarea pieselor de schimb</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30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duse aliment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3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produselor aliment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313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Intrari gratuite de produse aliment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314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evaluarea produselor alimentare - majorarea valori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319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lte majorari ale valorii de produse aliment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3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produselor aliment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323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Casarea produselor aliment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40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Medicamente şi materiale sanit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4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medicamentelor si materialelor sanit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414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evaluare medicamentelor si materialelor sanitare - majorarea valori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4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medicamentelor si materialelor sanit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423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Casarea medicamentelor si materialelor sanit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428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Medicamente si materiale sanitare transmise la tert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429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lte micsorari a valorii medicamentelor si materialelor sanit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50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Materiale pentru scopuri didactice, ştiinţifice şi alte scopur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5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materialelor pentru scopuri didactice, stiintifice si alte scopur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513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Intrari gratuite de materiale pentru scopuri didactice, stiintifice si alte scopur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514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evaluarea materialelor pentru scopuri didactice, stiintifice si alte scopur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lastRenderedPageBreak/>
              <w:t>33519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lte majorari a valorii materialelor pentru scopuri didactice, stiintifice si alte scopur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5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materialelor pentru scopuri didactice, stiintifice si alte scopur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523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Casarea materialelor pentru scopuri didactice, stiintifice si in alte scopur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60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Materiale de uz gospodăresc şi rechizite de birou</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6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materialelor de uz gospodaresc si rechizitelor de birou</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613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Intrari gratuite de materiale de uz gospodaresc si rechizite de birou</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614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evaluare materialelor de uz gospodaresc si rechizitelor de birou - majorarea valori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619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lte majorari a valorii materialelor de uz gospodaresc si rechizitelor de birou</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6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materialelor de uz gospodaresc si rechizitelor de birou</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623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Casarea materialelor de uz gospodaresc si rechizite de birou</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7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materialelor de constructi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7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materialelor de constructi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80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ccesorii de pat, îmbrăcăminte, încălţămint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8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accesorilor de pat, imbracamintei, incaltaminte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819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lte majorari a valorii accesoriilor de pat, imbracamintei, incaltaminte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8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accesoriilor de pat, imbracamintei, incaltaminte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823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Casarea accesoriilor de pat, imbracamintei, incaltaminte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9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altor material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919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lte majorari ale valorii de alte material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39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altor material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43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produselor finite ale unitatilor de producti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44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productiei finite a gospodariilor agricole auxili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51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marfurilor</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61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metalelor si pietrelor pretioas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63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activelor mostenirii cultural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64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altor valor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71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terenurilor</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7112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Investitii in terenur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7114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evaluarea terenurilor - majorarea valori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71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terenurilor</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3722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ealizarea resurselor natural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4000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ctive financi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4145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Împrumuturi recreditate bugetelor de alt nivel</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4146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Împrumuturi recreditate instituţiilor nefinanci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4147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Împrumuturi recreditate instituţiilor financiare</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41482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Dezafectarea mijloacelor bugetare pentru onorarea garanţiilor de stat pentru împrumuturi de stat int</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4151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Majorarea volumului acţiunilor şi a cotei părţi în capitalul social în interiorul ţări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4151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pachetelor de acţiuni</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41520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Procurarea cotei părţi în capital social</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44231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Acordarea creditelor în cadrul bugetului de stat</w:t>
            </w:r>
          </w:p>
        </w:tc>
      </w:tr>
      <w:tr w:rsidR="00395D20" w:rsidRPr="009C6550" w:rsidTr="001D2CE3">
        <w:trPr>
          <w:trHeight w:val="255"/>
        </w:trPr>
        <w:tc>
          <w:tcPr>
            <w:tcW w:w="1105" w:type="dxa"/>
            <w:shd w:val="clear" w:color="auto" w:fill="auto"/>
            <w:vAlign w:val="bottom"/>
          </w:tcPr>
          <w:p w:rsidR="00395D20" w:rsidRDefault="00395D20" w:rsidP="00395D20">
            <w:pPr>
              <w:rPr>
                <w:color w:val="000000"/>
                <w:sz w:val="20"/>
                <w:szCs w:val="20"/>
              </w:rPr>
            </w:pPr>
            <w:r>
              <w:rPr>
                <w:color w:val="000000"/>
                <w:sz w:val="20"/>
                <w:szCs w:val="20"/>
              </w:rPr>
              <w:t>442320</w:t>
            </w:r>
          </w:p>
        </w:tc>
        <w:tc>
          <w:tcPr>
            <w:tcW w:w="7173" w:type="dxa"/>
            <w:shd w:val="clear" w:color="auto" w:fill="auto"/>
            <w:vAlign w:val="bottom"/>
          </w:tcPr>
          <w:p w:rsidR="00395D20" w:rsidRDefault="00395D20" w:rsidP="00395D20">
            <w:pPr>
              <w:rPr>
                <w:color w:val="000000"/>
                <w:sz w:val="20"/>
                <w:szCs w:val="20"/>
              </w:rPr>
            </w:pPr>
            <w:r>
              <w:rPr>
                <w:color w:val="000000"/>
                <w:sz w:val="20"/>
                <w:szCs w:val="20"/>
              </w:rPr>
              <w:t>Rambursarea creditelor în cadrul bugetului de stat</w:t>
            </w:r>
          </w:p>
        </w:tc>
      </w:tr>
    </w:tbl>
    <w:p w:rsidR="00094C6C" w:rsidRDefault="00094C6C" w:rsidP="004E346F"/>
    <w:tbl>
      <w:tblPr>
        <w:tblW w:w="827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173"/>
      </w:tblGrid>
      <w:tr w:rsidR="00BB2C12" w:rsidRPr="0095500B" w:rsidTr="001D2CE3">
        <w:trPr>
          <w:trHeight w:val="255"/>
        </w:trPr>
        <w:tc>
          <w:tcPr>
            <w:tcW w:w="1105" w:type="dxa"/>
            <w:shd w:val="clear" w:color="auto" w:fill="BFBFBF" w:themeFill="background1" w:themeFillShade="BF"/>
            <w:hideMark/>
          </w:tcPr>
          <w:p w:rsidR="00BB2C12" w:rsidRPr="0095500B" w:rsidRDefault="00BB2C12" w:rsidP="00F83B48">
            <w:pPr>
              <w:rPr>
                <w:rFonts w:eastAsia="Times New Roman"/>
                <w:b/>
                <w:bCs/>
                <w:color w:val="000000"/>
                <w:sz w:val="20"/>
                <w:szCs w:val="20"/>
              </w:rPr>
            </w:pPr>
            <w:r w:rsidRPr="0095500B">
              <w:rPr>
                <w:rFonts w:eastAsia="Times New Roman"/>
                <w:b/>
                <w:bCs/>
                <w:color w:val="000000"/>
                <w:sz w:val="20"/>
                <w:szCs w:val="20"/>
              </w:rPr>
              <w:t>func3</w:t>
            </w:r>
          </w:p>
        </w:tc>
        <w:tc>
          <w:tcPr>
            <w:tcW w:w="7173" w:type="dxa"/>
            <w:shd w:val="clear" w:color="auto" w:fill="BFBFBF" w:themeFill="background1" w:themeFillShade="BF"/>
            <w:hideMark/>
          </w:tcPr>
          <w:p w:rsidR="00BB2C12" w:rsidRPr="0095500B" w:rsidRDefault="00BB2C12" w:rsidP="00F83B48">
            <w:pPr>
              <w:rPr>
                <w:rFonts w:eastAsia="Times New Roman"/>
                <w:b/>
                <w:bCs/>
                <w:color w:val="000000"/>
                <w:sz w:val="20"/>
                <w:szCs w:val="20"/>
              </w:rPr>
            </w:pPr>
            <w:r w:rsidRPr="0095500B">
              <w:rPr>
                <w:rFonts w:eastAsia="Times New Roman"/>
                <w:b/>
                <w:bCs/>
                <w:color w:val="000000"/>
                <w:sz w:val="20"/>
                <w:szCs w:val="20"/>
              </w:rPr>
              <w:t>func3_md</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rFonts w:eastAsia="Times New Roman"/>
                <w:sz w:val="20"/>
                <w:szCs w:val="20"/>
              </w:rPr>
            </w:pPr>
            <w:r w:rsidRPr="0095500B">
              <w:rPr>
                <w:sz w:val="20"/>
                <w:szCs w:val="20"/>
              </w:rPr>
              <w:t>0111</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utoritati legislative si executiv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112</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Servicii bugetar-fiscal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113</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faceri extern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132</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Servicii de planificare si statistica</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lastRenderedPageBreak/>
              <w:t>0133</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lte servicii general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140</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Cercetari stiintifice fundamental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150</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Cercetari stiintifice aplicate legate de servicii de stat cu destinatie generala</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161</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Servicii electoral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169</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lte servicii de stat cu destinatie generala</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171</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Serviciul datoriei intern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172</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Serviciul datoriei extern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210</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Forte de aparare nationala</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259</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lte servicii in domeniul apararii national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311</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Politi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312</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Trupe de carabinieri</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313</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Securitate nationala</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314</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Politia de frontiera</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319</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lte servicii in domeniul afacerilor intern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321</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Servicii de pompieri si salvatori</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323</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lte servicii de salvare in situatii exceptional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331</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Magistrat</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332</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Infaptuirea judecatii</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333</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Procuratura</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334</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Probatiun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339</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lte servicii in domeniul justitiei</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340</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Sistemul penitenciar</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350</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Cercetari stiintifice aplicate in domeniul ordinii publice si securitatii national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369</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lte servicii in domeniul ordinii publice si securitatii national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11</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Servicii generale economice si comercial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12</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Servicii generale in domeniul fortei de munca</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19</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lte servicii economice general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21</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gricultura</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22</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Gospodarie silvica</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29</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lte servicii in domeniul agriculturii, gospodariei silvice, gospodariei piscicole si gospodariei d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32</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Petrol si gaze natural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34</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lte tipuri de combustibil</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35</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Electricitat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36</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lte tipuri de energi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39</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lte servicii in domeniul energeticii</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41</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Extractia resurselor mineral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42</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Industrie prelucratoare</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43</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Constructii</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49</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lte servicii in domeniul constructiilor</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51</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Transport rutier</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52</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Transport naval</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53</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Transport feroviar</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55</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Conducte si alte tipuri de transport</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59</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Alte servicii in domeniul transporturilor</w:t>
            </w:r>
          </w:p>
        </w:tc>
      </w:tr>
      <w:tr w:rsidR="004F6CD2" w:rsidRPr="0095500B" w:rsidTr="001D2CE3">
        <w:trPr>
          <w:trHeight w:val="255"/>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60</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Comunicatii</w:t>
            </w:r>
          </w:p>
        </w:tc>
      </w:tr>
      <w:tr w:rsidR="004F6CD2" w:rsidRPr="0095500B" w:rsidTr="001D2CE3">
        <w:trPr>
          <w:trHeight w:val="68"/>
        </w:trPr>
        <w:tc>
          <w:tcPr>
            <w:tcW w:w="1105" w:type="dxa"/>
            <w:shd w:val="clear" w:color="auto" w:fill="auto"/>
            <w:vAlign w:val="bottom"/>
            <w:hideMark/>
          </w:tcPr>
          <w:p w:rsidR="004F6CD2" w:rsidRPr="0095500B" w:rsidRDefault="004F6CD2" w:rsidP="004F6CD2">
            <w:pPr>
              <w:rPr>
                <w:sz w:val="20"/>
                <w:szCs w:val="20"/>
              </w:rPr>
            </w:pPr>
            <w:r w:rsidRPr="0095500B">
              <w:rPr>
                <w:sz w:val="20"/>
                <w:szCs w:val="20"/>
              </w:rPr>
              <w:t>0461</w:t>
            </w:r>
          </w:p>
        </w:tc>
        <w:tc>
          <w:tcPr>
            <w:tcW w:w="7173" w:type="dxa"/>
            <w:shd w:val="clear" w:color="auto" w:fill="auto"/>
            <w:vAlign w:val="bottom"/>
            <w:hideMark/>
          </w:tcPr>
          <w:p w:rsidR="004F6CD2" w:rsidRPr="0095500B" w:rsidRDefault="004F6CD2" w:rsidP="004F6CD2">
            <w:pPr>
              <w:rPr>
                <w:sz w:val="20"/>
                <w:szCs w:val="20"/>
              </w:rPr>
            </w:pPr>
            <w:r w:rsidRPr="0095500B">
              <w:rPr>
                <w:sz w:val="20"/>
                <w:szCs w:val="20"/>
              </w:rPr>
              <w:t>Comunicatii</w:t>
            </w:r>
          </w:p>
        </w:tc>
      </w:tr>
      <w:tr w:rsidR="0095500B" w:rsidRPr="0095500B" w:rsidTr="001D2CE3">
        <w:trPr>
          <w:trHeight w:val="68"/>
        </w:trPr>
        <w:tc>
          <w:tcPr>
            <w:tcW w:w="1105" w:type="dxa"/>
            <w:shd w:val="clear" w:color="auto" w:fill="auto"/>
            <w:vAlign w:val="bottom"/>
          </w:tcPr>
          <w:p w:rsidR="0095500B" w:rsidRPr="0095500B" w:rsidRDefault="0095500B" w:rsidP="0095500B">
            <w:pPr>
              <w:rPr>
                <w:rFonts w:eastAsia="Times New Roman"/>
                <w:sz w:val="20"/>
                <w:szCs w:val="20"/>
              </w:rPr>
            </w:pPr>
            <w:r w:rsidRPr="0095500B">
              <w:rPr>
                <w:sz w:val="20"/>
                <w:szCs w:val="20"/>
              </w:rPr>
              <w:t>0473</w:t>
            </w:r>
          </w:p>
        </w:tc>
        <w:tc>
          <w:tcPr>
            <w:tcW w:w="7173" w:type="dxa"/>
            <w:shd w:val="clear" w:color="auto" w:fill="auto"/>
            <w:vAlign w:val="bottom"/>
          </w:tcPr>
          <w:p w:rsidR="0095500B" w:rsidRPr="0095500B" w:rsidRDefault="0095500B" w:rsidP="0095500B">
            <w:pPr>
              <w:rPr>
                <w:sz w:val="20"/>
                <w:szCs w:val="20"/>
              </w:rPr>
            </w:pPr>
            <w:r w:rsidRPr="0095500B">
              <w:rPr>
                <w:sz w:val="20"/>
                <w:szCs w:val="20"/>
              </w:rPr>
              <w:t>Turism</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lastRenderedPageBreak/>
              <w:t>0474</w:t>
            </w:r>
          </w:p>
        </w:tc>
        <w:tc>
          <w:tcPr>
            <w:tcW w:w="7173" w:type="dxa"/>
            <w:shd w:val="clear" w:color="auto" w:fill="auto"/>
            <w:vAlign w:val="bottom"/>
          </w:tcPr>
          <w:p w:rsidR="0095500B" w:rsidRPr="0095500B" w:rsidRDefault="0095500B" w:rsidP="0095500B">
            <w:pPr>
              <w:rPr>
                <w:sz w:val="20"/>
                <w:szCs w:val="20"/>
              </w:rPr>
            </w:pPr>
            <w:r w:rsidRPr="0095500B">
              <w:rPr>
                <w:sz w:val="20"/>
                <w:szCs w:val="20"/>
              </w:rPr>
              <w:t>Servicii economice multifunctional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482</w:t>
            </w:r>
          </w:p>
        </w:tc>
        <w:tc>
          <w:tcPr>
            <w:tcW w:w="7173" w:type="dxa"/>
            <w:shd w:val="clear" w:color="auto" w:fill="auto"/>
            <w:vAlign w:val="bottom"/>
          </w:tcPr>
          <w:p w:rsidR="0095500B" w:rsidRPr="0095500B" w:rsidRDefault="0095500B" w:rsidP="0095500B">
            <w:pPr>
              <w:rPr>
                <w:sz w:val="20"/>
                <w:szCs w:val="20"/>
              </w:rPr>
            </w:pPr>
            <w:r w:rsidRPr="0095500B">
              <w:rPr>
                <w:sz w:val="20"/>
                <w:szCs w:val="20"/>
              </w:rPr>
              <w:t>Cercetari stiintifice aplicate in agricultura, gospodaria silvica, gospodaria piscicola si gospodar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483</w:t>
            </w:r>
          </w:p>
        </w:tc>
        <w:tc>
          <w:tcPr>
            <w:tcW w:w="7173" w:type="dxa"/>
            <w:shd w:val="clear" w:color="auto" w:fill="auto"/>
            <w:vAlign w:val="bottom"/>
          </w:tcPr>
          <w:p w:rsidR="0095500B" w:rsidRPr="0095500B" w:rsidRDefault="0095500B" w:rsidP="0095500B">
            <w:pPr>
              <w:rPr>
                <w:sz w:val="20"/>
                <w:szCs w:val="20"/>
              </w:rPr>
            </w:pPr>
            <w:r w:rsidRPr="0095500B">
              <w:rPr>
                <w:sz w:val="20"/>
                <w:szCs w:val="20"/>
              </w:rPr>
              <w:t>Cercetari stiintifice aplicate in domeniul combustibilului si energie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487</w:t>
            </w:r>
          </w:p>
        </w:tc>
        <w:tc>
          <w:tcPr>
            <w:tcW w:w="7173" w:type="dxa"/>
            <w:shd w:val="clear" w:color="auto" w:fill="auto"/>
            <w:vAlign w:val="bottom"/>
          </w:tcPr>
          <w:p w:rsidR="0095500B" w:rsidRPr="0095500B" w:rsidRDefault="0095500B" w:rsidP="0095500B">
            <w:pPr>
              <w:rPr>
                <w:sz w:val="20"/>
                <w:szCs w:val="20"/>
              </w:rPr>
            </w:pPr>
            <w:r w:rsidRPr="0095500B">
              <w:rPr>
                <w:sz w:val="20"/>
                <w:szCs w:val="20"/>
              </w:rPr>
              <w:t>Cercetari stiintifice aplicate in alte domenii ale economie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499</w:t>
            </w:r>
          </w:p>
        </w:tc>
        <w:tc>
          <w:tcPr>
            <w:tcW w:w="7173" w:type="dxa"/>
            <w:shd w:val="clear" w:color="auto" w:fill="auto"/>
            <w:vAlign w:val="bottom"/>
          </w:tcPr>
          <w:p w:rsidR="0095500B" w:rsidRPr="0095500B" w:rsidRDefault="0095500B" w:rsidP="0095500B">
            <w:pPr>
              <w:rPr>
                <w:sz w:val="20"/>
                <w:szCs w:val="20"/>
              </w:rPr>
            </w:pPr>
            <w:r w:rsidRPr="0095500B">
              <w:rPr>
                <w:sz w:val="20"/>
                <w:szCs w:val="20"/>
              </w:rPr>
              <w:t>Alte activitati economic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510</w:t>
            </w:r>
          </w:p>
        </w:tc>
        <w:tc>
          <w:tcPr>
            <w:tcW w:w="7173" w:type="dxa"/>
            <w:shd w:val="clear" w:color="auto" w:fill="auto"/>
            <w:vAlign w:val="bottom"/>
          </w:tcPr>
          <w:p w:rsidR="0095500B" w:rsidRPr="0095500B" w:rsidRDefault="0095500B" w:rsidP="0095500B">
            <w:pPr>
              <w:rPr>
                <w:sz w:val="20"/>
                <w:szCs w:val="20"/>
              </w:rPr>
            </w:pPr>
            <w:r w:rsidRPr="0095500B">
              <w:rPr>
                <w:sz w:val="20"/>
                <w:szCs w:val="20"/>
              </w:rPr>
              <w:t>Colectarea si distrugerea deseurilor</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530</w:t>
            </w:r>
          </w:p>
        </w:tc>
        <w:tc>
          <w:tcPr>
            <w:tcW w:w="7173" w:type="dxa"/>
            <w:shd w:val="clear" w:color="auto" w:fill="auto"/>
            <w:vAlign w:val="bottom"/>
          </w:tcPr>
          <w:p w:rsidR="0095500B" w:rsidRPr="0095500B" w:rsidRDefault="0095500B" w:rsidP="0095500B">
            <w:pPr>
              <w:rPr>
                <w:sz w:val="20"/>
                <w:szCs w:val="20"/>
              </w:rPr>
            </w:pPr>
            <w:r w:rsidRPr="0095500B">
              <w:rPr>
                <w:sz w:val="20"/>
                <w:szCs w:val="20"/>
              </w:rPr>
              <w:t>Protectie impotriva poluarii mediulu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540</w:t>
            </w:r>
          </w:p>
        </w:tc>
        <w:tc>
          <w:tcPr>
            <w:tcW w:w="7173" w:type="dxa"/>
            <w:shd w:val="clear" w:color="auto" w:fill="auto"/>
            <w:vAlign w:val="bottom"/>
          </w:tcPr>
          <w:p w:rsidR="0095500B" w:rsidRPr="0095500B" w:rsidRDefault="0095500B" w:rsidP="0095500B">
            <w:pPr>
              <w:rPr>
                <w:sz w:val="20"/>
                <w:szCs w:val="20"/>
              </w:rPr>
            </w:pPr>
            <w:r w:rsidRPr="0095500B">
              <w:rPr>
                <w:sz w:val="20"/>
                <w:szCs w:val="20"/>
              </w:rPr>
              <w:t>Protectie a biodiversitati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550</w:t>
            </w:r>
          </w:p>
        </w:tc>
        <w:tc>
          <w:tcPr>
            <w:tcW w:w="7173" w:type="dxa"/>
            <w:shd w:val="clear" w:color="auto" w:fill="auto"/>
            <w:vAlign w:val="bottom"/>
          </w:tcPr>
          <w:p w:rsidR="0095500B" w:rsidRPr="0095500B" w:rsidRDefault="0095500B" w:rsidP="0095500B">
            <w:pPr>
              <w:rPr>
                <w:sz w:val="20"/>
                <w:szCs w:val="20"/>
              </w:rPr>
            </w:pPr>
            <w:r w:rsidRPr="0095500B">
              <w:rPr>
                <w:sz w:val="20"/>
                <w:szCs w:val="20"/>
              </w:rPr>
              <w:t>Cercetari stiintifice aplicate in domeniul protectiei mediulu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569</w:t>
            </w:r>
          </w:p>
        </w:tc>
        <w:tc>
          <w:tcPr>
            <w:tcW w:w="7173" w:type="dxa"/>
            <w:shd w:val="clear" w:color="auto" w:fill="auto"/>
            <w:vAlign w:val="bottom"/>
          </w:tcPr>
          <w:p w:rsidR="0095500B" w:rsidRPr="0095500B" w:rsidRDefault="0095500B" w:rsidP="0095500B">
            <w:pPr>
              <w:rPr>
                <w:sz w:val="20"/>
                <w:szCs w:val="20"/>
              </w:rPr>
            </w:pPr>
            <w:r w:rsidRPr="0095500B">
              <w:rPr>
                <w:sz w:val="20"/>
                <w:szCs w:val="20"/>
              </w:rPr>
              <w:t>Alte servicii in domeniul protectiei mediulu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610</w:t>
            </w:r>
          </w:p>
        </w:tc>
        <w:tc>
          <w:tcPr>
            <w:tcW w:w="7173" w:type="dxa"/>
            <w:shd w:val="clear" w:color="auto" w:fill="auto"/>
            <w:vAlign w:val="bottom"/>
          </w:tcPr>
          <w:p w:rsidR="0095500B" w:rsidRPr="0095500B" w:rsidRDefault="0095500B" w:rsidP="0095500B">
            <w:pPr>
              <w:rPr>
                <w:sz w:val="20"/>
                <w:szCs w:val="20"/>
              </w:rPr>
            </w:pPr>
            <w:r w:rsidRPr="0095500B">
              <w:rPr>
                <w:sz w:val="20"/>
                <w:szCs w:val="20"/>
              </w:rPr>
              <w:t>Gospodaria de locuint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620</w:t>
            </w:r>
          </w:p>
        </w:tc>
        <w:tc>
          <w:tcPr>
            <w:tcW w:w="7173" w:type="dxa"/>
            <w:shd w:val="clear" w:color="auto" w:fill="auto"/>
            <w:vAlign w:val="bottom"/>
          </w:tcPr>
          <w:p w:rsidR="0095500B" w:rsidRPr="0095500B" w:rsidRDefault="0095500B" w:rsidP="0095500B">
            <w:pPr>
              <w:rPr>
                <w:sz w:val="20"/>
                <w:szCs w:val="20"/>
              </w:rPr>
            </w:pPr>
            <w:r w:rsidRPr="0095500B">
              <w:rPr>
                <w:sz w:val="20"/>
                <w:szCs w:val="20"/>
              </w:rPr>
              <w:t>Dezvoltare comunala si amenajar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630</w:t>
            </w:r>
          </w:p>
        </w:tc>
        <w:tc>
          <w:tcPr>
            <w:tcW w:w="7173" w:type="dxa"/>
            <w:shd w:val="clear" w:color="auto" w:fill="auto"/>
            <w:vAlign w:val="bottom"/>
          </w:tcPr>
          <w:p w:rsidR="0095500B" w:rsidRPr="0095500B" w:rsidRDefault="0095500B" w:rsidP="0095500B">
            <w:pPr>
              <w:rPr>
                <w:sz w:val="20"/>
                <w:szCs w:val="20"/>
              </w:rPr>
            </w:pPr>
            <w:r w:rsidRPr="0095500B">
              <w:rPr>
                <w:sz w:val="20"/>
                <w:szCs w:val="20"/>
              </w:rPr>
              <w:t>Aprovizionarea cu apa</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640</w:t>
            </w:r>
          </w:p>
        </w:tc>
        <w:tc>
          <w:tcPr>
            <w:tcW w:w="7173" w:type="dxa"/>
            <w:shd w:val="clear" w:color="auto" w:fill="auto"/>
            <w:vAlign w:val="bottom"/>
          </w:tcPr>
          <w:p w:rsidR="0095500B" w:rsidRPr="0095500B" w:rsidRDefault="0095500B" w:rsidP="0095500B">
            <w:pPr>
              <w:rPr>
                <w:sz w:val="20"/>
                <w:szCs w:val="20"/>
              </w:rPr>
            </w:pPr>
            <w:r w:rsidRPr="0095500B">
              <w:rPr>
                <w:sz w:val="20"/>
                <w:szCs w:val="20"/>
              </w:rPr>
              <w:t>Iluminarea strazilor</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669</w:t>
            </w:r>
          </w:p>
        </w:tc>
        <w:tc>
          <w:tcPr>
            <w:tcW w:w="7173" w:type="dxa"/>
            <w:shd w:val="clear" w:color="auto" w:fill="auto"/>
            <w:vAlign w:val="bottom"/>
          </w:tcPr>
          <w:p w:rsidR="0095500B" w:rsidRPr="0095500B" w:rsidRDefault="0095500B" w:rsidP="0095500B">
            <w:pPr>
              <w:rPr>
                <w:sz w:val="20"/>
                <w:szCs w:val="20"/>
              </w:rPr>
            </w:pPr>
            <w:r w:rsidRPr="0095500B">
              <w:rPr>
                <w:sz w:val="20"/>
                <w:szCs w:val="20"/>
              </w:rPr>
              <w:t>Alte servicii in domeniul gospodariei de locuinte si gospodariei serviciilor comunal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711</w:t>
            </w:r>
          </w:p>
        </w:tc>
        <w:tc>
          <w:tcPr>
            <w:tcW w:w="7173" w:type="dxa"/>
            <w:shd w:val="clear" w:color="auto" w:fill="auto"/>
            <w:vAlign w:val="bottom"/>
          </w:tcPr>
          <w:p w:rsidR="0095500B" w:rsidRPr="0095500B" w:rsidRDefault="0095500B" w:rsidP="0095500B">
            <w:pPr>
              <w:rPr>
                <w:sz w:val="20"/>
                <w:szCs w:val="20"/>
              </w:rPr>
            </w:pPr>
            <w:r w:rsidRPr="0095500B">
              <w:rPr>
                <w:sz w:val="20"/>
                <w:szCs w:val="20"/>
              </w:rPr>
              <w:t>Produse farmaceutic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721</w:t>
            </w:r>
          </w:p>
        </w:tc>
        <w:tc>
          <w:tcPr>
            <w:tcW w:w="7173" w:type="dxa"/>
            <w:shd w:val="clear" w:color="auto" w:fill="auto"/>
            <w:vAlign w:val="bottom"/>
          </w:tcPr>
          <w:p w:rsidR="0095500B" w:rsidRPr="0095500B" w:rsidRDefault="0095500B" w:rsidP="0095500B">
            <w:pPr>
              <w:rPr>
                <w:sz w:val="20"/>
                <w:szCs w:val="20"/>
              </w:rPr>
            </w:pPr>
            <w:r w:rsidRPr="0095500B">
              <w:rPr>
                <w:sz w:val="20"/>
                <w:szCs w:val="20"/>
              </w:rPr>
              <w:t>Servicii medicale general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722</w:t>
            </w:r>
          </w:p>
        </w:tc>
        <w:tc>
          <w:tcPr>
            <w:tcW w:w="7173" w:type="dxa"/>
            <w:shd w:val="clear" w:color="auto" w:fill="auto"/>
            <w:vAlign w:val="bottom"/>
          </w:tcPr>
          <w:p w:rsidR="0095500B" w:rsidRPr="0095500B" w:rsidRDefault="0095500B" w:rsidP="0095500B">
            <w:pPr>
              <w:rPr>
                <w:sz w:val="20"/>
                <w:szCs w:val="20"/>
              </w:rPr>
            </w:pPr>
            <w:r w:rsidRPr="0095500B">
              <w:rPr>
                <w:sz w:val="20"/>
                <w:szCs w:val="20"/>
              </w:rPr>
              <w:t>Servicii medicale specializat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731</w:t>
            </w:r>
          </w:p>
        </w:tc>
        <w:tc>
          <w:tcPr>
            <w:tcW w:w="7173" w:type="dxa"/>
            <w:shd w:val="clear" w:color="auto" w:fill="auto"/>
            <w:vAlign w:val="bottom"/>
          </w:tcPr>
          <w:p w:rsidR="0095500B" w:rsidRPr="0095500B" w:rsidRDefault="0095500B" w:rsidP="0095500B">
            <w:pPr>
              <w:rPr>
                <w:sz w:val="20"/>
                <w:szCs w:val="20"/>
              </w:rPr>
            </w:pPr>
            <w:r w:rsidRPr="0095500B">
              <w:rPr>
                <w:sz w:val="20"/>
                <w:szCs w:val="20"/>
              </w:rPr>
              <w:t>Servicii spitalicesti general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732</w:t>
            </w:r>
          </w:p>
        </w:tc>
        <w:tc>
          <w:tcPr>
            <w:tcW w:w="7173" w:type="dxa"/>
            <w:shd w:val="clear" w:color="auto" w:fill="auto"/>
            <w:vAlign w:val="bottom"/>
          </w:tcPr>
          <w:p w:rsidR="0095500B" w:rsidRPr="0095500B" w:rsidRDefault="0095500B" w:rsidP="0095500B">
            <w:pPr>
              <w:rPr>
                <w:sz w:val="20"/>
                <w:szCs w:val="20"/>
              </w:rPr>
            </w:pPr>
            <w:r w:rsidRPr="0095500B">
              <w:rPr>
                <w:sz w:val="20"/>
                <w:szCs w:val="20"/>
              </w:rPr>
              <w:t>Servicii spitalicesti specializat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734</w:t>
            </w:r>
          </w:p>
        </w:tc>
        <w:tc>
          <w:tcPr>
            <w:tcW w:w="7173" w:type="dxa"/>
            <w:shd w:val="clear" w:color="auto" w:fill="auto"/>
            <w:vAlign w:val="bottom"/>
          </w:tcPr>
          <w:p w:rsidR="0095500B" w:rsidRPr="0095500B" w:rsidRDefault="0095500B" w:rsidP="0095500B">
            <w:pPr>
              <w:rPr>
                <w:sz w:val="20"/>
                <w:szCs w:val="20"/>
              </w:rPr>
            </w:pPr>
            <w:r w:rsidRPr="0095500B">
              <w:rPr>
                <w:sz w:val="20"/>
                <w:szCs w:val="20"/>
              </w:rPr>
              <w:t>Servicii de recuperare a sanatati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740</w:t>
            </w:r>
          </w:p>
        </w:tc>
        <w:tc>
          <w:tcPr>
            <w:tcW w:w="7173" w:type="dxa"/>
            <w:shd w:val="clear" w:color="auto" w:fill="auto"/>
            <w:vAlign w:val="bottom"/>
          </w:tcPr>
          <w:p w:rsidR="0095500B" w:rsidRPr="0095500B" w:rsidRDefault="0095500B" w:rsidP="0095500B">
            <w:pPr>
              <w:rPr>
                <w:sz w:val="20"/>
                <w:szCs w:val="20"/>
              </w:rPr>
            </w:pPr>
            <w:r w:rsidRPr="0095500B">
              <w:rPr>
                <w:sz w:val="20"/>
                <w:szCs w:val="20"/>
              </w:rPr>
              <w:t>Servicii de sanatate publica</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750</w:t>
            </w:r>
          </w:p>
        </w:tc>
        <w:tc>
          <w:tcPr>
            <w:tcW w:w="7173" w:type="dxa"/>
            <w:shd w:val="clear" w:color="auto" w:fill="auto"/>
            <w:vAlign w:val="bottom"/>
          </w:tcPr>
          <w:p w:rsidR="0095500B" w:rsidRPr="0095500B" w:rsidRDefault="0095500B" w:rsidP="0095500B">
            <w:pPr>
              <w:rPr>
                <w:sz w:val="20"/>
                <w:szCs w:val="20"/>
              </w:rPr>
            </w:pPr>
            <w:r w:rsidRPr="0095500B">
              <w:rPr>
                <w:sz w:val="20"/>
                <w:szCs w:val="20"/>
              </w:rPr>
              <w:t>Cercetari stiintifice aplicate in domeniul ocrotirii sanatati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761</w:t>
            </w:r>
          </w:p>
        </w:tc>
        <w:tc>
          <w:tcPr>
            <w:tcW w:w="7173" w:type="dxa"/>
            <w:shd w:val="clear" w:color="auto" w:fill="auto"/>
            <w:vAlign w:val="bottom"/>
          </w:tcPr>
          <w:p w:rsidR="0095500B" w:rsidRPr="0095500B" w:rsidRDefault="0095500B" w:rsidP="0095500B">
            <w:pPr>
              <w:rPr>
                <w:sz w:val="20"/>
                <w:szCs w:val="20"/>
              </w:rPr>
            </w:pPr>
            <w:r w:rsidRPr="0095500B">
              <w:rPr>
                <w:sz w:val="20"/>
                <w:szCs w:val="20"/>
              </w:rPr>
              <w:t>Administrarea in domeniul ocrotirii sanatati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762</w:t>
            </w:r>
          </w:p>
        </w:tc>
        <w:tc>
          <w:tcPr>
            <w:tcW w:w="7173" w:type="dxa"/>
            <w:shd w:val="clear" w:color="auto" w:fill="auto"/>
            <w:vAlign w:val="bottom"/>
          </w:tcPr>
          <w:p w:rsidR="0095500B" w:rsidRPr="0095500B" w:rsidRDefault="0095500B" w:rsidP="0095500B">
            <w:pPr>
              <w:rPr>
                <w:sz w:val="20"/>
                <w:szCs w:val="20"/>
              </w:rPr>
            </w:pPr>
            <w:r w:rsidRPr="0095500B">
              <w:rPr>
                <w:sz w:val="20"/>
                <w:szCs w:val="20"/>
              </w:rPr>
              <w:t>Administrarea sistemului asigurarii obligatorii de asistenta medicala</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769</w:t>
            </w:r>
          </w:p>
        </w:tc>
        <w:tc>
          <w:tcPr>
            <w:tcW w:w="7173" w:type="dxa"/>
            <w:shd w:val="clear" w:color="auto" w:fill="auto"/>
            <w:vAlign w:val="bottom"/>
          </w:tcPr>
          <w:p w:rsidR="0095500B" w:rsidRPr="0095500B" w:rsidRDefault="0095500B" w:rsidP="0095500B">
            <w:pPr>
              <w:rPr>
                <w:sz w:val="20"/>
                <w:szCs w:val="20"/>
              </w:rPr>
            </w:pPr>
            <w:r w:rsidRPr="0095500B">
              <w:rPr>
                <w:sz w:val="20"/>
                <w:szCs w:val="20"/>
              </w:rPr>
              <w:t>Alte servicii in domeniul ocrotirii sanatati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811</w:t>
            </w:r>
          </w:p>
        </w:tc>
        <w:tc>
          <w:tcPr>
            <w:tcW w:w="7173" w:type="dxa"/>
            <w:shd w:val="clear" w:color="auto" w:fill="auto"/>
            <w:vAlign w:val="bottom"/>
          </w:tcPr>
          <w:p w:rsidR="0095500B" w:rsidRPr="0095500B" w:rsidRDefault="0095500B" w:rsidP="0095500B">
            <w:pPr>
              <w:rPr>
                <w:sz w:val="20"/>
                <w:szCs w:val="20"/>
              </w:rPr>
            </w:pPr>
            <w:r w:rsidRPr="0095500B">
              <w:rPr>
                <w:sz w:val="20"/>
                <w:szCs w:val="20"/>
              </w:rPr>
              <w:t>Servicii de odihna</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812</w:t>
            </w:r>
          </w:p>
        </w:tc>
        <w:tc>
          <w:tcPr>
            <w:tcW w:w="7173" w:type="dxa"/>
            <w:shd w:val="clear" w:color="auto" w:fill="auto"/>
            <w:vAlign w:val="bottom"/>
          </w:tcPr>
          <w:p w:rsidR="0095500B" w:rsidRPr="0095500B" w:rsidRDefault="0095500B" w:rsidP="0095500B">
            <w:pPr>
              <w:rPr>
                <w:sz w:val="20"/>
                <w:szCs w:val="20"/>
              </w:rPr>
            </w:pPr>
            <w:r w:rsidRPr="0095500B">
              <w:rPr>
                <w:sz w:val="20"/>
                <w:szCs w:val="20"/>
              </w:rPr>
              <w:t>Servicii de sport si cultura fizica</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813</w:t>
            </w:r>
          </w:p>
        </w:tc>
        <w:tc>
          <w:tcPr>
            <w:tcW w:w="7173" w:type="dxa"/>
            <w:shd w:val="clear" w:color="auto" w:fill="auto"/>
            <w:vAlign w:val="bottom"/>
          </w:tcPr>
          <w:p w:rsidR="0095500B" w:rsidRPr="0095500B" w:rsidRDefault="0095500B" w:rsidP="0095500B">
            <w:pPr>
              <w:rPr>
                <w:sz w:val="20"/>
                <w:szCs w:val="20"/>
              </w:rPr>
            </w:pPr>
            <w:r w:rsidRPr="0095500B">
              <w:rPr>
                <w:sz w:val="20"/>
                <w:szCs w:val="20"/>
              </w:rPr>
              <w:t>Servicii pentru tineret</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820</w:t>
            </w:r>
          </w:p>
        </w:tc>
        <w:tc>
          <w:tcPr>
            <w:tcW w:w="7173" w:type="dxa"/>
            <w:shd w:val="clear" w:color="auto" w:fill="auto"/>
            <w:vAlign w:val="bottom"/>
          </w:tcPr>
          <w:p w:rsidR="0095500B" w:rsidRPr="0095500B" w:rsidRDefault="0095500B" w:rsidP="0095500B">
            <w:pPr>
              <w:rPr>
                <w:sz w:val="20"/>
                <w:szCs w:val="20"/>
              </w:rPr>
            </w:pPr>
            <w:r w:rsidRPr="0095500B">
              <w:rPr>
                <w:sz w:val="20"/>
                <w:szCs w:val="20"/>
              </w:rPr>
              <w:t>Servicii in domeniul culturi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831</w:t>
            </w:r>
          </w:p>
        </w:tc>
        <w:tc>
          <w:tcPr>
            <w:tcW w:w="7173" w:type="dxa"/>
            <w:shd w:val="clear" w:color="auto" w:fill="auto"/>
            <w:vAlign w:val="bottom"/>
          </w:tcPr>
          <w:p w:rsidR="0095500B" w:rsidRPr="0095500B" w:rsidRDefault="0095500B" w:rsidP="0095500B">
            <w:pPr>
              <w:rPr>
                <w:sz w:val="20"/>
                <w:szCs w:val="20"/>
              </w:rPr>
            </w:pPr>
            <w:r w:rsidRPr="0095500B">
              <w:rPr>
                <w:sz w:val="20"/>
                <w:szCs w:val="20"/>
              </w:rPr>
              <w:t>Televiziune si radiodifuziun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832</w:t>
            </w:r>
          </w:p>
        </w:tc>
        <w:tc>
          <w:tcPr>
            <w:tcW w:w="7173" w:type="dxa"/>
            <w:shd w:val="clear" w:color="auto" w:fill="auto"/>
            <w:vAlign w:val="bottom"/>
          </w:tcPr>
          <w:p w:rsidR="0095500B" w:rsidRPr="0095500B" w:rsidRDefault="0095500B" w:rsidP="0095500B">
            <w:pPr>
              <w:rPr>
                <w:sz w:val="20"/>
                <w:szCs w:val="20"/>
              </w:rPr>
            </w:pPr>
            <w:r w:rsidRPr="0095500B">
              <w:rPr>
                <w:sz w:val="20"/>
                <w:szCs w:val="20"/>
              </w:rPr>
              <w:t>Presa</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840</w:t>
            </w:r>
          </w:p>
        </w:tc>
        <w:tc>
          <w:tcPr>
            <w:tcW w:w="7173" w:type="dxa"/>
            <w:shd w:val="clear" w:color="auto" w:fill="auto"/>
            <w:vAlign w:val="bottom"/>
          </w:tcPr>
          <w:p w:rsidR="0095500B" w:rsidRPr="0095500B" w:rsidRDefault="0095500B" w:rsidP="0095500B">
            <w:pPr>
              <w:rPr>
                <w:sz w:val="20"/>
                <w:szCs w:val="20"/>
              </w:rPr>
            </w:pPr>
            <w:r w:rsidRPr="0095500B">
              <w:rPr>
                <w:sz w:val="20"/>
                <w:szCs w:val="20"/>
              </w:rPr>
              <w:t>Servicii legate de culte si alte societat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850</w:t>
            </w:r>
          </w:p>
        </w:tc>
        <w:tc>
          <w:tcPr>
            <w:tcW w:w="7173" w:type="dxa"/>
            <w:shd w:val="clear" w:color="auto" w:fill="auto"/>
            <w:vAlign w:val="bottom"/>
          </w:tcPr>
          <w:p w:rsidR="0095500B" w:rsidRPr="0095500B" w:rsidRDefault="0095500B" w:rsidP="0095500B">
            <w:pPr>
              <w:rPr>
                <w:sz w:val="20"/>
                <w:szCs w:val="20"/>
              </w:rPr>
            </w:pPr>
            <w:r w:rsidRPr="0095500B">
              <w:rPr>
                <w:sz w:val="20"/>
                <w:szCs w:val="20"/>
              </w:rPr>
              <w:t>Cercetari stiintifice aplicate in domeniul culturi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861</w:t>
            </w:r>
          </w:p>
        </w:tc>
        <w:tc>
          <w:tcPr>
            <w:tcW w:w="7173" w:type="dxa"/>
            <w:shd w:val="clear" w:color="auto" w:fill="auto"/>
            <w:vAlign w:val="bottom"/>
          </w:tcPr>
          <w:p w:rsidR="0095500B" w:rsidRPr="0095500B" w:rsidRDefault="0095500B" w:rsidP="0095500B">
            <w:pPr>
              <w:rPr>
                <w:sz w:val="20"/>
                <w:szCs w:val="20"/>
              </w:rPr>
            </w:pPr>
            <w:r w:rsidRPr="0095500B">
              <w:rPr>
                <w:sz w:val="20"/>
                <w:szCs w:val="20"/>
              </w:rPr>
              <w:t>Alte servicii in domeniul culturii, cultelor si odihne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862</w:t>
            </w:r>
          </w:p>
        </w:tc>
        <w:tc>
          <w:tcPr>
            <w:tcW w:w="7173" w:type="dxa"/>
            <w:shd w:val="clear" w:color="auto" w:fill="auto"/>
            <w:vAlign w:val="bottom"/>
          </w:tcPr>
          <w:p w:rsidR="0095500B" w:rsidRPr="0095500B" w:rsidRDefault="0095500B" w:rsidP="0095500B">
            <w:pPr>
              <w:rPr>
                <w:sz w:val="20"/>
                <w:szCs w:val="20"/>
              </w:rPr>
            </w:pPr>
            <w:r w:rsidRPr="0095500B">
              <w:rPr>
                <w:sz w:val="20"/>
                <w:szCs w:val="20"/>
              </w:rPr>
              <w:t>Alte servicii in domeniul tineretului si sportulu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911</w:t>
            </w:r>
          </w:p>
        </w:tc>
        <w:tc>
          <w:tcPr>
            <w:tcW w:w="7173" w:type="dxa"/>
            <w:shd w:val="clear" w:color="auto" w:fill="auto"/>
            <w:vAlign w:val="bottom"/>
          </w:tcPr>
          <w:p w:rsidR="0095500B" w:rsidRPr="0095500B" w:rsidRDefault="0095500B" w:rsidP="0095500B">
            <w:pPr>
              <w:rPr>
                <w:sz w:val="20"/>
                <w:szCs w:val="20"/>
              </w:rPr>
            </w:pPr>
            <w:r w:rsidRPr="0095500B">
              <w:rPr>
                <w:sz w:val="20"/>
                <w:szCs w:val="20"/>
              </w:rPr>
              <w:t>Educatie timpuri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912</w:t>
            </w:r>
          </w:p>
        </w:tc>
        <w:tc>
          <w:tcPr>
            <w:tcW w:w="7173" w:type="dxa"/>
            <w:shd w:val="clear" w:color="auto" w:fill="auto"/>
            <w:vAlign w:val="bottom"/>
          </w:tcPr>
          <w:p w:rsidR="0095500B" w:rsidRPr="0095500B" w:rsidRDefault="0095500B" w:rsidP="0095500B">
            <w:pPr>
              <w:rPr>
                <w:sz w:val="20"/>
                <w:szCs w:val="20"/>
              </w:rPr>
            </w:pPr>
            <w:r w:rsidRPr="0095500B">
              <w:rPr>
                <w:sz w:val="20"/>
                <w:szCs w:val="20"/>
              </w:rPr>
              <w:t>Invatamint primar</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921</w:t>
            </w:r>
          </w:p>
        </w:tc>
        <w:tc>
          <w:tcPr>
            <w:tcW w:w="7173" w:type="dxa"/>
            <w:shd w:val="clear" w:color="auto" w:fill="auto"/>
            <w:vAlign w:val="bottom"/>
          </w:tcPr>
          <w:p w:rsidR="0095500B" w:rsidRPr="0095500B" w:rsidRDefault="0095500B" w:rsidP="0095500B">
            <w:pPr>
              <w:rPr>
                <w:sz w:val="20"/>
                <w:szCs w:val="20"/>
              </w:rPr>
            </w:pPr>
            <w:r w:rsidRPr="0095500B">
              <w:rPr>
                <w:sz w:val="20"/>
                <w:szCs w:val="20"/>
              </w:rPr>
              <w:t>Invatamint gimnazial</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922</w:t>
            </w:r>
          </w:p>
        </w:tc>
        <w:tc>
          <w:tcPr>
            <w:tcW w:w="7173" w:type="dxa"/>
            <w:shd w:val="clear" w:color="auto" w:fill="auto"/>
            <w:vAlign w:val="bottom"/>
          </w:tcPr>
          <w:p w:rsidR="0095500B" w:rsidRPr="0095500B" w:rsidRDefault="0095500B" w:rsidP="0095500B">
            <w:pPr>
              <w:rPr>
                <w:sz w:val="20"/>
                <w:szCs w:val="20"/>
              </w:rPr>
            </w:pPr>
            <w:r w:rsidRPr="0095500B">
              <w:rPr>
                <w:sz w:val="20"/>
                <w:szCs w:val="20"/>
              </w:rPr>
              <w:t>Invatamint liceal</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931</w:t>
            </w:r>
          </w:p>
        </w:tc>
        <w:tc>
          <w:tcPr>
            <w:tcW w:w="7173" w:type="dxa"/>
            <w:shd w:val="clear" w:color="auto" w:fill="auto"/>
            <w:vAlign w:val="bottom"/>
          </w:tcPr>
          <w:p w:rsidR="0095500B" w:rsidRPr="0095500B" w:rsidRDefault="0095500B" w:rsidP="0095500B">
            <w:pPr>
              <w:rPr>
                <w:sz w:val="20"/>
                <w:szCs w:val="20"/>
              </w:rPr>
            </w:pPr>
            <w:r w:rsidRPr="0095500B">
              <w:rPr>
                <w:sz w:val="20"/>
                <w:szCs w:val="20"/>
              </w:rPr>
              <w:t>Invatamint profesional - tehnic secundar</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932</w:t>
            </w:r>
          </w:p>
        </w:tc>
        <w:tc>
          <w:tcPr>
            <w:tcW w:w="7173" w:type="dxa"/>
            <w:shd w:val="clear" w:color="auto" w:fill="auto"/>
            <w:vAlign w:val="bottom"/>
          </w:tcPr>
          <w:p w:rsidR="0095500B" w:rsidRPr="0095500B" w:rsidRDefault="0095500B" w:rsidP="0095500B">
            <w:pPr>
              <w:rPr>
                <w:sz w:val="20"/>
                <w:szCs w:val="20"/>
              </w:rPr>
            </w:pPr>
            <w:r w:rsidRPr="0095500B">
              <w:rPr>
                <w:sz w:val="20"/>
                <w:szCs w:val="20"/>
              </w:rPr>
              <w:t>Invatamint profesional - tehnic postsecundar</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941</w:t>
            </w:r>
          </w:p>
        </w:tc>
        <w:tc>
          <w:tcPr>
            <w:tcW w:w="7173" w:type="dxa"/>
            <w:shd w:val="clear" w:color="auto" w:fill="auto"/>
            <w:vAlign w:val="bottom"/>
          </w:tcPr>
          <w:p w:rsidR="0095500B" w:rsidRPr="0095500B" w:rsidRDefault="0095500B" w:rsidP="0095500B">
            <w:pPr>
              <w:rPr>
                <w:sz w:val="20"/>
                <w:szCs w:val="20"/>
              </w:rPr>
            </w:pPr>
            <w:r w:rsidRPr="0095500B">
              <w:rPr>
                <w:sz w:val="20"/>
                <w:szCs w:val="20"/>
              </w:rPr>
              <w:t>Invatamint superior</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942</w:t>
            </w:r>
          </w:p>
        </w:tc>
        <w:tc>
          <w:tcPr>
            <w:tcW w:w="7173" w:type="dxa"/>
            <w:shd w:val="clear" w:color="auto" w:fill="auto"/>
            <w:vAlign w:val="bottom"/>
          </w:tcPr>
          <w:p w:rsidR="0095500B" w:rsidRPr="0095500B" w:rsidRDefault="0095500B" w:rsidP="0095500B">
            <w:pPr>
              <w:rPr>
                <w:sz w:val="20"/>
                <w:szCs w:val="20"/>
              </w:rPr>
            </w:pPr>
            <w:r w:rsidRPr="0095500B">
              <w:rPr>
                <w:sz w:val="20"/>
                <w:szCs w:val="20"/>
              </w:rPr>
              <w:t>Invatamint superior postuniversitar</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950</w:t>
            </w:r>
          </w:p>
        </w:tc>
        <w:tc>
          <w:tcPr>
            <w:tcW w:w="7173" w:type="dxa"/>
            <w:shd w:val="clear" w:color="auto" w:fill="auto"/>
            <w:vAlign w:val="bottom"/>
          </w:tcPr>
          <w:p w:rsidR="0095500B" w:rsidRPr="0095500B" w:rsidRDefault="0095500B" w:rsidP="0095500B">
            <w:pPr>
              <w:rPr>
                <w:sz w:val="20"/>
                <w:szCs w:val="20"/>
              </w:rPr>
            </w:pPr>
            <w:r w:rsidRPr="0095500B">
              <w:rPr>
                <w:sz w:val="20"/>
                <w:szCs w:val="20"/>
              </w:rPr>
              <w:t>Invatamint nedefinit dupa nivel</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960</w:t>
            </w:r>
          </w:p>
        </w:tc>
        <w:tc>
          <w:tcPr>
            <w:tcW w:w="7173" w:type="dxa"/>
            <w:shd w:val="clear" w:color="auto" w:fill="auto"/>
            <w:vAlign w:val="bottom"/>
          </w:tcPr>
          <w:p w:rsidR="0095500B" w:rsidRPr="0095500B" w:rsidRDefault="0095500B" w:rsidP="0095500B">
            <w:pPr>
              <w:rPr>
                <w:sz w:val="20"/>
                <w:szCs w:val="20"/>
              </w:rPr>
            </w:pPr>
            <w:r w:rsidRPr="0095500B">
              <w:rPr>
                <w:sz w:val="20"/>
                <w:szCs w:val="20"/>
              </w:rPr>
              <w:t>Servicii afiliate invatamintulu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0989</w:t>
            </w:r>
          </w:p>
        </w:tc>
        <w:tc>
          <w:tcPr>
            <w:tcW w:w="7173" w:type="dxa"/>
            <w:shd w:val="clear" w:color="auto" w:fill="auto"/>
            <w:vAlign w:val="bottom"/>
          </w:tcPr>
          <w:p w:rsidR="0095500B" w:rsidRPr="0095500B" w:rsidRDefault="0095500B" w:rsidP="0095500B">
            <w:pPr>
              <w:rPr>
                <w:sz w:val="20"/>
                <w:szCs w:val="20"/>
              </w:rPr>
            </w:pPr>
            <w:r w:rsidRPr="0095500B">
              <w:rPr>
                <w:sz w:val="20"/>
                <w:szCs w:val="20"/>
              </w:rPr>
              <w:t>Alte servicii in domeniul invatamantului</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1012</w:t>
            </w:r>
          </w:p>
        </w:tc>
        <w:tc>
          <w:tcPr>
            <w:tcW w:w="7173" w:type="dxa"/>
            <w:shd w:val="clear" w:color="auto" w:fill="auto"/>
            <w:vAlign w:val="bottom"/>
          </w:tcPr>
          <w:p w:rsidR="0095500B" w:rsidRPr="0095500B" w:rsidRDefault="0095500B" w:rsidP="0095500B">
            <w:pPr>
              <w:rPr>
                <w:sz w:val="20"/>
                <w:szCs w:val="20"/>
              </w:rPr>
            </w:pPr>
            <w:r w:rsidRPr="0095500B">
              <w:rPr>
                <w:sz w:val="20"/>
                <w:szCs w:val="20"/>
              </w:rPr>
              <w:t>Protectie in caz de incapacitate de munca</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1020</w:t>
            </w:r>
          </w:p>
        </w:tc>
        <w:tc>
          <w:tcPr>
            <w:tcW w:w="7173" w:type="dxa"/>
            <w:shd w:val="clear" w:color="auto" w:fill="auto"/>
            <w:vAlign w:val="bottom"/>
          </w:tcPr>
          <w:p w:rsidR="0095500B" w:rsidRPr="0095500B" w:rsidRDefault="0095500B" w:rsidP="0095500B">
            <w:pPr>
              <w:rPr>
                <w:sz w:val="20"/>
                <w:szCs w:val="20"/>
              </w:rPr>
            </w:pPr>
            <w:r w:rsidRPr="0095500B">
              <w:rPr>
                <w:sz w:val="20"/>
                <w:szCs w:val="20"/>
              </w:rPr>
              <w:t>Protectie persoanelor in etate</w:t>
            </w:r>
          </w:p>
        </w:tc>
      </w:tr>
      <w:tr w:rsidR="0095500B" w:rsidRPr="0095500B" w:rsidTr="001D2CE3">
        <w:trPr>
          <w:trHeight w:val="68"/>
        </w:trPr>
        <w:tc>
          <w:tcPr>
            <w:tcW w:w="1105" w:type="dxa"/>
            <w:shd w:val="clear" w:color="auto" w:fill="auto"/>
            <w:vAlign w:val="bottom"/>
          </w:tcPr>
          <w:p w:rsidR="0095500B" w:rsidRPr="0095500B" w:rsidRDefault="0095500B" w:rsidP="0095500B">
            <w:pPr>
              <w:rPr>
                <w:rFonts w:eastAsia="Times New Roman"/>
                <w:sz w:val="20"/>
                <w:szCs w:val="20"/>
              </w:rPr>
            </w:pPr>
            <w:r w:rsidRPr="0095500B">
              <w:rPr>
                <w:sz w:val="20"/>
                <w:szCs w:val="20"/>
              </w:rPr>
              <w:t>1040</w:t>
            </w:r>
          </w:p>
        </w:tc>
        <w:tc>
          <w:tcPr>
            <w:tcW w:w="7173" w:type="dxa"/>
            <w:shd w:val="clear" w:color="auto" w:fill="auto"/>
            <w:vAlign w:val="bottom"/>
          </w:tcPr>
          <w:p w:rsidR="0095500B" w:rsidRPr="0095500B" w:rsidRDefault="0095500B" w:rsidP="0095500B">
            <w:pPr>
              <w:rPr>
                <w:sz w:val="20"/>
                <w:szCs w:val="20"/>
              </w:rPr>
            </w:pPr>
            <w:r w:rsidRPr="0095500B">
              <w:rPr>
                <w:sz w:val="20"/>
                <w:szCs w:val="20"/>
              </w:rPr>
              <w:t>Protectie a familiei si a copiilor</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1050</w:t>
            </w:r>
          </w:p>
        </w:tc>
        <w:tc>
          <w:tcPr>
            <w:tcW w:w="7173" w:type="dxa"/>
            <w:shd w:val="clear" w:color="auto" w:fill="auto"/>
            <w:vAlign w:val="bottom"/>
          </w:tcPr>
          <w:p w:rsidR="0095500B" w:rsidRPr="0095500B" w:rsidRDefault="0095500B" w:rsidP="0095500B">
            <w:pPr>
              <w:rPr>
                <w:sz w:val="20"/>
                <w:szCs w:val="20"/>
              </w:rPr>
            </w:pPr>
            <w:r w:rsidRPr="0095500B">
              <w:rPr>
                <w:sz w:val="20"/>
                <w:szCs w:val="20"/>
              </w:rPr>
              <w:t>Protectie in caz de somaj</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1060</w:t>
            </w:r>
          </w:p>
        </w:tc>
        <w:tc>
          <w:tcPr>
            <w:tcW w:w="7173" w:type="dxa"/>
            <w:shd w:val="clear" w:color="auto" w:fill="auto"/>
            <w:vAlign w:val="bottom"/>
          </w:tcPr>
          <w:p w:rsidR="0095500B" w:rsidRPr="0095500B" w:rsidRDefault="0095500B" w:rsidP="0095500B">
            <w:pPr>
              <w:rPr>
                <w:sz w:val="20"/>
                <w:szCs w:val="20"/>
              </w:rPr>
            </w:pPr>
            <w:r w:rsidRPr="0095500B">
              <w:rPr>
                <w:sz w:val="20"/>
                <w:szCs w:val="20"/>
              </w:rPr>
              <w:t>Protectie in domeniul asigurarii cu locuint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lastRenderedPageBreak/>
              <w:t>1070</w:t>
            </w:r>
          </w:p>
        </w:tc>
        <w:tc>
          <w:tcPr>
            <w:tcW w:w="7173" w:type="dxa"/>
            <w:shd w:val="clear" w:color="auto" w:fill="auto"/>
            <w:vAlign w:val="bottom"/>
          </w:tcPr>
          <w:p w:rsidR="0095500B" w:rsidRPr="0095500B" w:rsidRDefault="0095500B" w:rsidP="0095500B">
            <w:pPr>
              <w:rPr>
                <w:sz w:val="20"/>
                <w:szCs w:val="20"/>
              </w:rPr>
            </w:pPr>
            <w:r w:rsidRPr="0095500B">
              <w:rPr>
                <w:sz w:val="20"/>
                <w:szCs w:val="20"/>
              </w:rPr>
              <w:t>Protectie impotriva excluziunii social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1091</w:t>
            </w:r>
          </w:p>
        </w:tc>
        <w:tc>
          <w:tcPr>
            <w:tcW w:w="7173" w:type="dxa"/>
            <w:shd w:val="clear" w:color="auto" w:fill="auto"/>
            <w:vAlign w:val="bottom"/>
          </w:tcPr>
          <w:p w:rsidR="0095500B" w:rsidRPr="0095500B" w:rsidRDefault="0095500B" w:rsidP="0095500B">
            <w:pPr>
              <w:rPr>
                <w:sz w:val="20"/>
                <w:szCs w:val="20"/>
              </w:rPr>
            </w:pPr>
            <w:r w:rsidRPr="0095500B">
              <w:rPr>
                <w:sz w:val="20"/>
                <w:szCs w:val="20"/>
              </w:rPr>
              <w:t>Administrare în domeniul protecţiei social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1092</w:t>
            </w:r>
          </w:p>
        </w:tc>
        <w:tc>
          <w:tcPr>
            <w:tcW w:w="7173" w:type="dxa"/>
            <w:shd w:val="clear" w:color="auto" w:fill="auto"/>
            <w:vAlign w:val="bottom"/>
          </w:tcPr>
          <w:p w:rsidR="0095500B" w:rsidRPr="0095500B" w:rsidRDefault="0095500B" w:rsidP="0095500B">
            <w:pPr>
              <w:rPr>
                <w:sz w:val="20"/>
                <w:szCs w:val="20"/>
              </w:rPr>
            </w:pPr>
            <w:r w:rsidRPr="0095500B">
              <w:rPr>
                <w:sz w:val="20"/>
                <w:szCs w:val="20"/>
              </w:rPr>
              <w:t>Administrare în sistemul public de asigurări sociale</w:t>
            </w:r>
          </w:p>
        </w:tc>
      </w:tr>
      <w:tr w:rsidR="0095500B" w:rsidRPr="0095500B" w:rsidTr="001D2CE3">
        <w:trPr>
          <w:trHeight w:val="68"/>
        </w:trPr>
        <w:tc>
          <w:tcPr>
            <w:tcW w:w="1105" w:type="dxa"/>
            <w:shd w:val="clear" w:color="auto" w:fill="auto"/>
            <w:vAlign w:val="bottom"/>
          </w:tcPr>
          <w:p w:rsidR="0095500B" w:rsidRPr="0095500B" w:rsidRDefault="0095500B" w:rsidP="0095500B">
            <w:pPr>
              <w:rPr>
                <w:sz w:val="20"/>
                <w:szCs w:val="20"/>
              </w:rPr>
            </w:pPr>
            <w:r w:rsidRPr="0095500B">
              <w:rPr>
                <w:sz w:val="20"/>
                <w:szCs w:val="20"/>
              </w:rPr>
              <w:t>1099</w:t>
            </w:r>
          </w:p>
        </w:tc>
        <w:tc>
          <w:tcPr>
            <w:tcW w:w="7173" w:type="dxa"/>
            <w:shd w:val="clear" w:color="auto" w:fill="auto"/>
            <w:vAlign w:val="bottom"/>
          </w:tcPr>
          <w:p w:rsidR="0095500B" w:rsidRPr="0095500B" w:rsidRDefault="0095500B" w:rsidP="0095500B">
            <w:pPr>
              <w:rPr>
                <w:sz w:val="20"/>
                <w:szCs w:val="20"/>
              </w:rPr>
            </w:pPr>
            <w:r w:rsidRPr="0095500B">
              <w:rPr>
                <w:sz w:val="20"/>
                <w:szCs w:val="20"/>
              </w:rPr>
              <w:t>Alte servicii de protecție socială</w:t>
            </w:r>
          </w:p>
        </w:tc>
      </w:tr>
    </w:tbl>
    <w:p w:rsidR="00094C6C" w:rsidRDefault="00094C6C" w:rsidP="004E346F"/>
    <w:p w:rsidR="00094C6C" w:rsidRDefault="00094C6C" w:rsidP="004E346F"/>
    <w:p w:rsidR="00094C6C" w:rsidRDefault="00094C6C" w:rsidP="004E346F"/>
    <w:p w:rsidR="00733362" w:rsidRDefault="00733362" w:rsidP="004E346F">
      <w:r>
        <w:br w:type="page"/>
      </w:r>
    </w:p>
    <w:tbl>
      <w:tblPr>
        <w:tblW w:w="948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311"/>
        <w:gridCol w:w="4073"/>
      </w:tblGrid>
      <w:tr w:rsidR="00733362" w:rsidRPr="009C6550" w:rsidTr="0097469A">
        <w:trPr>
          <w:trHeight w:val="255"/>
        </w:trPr>
        <w:tc>
          <w:tcPr>
            <w:tcW w:w="1105" w:type="dxa"/>
            <w:shd w:val="clear" w:color="auto" w:fill="BFBFBF" w:themeFill="background1" w:themeFillShade="BF"/>
            <w:hideMark/>
          </w:tcPr>
          <w:p w:rsidR="00733362" w:rsidRPr="009C6550" w:rsidRDefault="00733362" w:rsidP="004E346F">
            <w:pPr>
              <w:rPr>
                <w:rFonts w:eastAsia="Times New Roman"/>
                <w:b/>
                <w:color w:val="000000"/>
                <w:sz w:val="20"/>
                <w:szCs w:val="20"/>
              </w:rPr>
            </w:pPr>
            <w:r w:rsidRPr="009C6550">
              <w:rPr>
                <w:rFonts w:eastAsia="Times New Roman"/>
                <w:b/>
                <w:color w:val="000000"/>
                <w:sz w:val="20"/>
                <w:szCs w:val="20"/>
              </w:rPr>
              <w:lastRenderedPageBreak/>
              <w:t>func2</w:t>
            </w:r>
            <w:r w:rsidR="00134B84">
              <w:rPr>
                <w:rFonts w:eastAsia="Times New Roman"/>
                <w:b/>
                <w:color w:val="000000"/>
                <w:sz w:val="20"/>
                <w:szCs w:val="20"/>
              </w:rPr>
              <w:t>_old</w:t>
            </w:r>
          </w:p>
        </w:tc>
        <w:tc>
          <w:tcPr>
            <w:tcW w:w="4311" w:type="dxa"/>
            <w:shd w:val="clear" w:color="auto" w:fill="BFBFBF" w:themeFill="background1" w:themeFillShade="BF"/>
            <w:hideMark/>
          </w:tcPr>
          <w:p w:rsidR="00733362" w:rsidRPr="009C6550" w:rsidRDefault="00733362" w:rsidP="004E346F">
            <w:pPr>
              <w:rPr>
                <w:rFonts w:eastAsia="Times New Roman"/>
                <w:b/>
                <w:color w:val="000000"/>
                <w:sz w:val="20"/>
                <w:szCs w:val="20"/>
              </w:rPr>
            </w:pPr>
            <w:r w:rsidRPr="009C6550">
              <w:rPr>
                <w:rFonts w:eastAsia="Times New Roman"/>
                <w:b/>
                <w:color w:val="000000"/>
                <w:sz w:val="20"/>
                <w:szCs w:val="20"/>
              </w:rPr>
              <w:t>func2</w:t>
            </w:r>
            <w:r w:rsidR="00134B84">
              <w:rPr>
                <w:rFonts w:eastAsia="Times New Roman"/>
                <w:b/>
                <w:color w:val="000000"/>
                <w:sz w:val="20"/>
                <w:szCs w:val="20"/>
              </w:rPr>
              <w:t>_old</w:t>
            </w:r>
            <w:r w:rsidRPr="009C6550">
              <w:rPr>
                <w:rFonts w:eastAsia="Times New Roman"/>
                <w:b/>
                <w:color w:val="000000"/>
                <w:sz w:val="20"/>
                <w:szCs w:val="20"/>
              </w:rPr>
              <w:t>_md</w:t>
            </w:r>
          </w:p>
        </w:tc>
        <w:tc>
          <w:tcPr>
            <w:tcW w:w="4073" w:type="dxa"/>
            <w:shd w:val="clear" w:color="auto" w:fill="BFBFBF" w:themeFill="background1" w:themeFillShade="BF"/>
            <w:hideMark/>
          </w:tcPr>
          <w:p w:rsidR="00733362" w:rsidRPr="009C6550" w:rsidRDefault="00733362" w:rsidP="004E346F">
            <w:pPr>
              <w:rPr>
                <w:rFonts w:eastAsia="Times New Roman"/>
                <w:b/>
                <w:color w:val="000000"/>
                <w:sz w:val="20"/>
                <w:szCs w:val="20"/>
              </w:rPr>
            </w:pPr>
            <w:r w:rsidRPr="009C6550">
              <w:rPr>
                <w:rFonts w:eastAsia="Times New Roman"/>
                <w:b/>
                <w:color w:val="000000"/>
                <w:sz w:val="20"/>
                <w:szCs w:val="20"/>
              </w:rPr>
              <w:t>func2_e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1.0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Servicii de stat cu destinatie general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General purpose state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1.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utoritati legisl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Legisl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1.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utoritati execu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xecu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1.03</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ctivitate financiara, bugetar-fiscala si de control</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Financial, budget/taxation and control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1.04</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Servicii de planificare si statistic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lanning and statistics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1.08</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utoritati si servicii cu destinatie generala neatribuite la alte grup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General purpose authorities and services not attributable to any other grou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1.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2.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ctivitatea extern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Foreign rel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2.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laborare international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ternational cooper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2.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alizare a acordurilor internation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ternational agreem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2.03</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elatii economice, culturale, stiintifice si informationale internation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ternational economic, cultural, research and information rel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2.0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siuni diplomatic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iplomatic miss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2.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3.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pararea national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ational defens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3.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rmata National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ational arm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3.02</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Fortele de mentinere a paci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eace-keeping for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3.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4.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Justiti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Justic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4.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utoritatea de jurisdictie constitutional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nstitutional jurisdiction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4.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stante judecatorest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ur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4.0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uratur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ttorney General's offic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4.05</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otariat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otar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4.06</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utoritati din domeniul justitiei neatribuite la alt grup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Justice authorities unattributable to any other grou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4.07</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xecutare judecatoreasc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urt decision enforcem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4.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5.0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Mentinerea ordinii publice si securitatea national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nforcement of public order and national securit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5.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le afacerilor in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ternal affairs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5.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upe de carabinier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rabineer troop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5.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enitenci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enitentiar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5.0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le securitatii nation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ational security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5.06</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rotectie civila si situatii exception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ivil protection and emergency situ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5.09</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utoritati si servicii de mentinere a ordinii publice si de securitate nationala, neatribuite la alte grup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blic order enforcement and national security services and authorities unattributable to any other grou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5.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6.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atamin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duc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6.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atamint prescola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eschool educ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6.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atamint prima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imary educ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6.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atamint secunda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econdary educ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6.0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atamint superio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Higher educ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6.05</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atamint postuniversita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ostgraduate educ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6.06</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ursuri si institutii de perfectionare a cadrelo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taff training and retraining cours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6.07</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Institutii si activitati in domeniul invatamintului neatribuite la alte grup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ducation activities and facilities unattributable to any other grou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06.08</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atamint mediu de specialitat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econdary vocational educ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6.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7.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tiinta si inovare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search and innov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7.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ercetari stiintifice fundament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Fundamental research</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7.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ercetari stiintifice aplicat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pplied research</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7.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egatire a cadrelor stiintific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ining for research staff</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7.04</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Institutii si activitati in sfera stiintei si inovarii neatribuite la alte grup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search and innovation activities and facilities unattributable to any other grou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7.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8.0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ultura, arta, sportul si activitatile pentru tinere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lture, arts, sports and youth activ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8.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izare a odihne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creational ev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8.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ctivitati in domeniul culturi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ltural ev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8.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adioteleviziu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V and radio broadcast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8.0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esa periodica si editur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eriodicals and written media</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8.05</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por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por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8.06</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Institutii si actvitati in domeniul culturii, artei si sportului neatribuite la alte grup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lture, arts and sports activities and facilities unattributable to any other grou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8.07</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ctivitati pentru tinere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Youth activ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8.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9.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crotirea sanatati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Healthcar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9.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pit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Hospital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9.02</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oliclinici si centre ale medicilor de famili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utpatient clinics and primary health care center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9.03</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Servicii si institutii sanitaro-epidemiologice si de profilaxi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eventive medicine and prevention services and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9.05</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Institutii si servicii in domeniul ocrotirii sanatatii neatribuite la alte grup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Health care services and facilities unattributable to any other grou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9.06</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rograme nationale de ocrotire a sanatati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ational health program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9.07</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ervicii legate de asigurarea obligatorie de asistenta medical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andatory health insurance linked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09.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sigurarea si asistenta social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ocial care and social insuranc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ensii ale militarilo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ensions for the milita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ensiile si indemnizatiile viagere ale judecatorilor si procurorilo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Lifelong pensions and allowances of judges and prosecutor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stitutii ale asistentei soci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ocial care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05</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rea pierderilor suportate de intreprinderile din transport in legatura cu acordarea de inlesniri unor categorii de populati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ons for the transportation companies' loss owing to the indemnities granted to certain groups of peopl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06</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Indexarea esalonata a depunerilor cetatenilor la Banca de Economii S.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hased indexing of citizens' deposits at the Banca de Economii</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11</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Institutii si servicii in domeniul asigurarii si asistentei sociale neatribuite la alte grup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ocial care and social insurance services and facilities unattributable to any other grou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1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i si indemnizatii nomin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ominative compensations and indemn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16</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ompensarea diferentei de preturi la combustibil si energie electrica in legatura cu acordarea inlesnirilor unor categorii de populati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on for the differences of fuel and electricity prices about the facilities granted to certain categories of popul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18</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ubventionare dobinzii si rambursare creditelor bancare preferentiale acordate populatiei si cooperativelor de constructie a locuintelo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Subsidies for the interest and repayment of preferential bank loans granted to population </w:t>
            </w:r>
            <w:r w:rsidRPr="009C6550">
              <w:rPr>
                <w:rFonts w:eastAsia="Times New Roman"/>
                <w:color w:val="000000"/>
                <w:sz w:val="20"/>
                <w:szCs w:val="20"/>
              </w:rPr>
              <w:lastRenderedPageBreak/>
              <w:t>and housing construction cooperative organiz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2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Fonduri de sustinere sociala a populatie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opulation social support fun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21</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restatii sociale si pensii achitate prin bugetul asigurarilor sociale de sta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ocial benefits and pensions paid through the state social insurance budge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2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re a diferentei de tarif la resursele energetice livrate consumatorilor casnic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on for the gap in the power tariffs paid by househol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23</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acoperirea deficitului bugetului asigurarilor sociale de sta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recoup the state social insurance budget defici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0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proofErr w:type="gramStart"/>
            <w:r w:rsidRPr="00AA70B4">
              <w:rPr>
                <w:rFonts w:eastAsia="Times New Roman"/>
                <w:color w:val="000000"/>
                <w:sz w:val="20"/>
                <w:szCs w:val="20"/>
                <w:lang w:val="fr-FR"/>
              </w:rPr>
              <w:t>Agricultura,gospodaria</w:t>
            </w:r>
            <w:proofErr w:type="gramEnd"/>
            <w:r w:rsidRPr="00AA70B4">
              <w:rPr>
                <w:rFonts w:eastAsia="Times New Roman"/>
                <w:color w:val="000000"/>
                <w:sz w:val="20"/>
                <w:szCs w:val="20"/>
                <w:lang w:val="fr-FR"/>
              </w:rPr>
              <w:t xml:space="preserve"> silvica,gospodaria piscicola si gospodaria apelo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griculture, forestry, fishery and water servic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gricultur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gricultur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Gospodarie silvic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Forest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Gospodarie piscicol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Fishe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0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Gospodarie a apelo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Water servic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05</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ctivitati si servicii in domeniul agriculturii, gospodariei silvice, gospodariei piscicole si gospodariei apelor neatribuite la alte grup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griculture, forestry, fishery and water services and activities unattributable to any other grou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tectia mediului si hidrometeorologi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nvironment Protection and Hydrometeorolog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tectie a mediulu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nvironment Protec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Hidrometeorologi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Hydrometeorolog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05</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ctivitati in domeniul protectiei mediului si hidrometeorologiei neatribuite la alte grup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nvironment protection and hydrometeorology activities unattributable to any other grou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dustria si constructii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dustry and Construc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dustrie extractiv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ning indust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dustrie prelucrato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essing indust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dustrie usoar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Light indust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0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nstructi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nstruc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05</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ctivitati si servicii in domeniul industriei si constructiilor neatribuite la alte grup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dustry and construction services and activities unattributable to any other grou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4.0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porturile, gospodaria drumurilor, comunicatiile si informatic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ports, roads, communications and I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4.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port auto</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otor vehicle transport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4.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port naval</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aval transport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4.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port ferovia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ailroad transport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4.0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port aerian</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ir transport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4.07</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Gospodarie drumurilo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oads servic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4.08</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unicatii si informatic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munications and I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4.09</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ctivitati si servicii in domeniul transporturilor, gospodariei drumuilor, comunicatiilor si informaticii neatribuite la alte grup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ports, roads, communication and IT services and activities unattributable to any other grou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4.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5.0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Gospodaria comunala si gospodaria de exploatare a fondului de locuint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Utilities and hous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5.01</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Gospodarie de exploatare a fondului de locuint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Housing servic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5.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Gospodarie comunal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Ut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5.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ctivitate sanitara, inclusiv control asupra poluarii mediulu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Health control, including environment pollution control</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15.04</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ctivitati si servicii in domeniul gospodariei comunale si gospodariei de exploatare a fondului de locuinte neatribuite la alte grup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Utility and housing services and activities unattributable to any other grou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5.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6.0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omplexul pentru combustibil si energi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Fuel and energ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6.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tele de gaz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atural gas installations/network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6.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tele electric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ower installations/network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6.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tele termic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Heating installations/network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6.04</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ctivitati si servicii in complexul pentru combustibil si energie neatribuite la alte grup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Fuel and power services and activities unattributable to any other grou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6.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7.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erviciul datoriei de sta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tate debt servic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7.01</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Serviciul datoriei de stat in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ternal state debt servic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7.03</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Serviciu al datoriei de stat ex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xternal state debt servic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8.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letarea rezervelor de sta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storing the state reserv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8.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ezaur de sta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tate Treasury (Exchequer)</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8.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zerve materiale de sta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tate material reserv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8.04</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lte servicii pentru deservirea rezervelor de sta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state reserves servicing ac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8.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9.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servicii legate de activitatea economic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economy-related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9.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ustinere de stat a micului business</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mall business State suppor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9.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servicii legate de activitatea economic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economy-related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9.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rgane administrativ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ministrative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0.0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ctivitatile si serviciile neatribuite la alte grupe princip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ervices and activities unattributable to any other core group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0.02</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Fond de rezerva al Guvernulu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Government's reserve fun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0.03</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Fonduri de rezerva ale autoritatiilor administratiei publice loc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Local public administration authorities' reserve fun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0.0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tre bugetele unitatilor administrativ-teritoriale din Fondul de sustinere financiara a teritoriilo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the administrative-territorial units (ATU) budgets from the regions financial support fun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0.05</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u destinatie speciala catre bugetele unitatilor administrativ-teritori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pecial purpose transfers to the administrative-territorial units (ATU) budge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0.09</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heltuieli neatribuite la alte grup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sts unattributable to any other grou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1.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estitii capit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1.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estitii capit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1.02</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Investitii capitale pentru conversiune si renov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 for conversion and renov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1.03</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Investitii capitale pentru programul de contoriz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 for the metering program</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3.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a net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et lend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3.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 a bugetelor de un alt nivel</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Lending to another-tier budge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3.02</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ambursare a imprumuturilor de catre bugetele de un alt nivel</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loans by another-tier budge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3.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 a institutiilor nefinanci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Lending to non-financial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3.0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ambursare a imprumuturilor de catre institutiile</w:t>
            </w:r>
            <w:r w:rsidRPr="009C6550">
              <w:rPr>
                <w:rFonts w:eastAsia="Times New Roman"/>
                <w:color w:val="000000"/>
                <w:sz w:val="20"/>
                <w:szCs w:val="20"/>
              </w:rPr>
              <w:br/>
            </w:r>
            <w:r w:rsidRPr="009C6550">
              <w:rPr>
                <w:rFonts w:eastAsia="Times New Roman"/>
                <w:color w:val="000000"/>
                <w:sz w:val="20"/>
                <w:szCs w:val="20"/>
              </w:rPr>
              <w:br/>
              <w:t>nefinanci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loans by non-financial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3.05</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 a institutiilor financi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Lending to financial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3.06</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ambursare a imprumuturilor de catre institutiile financi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loans by financial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3.07</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 a altor institutii si organizati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Lending to other facilities and organiz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23.08</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ambursare a imprumuturilor de catre alte institutii si organizati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loans by other facilities and organiz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3.09</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Dezafectare a mijloacelor bugetare pentru onorarea garantiilor de stat la imprumuturi in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ecommissioning of budget means for servicing the state bonds issued on internal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3.1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estabilire a mijloacelor dezafectate pentru onorarea garantiilor de stat la imprumuturi in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storing the decommissioned means to service the state bonds issued on internal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3.11</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estabilire a mijloacelor dezafectate pentru onorarea garantiilor de stat la imprumuturi ex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storing the decommissioned means to service the state bonds issued on external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3.1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creditare a bugetelor de un alt nivel din surse ex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financing of another-tier budgets from external sour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3.14</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ambursare a imprumuturilor de catre bugetele de un alt nivel recreditate din surse ex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loans by another-tier budgets refinanced from external sour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3.2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stituire a la buget a mijloacelor neutilizate in anii precedenti, a mijloacelor utilizate contrar destinatiei si/sau a supracheltuielilo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turning to the budget of means unused during previous years, means not used as per intended purpose and/or over-expenditur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5.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xcedentul</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urplu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6.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eficitul</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efici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ursele interne de finan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ternal fun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cordare de imprumuturi buge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Granting of budget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ambursare a imprumuturilor buge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budget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03</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Imprumuturi acordate de Banca Nationala a Moldove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Loans provided by the National Bank of Moldova</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0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ambursare a imprumuturilor acordate de Banca Nationala a Moldove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loans granted by the National Bank of Moldova</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05</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Imprumuturi acordate de alte institutii financi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Loans provided by other financial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06</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ambursare a imprumuturilor acordate de alte institutii financi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loans provided by other financial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07</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imprumutur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08</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ambursare a altor imprumutur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other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09</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Mijloace de la vinzarea valorilor mobiliare de sta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eans from the sale of government secu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ascumparare a valorilor mobiliare de sta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demption of government secu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surse in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internal fun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2</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Mijloace depuse in banci la conturi depozi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eans kept in bank deposit accou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3</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ambursare a mijloacelor de la conturile depozitare ale bancilo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means kept in bank deposit accou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ambursare a altor surse in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other internal fun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5</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Diferenta intre cursul de schimb al surselor valu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xchange currency margi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6</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cordare a imprumuturilor bugetare recreditate din surse ex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vision of budget loans refinanced with external fun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7</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ambursare a imprumuturilor bugetare recreditate din surse ex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budget loans refinanced with external fun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8</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Mijloace de la vinzarea valorilor mobiliare de stat convertit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Funds from the sale of converted government secu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9</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heltuieli pentru rascumpararea valorilor mobiliare de stat convertit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pending to redeem the converted government secu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2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ascumparare a valorilor mobiliare de stat emisie pentru majorarea capitalului statutar/acoperirea soldului debitor al fondului general de rezerva al</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pending to redeem the government securities issued to increase the statutory capital / cover the debt balance of the general reserves fund of the National Bank of Moldova</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8.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ursele externe de finan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xternal fun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28.01</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Imprumuturi acordate de alte state si de organizatii internation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Loans granted by other countr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8.02</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ambursare a imprumuturilor acordate de alte state si de organizatii internation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loans granted by other countr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8.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mprumuturi acordate de organizatii financiare internation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Loans granted by international finance organiz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8.0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ambursare a imprumuturilor acordate de organizatiile financiare internation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loans granted by international finance organiz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8.05</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imprumutur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8.06</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ambursare a altor imprumutur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other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8.07</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ezafectare a mijloacelor bugetare pentru onorarea garantiilor de stat pentru imprumuturile ex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ecommissioning of budget funds to service the government bonds issued on external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8.09</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lte surse externe de finan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external fun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8.1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ambursare a altor surse externe de finan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yment of other external fun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8.11</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Debursari pentru perioade ulterioare pentru proiecte finantate din surse ex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For subsequent disbursement period for projects financed from external sour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8.12</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la conturile proiectelor finantate din surse ex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accounts of projects financed from external sour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jloacele din vinzarea si privatizarea bunurilor proprietate public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eeds from the sale and privatization of publicly owned goo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jloace din privatizarea bunurilor proprietate public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eeds from the privatization of publicly owned goo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jloace din vinzarea apartamentelor catre cetaten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eeds from the sale of apartments by citize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jloace din vinzarea bunurilor proprietate public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eeds from the sale of publicly owned goo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05</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Mijloace din vinzarea pachetelor de actiuni si/sau partilor soci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eeds from the sale of shares and/or social capital</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06</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jloace din vinzarea incaperilor nelocuibi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eeds from the sale of uninhabited premis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07</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jloace banesti din privatizarea terenurilor proprietate publica a statulu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eeds from the privatization of the government' publicly owned lan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08</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jloace banesti din privatizarea terenurilor proprietate publica a unitatilor administrativ-teritori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eeds from the privatization of the administrative-territorial units (ATU)' publicly owned lan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09</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jloace din privatizare conform unor proiecte individu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eeds from privatization as per individual projec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efalcari de 20% din mijloacele banesti obtinute din privatizarea terenurilor proprietate publica pentru realizarea programului de valorificare a te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eductions in the amount of 20% from the proceeds accrued from the privatization of publicly owned lands to carry out the new lands use program and the soil fertility enhancement program</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40.0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Soldurile disponibile la conturile bugetare si extrabugetare la sfirsitul perioadei gestion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Balances available at the end of extra-budgetary accounts and administration period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43.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ntributiile fiscale ale agentilor economici amplasati in  localitatile din stinga Nistrului si in mun.Bende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Tax contributions of economic agents located in the village on the left bank and mun.Bender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44.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jloace intrate temporar in posesia institutiilor finantate de la buge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Means temporarily entering into possession of institutions financed from the budget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45.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jutoare umani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Humanitarian aid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46.0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i - garantie de la drepturile de impor-expor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Payment - Guarantee the rights of imports and exports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47.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repturi de export-import achitate in avans</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Export-import duties paid in advance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48.0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Mijloacele aferente Fondului Republican si local pentru sustinerea sociala a populatie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Republican Fund and local resources related to social support of population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49.0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lte incasari ale bugetului de sta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Other revenues of the state budget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0.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epasirea veniturilor asupra cheltuielilor ce urmeaza a fi transferata la veniturile de baz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Coping revenues over expenditures to be transferred to the revenue base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5.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oldul la inceputul perioade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Balance at the beginning of the perio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5.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jloacele buge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Budgetary resources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5.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jutoarele umani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Humanitarian aid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5.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ntributiile fiscale ale agentilor economici amplasati in  localitatile din stinga Nistrului si in mun.Bende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Tax contributions of economic agents located in the village on the left bank and mun.Bender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5.0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jloace intrate temporar in posesia institutiilor finantate de la buge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Means temporarily entering into possession of institutions financed from the budget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5.05</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i - garantie de la drepturile de impor-expor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Payment - Guarantee the rights of imports and exports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5.06</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repturi de export-import achitate in avans</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Export-import duties paid in advance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5.07</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Mijloacele aferente Fondului Republican si local pentru sustinerea sociala a populatie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Republican Fund and local resources related to social support of population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5.08</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mijloace buge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Other budgetary means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6.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oldul la sfirsitul perioade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Balance at the end of the perio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6.0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jloacele buge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Budgetary resources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6.0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jutoarele umani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Humanitarian aid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6.0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ntributiile fiscale ale agentilor economici amplasati in  localitatile din stinga Nistrului si in mun.Bende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Tax contributions of economic agents located in the village on the left bank and mun.Bender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6.0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jloace intrate temporar in posesia institutiilor finantate de la buge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Means temporarily entering into possession of institutions financed from the budget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6.05</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i - garantie de la drepturile de impor-expor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Payment - Guarantee the rights of imports and exports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6.06</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repturi de export-import achitate in avans</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Export-import duties paid in advance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6.07</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Mijloacele aferente Fondului Republican si local pentru sustinerea sociala a populatie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Republican Fund and local resources related to social support of population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6.08</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mijloace buge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Other budgetary means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7.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umele in drum</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mounts in transi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78.0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Mijloace depozitate destinate achitarii platitor externe creditorilor bilaterali membrii ai clubului de la Paris</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eans deposited for payment to foreign creditors in the Paris Club</w:t>
            </w:r>
          </w:p>
        </w:tc>
      </w:tr>
    </w:tbl>
    <w:p w:rsidR="00733362" w:rsidRDefault="00733362" w:rsidP="004E346F">
      <w:r>
        <w:br w:type="page"/>
      </w:r>
    </w:p>
    <w:tbl>
      <w:tblPr>
        <w:tblW w:w="948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311"/>
        <w:gridCol w:w="4073"/>
      </w:tblGrid>
      <w:tr w:rsidR="00733362" w:rsidRPr="009C6550" w:rsidTr="0097469A">
        <w:trPr>
          <w:trHeight w:val="255"/>
        </w:trPr>
        <w:tc>
          <w:tcPr>
            <w:tcW w:w="1105" w:type="dxa"/>
            <w:shd w:val="clear" w:color="auto" w:fill="BFBFBF" w:themeFill="background1" w:themeFillShade="BF"/>
            <w:hideMark/>
          </w:tcPr>
          <w:p w:rsidR="00733362" w:rsidRPr="009C6550" w:rsidRDefault="00733362" w:rsidP="004E346F">
            <w:pPr>
              <w:rPr>
                <w:rFonts w:eastAsia="Times New Roman"/>
                <w:b/>
                <w:color w:val="000000"/>
                <w:sz w:val="20"/>
                <w:szCs w:val="20"/>
              </w:rPr>
            </w:pPr>
            <w:r w:rsidRPr="009C6550">
              <w:rPr>
                <w:rFonts w:eastAsia="Times New Roman"/>
                <w:b/>
                <w:color w:val="000000"/>
                <w:sz w:val="20"/>
                <w:szCs w:val="20"/>
              </w:rPr>
              <w:lastRenderedPageBreak/>
              <w:t>econ1</w:t>
            </w:r>
            <w:r w:rsidR="00134B84">
              <w:rPr>
                <w:rFonts w:eastAsia="Times New Roman"/>
                <w:b/>
                <w:color w:val="000000"/>
                <w:sz w:val="20"/>
                <w:szCs w:val="20"/>
              </w:rPr>
              <w:t>_old</w:t>
            </w:r>
          </w:p>
        </w:tc>
        <w:tc>
          <w:tcPr>
            <w:tcW w:w="4311" w:type="dxa"/>
            <w:shd w:val="clear" w:color="auto" w:fill="BFBFBF" w:themeFill="background1" w:themeFillShade="BF"/>
            <w:hideMark/>
          </w:tcPr>
          <w:p w:rsidR="00733362" w:rsidRPr="009C6550" w:rsidRDefault="00733362" w:rsidP="004E346F">
            <w:pPr>
              <w:rPr>
                <w:rFonts w:eastAsia="Times New Roman"/>
                <w:b/>
                <w:color w:val="000000"/>
                <w:sz w:val="20"/>
                <w:szCs w:val="20"/>
              </w:rPr>
            </w:pPr>
            <w:r w:rsidRPr="009C6550">
              <w:rPr>
                <w:rFonts w:eastAsia="Times New Roman"/>
                <w:b/>
                <w:color w:val="000000"/>
                <w:sz w:val="20"/>
                <w:szCs w:val="20"/>
              </w:rPr>
              <w:t>econ1</w:t>
            </w:r>
            <w:r w:rsidR="00134B84">
              <w:rPr>
                <w:rFonts w:eastAsia="Times New Roman"/>
                <w:b/>
                <w:color w:val="000000"/>
                <w:sz w:val="20"/>
                <w:szCs w:val="20"/>
              </w:rPr>
              <w:t>_old</w:t>
            </w:r>
            <w:r w:rsidRPr="009C6550">
              <w:rPr>
                <w:rFonts w:eastAsia="Times New Roman"/>
                <w:b/>
                <w:color w:val="000000"/>
                <w:sz w:val="20"/>
                <w:szCs w:val="20"/>
              </w:rPr>
              <w:t>_md</w:t>
            </w:r>
          </w:p>
        </w:tc>
        <w:tc>
          <w:tcPr>
            <w:tcW w:w="4073" w:type="dxa"/>
            <w:shd w:val="clear" w:color="auto" w:fill="BFBFBF" w:themeFill="background1" w:themeFillShade="BF"/>
            <w:hideMark/>
          </w:tcPr>
          <w:p w:rsidR="00733362" w:rsidRPr="009C6550" w:rsidRDefault="00733362" w:rsidP="004E346F">
            <w:pPr>
              <w:rPr>
                <w:rFonts w:eastAsia="Times New Roman"/>
                <w:b/>
                <w:color w:val="000000"/>
                <w:sz w:val="20"/>
                <w:szCs w:val="20"/>
              </w:rPr>
            </w:pPr>
            <w:r w:rsidRPr="009C6550">
              <w:rPr>
                <w:rFonts w:eastAsia="Times New Roman"/>
                <w:b/>
                <w:color w:val="000000"/>
                <w:sz w:val="20"/>
                <w:szCs w:val="20"/>
              </w:rPr>
              <w:t>econ1_e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heltuieli curent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expenditur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heltuieli pentru marfuri si servici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sts for goods and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tribuirea munci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muneration of work</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2</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ontributii de asigurari sociale de stat obligatori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andatory state social insurance premium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lata marfurilor si serviciilo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for goods and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4</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Deplasari in interes de serviciu</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uty travel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5</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Emisia si vinzarea valorilor mobiliare de sta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ssuance and sale of government secu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6</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rime de asigurare obligatorie de asistenta medicala achitate de patron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mployer's share of the mandatory health insurance premium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7</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rime de asigurare obligatorie de asistenta medicala achitate de Guvern</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andatory health insurance premiums payable by the Governm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lata dobinzilor</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interes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1</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dobinzilor la imprumuturile in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interest on internal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2</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dobinzilor la imprumuturile ex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interest on external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3</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dobinzilor de catre autoritati ale administratiei publice de alt nivel</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interest by another-tier public administration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lati aferente obligatiunilor fata de institutiile financiare internation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n the commitments owed to international finance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urent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1</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produse si servici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goods and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in scopuri de producti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production purpos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catre bugetele de alt nivel si intre componentele bugetulu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to another-tier budgets and across budget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4</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tre institutiile financiare si alte organizati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financial facilities and other organiz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tre populati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popul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6</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ste ho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abroa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7</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in fondul de risc</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the risk fun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8</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tre bugetul asigurarilor sociale de sta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the state social insurance budge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8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cheltuieli curent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current expenditur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8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cheltuieli curent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current expenditur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9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urente pentru implementarea proiectelor finantate din surse ex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to implement the externally-funded projec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9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urente pentru implementarea proiectelor finantate din surse ex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to implement the externally-funded projec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heltuieli capit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spend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Investitii capitale si reparatii capit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 and capital repair work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estitii capit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urarea mijloacelor fix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rchase of fixed asse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3</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ratii capit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repair work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5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area rezervelor de sta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stablishment of state reserv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5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area rezervelor de sta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stablishment of state reserv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5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area tezaurului de sta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stablishment of state exchequer (treasu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60</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rocurarea de pamint si de active nemateri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rchase of land and intangible asse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6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urarea de pamint</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rchase of lan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6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urarea de active nemateri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rchase of intangible asse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in interiorul tari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within count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272</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peste hotar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abroa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w:t>
            </w:r>
          </w:p>
        </w:tc>
        <w:tc>
          <w:tcPr>
            <w:tcW w:w="4311" w:type="dxa"/>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catre bugetele de alt nivel si intre componentele bugetulu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to another-tier budgets and between the budget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8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cheltuieli capit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capital spend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8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cheltuieli capital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capital spend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pentru implementarea proiectelor finantate din surse ex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to implement the externally-funded projec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pentru implementarea proiectelor finantate din surse externe</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to implement the externally-funded projec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5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urarea de actiun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rchase of shar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5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urarea de actiun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rchase of shar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51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urarea de actiuni</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rchase of shar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60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a net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et lend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610</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a net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et lend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611</w:t>
            </w:r>
          </w:p>
        </w:tc>
        <w:tc>
          <w:tcPr>
            <w:tcW w:w="4311"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a neta</w:t>
            </w:r>
          </w:p>
        </w:tc>
        <w:tc>
          <w:tcPr>
            <w:tcW w:w="4073"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et lending</w:t>
            </w:r>
          </w:p>
        </w:tc>
      </w:tr>
    </w:tbl>
    <w:p w:rsidR="00733362" w:rsidRDefault="00733362" w:rsidP="004E346F">
      <w:r>
        <w:br w:type="page"/>
      </w:r>
    </w:p>
    <w:tbl>
      <w:tblPr>
        <w:tblW w:w="948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67"/>
        <w:gridCol w:w="3944"/>
        <w:gridCol w:w="792"/>
        <w:gridCol w:w="3281"/>
      </w:tblGrid>
      <w:tr w:rsidR="00733362" w:rsidRPr="009C6550" w:rsidTr="0097469A">
        <w:trPr>
          <w:trHeight w:val="255"/>
        </w:trPr>
        <w:tc>
          <w:tcPr>
            <w:tcW w:w="1105" w:type="dxa"/>
            <w:shd w:val="clear" w:color="auto" w:fill="BFBFBF" w:themeFill="background1" w:themeFillShade="BF"/>
            <w:hideMark/>
          </w:tcPr>
          <w:p w:rsidR="00733362" w:rsidRPr="009C6550" w:rsidRDefault="00733362" w:rsidP="004E346F">
            <w:pPr>
              <w:rPr>
                <w:rFonts w:eastAsia="Times New Roman"/>
                <w:b/>
                <w:color w:val="000000"/>
                <w:sz w:val="20"/>
                <w:szCs w:val="20"/>
              </w:rPr>
            </w:pPr>
            <w:r w:rsidRPr="009C6550">
              <w:rPr>
                <w:rFonts w:eastAsia="Times New Roman"/>
                <w:b/>
                <w:color w:val="000000"/>
                <w:sz w:val="20"/>
                <w:szCs w:val="20"/>
              </w:rPr>
              <w:lastRenderedPageBreak/>
              <w:t>econ2</w:t>
            </w:r>
            <w:r w:rsidR="0012378A">
              <w:rPr>
                <w:rFonts w:eastAsia="Times New Roman"/>
                <w:b/>
                <w:color w:val="000000"/>
                <w:sz w:val="20"/>
                <w:szCs w:val="20"/>
              </w:rPr>
              <w:t>_old</w:t>
            </w:r>
          </w:p>
        </w:tc>
        <w:tc>
          <w:tcPr>
            <w:tcW w:w="4311" w:type="dxa"/>
            <w:gridSpan w:val="2"/>
            <w:shd w:val="clear" w:color="auto" w:fill="BFBFBF" w:themeFill="background1" w:themeFillShade="BF"/>
            <w:hideMark/>
          </w:tcPr>
          <w:p w:rsidR="00733362" w:rsidRPr="009C6550" w:rsidRDefault="00733362" w:rsidP="004E346F">
            <w:pPr>
              <w:rPr>
                <w:rFonts w:eastAsia="Times New Roman"/>
                <w:b/>
                <w:color w:val="000000"/>
                <w:sz w:val="20"/>
                <w:szCs w:val="20"/>
              </w:rPr>
            </w:pPr>
            <w:r w:rsidRPr="009C6550">
              <w:rPr>
                <w:rFonts w:eastAsia="Times New Roman"/>
                <w:b/>
                <w:color w:val="000000"/>
                <w:sz w:val="20"/>
                <w:szCs w:val="20"/>
              </w:rPr>
              <w:t>econ2</w:t>
            </w:r>
            <w:r w:rsidR="0012378A">
              <w:rPr>
                <w:rFonts w:eastAsia="Times New Roman"/>
                <w:b/>
                <w:color w:val="000000"/>
                <w:sz w:val="20"/>
                <w:szCs w:val="20"/>
              </w:rPr>
              <w:t>_old</w:t>
            </w:r>
            <w:r w:rsidRPr="009C6550">
              <w:rPr>
                <w:rFonts w:eastAsia="Times New Roman"/>
                <w:b/>
                <w:color w:val="000000"/>
                <w:sz w:val="20"/>
                <w:szCs w:val="20"/>
              </w:rPr>
              <w:t>_md</w:t>
            </w:r>
          </w:p>
        </w:tc>
        <w:tc>
          <w:tcPr>
            <w:tcW w:w="4073" w:type="dxa"/>
            <w:gridSpan w:val="2"/>
            <w:shd w:val="clear" w:color="auto" w:fill="BFBFBF" w:themeFill="background1" w:themeFillShade="BF"/>
            <w:hideMark/>
          </w:tcPr>
          <w:p w:rsidR="00733362" w:rsidRPr="009C6550" w:rsidRDefault="00733362" w:rsidP="004E346F">
            <w:pPr>
              <w:rPr>
                <w:rFonts w:eastAsia="Times New Roman"/>
                <w:b/>
                <w:color w:val="000000"/>
                <w:sz w:val="20"/>
                <w:szCs w:val="20"/>
              </w:rPr>
            </w:pPr>
            <w:r w:rsidRPr="009C6550">
              <w:rPr>
                <w:rFonts w:eastAsia="Times New Roman"/>
                <w:b/>
                <w:color w:val="000000"/>
                <w:sz w:val="20"/>
                <w:szCs w:val="20"/>
              </w:rPr>
              <w:t>econ2_e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00.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heltuieli curen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expenditur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0.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heltuieli pentru marfuri si servic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sts for goods and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1.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tribuirea munc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muneration of work</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1.0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alariul functiei (tarif de functi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Full-time employee (FTE) salary (post tariff)</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1.02</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poruri la salariul functie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d-on to the FTE sala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1.0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etribuirea complementara la salariul functie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on additional to the FTE sala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1.0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alarizarea lucratorilor netitular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rt-time employee (PTE) payroll</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1.05</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Solda militarilor, suplimentele si sporurile la e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s, add-ons and raises paid to the milita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1.06</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jutor material</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aterial suppor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1.07</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emier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Bonus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1.08</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plati banest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cash paym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1.09</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ajorarile conform deciziilor autoritatilor locale abilita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aises following the decisions of entitled local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1.99</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U z i n t e r n (concedi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U z i n t e r n (dismissal)</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2.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ontributii de asigurari sociale de stat obligator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andatory state social insurance premium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lata marfurilor si servicii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for goods and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0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nergia electric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ower (electricit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02</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Gaz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atural gas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0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 xml:space="preserve">Rechizite de </w:t>
            </w:r>
            <w:proofErr w:type="gramStart"/>
            <w:r w:rsidRPr="00AA70B4">
              <w:rPr>
                <w:rFonts w:eastAsia="Times New Roman"/>
                <w:color w:val="000000"/>
                <w:sz w:val="20"/>
                <w:szCs w:val="20"/>
                <w:lang w:val="fr-FR"/>
              </w:rPr>
              <w:t>birou,materiale</w:t>
            </w:r>
            <w:proofErr w:type="gramEnd"/>
            <w:r w:rsidRPr="00AA70B4">
              <w:rPr>
                <w:rFonts w:eastAsia="Times New Roman"/>
                <w:color w:val="000000"/>
                <w:sz w:val="20"/>
                <w:szCs w:val="20"/>
                <w:lang w:val="fr-FR"/>
              </w:rPr>
              <w:t xml:space="preserve"> si obiecte de uz gospodaresc</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ffice supplies, utensils and household goo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0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nergia termic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Heat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0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anuale, materiale didactice, practica pedagogica si de specialitate a elevilor si studentilor, literatura tehnico-stiintifica si metodic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anuals, teaching aids/materials, teaching and specialty internships for pupils and students, methodological and technical/research literatur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06</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rti si editii periodic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Books and periodical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07</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Utilaj si inventar special</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pecial equipment and gear/invento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09</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imentati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utrition/foo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1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edicamente si consumabi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rugs and consumabl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1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Servicii de telecomunicatie si de post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elecommunication and mail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12</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Lucrari de cercetari stiintific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search paper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1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ervicii de transpor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portation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1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entar moale si echipamen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oft inventory and equipm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1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Hrana animale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Fodder</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16</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Servicii de cercetare in domeniul stiintei si inovarii efectuate prin contract de catre institutiile la autogestiun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search and innovation services contracted out by self-finance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17</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eparatii curente ale cladirilor si incaperi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refurbishment of premises and building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18</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eparatii curente ale utilajului si inventarulu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repair of equipment and invento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19</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rendarea bunuri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nt-out of goo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2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Simboluri de stat si locale, semne de distinctie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Use of government and local insignia/symbols, state distinction sig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2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Formare profesional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ining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22</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ervicii editori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inting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2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heltuieli de protocol</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resentation cos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2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ditii periodice departament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epartmental periodical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26</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bustibil</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Fuel</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27</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urarea si instalarea contoare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rchase and installation of meter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113.28</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menz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Fin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29</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za interdepartamental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oss-department securit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3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Lucrari de informatica si de calcul</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T and PC work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3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erviciile avocati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Legal / attorney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3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mestecuri din lapte pentru cop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ilk formula for infa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3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tez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sthetic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3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pa si canaliz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Water supply and sewer</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3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alubrita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Hygien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36</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a baneasca in schimbul ratiei aliment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sh compensation for food r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37</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rendarea circuitelor si emitatoare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nt of circuits and transmitter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38</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ompensatia pentru cheltuielile de transpor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on for transport cos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39</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ompensatia cheltuielilor pentru chiria spatiului locativ</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on for accommodation cos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4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Bilete de tratament sanatorial</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ferrals to spa therapy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4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arfuri si servicii neatribuite altor alinea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Goods and services unattributable to any other item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3.5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ocumente executor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nforcement paper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4.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Deplasari in interes de serviciu</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uty travel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4.0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eplasari in interiorul tar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vels within the count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4.02</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Deplasari peste hot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vels abroa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4.0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demnizatiile personalului misiunilor diplomatice si celor speciale peste hot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demnities payable to diplomatic mission members and to special missions abroa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5.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Emisia si vinzarea valorilor mobiliare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ssuance and sale of government secu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6.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rime de asigurare obligatorie de asistenta medicala achitate de patron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mployer's share of the mandatory health insurance premium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6.0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ime de asigurare obligatorie de asistenta medicala achitate de patroni in interiorul tar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mployer's share of the mandatory health insurance premiums payable in the count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6.02</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ime de asigurare medicala achitate de patroni peste hot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mployer's share of the mandatory health insurance premiums payable abroa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17.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rime de asigurare obligatorie de asistenta medicala achitate de Guvern</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andatory health insurance premiums payable by the Governm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0.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lata dobinzi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interes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1.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dobinzilor la imprumuturile intern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interest on internal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1.0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dobinzilor la imprumuturile acordate de Banca Nationala a Moldove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interest on the loans granted by the National Bank of Moldova</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1.0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dobinzilor la imprumuturile acordate de Banca Nationala a Moldovei cu garantia valorilor mobiliare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interest on the loans granted by the National Bank of Moldova pledged against government secu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1.0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dobinzilor la imprumuturile sub forma de valori mobiliare de stat emise prin licitat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interest on government securities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1.04</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dobinzilor la imprumuturile acordate de bancile comerci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Payment of interest on commercial bank loans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1.05</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dobinzilor la alte imprumutur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interest on other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1.06</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dobinzilor la imprumuturile sub forma de valori mobiliare de stat converti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interest on the converted government securities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1.07</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dobinzilor la imprumuturile sub forma de valori mobiliare de stat emise pentru majorarea capitalului statutar / acoperirea soldului debitor  al</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interest on the government securities loans issued to increase the statutory capital / cover the debt balance of the general reserves fund of the National Bank of Moldova</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121.08</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dobinzilor la imprumuturile sub forma de valori mobiliare de stat emise in forma materializat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interest on the government securities loans issued in a materialized form</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2.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dobinzilor la imprumuturile extern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interest on external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3.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dobinzilor de catre autoritati ale administratiei publice de alt nivel</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interest by another-tier public administration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24.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lati aferente obligatiunilor fata de institutiile financiare internation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n the commitments owed to international finance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0.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uren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1.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produse si servic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goods and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1.0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acoperirea diferentelor de pret si tarif</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cover the price-tariff gap</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1.0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acoperirea pierderilor suferite prin acordarea de inlesniri la transpor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recoup the loss incurred following the provision of transport indemn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1.0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acoperirea diferentei de pret la carbunele realizat unor categorii de populati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recoup the price difference for the charcoal sold to certain population group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1.04</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acoperirea diferentei de pret la gazul realizat unor categorii de populati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recoup the price difference for the natural gas sold to certain population group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1.0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amenajarea teritorii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land developm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1.06</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compensarea veniturilor ratate in urma acordarii de inlesniri la plata pentru energia electric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compensate for the income loss as a result of power price discou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1.08</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compensari la lap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milk compens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1.09</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lte transferuri pentru produse si servic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transfers for goods and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in scopuri de producti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production purpos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0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irigarea paminturi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land irrig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02</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intretinerea si reparatia drumurilor public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road maintenance and repair work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0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sustinerea sectorului agrar, neatribuite la alte alinea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support agriculture unattributable to any other item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0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sustinerea cinematografie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support cinematograph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0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sustinerea uniunilor de creati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support creation un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06</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sustinerea redactiilor ziarelor si reviste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support newspaper and magazine editorial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07</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transportarea si ajustarea griului alimenta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transportation and food wheat adjustm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08</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evaluarea si reevaluarea bunurilor imobili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real estate valuation and revalu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09</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lte transferuri in scopuri de producti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transfers for production purpos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1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sustinerea gospodariilor taranesti (de fermie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support individual households (farm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1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intretinerea si reparatia drumurilor publice loc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local public road maintenance and repair work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1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servicii de sanata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health care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1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promovarea exportulu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export promo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1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realizarea masurilor de conservare a energie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taking power conservation measur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2.1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subventionarea lucrarilor agrico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subsidize farming work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catre bugetele de alt nivel si intre componentele bugetulu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to another-tier budgets and across budget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133.0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din fondul de sustinere financiara a teritoriilor al bugetului de stat catre bugetele de nivelul al doilea si bugetul municipal Balt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rom the state budget fund for the financial support of regions to the second-tier budgets and the municipality of Balti budge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0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 destinatie speciala de la bugetul de stat catre bugetele de nivelul al doilea si bugetul municipal Balti, conform legii bugetului de s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pecial purpose transfers from the state budget to the second-tier budgets and to the budget of the municipality of Balti, pursuant to the State Budget Law</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0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tre bugete de alt nivel pentru plata salariilor si contributiilor la bugetul asigurarilor soci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another-tier budgets for payroll and social insurance budget premium payou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04</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 destinatie speciala de la bugetul de stat catre bugetele de nivelul al doilea si bugetul municipal Balti, conform altor acte legislativ</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pecial purpose transfers from the state budget to the second-tier budgets and to the budget of the Municipality of Balti, pursuant to the normative and legislative papers other than the state budget law</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05</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tre bugete de alt nivel pentru resurse energetice - plati curen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Transfer to another-tier budgets for energy resources - current payments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06</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intre componente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between the components of the state budge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07</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intre componentele bugetelor unitatilor administrativ-teritori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between the components of administrative-territorial units budge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08</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din fondul de sustinere financiara a teritoriilor al bugetelor de nivelul al doilea si bugetului municipal Balti catre bugetele de nivelul</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rom the fund for the financial support of regions under the second-tier budgets and the budget of the municipality of Balti to first-tier budge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09</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din fondul de sustinere financiara a teritoriilor al bugetelor de nivelul al doilea si bugetului municipal Balti catre bugetul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rom the fund for the financial support of regions under the second-tier budgets and the budget of the municipality of Balti to the state budge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1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in fondul de sustinere financiara a teritoriilor al bugetelor de nivelul al doilea si bugetului municipal Balti de la bugetele de nivelul</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the fund for the financial support of regions under the second-tier budgets and the budget of the municipality of Balti from the first-tier budge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1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 destinatie speciala de la bugetele de nivelul al doilea si bugetul municipal Balti catre bugetele de nivelul int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pecial purpose transfers from the second-tier budgets and from the budget of the municipality of Balti to the first-tier budge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1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 destinatie speciala de la bugetele de nivelul al doilea si bugetul municipal Balti catre bugetul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pecial purpose transfers from the second-tier budgets and from the budget of the municipality of Balti to the state budge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1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 destinatie speciala de la bugetele de nivelul intii catre bugetele de nivelul al doilea si bugetul municipal Balt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pecial purpose transfers from the first-tier budgets to the second-tier budgets and to the budget of the municipality of Balti</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1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intre componentele bugetului de stat si componentele bugetelor unitatilor administrativ-teritori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between components of the state budget and budgets of the administrative-territorial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15</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de la mijloacele speciale ale institutiilor publice finantate de la buge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rom the special means of the budget-financed public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2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de baza si componenta mijloace  special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core component and the state budget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2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de baza si componenta fonduri special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core component and the state budget special fund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2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urente in interiorul componentei fonduri special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within the state budget special fund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133.24</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mijloace speciale si componenta fonduri special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state budget special means and special fund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2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urente in interiorul componentei mijloace special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within the state budget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26</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 interiorul componentei proiecte finantate din surse extern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within the state budget externally-funded project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27</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de baza si componenta proiecte finantate din surse extern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core component and the state budget externally-funded project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3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fonduri speciale ale bugetului de stat si componenta mijloace speciale ale bugetelor de nivelul I si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state budget special funds component and the first- and second-tier budget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3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fonduri speciale ale bugetului de stat si componenta fonduri speciale  ale bugetelor de nivelul I si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state budget special funds component and the first- and second-tier budget special fund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3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proiecte finantate din surse externe ale bugetului de stat si componenta proiecte finantate din surse externe 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state budget externally-funded projects component and the fist- and second-tier budget externally-funded project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34</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de baza a bugetelor de nivelul I si II si componenta fonduri special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core component of the first- and second-tier budgets and the state budget special fund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35</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de baza a bugetelor de nivelul I si II si componenta mijloace special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first- and second-tier budget core component and the state budget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36</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fonduri speciale a bugetului de stat si bugetul asigurarilor sociale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state budget special funds component and the state social insurance budge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37</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Transferuri curente intre componenta mijloace speciale ale bugetului de stat si componenta mijloace speciale ale bugetelor unitatilor admnistrativ-teritoriale </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Current transfers between the special means component of the state budget and the special means component of budgets of territorial administrative units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4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urente intre componenta de baza a bugetelor de nivelul II si componenta mijloace speciale ale bugetelor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second-tier budget core component and the first-tier budget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4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de baza a bugetelor de nivelul II si componenta proiecte finantate din surse externe ale bugetelor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second-tier budget core component and the first-tier budget externally-funded project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4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mijloace speciale ale bugetelor de nivelul II si componenta proiecte finantate din surse externe ale bugetelor d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Current transfers between the second-tier budget special means component and the first-tier budget externally-funded projects component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4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urente intre componenta fonduri speciale ale bugetelor de nivelul II si componenta mijloace speciale ale bugetelor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second-tier budget special funds component and the first-tier budget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4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urente intre componenta mijloace speciale ale  bugetelor de nivelul I si componenta mijloace speciale ale  bugetelor de nivelul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first-tier budget special means component and the second-tier budget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46</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de baza a bugetelor de nivelul I si componenta de baza a bugetelor de nivelul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first-tier budget core component and the second-tier budget core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133.6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de baza si componenta proiecte finantate din surse externe ale bugetului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core component and the first-tier budget externally-funded project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6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de baza si componenta mijloace speciale ale bugetului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core component and the first-tier budget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6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mijloace speciale si componenta proiecte finantate din surse externe ale bugetului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first-tier budget special means and externally-funded project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7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de baza si componenta fonduri speciale ale bugetelor de nivelul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second-tier core component and the special fund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7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de baza si componenta mijloace speciale ale bugetelor de nivelul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second-tier budget core and special mean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7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de baza si componenta proiecte finantate din surse externe ale bugetelor de nivelul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second-tier budget core and externally-funded project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74</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mijloace speciale si componenta fonduri speciale ale bugetului de nivelul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second-tier budget special means and special fund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76</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mijloace speciale si componenta proiecte finantate din surse externe ale bugetului de nivelul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second-tier budget special means and externally-funded project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8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ele de baza ale bugetelor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first-tier budget core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82</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urente intre componenta de baza si componenta mijloace speciale ale bugetelor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first-tier budget core and special mean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8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urente intre componenta de baza si componenta proiecte finantate din surse externe ale bugetelor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first-tier budget core component and the externally-funded project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3.8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urente intre componentele mijloace speciale ale bugetelor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between the first-tier budget special mean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4.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tre institutiile financiare si alte organizat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financial facilities and other organiz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4.0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tre companiile de asigurari pentru asigurarea personala de stat obligatori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insurance companies providing individual mandatory state insurance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4.06</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in fondurile republican si locale de sustinere sociala a populatie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the national and local population social support fun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4.07</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in legatura cu asigurarea riscurilor in agricultur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insure against agriculture risk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4.09</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transferur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transfer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4.1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subventionarea dobinzilor la creditele preferenti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subsidize the interest rates on preferential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4.1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rambursarea creditelor prefereti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repay the preferential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tre populati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popul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0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ensii si indemnizatii viage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Lifetime pensions and indemn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0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locatiillunare de stat invalizilor de razboi, participantilor la cel de-al doilea razboi mondial si familiilor 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Monthly state allocations to the war veterans with disabilities, participants to the WWII and their famil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0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uplimente la pensiile invalizi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dd-ons to the disability pens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135.0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rea averii persoanelor represate si ulterior reabilita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on for the property of people subjected to repressions and subsequently acquitte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0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rea unica membrilor familiilor persoanelor reabilita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 xml:space="preserve">One-off compensations to the family members of acquitted people </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06</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instruirea elevilor si pregatirea cadrelor peste hot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student training and staff training abroa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07</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Burs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cholarship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08</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indexarea esalonata a depunerilor cetatenilor la Banca de Econom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the phased indexation of citizen deposits at the Banca de Economii</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09</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ntru indexarea primelor de asigur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the indexing of insurance premium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1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chiriei si serviciilor comun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ayment of house rent and ut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1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jutor acordat populatiei care a suferit in urma calamitatilor natur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upport for people affected by natural disaster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1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Burse pentru studentii de peste hotarele republic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cholarships for students studying abroa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1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ompensarea costului biletelor de calatorie pentru elevi si student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on for the travel costs incurred by pupils and stud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15</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reparatia mijloacelor de transport pentru invaliz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the repair of transport means for the disable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16</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in fondul invatamintului general si asigurarii sociale a elevi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the general education fund and the student social insurance fun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17</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procurarea mijloacelor de transport pentru invaliz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for the purchase of transport means for the disable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18</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rea cheltuielilor de transport invalizi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on for the transport costs incurred by the disable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19</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i nominativ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ominative compens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2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Ajutoare unice populatiei acordate de catre autoritatile publice centr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ne-off financial aids granted to population by the central public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2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jutoare unice populatiei conform deciziilor autoritatilor administratiei publice loc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ne-off financial aids granted to population pursuant to the decisions taken by local public administration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2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Servicii bancare si postale de distribuire a platilor catre populati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Banking and mail services to deliver payments to popul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2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demnizatii familiilor bolnavilor de tuberculoz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demnities for families with TB pati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2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a cheltuielilor pentru calatorie cu tranportul in cadrul tarilor-membre a CS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on for travel costs within the CIS member stat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2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transferuri catre populati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transfers made to popul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26</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jutoare banesti refugiati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sh aids paid to refuge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27</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rea cheltuielilor legate de organizarea funerariilor veteranilor si invalizilor de razbo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on for the costs incurred when organizing funerals for the war veterans and disable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28</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a baneasca in schimbul biletelor de tratament sanatorial</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sh compensation in exchange for spa treatment pass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29</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i pentru procurarea(constructia) locuinte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on for the purchase (construction) of hous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5.3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i pentru chiri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nt compens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6.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peste hot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abroa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6.0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tre guvernele si organizatiile internation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international governments and organiz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6.0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lata cotizatiei de membru al C.S.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IS membership fe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6.0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transferuri peste hot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transfers abroa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7.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in fondul de risc</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the risk fun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138.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tre bugetul asigurarilor sociale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the state social insurance budge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8.0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ens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ens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8.02</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ocat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loc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8.0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demnizat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demn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8.0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mpens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8.0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jutoare banest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sh ai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8.17</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ervicii bancare si post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Banking and mail servi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38.2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plat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paym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80.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cheltuieli curen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current expenditur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81.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cheltuieli curen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current expenditur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90.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urente pentru implementarea proiectelor finantate din surse extern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to implement the externally-funded projec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91.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urente pentru implementarea proiectelor finantate din surse extern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urrent transfers to implement the externally-funded projec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91.0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ontributia Guvernului si autoritatilor public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ntributions from the Government and public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91.02</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ntributia din granturi extern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ntributions from external gra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191.0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ntributia din credite extern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ntributions from external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00.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heltuieli capit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spend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0.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Investitii capitale si reparatii capit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 and capital repair work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1.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estitii capit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1.0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estitii capitale in constructia locuinte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 in the construction of hous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1.0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Investitii capitale in constructia obiectelor de producti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 in the construction of production building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1.0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estitii capitale in constructia obiectelor social-cultur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 in the construction of social/culture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1.0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estitii capitale in constructia cladirilor administrativ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 in the construction of administrative building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1.0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estitii capitale in constructia obiectelor comun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 in the construction of utility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1.06</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estitii capitale in constructia conductelor de gaz</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 in the construction of gas main / pip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1.07</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estitii capitale in constructia altor obiec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 in the construction of other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1.1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Investitii capitale in plantatii multianu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investments in perennial plantatio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2.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urarea mijloacelor fix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rchase of fixed asse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3.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ratii capit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repair work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3.0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eparatia capitala a fondului de locuin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refurbishment of housing premis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3.0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Reparatia capitala a obiectelor de producti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refurbishment of production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3.0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ratia capitala a obiectelor social-cultur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refurbishment of social/culture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3.0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ratia capitala a cladirilor administrativ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refurbishment of administrative building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3.0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ratia capitala a mijloacelor de transpor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refurbishment of transportation uni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43.06</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paratia capitala a altor obiec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refurbishment of other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50.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area rezervelor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stablishment of state reserv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51.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area rezervelor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stablishment of state reserv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52.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area tezaur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Establishment of state exchequer (treasu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60.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Procurarea de pamint si de active nemateri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rchase of land and intangible asse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61.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urarea de pamin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rchase of lan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262.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urarea de active nemateri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rchase of intangible asse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0.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in interiorul tar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within count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0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tre intreprinderile cu capital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state-owned compan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0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tre institutiile financi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financial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0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la fondul rutie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the roads service</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06</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 xml:space="preserve">Transferuri capitale pentru sustinerea sectorului </w:t>
            </w:r>
            <w:proofErr w:type="gramStart"/>
            <w:r w:rsidRPr="00AA70B4">
              <w:rPr>
                <w:rFonts w:eastAsia="Times New Roman"/>
                <w:color w:val="000000"/>
                <w:sz w:val="20"/>
                <w:szCs w:val="20"/>
                <w:lang w:val="fr-FR"/>
              </w:rPr>
              <w:t>agrar,neatribute</w:t>
            </w:r>
            <w:proofErr w:type="gramEnd"/>
            <w:r w:rsidRPr="00AA70B4">
              <w:rPr>
                <w:rFonts w:eastAsia="Times New Roman"/>
                <w:color w:val="000000"/>
                <w:sz w:val="20"/>
                <w:szCs w:val="20"/>
                <w:lang w:val="fr-FR"/>
              </w:rPr>
              <w:t xml:space="preserve"> la alte alineat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to support agriculture unattributable to any other item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07</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pentru lucrarile topografogeodezice, de cartografie si cadastru</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for topographic/geodesy, mapping and cadastre work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08</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pentru prospectiuni geologic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for geological survey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09</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pentru proiectare tipic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for typical plann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1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pentru amenajarea teritorii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for land developm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1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pentru masurile antierozionale, de restabilire a fertilitatii solurilor</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for erosion control and soil fertility recovery measur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12</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pentru sustinerea viticultur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to support wine-grow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1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pentru sustinerea pomicultur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to support fruit trees indust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1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pentru lucrarile reformei funci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for the land reform work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1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transferuri de capital in interiorul tar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capital transfers within the count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16</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pentru dezvoltarea ramurii tutunulu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s to develop tobacco indust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17</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pentru irigarea mic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for small-scale irrigation</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18</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pentru sustinerea sectorului zootehnic</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to support animal husbandry</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1.19</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pentru procurarea tehnicii si utilajulu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to purchase equipment and applianc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2.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peste hot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abroad</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00</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catre bugetele de alt nivel si intre componentele bugetulu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to another-tier budgets and between the budget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0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in constructii, conform legii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in constructions pursuant to the state budget law</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0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pentru procurarea utilajului si obiectelor de folosinta indelungata, atribuite la fonduri fixe, conform legii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for the purchase of heavy-duty equipment and supplies attributable to fixed assets pursuant to the state budget law</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0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pentru reparatii capitale, conform legii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for capital repair works pursuant to the state budget law</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0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in constructii, conform altor acte legislative si normative decit legea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in constructions pursuant to the normative and legislative papers other than the state budget law</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0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pentru reparatii capitale, conform altor acte legislative si normative decit legea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for capital repair works pursuant to normative and legislative papers other than the state budget law</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06</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pentru procurarea utilajului si obiectelor de folosinta indelungata, atribuite la fonduri fixe, conform altor acte legislative s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for the purchase of heavy-duty equipment and supplies attributable to fixed assets pursuant to normative and legislative papers other than the state budget law</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2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de baza si componenta mijloace special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tate budget core component and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2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de baza si componenta fonduri special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tate budget core component and special fund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2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in interiorul componentei fonduri special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within the state budget special fund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273.24</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mijloace speciale si componenta fonduri special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tate budget special means component and special fund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2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in interiorul componentei mijloace special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within the state budget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26</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in interiorul componentei proiecte finantate din surse extern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within the state budget externally-funded project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27</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de baza si componenta proiecte finantate din surse extern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tate budget core component and externally-funded project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3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fonduri speciale ale bugetului de stat si componenta mijloace speciale ale bugetelor de nivelul I si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tate budget special funds component and the first- and second-tier budget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3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fonduri speciale ale bugetului de stat si componenta fonduri speciale ale bugetelor de nivelul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tate budget special funds component and the second-tier budget special fund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3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proiecte finantate din surse externe ale bugetului de stat si componenta proiecte finantate din surse externe al</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tate budget externally-funded projects component and the first- and second-tier budget externally-funded project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34</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de baza a bugetelor de nivelul I si II si componenta fonduri special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first- and second-tier budget core component and the state budget special fund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35</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de baza a bugetelor de nivelul I si II si componenta mijloace speciale ale bugetului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first- and second-tier budget core component and the state budget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4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intre componenta de baza a bugetelor de nivelul II si componenta mijloace speciale ale bugetelor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econd-tier budget core component and the first-tier budget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4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de baza a bugetelor de nivelul II si componenta proiecte finantate din surse externe ale bugetelor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econd-tier budget core component and the first-tier budget externally-funded project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4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intre componenta mijloace speciale ale bugetelor de nivelul II si componenta proiecte finantate din surse externe ale bugetelor d</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econd-tier budget special means component and the first-tier externally-funded project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4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intre componenta fonduri speciale ale bugetelor de nivelul II si componenta mijloace speciale ale bugetelor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econd-tier budget special funds component and the first-tier budget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45</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intre componenta mijloace speciale ale  bugetelor de nivelul I si componenta mijloace speciale ale  bugetelor de nivelul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first-tier budget special means component and the second-tier budget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46</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de baza a bugetelor de nivelul I si componenta de baza a bugetelor de nivelul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first-tier budget core component and the second-tier budget core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6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de baza si componenta proiecte finantate din surse externe ale bugetelor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core component and the first-tier budget externally-funded project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6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de baza si componenta mijloace speciale ale bugetului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core component and the first-tier budget special means componen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6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mijloace speciale si componenta proiecte finantate din surse externe ale bugetului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first-tier budget special means and externally-funded project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lastRenderedPageBreak/>
              <w:t>273.7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de baza si componenta fonduri speciale ale bugetelor de nivelul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econd-tier budget core and  special fund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72</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de baza si componenta mijloace speciale ale bugetelor de nivelul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econd-tier budget core and special mean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7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de baza si componenta proiecte finantate din surse externe ale bugetelor de nivelul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econd-tier budget core and externally-funded project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74</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mijloace speciale si componenta fonduri speciale ale bugetelor de nivelul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econd-tier budget special means and special fund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76</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mijloace speciale si componenta proiecte finantate din surse externe ale bugetelor de nivelul 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second-tier budget special means and externally-funded project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8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intre componentele de baza ale bugetelor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first-tier budget core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82</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intre componenta de baza si componenta mijloace speciale ale bugetelor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first-tier budget core and special mean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83</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Transferuri capitale intre componenta de baza si componenta proiecte finantate din surse externe ale bugetelor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first-tier budget core and externally-funded project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73.8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intre componentele mijloace speciale ale bugetelor de nivelul 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between the first-tier budget special means compone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80.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cheltuieli capit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capital spend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81.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Alte cheltuieli capital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Other capital spend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0.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pentru implementarea proiectelor finantate din surse extern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to implement the externally-funded projec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1.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Transferuri capitale pentru implementarea proiectelor finantate din surse extern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apital transfers to implement the externally-funded projec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1.01</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ontributia Guvernului si autoritatilor public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hare of Government and public author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1.02</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ntributia din granturi extern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hare of external gran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291.0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ontributia din credite extern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Share of external loan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500.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urarea de actiun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rchase of shar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510.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urarea de actiun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rchase of shar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511.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rocurarea de actiun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Purchase of shar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600.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a net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et lend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610.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a net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et lend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611.00</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a neta</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et lending</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611.01</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a neta a bugetelor de alt nivel</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et lending to another-tier budget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611.02</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a neta a institutiilor nefinanci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et lending to non-financial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611.03</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a neta a institutiilor financiar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et lending to financial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611.04</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a neta a altor institutii</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et lending to other facilitie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611.05</w:t>
            </w:r>
          </w:p>
        </w:tc>
        <w:tc>
          <w:tcPr>
            <w:tcW w:w="4311" w:type="dxa"/>
            <w:gridSpan w:val="2"/>
            <w:shd w:val="clear" w:color="auto" w:fill="auto"/>
            <w:hideMark/>
          </w:tcPr>
          <w:p w:rsidR="00733362" w:rsidRPr="00AA70B4" w:rsidRDefault="00733362" w:rsidP="004E346F">
            <w:pPr>
              <w:rPr>
                <w:rFonts w:eastAsia="Times New Roman"/>
                <w:color w:val="000000"/>
                <w:sz w:val="20"/>
                <w:szCs w:val="20"/>
                <w:lang w:val="fr-FR"/>
              </w:rPr>
            </w:pPr>
            <w:r w:rsidRPr="00AA70B4">
              <w:rPr>
                <w:rFonts w:eastAsia="Times New Roman"/>
                <w:color w:val="000000"/>
                <w:sz w:val="20"/>
                <w:szCs w:val="20"/>
                <w:lang w:val="fr-FR"/>
              </w:rPr>
              <w:t>Creditarea neta de la onorarea garantiilor de sta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et lending to service government bond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611.06</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stituirea mijloacelor la buget</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Returns to the state budget</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611.07</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a neta de la acordarea imprumuturilor populatiei cu amanetarea articolelor din metale pretioase si pietre pretioas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et lending from loans granted to population against the pawning of precious metals and gems</w:t>
            </w:r>
          </w:p>
        </w:tc>
      </w:tr>
      <w:tr w:rsidR="00733362" w:rsidRPr="009C6550" w:rsidTr="0097469A">
        <w:trPr>
          <w:trHeight w:val="255"/>
        </w:trPr>
        <w:tc>
          <w:tcPr>
            <w:tcW w:w="1105" w:type="dxa"/>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611.08</w:t>
            </w:r>
          </w:p>
        </w:tc>
        <w:tc>
          <w:tcPr>
            <w:tcW w:w="4311"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Creditarea neta de la rambursarea imprumuturilor acordate populatiei cu restituirea din amanet a articolelor din metale pretioase si pietre pretioase</w:t>
            </w:r>
          </w:p>
        </w:tc>
        <w:tc>
          <w:tcPr>
            <w:tcW w:w="4073" w:type="dxa"/>
            <w:gridSpan w:val="2"/>
            <w:shd w:val="clear" w:color="auto" w:fill="auto"/>
            <w:hideMark/>
          </w:tcPr>
          <w:p w:rsidR="00733362" w:rsidRPr="009C6550" w:rsidRDefault="00733362" w:rsidP="004E346F">
            <w:pPr>
              <w:rPr>
                <w:rFonts w:eastAsia="Times New Roman"/>
                <w:color w:val="000000"/>
                <w:sz w:val="20"/>
                <w:szCs w:val="20"/>
              </w:rPr>
            </w:pPr>
            <w:r w:rsidRPr="009C6550">
              <w:rPr>
                <w:rFonts w:eastAsia="Times New Roman"/>
                <w:color w:val="000000"/>
                <w:sz w:val="20"/>
                <w:szCs w:val="20"/>
              </w:rPr>
              <w:t>Net lending from the repayment of loans granted to population by returning the precious metals and gems pawned</w:t>
            </w:r>
          </w:p>
        </w:tc>
      </w:tr>
      <w:tr w:rsidR="00A0787B" w:rsidRPr="009C6550" w:rsidTr="00482432">
        <w:trPr>
          <w:gridAfter w:val="1"/>
          <w:wAfter w:w="3281" w:type="dxa"/>
          <w:trHeight w:val="255"/>
        </w:trPr>
        <w:tc>
          <w:tcPr>
            <w:tcW w:w="1472" w:type="dxa"/>
            <w:gridSpan w:val="2"/>
            <w:shd w:val="clear" w:color="auto" w:fill="BFBFBF" w:themeFill="background1" w:themeFillShade="BF"/>
            <w:hideMark/>
          </w:tcPr>
          <w:p w:rsidR="00A0787B" w:rsidRPr="009C6550" w:rsidRDefault="00A0787B" w:rsidP="004E346F">
            <w:pPr>
              <w:rPr>
                <w:rFonts w:eastAsia="Times New Roman"/>
                <w:b/>
                <w:color w:val="000000"/>
                <w:sz w:val="20"/>
                <w:szCs w:val="20"/>
              </w:rPr>
            </w:pPr>
            <w:r w:rsidRPr="009C6550">
              <w:rPr>
                <w:rFonts w:eastAsia="Times New Roman"/>
                <w:b/>
                <w:color w:val="000000"/>
                <w:sz w:val="20"/>
                <w:szCs w:val="20"/>
              </w:rPr>
              <w:lastRenderedPageBreak/>
              <w:t>fin_source</w:t>
            </w:r>
            <w:r>
              <w:rPr>
                <w:rFonts w:eastAsia="Times New Roman"/>
                <w:b/>
                <w:color w:val="000000"/>
                <w:sz w:val="20"/>
                <w:szCs w:val="20"/>
              </w:rPr>
              <w:t>1</w:t>
            </w:r>
          </w:p>
        </w:tc>
        <w:tc>
          <w:tcPr>
            <w:tcW w:w="4736" w:type="dxa"/>
            <w:gridSpan w:val="2"/>
            <w:shd w:val="clear" w:color="auto" w:fill="BFBFBF" w:themeFill="background1" w:themeFillShade="BF"/>
            <w:hideMark/>
          </w:tcPr>
          <w:p w:rsidR="00A0787B" w:rsidRPr="009C6550" w:rsidRDefault="00A0787B" w:rsidP="004E346F">
            <w:pPr>
              <w:rPr>
                <w:rFonts w:eastAsia="Times New Roman"/>
                <w:b/>
                <w:color w:val="000000"/>
                <w:sz w:val="20"/>
                <w:szCs w:val="20"/>
              </w:rPr>
            </w:pPr>
            <w:r w:rsidRPr="009C6550">
              <w:rPr>
                <w:rFonts w:eastAsia="Times New Roman"/>
                <w:b/>
                <w:color w:val="000000"/>
                <w:sz w:val="20"/>
                <w:szCs w:val="20"/>
              </w:rPr>
              <w:t>fin_source</w:t>
            </w:r>
            <w:r w:rsidR="00482432">
              <w:rPr>
                <w:rFonts w:eastAsia="Times New Roman"/>
                <w:b/>
                <w:color w:val="000000"/>
                <w:sz w:val="20"/>
                <w:szCs w:val="20"/>
              </w:rPr>
              <w:t>1</w:t>
            </w:r>
            <w:r w:rsidRPr="009C6550">
              <w:rPr>
                <w:rFonts w:eastAsia="Times New Roman"/>
                <w:b/>
                <w:color w:val="000000"/>
                <w:sz w:val="20"/>
                <w:szCs w:val="20"/>
              </w:rPr>
              <w:t>_md</w:t>
            </w:r>
          </w:p>
        </w:tc>
      </w:tr>
      <w:tr w:rsidR="00A0787B" w:rsidRPr="009C6550" w:rsidTr="00482432">
        <w:trPr>
          <w:gridAfter w:val="1"/>
          <w:wAfter w:w="3281" w:type="dxa"/>
          <w:trHeight w:val="255"/>
        </w:trPr>
        <w:tc>
          <w:tcPr>
            <w:tcW w:w="1472" w:type="dxa"/>
            <w:gridSpan w:val="2"/>
            <w:shd w:val="clear" w:color="auto" w:fill="auto"/>
            <w:hideMark/>
          </w:tcPr>
          <w:p w:rsidR="00A0787B" w:rsidRPr="009C6550" w:rsidRDefault="00A0787B" w:rsidP="004E346F">
            <w:pPr>
              <w:rPr>
                <w:rFonts w:eastAsia="Times New Roman"/>
                <w:color w:val="000000"/>
                <w:sz w:val="20"/>
                <w:szCs w:val="20"/>
              </w:rPr>
            </w:pPr>
            <w:r w:rsidRPr="009C6550">
              <w:rPr>
                <w:rFonts w:eastAsia="Times New Roman"/>
                <w:color w:val="000000"/>
                <w:sz w:val="20"/>
                <w:szCs w:val="20"/>
              </w:rPr>
              <w:t>1</w:t>
            </w:r>
            <w:r>
              <w:rPr>
                <w:rFonts w:eastAsia="Times New Roman"/>
                <w:color w:val="000000"/>
                <w:sz w:val="20"/>
                <w:szCs w:val="20"/>
              </w:rPr>
              <w:t>0</w:t>
            </w:r>
          </w:p>
        </w:tc>
        <w:tc>
          <w:tcPr>
            <w:tcW w:w="4736" w:type="dxa"/>
            <w:gridSpan w:val="2"/>
            <w:shd w:val="clear" w:color="auto" w:fill="auto"/>
            <w:hideMark/>
          </w:tcPr>
          <w:p w:rsidR="00A0787B" w:rsidRPr="009C6550" w:rsidRDefault="00A0787B" w:rsidP="004E346F">
            <w:pPr>
              <w:rPr>
                <w:rFonts w:eastAsia="Times New Roman"/>
                <w:color w:val="000000"/>
                <w:sz w:val="20"/>
                <w:szCs w:val="20"/>
              </w:rPr>
            </w:pPr>
            <w:r>
              <w:rPr>
                <w:rFonts w:eastAsia="Times New Roman"/>
                <w:color w:val="000000"/>
                <w:sz w:val="20"/>
                <w:szCs w:val="20"/>
              </w:rPr>
              <w:t>Budgetul central</w:t>
            </w:r>
          </w:p>
        </w:tc>
      </w:tr>
      <w:tr w:rsidR="00A0787B" w:rsidRPr="009C6550" w:rsidTr="00482432">
        <w:trPr>
          <w:gridAfter w:val="1"/>
          <w:wAfter w:w="3281" w:type="dxa"/>
          <w:trHeight w:val="255"/>
        </w:trPr>
        <w:tc>
          <w:tcPr>
            <w:tcW w:w="1472" w:type="dxa"/>
            <w:gridSpan w:val="2"/>
            <w:shd w:val="clear" w:color="auto" w:fill="auto"/>
            <w:hideMark/>
          </w:tcPr>
          <w:p w:rsidR="00A0787B" w:rsidRPr="009C6550" w:rsidRDefault="00A0787B" w:rsidP="004E346F">
            <w:pPr>
              <w:rPr>
                <w:rFonts w:eastAsia="Times New Roman"/>
                <w:color w:val="000000"/>
                <w:sz w:val="20"/>
                <w:szCs w:val="20"/>
              </w:rPr>
            </w:pPr>
            <w:r w:rsidRPr="009C6550">
              <w:rPr>
                <w:rFonts w:eastAsia="Times New Roman"/>
                <w:color w:val="000000"/>
                <w:sz w:val="20"/>
                <w:szCs w:val="20"/>
              </w:rPr>
              <w:t>2</w:t>
            </w:r>
            <w:r>
              <w:rPr>
                <w:rFonts w:eastAsia="Times New Roman"/>
                <w:color w:val="000000"/>
                <w:sz w:val="20"/>
                <w:szCs w:val="20"/>
              </w:rPr>
              <w:t>0</w:t>
            </w:r>
          </w:p>
        </w:tc>
        <w:tc>
          <w:tcPr>
            <w:tcW w:w="4736" w:type="dxa"/>
            <w:gridSpan w:val="2"/>
            <w:shd w:val="clear" w:color="auto" w:fill="auto"/>
            <w:hideMark/>
          </w:tcPr>
          <w:p w:rsidR="00A0787B" w:rsidRPr="009C6550" w:rsidRDefault="00A0787B" w:rsidP="004E346F">
            <w:pPr>
              <w:rPr>
                <w:rFonts w:eastAsia="Times New Roman"/>
                <w:color w:val="000000"/>
                <w:sz w:val="20"/>
                <w:szCs w:val="20"/>
              </w:rPr>
            </w:pPr>
            <w:r>
              <w:rPr>
                <w:rFonts w:eastAsia="Times New Roman"/>
                <w:color w:val="000000"/>
                <w:sz w:val="20"/>
                <w:szCs w:val="20"/>
              </w:rPr>
              <w:t xml:space="preserve">Budgetul local </w:t>
            </w:r>
          </w:p>
        </w:tc>
      </w:tr>
    </w:tbl>
    <w:p w:rsidR="00733362" w:rsidRDefault="00733362" w:rsidP="004E346F">
      <w:pPr>
        <w:rPr>
          <w:sz w:val="20"/>
          <w:szCs w:val="20"/>
        </w:rPr>
      </w:pPr>
    </w:p>
    <w:tbl>
      <w:tblPr>
        <w:tblW w:w="620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736"/>
      </w:tblGrid>
      <w:tr w:rsidR="00A0787B" w:rsidRPr="009C6550" w:rsidTr="00482432">
        <w:trPr>
          <w:trHeight w:val="255"/>
        </w:trPr>
        <w:tc>
          <w:tcPr>
            <w:tcW w:w="1472" w:type="dxa"/>
            <w:shd w:val="clear" w:color="auto" w:fill="BFBFBF" w:themeFill="background1" w:themeFillShade="BF"/>
            <w:hideMark/>
          </w:tcPr>
          <w:p w:rsidR="00A0787B" w:rsidRPr="009C6550" w:rsidRDefault="00A0787B" w:rsidP="00044D0B">
            <w:pPr>
              <w:rPr>
                <w:rFonts w:eastAsia="Times New Roman"/>
                <w:b/>
                <w:color w:val="000000"/>
                <w:sz w:val="20"/>
                <w:szCs w:val="20"/>
              </w:rPr>
            </w:pPr>
            <w:r w:rsidRPr="009C6550">
              <w:rPr>
                <w:rFonts w:eastAsia="Times New Roman"/>
                <w:b/>
                <w:color w:val="000000"/>
                <w:sz w:val="20"/>
                <w:szCs w:val="20"/>
              </w:rPr>
              <w:t>fin_source</w:t>
            </w:r>
            <w:r w:rsidR="00482432">
              <w:rPr>
                <w:rFonts w:eastAsia="Times New Roman"/>
                <w:b/>
                <w:color w:val="000000"/>
                <w:sz w:val="20"/>
                <w:szCs w:val="20"/>
              </w:rPr>
              <w:t>2</w:t>
            </w:r>
          </w:p>
        </w:tc>
        <w:tc>
          <w:tcPr>
            <w:tcW w:w="4736" w:type="dxa"/>
            <w:shd w:val="clear" w:color="auto" w:fill="BFBFBF" w:themeFill="background1" w:themeFillShade="BF"/>
            <w:hideMark/>
          </w:tcPr>
          <w:p w:rsidR="00A0787B" w:rsidRPr="009C6550" w:rsidRDefault="00A0787B" w:rsidP="00044D0B">
            <w:pPr>
              <w:rPr>
                <w:rFonts w:eastAsia="Times New Roman"/>
                <w:b/>
                <w:color w:val="000000"/>
                <w:sz w:val="20"/>
                <w:szCs w:val="20"/>
              </w:rPr>
            </w:pPr>
            <w:r w:rsidRPr="009C6550">
              <w:rPr>
                <w:rFonts w:eastAsia="Times New Roman"/>
                <w:b/>
                <w:color w:val="000000"/>
                <w:sz w:val="20"/>
                <w:szCs w:val="20"/>
              </w:rPr>
              <w:t>fin_source</w:t>
            </w:r>
            <w:r w:rsidR="00482432">
              <w:rPr>
                <w:rFonts w:eastAsia="Times New Roman"/>
                <w:b/>
                <w:color w:val="000000"/>
                <w:sz w:val="20"/>
                <w:szCs w:val="20"/>
              </w:rPr>
              <w:t>2</w:t>
            </w:r>
            <w:r w:rsidRPr="009C6550">
              <w:rPr>
                <w:rFonts w:eastAsia="Times New Roman"/>
                <w:b/>
                <w:color w:val="000000"/>
                <w:sz w:val="20"/>
                <w:szCs w:val="20"/>
              </w:rPr>
              <w:t>_md</w:t>
            </w:r>
          </w:p>
        </w:tc>
      </w:tr>
      <w:tr w:rsidR="00482432" w:rsidRPr="009C6550" w:rsidTr="00482432">
        <w:trPr>
          <w:trHeight w:val="255"/>
        </w:trPr>
        <w:tc>
          <w:tcPr>
            <w:tcW w:w="1472" w:type="dxa"/>
            <w:shd w:val="clear" w:color="auto" w:fill="auto"/>
            <w:hideMark/>
          </w:tcPr>
          <w:p w:rsidR="00482432" w:rsidRPr="009C6550" w:rsidRDefault="00482432" w:rsidP="00482432">
            <w:pPr>
              <w:rPr>
                <w:rFonts w:eastAsia="Times New Roman"/>
                <w:color w:val="000000"/>
                <w:sz w:val="20"/>
                <w:szCs w:val="20"/>
              </w:rPr>
            </w:pPr>
            <w:r>
              <w:rPr>
                <w:rFonts w:eastAsia="Times New Roman"/>
                <w:color w:val="000000"/>
                <w:sz w:val="20"/>
                <w:szCs w:val="20"/>
              </w:rPr>
              <w:t>11</w:t>
            </w:r>
          </w:p>
        </w:tc>
        <w:tc>
          <w:tcPr>
            <w:tcW w:w="4736" w:type="dxa"/>
            <w:shd w:val="clear" w:color="auto" w:fill="auto"/>
            <w:vAlign w:val="bottom"/>
            <w:hideMark/>
          </w:tcPr>
          <w:p w:rsidR="00482432" w:rsidRDefault="00482432" w:rsidP="00482432">
            <w:pPr>
              <w:rPr>
                <w:rFonts w:eastAsia="Times New Roman"/>
                <w:sz w:val="20"/>
                <w:szCs w:val="20"/>
              </w:rPr>
            </w:pPr>
            <w:r>
              <w:rPr>
                <w:sz w:val="20"/>
                <w:szCs w:val="20"/>
              </w:rPr>
              <w:t>Bugetul de Stat</w:t>
            </w:r>
          </w:p>
        </w:tc>
      </w:tr>
      <w:tr w:rsidR="00482432" w:rsidRPr="009C6550" w:rsidTr="00482432">
        <w:trPr>
          <w:trHeight w:val="255"/>
        </w:trPr>
        <w:tc>
          <w:tcPr>
            <w:tcW w:w="1472" w:type="dxa"/>
            <w:shd w:val="clear" w:color="auto" w:fill="auto"/>
            <w:hideMark/>
          </w:tcPr>
          <w:p w:rsidR="00482432" w:rsidRPr="009C6550" w:rsidRDefault="00482432" w:rsidP="00482432">
            <w:pPr>
              <w:rPr>
                <w:rFonts w:eastAsia="Times New Roman"/>
                <w:color w:val="000000"/>
                <w:sz w:val="20"/>
                <w:szCs w:val="20"/>
              </w:rPr>
            </w:pPr>
            <w:r>
              <w:rPr>
                <w:rFonts w:eastAsia="Times New Roman"/>
                <w:color w:val="000000"/>
                <w:sz w:val="20"/>
                <w:szCs w:val="20"/>
              </w:rPr>
              <w:t>1</w:t>
            </w:r>
            <w:r w:rsidRPr="009C6550">
              <w:rPr>
                <w:rFonts w:eastAsia="Times New Roman"/>
                <w:color w:val="000000"/>
                <w:sz w:val="20"/>
                <w:szCs w:val="20"/>
              </w:rPr>
              <w:t>2</w:t>
            </w:r>
          </w:p>
        </w:tc>
        <w:tc>
          <w:tcPr>
            <w:tcW w:w="4736" w:type="dxa"/>
            <w:shd w:val="clear" w:color="auto" w:fill="auto"/>
            <w:vAlign w:val="bottom"/>
            <w:hideMark/>
          </w:tcPr>
          <w:p w:rsidR="00482432" w:rsidRDefault="00482432" w:rsidP="00482432">
            <w:pPr>
              <w:rPr>
                <w:sz w:val="20"/>
                <w:szCs w:val="20"/>
              </w:rPr>
            </w:pPr>
            <w:r>
              <w:rPr>
                <w:sz w:val="20"/>
                <w:szCs w:val="20"/>
              </w:rPr>
              <w:t>Bugetul Asigurarilor Sociale de Stat</w:t>
            </w:r>
          </w:p>
        </w:tc>
      </w:tr>
      <w:tr w:rsidR="00482432" w:rsidRPr="009C6550" w:rsidTr="00482432">
        <w:trPr>
          <w:trHeight w:val="68"/>
        </w:trPr>
        <w:tc>
          <w:tcPr>
            <w:tcW w:w="1472" w:type="dxa"/>
            <w:shd w:val="clear" w:color="auto" w:fill="auto"/>
            <w:hideMark/>
          </w:tcPr>
          <w:p w:rsidR="00482432" w:rsidRPr="009C6550" w:rsidRDefault="00482432" w:rsidP="00482432">
            <w:pPr>
              <w:rPr>
                <w:rFonts w:eastAsia="Times New Roman"/>
                <w:color w:val="000000"/>
                <w:sz w:val="20"/>
                <w:szCs w:val="20"/>
              </w:rPr>
            </w:pPr>
            <w:r>
              <w:rPr>
                <w:rFonts w:eastAsia="Times New Roman"/>
                <w:color w:val="000000"/>
                <w:sz w:val="20"/>
                <w:szCs w:val="20"/>
              </w:rPr>
              <w:t>1</w:t>
            </w:r>
            <w:r w:rsidRPr="009C6550">
              <w:rPr>
                <w:rFonts w:eastAsia="Times New Roman"/>
                <w:color w:val="000000"/>
                <w:sz w:val="20"/>
                <w:szCs w:val="20"/>
              </w:rPr>
              <w:t>3</w:t>
            </w:r>
          </w:p>
        </w:tc>
        <w:tc>
          <w:tcPr>
            <w:tcW w:w="4736" w:type="dxa"/>
            <w:shd w:val="clear" w:color="auto" w:fill="auto"/>
            <w:vAlign w:val="bottom"/>
            <w:hideMark/>
          </w:tcPr>
          <w:p w:rsidR="00482432" w:rsidRDefault="00482432" w:rsidP="00482432">
            <w:pPr>
              <w:rPr>
                <w:sz w:val="20"/>
                <w:szCs w:val="20"/>
              </w:rPr>
            </w:pPr>
            <w:r>
              <w:rPr>
                <w:sz w:val="20"/>
                <w:szCs w:val="20"/>
              </w:rPr>
              <w:t>Fondurile Asigurarii Obligatorii de Asistenta Medicala</w:t>
            </w:r>
          </w:p>
        </w:tc>
      </w:tr>
      <w:tr w:rsidR="00482432" w:rsidRPr="009C6550" w:rsidTr="00482432">
        <w:trPr>
          <w:trHeight w:val="255"/>
        </w:trPr>
        <w:tc>
          <w:tcPr>
            <w:tcW w:w="1472" w:type="dxa"/>
            <w:shd w:val="clear" w:color="auto" w:fill="auto"/>
            <w:hideMark/>
          </w:tcPr>
          <w:p w:rsidR="00482432" w:rsidRPr="009C6550" w:rsidRDefault="00482432" w:rsidP="00482432">
            <w:pPr>
              <w:rPr>
                <w:rFonts w:eastAsia="Times New Roman"/>
                <w:color w:val="000000"/>
                <w:sz w:val="20"/>
                <w:szCs w:val="20"/>
              </w:rPr>
            </w:pPr>
            <w:r>
              <w:rPr>
                <w:rFonts w:eastAsia="Times New Roman"/>
                <w:color w:val="000000"/>
                <w:sz w:val="20"/>
                <w:szCs w:val="20"/>
              </w:rPr>
              <w:t>21</w:t>
            </w:r>
          </w:p>
        </w:tc>
        <w:tc>
          <w:tcPr>
            <w:tcW w:w="4736" w:type="dxa"/>
            <w:shd w:val="clear" w:color="auto" w:fill="auto"/>
            <w:vAlign w:val="bottom"/>
            <w:hideMark/>
          </w:tcPr>
          <w:p w:rsidR="00482432" w:rsidRDefault="00482432" w:rsidP="00482432">
            <w:pPr>
              <w:rPr>
                <w:sz w:val="20"/>
                <w:szCs w:val="20"/>
              </w:rPr>
            </w:pPr>
            <w:r>
              <w:rPr>
                <w:sz w:val="20"/>
                <w:szCs w:val="20"/>
              </w:rPr>
              <w:t>Bugetul Local de nivelul 1</w:t>
            </w:r>
          </w:p>
        </w:tc>
      </w:tr>
      <w:tr w:rsidR="00482432" w:rsidRPr="009C6550" w:rsidTr="00482432">
        <w:trPr>
          <w:trHeight w:val="255"/>
        </w:trPr>
        <w:tc>
          <w:tcPr>
            <w:tcW w:w="1472" w:type="dxa"/>
            <w:shd w:val="clear" w:color="auto" w:fill="auto"/>
          </w:tcPr>
          <w:p w:rsidR="00482432" w:rsidRPr="009C6550" w:rsidRDefault="00482432" w:rsidP="00482432">
            <w:pPr>
              <w:rPr>
                <w:rFonts w:eastAsia="Times New Roman"/>
                <w:color w:val="000000"/>
                <w:sz w:val="20"/>
                <w:szCs w:val="20"/>
              </w:rPr>
            </w:pPr>
            <w:r>
              <w:rPr>
                <w:rFonts w:eastAsia="Times New Roman"/>
                <w:color w:val="000000"/>
                <w:sz w:val="20"/>
                <w:szCs w:val="20"/>
              </w:rPr>
              <w:t>22</w:t>
            </w:r>
          </w:p>
        </w:tc>
        <w:tc>
          <w:tcPr>
            <w:tcW w:w="4736" w:type="dxa"/>
            <w:shd w:val="clear" w:color="auto" w:fill="auto"/>
            <w:vAlign w:val="bottom"/>
          </w:tcPr>
          <w:p w:rsidR="00482432" w:rsidRDefault="00482432" w:rsidP="00482432">
            <w:pPr>
              <w:rPr>
                <w:sz w:val="20"/>
                <w:szCs w:val="20"/>
              </w:rPr>
            </w:pPr>
            <w:r>
              <w:rPr>
                <w:sz w:val="20"/>
                <w:szCs w:val="20"/>
              </w:rPr>
              <w:t>Bugetul Local de nivelul 2</w:t>
            </w:r>
          </w:p>
        </w:tc>
      </w:tr>
    </w:tbl>
    <w:p w:rsidR="00A0787B" w:rsidRDefault="00A0787B" w:rsidP="004E346F">
      <w:pPr>
        <w:rPr>
          <w:sz w:val="20"/>
          <w:szCs w:val="20"/>
        </w:rPr>
      </w:pPr>
    </w:p>
    <w:tbl>
      <w:tblPr>
        <w:tblW w:w="620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736"/>
      </w:tblGrid>
      <w:tr w:rsidR="00A0787B" w:rsidRPr="009C6550" w:rsidTr="00482432">
        <w:trPr>
          <w:trHeight w:val="255"/>
        </w:trPr>
        <w:tc>
          <w:tcPr>
            <w:tcW w:w="1472" w:type="dxa"/>
            <w:shd w:val="clear" w:color="auto" w:fill="BFBFBF" w:themeFill="background1" w:themeFillShade="BF"/>
            <w:hideMark/>
          </w:tcPr>
          <w:p w:rsidR="00A0787B" w:rsidRPr="009C6550" w:rsidRDefault="00A0787B" w:rsidP="00044D0B">
            <w:pPr>
              <w:rPr>
                <w:rFonts w:eastAsia="Times New Roman"/>
                <w:b/>
                <w:color w:val="000000"/>
                <w:sz w:val="20"/>
                <w:szCs w:val="20"/>
              </w:rPr>
            </w:pPr>
            <w:r w:rsidRPr="009C6550">
              <w:rPr>
                <w:rFonts w:eastAsia="Times New Roman"/>
                <w:b/>
                <w:color w:val="000000"/>
                <w:sz w:val="20"/>
                <w:szCs w:val="20"/>
              </w:rPr>
              <w:t>fin_source</w:t>
            </w:r>
            <w:r w:rsidR="00482432">
              <w:rPr>
                <w:rFonts w:eastAsia="Times New Roman"/>
                <w:b/>
                <w:color w:val="000000"/>
                <w:sz w:val="20"/>
                <w:szCs w:val="20"/>
              </w:rPr>
              <w:t>3</w:t>
            </w:r>
          </w:p>
        </w:tc>
        <w:tc>
          <w:tcPr>
            <w:tcW w:w="4736" w:type="dxa"/>
            <w:shd w:val="clear" w:color="auto" w:fill="BFBFBF" w:themeFill="background1" w:themeFillShade="BF"/>
            <w:hideMark/>
          </w:tcPr>
          <w:p w:rsidR="00A0787B" w:rsidRPr="009C6550" w:rsidRDefault="00A0787B" w:rsidP="00044D0B">
            <w:pPr>
              <w:rPr>
                <w:rFonts w:eastAsia="Times New Roman"/>
                <w:b/>
                <w:color w:val="000000"/>
                <w:sz w:val="20"/>
                <w:szCs w:val="20"/>
              </w:rPr>
            </w:pPr>
            <w:r w:rsidRPr="009C6550">
              <w:rPr>
                <w:rFonts w:eastAsia="Times New Roman"/>
                <w:b/>
                <w:color w:val="000000"/>
                <w:sz w:val="20"/>
                <w:szCs w:val="20"/>
              </w:rPr>
              <w:t>fin_source</w:t>
            </w:r>
            <w:r w:rsidR="00482432">
              <w:rPr>
                <w:rFonts w:eastAsia="Times New Roman"/>
                <w:b/>
                <w:color w:val="000000"/>
                <w:sz w:val="20"/>
                <w:szCs w:val="20"/>
              </w:rPr>
              <w:t>3</w:t>
            </w:r>
            <w:r w:rsidRPr="009C6550">
              <w:rPr>
                <w:rFonts w:eastAsia="Times New Roman"/>
                <w:b/>
                <w:color w:val="000000"/>
                <w:sz w:val="20"/>
                <w:szCs w:val="20"/>
              </w:rPr>
              <w:t>_md</w:t>
            </w:r>
          </w:p>
        </w:tc>
      </w:tr>
      <w:tr w:rsidR="00482432" w:rsidRPr="009C6550" w:rsidTr="00482432">
        <w:trPr>
          <w:trHeight w:val="255"/>
        </w:trPr>
        <w:tc>
          <w:tcPr>
            <w:tcW w:w="1472" w:type="dxa"/>
            <w:shd w:val="clear" w:color="auto" w:fill="auto"/>
            <w:hideMark/>
          </w:tcPr>
          <w:p w:rsidR="00482432" w:rsidRPr="009C6550" w:rsidRDefault="00482432" w:rsidP="00482432">
            <w:pPr>
              <w:rPr>
                <w:rFonts w:eastAsia="Times New Roman"/>
                <w:color w:val="000000"/>
                <w:sz w:val="20"/>
                <w:szCs w:val="20"/>
              </w:rPr>
            </w:pPr>
            <w:r w:rsidRPr="009C6550">
              <w:rPr>
                <w:rFonts w:eastAsia="Times New Roman"/>
                <w:color w:val="000000"/>
                <w:sz w:val="20"/>
                <w:szCs w:val="20"/>
              </w:rPr>
              <w:t>1</w:t>
            </w:r>
          </w:p>
        </w:tc>
        <w:tc>
          <w:tcPr>
            <w:tcW w:w="4736" w:type="dxa"/>
            <w:shd w:val="clear" w:color="auto" w:fill="auto"/>
            <w:vAlign w:val="bottom"/>
            <w:hideMark/>
          </w:tcPr>
          <w:p w:rsidR="00482432" w:rsidRDefault="00482432" w:rsidP="00482432">
            <w:pPr>
              <w:rPr>
                <w:rFonts w:eastAsia="Times New Roman"/>
                <w:sz w:val="20"/>
                <w:szCs w:val="20"/>
              </w:rPr>
            </w:pPr>
            <w:r>
              <w:rPr>
                <w:sz w:val="20"/>
                <w:szCs w:val="20"/>
              </w:rPr>
              <w:t>Resurse generale</w:t>
            </w:r>
          </w:p>
        </w:tc>
      </w:tr>
      <w:tr w:rsidR="00482432" w:rsidRPr="009C6550" w:rsidTr="00482432">
        <w:trPr>
          <w:trHeight w:val="255"/>
        </w:trPr>
        <w:tc>
          <w:tcPr>
            <w:tcW w:w="1472" w:type="dxa"/>
            <w:shd w:val="clear" w:color="auto" w:fill="auto"/>
            <w:hideMark/>
          </w:tcPr>
          <w:p w:rsidR="00482432" w:rsidRPr="009C6550" w:rsidRDefault="00482432" w:rsidP="00482432">
            <w:pPr>
              <w:rPr>
                <w:rFonts w:eastAsia="Times New Roman"/>
                <w:color w:val="000000"/>
                <w:sz w:val="20"/>
                <w:szCs w:val="20"/>
              </w:rPr>
            </w:pPr>
            <w:r w:rsidRPr="009C6550">
              <w:rPr>
                <w:rFonts w:eastAsia="Times New Roman"/>
                <w:color w:val="000000"/>
                <w:sz w:val="20"/>
                <w:szCs w:val="20"/>
              </w:rPr>
              <w:t>2</w:t>
            </w:r>
          </w:p>
        </w:tc>
        <w:tc>
          <w:tcPr>
            <w:tcW w:w="4736" w:type="dxa"/>
            <w:shd w:val="clear" w:color="auto" w:fill="auto"/>
            <w:vAlign w:val="bottom"/>
            <w:hideMark/>
          </w:tcPr>
          <w:p w:rsidR="00482432" w:rsidRDefault="00482432" w:rsidP="00482432">
            <w:pPr>
              <w:rPr>
                <w:sz w:val="20"/>
                <w:szCs w:val="20"/>
              </w:rPr>
            </w:pPr>
            <w:r>
              <w:rPr>
                <w:sz w:val="20"/>
                <w:szCs w:val="20"/>
              </w:rPr>
              <w:t>Resurse colectate de autoritati/institutii bugetare</w:t>
            </w:r>
          </w:p>
        </w:tc>
      </w:tr>
      <w:tr w:rsidR="00482432" w:rsidRPr="009C6550" w:rsidTr="00482432">
        <w:trPr>
          <w:trHeight w:val="68"/>
        </w:trPr>
        <w:tc>
          <w:tcPr>
            <w:tcW w:w="1472" w:type="dxa"/>
            <w:shd w:val="clear" w:color="auto" w:fill="auto"/>
            <w:hideMark/>
          </w:tcPr>
          <w:p w:rsidR="00482432" w:rsidRPr="009C6550" w:rsidRDefault="00482432" w:rsidP="00482432">
            <w:pPr>
              <w:rPr>
                <w:rFonts w:eastAsia="Times New Roman"/>
                <w:color w:val="000000"/>
                <w:sz w:val="20"/>
                <w:szCs w:val="20"/>
              </w:rPr>
            </w:pPr>
            <w:r w:rsidRPr="009C6550">
              <w:rPr>
                <w:rFonts w:eastAsia="Times New Roman"/>
                <w:color w:val="000000"/>
                <w:sz w:val="20"/>
                <w:szCs w:val="20"/>
              </w:rPr>
              <w:t>3</w:t>
            </w:r>
          </w:p>
        </w:tc>
        <w:tc>
          <w:tcPr>
            <w:tcW w:w="4736" w:type="dxa"/>
            <w:shd w:val="clear" w:color="auto" w:fill="auto"/>
            <w:vAlign w:val="bottom"/>
            <w:hideMark/>
          </w:tcPr>
          <w:p w:rsidR="00482432" w:rsidRDefault="00482432" w:rsidP="00482432">
            <w:pPr>
              <w:rPr>
                <w:sz w:val="20"/>
                <w:szCs w:val="20"/>
              </w:rPr>
            </w:pPr>
            <w:r>
              <w:rPr>
                <w:sz w:val="20"/>
                <w:szCs w:val="20"/>
              </w:rPr>
              <w:t>Alocatii cu caracter general</w:t>
            </w:r>
          </w:p>
        </w:tc>
      </w:tr>
      <w:tr w:rsidR="00482432" w:rsidRPr="009C6550" w:rsidTr="00482432">
        <w:trPr>
          <w:trHeight w:val="255"/>
        </w:trPr>
        <w:tc>
          <w:tcPr>
            <w:tcW w:w="1472" w:type="dxa"/>
            <w:shd w:val="clear" w:color="auto" w:fill="auto"/>
            <w:hideMark/>
          </w:tcPr>
          <w:p w:rsidR="00482432" w:rsidRPr="009C6550" w:rsidRDefault="00482432" w:rsidP="00482432">
            <w:pPr>
              <w:rPr>
                <w:rFonts w:eastAsia="Times New Roman"/>
                <w:color w:val="000000"/>
                <w:sz w:val="20"/>
                <w:szCs w:val="20"/>
              </w:rPr>
            </w:pPr>
            <w:r w:rsidRPr="009C6550">
              <w:rPr>
                <w:rFonts w:eastAsia="Times New Roman"/>
                <w:color w:val="000000"/>
                <w:sz w:val="20"/>
                <w:szCs w:val="20"/>
              </w:rPr>
              <w:t>4</w:t>
            </w:r>
          </w:p>
        </w:tc>
        <w:tc>
          <w:tcPr>
            <w:tcW w:w="4736" w:type="dxa"/>
            <w:shd w:val="clear" w:color="auto" w:fill="auto"/>
            <w:vAlign w:val="bottom"/>
            <w:hideMark/>
          </w:tcPr>
          <w:p w:rsidR="00482432" w:rsidRDefault="00482432" w:rsidP="00482432">
            <w:pPr>
              <w:rPr>
                <w:sz w:val="20"/>
                <w:szCs w:val="20"/>
              </w:rPr>
            </w:pPr>
            <w:r>
              <w:rPr>
                <w:sz w:val="20"/>
                <w:szCs w:val="20"/>
              </w:rPr>
              <w:t>Alocatii cu caracter special</w:t>
            </w:r>
          </w:p>
        </w:tc>
      </w:tr>
    </w:tbl>
    <w:p w:rsidR="00A0787B" w:rsidRDefault="00A0787B" w:rsidP="004E346F">
      <w:pPr>
        <w:rPr>
          <w:sz w:val="20"/>
          <w:szCs w:val="20"/>
        </w:rPr>
      </w:pPr>
    </w:p>
    <w:tbl>
      <w:tblPr>
        <w:tblW w:w="620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736"/>
      </w:tblGrid>
      <w:tr w:rsidR="00A0787B" w:rsidRPr="009C6550" w:rsidTr="00482432">
        <w:trPr>
          <w:trHeight w:val="255"/>
        </w:trPr>
        <w:tc>
          <w:tcPr>
            <w:tcW w:w="1472" w:type="dxa"/>
            <w:shd w:val="clear" w:color="auto" w:fill="BFBFBF" w:themeFill="background1" w:themeFillShade="BF"/>
            <w:hideMark/>
          </w:tcPr>
          <w:p w:rsidR="00A0787B" w:rsidRPr="009C6550" w:rsidRDefault="00A0787B" w:rsidP="00044D0B">
            <w:pPr>
              <w:rPr>
                <w:rFonts w:eastAsia="Times New Roman"/>
                <w:b/>
                <w:color w:val="000000"/>
                <w:sz w:val="20"/>
                <w:szCs w:val="20"/>
              </w:rPr>
            </w:pPr>
            <w:r w:rsidRPr="009C6550">
              <w:rPr>
                <w:rFonts w:eastAsia="Times New Roman"/>
                <w:b/>
                <w:color w:val="000000"/>
                <w:sz w:val="20"/>
                <w:szCs w:val="20"/>
              </w:rPr>
              <w:t>fin_source</w:t>
            </w:r>
            <w:r w:rsidR="00482432">
              <w:rPr>
                <w:rFonts w:eastAsia="Times New Roman"/>
                <w:b/>
                <w:color w:val="000000"/>
                <w:sz w:val="20"/>
                <w:szCs w:val="20"/>
              </w:rPr>
              <w:t>4</w:t>
            </w:r>
          </w:p>
        </w:tc>
        <w:tc>
          <w:tcPr>
            <w:tcW w:w="4736" w:type="dxa"/>
            <w:shd w:val="clear" w:color="auto" w:fill="BFBFBF" w:themeFill="background1" w:themeFillShade="BF"/>
            <w:hideMark/>
          </w:tcPr>
          <w:p w:rsidR="00A0787B" w:rsidRPr="009C6550" w:rsidRDefault="00482432" w:rsidP="00044D0B">
            <w:pPr>
              <w:rPr>
                <w:rFonts w:eastAsia="Times New Roman"/>
                <w:b/>
                <w:color w:val="000000"/>
                <w:sz w:val="20"/>
                <w:szCs w:val="20"/>
              </w:rPr>
            </w:pPr>
            <w:r>
              <w:rPr>
                <w:rFonts w:eastAsia="Times New Roman"/>
                <w:b/>
                <w:color w:val="000000"/>
                <w:sz w:val="20"/>
                <w:szCs w:val="20"/>
              </w:rPr>
              <w:t>fin_source4</w:t>
            </w:r>
            <w:r w:rsidR="00A0787B" w:rsidRPr="009C6550">
              <w:rPr>
                <w:rFonts w:eastAsia="Times New Roman"/>
                <w:b/>
                <w:color w:val="000000"/>
                <w:sz w:val="20"/>
                <w:szCs w:val="20"/>
              </w:rPr>
              <w:t>_md</w:t>
            </w:r>
          </w:p>
        </w:tc>
      </w:tr>
      <w:tr w:rsidR="00482432" w:rsidRPr="009C6550" w:rsidTr="00EC01E7">
        <w:trPr>
          <w:trHeight w:val="255"/>
        </w:trPr>
        <w:tc>
          <w:tcPr>
            <w:tcW w:w="1472" w:type="dxa"/>
            <w:shd w:val="clear" w:color="auto" w:fill="auto"/>
            <w:vAlign w:val="bottom"/>
            <w:hideMark/>
          </w:tcPr>
          <w:p w:rsidR="00482432" w:rsidRDefault="00482432" w:rsidP="00482432">
            <w:pPr>
              <w:rPr>
                <w:rFonts w:eastAsia="Times New Roman"/>
                <w:sz w:val="20"/>
                <w:szCs w:val="20"/>
              </w:rPr>
            </w:pPr>
            <w:r>
              <w:rPr>
                <w:sz w:val="20"/>
                <w:szCs w:val="20"/>
              </w:rPr>
              <w:t>100</w:t>
            </w:r>
          </w:p>
        </w:tc>
        <w:tc>
          <w:tcPr>
            <w:tcW w:w="4736" w:type="dxa"/>
            <w:shd w:val="clear" w:color="auto" w:fill="auto"/>
            <w:vAlign w:val="bottom"/>
            <w:hideMark/>
          </w:tcPr>
          <w:p w:rsidR="00482432" w:rsidRDefault="00482432" w:rsidP="00482432">
            <w:pPr>
              <w:rPr>
                <w:sz w:val="20"/>
                <w:szCs w:val="20"/>
              </w:rPr>
            </w:pPr>
            <w:r>
              <w:rPr>
                <w:sz w:val="20"/>
                <w:szCs w:val="20"/>
              </w:rPr>
              <w:t>Resurse generale</w:t>
            </w:r>
          </w:p>
        </w:tc>
      </w:tr>
      <w:tr w:rsidR="00482432" w:rsidRPr="009C6550" w:rsidTr="00EC01E7">
        <w:trPr>
          <w:trHeight w:val="255"/>
        </w:trPr>
        <w:tc>
          <w:tcPr>
            <w:tcW w:w="1472" w:type="dxa"/>
            <w:shd w:val="clear" w:color="auto" w:fill="auto"/>
            <w:vAlign w:val="bottom"/>
            <w:hideMark/>
          </w:tcPr>
          <w:p w:rsidR="00482432" w:rsidRDefault="00482432" w:rsidP="00482432">
            <w:pPr>
              <w:rPr>
                <w:sz w:val="20"/>
                <w:szCs w:val="20"/>
              </w:rPr>
            </w:pPr>
            <w:r>
              <w:rPr>
                <w:sz w:val="20"/>
                <w:szCs w:val="20"/>
              </w:rPr>
              <w:t>298</w:t>
            </w:r>
          </w:p>
        </w:tc>
        <w:tc>
          <w:tcPr>
            <w:tcW w:w="4736" w:type="dxa"/>
            <w:shd w:val="clear" w:color="auto" w:fill="auto"/>
            <w:vAlign w:val="bottom"/>
            <w:hideMark/>
          </w:tcPr>
          <w:p w:rsidR="00482432" w:rsidRDefault="00482432" w:rsidP="00482432">
            <w:pPr>
              <w:rPr>
                <w:sz w:val="20"/>
                <w:szCs w:val="20"/>
              </w:rPr>
            </w:pPr>
            <w:r>
              <w:rPr>
                <w:sz w:val="20"/>
                <w:szCs w:val="20"/>
              </w:rPr>
              <w:t>Resurse atrase pentru proiecte finantate din surse externe</w:t>
            </w:r>
          </w:p>
        </w:tc>
      </w:tr>
      <w:tr w:rsidR="00482432" w:rsidRPr="009C6550" w:rsidTr="00EC01E7">
        <w:trPr>
          <w:trHeight w:val="68"/>
        </w:trPr>
        <w:tc>
          <w:tcPr>
            <w:tcW w:w="1472" w:type="dxa"/>
            <w:shd w:val="clear" w:color="auto" w:fill="auto"/>
            <w:vAlign w:val="bottom"/>
            <w:hideMark/>
          </w:tcPr>
          <w:p w:rsidR="00482432" w:rsidRDefault="00482432" w:rsidP="00482432">
            <w:pPr>
              <w:rPr>
                <w:sz w:val="20"/>
                <w:szCs w:val="20"/>
              </w:rPr>
            </w:pPr>
            <w:r>
              <w:rPr>
                <w:sz w:val="20"/>
                <w:szCs w:val="20"/>
              </w:rPr>
              <w:t>300</w:t>
            </w:r>
          </w:p>
        </w:tc>
        <w:tc>
          <w:tcPr>
            <w:tcW w:w="4736" w:type="dxa"/>
            <w:shd w:val="clear" w:color="auto" w:fill="auto"/>
            <w:vAlign w:val="bottom"/>
            <w:hideMark/>
          </w:tcPr>
          <w:p w:rsidR="00482432" w:rsidRDefault="00482432" w:rsidP="00482432">
            <w:pPr>
              <w:rPr>
                <w:sz w:val="20"/>
                <w:szCs w:val="20"/>
              </w:rPr>
            </w:pPr>
            <w:r>
              <w:rPr>
                <w:sz w:val="20"/>
                <w:szCs w:val="20"/>
              </w:rPr>
              <w:t>Alocatii cu caracter general</w:t>
            </w:r>
          </w:p>
        </w:tc>
      </w:tr>
      <w:tr w:rsidR="00482432" w:rsidRPr="009C6550" w:rsidTr="00EC01E7">
        <w:trPr>
          <w:trHeight w:val="255"/>
        </w:trPr>
        <w:tc>
          <w:tcPr>
            <w:tcW w:w="1472" w:type="dxa"/>
            <w:shd w:val="clear" w:color="auto" w:fill="auto"/>
            <w:vAlign w:val="bottom"/>
            <w:hideMark/>
          </w:tcPr>
          <w:p w:rsidR="00482432" w:rsidRDefault="00482432" w:rsidP="00482432">
            <w:pPr>
              <w:rPr>
                <w:sz w:val="20"/>
                <w:szCs w:val="20"/>
              </w:rPr>
            </w:pPr>
            <w:r>
              <w:rPr>
                <w:sz w:val="20"/>
                <w:szCs w:val="20"/>
              </w:rPr>
              <w:t>401</w:t>
            </w:r>
          </w:p>
        </w:tc>
        <w:tc>
          <w:tcPr>
            <w:tcW w:w="4736" w:type="dxa"/>
            <w:shd w:val="clear" w:color="auto" w:fill="auto"/>
            <w:vAlign w:val="bottom"/>
            <w:hideMark/>
          </w:tcPr>
          <w:p w:rsidR="00482432" w:rsidRDefault="00482432" w:rsidP="00482432">
            <w:pPr>
              <w:rPr>
                <w:sz w:val="20"/>
                <w:szCs w:val="20"/>
              </w:rPr>
            </w:pPr>
            <w:r>
              <w:rPr>
                <w:sz w:val="20"/>
                <w:szCs w:val="20"/>
              </w:rPr>
              <w:t>Fondul de rezerva al Guvernului</w:t>
            </w:r>
          </w:p>
        </w:tc>
      </w:tr>
      <w:tr w:rsidR="00482432" w:rsidRPr="009C6550" w:rsidTr="00EC01E7">
        <w:trPr>
          <w:trHeight w:val="255"/>
        </w:trPr>
        <w:tc>
          <w:tcPr>
            <w:tcW w:w="1472" w:type="dxa"/>
            <w:shd w:val="clear" w:color="auto" w:fill="auto"/>
            <w:vAlign w:val="bottom"/>
          </w:tcPr>
          <w:p w:rsidR="00482432" w:rsidRDefault="00482432" w:rsidP="00482432">
            <w:pPr>
              <w:rPr>
                <w:sz w:val="20"/>
                <w:szCs w:val="20"/>
              </w:rPr>
            </w:pPr>
            <w:r>
              <w:rPr>
                <w:sz w:val="20"/>
                <w:szCs w:val="20"/>
              </w:rPr>
              <w:t>402</w:t>
            </w:r>
          </w:p>
        </w:tc>
        <w:tc>
          <w:tcPr>
            <w:tcW w:w="4736" w:type="dxa"/>
            <w:shd w:val="clear" w:color="auto" w:fill="auto"/>
            <w:vAlign w:val="bottom"/>
          </w:tcPr>
          <w:p w:rsidR="00482432" w:rsidRDefault="00482432" w:rsidP="00482432">
            <w:pPr>
              <w:rPr>
                <w:sz w:val="20"/>
                <w:szCs w:val="20"/>
              </w:rPr>
            </w:pPr>
            <w:r>
              <w:rPr>
                <w:sz w:val="20"/>
                <w:szCs w:val="20"/>
              </w:rPr>
              <w:t>Fondul de interventie a Guvernului</w:t>
            </w:r>
          </w:p>
        </w:tc>
      </w:tr>
      <w:tr w:rsidR="00482432" w:rsidRPr="009C6550" w:rsidTr="00EC01E7">
        <w:trPr>
          <w:trHeight w:val="255"/>
        </w:trPr>
        <w:tc>
          <w:tcPr>
            <w:tcW w:w="1472" w:type="dxa"/>
            <w:shd w:val="clear" w:color="auto" w:fill="auto"/>
            <w:vAlign w:val="bottom"/>
          </w:tcPr>
          <w:p w:rsidR="00482432" w:rsidRDefault="00482432" w:rsidP="00482432">
            <w:pPr>
              <w:rPr>
                <w:sz w:val="20"/>
                <w:szCs w:val="20"/>
              </w:rPr>
            </w:pPr>
            <w:r>
              <w:rPr>
                <w:sz w:val="20"/>
                <w:szCs w:val="20"/>
              </w:rPr>
              <w:t>403</w:t>
            </w:r>
          </w:p>
        </w:tc>
        <w:tc>
          <w:tcPr>
            <w:tcW w:w="4736" w:type="dxa"/>
            <w:shd w:val="clear" w:color="auto" w:fill="auto"/>
            <w:vAlign w:val="bottom"/>
          </w:tcPr>
          <w:p w:rsidR="00482432" w:rsidRDefault="00482432" w:rsidP="00482432">
            <w:pPr>
              <w:rPr>
                <w:sz w:val="20"/>
                <w:szCs w:val="20"/>
              </w:rPr>
            </w:pPr>
            <w:r>
              <w:rPr>
                <w:sz w:val="20"/>
                <w:szCs w:val="20"/>
              </w:rPr>
              <w:t>Fondul de rezerva al APL</w:t>
            </w:r>
          </w:p>
        </w:tc>
      </w:tr>
      <w:tr w:rsidR="00482432" w:rsidRPr="009C6550" w:rsidTr="00EC01E7">
        <w:trPr>
          <w:trHeight w:val="255"/>
        </w:trPr>
        <w:tc>
          <w:tcPr>
            <w:tcW w:w="1472" w:type="dxa"/>
            <w:shd w:val="clear" w:color="auto" w:fill="auto"/>
            <w:vAlign w:val="bottom"/>
          </w:tcPr>
          <w:p w:rsidR="00482432" w:rsidRDefault="00482432" w:rsidP="00482432">
            <w:pPr>
              <w:rPr>
                <w:sz w:val="20"/>
                <w:szCs w:val="20"/>
              </w:rPr>
            </w:pPr>
            <w:r>
              <w:rPr>
                <w:sz w:val="20"/>
                <w:szCs w:val="20"/>
              </w:rPr>
              <w:t>404</w:t>
            </w:r>
          </w:p>
        </w:tc>
        <w:tc>
          <w:tcPr>
            <w:tcW w:w="4736" w:type="dxa"/>
            <w:shd w:val="clear" w:color="auto" w:fill="auto"/>
            <w:vAlign w:val="bottom"/>
          </w:tcPr>
          <w:p w:rsidR="00482432" w:rsidRDefault="00482432" w:rsidP="00482432">
            <w:pPr>
              <w:rPr>
                <w:sz w:val="20"/>
                <w:szCs w:val="20"/>
              </w:rPr>
            </w:pPr>
            <w:r>
              <w:rPr>
                <w:sz w:val="20"/>
                <w:szCs w:val="20"/>
              </w:rPr>
              <w:t>Programul de reintegrare</w:t>
            </w:r>
          </w:p>
        </w:tc>
      </w:tr>
      <w:tr w:rsidR="00482432" w:rsidRPr="009C6550" w:rsidTr="00EC01E7">
        <w:trPr>
          <w:trHeight w:val="255"/>
        </w:trPr>
        <w:tc>
          <w:tcPr>
            <w:tcW w:w="1472" w:type="dxa"/>
            <w:shd w:val="clear" w:color="auto" w:fill="auto"/>
            <w:vAlign w:val="bottom"/>
          </w:tcPr>
          <w:p w:rsidR="00482432" w:rsidRDefault="00482432" w:rsidP="00482432">
            <w:pPr>
              <w:rPr>
                <w:sz w:val="20"/>
                <w:szCs w:val="20"/>
              </w:rPr>
            </w:pPr>
            <w:r>
              <w:rPr>
                <w:sz w:val="20"/>
                <w:szCs w:val="20"/>
              </w:rPr>
              <w:t>406</w:t>
            </w:r>
          </w:p>
        </w:tc>
        <w:tc>
          <w:tcPr>
            <w:tcW w:w="4736" w:type="dxa"/>
            <w:shd w:val="clear" w:color="auto" w:fill="auto"/>
            <w:vAlign w:val="bottom"/>
          </w:tcPr>
          <w:p w:rsidR="00482432" w:rsidRDefault="00482432" w:rsidP="00482432">
            <w:pPr>
              <w:rPr>
                <w:sz w:val="20"/>
                <w:szCs w:val="20"/>
              </w:rPr>
            </w:pPr>
            <w:r>
              <w:rPr>
                <w:sz w:val="20"/>
                <w:szCs w:val="20"/>
              </w:rPr>
              <w:t>Fondul pentru renovarea institutiilor de invatamant primar, gimnazial si liceal</w:t>
            </w:r>
          </w:p>
        </w:tc>
      </w:tr>
      <w:tr w:rsidR="00482432" w:rsidRPr="009C6550" w:rsidTr="00EC01E7">
        <w:trPr>
          <w:trHeight w:val="255"/>
        </w:trPr>
        <w:tc>
          <w:tcPr>
            <w:tcW w:w="1472" w:type="dxa"/>
            <w:shd w:val="clear" w:color="auto" w:fill="auto"/>
            <w:vAlign w:val="bottom"/>
          </w:tcPr>
          <w:p w:rsidR="00482432" w:rsidRDefault="00482432" w:rsidP="00482432">
            <w:pPr>
              <w:rPr>
                <w:sz w:val="20"/>
                <w:szCs w:val="20"/>
              </w:rPr>
            </w:pPr>
            <w:r>
              <w:rPr>
                <w:sz w:val="20"/>
                <w:szCs w:val="20"/>
              </w:rPr>
              <w:t>408</w:t>
            </w:r>
          </w:p>
        </w:tc>
        <w:tc>
          <w:tcPr>
            <w:tcW w:w="4736" w:type="dxa"/>
            <w:shd w:val="clear" w:color="auto" w:fill="auto"/>
            <w:vAlign w:val="bottom"/>
          </w:tcPr>
          <w:p w:rsidR="00482432" w:rsidRDefault="00482432" w:rsidP="00482432">
            <w:pPr>
              <w:rPr>
                <w:sz w:val="20"/>
                <w:szCs w:val="20"/>
              </w:rPr>
            </w:pPr>
            <w:r>
              <w:rPr>
                <w:sz w:val="20"/>
                <w:szCs w:val="20"/>
              </w:rPr>
              <w:t>Indemnizatii unice pentru constructia/procurarea s</w:t>
            </w:r>
          </w:p>
        </w:tc>
      </w:tr>
      <w:tr w:rsidR="00482432" w:rsidRPr="009C6550" w:rsidTr="00EC01E7">
        <w:trPr>
          <w:trHeight w:val="255"/>
        </w:trPr>
        <w:tc>
          <w:tcPr>
            <w:tcW w:w="1472" w:type="dxa"/>
            <w:shd w:val="clear" w:color="auto" w:fill="auto"/>
            <w:vAlign w:val="bottom"/>
          </w:tcPr>
          <w:p w:rsidR="00482432" w:rsidRDefault="00482432" w:rsidP="00482432">
            <w:pPr>
              <w:rPr>
                <w:sz w:val="20"/>
                <w:szCs w:val="20"/>
              </w:rPr>
            </w:pPr>
            <w:r>
              <w:rPr>
                <w:sz w:val="20"/>
                <w:szCs w:val="20"/>
              </w:rPr>
              <w:t>409</w:t>
            </w:r>
          </w:p>
        </w:tc>
        <w:tc>
          <w:tcPr>
            <w:tcW w:w="4736" w:type="dxa"/>
            <w:shd w:val="clear" w:color="auto" w:fill="auto"/>
            <w:vAlign w:val="bottom"/>
          </w:tcPr>
          <w:p w:rsidR="00482432" w:rsidRDefault="00482432" w:rsidP="00482432">
            <w:pPr>
              <w:rPr>
                <w:sz w:val="20"/>
                <w:szCs w:val="20"/>
              </w:rPr>
            </w:pPr>
            <w:r>
              <w:rPr>
                <w:sz w:val="20"/>
                <w:szCs w:val="20"/>
              </w:rPr>
              <w:t>Compensatii victimelor represiunilor politice</w:t>
            </w:r>
          </w:p>
        </w:tc>
      </w:tr>
      <w:tr w:rsidR="00482432" w:rsidRPr="009C6550" w:rsidTr="00EC01E7">
        <w:trPr>
          <w:trHeight w:val="255"/>
        </w:trPr>
        <w:tc>
          <w:tcPr>
            <w:tcW w:w="1472" w:type="dxa"/>
            <w:shd w:val="clear" w:color="auto" w:fill="auto"/>
            <w:vAlign w:val="bottom"/>
          </w:tcPr>
          <w:p w:rsidR="00482432" w:rsidRDefault="00482432" w:rsidP="00482432">
            <w:pPr>
              <w:rPr>
                <w:sz w:val="20"/>
                <w:szCs w:val="20"/>
              </w:rPr>
            </w:pPr>
            <w:r>
              <w:rPr>
                <w:sz w:val="20"/>
                <w:szCs w:val="20"/>
              </w:rPr>
              <w:t>410</w:t>
            </w:r>
          </w:p>
        </w:tc>
        <w:tc>
          <w:tcPr>
            <w:tcW w:w="4736" w:type="dxa"/>
            <w:shd w:val="clear" w:color="auto" w:fill="auto"/>
            <w:vAlign w:val="bottom"/>
          </w:tcPr>
          <w:p w:rsidR="00482432" w:rsidRDefault="00482432" w:rsidP="00482432">
            <w:pPr>
              <w:rPr>
                <w:sz w:val="20"/>
                <w:szCs w:val="20"/>
              </w:rPr>
            </w:pPr>
            <w:r>
              <w:rPr>
                <w:sz w:val="20"/>
                <w:szCs w:val="20"/>
              </w:rPr>
              <w:t>Componenta unitatii administrativ-teritoriale pentru invatamantul primar, gimnazial si liceal</w:t>
            </w:r>
          </w:p>
        </w:tc>
      </w:tr>
      <w:tr w:rsidR="00482432" w:rsidRPr="009C6550" w:rsidTr="00EC01E7">
        <w:trPr>
          <w:trHeight w:val="255"/>
        </w:trPr>
        <w:tc>
          <w:tcPr>
            <w:tcW w:w="1472" w:type="dxa"/>
            <w:shd w:val="clear" w:color="auto" w:fill="auto"/>
            <w:vAlign w:val="bottom"/>
          </w:tcPr>
          <w:p w:rsidR="00482432" w:rsidRDefault="00482432" w:rsidP="00482432">
            <w:pPr>
              <w:rPr>
                <w:sz w:val="20"/>
                <w:szCs w:val="20"/>
              </w:rPr>
            </w:pPr>
            <w:r>
              <w:rPr>
                <w:sz w:val="20"/>
                <w:szCs w:val="20"/>
              </w:rPr>
              <w:t>411</w:t>
            </w:r>
          </w:p>
        </w:tc>
        <w:tc>
          <w:tcPr>
            <w:tcW w:w="4736" w:type="dxa"/>
            <w:shd w:val="clear" w:color="auto" w:fill="auto"/>
            <w:vAlign w:val="bottom"/>
          </w:tcPr>
          <w:p w:rsidR="00482432" w:rsidRDefault="00482432" w:rsidP="00482432">
            <w:pPr>
              <w:rPr>
                <w:sz w:val="20"/>
                <w:szCs w:val="20"/>
              </w:rPr>
            </w:pPr>
            <w:r>
              <w:rPr>
                <w:sz w:val="20"/>
                <w:szCs w:val="20"/>
              </w:rPr>
              <w:t>Fondul de educatie incluziva</w:t>
            </w:r>
          </w:p>
        </w:tc>
      </w:tr>
      <w:tr w:rsidR="00482432" w:rsidRPr="009C6550" w:rsidTr="00EC01E7">
        <w:trPr>
          <w:trHeight w:val="255"/>
        </w:trPr>
        <w:tc>
          <w:tcPr>
            <w:tcW w:w="1472" w:type="dxa"/>
            <w:shd w:val="clear" w:color="auto" w:fill="auto"/>
            <w:vAlign w:val="bottom"/>
          </w:tcPr>
          <w:p w:rsidR="00482432" w:rsidRDefault="00482432" w:rsidP="00482432">
            <w:pPr>
              <w:rPr>
                <w:sz w:val="20"/>
                <w:szCs w:val="20"/>
              </w:rPr>
            </w:pPr>
            <w:r>
              <w:rPr>
                <w:sz w:val="20"/>
                <w:szCs w:val="20"/>
              </w:rPr>
              <w:t>412</w:t>
            </w:r>
          </w:p>
        </w:tc>
        <w:tc>
          <w:tcPr>
            <w:tcW w:w="4736" w:type="dxa"/>
            <w:shd w:val="clear" w:color="auto" w:fill="auto"/>
            <w:vAlign w:val="bottom"/>
          </w:tcPr>
          <w:p w:rsidR="00482432" w:rsidRDefault="00482432" w:rsidP="00482432">
            <w:pPr>
              <w:rPr>
                <w:sz w:val="20"/>
                <w:szCs w:val="20"/>
              </w:rPr>
            </w:pPr>
            <w:r>
              <w:rPr>
                <w:sz w:val="20"/>
                <w:szCs w:val="20"/>
              </w:rPr>
              <w:t>Reforma administratiei publice</w:t>
            </w:r>
          </w:p>
        </w:tc>
      </w:tr>
    </w:tbl>
    <w:p w:rsidR="00A0787B" w:rsidRDefault="00A0787B" w:rsidP="004E346F">
      <w:pPr>
        <w:rPr>
          <w:sz w:val="20"/>
          <w:szCs w:val="20"/>
        </w:rPr>
      </w:pPr>
    </w:p>
    <w:tbl>
      <w:tblPr>
        <w:tblW w:w="620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736"/>
      </w:tblGrid>
      <w:tr w:rsidR="00A0787B" w:rsidRPr="009C6550" w:rsidTr="008A3E99">
        <w:trPr>
          <w:trHeight w:val="255"/>
        </w:trPr>
        <w:tc>
          <w:tcPr>
            <w:tcW w:w="1472" w:type="dxa"/>
            <w:shd w:val="clear" w:color="auto" w:fill="BFBFBF" w:themeFill="background1" w:themeFillShade="BF"/>
            <w:hideMark/>
          </w:tcPr>
          <w:p w:rsidR="00A0787B" w:rsidRPr="009C6550" w:rsidRDefault="00A0787B" w:rsidP="00044D0B">
            <w:pPr>
              <w:rPr>
                <w:rFonts w:eastAsia="Times New Roman"/>
                <w:b/>
                <w:color w:val="000000"/>
                <w:sz w:val="20"/>
                <w:szCs w:val="20"/>
              </w:rPr>
            </w:pPr>
            <w:r w:rsidRPr="009C6550">
              <w:rPr>
                <w:rFonts w:eastAsia="Times New Roman"/>
                <w:b/>
                <w:color w:val="000000"/>
                <w:sz w:val="20"/>
                <w:szCs w:val="20"/>
              </w:rPr>
              <w:t>fin_source</w:t>
            </w:r>
            <w:r w:rsidR="00EB530B">
              <w:rPr>
                <w:rFonts w:eastAsia="Times New Roman"/>
                <w:b/>
                <w:color w:val="000000"/>
                <w:sz w:val="20"/>
                <w:szCs w:val="20"/>
              </w:rPr>
              <w:t>5</w:t>
            </w:r>
          </w:p>
        </w:tc>
        <w:tc>
          <w:tcPr>
            <w:tcW w:w="4736" w:type="dxa"/>
            <w:shd w:val="clear" w:color="auto" w:fill="BFBFBF" w:themeFill="background1" w:themeFillShade="BF"/>
            <w:hideMark/>
          </w:tcPr>
          <w:p w:rsidR="00A0787B" w:rsidRPr="009C6550" w:rsidRDefault="00A0787B" w:rsidP="00044D0B">
            <w:pPr>
              <w:rPr>
                <w:rFonts w:eastAsia="Times New Roman"/>
                <w:b/>
                <w:color w:val="000000"/>
                <w:sz w:val="20"/>
                <w:szCs w:val="20"/>
              </w:rPr>
            </w:pPr>
            <w:r w:rsidRPr="009C6550">
              <w:rPr>
                <w:rFonts w:eastAsia="Times New Roman"/>
                <w:b/>
                <w:color w:val="000000"/>
                <w:sz w:val="20"/>
                <w:szCs w:val="20"/>
              </w:rPr>
              <w:t>fin_source</w:t>
            </w:r>
            <w:r w:rsidR="00EB530B">
              <w:rPr>
                <w:rFonts w:eastAsia="Times New Roman"/>
                <w:b/>
                <w:color w:val="000000"/>
                <w:sz w:val="20"/>
                <w:szCs w:val="20"/>
              </w:rPr>
              <w:t>5</w:t>
            </w:r>
            <w:r w:rsidRPr="009C6550">
              <w:rPr>
                <w:rFonts w:eastAsia="Times New Roman"/>
                <w:b/>
                <w:color w:val="000000"/>
                <w:sz w:val="20"/>
                <w:szCs w:val="20"/>
              </w:rPr>
              <w:t>_md</w:t>
            </w:r>
          </w:p>
        </w:tc>
      </w:tr>
      <w:tr w:rsidR="00A0787B" w:rsidRPr="009C6550" w:rsidTr="008A3E99">
        <w:trPr>
          <w:trHeight w:val="255"/>
        </w:trPr>
        <w:tc>
          <w:tcPr>
            <w:tcW w:w="1472" w:type="dxa"/>
            <w:shd w:val="clear" w:color="auto" w:fill="auto"/>
            <w:hideMark/>
          </w:tcPr>
          <w:p w:rsidR="00A0787B" w:rsidRPr="009C6550" w:rsidRDefault="00EB530B" w:rsidP="00044D0B">
            <w:pPr>
              <w:rPr>
                <w:rFonts w:eastAsia="Times New Roman"/>
                <w:color w:val="000000"/>
                <w:sz w:val="20"/>
                <w:szCs w:val="20"/>
              </w:rPr>
            </w:pPr>
            <w:r>
              <w:rPr>
                <w:rFonts w:eastAsia="Times New Roman"/>
                <w:color w:val="000000"/>
                <w:sz w:val="20"/>
                <w:szCs w:val="20"/>
              </w:rPr>
              <w:t>1</w:t>
            </w:r>
          </w:p>
        </w:tc>
        <w:tc>
          <w:tcPr>
            <w:tcW w:w="4736" w:type="dxa"/>
            <w:shd w:val="clear" w:color="auto" w:fill="auto"/>
            <w:hideMark/>
          </w:tcPr>
          <w:p w:rsidR="00A0787B" w:rsidRPr="009C6550" w:rsidRDefault="008A3E99" w:rsidP="00044D0B">
            <w:pPr>
              <w:rPr>
                <w:rFonts w:eastAsia="Times New Roman"/>
                <w:color w:val="000000"/>
                <w:sz w:val="20"/>
                <w:szCs w:val="20"/>
              </w:rPr>
            </w:pPr>
            <w:r>
              <w:rPr>
                <w:rFonts w:eastAsia="Times New Roman"/>
                <w:color w:val="000000"/>
                <w:sz w:val="20"/>
                <w:szCs w:val="20"/>
              </w:rPr>
              <w:t xml:space="preserve">Surse interne </w:t>
            </w:r>
          </w:p>
        </w:tc>
      </w:tr>
      <w:tr w:rsidR="00A0787B" w:rsidRPr="009C6550" w:rsidTr="008A3E99">
        <w:trPr>
          <w:trHeight w:val="255"/>
        </w:trPr>
        <w:tc>
          <w:tcPr>
            <w:tcW w:w="1472" w:type="dxa"/>
            <w:shd w:val="clear" w:color="auto" w:fill="auto"/>
            <w:hideMark/>
          </w:tcPr>
          <w:p w:rsidR="00A0787B" w:rsidRPr="009C6550" w:rsidRDefault="00A0787B" w:rsidP="00044D0B">
            <w:pPr>
              <w:rPr>
                <w:rFonts w:eastAsia="Times New Roman"/>
                <w:color w:val="000000"/>
                <w:sz w:val="20"/>
                <w:szCs w:val="20"/>
              </w:rPr>
            </w:pPr>
            <w:r w:rsidRPr="009C6550">
              <w:rPr>
                <w:rFonts w:eastAsia="Times New Roman"/>
                <w:color w:val="000000"/>
                <w:sz w:val="20"/>
                <w:szCs w:val="20"/>
              </w:rPr>
              <w:t>2</w:t>
            </w:r>
          </w:p>
        </w:tc>
        <w:tc>
          <w:tcPr>
            <w:tcW w:w="4736" w:type="dxa"/>
            <w:shd w:val="clear" w:color="auto" w:fill="auto"/>
            <w:hideMark/>
          </w:tcPr>
          <w:p w:rsidR="00A0787B" w:rsidRPr="009C6550" w:rsidRDefault="008A3E99" w:rsidP="00044D0B">
            <w:pPr>
              <w:rPr>
                <w:rFonts w:eastAsia="Times New Roman"/>
                <w:color w:val="000000"/>
                <w:sz w:val="20"/>
                <w:szCs w:val="20"/>
              </w:rPr>
            </w:pPr>
            <w:r>
              <w:rPr>
                <w:rFonts w:eastAsia="Times New Roman"/>
                <w:color w:val="000000"/>
                <w:sz w:val="20"/>
                <w:szCs w:val="20"/>
              </w:rPr>
              <w:t xml:space="preserve">Surse externe </w:t>
            </w:r>
          </w:p>
        </w:tc>
      </w:tr>
    </w:tbl>
    <w:p w:rsidR="00A0787B" w:rsidRDefault="00A0787B" w:rsidP="004E346F">
      <w:pPr>
        <w:rPr>
          <w:sz w:val="20"/>
          <w:szCs w:val="20"/>
        </w:rPr>
      </w:pPr>
    </w:p>
    <w:tbl>
      <w:tblPr>
        <w:tblW w:w="620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736"/>
      </w:tblGrid>
      <w:tr w:rsidR="00A0787B" w:rsidRPr="009C6550" w:rsidTr="00EB530B">
        <w:trPr>
          <w:trHeight w:val="255"/>
        </w:trPr>
        <w:tc>
          <w:tcPr>
            <w:tcW w:w="1472" w:type="dxa"/>
            <w:shd w:val="clear" w:color="auto" w:fill="BFBFBF" w:themeFill="background1" w:themeFillShade="BF"/>
            <w:hideMark/>
          </w:tcPr>
          <w:p w:rsidR="00A0787B" w:rsidRPr="009C6550" w:rsidRDefault="00A0787B" w:rsidP="00044D0B">
            <w:pPr>
              <w:rPr>
                <w:rFonts w:eastAsia="Times New Roman"/>
                <w:b/>
                <w:color w:val="000000"/>
                <w:sz w:val="20"/>
                <w:szCs w:val="20"/>
              </w:rPr>
            </w:pPr>
            <w:r w:rsidRPr="009C6550">
              <w:rPr>
                <w:rFonts w:eastAsia="Times New Roman"/>
                <w:b/>
                <w:color w:val="000000"/>
                <w:sz w:val="20"/>
                <w:szCs w:val="20"/>
              </w:rPr>
              <w:t>fin_source</w:t>
            </w:r>
            <w:r w:rsidR="00EB530B">
              <w:rPr>
                <w:rFonts w:eastAsia="Times New Roman"/>
                <w:b/>
                <w:color w:val="000000"/>
                <w:sz w:val="20"/>
                <w:szCs w:val="20"/>
              </w:rPr>
              <w:t>6</w:t>
            </w:r>
          </w:p>
        </w:tc>
        <w:tc>
          <w:tcPr>
            <w:tcW w:w="4736" w:type="dxa"/>
            <w:shd w:val="clear" w:color="auto" w:fill="BFBFBF" w:themeFill="background1" w:themeFillShade="BF"/>
            <w:hideMark/>
          </w:tcPr>
          <w:p w:rsidR="00A0787B" w:rsidRPr="009C6550" w:rsidRDefault="00A0787B" w:rsidP="00044D0B">
            <w:pPr>
              <w:rPr>
                <w:rFonts w:eastAsia="Times New Roman"/>
                <w:b/>
                <w:color w:val="000000"/>
                <w:sz w:val="20"/>
                <w:szCs w:val="20"/>
              </w:rPr>
            </w:pPr>
            <w:r w:rsidRPr="009C6550">
              <w:rPr>
                <w:rFonts w:eastAsia="Times New Roman"/>
                <w:b/>
                <w:color w:val="000000"/>
                <w:sz w:val="20"/>
                <w:szCs w:val="20"/>
              </w:rPr>
              <w:t>fin_source</w:t>
            </w:r>
            <w:r w:rsidR="00EB530B">
              <w:rPr>
                <w:rFonts w:eastAsia="Times New Roman"/>
                <w:b/>
                <w:color w:val="000000"/>
                <w:sz w:val="20"/>
                <w:szCs w:val="20"/>
              </w:rPr>
              <w:t>6</w:t>
            </w:r>
            <w:r w:rsidRPr="009C6550">
              <w:rPr>
                <w:rFonts w:eastAsia="Times New Roman"/>
                <w:b/>
                <w:color w:val="000000"/>
                <w:sz w:val="20"/>
                <w:szCs w:val="20"/>
              </w:rPr>
              <w:t>_md</w:t>
            </w:r>
          </w:p>
        </w:tc>
      </w:tr>
      <w:tr w:rsidR="0080460C" w:rsidRPr="009C6550" w:rsidTr="00B3643F">
        <w:trPr>
          <w:trHeight w:val="255"/>
        </w:trPr>
        <w:tc>
          <w:tcPr>
            <w:tcW w:w="1472" w:type="dxa"/>
            <w:shd w:val="clear" w:color="auto" w:fill="auto"/>
            <w:vAlign w:val="bottom"/>
            <w:hideMark/>
          </w:tcPr>
          <w:p w:rsidR="0080460C" w:rsidRDefault="0080460C" w:rsidP="0080460C">
            <w:pPr>
              <w:rPr>
                <w:rFonts w:eastAsia="Times New Roman"/>
                <w:sz w:val="20"/>
                <w:szCs w:val="20"/>
              </w:rPr>
            </w:pPr>
            <w:r>
              <w:rPr>
                <w:sz w:val="20"/>
                <w:szCs w:val="20"/>
              </w:rPr>
              <w:t>1000</w:t>
            </w:r>
          </w:p>
        </w:tc>
        <w:tc>
          <w:tcPr>
            <w:tcW w:w="4736" w:type="dxa"/>
            <w:shd w:val="clear" w:color="auto" w:fill="auto"/>
            <w:vAlign w:val="bottom"/>
            <w:hideMark/>
          </w:tcPr>
          <w:p w:rsidR="0080460C" w:rsidRDefault="0080460C" w:rsidP="0080460C">
            <w:pPr>
              <w:rPr>
                <w:sz w:val="20"/>
                <w:szCs w:val="20"/>
              </w:rPr>
            </w:pPr>
            <w:r>
              <w:rPr>
                <w:sz w:val="20"/>
                <w:szCs w:val="20"/>
              </w:rPr>
              <w:t>Surse interne</w:t>
            </w:r>
          </w:p>
        </w:tc>
      </w:tr>
      <w:tr w:rsidR="0080460C" w:rsidRPr="009C6550" w:rsidTr="00B3643F">
        <w:trPr>
          <w:trHeight w:val="255"/>
        </w:trPr>
        <w:tc>
          <w:tcPr>
            <w:tcW w:w="1472" w:type="dxa"/>
            <w:shd w:val="clear" w:color="auto" w:fill="auto"/>
            <w:vAlign w:val="bottom"/>
            <w:hideMark/>
          </w:tcPr>
          <w:p w:rsidR="0080460C" w:rsidRDefault="0080460C" w:rsidP="0080460C">
            <w:pPr>
              <w:rPr>
                <w:sz w:val="20"/>
                <w:szCs w:val="20"/>
              </w:rPr>
            </w:pPr>
            <w:r>
              <w:rPr>
                <w:sz w:val="20"/>
                <w:szCs w:val="20"/>
              </w:rPr>
              <w:t>2055</w:t>
            </w:r>
          </w:p>
        </w:tc>
        <w:tc>
          <w:tcPr>
            <w:tcW w:w="4736" w:type="dxa"/>
            <w:shd w:val="clear" w:color="auto" w:fill="auto"/>
            <w:vAlign w:val="bottom"/>
            <w:hideMark/>
          </w:tcPr>
          <w:p w:rsidR="0080460C" w:rsidRDefault="0080460C" w:rsidP="0080460C">
            <w:pPr>
              <w:rPr>
                <w:sz w:val="20"/>
                <w:szCs w:val="20"/>
              </w:rPr>
            </w:pPr>
            <w:r>
              <w:rPr>
                <w:sz w:val="20"/>
                <w:szCs w:val="20"/>
              </w:rPr>
              <w:t>Comisia Europeana</w:t>
            </w:r>
          </w:p>
        </w:tc>
      </w:tr>
      <w:tr w:rsidR="0080460C" w:rsidRPr="009C6550" w:rsidTr="00B3643F">
        <w:trPr>
          <w:trHeight w:val="68"/>
        </w:trPr>
        <w:tc>
          <w:tcPr>
            <w:tcW w:w="1472" w:type="dxa"/>
            <w:shd w:val="clear" w:color="auto" w:fill="auto"/>
            <w:vAlign w:val="bottom"/>
            <w:hideMark/>
          </w:tcPr>
          <w:p w:rsidR="0080460C" w:rsidRDefault="0080460C" w:rsidP="0080460C">
            <w:pPr>
              <w:rPr>
                <w:sz w:val="20"/>
                <w:szCs w:val="20"/>
              </w:rPr>
            </w:pPr>
            <w:r>
              <w:rPr>
                <w:sz w:val="20"/>
                <w:szCs w:val="20"/>
              </w:rPr>
              <w:t>2069</w:t>
            </w:r>
          </w:p>
        </w:tc>
        <w:tc>
          <w:tcPr>
            <w:tcW w:w="4736" w:type="dxa"/>
            <w:shd w:val="clear" w:color="auto" w:fill="auto"/>
            <w:vAlign w:val="bottom"/>
            <w:hideMark/>
          </w:tcPr>
          <w:p w:rsidR="0080460C" w:rsidRDefault="0080460C" w:rsidP="0080460C">
            <w:pPr>
              <w:rPr>
                <w:sz w:val="20"/>
                <w:szCs w:val="20"/>
              </w:rPr>
            </w:pPr>
            <w:r>
              <w:rPr>
                <w:sz w:val="20"/>
                <w:szCs w:val="20"/>
              </w:rPr>
              <w:t>Programul Natiunilor Unite pentru Dezvoltare</w:t>
            </w:r>
          </w:p>
        </w:tc>
      </w:tr>
    </w:tbl>
    <w:p w:rsidR="00A0787B" w:rsidRDefault="00A0787B" w:rsidP="004E346F">
      <w:pPr>
        <w:rPr>
          <w:sz w:val="20"/>
          <w:szCs w:val="20"/>
        </w:rPr>
      </w:pPr>
    </w:p>
    <w:p w:rsidR="0080460C" w:rsidRDefault="0080460C" w:rsidP="004E346F">
      <w:pPr>
        <w:rPr>
          <w:sz w:val="20"/>
          <w:szCs w:val="20"/>
        </w:rPr>
      </w:pPr>
    </w:p>
    <w:tbl>
      <w:tblPr>
        <w:tblW w:w="948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122"/>
        <w:gridCol w:w="3895"/>
      </w:tblGrid>
      <w:tr w:rsidR="00A0787B" w:rsidRPr="009C6550" w:rsidTr="00044D0B">
        <w:trPr>
          <w:trHeight w:val="255"/>
        </w:trPr>
        <w:tc>
          <w:tcPr>
            <w:tcW w:w="1472" w:type="dxa"/>
            <w:shd w:val="clear" w:color="auto" w:fill="BFBFBF" w:themeFill="background1" w:themeFillShade="BF"/>
            <w:hideMark/>
          </w:tcPr>
          <w:p w:rsidR="00A0787B" w:rsidRPr="009C6550" w:rsidRDefault="00A0787B" w:rsidP="00044D0B">
            <w:pPr>
              <w:rPr>
                <w:rFonts w:eastAsia="Times New Roman"/>
                <w:b/>
                <w:color w:val="000000"/>
                <w:sz w:val="20"/>
                <w:szCs w:val="20"/>
              </w:rPr>
            </w:pPr>
            <w:r w:rsidRPr="009C6550">
              <w:rPr>
                <w:rFonts w:eastAsia="Times New Roman"/>
                <w:b/>
                <w:color w:val="000000"/>
                <w:sz w:val="20"/>
                <w:szCs w:val="20"/>
              </w:rPr>
              <w:t>fin_source</w:t>
            </w:r>
            <w:r>
              <w:rPr>
                <w:rFonts w:eastAsia="Times New Roman"/>
                <w:b/>
                <w:color w:val="000000"/>
                <w:sz w:val="20"/>
                <w:szCs w:val="20"/>
              </w:rPr>
              <w:t>_old</w:t>
            </w:r>
          </w:p>
        </w:tc>
        <w:tc>
          <w:tcPr>
            <w:tcW w:w="4122" w:type="dxa"/>
            <w:shd w:val="clear" w:color="auto" w:fill="BFBFBF" w:themeFill="background1" w:themeFillShade="BF"/>
            <w:hideMark/>
          </w:tcPr>
          <w:p w:rsidR="00A0787B" w:rsidRPr="009C6550" w:rsidRDefault="00A0787B" w:rsidP="00044D0B">
            <w:pPr>
              <w:rPr>
                <w:rFonts w:eastAsia="Times New Roman"/>
                <w:b/>
                <w:color w:val="000000"/>
                <w:sz w:val="20"/>
                <w:szCs w:val="20"/>
              </w:rPr>
            </w:pPr>
            <w:r w:rsidRPr="009C6550">
              <w:rPr>
                <w:rFonts w:eastAsia="Times New Roman"/>
                <w:b/>
                <w:color w:val="000000"/>
                <w:sz w:val="20"/>
                <w:szCs w:val="20"/>
              </w:rPr>
              <w:t>fin_source_md</w:t>
            </w:r>
          </w:p>
        </w:tc>
        <w:tc>
          <w:tcPr>
            <w:tcW w:w="3895" w:type="dxa"/>
            <w:shd w:val="clear" w:color="auto" w:fill="BFBFBF" w:themeFill="background1" w:themeFillShade="BF"/>
            <w:hideMark/>
          </w:tcPr>
          <w:p w:rsidR="00A0787B" w:rsidRPr="009C6550" w:rsidRDefault="00A0787B" w:rsidP="00044D0B">
            <w:pPr>
              <w:rPr>
                <w:rFonts w:eastAsia="Times New Roman"/>
                <w:b/>
                <w:color w:val="000000"/>
                <w:sz w:val="20"/>
                <w:szCs w:val="20"/>
              </w:rPr>
            </w:pPr>
            <w:r w:rsidRPr="009C6550">
              <w:rPr>
                <w:rFonts w:eastAsia="Times New Roman"/>
                <w:b/>
                <w:color w:val="000000"/>
                <w:sz w:val="20"/>
                <w:szCs w:val="20"/>
              </w:rPr>
              <w:t>fin_source_en</w:t>
            </w:r>
          </w:p>
        </w:tc>
      </w:tr>
      <w:tr w:rsidR="00A0787B" w:rsidRPr="009C6550" w:rsidTr="00044D0B">
        <w:trPr>
          <w:trHeight w:val="255"/>
        </w:trPr>
        <w:tc>
          <w:tcPr>
            <w:tcW w:w="1472" w:type="dxa"/>
            <w:shd w:val="clear" w:color="auto" w:fill="auto"/>
            <w:hideMark/>
          </w:tcPr>
          <w:p w:rsidR="00A0787B" w:rsidRPr="009C6550" w:rsidRDefault="00A0787B" w:rsidP="00044D0B">
            <w:pPr>
              <w:rPr>
                <w:rFonts w:eastAsia="Times New Roman"/>
                <w:color w:val="000000"/>
                <w:sz w:val="20"/>
                <w:szCs w:val="20"/>
              </w:rPr>
            </w:pPr>
            <w:r w:rsidRPr="009C6550">
              <w:rPr>
                <w:rFonts w:eastAsia="Times New Roman"/>
                <w:color w:val="000000"/>
                <w:sz w:val="20"/>
                <w:szCs w:val="20"/>
              </w:rPr>
              <w:t>1</w:t>
            </w:r>
          </w:p>
        </w:tc>
        <w:tc>
          <w:tcPr>
            <w:tcW w:w="4122" w:type="dxa"/>
            <w:shd w:val="clear" w:color="auto" w:fill="auto"/>
            <w:hideMark/>
          </w:tcPr>
          <w:p w:rsidR="00A0787B" w:rsidRPr="009C6550" w:rsidRDefault="00A0787B" w:rsidP="00044D0B">
            <w:pPr>
              <w:rPr>
                <w:rFonts w:eastAsia="Times New Roman"/>
                <w:color w:val="000000"/>
                <w:sz w:val="20"/>
                <w:szCs w:val="20"/>
              </w:rPr>
            </w:pPr>
            <w:r w:rsidRPr="009C6550">
              <w:rPr>
                <w:rFonts w:eastAsia="Times New Roman"/>
                <w:color w:val="000000"/>
                <w:sz w:val="20"/>
                <w:szCs w:val="20"/>
              </w:rPr>
              <w:t>Componenta de baza</w:t>
            </w:r>
          </w:p>
        </w:tc>
        <w:tc>
          <w:tcPr>
            <w:tcW w:w="3895" w:type="dxa"/>
            <w:shd w:val="clear" w:color="auto" w:fill="auto"/>
            <w:hideMark/>
          </w:tcPr>
          <w:p w:rsidR="00A0787B" w:rsidRPr="009C6550" w:rsidRDefault="00A0787B" w:rsidP="00044D0B">
            <w:pPr>
              <w:rPr>
                <w:rFonts w:eastAsia="Times New Roman"/>
                <w:color w:val="000000"/>
                <w:sz w:val="20"/>
                <w:szCs w:val="20"/>
              </w:rPr>
            </w:pPr>
            <w:r w:rsidRPr="009C6550">
              <w:rPr>
                <w:rFonts w:eastAsia="Times New Roman"/>
                <w:color w:val="000000"/>
                <w:sz w:val="20"/>
                <w:szCs w:val="20"/>
              </w:rPr>
              <w:t>Base component</w:t>
            </w:r>
          </w:p>
        </w:tc>
      </w:tr>
      <w:tr w:rsidR="00A0787B" w:rsidRPr="009C6550" w:rsidTr="00044D0B">
        <w:trPr>
          <w:trHeight w:val="255"/>
        </w:trPr>
        <w:tc>
          <w:tcPr>
            <w:tcW w:w="1472" w:type="dxa"/>
            <w:shd w:val="clear" w:color="auto" w:fill="auto"/>
            <w:hideMark/>
          </w:tcPr>
          <w:p w:rsidR="00A0787B" w:rsidRPr="009C6550" w:rsidRDefault="00A0787B" w:rsidP="00044D0B">
            <w:pPr>
              <w:rPr>
                <w:rFonts w:eastAsia="Times New Roman"/>
                <w:color w:val="000000"/>
                <w:sz w:val="20"/>
                <w:szCs w:val="20"/>
              </w:rPr>
            </w:pPr>
            <w:r w:rsidRPr="009C6550">
              <w:rPr>
                <w:rFonts w:eastAsia="Times New Roman"/>
                <w:color w:val="000000"/>
                <w:sz w:val="20"/>
                <w:szCs w:val="20"/>
              </w:rPr>
              <w:t>2</w:t>
            </w:r>
          </w:p>
        </w:tc>
        <w:tc>
          <w:tcPr>
            <w:tcW w:w="4122" w:type="dxa"/>
            <w:shd w:val="clear" w:color="auto" w:fill="auto"/>
            <w:hideMark/>
          </w:tcPr>
          <w:p w:rsidR="00A0787B" w:rsidRPr="009C6550" w:rsidRDefault="00A0787B" w:rsidP="00044D0B">
            <w:pPr>
              <w:rPr>
                <w:rFonts w:eastAsia="Times New Roman"/>
                <w:color w:val="000000"/>
                <w:sz w:val="20"/>
                <w:szCs w:val="20"/>
              </w:rPr>
            </w:pPr>
            <w:r w:rsidRPr="009C6550">
              <w:rPr>
                <w:rFonts w:eastAsia="Times New Roman"/>
                <w:color w:val="000000"/>
                <w:sz w:val="20"/>
                <w:szCs w:val="20"/>
              </w:rPr>
              <w:t>Proiecte investitionale</w:t>
            </w:r>
          </w:p>
        </w:tc>
        <w:tc>
          <w:tcPr>
            <w:tcW w:w="3895" w:type="dxa"/>
            <w:shd w:val="clear" w:color="auto" w:fill="auto"/>
            <w:hideMark/>
          </w:tcPr>
          <w:p w:rsidR="00A0787B" w:rsidRPr="009C6550" w:rsidRDefault="00A0787B" w:rsidP="00044D0B">
            <w:pPr>
              <w:rPr>
                <w:rFonts w:eastAsia="Times New Roman"/>
                <w:color w:val="000000"/>
                <w:sz w:val="20"/>
                <w:szCs w:val="20"/>
              </w:rPr>
            </w:pPr>
            <w:r w:rsidRPr="009C6550">
              <w:rPr>
                <w:rFonts w:eastAsia="Times New Roman"/>
                <w:color w:val="000000"/>
                <w:sz w:val="20"/>
                <w:szCs w:val="20"/>
              </w:rPr>
              <w:t>Investment projects</w:t>
            </w:r>
          </w:p>
        </w:tc>
      </w:tr>
      <w:tr w:rsidR="00A0787B" w:rsidRPr="009C6550" w:rsidTr="00044D0B">
        <w:trPr>
          <w:trHeight w:val="68"/>
        </w:trPr>
        <w:tc>
          <w:tcPr>
            <w:tcW w:w="1472" w:type="dxa"/>
            <w:shd w:val="clear" w:color="auto" w:fill="auto"/>
            <w:hideMark/>
          </w:tcPr>
          <w:p w:rsidR="00A0787B" w:rsidRPr="009C6550" w:rsidRDefault="00A0787B" w:rsidP="00044D0B">
            <w:pPr>
              <w:rPr>
                <w:rFonts w:eastAsia="Times New Roman"/>
                <w:color w:val="000000"/>
                <w:sz w:val="20"/>
                <w:szCs w:val="20"/>
              </w:rPr>
            </w:pPr>
            <w:r w:rsidRPr="009C6550">
              <w:rPr>
                <w:rFonts w:eastAsia="Times New Roman"/>
                <w:color w:val="000000"/>
                <w:sz w:val="20"/>
                <w:szCs w:val="20"/>
              </w:rPr>
              <w:t>3</w:t>
            </w:r>
          </w:p>
        </w:tc>
        <w:tc>
          <w:tcPr>
            <w:tcW w:w="4122" w:type="dxa"/>
            <w:shd w:val="clear" w:color="auto" w:fill="auto"/>
            <w:hideMark/>
          </w:tcPr>
          <w:p w:rsidR="00A0787B" w:rsidRPr="009C6550" w:rsidRDefault="00A0787B" w:rsidP="00044D0B">
            <w:pPr>
              <w:rPr>
                <w:rFonts w:eastAsia="Times New Roman"/>
                <w:color w:val="000000"/>
                <w:sz w:val="20"/>
                <w:szCs w:val="20"/>
              </w:rPr>
            </w:pPr>
            <w:r w:rsidRPr="009C6550">
              <w:rPr>
                <w:rFonts w:eastAsia="Times New Roman"/>
                <w:color w:val="000000"/>
                <w:sz w:val="20"/>
                <w:szCs w:val="20"/>
              </w:rPr>
              <w:t>Fonduri speciale</w:t>
            </w:r>
          </w:p>
        </w:tc>
        <w:tc>
          <w:tcPr>
            <w:tcW w:w="3895" w:type="dxa"/>
            <w:shd w:val="clear" w:color="auto" w:fill="auto"/>
            <w:hideMark/>
          </w:tcPr>
          <w:p w:rsidR="00A0787B" w:rsidRPr="009C6550" w:rsidRDefault="00A0787B" w:rsidP="00044D0B">
            <w:pPr>
              <w:rPr>
                <w:rFonts w:eastAsia="Times New Roman"/>
                <w:color w:val="000000"/>
                <w:sz w:val="20"/>
                <w:szCs w:val="20"/>
              </w:rPr>
            </w:pPr>
            <w:r w:rsidRPr="009C6550">
              <w:rPr>
                <w:rFonts w:eastAsia="Times New Roman"/>
                <w:color w:val="000000"/>
                <w:sz w:val="20"/>
                <w:szCs w:val="20"/>
              </w:rPr>
              <w:t>Special funds</w:t>
            </w:r>
          </w:p>
        </w:tc>
      </w:tr>
      <w:tr w:rsidR="00A0787B" w:rsidRPr="009C6550" w:rsidTr="00044D0B">
        <w:trPr>
          <w:trHeight w:val="255"/>
        </w:trPr>
        <w:tc>
          <w:tcPr>
            <w:tcW w:w="1472" w:type="dxa"/>
            <w:shd w:val="clear" w:color="auto" w:fill="auto"/>
            <w:hideMark/>
          </w:tcPr>
          <w:p w:rsidR="00A0787B" w:rsidRPr="009C6550" w:rsidRDefault="00A0787B" w:rsidP="00044D0B">
            <w:pPr>
              <w:rPr>
                <w:rFonts w:eastAsia="Times New Roman"/>
                <w:color w:val="000000"/>
                <w:sz w:val="20"/>
                <w:szCs w:val="20"/>
              </w:rPr>
            </w:pPr>
            <w:r w:rsidRPr="009C6550">
              <w:rPr>
                <w:rFonts w:eastAsia="Times New Roman"/>
                <w:color w:val="000000"/>
                <w:sz w:val="20"/>
                <w:szCs w:val="20"/>
              </w:rPr>
              <w:t>4</w:t>
            </w:r>
          </w:p>
        </w:tc>
        <w:tc>
          <w:tcPr>
            <w:tcW w:w="4122" w:type="dxa"/>
            <w:shd w:val="clear" w:color="auto" w:fill="auto"/>
            <w:hideMark/>
          </w:tcPr>
          <w:p w:rsidR="00A0787B" w:rsidRPr="009C6550" w:rsidRDefault="00A0787B" w:rsidP="00044D0B">
            <w:pPr>
              <w:rPr>
                <w:rFonts w:eastAsia="Times New Roman"/>
                <w:color w:val="000000"/>
                <w:sz w:val="20"/>
                <w:szCs w:val="20"/>
              </w:rPr>
            </w:pPr>
            <w:r w:rsidRPr="009C6550">
              <w:rPr>
                <w:rFonts w:eastAsia="Times New Roman"/>
                <w:color w:val="000000"/>
                <w:sz w:val="20"/>
                <w:szCs w:val="20"/>
              </w:rPr>
              <w:t>Mijloace speciale</w:t>
            </w:r>
          </w:p>
        </w:tc>
        <w:tc>
          <w:tcPr>
            <w:tcW w:w="3895" w:type="dxa"/>
            <w:shd w:val="clear" w:color="auto" w:fill="auto"/>
            <w:hideMark/>
          </w:tcPr>
          <w:p w:rsidR="00A0787B" w:rsidRPr="009C6550" w:rsidRDefault="00A0787B" w:rsidP="00044D0B">
            <w:pPr>
              <w:rPr>
                <w:rFonts w:eastAsia="Times New Roman"/>
                <w:color w:val="000000"/>
                <w:sz w:val="20"/>
                <w:szCs w:val="20"/>
              </w:rPr>
            </w:pPr>
            <w:r w:rsidRPr="009C6550">
              <w:rPr>
                <w:rFonts w:eastAsia="Times New Roman"/>
                <w:color w:val="000000"/>
                <w:sz w:val="20"/>
                <w:szCs w:val="20"/>
              </w:rPr>
              <w:t>Special means</w:t>
            </w:r>
          </w:p>
        </w:tc>
      </w:tr>
    </w:tbl>
    <w:p w:rsidR="001D2CE3" w:rsidRDefault="001D2CE3" w:rsidP="004E346F">
      <w:pPr>
        <w:rPr>
          <w:sz w:val="20"/>
          <w:szCs w:val="20"/>
        </w:rPr>
      </w:pPr>
    </w:p>
    <w:p w:rsidR="001D2CE3" w:rsidRPr="009C6550" w:rsidRDefault="001D2CE3" w:rsidP="004E346F">
      <w:pPr>
        <w:rPr>
          <w:sz w:val="20"/>
          <w:szCs w:val="20"/>
        </w:rPr>
      </w:pPr>
    </w:p>
    <w:tbl>
      <w:tblPr>
        <w:tblW w:w="948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311"/>
        <w:gridCol w:w="4073"/>
      </w:tblGrid>
      <w:tr w:rsidR="00D83B1F" w:rsidRPr="009C6550" w:rsidTr="001B1A33">
        <w:trPr>
          <w:trHeight w:val="255"/>
        </w:trPr>
        <w:tc>
          <w:tcPr>
            <w:tcW w:w="1105" w:type="dxa"/>
            <w:shd w:val="clear" w:color="auto" w:fill="BFBFBF" w:themeFill="background1" w:themeFillShade="BF"/>
            <w:hideMark/>
          </w:tcPr>
          <w:p w:rsidR="00D83B1F" w:rsidRPr="009C6550" w:rsidRDefault="00D83B1F" w:rsidP="001B1A33">
            <w:pPr>
              <w:rPr>
                <w:rFonts w:eastAsia="Times New Roman"/>
                <w:b/>
                <w:color w:val="000000"/>
                <w:sz w:val="20"/>
                <w:szCs w:val="20"/>
              </w:rPr>
            </w:pPr>
            <w:r w:rsidRPr="009C6550">
              <w:rPr>
                <w:rFonts w:eastAsia="Times New Roman"/>
                <w:b/>
                <w:color w:val="000000"/>
                <w:sz w:val="20"/>
                <w:szCs w:val="20"/>
              </w:rPr>
              <w:t>exp_type</w:t>
            </w:r>
          </w:p>
        </w:tc>
        <w:tc>
          <w:tcPr>
            <w:tcW w:w="4311" w:type="dxa"/>
            <w:shd w:val="clear" w:color="auto" w:fill="BFBFBF" w:themeFill="background1" w:themeFillShade="BF"/>
            <w:hideMark/>
          </w:tcPr>
          <w:p w:rsidR="00D83B1F" w:rsidRPr="009C6550" w:rsidRDefault="00D83B1F" w:rsidP="001B1A33">
            <w:pPr>
              <w:rPr>
                <w:rFonts w:eastAsia="Times New Roman"/>
                <w:b/>
                <w:color w:val="000000"/>
                <w:sz w:val="20"/>
                <w:szCs w:val="20"/>
              </w:rPr>
            </w:pPr>
            <w:r w:rsidRPr="009C6550">
              <w:rPr>
                <w:rFonts w:eastAsia="Times New Roman"/>
                <w:b/>
                <w:color w:val="000000"/>
                <w:sz w:val="20"/>
                <w:szCs w:val="20"/>
              </w:rPr>
              <w:t>exp_type_md</w:t>
            </w:r>
          </w:p>
        </w:tc>
        <w:tc>
          <w:tcPr>
            <w:tcW w:w="4073" w:type="dxa"/>
            <w:shd w:val="clear" w:color="auto" w:fill="BFBFBF" w:themeFill="background1" w:themeFillShade="BF"/>
            <w:hideMark/>
          </w:tcPr>
          <w:p w:rsidR="00D83B1F" w:rsidRPr="009C6550" w:rsidRDefault="00D83B1F" w:rsidP="001B1A33">
            <w:pPr>
              <w:rPr>
                <w:rFonts w:eastAsia="Times New Roman"/>
                <w:b/>
                <w:color w:val="000000"/>
                <w:sz w:val="20"/>
                <w:szCs w:val="20"/>
              </w:rPr>
            </w:pPr>
            <w:r w:rsidRPr="009C6550">
              <w:rPr>
                <w:rFonts w:eastAsia="Times New Roman"/>
                <w:b/>
                <w:color w:val="000000"/>
                <w:sz w:val="20"/>
                <w:szCs w:val="20"/>
              </w:rPr>
              <w:t>exp_type_en</w:t>
            </w:r>
          </w:p>
        </w:tc>
      </w:tr>
      <w:tr w:rsidR="00D83B1F" w:rsidRPr="009C6550" w:rsidTr="001B1A33">
        <w:trPr>
          <w:trHeight w:val="255"/>
        </w:trPr>
        <w:tc>
          <w:tcPr>
            <w:tcW w:w="1105"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1</w:t>
            </w:r>
          </w:p>
        </w:tc>
        <w:tc>
          <w:tcPr>
            <w:tcW w:w="4311"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Personal</w:t>
            </w:r>
          </w:p>
        </w:tc>
        <w:tc>
          <w:tcPr>
            <w:tcW w:w="4073"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Personnel</w:t>
            </w:r>
          </w:p>
        </w:tc>
      </w:tr>
      <w:tr w:rsidR="00D83B1F" w:rsidRPr="009C6550" w:rsidTr="001B1A33">
        <w:trPr>
          <w:trHeight w:val="255"/>
        </w:trPr>
        <w:tc>
          <w:tcPr>
            <w:tcW w:w="1105"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2</w:t>
            </w:r>
          </w:p>
        </w:tc>
        <w:tc>
          <w:tcPr>
            <w:tcW w:w="4311"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Curente nu personal</w:t>
            </w:r>
          </w:p>
        </w:tc>
        <w:tc>
          <w:tcPr>
            <w:tcW w:w="4073"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Non-personnel recurrent</w:t>
            </w:r>
          </w:p>
        </w:tc>
      </w:tr>
      <w:tr w:rsidR="00D83B1F" w:rsidRPr="009C6550" w:rsidTr="001B1A33">
        <w:trPr>
          <w:trHeight w:val="255"/>
        </w:trPr>
        <w:tc>
          <w:tcPr>
            <w:tcW w:w="1105"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3</w:t>
            </w:r>
          </w:p>
        </w:tc>
        <w:tc>
          <w:tcPr>
            <w:tcW w:w="4311"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Capitale</w:t>
            </w:r>
          </w:p>
        </w:tc>
        <w:tc>
          <w:tcPr>
            <w:tcW w:w="4073"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Capital</w:t>
            </w:r>
          </w:p>
        </w:tc>
      </w:tr>
      <w:tr w:rsidR="00D83B1F" w:rsidRPr="009C6550" w:rsidTr="001B1A33">
        <w:trPr>
          <w:trHeight w:val="255"/>
        </w:trPr>
        <w:tc>
          <w:tcPr>
            <w:tcW w:w="1105"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4</w:t>
            </w:r>
          </w:p>
        </w:tc>
        <w:tc>
          <w:tcPr>
            <w:tcW w:w="4311"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Alte</w:t>
            </w:r>
          </w:p>
        </w:tc>
        <w:tc>
          <w:tcPr>
            <w:tcW w:w="4073"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Other</w:t>
            </w:r>
          </w:p>
        </w:tc>
      </w:tr>
    </w:tbl>
    <w:p w:rsidR="00733362" w:rsidRDefault="00733362" w:rsidP="004E346F"/>
    <w:tbl>
      <w:tblPr>
        <w:tblW w:w="948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311"/>
        <w:gridCol w:w="4073"/>
      </w:tblGrid>
      <w:tr w:rsidR="00D83B1F" w:rsidRPr="009C6550" w:rsidTr="001B1A33">
        <w:trPr>
          <w:trHeight w:val="255"/>
        </w:trPr>
        <w:tc>
          <w:tcPr>
            <w:tcW w:w="1105" w:type="dxa"/>
            <w:shd w:val="clear" w:color="auto" w:fill="BFBFBF" w:themeFill="background1" w:themeFillShade="BF"/>
            <w:hideMark/>
          </w:tcPr>
          <w:p w:rsidR="00D83B1F" w:rsidRPr="009C6550" w:rsidRDefault="00D83B1F" w:rsidP="001B1A33">
            <w:pPr>
              <w:rPr>
                <w:rFonts w:eastAsia="Times New Roman"/>
                <w:b/>
                <w:color w:val="000000"/>
                <w:sz w:val="20"/>
                <w:szCs w:val="20"/>
              </w:rPr>
            </w:pPr>
            <w:r w:rsidRPr="009C6550">
              <w:rPr>
                <w:rFonts w:eastAsia="Times New Roman"/>
                <w:b/>
                <w:color w:val="000000"/>
                <w:sz w:val="20"/>
                <w:szCs w:val="20"/>
              </w:rPr>
              <w:t>transfer</w:t>
            </w:r>
          </w:p>
        </w:tc>
        <w:tc>
          <w:tcPr>
            <w:tcW w:w="4311" w:type="dxa"/>
            <w:shd w:val="clear" w:color="auto" w:fill="BFBFBF" w:themeFill="background1" w:themeFillShade="BF"/>
            <w:hideMark/>
          </w:tcPr>
          <w:p w:rsidR="00D83B1F" w:rsidRPr="009C6550" w:rsidRDefault="00D83B1F" w:rsidP="001B1A33">
            <w:pPr>
              <w:rPr>
                <w:rFonts w:eastAsia="Times New Roman"/>
                <w:b/>
                <w:color w:val="000000"/>
                <w:sz w:val="20"/>
                <w:szCs w:val="20"/>
              </w:rPr>
            </w:pPr>
            <w:r w:rsidRPr="009C6550">
              <w:rPr>
                <w:rFonts w:eastAsia="Times New Roman"/>
                <w:b/>
                <w:color w:val="000000"/>
                <w:sz w:val="20"/>
                <w:szCs w:val="20"/>
              </w:rPr>
              <w:t>transfer_md</w:t>
            </w:r>
          </w:p>
        </w:tc>
        <w:tc>
          <w:tcPr>
            <w:tcW w:w="4073" w:type="dxa"/>
            <w:shd w:val="clear" w:color="auto" w:fill="BFBFBF" w:themeFill="background1" w:themeFillShade="BF"/>
            <w:hideMark/>
          </w:tcPr>
          <w:p w:rsidR="00D83B1F" w:rsidRPr="009C6550" w:rsidRDefault="00D83B1F" w:rsidP="001B1A33">
            <w:pPr>
              <w:rPr>
                <w:rFonts w:eastAsia="Times New Roman"/>
                <w:b/>
                <w:color w:val="000000"/>
                <w:sz w:val="20"/>
                <w:szCs w:val="20"/>
              </w:rPr>
            </w:pPr>
            <w:r w:rsidRPr="009C6550">
              <w:rPr>
                <w:rFonts w:eastAsia="Times New Roman"/>
                <w:b/>
                <w:color w:val="000000"/>
                <w:sz w:val="20"/>
                <w:szCs w:val="20"/>
              </w:rPr>
              <w:t>transfer_en</w:t>
            </w:r>
          </w:p>
        </w:tc>
      </w:tr>
      <w:tr w:rsidR="00D83B1F" w:rsidRPr="009C6550" w:rsidTr="001B1A33">
        <w:trPr>
          <w:trHeight w:val="255"/>
        </w:trPr>
        <w:tc>
          <w:tcPr>
            <w:tcW w:w="1105"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0</w:t>
            </w:r>
          </w:p>
        </w:tc>
        <w:tc>
          <w:tcPr>
            <w:tcW w:w="4311"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Cu exceptia transferurilor</w:t>
            </w:r>
          </w:p>
        </w:tc>
        <w:tc>
          <w:tcPr>
            <w:tcW w:w="4073"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Excluding transfers</w:t>
            </w:r>
          </w:p>
        </w:tc>
      </w:tr>
      <w:tr w:rsidR="00D83B1F" w:rsidRPr="009C6550" w:rsidTr="001B1A33">
        <w:trPr>
          <w:trHeight w:val="255"/>
        </w:trPr>
        <w:tc>
          <w:tcPr>
            <w:tcW w:w="1105"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1</w:t>
            </w:r>
          </w:p>
        </w:tc>
        <w:tc>
          <w:tcPr>
            <w:tcW w:w="4311"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Transferuri intre bugetele</w:t>
            </w:r>
          </w:p>
        </w:tc>
        <w:tc>
          <w:tcPr>
            <w:tcW w:w="4073" w:type="dxa"/>
            <w:shd w:val="clear" w:color="auto" w:fill="auto"/>
            <w:hideMark/>
          </w:tcPr>
          <w:p w:rsidR="00D83B1F" w:rsidRPr="009C6550" w:rsidRDefault="00D83B1F" w:rsidP="001B1A33">
            <w:pPr>
              <w:rPr>
                <w:rFonts w:eastAsia="Times New Roman"/>
                <w:color w:val="000000"/>
                <w:sz w:val="20"/>
                <w:szCs w:val="20"/>
              </w:rPr>
            </w:pPr>
            <w:r w:rsidRPr="009C6550">
              <w:rPr>
                <w:rFonts w:eastAsia="Times New Roman"/>
                <w:color w:val="000000"/>
                <w:sz w:val="20"/>
                <w:szCs w:val="20"/>
              </w:rPr>
              <w:t>Intrabudgetary transfers</w:t>
            </w:r>
          </w:p>
        </w:tc>
      </w:tr>
    </w:tbl>
    <w:p w:rsidR="00D83B1F" w:rsidRPr="00265ACB" w:rsidRDefault="00D83B1F" w:rsidP="004E346F"/>
    <w:sectPr w:rsidR="00D83B1F" w:rsidRPr="00265ACB" w:rsidSect="00026BB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1B7" w:rsidRDefault="002471B7" w:rsidP="00732444">
      <w:r>
        <w:separator/>
      </w:r>
    </w:p>
  </w:endnote>
  <w:endnote w:type="continuationSeparator" w:id="0">
    <w:p w:rsidR="002471B7" w:rsidRDefault="002471B7" w:rsidP="0073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CE3" w:rsidRDefault="001D2CE3" w:rsidP="00E230C1">
    <w:pPr>
      <w:pStyle w:val="Footer"/>
      <w:tabs>
        <w:tab w:val="clear" w:pos="4680"/>
        <w:tab w:val="left" w:pos="0"/>
      </w:tabs>
    </w:pPr>
    <w:r w:rsidRPr="00E230C1">
      <w:rPr>
        <w:noProof/>
      </w:rPr>
      <w:drawing>
        <wp:inline distT="0" distB="0" distL="0" distR="0" wp14:anchorId="66166D6F" wp14:editId="05712E58">
          <wp:extent cx="1828800" cy="3322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332250"/>
                  </a:xfrm>
                  <a:prstGeom prst="rect">
                    <a:avLst/>
                  </a:prstGeom>
                  <a:noFill/>
                  <a:ln w="9525">
                    <a:noFill/>
                    <a:miter lim="800000"/>
                    <a:headEnd/>
                    <a:tailEnd/>
                  </a:ln>
                </pic:spPr>
              </pic:pic>
            </a:graphicData>
          </a:graphic>
        </wp:inline>
      </w:drawing>
    </w:r>
    <w:sdt>
      <w:sdtPr>
        <w:id w:val="1905644458"/>
        <w:docPartObj>
          <w:docPartGallery w:val="Page Numbers (Bottom of Page)"/>
          <w:docPartUnique/>
        </w:docPartObj>
      </w:sdtPr>
      <w:sdtContent>
        <w:r>
          <w:tab/>
        </w:r>
        <w:r>
          <w:fldChar w:fldCharType="begin"/>
        </w:r>
        <w:r>
          <w:instrText xml:space="preserve"> PAGE   \* MERGEFORMAT </w:instrText>
        </w:r>
        <w:r>
          <w:fldChar w:fldCharType="separate"/>
        </w:r>
        <w:r>
          <w:rPr>
            <w:noProof/>
          </w:rPr>
          <w:t>21</w:t>
        </w:r>
        <w:r>
          <w:rPr>
            <w:noProof/>
          </w:rPr>
          <w:fldChar w:fldCharType="end"/>
        </w:r>
      </w:sdtContent>
    </w:sdt>
  </w:p>
  <w:p w:rsidR="001D2CE3" w:rsidRDefault="001D2CE3" w:rsidP="001E391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CE3" w:rsidRDefault="001D2CE3">
    <w:pPr>
      <w:pStyle w:val="Footer"/>
      <w:jc w:val="right"/>
    </w:pPr>
  </w:p>
  <w:p w:rsidR="001D2CE3" w:rsidRDefault="001D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1B7" w:rsidRDefault="002471B7" w:rsidP="00732444">
      <w:r>
        <w:separator/>
      </w:r>
    </w:p>
  </w:footnote>
  <w:footnote w:type="continuationSeparator" w:id="0">
    <w:p w:rsidR="002471B7" w:rsidRDefault="002471B7" w:rsidP="00732444">
      <w:r>
        <w:continuationSeparator/>
      </w:r>
    </w:p>
  </w:footnote>
  <w:footnote w:id="1">
    <w:p w:rsidR="001D2CE3" w:rsidRDefault="001D2CE3">
      <w:pPr>
        <w:pStyle w:val="FootnoteText"/>
      </w:pPr>
      <w:r>
        <w:rPr>
          <w:rStyle w:val="FootnoteReference"/>
        </w:rPr>
        <w:footnoteRef/>
      </w:r>
      <w:r>
        <w:t xml:space="preserve"> For further information about the order, please consult </w:t>
      </w:r>
      <w:hyperlink r:id="rId1" w:history="1">
        <w:r w:rsidRPr="000610E4">
          <w:rPr>
            <w:rStyle w:val="Hyperlink"/>
          </w:rPr>
          <w:t>http://lex.justice.md/md/362651/</w:t>
        </w:r>
      </w:hyperlink>
      <w:r>
        <w:t xml:space="preserve">.  </w:t>
      </w:r>
    </w:p>
  </w:footnote>
  <w:footnote w:id="2">
    <w:p w:rsidR="001D2CE3" w:rsidRDefault="001D2CE3">
      <w:pPr>
        <w:pStyle w:val="FootnoteText"/>
      </w:pPr>
      <w:r>
        <w:rPr>
          <w:rStyle w:val="FootnoteReference"/>
        </w:rPr>
        <w:footnoteRef/>
      </w:r>
      <w:r>
        <w:t xml:space="preserve"> The table describes the new structure of the Moldova BOOST database which is consistent with the new budget classification effective as of 2016 unless indicated otherwise. </w:t>
      </w:r>
    </w:p>
  </w:footnote>
  <w:footnote w:id="3">
    <w:p w:rsidR="001D2CE3" w:rsidRDefault="001D2CE3">
      <w:pPr>
        <w:pStyle w:val="FootnoteText"/>
      </w:pPr>
      <w:r>
        <w:rPr>
          <w:rStyle w:val="FootnoteReference"/>
        </w:rPr>
        <w:footnoteRef/>
      </w:r>
      <w:r>
        <w:t xml:space="preserve"> There were significant changes in the administrative classification at the individual spending unit level over the period of 2011-2015. Some additional data manipulations have been made to harmozise the admin5 value labels overtime. Therefore, there might be some observations/spending units that have the same budget codes and different value labels for different years. This is particularly the case for educational facilities and social assistance budget institutions. </w:t>
      </w:r>
    </w:p>
  </w:footnote>
  <w:footnote w:id="4">
    <w:p w:rsidR="001D2CE3" w:rsidRDefault="001D2CE3">
      <w:pPr>
        <w:pStyle w:val="FootnoteText"/>
      </w:pPr>
      <w:r>
        <w:rPr>
          <w:rStyle w:val="FootnoteReference"/>
        </w:rPr>
        <w:footnoteRef/>
      </w:r>
      <w:r>
        <w:t xml:space="preserve"> For more information on Excel PivotTables, please consult the help function in Microsoft Excel or this helpful overview of the Microsoft website: </w:t>
      </w:r>
      <w:hyperlink r:id="rId2" w:history="1">
        <w:r>
          <w:rPr>
            <w:rStyle w:val="Hyperlink"/>
          </w:rPr>
          <w:t>http://office.microsoft.com/en-us/excel-help/overview-of-pivottable-and-pivotchart-reports-HP010177384.aspx</w:t>
        </w:r>
      </w:hyperlink>
      <w:r>
        <w:t>.</w:t>
      </w:r>
    </w:p>
    <w:p w:rsidR="001D2CE3" w:rsidRDefault="001D2CE3">
      <w:pPr>
        <w:pStyle w:val="FootnoteText"/>
      </w:pPr>
    </w:p>
  </w:footnote>
  <w:footnote w:id="5">
    <w:p w:rsidR="001D2CE3" w:rsidRDefault="001D2CE3">
      <w:pPr>
        <w:pStyle w:val="FootnoteText"/>
      </w:pPr>
      <w:r w:rsidRPr="00E57312">
        <w:rPr>
          <w:rStyle w:val="FootnoteReference"/>
        </w:rPr>
        <w:footnoteRef/>
      </w:r>
      <w:r w:rsidRPr="00E57312">
        <w:t xml:space="preserve"> </w:t>
      </w:r>
      <w:r>
        <w:t>The minimum technical requirements for using the Moldova BOOST government expenditure database are as follows: (i) a computer with at least 1 GB of RAM (2 GB preferred); (ii) Microsoft Excel version 2007 or later (or similar database software that allows loading of files with at least one million lines of data).</w:t>
      </w:r>
    </w:p>
    <w:p w:rsidR="001D2CE3" w:rsidRPr="00E57312" w:rsidRDefault="001D2C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48A"/>
    <w:multiLevelType w:val="hybridMultilevel"/>
    <w:tmpl w:val="640ED0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2A1620"/>
    <w:multiLevelType w:val="hybridMultilevel"/>
    <w:tmpl w:val="1EB8D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4B019C"/>
    <w:multiLevelType w:val="multilevel"/>
    <w:tmpl w:val="FE884D90"/>
    <w:lvl w:ilvl="0">
      <w:start w:val="5"/>
      <w:numFmt w:val="decimal"/>
      <w:lvlText w:val="%1"/>
      <w:lvlJc w:val="left"/>
      <w:pPr>
        <w:ind w:left="360" w:hanging="360"/>
      </w:pPr>
      <w:rPr>
        <w:rFonts w:eastAsia="Calibri" w:hint="default"/>
        <w:color w:val="0000FF" w:themeColor="hyperlink"/>
        <w:sz w:val="24"/>
        <w:u w:val="single"/>
      </w:rPr>
    </w:lvl>
    <w:lvl w:ilvl="1">
      <w:start w:val="2"/>
      <w:numFmt w:val="decimal"/>
      <w:lvlText w:val="%1.%2"/>
      <w:lvlJc w:val="left"/>
      <w:pPr>
        <w:ind w:left="600" w:hanging="360"/>
      </w:pPr>
      <w:rPr>
        <w:rFonts w:eastAsia="Calibri" w:hint="default"/>
        <w:color w:val="0000FF" w:themeColor="hyperlink"/>
        <w:sz w:val="24"/>
        <w:u w:val="single"/>
      </w:rPr>
    </w:lvl>
    <w:lvl w:ilvl="2">
      <w:start w:val="1"/>
      <w:numFmt w:val="decimal"/>
      <w:lvlText w:val="%1.%2.%3"/>
      <w:lvlJc w:val="left"/>
      <w:pPr>
        <w:ind w:left="1200" w:hanging="720"/>
      </w:pPr>
      <w:rPr>
        <w:rFonts w:eastAsia="Calibri" w:hint="default"/>
        <w:color w:val="0000FF" w:themeColor="hyperlink"/>
        <w:sz w:val="24"/>
        <w:u w:val="single"/>
      </w:rPr>
    </w:lvl>
    <w:lvl w:ilvl="3">
      <w:start w:val="1"/>
      <w:numFmt w:val="decimal"/>
      <w:lvlText w:val="%1.%2.%3.%4"/>
      <w:lvlJc w:val="left"/>
      <w:pPr>
        <w:ind w:left="1440" w:hanging="720"/>
      </w:pPr>
      <w:rPr>
        <w:rFonts w:eastAsia="Calibri" w:hint="default"/>
        <w:color w:val="0000FF" w:themeColor="hyperlink"/>
        <w:sz w:val="24"/>
        <w:u w:val="single"/>
      </w:rPr>
    </w:lvl>
    <w:lvl w:ilvl="4">
      <w:start w:val="1"/>
      <w:numFmt w:val="decimal"/>
      <w:lvlText w:val="%1.%2.%3.%4.%5"/>
      <w:lvlJc w:val="left"/>
      <w:pPr>
        <w:ind w:left="2040" w:hanging="1080"/>
      </w:pPr>
      <w:rPr>
        <w:rFonts w:eastAsia="Calibri" w:hint="default"/>
        <w:color w:val="0000FF" w:themeColor="hyperlink"/>
        <w:sz w:val="24"/>
        <w:u w:val="single"/>
      </w:rPr>
    </w:lvl>
    <w:lvl w:ilvl="5">
      <w:start w:val="1"/>
      <w:numFmt w:val="decimal"/>
      <w:lvlText w:val="%1.%2.%3.%4.%5.%6"/>
      <w:lvlJc w:val="left"/>
      <w:pPr>
        <w:ind w:left="2280" w:hanging="1080"/>
      </w:pPr>
      <w:rPr>
        <w:rFonts w:eastAsia="Calibri" w:hint="default"/>
        <w:color w:val="0000FF" w:themeColor="hyperlink"/>
        <w:sz w:val="24"/>
        <w:u w:val="single"/>
      </w:rPr>
    </w:lvl>
    <w:lvl w:ilvl="6">
      <w:start w:val="1"/>
      <w:numFmt w:val="decimal"/>
      <w:lvlText w:val="%1.%2.%3.%4.%5.%6.%7"/>
      <w:lvlJc w:val="left"/>
      <w:pPr>
        <w:ind w:left="2880" w:hanging="1440"/>
      </w:pPr>
      <w:rPr>
        <w:rFonts w:eastAsia="Calibri" w:hint="default"/>
        <w:color w:val="0000FF" w:themeColor="hyperlink"/>
        <w:sz w:val="24"/>
        <w:u w:val="single"/>
      </w:rPr>
    </w:lvl>
    <w:lvl w:ilvl="7">
      <w:start w:val="1"/>
      <w:numFmt w:val="decimal"/>
      <w:lvlText w:val="%1.%2.%3.%4.%5.%6.%7.%8"/>
      <w:lvlJc w:val="left"/>
      <w:pPr>
        <w:ind w:left="3120" w:hanging="1440"/>
      </w:pPr>
      <w:rPr>
        <w:rFonts w:eastAsia="Calibri" w:hint="default"/>
        <w:color w:val="0000FF" w:themeColor="hyperlink"/>
        <w:sz w:val="24"/>
        <w:u w:val="single"/>
      </w:rPr>
    </w:lvl>
    <w:lvl w:ilvl="8">
      <w:start w:val="1"/>
      <w:numFmt w:val="decimal"/>
      <w:lvlText w:val="%1.%2.%3.%4.%5.%6.%7.%8.%9"/>
      <w:lvlJc w:val="left"/>
      <w:pPr>
        <w:ind w:left="3720" w:hanging="1800"/>
      </w:pPr>
      <w:rPr>
        <w:rFonts w:eastAsia="Calibri" w:hint="default"/>
        <w:color w:val="0000FF" w:themeColor="hyperlink"/>
        <w:sz w:val="24"/>
        <w:u w:val="single"/>
      </w:rPr>
    </w:lvl>
  </w:abstractNum>
  <w:abstractNum w:abstractNumId="3" w15:restartNumberingAfterBreak="0">
    <w:nsid w:val="1A41606D"/>
    <w:multiLevelType w:val="hybridMultilevel"/>
    <w:tmpl w:val="EB7CA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740F97"/>
    <w:multiLevelType w:val="hybridMultilevel"/>
    <w:tmpl w:val="89761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36CE9"/>
    <w:multiLevelType w:val="hybridMultilevel"/>
    <w:tmpl w:val="E3167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5953A4"/>
    <w:multiLevelType w:val="hybridMultilevel"/>
    <w:tmpl w:val="1CD2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01799"/>
    <w:multiLevelType w:val="hybridMultilevel"/>
    <w:tmpl w:val="140A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C12A0"/>
    <w:multiLevelType w:val="hybridMultilevel"/>
    <w:tmpl w:val="80B0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F638D"/>
    <w:multiLevelType w:val="hybridMultilevel"/>
    <w:tmpl w:val="800CD83C"/>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8C4A77"/>
    <w:multiLevelType w:val="hybridMultilevel"/>
    <w:tmpl w:val="D522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341F3"/>
    <w:multiLevelType w:val="hybridMultilevel"/>
    <w:tmpl w:val="386CE0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830BF0"/>
    <w:multiLevelType w:val="hybridMultilevel"/>
    <w:tmpl w:val="4942C8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F307BD"/>
    <w:multiLevelType w:val="hybridMultilevel"/>
    <w:tmpl w:val="2CCA9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3"/>
  </w:num>
  <w:num w:numId="6">
    <w:abstractNumId w:val="4"/>
  </w:num>
  <w:num w:numId="7">
    <w:abstractNumId w:val="13"/>
  </w:num>
  <w:num w:numId="8">
    <w:abstractNumId w:val="6"/>
  </w:num>
  <w:num w:numId="9">
    <w:abstractNumId w:val="2"/>
  </w:num>
  <w:num w:numId="10">
    <w:abstractNumId w:val="7"/>
  </w:num>
  <w:num w:numId="11">
    <w:abstractNumId w:val="10"/>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hideSpellingErrors/>
  <w:proofState w:grammar="clean"/>
  <w:defaultTabStop w:val="708"/>
  <w:hyphenationZone w:val="425"/>
  <w:drawingGridHorizontalSpacing w:val="120"/>
  <w:displayHorizontalDrawingGridEvery w:val="2"/>
  <w:characterSpacingControl w:val="doNotCompress"/>
  <w:hdrShapeDefaults>
    <o:shapedefaults v:ext="edit" spidmax="2049">
      <v:stroke weight="7.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C6A"/>
    <w:rsid w:val="000029A4"/>
    <w:rsid w:val="0000347C"/>
    <w:rsid w:val="0002191F"/>
    <w:rsid w:val="00026BBE"/>
    <w:rsid w:val="00037AE4"/>
    <w:rsid w:val="00050C65"/>
    <w:rsid w:val="00050DFD"/>
    <w:rsid w:val="000519CC"/>
    <w:rsid w:val="000676D8"/>
    <w:rsid w:val="000775D8"/>
    <w:rsid w:val="00086B2F"/>
    <w:rsid w:val="00094C6C"/>
    <w:rsid w:val="00096552"/>
    <w:rsid w:val="00096600"/>
    <w:rsid w:val="00096EE2"/>
    <w:rsid w:val="000A14A0"/>
    <w:rsid w:val="000B2DE4"/>
    <w:rsid w:val="000B68A4"/>
    <w:rsid w:val="000C1615"/>
    <w:rsid w:val="000C7D4B"/>
    <w:rsid w:val="000D145F"/>
    <w:rsid w:val="000D7954"/>
    <w:rsid w:val="000E0F93"/>
    <w:rsid w:val="000E25A2"/>
    <w:rsid w:val="000E4BBA"/>
    <w:rsid w:val="000E65B1"/>
    <w:rsid w:val="000F15C7"/>
    <w:rsid w:val="000F2162"/>
    <w:rsid w:val="000F2882"/>
    <w:rsid w:val="000F5146"/>
    <w:rsid w:val="001006CE"/>
    <w:rsid w:val="001018BA"/>
    <w:rsid w:val="00110AE9"/>
    <w:rsid w:val="001113EB"/>
    <w:rsid w:val="00117F63"/>
    <w:rsid w:val="00120F1E"/>
    <w:rsid w:val="0012378A"/>
    <w:rsid w:val="00123EFC"/>
    <w:rsid w:val="00124BC3"/>
    <w:rsid w:val="001269AF"/>
    <w:rsid w:val="00127DF2"/>
    <w:rsid w:val="0013175D"/>
    <w:rsid w:val="00134B84"/>
    <w:rsid w:val="0013564D"/>
    <w:rsid w:val="00136A0A"/>
    <w:rsid w:val="00137CC9"/>
    <w:rsid w:val="00145CDA"/>
    <w:rsid w:val="00147861"/>
    <w:rsid w:val="00163E01"/>
    <w:rsid w:val="00170609"/>
    <w:rsid w:val="0017391E"/>
    <w:rsid w:val="001B1A33"/>
    <w:rsid w:val="001B6791"/>
    <w:rsid w:val="001D103B"/>
    <w:rsid w:val="001D2CE3"/>
    <w:rsid w:val="001D3015"/>
    <w:rsid w:val="001D65B9"/>
    <w:rsid w:val="001E15BE"/>
    <w:rsid w:val="001E16BE"/>
    <w:rsid w:val="001E3919"/>
    <w:rsid w:val="001E4BC9"/>
    <w:rsid w:val="001F1878"/>
    <w:rsid w:val="001F491C"/>
    <w:rsid w:val="001F4B78"/>
    <w:rsid w:val="002109E3"/>
    <w:rsid w:val="002147F2"/>
    <w:rsid w:val="00217708"/>
    <w:rsid w:val="00220AFB"/>
    <w:rsid w:val="00223D79"/>
    <w:rsid w:val="00225F08"/>
    <w:rsid w:val="0022704A"/>
    <w:rsid w:val="0023507B"/>
    <w:rsid w:val="00235EDB"/>
    <w:rsid w:val="00237C6E"/>
    <w:rsid w:val="0024625D"/>
    <w:rsid w:val="002471B7"/>
    <w:rsid w:val="00250202"/>
    <w:rsid w:val="002504F9"/>
    <w:rsid w:val="00253F34"/>
    <w:rsid w:val="00256B29"/>
    <w:rsid w:val="00257D86"/>
    <w:rsid w:val="00263005"/>
    <w:rsid w:val="00265ACB"/>
    <w:rsid w:val="002744E4"/>
    <w:rsid w:val="00285951"/>
    <w:rsid w:val="00286B3F"/>
    <w:rsid w:val="002A5806"/>
    <w:rsid w:val="002A5C01"/>
    <w:rsid w:val="002B0C0A"/>
    <w:rsid w:val="002B2DF6"/>
    <w:rsid w:val="002B3C32"/>
    <w:rsid w:val="002B4CB8"/>
    <w:rsid w:val="002C085D"/>
    <w:rsid w:val="002C6E60"/>
    <w:rsid w:val="002D31A0"/>
    <w:rsid w:val="002D7A12"/>
    <w:rsid w:val="002E1B5E"/>
    <w:rsid w:val="002E2CB2"/>
    <w:rsid w:val="002E54DA"/>
    <w:rsid w:val="002F0037"/>
    <w:rsid w:val="002F6621"/>
    <w:rsid w:val="00303F06"/>
    <w:rsid w:val="0030412D"/>
    <w:rsid w:val="0030460C"/>
    <w:rsid w:val="00304765"/>
    <w:rsid w:val="00312EFE"/>
    <w:rsid w:val="00323CF6"/>
    <w:rsid w:val="00330EC0"/>
    <w:rsid w:val="003337E6"/>
    <w:rsid w:val="00343FA4"/>
    <w:rsid w:val="0034520A"/>
    <w:rsid w:val="00345833"/>
    <w:rsid w:val="003547AD"/>
    <w:rsid w:val="00355704"/>
    <w:rsid w:val="003610E2"/>
    <w:rsid w:val="003639B7"/>
    <w:rsid w:val="00363CF2"/>
    <w:rsid w:val="003756A3"/>
    <w:rsid w:val="00380FC8"/>
    <w:rsid w:val="003842F2"/>
    <w:rsid w:val="00386A72"/>
    <w:rsid w:val="003938C6"/>
    <w:rsid w:val="00393A33"/>
    <w:rsid w:val="0039437B"/>
    <w:rsid w:val="00394543"/>
    <w:rsid w:val="00395132"/>
    <w:rsid w:val="00395D20"/>
    <w:rsid w:val="003A1318"/>
    <w:rsid w:val="003A1A89"/>
    <w:rsid w:val="003A7AC6"/>
    <w:rsid w:val="003B48FB"/>
    <w:rsid w:val="003C040E"/>
    <w:rsid w:val="003C101E"/>
    <w:rsid w:val="003D3E43"/>
    <w:rsid w:val="003E0CA1"/>
    <w:rsid w:val="003E6AD0"/>
    <w:rsid w:val="004014E2"/>
    <w:rsid w:val="00402866"/>
    <w:rsid w:val="00404679"/>
    <w:rsid w:val="00410F48"/>
    <w:rsid w:val="004173DD"/>
    <w:rsid w:val="00420C73"/>
    <w:rsid w:val="00423A5B"/>
    <w:rsid w:val="00430550"/>
    <w:rsid w:val="004422D4"/>
    <w:rsid w:val="00444380"/>
    <w:rsid w:val="004448BF"/>
    <w:rsid w:val="004479F5"/>
    <w:rsid w:val="0045030E"/>
    <w:rsid w:val="00454182"/>
    <w:rsid w:val="00454E5D"/>
    <w:rsid w:val="0046191F"/>
    <w:rsid w:val="00466023"/>
    <w:rsid w:val="00467A78"/>
    <w:rsid w:val="00471ACE"/>
    <w:rsid w:val="00472F4E"/>
    <w:rsid w:val="00475FA8"/>
    <w:rsid w:val="0047605F"/>
    <w:rsid w:val="0047792E"/>
    <w:rsid w:val="00482432"/>
    <w:rsid w:val="00482933"/>
    <w:rsid w:val="00492E86"/>
    <w:rsid w:val="00495BB3"/>
    <w:rsid w:val="004A03C1"/>
    <w:rsid w:val="004A7237"/>
    <w:rsid w:val="004B4D51"/>
    <w:rsid w:val="004C0C53"/>
    <w:rsid w:val="004D088C"/>
    <w:rsid w:val="004D3571"/>
    <w:rsid w:val="004D5065"/>
    <w:rsid w:val="004E2581"/>
    <w:rsid w:val="004E30F5"/>
    <w:rsid w:val="004E346F"/>
    <w:rsid w:val="004E3C5C"/>
    <w:rsid w:val="004E78F4"/>
    <w:rsid w:val="004F6CD2"/>
    <w:rsid w:val="005000FE"/>
    <w:rsid w:val="00504662"/>
    <w:rsid w:val="00504E58"/>
    <w:rsid w:val="0050650F"/>
    <w:rsid w:val="005069AD"/>
    <w:rsid w:val="00507A34"/>
    <w:rsid w:val="00516F35"/>
    <w:rsid w:val="00517634"/>
    <w:rsid w:val="00522720"/>
    <w:rsid w:val="0052296D"/>
    <w:rsid w:val="00533A64"/>
    <w:rsid w:val="00535CE3"/>
    <w:rsid w:val="005426C5"/>
    <w:rsid w:val="00542E9A"/>
    <w:rsid w:val="005537AC"/>
    <w:rsid w:val="005600CB"/>
    <w:rsid w:val="005606FC"/>
    <w:rsid w:val="00562508"/>
    <w:rsid w:val="0057247D"/>
    <w:rsid w:val="00577173"/>
    <w:rsid w:val="0058136F"/>
    <w:rsid w:val="00581EE8"/>
    <w:rsid w:val="00586821"/>
    <w:rsid w:val="00586D65"/>
    <w:rsid w:val="005922EA"/>
    <w:rsid w:val="005A06E9"/>
    <w:rsid w:val="005A4940"/>
    <w:rsid w:val="005B05FC"/>
    <w:rsid w:val="005B6A6E"/>
    <w:rsid w:val="005C3B75"/>
    <w:rsid w:val="005D5AAA"/>
    <w:rsid w:val="005D737A"/>
    <w:rsid w:val="005E19C6"/>
    <w:rsid w:val="005F1CB2"/>
    <w:rsid w:val="006041EC"/>
    <w:rsid w:val="006054FC"/>
    <w:rsid w:val="00605FEC"/>
    <w:rsid w:val="00611573"/>
    <w:rsid w:val="0061502E"/>
    <w:rsid w:val="00615C6A"/>
    <w:rsid w:val="006160FC"/>
    <w:rsid w:val="00627BD6"/>
    <w:rsid w:val="00632ADF"/>
    <w:rsid w:val="00632C0D"/>
    <w:rsid w:val="00635F24"/>
    <w:rsid w:val="00636754"/>
    <w:rsid w:val="0063730D"/>
    <w:rsid w:val="0064707B"/>
    <w:rsid w:val="00651DCD"/>
    <w:rsid w:val="00651F9B"/>
    <w:rsid w:val="006625AB"/>
    <w:rsid w:val="006627BD"/>
    <w:rsid w:val="00663D7D"/>
    <w:rsid w:val="00667961"/>
    <w:rsid w:val="006721C8"/>
    <w:rsid w:val="0067370F"/>
    <w:rsid w:val="00675831"/>
    <w:rsid w:val="00677269"/>
    <w:rsid w:val="006833D2"/>
    <w:rsid w:val="00690FB4"/>
    <w:rsid w:val="006970AC"/>
    <w:rsid w:val="006A0358"/>
    <w:rsid w:val="006A0AF6"/>
    <w:rsid w:val="006A18CF"/>
    <w:rsid w:val="006A3383"/>
    <w:rsid w:val="006A51C1"/>
    <w:rsid w:val="006B1A99"/>
    <w:rsid w:val="006B663A"/>
    <w:rsid w:val="006B6A89"/>
    <w:rsid w:val="006B77EF"/>
    <w:rsid w:val="006C176A"/>
    <w:rsid w:val="006C603F"/>
    <w:rsid w:val="006E0ADE"/>
    <w:rsid w:val="006E51F3"/>
    <w:rsid w:val="006F0ABF"/>
    <w:rsid w:val="006F1D6F"/>
    <w:rsid w:val="006F2CB3"/>
    <w:rsid w:val="006F5825"/>
    <w:rsid w:val="007126FE"/>
    <w:rsid w:val="00720915"/>
    <w:rsid w:val="00724516"/>
    <w:rsid w:val="00725BF1"/>
    <w:rsid w:val="0073195D"/>
    <w:rsid w:val="00732444"/>
    <w:rsid w:val="00733362"/>
    <w:rsid w:val="00733E5F"/>
    <w:rsid w:val="007450E8"/>
    <w:rsid w:val="007526C8"/>
    <w:rsid w:val="00753A63"/>
    <w:rsid w:val="007558DA"/>
    <w:rsid w:val="00757B3D"/>
    <w:rsid w:val="00757F64"/>
    <w:rsid w:val="007648CB"/>
    <w:rsid w:val="00764BDC"/>
    <w:rsid w:val="00764D50"/>
    <w:rsid w:val="00766086"/>
    <w:rsid w:val="0078109F"/>
    <w:rsid w:val="007934F4"/>
    <w:rsid w:val="00796484"/>
    <w:rsid w:val="00797339"/>
    <w:rsid w:val="007A13EA"/>
    <w:rsid w:val="007A1C2B"/>
    <w:rsid w:val="007A56C4"/>
    <w:rsid w:val="007A6657"/>
    <w:rsid w:val="007B0D78"/>
    <w:rsid w:val="007B6720"/>
    <w:rsid w:val="007B6B8B"/>
    <w:rsid w:val="007C0983"/>
    <w:rsid w:val="007C29EA"/>
    <w:rsid w:val="007C48E8"/>
    <w:rsid w:val="007C61DF"/>
    <w:rsid w:val="007D1CA9"/>
    <w:rsid w:val="007D36CA"/>
    <w:rsid w:val="007D4284"/>
    <w:rsid w:val="007D530B"/>
    <w:rsid w:val="007E3F88"/>
    <w:rsid w:val="007E4E8C"/>
    <w:rsid w:val="007E6916"/>
    <w:rsid w:val="007F7B87"/>
    <w:rsid w:val="008041C2"/>
    <w:rsid w:val="0080460C"/>
    <w:rsid w:val="00820ABD"/>
    <w:rsid w:val="008213AD"/>
    <w:rsid w:val="008238E9"/>
    <w:rsid w:val="008345B7"/>
    <w:rsid w:val="008377F1"/>
    <w:rsid w:val="00837ABA"/>
    <w:rsid w:val="00841FFC"/>
    <w:rsid w:val="00842919"/>
    <w:rsid w:val="00855DD6"/>
    <w:rsid w:val="008641F3"/>
    <w:rsid w:val="00874077"/>
    <w:rsid w:val="00876457"/>
    <w:rsid w:val="00877F96"/>
    <w:rsid w:val="0088178E"/>
    <w:rsid w:val="008818A6"/>
    <w:rsid w:val="00895176"/>
    <w:rsid w:val="008A0D22"/>
    <w:rsid w:val="008A1F59"/>
    <w:rsid w:val="008A3E99"/>
    <w:rsid w:val="008B0319"/>
    <w:rsid w:val="008B4916"/>
    <w:rsid w:val="008C13F3"/>
    <w:rsid w:val="008C193B"/>
    <w:rsid w:val="008C63CF"/>
    <w:rsid w:val="008D2804"/>
    <w:rsid w:val="008D2A6B"/>
    <w:rsid w:val="008D4A65"/>
    <w:rsid w:val="008E019A"/>
    <w:rsid w:val="008F7B9A"/>
    <w:rsid w:val="00904E3A"/>
    <w:rsid w:val="0090517B"/>
    <w:rsid w:val="00914EF4"/>
    <w:rsid w:val="00920017"/>
    <w:rsid w:val="009213F0"/>
    <w:rsid w:val="00924424"/>
    <w:rsid w:val="0092527D"/>
    <w:rsid w:val="00925404"/>
    <w:rsid w:val="009408D3"/>
    <w:rsid w:val="0095500B"/>
    <w:rsid w:val="00960935"/>
    <w:rsid w:val="00966EA7"/>
    <w:rsid w:val="009723C0"/>
    <w:rsid w:val="00973E54"/>
    <w:rsid w:val="00974615"/>
    <w:rsid w:val="0097469A"/>
    <w:rsid w:val="009808AA"/>
    <w:rsid w:val="009926E0"/>
    <w:rsid w:val="0099395B"/>
    <w:rsid w:val="009A12C4"/>
    <w:rsid w:val="009B01BF"/>
    <w:rsid w:val="009B09E6"/>
    <w:rsid w:val="009B1063"/>
    <w:rsid w:val="009B1F81"/>
    <w:rsid w:val="009B3F83"/>
    <w:rsid w:val="009B3FA7"/>
    <w:rsid w:val="009B40D7"/>
    <w:rsid w:val="009B40EA"/>
    <w:rsid w:val="009B6F55"/>
    <w:rsid w:val="009B7A8D"/>
    <w:rsid w:val="009C07CB"/>
    <w:rsid w:val="009C7728"/>
    <w:rsid w:val="009D52AC"/>
    <w:rsid w:val="009D668A"/>
    <w:rsid w:val="009E4B9B"/>
    <w:rsid w:val="009E6B29"/>
    <w:rsid w:val="009F0719"/>
    <w:rsid w:val="009F520C"/>
    <w:rsid w:val="00A001A4"/>
    <w:rsid w:val="00A01C55"/>
    <w:rsid w:val="00A03A72"/>
    <w:rsid w:val="00A04099"/>
    <w:rsid w:val="00A046C2"/>
    <w:rsid w:val="00A0787B"/>
    <w:rsid w:val="00A12D42"/>
    <w:rsid w:val="00A15F63"/>
    <w:rsid w:val="00A17210"/>
    <w:rsid w:val="00A174D7"/>
    <w:rsid w:val="00A205B0"/>
    <w:rsid w:val="00A3378E"/>
    <w:rsid w:val="00A36F0D"/>
    <w:rsid w:val="00A50C5B"/>
    <w:rsid w:val="00A60542"/>
    <w:rsid w:val="00A64E41"/>
    <w:rsid w:val="00A66831"/>
    <w:rsid w:val="00A70BF6"/>
    <w:rsid w:val="00A7707A"/>
    <w:rsid w:val="00A90B55"/>
    <w:rsid w:val="00A91259"/>
    <w:rsid w:val="00A97813"/>
    <w:rsid w:val="00AA0643"/>
    <w:rsid w:val="00AA1236"/>
    <w:rsid w:val="00AA70B4"/>
    <w:rsid w:val="00AA72F6"/>
    <w:rsid w:val="00AB18ED"/>
    <w:rsid w:val="00AC0024"/>
    <w:rsid w:val="00AC1CF3"/>
    <w:rsid w:val="00AD7BF6"/>
    <w:rsid w:val="00AF21A0"/>
    <w:rsid w:val="00AF28F5"/>
    <w:rsid w:val="00B02016"/>
    <w:rsid w:val="00B10EF6"/>
    <w:rsid w:val="00B11704"/>
    <w:rsid w:val="00B22C70"/>
    <w:rsid w:val="00B34B8A"/>
    <w:rsid w:val="00B35CB7"/>
    <w:rsid w:val="00B379DF"/>
    <w:rsid w:val="00B513E7"/>
    <w:rsid w:val="00B64B49"/>
    <w:rsid w:val="00B66910"/>
    <w:rsid w:val="00B7199A"/>
    <w:rsid w:val="00B720AF"/>
    <w:rsid w:val="00B736EF"/>
    <w:rsid w:val="00B84108"/>
    <w:rsid w:val="00B861C7"/>
    <w:rsid w:val="00B94200"/>
    <w:rsid w:val="00B958B8"/>
    <w:rsid w:val="00BA51CD"/>
    <w:rsid w:val="00BA6F1E"/>
    <w:rsid w:val="00BB2C12"/>
    <w:rsid w:val="00BB3F07"/>
    <w:rsid w:val="00BB4907"/>
    <w:rsid w:val="00BB580B"/>
    <w:rsid w:val="00BB584E"/>
    <w:rsid w:val="00BD1382"/>
    <w:rsid w:val="00BD2458"/>
    <w:rsid w:val="00BD51ED"/>
    <w:rsid w:val="00BE18F9"/>
    <w:rsid w:val="00BE587B"/>
    <w:rsid w:val="00BE667D"/>
    <w:rsid w:val="00BE7538"/>
    <w:rsid w:val="00BF3D0D"/>
    <w:rsid w:val="00BF6D8F"/>
    <w:rsid w:val="00C07360"/>
    <w:rsid w:val="00C10D0F"/>
    <w:rsid w:val="00C1181E"/>
    <w:rsid w:val="00C11D94"/>
    <w:rsid w:val="00C16D11"/>
    <w:rsid w:val="00C17E14"/>
    <w:rsid w:val="00C2334A"/>
    <w:rsid w:val="00C2762F"/>
    <w:rsid w:val="00C2799F"/>
    <w:rsid w:val="00C35383"/>
    <w:rsid w:val="00C364AE"/>
    <w:rsid w:val="00C40996"/>
    <w:rsid w:val="00C42273"/>
    <w:rsid w:val="00C433E5"/>
    <w:rsid w:val="00C52329"/>
    <w:rsid w:val="00C52C9A"/>
    <w:rsid w:val="00C62703"/>
    <w:rsid w:val="00C6310B"/>
    <w:rsid w:val="00C65793"/>
    <w:rsid w:val="00C677D7"/>
    <w:rsid w:val="00C712A8"/>
    <w:rsid w:val="00C72E5A"/>
    <w:rsid w:val="00C742B4"/>
    <w:rsid w:val="00C74AE9"/>
    <w:rsid w:val="00C83701"/>
    <w:rsid w:val="00C87011"/>
    <w:rsid w:val="00C9649E"/>
    <w:rsid w:val="00CA12C5"/>
    <w:rsid w:val="00CC30E1"/>
    <w:rsid w:val="00CD23E7"/>
    <w:rsid w:val="00CD42E9"/>
    <w:rsid w:val="00CE328A"/>
    <w:rsid w:val="00CE3ECE"/>
    <w:rsid w:val="00CE6175"/>
    <w:rsid w:val="00CF3AE6"/>
    <w:rsid w:val="00D007B4"/>
    <w:rsid w:val="00D03DB3"/>
    <w:rsid w:val="00D174D5"/>
    <w:rsid w:val="00D23067"/>
    <w:rsid w:val="00D24013"/>
    <w:rsid w:val="00D34510"/>
    <w:rsid w:val="00D34DFC"/>
    <w:rsid w:val="00D406EE"/>
    <w:rsid w:val="00D43485"/>
    <w:rsid w:val="00D458E9"/>
    <w:rsid w:val="00D51BB3"/>
    <w:rsid w:val="00D52553"/>
    <w:rsid w:val="00D5309A"/>
    <w:rsid w:val="00D53537"/>
    <w:rsid w:val="00D608A0"/>
    <w:rsid w:val="00D6121C"/>
    <w:rsid w:val="00D6550D"/>
    <w:rsid w:val="00D72C2B"/>
    <w:rsid w:val="00D7626A"/>
    <w:rsid w:val="00D83B1F"/>
    <w:rsid w:val="00D93907"/>
    <w:rsid w:val="00D954D5"/>
    <w:rsid w:val="00DA02C9"/>
    <w:rsid w:val="00DA0B86"/>
    <w:rsid w:val="00DB013C"/>
    <w:rsid w:val="00DB1F16"/>
    <w:rsid w:val="00DB6B00"/>
    <w:rsid w:val="00DC480F"/>
    <w:rsid w:val="00DC497D"/>
    <w:rsid w:val="00DC4CA8"/>
    <w:rsid w:val="00DC5989"/>
    <w:rsid w:val="00DC68A7"/>
    <w:rsid w:val="00DC749A"/>
    <w:rsid w:val="00DD52EC"/>
    <w:rsid w:val="00DE252B"/>
    <w:rsid w:val="00DE3B9E"/>
    <w:rsid w:val="00DE3D4B"/>
    <w:rsid w:val="00DE516D"/>
    <w:rsid w:val="00DF038B"/>
    <w:rsid w:val="00DF3156"/>
    <w:rsid w:val="00DF6C7F"/>
    <w:rsid w:val="00E00027"/>
    <w:rsid w:val="00E002EA"/>
    <w:rsid w:val="00E02301"/>
    <w:rsid w:val="00E045FB"/>
    <w:rsid w:val="00E104DC"/>
    <w:rsid w:val="00E1136D"/>
    <w:rsid w:val="00E127A8"/>
    <w:rsid w:val="00E132A5"/>
    <w:rsid w:val="00E2188F"/>
    <w:rsid w:val="00E230C1"/>
    <w:rsid w:val="00E40CC2"/>
    <w:rsid w:val="00E5009F"/>
    <w:rsid w:val="00E532F3"/>
    <w:rsid w:val="00E54E7C"/>
    <w:rsid w:val="00E5536C"/>
    <w:rsid w:val="00E57312"/>
    <w:rsid w:val="00E6581E"/>
    <w:rsid w:val="00E6739E"/>
    <w:rsid w:val="00E73E41"/>
    <w:rsid w:val="00E7410F"/>
    <w:rsid w:val="00E75BE8"/>
    <w:rsid w:val="00E77DEA"/>
    <w:rsid w:val="00E80D58"/>
    <w:rsid w:val="00E84D0E"/>
    <w:rsid w:val="00E914B2"/>
    <w:rsid w:val="00E916AC"/>
    <w:rsid w:val="00E91A7B"/>
    <w:rsid w:val="00E91B28"/>
    <w:rsid w:val="00E921E7"/>
    <w:rsid w:val="00EA478C"/>
    <w:rsid w:val="00EA5EB0"/>
    <w:rsid w:val="00EB220D"/>
    <w:rsid w:val="00EB530B"/>
    <w:rsid w:val="00EB698F"/>
    <w:rsid w:val="00EB6E18"/>
    <w:rsid w:val="00EC56C6"/>
    <w:rsid w:val="00EC589E"/>
    <w:rsid w:val="00ED0CAC"/>
    <w:rsid w:val="00ED174D"/>
    <w:rsid w:val="00ED2F5D"/>
    <w:rsid w:val="00EE1882"/>
    <w:rsid w:val="00F03B9E"/>
    <w:rsid w:val="00F056CF"/>
    <w:rsid w:val="00F05E59"/>
    <w:rsid w:val="00F15685"/>
    <w:rsid w:val="00F31051"/>
    <w:rsid w:val="00F31D40"/>
    <w:rsid w:val="00F3347A"/>
    <w:rsid w:val="00F40E5A"/>
    <w:rsid w:val="00F4356A"/>
    <w:rsid w:val="00F44C4D"/>
    <w:rsid w:val="00F46D88"/>
    <w:rsid w:val="00F5471E"/>
    <w:rsid w:val="00F74CB7"/>
    <w:rsid w:val="00F77100"/>
    <w:rsid w:val="00F8052D"/>
    <w:rsid w:val="00F820CD"/>
    <w:rsid w:val="00F83B48"/>
    <w:rsid w:val="00F85959"/>
    <w:rsid w:val="00F85D20"/>
    <w:rsid w:val="00F86E4B"/>
    <w:rsid w:val="00F91EEE"/>
    <w:rsid w:val="00F93C6E"/>
    <w:rsid w:val="00F9419E"/>
    <w:rsid w:val="00F97DE2"/>
    <w:rsid w:val="00FA0694"/>
    <w:rsid w:val="00FA31B4"/>
    <w:rsid w:val="00FB2DAF"/>
    <w:rsid w:val="00FB323A"/>
    <w:rsid w:val="00FC06AA"/>
    <w:rsid w:val="00FC6988"/>
    <w:rsid w:val="00FD07A0"/>
    <w:rsid w:val="00FD314C"/>
    <w:rsid w:val="00FD36FC"/>
    <w:rsid w:val="00FE19B6"/>
    <w:rsid w:val="00FE233C"/>
    <w:rsid w:val="00FE3488"/>
    <w:rsid w:val="00FF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weight="7.25pt"/>
    </o:shapedefaults>
    <o:shapelayout v:ext="edit">
      <o:idmap v:ext="edit" data="1"/>
    </o:shapelayout>
  </w:shapeDefaults>
  <w:decimalSymbol w:val="."/>
  <w:listSeparator w:val=","/>
  <w14:docId w14:val="014BC00C"/>
  <w15:docId w15:val="{7C16A60A-977E-4250-82EA-6D760045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C6A"/>
    <w:pPr>
      <w:jc w:val="left"/>
    </w:pPr>
    <w:rPr>
      <w:rFonts w:ascii="Times New Roman" w:eastAsia="Calibri" w:hAnsi="Times New Roman" w:cs="Times New Roman"/>
      <w:sz w:val="24"/>
      <w:szCs w:val="24"/>
      <w:lang w:val="en-US"/>
    </w:rPr>
  </w:style>
  <w:style w:type="paragraph" w:styleId="Heading1">
    <w:name w:val="heading 1"/>
    <w:basedOn w:val="Normal"/>
    <w:next w:val="Normal"/>
    <w:link w:val="Heading1Char"/>
    <w:uiPriority w:val="9"/>
    <w:qFormat/>
    <w:rsid w:val="00AC0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1D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E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02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31D4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B6E18"/>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615C6A"/>
    <w:pPr>
      <w:ind w:left="720"/>
      <w:contextualSpacing/>
    </w:pPr>
  </w:style>
  <w:style w:type="paragraph" w:styleId="BalloonText">
    <w:name w:val="Balloon Text"/>
    <w:basedOn w:val="Normal"/>
    <w:link w:val="BalloonTextChar"/>
    <w:uiPriority w:val="99"/>
    <w:semiHidden/>
    <w:unhideWhenUsed/>
    <w:rsid w:val="00615C6A"/>
    <w:rPr>
      <w:rFonts w:ascii="Tahoma" w:hAnsi="Tahoma" w:cs="Tahoma"/>
      <w:sz w:val="16"/>
      <w:szCs w:val="16"/>
    </w:rPr>
  </w:style>
  <w:style w:type="character" w:customStyle="1" w:styleId="BalloonTextChar">
    <w:name w:val="Balloon Text Char"/>
    <w:basedOn w:val="DefaultParagraphFont"/>
    <w:link w:val="BalloonText"/>
    <w:uiPriority w:val="99"/>
    <w:semiHidden/>
    <w:rsid w:val="00615C6A"/>
    <w:rPr>
      <w:rFonts w:ascii="Tahoma" w:eastAsia="Calibri" w:hAnsi="Tahoma" w:cs="Tahoma"/>
      <w:sz w:val="16"/>
      <w:szCs w:val="16"/>
      <w:lang w:val="en-US"/>
    </w:rPr>
  </w:style>
  <w:style w:type="character" w:styleId="Emphasis">
    <w:name w:val="Emphasis"/>
    <w:basedOn w:val="DefaultParagraphFont"/>
    <w:uiPriority w:val="20"/>
    <w:qFormat/>
    <w:rsid w:val="000775D8"/>
    <w:rPr>
      <w:i/>
      <w:iCs/>
    </w:rPr>
  </w:style>
  <w:style w:type="character" w:styleId="CommentReference">
    <w:name w:val="annotation reference"/>
    <w:basedOn w:val="DefaultParagraphFont"/>
    <w:uiPriority w:val="99"/>
    <w:semiHidden/>
    <w:unhideWhenUsed/>
    <w:rsid w:val="000775D8"/>
    <w:rPr>
      <w:sz w:val="16"/>
      <w:szCs w:val="16"/>
    </w:rPr>
  </w:style>
  <w:style w:type="paragraph" w:styleId="CommentText">
    <w:name w:val="annotation text"/>
    <w:basedOn w:val="Normal"/>
    <w:link w:val="CommentTextChar"/>
    <w:uiPriority w:val="99"/>
    <w:semiHidden/>
    <w:unhideWhenUsed/>
    <w:rsid w:val="000775D8"/>
    <w:rPr>
      <w:sz w:val="20"/>
      <w:szCs w:val="20"/>
    </w:rPr>
  </w:style>
  <w:style w:type="character" w:customStyle="1" w:styleId="CommentTextChar">
    <w:name w:val="Comment Text Char"/>
    <w:basedOn w:val="DefaultParagraphFont"/>
    <w:link w:val="CommentText"/>
    <w:uiPriority w:val="99"/>
    <w:semiHidden/>
    <w:rsid w:val="000775D8"/>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775D8"/>
    <w:rPr>
      <w:b/>
      <w:bCs/>
    </w:rPr>
  </w:style>
  <w:style w:type="character" w:customStyle="1" w:styleId="CommentSubjectChar">
    <w:name w:val="Comment Subject Char"/>
    <w:basedOn w:val="CommentTextChar"/>
    <w:link w:val="CommentSubject"/>
    <w:uiPriority w:val="99"/>
    <w:semiHidden/>
    <w:rsid w:val="000775D8"/>
    <w:rPr>
      <w:rFonts w:ascii="Times New Roman" w:eastAsia="Calibri" w:hAnsi="Times New Roman" w:cs="Times New Roman"/>
      <w:b/>
      <w:bCs/>
      <w:sz w:val="20"/>
      <w:szCs w:val="20"/>
      <w:lang w:val="en-US"/>
    </w:rPr>
  </w:style>
  <w:style w:type="table" w:styleId="TableGrid">
    <w:name w:val="Table Grid"/>
    <w:basedOn w:val="TableNormal"/>
    <w:uiPriority w:val="59"/>
    <w:rsid w:val="00D34D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32444"/>
    <w:rPr>
      <w:sz w:val="20"/>
      <w:szCs w:val="20"/>
    </w:rPr>
  </w:style>
  <w:style w:type="character" w:customStyle="1" w:styleId="FootnoteTextChar">
    <w:name w:val="Footnote Text Char"/>
    <w:basedOn w:val="DefaultParagraphFont"/>
    <w:link w:val="FootnoteText"/>
    <w:uiPriority w:val="99"/>
    <w:semiHidden/>
    <w:rsid w:val="00732444"/>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732444"/>
    <w:rPr>
      <w:vertAlign w:val="superscript"/>
    </w:rPr>
  </w:style>
  <w:style w:type="paragraph" w:styleId="Caption">
    <w:name w:val="caption"/>
    <w:basedOn w:val="Normal"/>
    <w:next w:val="Normal"/>
    <w:uiPriority w:val="35"/>
    <w:unhideWhenUsed/>
    <w:qFormat/>
    <w:rsid w:val="00542E9A"/>
    <w:pPr>
      <w:spacing w:after="200"/>
    </w:pPr>
    <w:rPr>
      <w:b/>
      <w:bCs/>
      <w:color w:val="4F81BD" w:themeColor="accent1"/>
      <w:sz w:val="18"/>
      <w:szCs w:val="18"/>
    </w:rPr>
  </w:style>
  <w:style w:type="paragraph" w:styleId="TOCHeading">
    <w:name w:val="TOC Heading"/>
    <w:basedOn w:val="Heading1"/>
    <w:next w:val="Normal"/>
    <w:uiPriority w:val="39"/>
    <w:unhideWhenUsed/>
    <w:qFormat/>
    <w:rsid w:val="0061502E"/>
    <w:pPr>
      <w:spacing w:line="276" w:lineRule="auto"/>
      <w:outlineLvl w:val="9"/>
    </w:pPr>
    <w:rPr>
      <w:lang w:val="es-ES"/>
    </w:rPr>
  </w:style>
  <w:style w:type="paragraph" w:styleId="TOC1">
    <w:name w:val="toc 1"/>
    <w:basedOn w:val="Normal"/>
    <w:next w:val="Normal"/>
    <w:autoRedefine/>
    <w:uiPriority w:val="39"/>
    <w:unhideWhenUsed/>
    <w:rsid w:val="0061502E"/>
    <w:pPr>
      <w:spacing w:after="100"/>
    </w:pPr>
  </w:style>
  <w:style w:type="paragraph" w:styleId="TOC2">
    <w:name w:val="toc 2"/>
    <w:basedOn w:val="Normal"/>
    <w:next w:val="Normal"/>
    <w:autoRedefine/>
    <w:uiPriority w:val="39"/>
    <w:unhideWhenUsed/>
    <w:rsid w:val="0061502E"/>
    <w:pPr>
      <w:spacing w:after="100"/>
      <w:ind w:left="240"/>
    </w:pPr>
  </w:style>
  <w:style w:type="character" w:styleId="Hyperlink">
    <w:name w:val="Hyperlink"/>
    <w:basedOn w:val="DefaultParagraphFont"/>
    <w:uiPriority w:val="99"/>
    <w:unhideWhenUsed/>
    <w:rsid w:val="0061502E"/>
    <w:rPr>
      <w:color w:val="0000FF" w:themeColor="hyperlink"/>
      <w:u w:val="single"/>
    </w:rPr>
  </w:style>
  <w:style w:type="paragraph" w:styleId="Revision">
    <w:name w:val="Revision"/>
    <w:hidden/>
    <w:uiPriority w:val="99"/>
    <w:semiHidden/>
    <w:rsid w:val="009B01BF"/>
    <w:pPr>
      <w:jc w:val="left"/>
    </w:pPr>
    <w:rPr>
      <w:rFonts w:ascii="Times New Roman" w:eastAsia="Calibri" w:hAnsi="Times New Roman" w:cs="Times New Roman"/>
      <w:sz w:val="24"/>
      <w:szCs w:val="24"/>
      <w:lang w:val="en-US"/>
    </w:rPr>
  </w:style>
  <w:style w:type="character" w:styleId="FollowedHyperlink">
    <w:name w:val="FollowedHyperlink"/>
    <w:basedOn w:val="DefaultParagraphFont"/>
    <w:uiPriority w:val="99"/>
    <w:semiHidden/>
    <w:unhideWhenUsed/>
    <w:rsid w:val="008213AD"/>
    <w:rPr>
      <w:color w:val="800080"/>
      <w:u w:val="single"/>
    </w:rPr>
  </w:style>
  <w:style w:type="paragraph" w:customStyle="1" w:styleId="xl63">
    <w:name w:val="xl63"/>
    <w:basedOn w:val="Normal"/>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MX" w:eastAsia="es-MX"/>
    </w:rPr>
  </w:style>
  <w:style w:type="paragraph" w:styleId="TOC3">
    <w:name w:val="toc 3"/>
    <w:basedOn w:val="Normal"/>
    <w:next w:val="Normal"/>
    <w:autoRedefine/>
    <w:uiPriority w:val="39"/>
    <w:unhideWhenUsed/>
    <w:rsid w:val="009D52AC"/>
    <w:pPr>
      <w:spacing w:after="100"/>
      <w:ind w:left="480"/>
    </w:pPr>
  </w:style>
  <w:style w:type="paragraph" w:customStyle="1" w:styleId="xl65">
    <w:name w:val="xl65"/>
    <w:basedOn w:val="Normal"/>
    <w:rsid w:val="004619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MX" w:eastAsia="es-MX"/>
    </w:rPr>
  </w:style>
  <w:style w:type="paragraph" w:styleId="Header">
    <w:name w:val="header"/>
    <w:basedOn w:val="Normal"/>
    <w:link w:val="HeaderChar"/>
    <w:uiPriority w:val="99"/>
    <w:semiHidden/>
    <w:unhideWhenUsed/>
    <w:rsid w:val="001E3919"/>
    <w:pPr>
      <w:tabs>
        <w:tab w:val="center" w:pos="4680"/>
        <w:tab w:val="right" w:pos="9360"/>
      </w:tabs>
    </w:pPr>
  </w:style>
  <w:style w:type="character" w:customStyle="1" w:styleId="HeaderChar">
    <w:name w:val="Header Char"/>
    <w:basedOn w:val="DefaultParagraphFont"/>
    <w:link w:val="Header"/>
    <w:uiPriority w:val="99"/>
    <w:semiHidden/>
    <w:rsid w:val="001E3919"/>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1E3919"/>
    <w:pPr>
      <w:tabs>
        <w:tab w:val="center" w:pos="4680"/>
        <w:tab w:val="right" w:pos="9360"/>
      </w:tabs>
    </w:pPr>
  </w:style>
  <w:style w:type="character" w:customStyle="1" w:styleId="FooterChar">
    <w:name w:val="Footer Char"/>
    <w:basedOn w:val="DefaultParagraphFont"/>
    <w:link w:val="Footer"/>
    <w:uiPriority w:val="99"/>
    <w:rsid w:val="001E3919"/>
    <w:rPr>
      <w:rFonts w:ascii="Times New Roman" w:eastAsia="Calibri" w:hAnsi="Times New Roman" w:cs="Times New Roman"/>
      <w:sz w:val="24"/>
      <w:szCs w:val="24"/>
      <w:lang w:val="en-US"/>
    </w:rPr>
  </w:style>
  <w:style w:type="character" w:styleId="UnresolvedMention">
    <w:name w:val="Unresolved Mention"/>
    <w:basedOn w:val="DefaultParagraphFont"/>
    <w:uiPriority w:val="99"/>
    <w:semiHidden/>
    <w:unhideWhenUsed/>
    <w:rsid w:val="006A0A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395">
      <w:bodyDiv w:val="1"/>
      <w:marLeft w:val="0"/>
      <w:marRight w:val="0"/>
      <w:marTop w:val="0"/>
      <w:marBottom w:val="0"/>
      <w:divBdr>
        <w:top w:val="none" w:sz="0" w:space="0" w:color="auto"/>
        <w:left w:val="none" w:sz="0" w:space="0" w:color="auto"/>
        <w:bottom w:val="none" w:sz="0" w:space="0" w:color="auto"/>
        <w:right w:val="none" w:sz="0" w:space="0" w:color="auto"/>
      </w:divBdr>
    </w:div>
    <w:div w:id="50660218">
      <w:bodyDiv w:val="1"/>
      <w:marLeft w:val="0"/>
      <w:marRight w:val="0"/>
      <w:marTop w:val="0"/>
      <w:marBottom w:val="0"/>
      <w:divBdr>
        <w:top w:val="none" w:sz="0" w:space="0" w:color="auto"/>
        <w:left w:val="none" w:sz="0" w:space="0" w:color="auto"/>
        <w:bottom w:val="none" w:sz="0" w:space="0" w:color="auto"/>
        <w:right w:val="none" w:sz="0" w:space="0" w:color="auto"/>
      </w:divBdr>
    </w:div>
    <w:div w:id="63265362">
      <w:bodyDiv w:val="1"/>
      <w:marLeft w:val="0"/>
      <w:marRight w:val="0"/>
      <w:marTop w:val="0"/>
      <w:marBottom w:val="0"/>
      <w:divBdr>
        <w:top w:val="none" w:sz="0" w:space="0" w:color="auto"/>
        <w:left w:val="none" w:sz="0" w:space="0" w:color="auto"/>
        <w:bottom w:val="none" w:sz="0" w:space="0" w:color="auto"/>
        <w:right w:val="none" w:sz="0" w:space="0" w:color="auto"/>
      </w:divBdr>
    </w:div>
    <w:div w:id="178470322">
      <w:bodyDiv w:val="1"/>
      <w:marLeft w:val="0"/>
      <w:marRight w:val="0"/>
      <w:marTop w:val="0"/>
      <w:marBottom w:val="0"/>
      <w:divBdr>
        <w:top w:val="none" w:sz="0" w:space="0" w:color="auto"/>
        <w:left w:val="none" w:sz="0" w:space="0" w:color="auto"/>
        <w:bottom w:val="none" w:sz="0" w:space="0" w:color="auto"/>
        <w:right w:val="none" w:sz="0" w:space="0" w:color="auto"/>
      </w:divBdr>
    </w:div>
    <w:div w:id="180705754">
      <w:bodyDiv w:val="1"/>
      <w:marLeft w:val="0"/>
      <w:marRight w:val="0"/>
      <w:marTop w:val="0"/>
      <w:marBottom w:val="0"/>
      <w:divBdr>
        <w:top w:val="none" w:sz="0" w:space="0" w:color="auto"/>
        <w:left w:val="none" w:sz="0" w:space="0" w:color="auto"/>
        <w:bottom w:val="none" w:sz="0" w:space="0" w:color="auto"/>
        <w:right w:val="none" w:sz="0" w:space="0" w:color="auto"/>
      </w:divBdr>
    </w:div>
    <w:div w:id="182255689">
      <w:bodyDiv w:val="1"/>
      <w:marLeft w:val="0"/>
      <w:marRight w:val="0"/>
      <w:marTop w:val="0"/>
      <w:marBottom w:val="0"/>
      <w:divBdr>
        <w:top w:val="none" w:sz="0" w:space="0" w:color="auto"/>
        <w:left w:val="none" w:sz="0" w:space="0" w:color="auto"/>
        <w:bottom w:val="none" w:sz="0" w:space="0" w:color="auto"/>
        <w:right w:val="none" w:sz="0" w:space="0" w:color="auto"/>
      </w:divBdr>
    </w:div>
    <w:div w:id="184444792">
      <w:bodyDiv w:val="1"/>
      <w:marLeft w:val="0"/>
      <w:marRight w:val="0"/>
      <w:marTop w:val="0"/>
      <w:marBottom w:val="0"/>
      <w:divBdr>
        <w:top w:val="none" w:sz="0" w:space="0" w:color="auto"/>
        <w:left w:val="none" w:sz="0" w:space="0" w:color="auto"/>
        <w:bottom w:val="none" w:sz="0" w:space="0" w:color="auto"/>
        <w:right w:val="none" w:sz="0" w:space="0" w:color="auto"/>
      </w:divBdr>
    </w:div>
    <w:div w:id="201598134">
      <w:bodyDiv w:val="1"/>
      <w:marLeft w:val="0"/>
      <w:marRight w:val="0"/>
      <w:marTop w:val="0"/>
      <w:marBottom w:val="0"/>
      <w:divBdr>
        <w:top w:val="none" w:sz="0" w:space="0" w:color="auto"/>
        <w:left w:val="none" w:sz="0" w:space="0" w:color="auto"/>
        <w:bottom w:val="none" w:sz="0" w:space="0" w:color="auto"/>
        <w:right w:val="none" w:sz="0" w:space="0" w:color="auto"/>
      </w:divBdr>
    </w:div>
    <w:div w:id="252206319">
      <w:bodyDiv w:val="1"/>
      <w:marLeft w:val="0"/>
      <w:marRight w:val="0"/>
      <w:marTop w:val="0"/>
      <w:marBottom w:val="0"/>
      <w:divBdr>
        <w:top w:val="none" w:sz="0" w:space="0" w:color="auto"/>
        <w:left w:val="none" w:sz="0" w:space="0" w:color="auto"/>
        <w:bottom w:val="none" w:sz="0" w:space="0" w:color="auto"/>
        <w:right w:val="none" w:sz="0" w:space="0" w:color="auto"/>
      </w:divBdr>
    </w:div>
    <w:div w:id="267280903">
      <w:bodyDiv w:val="1"/>
      <w:marLeft w:val="0"/>
      <w:marRight w:val="0"/>
      <w:marTop w:val="0"/>
      <w:marBottom w:val="0"/>
      <w:divBdr>
        <w:top w:val="none" w:sz="0" w:space="0" w:color="auto"/>
        <w:left w:val="none" w:sz="0" w:space="0" w:color="auto"/>
        <w:bottom w:val="none" w:sz="0" w:space="0" w:color="auto"/>
        <w:right w:val="none" w:sz="0" w:space="0" w:color="auto"/>
      </w:divBdr>
    </w:div>
    <w:div w:id="305202731">
      <w:bodyDiv w:val="1"/>
      <w:marLeft w:val="0"/>
      <w:marRight w:val="0"/>
      <w:marTop w:val="0"/>
      <w:marBottom w:val="0"/>
      <w:divBdr>
        <w:top w:val="none" w:sz="0" w:space="0" w:color="auto"/>
        <w:left w:val="none" w:sz="0" w:space="0" w:color="auto"/>
        <w:bottom w:val="none" w:sz="0" w:space="0" w:color="auto"/>
        <w:right w:val="none" w:sz="0" w:space="0" w:color="auto"/>
      </w:divBdr>
    </w:div>
    <w:div w:id="395397194">
      <w:bodyDiv w:val="1"/>
      <w:marLeft w:val="0"/>
      <w:marRight w:val="0"/>
      <w:marTop w:val="0"/>
      <w:marBottom w:val="0"/>
      <w:divBdr>
        <w:top w:val="none" w:sz="0" w:space="0" w:color="auto"/>
        <w:left w:val="none" w:sz="0" w:space="0" w:color="auto"/>
        <w:bottom w:val="none" w:sz="0" w:space="0" w:color="auto"/>
        <w:right w:val="none" w:sz="0" w:space="0" w:color="auto"/>
      </w:divBdr>
    </w:div>
    <w:div w:id="416025488">
      <w:bodyDiv w:val="1"/>
      <w:marLeft w:val="0"/>
      <w:marRight w:val="0"/>
      <w:marTop w:val="0"/>
      <w:marBottom w:val="0"/>
      <w:divBdr>
        <w:top w:val="none" w:sz="0" w:space="0" w:color="auto"/>
        <w:left w:val="none" w:sz="0" w:space="0" w:color="auto"/>
        <w:bottom w:val="none" w:sz="0" w:space="0" w:color="auto"/>
        <w:right w:val="none" w:sz="0" w:space="0" w:color="auto"/>
      </w:divBdr>
    </w:div>
    <w:div w:id="446240566">
      <w:bodyDiv w:val="1"/>
      <w:marLeft w:val="0"/>
      <w:marRight w:val="0"/>
      <w:marTop w:val="0"/>
      <w:marBottom w:val="0"/>
      <w:divBdr>
        <w:top w:val="none" w:sz="0" w:space="0" w:color="auto"/>
        <w:left w:val="none" w:sz="0" w:space="0" w:color="auto"/>
        <w:bottom w:val="none" w:sz="0" w:space="0" w:color="auto"/>
        <w:right w:val="none" w:sz="0" w:space="0" w:color="auto"/>
      </w:divBdr>
    </w:div>
    <w:div w:id="470903764">
      <w:bodyDiv w:val="1"/>
      <w:marLeft w:val="0"/>
      <w:marRight w:val="0"/>
      <w:marTop w:val="0"/>
      <w:marBottom w:val="0"/>
      <w:divBdr>
        <w:top w:val="none" w:sz="0" w:space="0" w:color="auto"/>
        <w:left w:val="none" w:sz="0" w:space="0" w:color="auto"/>
        <w:bottom w:val="none" w:sz="0" w:space="0" w:color="auto"/>
        <w:right w:val="none" w:sz="0" w:space="0" w:color="auto"/>
      </w:divBdr>
    </w:div>
    <w:div w:id="553588069">
      <w:bodyDiv w:val="1"/>
      <w:marLeft w:val="0"/>
      <w:marRight w:val="0"/>
      <w:marTop w:val="0"/>
      <w:marBottom w:val="0"/>
      <w:divBdr>
        <w:top w:val="none" w:sz="0" w:space="0" w:color="auto"/>
        <w:left w:val="none" w:sz="0" w:space="0" w:color="auto"/>
        <w:bottom w:val="none" w:sz="0" w:space="0" w:color="auto"/>
        <w:right w:val="none" w:sz="0" w:space="0" w:color="auto"/>
      </w:divBdr>
    </w:div>
    <w:div w:id="634339684">
      <w:bodyDiv w:val="1"/>
      <w:marLeft w:val="0"/>
      <w:marRight w:val="0"/>
      <w:marTop w:val="0"/>
      <w:marBottom w:val="0"/>
      <w:divBdr>
        <w:top w:val="none" w:sz="0" w:space="0" w:color="auto"/>
        <w:left w:val="none" w:sz="0" w:space="0" w:color="auto"/>
        <w:bottom w:val="none" w:sz="0" w:space="0" w:color="auto"/>
        <w:right w:val="none" w:sz="0" w:space="0" w:color="auto"/>
      </w:divBdr>
    </w:div>
    <w:div w:id="728697111">
      <w:bodyDiv w:val="1"/>
      <w:marLeft w:val="0"/>
      <w:marRight w:val="0"/>
      <w:marTop w:val="0"/>
      <w:marBottom w:val="0"/>
      <w:divBdr>
        <w:top w:val="none" w:sz="0" w:space="0" w:color="auto"/>
        <w:left w:val="none" w:sz="0" w:space="0" w:color="auto"/>
        <w:bottom w:val="none" w:sz="0" w:space="0" w:color="auto"/>
        <w:right w:val="none" w:sz="0" w:space="0" w:color="auto"/>
      </w:divBdr>
    </w:div>
    <w:div w:id="743649594">
      <w:bodyDiv w:val="1"/>
      <w:marLeft w:val="0"/>
      <w:marRight w:val="0"/>
      <w:marTop w:val="0"/>
      <w:marBottom w:val="0"/>
      <w:divBdr>
        <w:top w:val="none" w:sz="0" w:space="0" w:color="auto"/>
        <w:left w:val="none" w:sz="0" w:space="0" w:color="auto"/>
        <w:bottom w:val="none" w:sz="0" w:space="0" w:color="auto"/>
        <w:right w:val="none" w:sz="0" w:space="0" w:color="auto"/>
      </w:divBdr>
    </w:div>
    <w:div w:id="823736367">
      <w:bodyDiv w:val="1"/>
      <w:marLeft w:val="0"/>
      <w:marRight w:val="0"/>
      <w:marTop w:val="0"/>
      <w:marBottom w:val="0"/>
      <w:divBdr>
        <w:top w:val="none" w:sz="0" w:space="0" w:color="auto"/>
        <w:left w:val="none" w:sz="0" w:space="0" w:color="auto"/>
        <w:bottom w:val="none" w:sz="0" w:space="0" w:color="auto"/>
        <w:right w:val="none" w:sz="0" w:space="0" w:color="auto"/>
      </w:divBdr>
    </w:div>
    <w:div w:id="853688819">
      <w:bodyDiv w:val="1"/>
      <w:marLeft w:val="0"/>
      <w:marRight w:val="0"/>
      <w:marTop w:val="0"/>
      <w:marBottom w:val="0"/>
      <w:divBdr>
        <w:top w:val="none" w:sz="0" w:space="0" w:color="auto"/>
        <w:left w:val="none" w:sz="0" w:space="0" w:color="auto"/>
        <w:bottom w:val="none" w:sz="0" w:space="0" w:color="auto"/>
        <w:right w:val="none" w:sz="0" w:space="0" w:color="auto"/>
      </w:divBdr>
    </w:div>
    <w:div w:id="890650268">
      <w:bodyDiv w:val="1"/>
      <w:marLeft w:val="0"/>
      <w:marRight w:val="0"/>
      <w:marTop w:val="0"/>
      <w:marBottom w:val="0"/>
      <w:divBdr>
        <w:top w:val="none" w:sz="0" w:space="0" w:color="auto"/>
        <w:left w:val="none" w:sz="0" w:space="0" w:color="auto"/>
        <w:bottom w:val="none" w:sz="0" w:space="0" w:color="auto"/>
        <w:right w:val="none" w:sz="0" w:space="0" w:color="auto"/>
      </w:divBdr>
    </w:div>
    <w:div w:id="900024987">
      <w:bodyDiv w:val="1"/>
      <w:marLeft w:val="0"/>
      <w:marRight w:val="0"/>
      <w:marTop w:val="0"/>
      <w:marBottom w:val="0"/>
      <w:divBdr>
        <w:top w:val="none" w:sz="0" w:space="0" w:color="auto"/>
        <w:left w:val="none" w:sz="0" w:space="0" w:color="auto"/>
        <w:bottom w:val="none" w:sz="0" w:space="0" w:color="auto"/>
        <w:right w:val="none" w:sz="0" w:space="0" w:color="auto"/>
      </w:divBdr>
    </w:div>
    <w:div w:id="905146394">
      <w:bodyDiv w:val="1"/>
      <w:marLeft w:val="0"/>
      <w:marRight w:val="0"/>
      <w:marTop w:val="0"/>
      <w:marBottom w:val="0"/>
      <w:divBdr>
        <w:top w:val="none" w:sz="0" w:space="0" w:color="auto"/>
        <w:left w:val="none" w:sz="0" w:space="0" w:color="auto"/>
        <w:bottom w:val="none" w:sz="0" w:space="0" w:color="auto"/>
        <w:right w:val="none" w:sz="0" w:space="0" w:color="auto"/>
      </w:divBdr>
    </w:div>
    <w:div w:id="973409412">
      <w:bodyDiv w:val="1"/>
      <w:marLeft w:val="0"/>
      <w:marRight w:val="0"/>
      <w:marTop w:val="0"/>
      <w:marBottom w:val="0"/>
      <w:divBdr>
        <w:top w:val="none" w:sz="0" w:space="0" w:color="auto"/>
        <w:left w:val="none" w:sz="0" w:space="0" w:color="auto"/>
        <w:bottom w:val="none" w:sz="0" w:space="0" w:color="auto"/>
        <w:right w:val="none" w:sz="0" w:space="0" w:color="auto"/>
      </w:divBdr>
    </w:div>
    <w:div w:id="1041899401">
      <w:bodyDiv w:val="1"/>
      <w:marLeft w:val="0"/>
      <w:marRight w:val="0"/>
      <w:marTop w:val="0"/>
      <w:marBottom w:val="0"/>
      <w:divBdr>
        <w:top w:val="none" w:sz="0" w:space="0" w:color="auto"/>
        <w:left w:val="none" w:sz="0" w:space="0" w:color="auto"/>
        <w:bottom w:val="none" w:sz="0" w:space="0" w:color="auto"/>
        <w:right w:val="none" w:sz="0" w:space="0" w:color="auto"/>
      </w:divBdr>
    </w:div>
    <w:div w:id="1096370007">
      <w:bodyDiv w:val="1"/>
      <w:marLeft w:val="0"/>
      <w:marRight w:val="0"/>
      <w:marTop w:val="0"/>
      <w:marBottom w:val="0"/>
      <w:divBdr>
        <w:top w:val="none" w:sz="0" w:space="0" w:color="auto"/>
        <w:left w:val="none" w:sz="0" w:space="0" w:color="auto"/>
        <w:bottom w:val="none" w:sz="0" w:space="0" w:color="auto"/>
        <w:right w:val="none" w:sz="0" w:space="0" w:color="auto"/>
      </w:divBdr>
    </w:div>
    <w:div w:id="1177385796">
      <w:bodyDiv w:val="1"/>
      <w:marLeft w:val="0"/>
      <w:marRight w:val="0"/>
      <w:marTop w:val="0"/>
      <w:marBottom w:val="0"/>
      <w:divBdr>
        <w:top w:val="none" w:sz="0" w:space="0" w:color="auto"/>
        <w:left w:val="none" w:sz="0" w:space="0" w:color="auto"/>
        <w:bottom w:val="none" w:sz="0" w:space="0" w:color="auto"/>
        <w:right w:val="none" w:sz="0" w:space="0" w:color="auto"/>
      </w:divBdr>
    </w:div>
    <w:div w:id="1179546362">
      <w:bodyDiv w:val="1"/>
      <w:marLeft w:val="0"/>
      <w:marRight w:val="0"/>
      <w:marTop w:val="0"/>
      <w:marBottom w:val="0"/>
      <w:divBdr>
        <w:top w:val="none" w:sz="0" w:space="0" w:color="auto"/>
        <w:left w:val="none" w:sz="0" w:space="0" w:color="auto"/>
        <w:bottom w:val="none" w:sz="0" w:space="0" w:color="auto"/>
        <w:right w:val="none" w:sz="0" w:space="0" w:color="auto"/>
      </w:divBdr>
    </w:div>
    <w:div w:id="1194809203">
      <w:bodyDiv w:val="1"/>
      <w:marLeft w:val="0"/>
      <w:marRight w:val="0"/>
      <w:marTop w:val="0"/>
      <w:marBottom w:val="0"/>
      <w:divBdr>
        <w:top w:val="none" w:sz="0" w:space="0" w:color="auto"/>
        <w:left w:val="none" w:sz="0" w:space="0" w:color="auto"/>
        <w:bottom w:val="none" w:sz="0" w:space="0" w:color="auto"/>
        <w:right w:val="none" w:sz="0" w:space="0" w:color="auto"/>
      </w:divBdr>
    </w:div>
    <w:div w:id="1202522813">
      <w:bodyDiv w:val="1"/>
      <w:marLeft w:val="0"/>
      <w:marRight w:val="0"/>
      <w:marTop w:val="0"/>
      <w:marBottom w:val="0"/>
      <w:divBdr>
        <w:top w:val="none" w:sz="0" w:space="0" w:color="auto"/>
        <w:left w:val="none" w:sz="0" w:space="0" w:color="auto"/>
        <w:bottom w:val="none" w:sz="0" w:space="0" w:color="auto"/>
        <w:right w:val="none" w:sz="0" w:space="0" w:color="auto"/>
      </w:divBdr>
    </w:div>
    <w:div w:id="1252206051">
      <w:bodyDiv w:val="1"/>
      <w:marLeft w:val="0"/>
      <w:marRight w:val="0"/>
      <w:marTop w:val="0"/>
      <w:marBottom w:val="0"/>
      <w:divBdr>
        <w:top w:val="none" w:sz="0" w:space="0" w:color="auto"/>
        <w:left w:val="none" w:sz="0" w:space="0" w:color="auto"/>
        <w:bottom w:val="none" w:sz="0" w:space="0" w:color="auto"/>
        <w:right w:val="none" w:sz="0" w:space="0" w:color="auto"/>
      </w:divBdr>
    </w:div>
    <w:div w:id="1303081396">
      <w:bodyDiv w:val="1"/>
      <w:marLeft w:val="0"/>
      <w:marRight w:val="0"/>
      <w:marTop w:val="0"/>
      <w:marBottom w:val="0"/>
      <w:divBdr>
        <w:top w:val="none" w:sz="0" w:space="0" w:color="auto"/>
        <w:left w:val="none" w:sz="0" w:space="0" w:color="auto"/>
        <w:bottom w:val="none" w:sz="0" w:space="0" w:color="auto"/>
        <w:right w:val="none" w:sz="0" w:space="0" w:color="auto"/>
      </w:divBdr>
    </w:div>
    <w:div w:id="1390881669">
      <w:bodyDiv w:val="1"/>
      <w:marLeft w:val="0"/>
      <w:marRight w:val="0"/>
      <w:marTop w:val="0"/>
      <w:marBottom w:val="0"/>
      <w:divBdr>
        <w:top w:val="none" w:sz="0" w:space="0" w:color="auto"/>
        <w:left w:val="none" w:sz="0" w:space="0" w:color="auto"/>
        <w:bottom w:val="none" w:sz="0" w:space="0" w:color="auto"/>
        <w:right w:val="none" w:sz="0" w:space="0" w:color="auto"/>
      </w:divBdr>
    </w:div>
    <w:div w:id="1412236347">
      <w:bodyDiv w:val="1"/>
      <w:marLeft w:val="0"/>
      <w:marRight w:val="0"/>
      <w:marTop w:val="0"/>
      <w:marBottom w:val="0"/>
      <w:divBdr>
        <w:top w:val="none" w:sz="0" w:space="0" w:color="auto"/>
        <w:left w:val="none" w:sz="0" w:space="0" w:color="auto"/>
        <w:bottom w:val="none" w:sz="0" w:space="0" w:color="auto"/>
        <w:right w:val="none" w:sz="0" w:space="0" w:color="auto"/>
      </w:divBdr>
    </w:div>
    <w:div w:id="1434976401">
      <w:bodyDiv w:val="1"/>
      <w:marLeft w:val="0"/>
      <w:marRight w:val="0"/>
      <w:marTop w:val="0"/>
      <w:marBottom w:val="0"/>
      <w:divBdr>
        <w:top w:val="none" w:sz="0" w:space="0" w:color="auto"/>
        <w:left w:val="none" w:sz="0" w:space="0" w:color="auto"/>
        <w:bottom w:val="none" w:sz="0" w:space="0" w:color="auto"/>
        <w:right w:val="none" w:sz="0" w:space="0" w:color="auto"/>
      </w:divBdr>
    </w:div>
    <w:div w:id="1438408470">
      <w:bodyDiv w:val="1"/>
      <w:marLeft w:val="0"/>
      <w:marRight w:val="0"/>
      <w:marTop w:val="0"/>
      <w:marBottom w:val="0"/>
      <w:divBdr>
        <w:top w:val="none" w:sz="0" w:space="0" w:color="auto"/>
        <w:left w:val="none" w:sz="0" w:space="0" w:color="auto"/>
        <w:bottom w:val="none" w:sz="0" w:space="0" w:color="auto"/>
        <w:right w:val="none" w:sz="0" w:space="0" w:color="auto"/>
      </w:divBdr>
    </w:div>
    <w:div w:id="1439715215">
      <w:bodyDiv w:val="1"/>
      <w:marLeft w:val="0"/>
      <w:marRight w:val="0"/>
      <w:marTop w:val="0"/>
      <w:marBottom w:val="0"/>
      <w:divBdr>
        <w:top w:val="none" w:sz="0" w:space="0" w:color="auto"/>
        <w:left w:val="none" w:sz="0" w:space="0" w:color="auto"/>
        <w:bottom w:val="none" w:sz="0" w:space="0" w:color="auto"/>
        <w:right w:val="none" w:sz="0" w:space="0" w:color="auto"/>
      </w:divBdr>
    </w:div>
    <w:div w:id="1450470911">
      <w:bodyDiv w:val="1"/>
      <w:marLeft w:val="0"/>
      <w:marRight w:val="0"/>
      <w:marTop w:val="0"/>
      <w:marBottom w:val="0"/>
      <w:divBdr>
        <w:top w:val="none" w:sz="0" w:space="0" w:color="auto"/>
        <w:left w:val="none" w:sz="0" w:space="0" w:color="auto"/>
        <w:bottom w:val="none" w:sz="0" w:space="0" w:color="auto"/>
        <w:right w:val="none" w:sz="0" w:space="0" w:color="auto"/>
      </w:divBdr>
    </w:div>
    <w:div w:id="1545026121">
      <w:bodyDiv w:val="1"/>
      <w:marLeft w:val="0"/>
      <w:marRight w:val="0"/>
      <w:marTop w:val="0"/>
      <w:marBottom w:val="0"/>
      <w:divBdr>
        <w:top w:val="none" w:sz="0" w:space="0" w:color="auto"/>
        <w:left w:val="none" w:sz="0" w:space="0" w:color="auto"/>
        <w:bottom w:val="none" w:sz="0" w:space="0" w:color="auto"/>
        <w:right w:val="none" w:sz="0" w:space="0" w:color="auto"/>
      </w:divBdr>
    </w:div>
    <w:div w:id="1579290914">
      <w:bodyDiv w:val="1"/>
      <w:marLeft w:val="0"/>
      <w:marRight w:val="0"/>
      <w:marTop w:val="0"/>
      <w:marBottom w:val="0"/>
      <w:divBdr>
        <w:top w:val="none" w:sz="0" w:space="0" w:color="auto"/>
        <w:left w:val="none" w:sz="0" w:space="0" w:color="auto"/>
        <w:bottom w:val="none" w:sz="0" w:space="0" w:color="auto"/>
        <w:right w:val="none" w:sz="0" w:space="0" w:color="auto"/>
      </w:divBdr>
    </w:div>
    <w:div w:id="1624534975">
      <w:bodyDiv w:val="1"/>
      <w:marLeft w:val="0"/>
      <w:marRight w:val="0"/>
      <w:marTop w:val="0"/>
      <w:marBottom w:val="0"/>
      <w:divBdr>
        <w:top w:val="none" w:sz="0" w:space="0" w:color="auto"/>
        <w:left w:val="none" w:sz="0" w:space="0" w:color="auto"/>
        <w:bottom w:val="none" w:sz="0" w:space="0" w:color="auto"/>
        <w:right w:val="none" w:sz="0" w:space="0" w:color="auto"/>
      </w:divBdr>
    </w:div>
    <w:div w:id="1636377286">
      <w:bodyDiv w:val="1"/>
      <w:marLeft w:val="0"/>
      <w:marRight w:val="0"/>
      <w:marTop w:val="0"/>
      <w:marBottom w:val="0"/>
      <w:divBdr>
        <w:top w:val="none" w:sz="0" w:space="0" w:color="auto"/>
        <w:left w:val="none" w:sz="0" w:space="0" w:color="auto"/>
        <w:bottom w:val="none" w:sz="0" w:space="0" w:color="auto"/>
        <w:right w:val="none" w:sz="0" w:space="0" w:color="auto"/>
      </w:divBdr>
    </w:div>
    <w:div w:id="1662657856">
      <w:bodyDiv w:val="1"/>
      <w:marLeft w:val="0"/>
      <w:marRight w:val="0"/>
      <w:marTop w:val="0"/>
      <w:marBottom w:val="0"/>
      <w:divBdr>
        <w:top w:val="none" w:sz="0" w:space="0" w:color="auto"/>
        <w:left w:val="none" w:sz="0" w:space="0" w:color="auto"/>
        <w:bottom w:val="none" w:sz="0" w:space="0" w:color="auto"/>
        <w:right w:val="none" w:sz="0" w:space="0" w:color="auto"/>
      </w:divBdr>
    </w:div>
    <w:div w:id="1715689411">
      <w:bodyDiv w:val="1"/>
      <w:marLeft w:val="0"/>
      <w:marRight w:val="0"/>
      <w:marTop w:val="0"/>
      <w:marBottom w:val="0"/>
      <w:divBdr>
        <w:top w:val="none" w:sz="0" w:space="0" w:color="auto"/>
        <w:left w:val="none" w:sz="0" w:space="0" w:color="auto"/>
        <w:bottom w:val="none" w:sz="0" w:space="0" w:color="auto"/>
        <w:right w:val="none" w:sz="0" w:space="0" w:color="auto"/>
      </w:divBdr>
    </w:div>
    <w:div w:id="1726678188">
      <w:bodyDiv w:val="1"/>
      <w:marLeft w:val="0"/>
      <w:marRight w:val="0"/>
      <w:marTop w:val="0"/>
      <w:marBottom w:val="0"/>
      <w:divBdr>
        <w:top w:val="none" w:sz="0" w:space="0" w:color="auto"/>
        <w:left w:val="none" w:sz="0" w:space="0" w:color="auto"/>
        <w:bottom w:val="none" w:sz="0" w:space="0" w:color="auto"/>
        <w:right w:val="none" w:sz="0" w:space="0" w:color="auto"/>
      </w:divBdr>
    </w:div>
    <w:div w:id="1806041442">
      <w:bodyDiv w:val="1"/>
      <w:marLeft w:val="0"/>
      <w:marRight w:val="0"/>
      <w:marTop w:val="0"/>
      <w:marBottom w:val="0"/>
      <w:divBdr>
        <w:top w:val="none" w:sz="0" w:space="0" w:color="auto"/>
        <w:left w:val="none" w:sz="0" w:space="0" w:color="auto"/>
        <w:bottom w:val="none" w:sz="0" w:space="0" w:color="auto"/>
        <w:right w:val="none" w:sz="0" w:space="0" w:color="auto"/>
      </w:divBdr>
    </w:div>
    <w:div w:id="1813138830">
      <w:bodyDiv w:val="1"/>
      <w:marLeft w:val="0"/>
      <w:marRight w:val="0"/>
      <w:marTop w:val="0"/>
      <w:marBottom w:val="0"/>
      <w:divBdr>
        <w:top w:val="none" w:sz="0" w:space="0" w:color="auto"/>
        <w:left w:val="none" w:sz="0" w:space="0" w:color="auto"/>
        <w:bottom w:val="none" w:sz="0" w:space="0" w:color="auto"/>
        <w:right w:val="none" w:sz="0" w:space="0" w:color="auto"/>
      </w:divBdr>
    </w:div>
    <w:div w:id="1816876687">
      <w:bodyDiv w:val="1"/>
      <w:marLeft w:val="0"/>
      <w:marRight w:val="0"/>
      <w:marTop w:val="0"/>
      <w:marBottom w:val="0"/>
      <w:divBdr>
        <w:top w:val="none" w:sz="0" w:space="0" w:color="auto"/>
        <w:left w:val="none" w:sz="0" w:space="0" w:color="auto"/>
        <w:bottom w:val="none" w:sz="0" w:space="0" w:color="auto"/>
        <w:right w:val="none" w:sz="0" w:space="0" w:color="auto"/>
      </w:divBdr>
    </w:div>
    <w:div w:id="1873881339">
      <w:bodyDiv w:val="1"/>
      <w:marLeft w:val="0"/>
      <w:marRight w:val="0"/>
      <w:marTop w:val="0"/>
      <w:marBottom w:val="0"/>
      <w:divBdr>
        <w:top w:val="none" w:sz="0" w:space="0" w:color="auto"/>
        <w:left w:val="none" w:sz="0" w:space="0" w:color="auto"/>
        <w:bottom w:val="none" w:sz="0" w:space="0" w:color="auto"/>
        <w:right w:val="none" w:sz="0" w:space="0" w:color="auto"/>
      </w:divBdr>
    </w:div>
    <w:div w:id="1972587234">
      <w:bodyDiv w:val="1"/>
      <w:marLeft w:val="0"/>
      <w:marRight w:val="0"/>
      <w:marTop w:val="0"/>
      <w:marBottom w:val="0"/>
      <w:divBdr>
        <w:top w:val="none" w:sz="0" w:space="0" w:color="auto"/>
        <w:left w:val="none" w:sz="0" w:space="0" w:color="auto"/>
        <w:bottom w:val="none" w:sz="0" w:space="0" w:color="auto"/>
        <w:right w:val="none" w:sz="0" w:space="0" w:color="auto"/>
      </w:divBdr>
    </w:div>
    <w:div w:id="2010475101">
      <w:bodyDiv w:val="1"/>
      <w:marLeft w:val="0"/>
      <w:marRight w:val="0"/>
      <w:marTop w:val="0"/>
      <w:marBottom w:val="0"/>
      <w:divBdr>
        <w:top w:val="none" w:sz="0" w:space="0" w:color="auto"/>
        <w:left w:val="none" w:sz="0" w:space="0" w:color="auto"/>
        <w:bottom w:val="none" w:sz="0" w:space="0" w:color="auto"/>
        <w:right w:val="none" w:sz="0" w:space="0" w:color="auto"/>
      </w:divBdr>
    </w:div>
    <w:div w:id="2054496571">
      <w:bodyDiv w:val="1"/>
      <w:marLeft w:val="0"/>
      <w:marRight w:val="0"/>
      <w:marTop w:val="0"/>
      <w:marBottom w:val="0"/>
      <w:divBdr>
        <w:top w:val="none" w:sz="0" w:space="0" w:color="auto"/>
        <w:left w:val="none" w:sz="0" w:space="0" w:color="auto"/>
        <w:bottom w:val="none" w:sz="0" w:space="0" w:color="auto"/>
        <w:right w:val="none" w:sz="0" w:space="0" w:color="auto"/>
      </w:divBdr>
    </w:div>
    <w:div w:id="2086493245">
      <w:bodyDiv w:val="1"/>
      <w:marLeft w:val="0"/>
      <w:marRight w:val="0"/>
      <w:marTop w:val="0"/>
      <w:marBottom w:val="0"/>
      <w:divBdr>
        <w:top w:val="none" w:sz="0" w:space="0" w:color="auto"/>
        <w:left w:val="none" w:sz="0" w:space="0" w:color="auto"/>
        <w:bottom w:val="none" w:sz="0" w:space="0" w:color="auto"/>
        <w:right w:val="none" w:sz="0" w:space="0" w:color="auto"/>
      </w:divBdr>
    </w:div>
    <w:div w:id="2088258467">
      <w:bodyDiv w:val="1"/>
      <w:marLeft w:val="0"/>
      <w:marRight w:val="0"/>
      <w:marTop w:val="0"/>
      <w:marBottom w:val="0"/>
      <w:divBdr>
        <w:top w:val="none" w:sz="0" w:space="0" w:color="auto"/>
        <w:left w:val="none" w:sz="0" w:space="0" w:color="auto"/>
        <w:bottom w:val="none" w:sz="0" w:space="0" w:color="auto"/>
        <w:right w:val="none" w:sz="0" w:space="0" w:color="auto"/>
      </w:divBdr>
    </w:div>
    <w:div w:id="20940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tmp"/><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7.tmp"/><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office.microsoft.com/en-us/excel-help/overview-of-pivottable-and-pivotchart-reports-HP010177384.aspx" TargetMode="External"/><Relationship Id="rId1" Type="http://schemas.openxmlformats.org/officeDocument/2006/relationships/hyperlink" Target="http://lex.justice.md/md/36265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BBB0B-031E-41BF-B3B2-0929B51BFB6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15BB2D2-F45D-45B0-A84B-9284F1236875}">
      <dgm:prSet phldrT="[Text]" custT="1"/>
      <dgm:spPr/>
      <dgm:t>
        <a:bodyPr/>
        <a:lstStyle/>
        <a:p>
          <a:r>
            <a:rPr lang="en-US" sz="1000">
              <a:latin typeface="Times New Roman" pitchFamily="18" charset="0"/>
              <a:cs typeface="Times New Roman" pitchFamily="18" charset="0"/>
            </a:rPr>
            <a:t>National Public Budget</a:t>
          </a:r>
        </a:p>
      </dgm:t>
    </dgm:pt>
    <dgm:pt modelId="{8D56AAFA-052D-4492-AE7B-78CA5907C0AA}" type="parTrans" cxnId="{11CFDDF2-1A65-4521-BADC-D002D2F105D1}">
      <dgm:prSet/>
      <dgm:spPr/>
      <dgm:t>
        <a:bodyPr/>
        <a:lstStyle/>
        <a:p>
          <a:endParaRPr lang="en-US" sz="1000">
            <a:latin typeface="Times New Roman" pitchFamily="18" charset="0"/>
            <a:cs typeface="Times New Roman" pitchFamily="18" charset="0"/>
          </a:endParaRPr>
        </a:p>
      </dgm:t>
    </dgm:pt>
    <dgm:pt modelId="{99F88C44-A03C-402F-B8EC-AC55BA1BF67B}" type="sibTrans" cxnId="{11CFDDF2-1A65-4521-BADC-D002D2F105D1}">
      <dgm:prSet/>
      <dgm:spPr/>
      <dgm:t>
        <a:bodyPr/>
        <a:lstStyle/>
        <a:p>
          <a:endParaRPr lang="en-US" sz="1000">
            <a:latin typeface="Times New Roman" pitchFamily="18" charset="0"/>
            <a:cs typeface="Times New Roman" pitchFamily="18" charset="0"/>
          </a:endParaRPr>
        </a:p>
      </dgm:t>
    </dgm:pt>
    <dgm:pt modelId="{A91FE67E-5D41-40C9-8DE8-85D1C43704E5}">
      <dgm:prSet phldrT="[Text]" custT="1"/>
      <dgm:spPr/>
      <dgm:t>
        <a:bodyPr/>
        <a:lstStyle/>
        <a:p>
          <a:r>
            <a:rPr lang="en-US" sz="1000">
              <a:latin typeface="Times New Roman" pitchFamily="18" charset="0"/>
              <a:cs typeface="Times New Roman" pitchFamily="18" charset="0"/>
            </a:rPr>
            <a:t>State Budget (BS)</a:t>
          </a:r>
        </a:p>
      </dgm:t>
    </dgm:pt>
    <dgm:pt modelId="{CD6E4436-F16D-41CA-92F5-98B53A0E2D0A}" type="parTrans" cxnId="{B2BCB9A7-53DC-4CA5-B1DD-09BF17C1F6BD}">
      <dgm:prSet/>
      <dgm:spPr/>
      <dgm:t>
        <a:bodyPr/>
        <a:lstStyle/>
        <a:p>
          <a:endParaRPr lang="en-US" sz="1000">
            <a:latin typeface="Times New Roman" pitchFamily="18" charset="0"/>
            <a:cs typeface="Times New Roman" pitchFamily="18" charset="0"/>
          </a:endParaRPr>
        </a:p>
      </dgm:t>
    </dgm:pt>
    <dgm:pt modelId="{4A603977-A530-4F9C-93FC-7807B54FDC88}" type="sibTrans" cxnId="{B2BCB9A7-53DC-4CA5-B1DD-09BF17C1F6BD}">
      <dgm:prSet/>
      <dgm:spPr/>
      <dgm:t>
        <a:bodyPr/>
        <a:lstStyle/>
        <a:p>
          <a:endParaRPr lang="en-US" sz="1000">
            <a:latin typeface="Times New Roman" pitchFamily="18" charset="0"/>
            <a:cs typeface="Times New Roman" pitchFamily="18" charset="0"/>
          </a:endParaRPr>
        </a:p>
      </dgm:t>
    </dgm:pt>
    <dgm:pt modelId="{88035103-7BC1-4509-873A-19FD8BB44278}">
      <dgm:prSet phldrT="[Text]" custT="1"/>
      <dgm:spPr/>
      <dgm:t>
        <a:bodyPr/>
        <a:lstStyle/>
        <a:p>
          <a:r>
            <a:rPr lang="en-US" sz="1000">
              <a:latin typeface="Times New Roman" pitchFamily="18" charset="0"/>
              <a:cs typeface="Times New Roman" pitchFamily="18" charset="0"/>
            </a:rPr>
            <a:t>National Social Insurance Fund (BASS)</a:t>
          </a:r>
        </a:p>
      </dgm:t>
    </dgm:pt>
    <dgm:pt modelId="{715745F4-491A-4815-B5BB-BD51C0190E62}" type="parTrans" cxnId="{1EFAC287-BEAC-48D1-A79B-652F3F2213C5}">
      <dgm:prSet/>
      <dgm:spPr/>
      <dgm:t>
        <a:bodyPr/>
        <a:lstStyle/>
        <a:p>
          <a:endParaRPr lang="en-US" sz="1000">
            <a:latin typeface="Times New Roman" pitchFamily="18" charset="0"/>
            <a:cs typeface="Times New Roman" pitchFamily="18" charset="0"/>
          </a:endParaRPr>
        </a:p>
      </dgm:t>
    </dgm:pt>
    <dgm:pt modelId="{AFD39B41-058A-4076-8ED1-80BA20AC649B}" type="sibTrans" cxnId="{1EFAC287-BEAC-48D1-A79B-652F3F2213C5}">
      <dgm:prSet/>
      <dgm:spPr/>
      <dgm:t>
        <a:bodyPr/>
        <a:lstStyle/>
        <a:p>
          <a:endParaRPr lang="en-US" sz="1000">
            <a:latin typeface="Times New Roman" pitchFamily="18" charset="0"/>
            <a:cs typeface="Times New Roman" pitchFamily="18" charset="0"/>
          </a:endParaRPr>
        </a:p>
      </dgm:t>
    </dgm:pt>
    <dgm:pt modelId="{3F16BD2F-F8FC-4CF3-A779-0F841D18218B}">
      <dgm:prSet phldrT="[Text]" custT="1"/>
      <dgm:spPr/>
      <dgm:t>
        <a:bodyPr/>
        <a:lstStyle/>
        <a:p>
          <a:r>
            <a:rPr lang="en-US" sz="1000">
              <a:latin typeface="Times New Roman" pitchFamily="18" charset="0"/>
              <a:cs typeface="Times New Roman" pitchFamily="18" charset="0"/>
            </a:rPr>
            <a:t>Mandatory Health Insurance Fund (FAOAM)</a:t>
          </a:r>
        </a:p>
      </dgm:t>
    </dgm:pt>
    <dgm:pt modelId="{11B22CF3-41FB-4A89-8852-011490C5AB9C}" type="parTrans" cxnId="{17C9496A-585E-483B-BEE3-AB1C64353730}">
      <dgm:prSet/>
      <dgm:spPr/>
      <dgm:t>
        <a:bodyPr/>
        <a:lstStyle/>
        <a:p>
          <a:endParaRPr lang="en-US" sz="1000">
            <a:latin typeface="Times New Roman" pitchFamily="18" charset="0"/>
            <a:cs typeface="Times New Roman" pitchFamily="18" charset="0"/>
          </a:endParaRPr>
        </a:p>
      </dgm:t>
    </dgm:pt>
    <dgm:pt modelId="{D65221F6-31A2-4D97-907C-1256B42C6EE0}" type="sibTrans" cxnId="{17C9496A-585E-483B-BEE3-AB1C64353730}">
      <dgm:prSet/>
      <dgm:spPr/>
      <dgm:t>
        <a:bodyPr/>
        <a:lstStyle/>
        <a:p>
          <a:endParaRPr lang="en-US" sz="1000">
            <a:latin typeface="Times New Roman" pitchFamily="18" charset="0"/>
            <a:cs typeface="Times New Roman" pitchFamily="18" charset="0"/>
          </a:endParaRPr>
        </a:p>
      </dgm:t>
    </dgm:pt>
    <dgm:pt modelId="{65A1B986-9FD3-4B3D-A130-E7974D933D1B}">
      <dgm:prSet phldrT="[Text]" custT="1"/>
      <dgm:spPr/>
      <dgm:t>
        <a:bodyPr/>
        <a:lstStyle/>
        <a:p>
          <a:r>
            <a:rPr lang="en-US" sz="1000">
              <a:latin typeface="Times New Roman" pitchFamily="18" charset="0"/>
              <a:cs typeface="Times New Roman" pitchFamily="18" charset="0"/>
            </a:rPr>
            <a:t>Administrative Territorial Units Budget (BUAT)</a:t>
          </a:r>
        </a:p>
      </dgm:t>
    </dgm:pt>
    <dgm:pt modelId="{701DC32E-8C04-42F9-B03C-5DF01442D4EB}" type="parTrans" cxnId="{6ADD2CC9-E9CE-47CF-80B1-DFA81C0B5E36}">
      <dgm:prSet/>
      <dgm:spPr/>
      <dgm:t>
        <a:bodyPr/>
        <a:lstStyle/>
        <a:p>
          <a:endParaRPr lang="en-US" sz="1000">
            <a:latin typeface="Times New Roman" pitchFamily="18" charset="0"/>
            <a:cs typeface="Times New Roman" pitchFamily="18" charset="0"/>
          </a:endParaRPr>
        </a:p>
      </dgm:t>
    </dgm:pt>
    <dgm:pt modelId="{9EC7EEDC-6A24-4616-B1FB-894C1785B63F}" type="sibTrans" cxnId="{6ADD2CC9-E9CE-47CF-80B1-DFA81C0B5E36}">
      <dgm:prSet/>
      <dgm:spPr/>
      <dgm:t>
        <a:bodyPr/>
        <a:lstStyle/>
        <a:p>
          <a:endParaRPr lang="en-US" sz="1000">
            <a:latin typeface="Times New Roman" pitchFamily="18" charset="0"/>
            <a:cs typeface="Times New Roman" pitchFamily="18" charset="0"/>
          </a:endParaRPr>
        </a:p>
      </dgm:t>
    </dgm:pt>
    <dgm:pt modelId="{6BB07EF9-4B8F-4CD7-AA17-85F859BFF774}" type="pres">
      <dgm:prSet presAssocID="{53ABBB0B-031E-41BF-B3B2-0929B51BFB6E}" presName="hierChild1" presStyleCnt="0">
        <dgm:presLayoutVars>
          <dgm:orgChart val="1"/>
          <dgm:chPref val="1"/>
          <dgm:dir/>
          <dgm:animOne val="branch"/>
          <dgm:animLvl val="lvl"/>
          <dgm:resizeHandles/>
        </dgm:presLayoutVars>
      </dgm:prSet>
      <dgm:spPr/>
    </dgm:pt>
    <dgm:pt modelId="{65A24110-8522-49F9-BDBA-872C85F8EAAD}" type="pres">
      <dgm:prSet presAssocID="{E15BB2D2-F45D-45B0-A84B-9284F1236875}" presName="hierRoot1" presStyleCnt="0">
        <dgm:presLayoutVars>
          <dgm:hierBranch val="init"/>
        </dgm:presLayoutVars>
      </dgm:prSet>
      <dgm:spPr/>
    </dgm:pt>
    <dgm:pt modelId="{160B1247-EF0B-4A2F-99C9-BB9F65F1F1D1}" type="pres">
      <dgm:prSet presAssocID="{E15BB2D2-F45D-45B0-A84B-9284F1236875}" presName="rootComposite1" presStyleCnt="0"/>
      <dgm:spPr/>
    </dgm:pt>
    <dgm:pt modelId="{04EA7617-055E-4878-8224-56D79EE01C39}" type="pres">
      <dgm:prSet presAssocID="{E15BB2D2-F45D-45B0-A84B-9284F1236875}" presName="rootText1" presStyleLbl="node0" presStyleIdx="0" presStyleCnt="1">
        <dgm:presLayoutVars>
          <dgm:chPref val="3"/>
        </dgm:presLayoutVars>
      </dgm:prSet>
      <dgm:spPr/>
    </dgm:pt>
    <dgm:pt modelId="{49829C1A-8F00-4BF6-9880-2DD6ED4C957F}" type="pres">
      <dgm:prSet presAssocID="{E15BB2D2-F45D-45B0-A84B-9284F1236875}" presName="rootConnector1" presStyleLbl="node1" presStyleIdx="0" presStyleCnt="0"/>
      <dgm:spPr/>
    </dgm:pt>
    <dgm:pt modelId="{291B74D1-4B37-48B7-A2FB-AD125B7677A1}" type="pres">
      <dgm:prSet presAssocID="{E15BB2D2-F45D-45B0-A84B-9284F1236875}" presName="hierChild2" presStyleCnt="0"/>
      <dgm:spPr/>
    </dgm:pt>
    <dgm:pt modelId="{8192E9BA-7445-466D-AF70-10494E62E187}" type="pres">
      <dgm:prSet presAssocID="{CD6E4436-F16D-41CA-92F5-98B53A0E2D0A}" presName="Name37" presStyleLbl="parChTrans1D2" presStyleIdx="0" presStyleCnt="4"/>
      <dgm:spPr/>
    </dgm:pt>
    <dgm:pt modelId="{908C772B-CAEF-42B3-BED1-2FFB1645B5DA}" type="pres">
      <dgm:prSet presAssocID="{A91FE67E-5D41-40C9-8DE8-85D1C43704E5}" presName="hierRoot2" presStyleCnt="0">
        <dgm:presLayoutVars>
          <dgm:hierBranch val="init"/>
        </dgm:presLayoutVars>
      </dgm:prSet>
      <dgm:spPr/>
    </dgm:pt>
    <dgm:pt modelId="{B2C31BBF-2C13-4A72-AD68-837FBC9830FF}" type="pres">
      <dgm:prSet presAssocID="{A91FE67E-5D41-40C9-8DE8-85D1C43704E5}" presName="rootComposite" presStyleCnt="0"/>
      <dgm:spPr/>
    </dgm:pt>
    <dgm:pt modelId="{D027B3EC-CF1E-41A5-8BB5-16C4580640A6}" type="pres">
      <dgm:prSet presAssocID="{A91FE67E-5D41-40C9-8DE8-85D1C43704E5}" presName="rootText" presStyleLbl="node2" presStyleIdx="0" presStyleCnt="4">
        <dgm:presLayoutVars>
          <dgm:chPref val="3"/>
        </dgm:presLayoutVars>
      </dgm:prSet>
      <dgm:spPr/>
    </dgm:pt>
    <dgm:pt modelId="{CB6FB450-E020-4BAD-AEF5-92A34CB100D3}" type="pres">
      <dgm:prSet presAssocID="{A91FE67E-5D41-40C9-8DE8-85D1C43704E5}" presName="rootConnector" presStyleLbl="node2" presStyleIdx="0" presStyleCnt="4"/>
      <dgm:spPr/>
    </dgm:pt>
    <dgm:pt modelId="{AEBBE03F-C81F-458E-8548-347D6C5BC7F0}" type="pres">
      <dgm:prSet presAssocID="{A91FE67E-5D41-40C9-8DE8-85D1C43704E5}" presName="hierChild4" presStyleCnt="0"/>
      <dgm:spPr/>
    </dgm:pt>
    <dgm:pt modelId="{DDFD574E-13AB-456B-9E44-AE55F56497D7}" type="pres">
      <dgm:prSet presAssocID="{A91FE67E-5D41-40C9-8DE8-85D1C43704E5}" presName="hierChild5" presStyleCnt="0"/>
      <dgm:spPr/>
    </dgm:pt>
    <dgm:pt modelId="{6AE7F85E-9A99-4E1D-9908-C78C1E772FAF}" type="pres">
      <dgm:prSet presAssocID="{701DC32E-8C04-42F9-B03C-5DF01442D4EB}" presName="Name37" presStyleLbl="parChTrans1D2" presStyleIdx="1" presStyleCnt="4"/>
      <dgm:spPr/>
    </dgm:pt>
    <dgm:pt modelId="{D134D632-C1E9-4C6B-86B6-327637167254}" type="pres">
      <dgm:prSet presAssocID="{65A1B986-9FD3-4B3D-A130-E7974D933D1B}" presName="hierRoot2" presStyleCnt="0">
        <dgm:presLayoutVars>
          <dgm:hierBranch val="init"/>
        </dgm:presLayoutVars>
      </dgm:prSet>
      <dgm:spPr/>
    </dgm:pt>
    <dgm:pt modelId="{08FAD8DB-C657-4D4B-9B6F-02E8C7AD4AAB}" type="pres">
      <dgm:prSet presAssocID="{65A1B986-9FD3-4B3D-A130-E7974D933D1B}" presName="rootComposite" presStyleCnt="0"/>
      <dgm:spPr/>
    </dgm:pt>
    <dgm:pt modelId="{A7960B07-EEFC-4710-BDAF-34ACBAA98362}" type="pres">
      <dgm:prSet presAssocID="{65A1B986-9FD3-4B3D-A130-E7974D933D1B}" presName="rootText" presStyleLbl="node2" presStyleIdx="1" presStyleCnt="4">
        <dgm:presLayoutVars>
          <dgm:chPref val="3"/>
        </dgm:presLayoutVars>
      </dgm:prSet>
      <dgm:spPr/>
    </dgm:pt>
    <dgm:pt modelId="{04A6C37B-F206-4EB4-B2B1-F6F22C728639}" type="pres">
      <dgm:prSet presAssocID="{65A1B986-9FD3-4B3D-A130-E7974D933D1B}" presName="rootConnector" presStyleLbl="node2" presStyleIdx="1" presStyleCnt="4"/>
      <dgm:spPr/>
    </dgm:pt>
    <dgm:pt modelId="{2B0FE345-5838-4A79-BE3D-F33A721291C9}" type="pres">
      <dgm:prSet presAssocID="{65A1B986-9FD3-4B3D-A130-E7974D933D1B}" presName="hierChild4" presStyleCnt="0"/>
      <dgm:spPr/>
    </dgm:pt>
    <dgm:pt modelId="{D40DB8D7-0670-44EB-A15A-D48B80ED8F4B}" type="pres">
      <dgm:prSet presAssocID="{65A1B986-9FD3-4B3D-A130-E7974D933D1B}" presName="hierChild5" presStyleCnt="0"/>
      <dgm:spPr/>
    </dgm:pt>
    <dgm:pt modelId="{176B4726-93F8-4732-96FE-37C38DE9057E}" type="pres">
      <dgm:prSet presAssocID="{715745F4-491A-4815-B5BB-BD51C0190E62}" presName="Name37" presStyleLbl="parChTrans1D2" presStyleIdx="2" presStyleCnt="4"/>
      <dgm:spPr/>
    </dgm:pt>
    <dgm:pt modelId="{AF48B329-42A1-4181-812D-E3DCCF4BD6E0}" type="pres">
      <dgm:prSet presAssocID="{88035103-7BC1-4509-873A-19FD8BB44278}" presName="hierRoot2" presStyleCnt="0">
        <dgm:presLayoutVars>
          <dgm:hierBranch val="init"/>
        </dgm:presLayoutVars>
      </dgm:prSet>
      <dgm:spPr/>
    </dgm:pt>
    <dgm:pt modelId="{9E18271B-151F-4F21-A47E-93DA39B7BADB}" type="pres">
      <dgm:prSet presAssocID="{88035103-7BC1-4509-873A-19FD8BB44278}" presName="rootComposite" presStyleCnt="0"/>
      <dgm:spPr/>
    </dgm:pt>
    <dgm:pt modelId="{3DFDFEC1-77D3-42B4-AB34-613A5C17FF79}" type="pres">
      <dgm:prSet presAssocID="{88035103-7BC1-4509-873A-19FD8BB44278}" presName="rootText" presStyleLbl="node2" presStyleIdx="2" presStyleCnt="4">
        <dgm:presLayoutVars>
          <dgm:chPref val="3"/>
        </dgm:presLayoutVars>
      </dgm:prSet>
      <dgm:spPr/>
    </dgm:pt>
    <dgm:pt modelId="{8ADF368C-0D42-4D2A-923F-62FF5C1B886F}" type="pres">
      <dgm:prSet presAssocID="{88035103-7BC1-4509-873A-19FD8BB44278}" presName="rootConnector" presStyleLbl="node2" presStyleIdx="2" presStyleCnt="4"/>
      <dgm:spPr/>
    </dgm:pt>
    <dgm:pt modelId="{C49124CA-3E27-47CD-BE6F-3A5B67F57E39}" type="pres">
      <dgm:prSet presAssocID="{88035103-7BC1-4509-873A-19FD8BB44278}" presName="hierChild4" presStyleCnt="0"/>
      <dgm:spPr/>
    </dgm:pt>
    <dgm:pt modelId="{1FA8DDD2-35A2-4D1F-B3E4-045C9AD3706B}" type="pres">
      <dgm:prSet presAssocID="{88035103-7BC1-4509-873A-19FD8BB44278}" presName="hierChild5" presStyleCnt="0"/>
      <dgm:spPr/>
    </dgm:pt>
    <dgm:pt modelId="{01C13ADD-EBB4-4160-8D26-08E8B84C86F5}" type="pres">
      <dgm:prSet presAssocID="{11B22CF3-41FB-4A89-8852-011490C5AB9C}" presName="Name37" presStyleLbl="parChTrans1D2" presStyleIdx="3" presStyleCnt="4"/>
      <dgm:spPr/>
    </dgm:pt>
    <dgm:pt modelId="{2844F15F-A926-4549-81AE-4FEB6029A612}" type="pres">
      <dgm:prSet presAssocID="{3F16BD2F-F8FC-4CF3-A779-0F841D18218B}" presName="hierRoot2" presStyleCnt="0">
        <dgm:presLayoutVars>
          <dgm:hierBranch val="init"/>
        </dgm:presLayoutVars>
      </dgm:prSet>
      <dgm:spPr/>
    </dgm:pt>
    <dgm:pt modelId="{5B328837-B249-41A0-942E-B67A8BEC4DD7}" type="pres">
      <dgm:prSet presAssocID="{3F16BD2F-F8FC-4CF3-A779-0F841D18218B}" presName="rootComposite" presStyleCnt="0"/>
      <dgm:spPr/>
    </dgm:pt>
    <dgm:pt modelId="{C5A91A3F-966F-4F54-8467-871E4CD0EBDE}" type="pres">
      <dgm:prSet presAssocID="{3F16BD2F-F8FC-4CF3-A779-0F841D18218B}" presName="rootText" presStyleLbl="node2" presStyleIdx="3" presStyleCnt="4">
        <dgm:presLayoutVars>
          <dgm:chPref val="3"/>
        </dgm:presLayoutVars>
      </dgm:prSet>
      <dgm:spPr/>
    </dgm:pt>
    <dgm:pt modelId="{3C22114B-ABDB-4F87-BB9C-8B318E82FC52}" type="pres">
      <dgm:prSet presAssocID="{3F16BD2F-F8FC-4CF3-A779-0F841D18218B}" presName="rootConnector" presStyleLbl="node2" presStyleIdx="3" presStyleCnt="4"/>
      <dgm:spPr/>
    </dgm:pt>
    <dgm:pt modelId="{171BF52A-307A-46E8-966D-68D3AF927CC5}" type="pres">
      <dgm:prSet presAssocID="{3F16BD2F-F8FC-4CF3-A779-0F841D18218B}" presName="hierChild4" presStyleCnt="0"/>
      <dgm:spPr/>
    </dgm:pt>
    <dgm:pt modelId="{8B42205C-E189-4FF2-93FD-BCFABD3769A8}" type="pres">
      <dgm:prSet presAssocID="{3F16BD2F-F8FC-4CF3-A779-0F841D18218B}" presName="hierChild5" presStyleCnt="0"/>
      <dgm:spPr/>
    </dgm:pt>
    <dgm:pt modelId="{CA6F93F9-12CF-40AD-8209-CFC10C25636C}" type="pres">
      <dgm:prSet presAssocID="{E15BB2D2-F45D-45B0-A84B-9284F1236875}" presName="hierChild3" presStyleCnt="0"/>
      <dgm:spPr/>
    </dgm:pt>
  </dgm:ptLst>
  <dgm:cxnLst>
    <dgm:cxn modelId="{EF5C0E1B-A799-4566-AADC-F85695C78236}" type="presOf" srcId="{A91FE67E-5D41-40C9-8DE8-85D1C43704E5}" destId="{CB6FB450-E020-4BAD-AEF5-92A34CB100D3}" srcOrd="1" destOrd="0" presId="urn:microsoft.com/office/officeart/2005/8/layout/orgChart1"/>
    <dgm:cxn modelId="{6FA14B29-4469-45E5-BF8A-54D97BF63226}" type="presOf" srcId="{A91FE67E-5D41-40C9-8DE8-85D1C43704E5}" destId="{D027B3EC-CF1E-41A5-8BB5-16C4580640A6}" srcOrd="0" destOrd="0" presId="urn:microsoft.com/office/officeart/2005/8/layout/orgChart1"/>
    <dgm:cxn modelId="{F0492B2B-8D34-4F36-8DBA-5C563170619E}" type="presOf" srcId="{3F16BD2F-F8FC-4CF3-A779-0F841D18218B}" destId="{C5A91A3F-966F-4F54-8467-871E4CD0EBDE}" srcOrd="0" destOrd="0" presId="urn:microsoft.com/office/officeart/2005/8/layout/orgChart1"/>
    <dgm:cxn modelId="{8B61B932-F170-4119-A9FF-A5CCD4C8C127}" type="presOf" srcId="{53ABBB0B-031E-41BF-B3B2-0929B51BFB6E}" destId="{6BB07EF9-4B8F-4CD7-AA17-85F859BFF774}" srcOrd="0" destOrd="0" presId="urn:microsoft.com/office/officeart/2005/8/layout/orgChart1"/>
    <dgm:cxn modelId="{B21B1237-E173-4252-BC06-D4784B5BFFB7}" type="presOf" srcId="{88035103-7BC1-4509-873A-19FD8BB44278}" destId="{3DFDFEC1-77D3-42B4-AB34-613A5C17FF79}" srcOrd="0" destOrd="0" presId="urn:microsoft.com/office/officeart/2005/8/layout/orgChart1"/>
    <dgm:cxn modelId="{BA0C445D-8BB2-4E87-8190-787E437157C0}" type="presOf" srcId="{701DC32E-8C04-42F9-B03C-5DF01442D4EB}" destId="{6AE7F85E-9A99-4E1D-9908-C78C1E772FAF}" srcOrd="0" destOrd="0" presId="urn:microsoft.com/office/officeart/2005/8/layout/orgChart1"/>
    <dgm:cxn modelId="{36EEDC47-A50A-4100-9E3C-CDD98525DEB3}" type="presOf" srcId="{11B22CF3-41FB-4A89-8852-011490C5AB9C}" destId="{01C13ADD-EBB4-4160-8D26-08E8B84C86F5}" srcOrd="0" destOrd="0" presId="urn:microsoft.com/office/officeart/2005/8/layout/orgChart1"/>
    <dgm:cxn modelId="{17C9496A-585E-483B-BEE3-AB1C64353730}" srcId="{E15BB2D2-F45D-45B0-A84B-9284F1236875}" destId="{3F16BD2F-F8FC-4CF3-A779-0F841D18218B}" srcOrd="3" destOrd="0" parTransId="{11B22CF3-41FB-4A89-8852-011490C5AB9C}" sibTransId="{D65221F6-31A2-4D97-907C-1256B42C6EE0}"/>
    <dgm:cxn modelId="{E64B4B4B-94A4-451C-A72C-864625054D5D}" type="presOf" srcId="{88035103-7BC1-4509-873A-19FD8BB44278}" destId="{8ADF368C-0D42-4D2A-923F-62FF5C1B886F}" srcOrd="1" destOrd="0" presId="urn:microsoft.com/office/officeart/2005/8/layout/orgChart1"/>
    <dgm:cxn modelId="{5C69C882-5244-4528-AEB6-E21C6001EA2D}" type="presOf" srcId="{E15BB2D2-F45D-45B0-A84B-9284F1236875}" destId="{49829C1A-8F00-4BF6-9880-2DD6ED4C957F}" srcOrd="1" destOrd="0" presId="urn:microsoft.com/office/officeart/2005/8/layout/orgChart1"/>
    <dgm:cxn modelId="{1EFAC287-BEAC-48D1-A79B-652F3F2213C5}" srcId="{E15BB2D2-F45D-45B0-A84B-9284F1236875}" destId="{88035103-7BC1-4509-873A-19FD8BB44278}" srcOrd="2" destOrd="0" parTransId="{715745F4-491A-4815-B5BB-BD51C0190E62}" sibTransId="{AFD39B41-058A-4076-8ED1-80BA20AC649B}"/>
    <dgm:cxn modelId="{CDCDF190-3966-4962-8117-738E66A03D1F}" type="presOf" srcId="{E15BB2D2-F45D-45B0-A84B-9284F1236875}" destId="{04EA7617-055E-4878-8224-56D79EE01C39}" srcOrd="0" destOrd="0" presId="urn:microsoft.com/office/officeart/2005/8/layout/orgChart1"/>
    <dgm:cxn modelId="{13B0269B-72C4-453B-A9AC-73FC9254F088}" type="presOf" srcId="{65A1B986-9FD3-4B3D-A130-E7974D933D1B}" destId="{04A6C37B-F206-4EB4-B2B1-F6F22C728639}" srcOrd="1" destOrd="0" presId="urn:microsoft.com/office/officeart/2005/8/layout/orgChart1"/>
    <dgm:cxn modelId="{B2BCB9A7-53DC-4CA5-B1DD-09BF17C1F6BD}" srcId="{E15BB2D2-F45D-45B0-A84B-9284F1236875}" destId="{A91FE67E-5D41-40C9-8DE8-85D1C43704E5}" srcOrd="0" destOrd="0" parTransId="{CD6E4436-F16D-41CA-92F5-98B53A0E2D0A}" sibTransId="{4A603977-A530-4F9C-93FC-7807B54FDC88}"/>
    <dgm:cxn modelId="{521338B3-2BDC-45E8-8473-6103D47F0FBE}" type="presOf" srcId="{715745F4-491A-4815-B5BB-BD51C0190E62}" destId="{176B4726-93F8-4732-96FE-37C38DE9057E}" srcOrd="0" destOrd="0" presId="urn:microsoft.com/office/officeart/2005/8/layout/orgChart1"/>
    <dgm:cxn modelId="{6ADD2CC9-E9CE-47CF-80B1-DFA81C0B5E36}" srcId="{E15BB2D2-F45D-45B0-A84B-9284F1236875}" destId="{65A1B986-9FD3-4B3D-A130-E7974D933D1B}" srcOrd="1" destOrd="0" parTransId="{701DC32E-8C04-42F9-B03C-5DF01442D4EB}" sibTransId="{9EC7EEDC-6A24-4616-B1FB-894C1785B63F}"/>
    <dgm:cxn modelId="{8D95E2CF-9FE4-4137-98F3-E7EBF84DE43E}" type="presOf" srcId="{CD6E4436-F16D-41CA-92F5-98B53A0E2D0A}" destId="{8192E9BA-7445-466D-AF70-10494E62E187}" srcOrd="0" destOrd="0" presId="urn:microsoft.com/office/officeart/2005/8/layout/orgChart1"/>
    <dgm:cxn modelId="{56BC83EF-885E-4B0C-97E6-F796DFF7D30A}" type="presOf" srcId="{3F16BD2F-F8FC-4CF3-A779-0F841D18218B}" destId="{3C22114B-ABDB-4F87-BB9C-8B318E82FC52}" srcOrd="1" destOrd="0" presId="urn:microsoft.com/office/officeart/2005/8/layout/orgChart1"/>
    <dgm:cxn modelId="{11CFDDF2-1A65-4521-BADC-D002D2F105D1}" srcId="{53ABBB0B-031E-41BF-B3B2-0929B51BFB6E}" destId="{E15BB2D2-F45D-45B0-A84B-9284F1236875}" srcOrd="0" destOrd="0" parTransId="{8D56AAFA-052D-4492-AE7B-78CA5907C0AA}" sibTransId="{99F88C44-A03C-402F-B8EC-AC55BA1BF67B}"/>
    <dgm:cxn modelId="{594C7CF5-6ABC-4858-96E9-D893E4EFB29D}" type="presOf" srcId="{65A1B986-9FD3-4B3D-A130-E7974D933D1B}" destId="{A7960B07-EEFC-4710-BDAF-34ACBAA98362}" srcOrd="0" destOrd="0" presId="urn:microsoft.com/office/officeart/2005/8/layout/orgChart1"/>
    <dgm:cxn modelId="{847E4202-3B9E-4DEE-A632-C7D22B689043}" type="presParOf" srcId="{6BB07EF9-4B8F-4CD7-AA17-85F859BFF774}" destId="{65A24110-8522-49F9-BDBA-872C85F8EAAD}" srcOrd="0" destOrd="0" presId="urn:microsoft.com/office/officeart/2005/8/layout/orgChart1"/>
    <dgm:cxn modelId="{A3A3AEEC-79B7-4B54-8965-0900745FE077}" type="presParOf" srcId="{65A24110-8522-49F9-BDBA-872C85F8EAAD}" destId="{160B1247-EF0B-4A2F-99C9-BB9F65F1F1D1}" srcOrd="0" destOrd="0" presId="urn:microsoft.com/office/officeart/2005/8/layout/orgChart1"/>
    <dgm:cxn modelId="{B7C5A20C-9318-4F88-83FD-ACB0691D4024}" type="presParOf" srcId="{160B1247-EF0B-4A2F-99C9-BB9F65F1F1D1}" destId="{04EA7617-055E-4878-8224-56D79EE01C39}" srcOrd="0" destOrd="0" presId="urn:microsoft.com/office/officeart/2005/8/layout/orgChart1"/>
    <dgm:cxn modelId="{7FBCF020-3A76-4613-B5C9-7893506D80C8}" type="presParOf" srcId="{160B1247-EF0B-4A2F-99C9-BB9F65F1F1D1}" destId="{49829C1A-8F00-4BF6-9880-2DD6ED4C957F}" srcOrd="1" destOrd="0" presId="urn:microsoft.com/office/officeart/2005/8/layout/orgChart1"/>
    <dgm:cxn modelId="{D46278DC-C779-4104-B82D-87FF79D098C7}" type="presParOf" srcId="{65A24110-8522-49F9-BDBA-872C85F8EAAD}" destId="{291B74D1-4B37-48B7-A2FB-AD125B7677A1}" srcOrd="1" destOrd="0" presId="urn:microsoft.com/office/officeart/2005/8/layout/orgChart1"/>
    <dgm:cxn modelId="{4194F68F-F756-472F-A1D2-412B81BCEDE1}" type="presParOf" srcId="{291B74D1-4B37-48B7-A2FB-AD125B7677A1}" destId="{8192E9BA-7445-466D-AF70-10494E62E187}" srcOrd="0" destOrd="0" presId="urn:microsoft.com/office/officeart/2005/8/layout/orgChart1"/>
    <dgm:cxn modelId="{041A9F2A-0816-4617-A012-4FD9334AAE7E}" type="presParOf" srcId="{291B74D1-4B37-48B7-A2FB-AD125B7677A1}" destId="{908C772B-CAEF-42B3-BED1-2FFB1645B5DA}" srcOrd="1" destOrd="0" presId="urn:microsoft.com/office/officeart/2005/8/layout/orgChart1"/>
    <dgm:cxn modelId="{DCA5C07C-8887-4964-B0D9-695A0998793D}" type="presParOf" srcId="{908C772B-CAEF-42B3-BED1-2FFB1645B5DA}" destId="{B2C31BBF-2C13-4A72-AD68-837FBC9830FF}" srcOrd="0" destOrd="0" presId="urn:microsoft.com/office/officeart/2005/8/layout/orgChart1"/>
    <dgm:cxn modelId="{E0024AE5-561D-427A-8848-9800D724E0B8}" type="presParOf" srcId="{B2C31BBF-2C13-4A72-AD68-837FBC9830FF}" destId="{D027B3EC-CF1E-41A5-8BB5-16C4580640A6}" srcOrd="0" destOrd="0" presId="urn:microsoft.com/office/officeart/2005/8/layout/orgChart1"/>
    <dgm:cxn modelId="{D71172DC-5874-4FC9-9A4C-4686487254E0}" type="presParOf" srcId="{B2C31BBF-2C13-4A72-AD68-837FBC9830FF}" destId="{CB6FB450-E020-4BAD-AEF5-92A34CB100D3}" srcOrd="1" destOrd="0" presId="urn:microsoft.com/office/officeart/2005/8/layout/orgChart1"/>
    <dgm:cxn modelId="{6A946EB1-62D7-425F-8C0C-7C6CA5CDF44E}" type="presParOf" srcId="{908C772B-CAEF-42B3-BED1-2FFB1645B5DA}" destId="{AEBBE03F-C81F-458E-8548-347D6C5BC7F0}" srcOrd="1" destOrd="0" presId="urn:microsoft.com/office/officeart/2005/8/layout/orgChart1"/>
    <dgm:cxn modelId="{B4CC149B-7D8E-496F-9B4C-5F999CCB1C4F}" type="presParOf" srcId="{908C772B-CAEF-42B3-BED1-2FFB1645B5DA}" destId="{DDFD574E-13AB-456B-9E44-AE55F56497D7}" srcOrd="2" destOrd="0" presId="urn:microsoft.com/office/officeart/2005/8/layout/orgChart1"/>
    <dgm:cxn modelId="{55EF1DDC-B662-4F97-A168-5D7E7F5CDBFC}" type="presParOf" srcId="{291B74D1-4B37-48B7-A2FB-AD125B7677A1}" destId="{6AE7F85E-9A99-4E1D-9908-C78C1E772FAF}" srcOrd="2" destOrd="0" presId="urn:microsoft.com/office/officeart/2005/8/layout/orgChart1"/>
    <dgm:cxn modelId="{4C46491E-D5F3-4F41-9F9D-C0D77E1C74B8}" type="presParOf" srcId="{291B74D1-4B37-48B7-A2FB-AD125B7677A1}" destId="{D134D632-C1E9-4C6B-86B6-327637167254}" srcOrd="3" destOrd="0" presId="urn:microsoft.com/office/officeart/2005/8/layout/orgChart1"/>
    <dgm:cxn modelId="{A524E58C-97E4-46D7-AA05-175E779073C8}" type="presParOf" srcId="{D134D632-C1E9-4C6B-86B6-327637167254}" destId="{08FAD8DB-C657-4D4B-9B6F-02E8C7AD4AAB}" srcOrd="0" destOrd="0" presId="urn:microsoft.com/office/officeart/2005/8/layout/orgChart1"/>
    <dgm:cxn modelId="{8F8B6250-4823-4A44-BE2B-ADB232F7DABC}" type="presParOf" srcId="{08FAD8DB-C657-4D4B-9B6F-02E8C7AD4AAB}" destId="{A7960B07-EEFC-4710-BDAF-34ACBAA98362}" srcOrd="0" destOrd="0" presId="urn:microsoft.com/office/officeart/2005/8/layout/orgChart1"/>
    <dgm:cxn modelId="{60D788F3-5679-4992-B8E8-C1110FBCD841}" type="presParOf" srcId="{08FAD8DB-C657-4D4B-9B6F-02E8C7AD4AAB}" destId="{04A6C37B-F206-4EB4-B2B1-F6F22C728639}" srcOrd="1" destOrd="0" presId="urn:microsoft.com/office/officeart/2005/8/layout/orgChart1"/>
    <dgm:cxn modelId="{5C4225C2-4AED-46A3-8CA8-358D2165A685}" type="presParOf" srcId="{D134D632-C1E9-4C6B-86B6-327637167254}" destId="{2B0FE345-5838-4A79-BE3D-F33A721291C9}" srcOrd="1" destOrd="0" presId="urn:microsoft.com/office/officeart/2005/8/layout/orgChart1"/>
    <dgm:cxn modelId="{C4E72661-EA69-4684-A12D-D0C48330C87C}" type="presParOf" srcId="{D134D632-C1E9-4C6B-86B6-327637167254}" destId="{D40DB8D7-0670-44EB-A15A-D48B80ED8F4B}" srcOrd="2" destOrd="0" presId="urn:microsoft.com/office/officeart/2005/8/layout/orgChart1"/>
    <dgm:cxn modelId="{ADFA98A3-72D7-4862-A283-552BBD71775C}" type="presParOf" srcId="{291B74D1-4B37-48B7-A2FB-AD125B7677A1}" destId="{176B4726-93F8-4732-96FE-37C38DE9057E}" srcOrd="4" destOrd="0" presId="urn:microsoft.com/office/officeart/2005/8/layout/orgChart1"/>
    <dgm:cxn modelId="{BD5350C9-50AC-464F-B2B3-4C7937700636}" type="presParOf" srcId="{291B74D1-4B37-48B7-A2FB-AD125B7677A1}" destId="{AF48B329-42A1-4181-812D-E3DCCF4BD6E0}" srcOrd="5" destOrd="0" presId="urn:microsoft.com/office/officeart/2005/8/layout/orgChart1"/>
    <dgm:cxn modelId="{89DA7193-256C-41DA-94B5-7D6C2C73C23B}" type="presParOf" srcId="{AF48B329-42A1-4181-812D-E3DCCF4BD6E0}" destId="{9E18271B-151F-4F21-A47E-93DA39B7BADB}" srcOrd="0" destOrd="0" presId="urn:microsoft.com/office/officeart/2005/8/layout/orgChart1"/>
    <dgm:cxn modelId="{735D9009-7869-4A01-8646-8D68A5327247}" type="presParOf" srcId="{9E18271B-151F-4F21-A47E-93DA39B7BADB}" destId="{3DFDFEC1-77D3-42B4-AB34-613A5C17FF79}" srcOrd="0" destOrd="0" presId="urn:microsoft.com/office/officeart/2005/8/layout/orgChart1"/>
    <dgm:cxn modelId="{57B9AFE6-FBD9-44E6-A171-A1EF1127AF68}" type="presParOf" srcId="{9E18271B-151F-4F21-A47E-93DA39B7BADB}" destId="{8ADF368C-0D42-4D2A-923F-62FF5C1B886F}" srcOrd="1" destOrd="0" presId="urn:microsoft.com/office/officeart/2005/8/layout/orgChart1"/>
    <dgm:cxn modelId="{E307D898-6DE2-42FB-9907-A8E822934843}" type="presParOf" srcId="{AF48B329-42A1-4181-812D-E3DCCF4BD6E0}" destId="{C49124CA-3E27-47CD-BE6F-3A5B67F57E39}" srcOrd="1" destOrd="0" presId="urn:microsoft.com/office/officeart/2005/8/layout/orgChart1"/>
    <dgm:cxn modelId="{5D808C51-2CC0-429F-81AC-C9F48C63341A}" type="presParOf" srcId="{AF48B329-42A1-4181-812D-E3DCCF4BD6E0}" destId="{1FA8DDD2-35A2-4D1F-B3E4-045C9AD3706B}" srcOrd="2" destOrd="0" presId="urn:microsoft.com/office/officeart/2005/8/layout/orgChart1"/>
    <dgm:cxn modelId="{C4248642-57C6-4818-B2E7-66FF96A632E8}" type="presParOf" srcId="{291B74D1-4B37-48B7-A2FB-AD125B7677A1}" destId="{01C13ADD-EBB4-4160-8D26-08E8B84C86F5}" srcOrd="6" destOrd="0" presId="urn:microsoft.com/office/officeart/2005/8/layout/orgChart1"/>
    <dgm:cxn modelId="{61FCF803-45A6-4B0C-A8E1-2F1891C4FC04}" type="presParOf" srcId="{291B74D1-4B37-48B7-A2FB-AD125B7677A1}" destId="{2844F15F-A926-4549-81AE-4FEB6029A612}" srcOrd="7" destOrd="0" presId="urn:microsoft.com/office/officeart/2005/8/layout/orgChart1"/>
    <dgm:cxn modelId="{D2609479-347E-4AB6-9C90-4F9D535EE7BD}" type="presParOf" srcId="{2844F15F-A926-4549-81AE-4FEB6029A612}" destId="{5B328837-B249-41A0-942E-B67A8BEC4DD7}" srcOrd="0" destOrd="0" presId="urn:microsoft.com/office/officeart/2005/8/layout/orgChart1"/>
    <dgm:cxn modelId="{48A3B1AE-9181-4AEB-A918-8D91EEA3B6B3}" type="presParOf" srcId="{5B328837-B249-41A0-942E-B67A8BEC4DD7}" destId="{C5A91A3F-966F-4F54-8467-871E4CD0EBDE}" srcOrd="0" destOrd="0" presId="urn:microsoft.com/office/officeart/2005/8/layout/orgChart1"/>
    <dgm:cxn modelId="{686D9943-F24A-4544-8615-C7C3C1E2BA20}" type="presParOf" srcId="{5B328837-B249-41A0-942E-B67A8BEC4DD7}" destId="{3C22114B-ABDB-4F87-BB9C-8B318E82FC52}" srcOrd="1" destOrd="0" presId="urn:microsoft.com/office/officeart/2005/8/layout/orgChart1"/>
    <dgm:cxn modelId="{58558819-A991-4090-AA26-A26C1934E99B}" type="presParOf" srcId="{2844F15F-A926-4549-81AE-4FEB6029A612}" destId="{171BF52A-307A-46E8-966D-68D3AF927CC5}" srcOrd="1" destOrd="0" presId="urn:microsoft.com/office/officeart/2005/8/layout/orgChart1"/>
    <dgm:cxn modelId="{DC353E6D-9206-40A8-B8C1-68F9929907AD}" type="presParOf" srcId="{2844F15F-A926-4549-81AE-4FEB6029A612}" destId="{8B42205C-E189-4FF2-93FD-BCFABD3769A8}" srcOrd="2" destOrd="0" presId="urn:microsoft.com/office/officeart/2005/8/layout/orgChart1"/>
    <dgm:cxn modelId="{62AA29A2-E608-4863-AF73-241B4A11B0C8}" type="presParOf" srcId="{65A24110-8522-49F9-BDBA-872C85F8EAAD}" destId="{CA6F93F9-12CF-40AD-8209-CFC10C25636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13ADD-EBB4-4160-8D26-08E8B84C86F5}">
      <dsp:nvSpPr>
        <dsp:cNvPr id="0" name=""/>
        <dsp:cNvSpPr/>
      </dsp:nvSpPr>
      <dsp:spPr>
        <a:xfrm>
          <a:off x="2260600" y="799273"/>
          <a:ext cx="1770515" cy="204853"/>
        </a:xfrm>
        <a:custGeom>
          <a:avLst/>
          <a:gdLst/>
          <a:ahLst/>
          <a:cxnLst/>
          <a:rect l="0" t="0" r="0" b="0"/>
          <a:pathLst>
            <a:path>
              <a:moveTo>
                <a:pt x="0" y="0"/>
              </a:moveTo>
              <a:lnTo>
                <a:pt x="0" y="102426"/>
              </a:lnTo>
              <a:lnTo>
                <a:pt x="1770515" y="102426"/>
              </a:lnTo>
              <a:lnTo>
                <a:pt x="1770515" y="2048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B4726-93F8-4732-96FE-37C38DE9057E}">
      <dsp:nvSpPr>
        <dsp:cNvPr id="0" name=""/>
        <dsp:cNvSpPr/>
      </dsp:nvSpPr>
      <dsp:spPr>
        <a:xfrm>
          <a:off x="2260600" y="799273"/>
          <a:ext cx="590171" cy="204853"/>
        </a:xfrm>
        <a:custGeom>
          <a:avLst/>
          <a:gdLst/>
          <a:ahLst/>
          <a:cxnLst/>
          <a:rect l="0" t="0" r="0" b="0"/>
          <a:pathLst>
            <a:path>
              <a:moveTo>
                <a:pt x="0" y="0"/>
              </a:moveTo>
              <a:lnTo>
                <a:pt x="0" y="102426"/>
              </a:lnTo>
              <a:lnTo>
                <a:pt x="590171" y="102426"/>
              </a:lnTo>
              <a:lnTo>
                <a:pt x="590171" y="2048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7F85E-9A99-4E1D-9908-C78C1E772FAF}">
      <dsp:nvSpPr>
        <dsp:cNvPr id="0" name=""/>
        <dsp:cNvSpPr/>
      </dsp:nvSpPr>
      <dsp:spPr>
        <a:xfrm>
          <a:off x="1670428" y="799273"/>
          <a:ext cx="590171" cy="204853"/>
        </a:xfrm>
        <a:custGeom>
          <a:avLst/>
          <a:gdLst/>
          <a:ahLst/>
          <a:cxnLst/>
          <a:rect l="0" t="0" r="0" b="0"/>
          <a:pathLst>
            <a:path>
              <a:moveTo>
                <a:pt x="590171" y="0"/>
              </a:moveTo>
              <a:lnTo>
                <a:pt x="590171" y="102426"/>
              </a:lnTo>
              <a:lnTo>
                <a:pt x="0" y="102426"/>
              </a:lnTo>
              <a:lnTo>
                <a:pt x="0" y="2048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2E9BA-7445-466D-AF70-10494E62E187}">
      <dsp:nvSpPr>
        <dsp:cNvPr id="0" name=""/>
        <dsp:cNvSpPr/>
      </dsp:nvSpPr>
      <dsp:spPr>
        <a:xfrm>
          <a:off x="490084" y="799273"/>
          <a:ext cx="1770515" cy="204853"/>
        </a:xfrm>
        <a:custGeom>
          <a:avLst/>
          <a:gdLst/>
          <a:ahLst/>
          <a:cxnLst/>
          <a:rect l="0" t="0" r="0" b="0"/>
          <a:pathLst>
            <a:path>
              <a:moveTo>
                <a:pt x="1770515" y="0"/>
              </a:moveTo>
              <a:lnTo>
                <a:pt x="1770515" y="102426"/>
              </a:lnTo>
              <a:lnTo>
                <a:pt x="0" y="102426"/>
              </a:lnTo>
              <a:lnTo>
                <a:pt x="0" y="2048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A7617-055E-4878-8224-56D79EE01C39}">
      <dsp:nvSpPr>
        <dsp:cNvPr id="0" name=""/>
        <dsp:cNvSpPr/>
      </dsp:nvSpPr>
      <dsp:spPr>
        <a:xfrm>
          <a:off x="1772854" y="311528"/>
          <a:ext cx="975490" cy="4877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National Public Budget</a:t>
          </a:r>
        </a:p>
      </dsp:txBody>
      <dsp:txXfrm>
        <a:off x="1772854" y="311528"/>
        <a:ext cx="975490" cy="487745"/>
      </dsp:txXfrm>
    </dsp:sp>
    <dsp:sp modelId="{D027B3EC-CF1E-41A5-8BB5-16C4580640A6}">
      <dsp:nvSpPr>
        <dsp:cNvPr id="0" name=""/>
        <dsp:cNvSpPr/>
      </dsp:nvSpPr>
      <dsp:spPr>
        <a:xfrm>
          <a:off x="2338" y="1004126"/>
          <a:ext cx="975490" cy="4877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State Budget (BS)</a:t>
          </a:r>
        </a:p>
      </dsp:txBody>
      <dsp:txXfrm>
        <a:off x="2338" y="1004126"/>
        <a:ext cx="975490" cy="487745"/>
      </dsp:txXfrm>
    </dsp:sp>
    <dsp:sp modelId="{A7960B07-EEFC-4710-BDAF-34ACBAA98362}">
      <dsp:nvSpPr>
        <dsp:cNvPr id="0" name=""/>
        <dsp:cNvSpPr/>
      </dsp:nvSpPr>
      <dsp:spPr>
        <a:xfrm>
          <a:off x="1182682" y="1004126"/>
          <a:ext cx="975490" cy="4877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Administrative Territorial Units Budget (BUAT)</a:t>
          </a:r>
        </a:p>
      </dsp:txBody>
      <dsp:txXfrm>
        <a:off x="1182682" y="1004126"/>
        <a:ext cx="975490" cy="487745"/>
      </dsp:txXfrm>
    </dsp:sp>
    <dsp:sp modelId="{3DFDFEC1-77D3-42B4-AB34-613A5C17FF79}">
      <dsp:nvSpPr>
        <dsp:cNvPr id="0" name=""/>
        <dsp:cNvSpPr/>
      </dsp:nvSpPr>
      <dsp:spPr>
        <a:xfrm>
          <a:off x="2363026" y="1004126"/>
          <a:ext cx="975490" cy="4877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National Social Insurance Fund (BASS)</a:t>
          </a:r>
        </a:p>
      </dsp:txBody>
      <dsp:txXfrm>
        <a:off x="2363026" y="1004126"/>
        <a:ext cx="975490" cy="487745"/>
      </dsp:txXfrm>
    </dsp:sp>
    <dsp:sp modelId="{C5A91A3F-966F-4F54-8467-871E4CD0EBDE}">
      <dsp:nvSpPr>
        <dsp:cNvPr id="0" name=""/>
        <dsp:cNvSpPr/>
      </dsp:nvSpPr>
      <dsp:spPr>
        <a:xfrm>
          <a:off x="3543370" y="1004126"/>
          <a:ext cx="975490" cy="4877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Mandatory Health Insurance Fund (FAOAM)</a:t>
          </a:r>
        </a:p>
      </dsp:txBody>
      <dsp:txXfrm>
        <a:off x="3543370" y="1004126"/>
        <a:ext cx="975490" cy="487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723ABC-2936-45CA-B723-68F8B77F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4</TotalTime>
  <Pages>53</Pages>
  <Words>18020</Words>
  <Characters>102717</Characters>
  <Application>Microsoft Office Word</Application>
  <DocSecurity>0</DocSecurity>
  <Lines>855</Lines>
  <Paragraphs>2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1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40186</dc:creator>
  <cp:lastModifiedBy>Irina Capita</cp:lastModifiedBy>
  <cp:revision>99</cp:revision>
  <cp:lastPrinted>2018-09-28T22:57:00Z</cp:lastPrinted>
  <dcterms:created xsi:type="dcterms:W3CDTF">2018-09-11T18:45:00Z</dcterms:created>
  <dcterms:modified xsi:type="dcterms:W3CDTF">2018-10-01T01:41:00Z</dcterms:modified>
</cp:coreProperties>
</file>